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D065E" w:rsidR="00260967" w:rsidP="351761B2" w:rsidRDefault="00CD065E" w14:paraId="1073CB37" w14:textId="77777777" w14:noSpellErr="1">
      <w:pPr>
        <w:pStyle w:val="Body"/>
        <w:jc w:val="center"/>
        <w:rPr>
          <w:rFonts w:ascii="Arial" w:hAnsi="Arial" w:eastAsia="Arial" w:cs="Arial"/>
          <w:b w:val="1"/>
          <w:bCs w:val="1"/>
          <w:u w:val="single"/>
          <w:rPrChange w:author="Steve Le Cornu" w:date="2016-12-15T06:20:22.310509" w:id="736590140">
            <w:rPr>
              <w:rFonts w:eastAsia="Arial" w:cs="Arial"/>
              <w:b/>
              <w:bCs/>
              <w:u w:val="single"/>
            </w:rPr>
          </w:rPrChange>
        </w:rPr>
        <w:pPrChange w:author="Steve Le Cornu" w:date="2016-12-15T06:20:22.310509" w:id="1488120433">
          <w:pPr>
            <w:pStyle w:val="Body"/>
            <w:jc w:val="center"/>
          </w:pPr>
        </w:pPrChange>
      </w:pPr>
      <w:bookmarkStart w:name="_Ref438031492" w:id="0"/>
      <w:bookmarkStart w:name="_Ref438271178" w:id="1"/>
      <w:bookmarkStart w:name="_Toc438271902" w:id="2"/>
      <w:bookmarkStart w:name="_Toc438272086" w:id="3"/>
      <w:bookmarkStart w:name="_Toc441378133" w:id="4"/>
      <w:bookmarkStart w:name="_Toc532897948" w:id="5"/>
      <w:r w:rsidRPr="351761B2">
        <w:rPr>
          <w:rFonts w:ascii="Arial" w:hAnsi="Arial" w:eastAsia="Arial" w:cs="Arial"/>
          <w:b w:val="1"/>
          <w:bCs w:val="1"/>
          <w:u w:val="single"/>
          <w:rPrChange w:author="Steve Le Cornu" w:date="2016-12-15T06:20:22.310509" w:id="1807250699">
            <w:rPr>
              <w:rFonts w:eastAsia="Arial" w:cs="Arial"/>
              <w:b/>
              <w:bCs/>
              <w:u w:val="single"/>
            </w:rPr>
          </w:rPrChange>
        </w:rPr>
        <w:t xml:space="preserve">HULL 2017 </w:t>
      </w:r>
      <w:r w:rsidRPr="351761B2" w:rsidR="00CF7AB0">
        <w:rPr>
          <w:rFonts w:ascii="Arial" w:hAnsi="Arial" w:eastAsia="Arial" w:cs="Arial"/>
          <w:b w:val="1"/>
          <w:bCs w:val="1"/>
          <w:u w:val="single"/>
          <w:rPrChange w:author="Steve Le Cornu" w:date="2016-12-15T06:20:22.310509" w:id="11381376">
            <w:rPr>
              <w:rFonts w:eastAsia="Arial" w:cs="Arial"/>
              <w:b/>
              <w:bCs/>
              <w:u w:val="single"/>
            </w:rPr>
          </w:rPrChange>
        </w:rPr>
        <w:t xml:space="preserve">COMMISSIONING AND </w:t>
      </w:r>
      <w:r w:rsidRPr="351761B2">
        <w:rPr>
          <w:rFonts w:ascii="Arial" w:hAnsi="Arial" w:eastAsia="Arial" w:cs="Arial"/>
          <w:b w:val="1"/>
          <w:bCs w:val="1"/>
          <w:u w:val="single"/>
          <w:rPrChange w:author="Steve Le Cornu" w:date="2016-12-15T06:20:22.310509" w:id="1597402277">
            <w:rPr>
              <w:rFonts w:eastAsia="Arial" w:cs="Arial"/>
              <w:b/>
              <w:bCs/>
              <w:u w:val="single"/>
            </w:rPr>
          </w:rPrChange>
        </w:rPr>
        <w:t>PRODUCTION AGREEMENT</w:t>
      </w:r>
    </w:p>
    <w:p w:rsidRPr="00A66FED" w:rsidR="00260967" w:rsidP="351761B2" w:rsidRDefault="1F8438FC" w14:paraId="3E566D21" w14:textId="77777777" w14:noSpellErr="1">
      <w:pPr>
        <w:pStyle w:val="Body"/>
        <w:rPr>
          <w:rFonts w:ascii="Arial" w:hAnsi="Arial" w:eastAsia="Arial" w:cs="Arial"/>
          <w:rPrChange w:author="Steve Le Cornu" w:date="2016-12-15T06:20:22.310509" w:id="552625762">
            <w:rPr>
              <w:rFonts w:eastAsia="Arial" w:cs="Arial"/>
            </w:rPr>
          </w:rPrChange>
        </w:rPr>
        <w:pPrChange w:author="Steve Le Cornu" w:date="2016-12-15T06:20:22.310509" w:id="352377021">
          <w:pPr>
            <w:pStyle w:val="Body"/>
          </w:pPr>
        </w:pPrChange>
      </w:pPr>
      <w:r w:rsidRPr="351761B2">
        <w:rPr>
          <w:rFonts w:ascii="Arial" w:hAnsi="Arial" w:eastAsia="Arial" w:cs="Arial"/>
          <w:b w:val="1"/>
          <w:bCs w:val="1"/>
          <w:rPrChange w:author="Steve Le Cornu" w:date="2016-12-15T06:20:22.310509" w:id="1593175361">
            <w:rPr>
              <w:rFonts w:eastAsia="Arial" w:cs="Arial"/>
              <w:b/>
              <w:bCs/>
            </w:rPr>
          </w:rPrChange>
        </w:rPr>
        <w:t xml:space="preserve">THIS AGREEMENT </w:t>
      </w:r>
      <w:r w:rsidRPr="351761B2">
        <w:rPr>
          <w:rFonts w:ascii="Arial" w:hAnsi="Arial" w:eastAsia="Arial" w:cs="Arial"/>
          <w:rPrChange w:author="Steve Le Cornu" w:date="2016-12-15T06:20:22.310509" w:id="514915918">
            <w:rPr>
              <w:rFonts w:eastAsia="Arial" w:cs="Arial"/>
            </w:rPr>
          </w:rPrChange>
        </w:rPr>
        <w:t xml:space="preserve">is made on                                                                        </w:t>
      </w:r>
      <w:r w:rsidRPr="351761B2">
        <w:rPr>
          <w:rFonts w:ascii="Arial" w:hAnsi="Arial" w:eastAsia="Arial" w:cs="Arial"/>
          <w:lang w:val="en-US"/>
          <w:rPrChange w:author="Steve Le Cornu" w:date="2016-12-15T06:20:22.310509" w:id="1633830495">
            <w:rPr>
              <w:rFonts w:eastAsia="Arial" w:cs="Arial"/>
              <w:lang w:val="en-US"/>
            </w:rPr>
          </w:rPrChange>
        </w:rPr>
        <w:t>2016</w:t>
      </w:r>
    </w:p>
    <w:p w:rsidRPr="00A66FED" w:rsidR="00260967" w:rsidP="351761B2" w:rsidRDefault="1F8438FC" w14:paraId="5941B737" w14:textId="77777777" w14:noSpellErr="1">
      <w:pPr>
        <w:pStyle w:val="Body"/>
        <w:rPr>
          <w:rFonts w:ascii="Arial" w:hAnsi="Arial" w:eastAsia="Arial" w:cs="Arial"/>
          <w:b w:val="1"/>
          <w:bCs w:val="1"/>
          <w:rPrChange w:author="Steve Le Cornu" w:date="2016-12-15T06:20:22.310509" w:id="1234993991">
            <w:rPr>
              <w:rFonts w:eastAsia="Arial" w:cs="Arial"/>
              <w:b/>
              <w:bCs/>
            </w:rPr>
          </w:rPrChange>
        </w:rPr>
        <w:pPrChange w:author="Steve Le Cornu" w:date="2016-12-15T06:20:22.310509" w:id="1832775574">
          <w:pPr>
            <w:pStyle w:val="Body"/>
          </w:pPr>
        </w:pPrChange>
      </w:pPr>
      <w:r w:rsidRPr="351761B2">
        <w:rPr>
          <w:rFonts w:ascii="Arial" w:hAnsi="Arial" w:eastAsia="Arial" w:cs="Arial"/>
          <w:b w:val="1"/>
          <w:bCs w:val="1"/>
          <w:rPrChange w:author="Steve Le Cornu" w:date="2016-12-15T06:20:22.310509" w:id="914368413">
            <w:rPr>
              <w:rFonts w:eastAsia="Arial" w:cs="Arial"/>
              <w:b/>
              <w:bCs/>
            </w:rPr>
          </w:rPrChange>
        </w:rPr>
        <w:t>BETWEEN</w:t>
      </w:r>
    </w:p>
    <w:p w:rsidRPr="00A66FED" w:rsidR="00260967" w:rsidP="351761B2" w:rsidRDefault="00903E28" w14:paraId="21765033" w14:textId="67F4790A" w14:noSpellErr="1">
      <w:pPr>
        <w:pStyle w:val="Parties"/>
        <w:rPr>
          <w:rFonts w:ascii="Arial" w:hAnsi="Arial" w:eastAsia="Arial" w:cs="Arial"/>
          <w:rPrChange w:author="Steve Le Cornu" w:date="2016-12-15T06:20:22.310509" w:id="73787829">
            <w:rPr>
              <w:rFonts w:eastAsia="Arial" w:cs="Arial"/>
            </w:rPr>
          </w:rPrChange>
        </w:rPr>
        <w:pPrChange w:author="Steve Le Cornu" w:date="2016-12-15T06:20:22.310509" w:id="1771054086">
          <w:pPr>
            <w:pStyle w:val="Parties"/>
          </w:pPr>
        </w:pPrChange>
      </w:pPr>
      <w:bookmarkStart w:name="_Ref74538200" w:id="6"/>
      <w:bookmarkStart w:name="_Toc160543050" w:id="7"/>
      <w:bookmarkStart w:name="_Toc160543890" w:id="8"/>
      <w:bookmarkStart w:name="_Toc162759019" w:id="9"/>
      <w:bookmarkStart w:name="_Toc162759083" w:id="10"/>
      <w:bookmarkStart w:name="_Toc162759350" w:id="11"/>
      <w:bookmarkStart w:name="_Toc163027439" w:id="12"/>
      <w:r w:rsidRPr="351761B2">
        <w:rPr>
          <w:rFonts w:ascii="Arial" w:hAnsi="Arial" w:eastAsia="Arial" w:cs="Arial"/>
          <w:b w:val="1"/>
          <w:bCs w:val="1"/>
          <w:rPrChange w:author="Steve Le Cornu" w:date="2016-12-15T06:20:22.310509" w:id="439919648">
            <w:rPr>
              <w:rFonts w:eastAsia="Arial" w:cs="Arial"/>
              <w:b/>
              <w:bCs/>
            </w:rPr>
          </w:rPrChange>
        </w:rPr>
        <w:t>HULL UK CITY OF CULTURE 2017 LIMITED</w:t>
      </w:r>
      <w:r w:rsidRPr="351761B2">
        <w:rPr>
          <w:rFonts w:ascii="Arial" w:hAnsi="Arial" w:eastAsia="Arial" w:cs="Arial"/>
          <w:rPrChange w:author="Steve Le Cornu" w:date="2016-12-15T06:20:22.310509" w:id="1044908208">
            <w:rPr>
              <w:rFonts w:eastAsia="Arial" w:cs="Arial"/>
            </w:rPr>
          </w:rPrChange>
        </w:rPr>
        <w:t xml:space="preserve"> a company inc</w:t>
      </w:r>
      <w:r w:rsidRPr="351761B2" w:rsidR="002E60DB">
        <w:rPr>
          <w:rFonts w:ascii="Arial" w:hAnsi="Arial" w:eastAsia="Arial" w:cs="Arial"/>
          <w:rPrChange w:author="Steve Le Cornu" w:date="2016-12-15T06:20:22.310509" w:id="673198832">
            <w:rPr>
              <w:rFonts w:eastAsia="Arial" w:cs="Arial"/>
            </w:rPr>
          </w:rPrChange>
        </w:rPr>
        <w:t>orporated in England</w:t>
      </w:r>
      <w:r w:rsidRPr="351761B2" w:rsidR="00312812">
        <w:rPr>
          <w:rFonts w:ascii="Arial" w:hAnsi="Arial" w:eastAsia="Arial" w:cs="Arial"/>
          <w:rPrChange w:author="Steve Le Cornu" w:date="2016-12-15T06:20:22.310509" w:id="1743311770">
            <w:rPr>
              <w:rFonts w:eastAsia="Arial" w:cs="Arial"/>
            </w:rPr>
          </w:rPrChange>
        </w:rPr>
        <w:t xml:space="preserve"> and Wales under company number</w:t>
      </w:r>
      <w:r w:rsidRPr="351761B2" w:rsidR="002E60DB">
        <w:rPr>
          <w:rFonts w:ascii="Arial" w:hAnsi="Arial" w:eastAsia="Arial" w:cs="Arial"/>
          <w:rPrChange w:author="Steve Le Cornu" w:date="2016-12-15T06:20:22.310509" w:id="386611834">
            <w:rPr>
              <w:rFonts w:eastAsia="Arial" w:cs="Arial"/>
            </w:rPr>
          </w:rPrChange>
        </w:rPr>
        <w:t xml:space="preserve"> </w:t>
      </w:r>
      <w:r w:rsidRPr="351761B2" w:rsidR="001D0C72">
        <w:rPr>
          <w:rFonts w:ascii="Arial" w:hAnsi="Arial" w:eastAsia="Arial" w:cs="Arial"/>
          <w:rPrChange w:author="Steve Le Cornu" w:date="2016-12-15T06:20:22.310509" w:id="1319283211">
            <w:rPr>
              <w:rFonts w:eastAsia="Arial" w:cs="Arial"/>
            </w:rPr>
          </w:rPrChange>
        </w:rPr>
        <w:t xml:space="preserve">9106231 (with registered charity number </w:t>
      </w:r>
      <w:r w:rsidRPr="351761B2" w:rsidR="002E60DB">
        <w:rPr>
          <w:rFonts w:ascii="Arial" w:hAnsi="Arial" w:eastAsia="Arial" w:cs="Arial"/>
          <w:rPrChange w:author="Steve Le Cornu" w:date="2016-12-15T06:20:22.310509" w:id="429599667">
            <w:rPr>
              <w:rFonts w:eastAsia="Arial" w:cs="Arial"/>
            </w:rPr>
          </w:rPrChange>
        </w:rPr>
        <w:t>1162199</w:t>
      </w:r>
      <w:r w:rsidRPr="351761B2" w:rsidR="001D0C72">
        <w:rPr>
          <w:rFonts w:ascii="Arial" w:hAnsi="Arial" w:eastAsia="Arial" w:cs="Arial"/>
          <w:rPrChange w:author="Steve Le Cornu" w:date="2016-12-15T06:20:22.310509" w:id="642072971">
            <w:rPr>
              <w:rFonts w:eastAsia="Arial" w:cs="Arial"/>
            </w:rPr>
          </w:rPrChange>
        </w:rPr>
        <w:t>)</w:t>
      </w:r>
      <w:r w:rsidRPr="351761B2">
        <w:rPr>
          <w:rFonts w:ascii="Arial" w:hAnsi="Arial" w:eastAsia="Arial" w:cs="Arial"/>
          <w:rPrChange w:author="Steve Le Cornu" w:date="2016-12-15T06:20:22.310509" w:id="1505156360">
            <w:rPr>
              <w:rFonts w:eastAsia="Arial" w:cs="Arial"/>
            </w:rPr>
          </w:rPrChange>
        </w:rPr>
        <w:t xml:space="preserve"> whose registered office is at </w:t>
      </w:r>
      <w:r w:rsidRPr="351761B2" w:rsidR="000961D6">
        <w:rPr>
          <w:rFonts w:ascii="Arial" w:hAnsi="Arial" w:eastAsia="Arial" w:cs="Arial"/>
          <w:rPrChange w:author="Steve Le Cornu" w:date="2016-12-15T06:20:22.310509" w:id="705294719">
            <w:rPr>
              <w:rFonts w:eastAsia="Arial" w:cs="Arial"/>
            </w:rPr>
          </w:rPrChange>
        </w:rPr>
        <w:t xml:space="preserve">Pacific Exchange, </w:t>
      </w:r>
      <w:r w:rsidRPr="351761B2">
        <w:rPr>
          <w:rFonts w:ascii="Arial" w:hAnsi="Arial" w:eastAsia="Arial" w:cs="Arial"/>
          <w:rPrChange w:author="Steve Le Cornu" w:date="2016-12-15T06:20:22.310509" w:id="1423993866">
            <w:rPr>
              <w:rFonts w:eastAsia="Arial" w:cs="Arial"/>
            </w:rPr>
          </w:rPrChange>
        </w:rPr>
        <w:t xml:space="preserve">40 High Street, Hull, HU1 1PS </w:t>
      </w:r>
      <w:r w:rsidRPr="351761B2" w:rsidR="00260967">
        <w:rPr>
          <w:rFonts w:ascii="Arial" w:hAnsi="Arial" w:eastAsia="Arial" w:cs="Arial"/>
          <w:rPrChange w:author="Steve Le Cornu" w:date="2016-12-15T06:20:22.310509" w:id="1558244850">
            <w:rPr>
              <w:rFonts w:eastAsia="Arial" w:cs="Arial"/>
            </w:rPr>
          </w:rPrChange>
        </w:rPr>
        <w:t>(</w:t>
      </w:r>
      <w:r w:rsidRPr="351761B2">
        <w:rPr>
          <w:rFonts w:ascii="Arial" w:hAnsi="Arial" w:eastAsia="Arial" w:cs="Arial"/>
          <w:rPrChange w:author="Steve Le Cornu" w:date="2016-12-15T06:20:22.310509" w:id="1306641190">
            <w:rPr>
              <w:rFonts w:eastAsia="Arial" w:cs="Arial"/>
            </w:rPr>
          </w:rPrChange>
        </w:rPr>
        <w:t>“</w:t>
      </w:r>
      <w:r w:rsidRPr="351761B2" w:rsidR="00A91F46">
        <w:rPr>
          <w:rFonts w:ascii="Arial" w:hAnsi="Arial" w:eastAsia="Arial" w:cs="Arial"/>
          <w:b w:val="1"/>
          <w:bCs w:val="1"/>
          <w:rPrChange w:author="Steve Le Cornu" w:date="2016-12-15T06:20:22.310509" w:id="445110712">
            <w:rPr>
              <w:rFonts w:eastAsia="Arial" w:cs="Arial"/>
              <w:b/>
              <w:bCs/>
            </w:rPr>
          </w:rPrChange>
        </w:rPr>
        <w:t>Hull 2017</w:t>
      </w:r>
      <w:r w:rsidRPr="351761B2">
        <w:rPr>
          <w:rFonts w:ascii="Arial" w:hAnsi="Arial" w:eastAsia="Arial" w:cs="Arial"/>
          <w:b w:val="1"/>
          <w:bCs w:val="1"/>
          <w:rPrChange w:author="Steve Le Cornu" w:date="2016-12-15T06:20:22.310509" w:id="1030169030">
            <w:rPr>
              <w:rFonts w:eastAsia="Arial" w:cs="Arial"/>
              <w:b/>
              <w:bCs/>
            </w:rPr>
          </w:rPrChange>
        </w:rPr>
        <w:t>”</w:t>
      </w:r>
      <w:r w:rsidRPr="351761B2" w:rsidR="00260967">
        <w:rPr>
          <w:rFonts w:ascii="Arial" w:hAnsi="Arial" w:eastAsia="Arial" w:cs="Arial"/>
          <w:rPrChange w:author="Steve Le Cornu" w:date="2016-12-15T06:20:22.310509" w:id="43335118">
            <w:rPr>
              <w:rFonts w:eastAsia="Arial" w:cs="Arial"/>
            </w:rPr>
          </w:rPrChange>
        </w:rPr>
        <w:t>)</w:t>
      </w:r>
      <w:bookmarkEnd w:id="6"/>
      <w:r w:rsidRPr="351761B2" w:rsidR="00260967">
        <w:rPr>
          <w:rFonts w:ascii="Arial" w:hAnsi="Arial" w:eastAsia="Arial" w:cs="Arial"/>
          <w:rPrChange w:author="Steve Le Cornu" w:date="2016-12-15T06:20:22.310509" w:id="257993410">
            <w:rPr>
              <w:rFonts w:eastAsia="Arial" w:cs="Arial"/>
            </w:rPr>
          </w:rPrChange>
        </w:rPr>
        <w:t>; and</w:t>
      </w:r>
      <w:bookmarkEnd w:id="7"/>
      <w:bookmarkEnd w:id="8"/>
      <w:bookmarkEnd w:id="9"/>
      <w:bookmarkEnd w:id="10"/>
      <w:bookmarkEnd w:id="11"/>
      <w:bookmarkEnd w:id="12"/>
    </w:p>
    <w:p w:rsidRPr="00A66FED" w:rsidR="00260967" w:rsidP="5093E759" w:rsidRDefault="00260967" w14:paraId="3BBD1974" w14:noSpellErr="1" w14:textId="1933BD35">
      <w:pPr>
        <w:pStyle w:val="Parties"/>
        <w:rPr>
          <w:rFonts w:ascii="Arial" w:hAnsi="Arial" w:eastAsia="Arial" w:cs="Arial"/>
          <w:rPrChange w:author="Steve Le Cornu" w:date="2016-12-15T06:24:05.8648101" w:id="601982482">
            <w:rPr/>
          </w:rPrChange>
        </w:rPr>
        <w:pPrChange w:author="Steve Le Cornu" w:date="2016-12-15T06:24:05.8648101" w:id="1930535083">
          <w:pPr>
            <w:pStyle w:val="Parties"/>
          </w:pPr>
        </w:pPrChange>
      </w:pPr>
      <w:bookmarkStart w:name="_Toc160543051" w:id="13"/>
      <w:bookmarkStart w:name="_Toc160543891" w:id="14"/>
      <w:bookmarkStart w:name="_Toc162759020" w:id="15"/>
      <w:bookmarkStart w:name="_Toc162759084" w:id="16"/>
      <w:bookmarkStart w:name="_Toc162759351" w:id="17"/>
      <w:bookmarkStart w:name="_Toc163027440" w:id="18"/>
      <w:del w:author="Steve Le Cornu" w:date="2016-12-15T09:44:00Z" w:id="19">
        <w:r w:rsidRPr="1F8438FC" w:rsidDel="00065018">
          <w:rPr>
            <w:rFonts w:eastAsia="Arial" w:cs="Arial"/>
            <w:b/>
            <w:bCs/>
            <w:highlight w:val="yellow"/>
          </w:rPr>
          <w:delText>[</w:delText>
        </w:r>
        <w:r w:rsidRPr="1F8438FC" w:rsidDel="00065018" w:rsidR="003F1A83">
          <w:rPr>
            <w:rFonts w:eastAsia="Arial" w:cs="Arial"/>
            <w:b/>
            <w:bCs/>
            <w:highlight w:val="yellow"/>
          </w:rPr>
          <w:delText>NAME</w:delText>
        </w:r>
        <w:r w:rsidRPr="1F8438FC" w:rsidDel="00065018">
          <w:rPr>
            <w:rFonts w:eastAsia="Arial" w:cs="Arial"/>
            <w:b/>
            <w:bCs/>
            <w:highlight w:val="yellow"/>
          </w:rPr>
          <w:delText>]</w:delText>
        </w:r>
      </w:del>
      <w:ins w:author="Steve Le Cornu" w:date="2016-12-15T06:24:05.8648101" w:id="1084173884">
        <w:r w:rsidRPr="351761B2" w:rsidR="5093E759">
          <w:rPr>
            <w:rFonts w:ascii="Arial" w:hAnsi="Arial" w:eastAsia="Arial" w:cs="Arial"/>
            <w:b w:val="1"/>
            <w:bCs w:val="1"/>
            <w:rPrChange w:author="Steve Le Cornu" w:date="2016-12-15T06:20:22.310509" w:id="1276756720">
              <w:rPr>
                <w:rFonts w:eastAsia="Arial" w:cs="Arial"/>
                <w:b/>
                <w:bCs/>
              </w:rPr>
            </w:rPrChange>
          </w:rPr>
          <w:t xml:space="preserve">THE </w:t>
        </w:r>
      </w:ins>
      <w:ins w:author="Steve Le Cornu" w:date="2016-12-15T09:44:00Z" w:id="20">
        <w:r w:rsidRPr="351761B2" w:rsidR="00065018">
          <w:rPr>
            <w:rFonts w:ascii="Arial" w:hAnsi="Arial" w:eastAsia="Arial" w:cs="Arial"/>
            <w:b w:val="1"/>
            <w:bCs w:val="1"/>
            <w:rPrChange w:author="Steve Le Cornu" w:date="2016-12-15T06:20:22.310509" w:id="484427159">
              <w:rPr>
                <w:rFonts w:eastAsia="Arial" w:cs="Arial"/>
                <w:b/>
                <w:bCs/>
              </w:rPr>
            </w:rPrChange>
          </w:rPr>
          <w:t>YORKSHIRE DANCE</w:t>
        </w:r>
      </w:ins>
      <w:ins w:author="Steve Le Cornu" w:date="2016-12-15T06:24:05.8648101" w:id="121371271">
        <w:r w:rsidRPr="351761B2" w:rsidR="5093E759">
          <w:rPr>
            <w:rFonts w:ascii="Arial" w:hAnsi="Arial" w:eastAsia="Arial" w:cs="Arial"/>
            <w:b w:val="1"/>
            <w:bCs w:val="1"/>
            <w:rPrChange w:author="Steve Le Cornu" w:date="2016-12-15T06:20:22.310509" w:id="507462127">
              <w:rPr>
                <w:rFonts w:eastAsia="Arial" w:cs="Arial"/>
                <w:b/>
                <w:bCs/>
              </w:rPr>
            </w:rPrChange>
          </w:rPr>
          <w:t xml:space="preserve"> CENTRE TRUST</w:t>
        </w:r>
      </w:ins>
      <w:r w:rsidRPr="351761B2">
        <w:rPr>
          <w:rFonts w:ascii="Arial" w:hAnsi="Arial" w:eastAsia="Arial" w:cs="Arial"/>
          <w:rPrChange w:author="Steve Le Cornu" w:date="2016-12-15T06:20:22.310509" w:id="32399309">
            <w:rPr>
              <w:rFonts w:eastAsia="Arial" w:cs="Arial"/>
            </w:rPr>
          </w:rPrChange>
        </w:rPr>
        <w:t xml:space="preserve">, a company </w:t>
      </w:r>
      <w:r w:rsidRPr="351761B2" w:rsidR="002E60DB">
        <w:rPr>
          <w:rFonts w:ascii="Arial" w:hAnsi="Arial" w:eastAsia="Arial" w:cs="Arial"/>
          <w:rPrChange w:author="Steve Le Cornu" w:date="2016-12-15T06:20:22.310509" w:id="839724486">
            <w:rPr>
              <w:rFonts w:eastAsia="Arial" w:cs="Arial"/>
            </w:rPr>
          </w:rPrChange>
        </w:rPr>
        <w:t>incorporat</w:t>
      </w:r>
      <w:r w:rsidRPr="351761B2">
        <w:rPr>
          <w:rFonts w:ascii="Arial" w:hAnsi="Arial" w:eastAsia="Arial" w:cs="Arial"/>
          <w:rPrChange w:author="Steve Le Cornu" w:date="2016-12-15T06:20:22.310509" w:id="1484819559">
            <w:rPr>
              <w:rFonts w:eastAsia="Arial" w:cs="Arial"/>
            </w:rPr>
          </w:rPrChange>
        </w:rPr>
        <w:t xml:space="preserve">ed in England and Wales under </w:t>
      </w:r>
      <w:r w:rsidRPr="351761B2" w:rsidR="002E60DB">
        <w:rPr>
          <w:rFonts w:ascii="Arial" w:hAnsi="Arial" w:eastAsia="Arial" w:cs="Arial"/>
          <w:rPrChange w:author="Steve Le Cornu" w:date="2016-12-15T06:20:22.310509" w:id="1077887887">
            <w:rPr>
              <w:rFonts w:eastAsia="Arial" w:cs="Arial"/>
            </w:rPr>
          </w:rPrChange>
        </w:rPr>
        <w:t xml:space="preserve">company </w:t>
      </w:r>
      <w:r w:rsidRPr="351761B2">
        <w:rPr>
          <w:rFonts w:ascii="Arial" w:hAnsi="Arial" w:eastAsia="Arial" w:cs="Arial"/>
          <w:rPrChange w:author="Steve Le Cornu" w:date="2016-12-15T06:20:22.310509" w:id="298274145">
            <w:rPr>
              <w:rFonts w:eastAsia="Arial" w:cs="Arial"/>
            </w:rPr>
          </w:rPrChange>
        </w:rPr>
        <w:t xml:space="preserve">number </w:t>
      </w:r>
      <w:del w:author="Steve Le Cornu" w:date="2016-12-15T06:20:22.310509" w:id="1028951758">
        <w:r w:rsidRPr="351761B2" w:rsidDel="351761B2">
          <w:rPr>
            <w:rFonts w:ascii="Arial" w:hAnsi="Arial" w:eastAsia="Arial" w:cs="Arial"/>
            <w:rPrChange w:author="Steve Le Cornu" w:date="2016-12-15T06:20:22.310509" w:id="661175035">
              <w:rPr>
                <w:rFonts w:eastAsia="Arial" w:cs="Arial"/>
              </w:rPr>
            </w:rPrChange>
          </w:rPr>
          <w:delText xml:space="preserve">[</w:delText>
        </w:r>
        <w:r w:rsidRPr="003F1A83" w:rsidDel="351761B2">
          <w:rPr>
            <w:rFonts w:cs="Arial"/>
            <w:highlight w:val="yellow"/>
          </w:rPr>
          <w:sym w:font="Symbol" w:char="F0A8"/>
        </w:r>
        <w:r w:rsidRPr="1F8438FC" w:rsidDel="351761B2">
          <w:rPr>
            <w:rFonts w:eastAsia="Arial" w:cs="Arial"/>
            <w:highlight w:val="yellow"/>
          </w:rPr>
          <w:delText>]</w:delText>
        </w:r>
      </w:del>
      <w:ins w:author="Steve Le Cornu" w:date="2016-12-15T06:20:52.6365268" w:id="245065412">
        <w:r w:rsidRPr="718E7369" w:rsidR="718E7369">
          <w:rPr>
            <w:rFonts w:ascii="Arial" w:hAnsi="Arial" w:eastAsia="Arial" w:cs="Arial"/>
            <w:color w:val="111111"/>
            <w:rPrChange w:author="Steve Le Cornu" w:date="2016-12-15T06:20:52.6365268" w:id="1635849770">
              <w:rPr/>
            </w:rPrChange>
          </w:rPr>
          <w:t>2319572</w:t>
        </w:r>
      </w:ins>
      <w:r w:rsidRPr="351761B2">
        <w:rPr>
          <w:rFonts w:ascii="Arial" w:hAnsi="Arial" w:eastAsia="Arial" w:cs="Arial"/>
          <w:rPrChange w:author="Steve Le Cornu" w:date="2016-12-15T06:20:22.310509" w:id="217848882">
            <w:rPr>
              <w:rFonts w:eastAsia="Arial" w:cs="Arial"/>
            </w:rPr>
          </w:rPrChange>
        </w:rPr>
        <w:t xml:space="preserve"> whose </w:t>
      </w:r>
      <w:del w:author="Steve Le Cornu" w:date="2016-12-15T06:21:22.7705519" w:id="1335098867">
        <w:r w:rsidRPr="351761B2" w:rsidDel="722FC33C">
          <w:rPr>
            <w:rFonts w:ascii="Arial" w:hAnsi="Arial" w:eastAsia="Arial" w:cs="Arial"/>
            <w:rPrChange w:author="Steve Le Cornu" w:date="2016-12-15T06:20:22.310509" w:id="707913228">
              <w:rPr>
                <w:rFonts w:eastAsia="Arial" w:cs="Arial"/>
              </w:rPr>
            </w:rPrChange>
          </w:rPr>
          <w:delText xml:space="preserve">[</w:delText>
        </w:r>
      </w:del>
      <w:r w:rsidRPr="351761B2">
        <w:rPr>
          <w:rFonts w:ascii="Arial" w:hAnsi="Arial" w:eastAsia="Arial" w:cs="Arial"/>
          <w:highlight w:val="yellow"/>
          <w:rPrChange w:author="Steve Le Cornu" w:date="2016-12-15T06:20:22.310509" w:id="1848009174">
            <w:rPr>
              <w:rFonts w:eastAsia="Arial" w:cs="Arial"/>
              <w:highlight w:val="yellow"/>
            </w:rPr>
          </w:rPrChange>
        </w:rPr>
        <w:t xml:space="preserve">registered office </w:t>
      </w:r>
      <w:del w:author="Steve Le Cornu" w:date="2016-12-15T06:23:05.2022494" w:id="903101921">
        <w:r w:rsidRPr="351761B2" w:rsidDel="6DE78EAF">
          <w:rPr>
            <w:rFonts w:ascii="Arial" w:hAnsi="Arial" w:eastAsia="Arial" w:cs="Arial"/>
            <w:highlight w:val="yellow"/>
            <w:rPrChange w:author="Steve Le Cornu" w:date="2016-12-15T06:20:22.310509" w:id="456223171">
              <w:rPr>
                <w:rFonts w:eastAsia="Arial" w:cs="Arial"/>
                <w:highlight w:val="yellow"/>
              </w:rPr>
            </w:rPrChange>
          </w:rPr>
          <w:delText xml:space="preserve">/</w:delText>
        </w:r>
      </w:del>
      <w:del w:author="Steve Le Cornu" w:date="2016-12-15T06:23:35.4499353" w:id="635215859">
        <w:r w:rsidRPr="351761B2" w:rsidDel="23967D43">
          <w:rPr>
            <w:rFonts w:ascii="Arial" w:hAnsi="Arial" w:eastAsia="Arial" w:cs="Arial"/>
            <w:highlight w:val="yellow"/>
            <w:rPrChange w:author="Steve Le Cornu" w:date="2016-12-15T06:20:22.310509" w:id="1679763874">
              <w:rPr>
                <w:rFonts w:eastAsia="Arial" w:cs="Arial"/>
                <w:highlight w:val="yellow"/>
              </w:rPr>
            </w:rPrChange>
          </w:rPr>
          <w:delText xml:space="preserve"> principal place of business</w:delText>
        </w:r>
        <w:r w:rsidRPr="351761B2" w:rsidDel="23967D43">
          <w:rPr>
            <w:rFonts w:ascii="Arial" w:hAnsi="Arial" w:eastAsia="Arial" w:cs="Arial"/>
            <w:rPrChange w:author="Steve Le Cornu" w:date="2016-12-15T06:20:22.310509" w:id="1923485809">
              <w:rPr>
                <w:rFonts w:eastAsia="Arial" w:cs="Arial"/>
              </w:rPr>
            </w:rPrChange>
          </w:rPr>
          <w:delText xml:space="preserve">] </w:delText>
        </w:r>
      </w:del>
      <w:r w:rsidRPr="351761B2">
        <w:rPr>
          <w:rFonts w:ascii="Arial" w:hAnsi="Arial" w:eastAsia="Arial" w:cs="Arial"/>
          <w:rPrChange w:author="Steve Le Cornu" w:date="2016-12-15T06:20:22.310509" w:id="1363442543">
            <w:rPr>
              <w:rFonts w:eastAsia="Arial" w:cs="Arial"/>
            </w:rPr>
          </w:rPrChange>
        </w:rPr>
        <w:t xml:space="preserve">is at </w:t>
      </w:r>
      <w:del w:author="Steve Le Cornu" w:date="2016-12-15T06:23:35.4499353" w:id="1784587451">
        <w:r w:rsidRPr="351761B2" w:rsidDel="23967D43">
          <w:rPr>
            <w:rFonts w:ascii="Arial" w:hAnsi="Arial" w:eastAsia="Arial" w:cs="Arial"/>
            <w:rPrChange w:author="Steve Le Cornu" w:date="2016-12-15T06:20:22.310509" w:id="1927989616">
              <w:rPr>
                <w:rFonts w:eastAsia="Arial" w:cs="Arial"/>
              </w:rPr>
            </w:rPrChange>
          </w:rPr>
          <w:delText xml:space="preserve">[</w:delText>
        </w:r>
      </w:del>
      <w:ins w:author="Steve Le Cornu" w:date="2016-12-15T06:23:35.4499353" w:id="1192152816">
        <w:r w:rsidRPr="23967D43" w:rsidR="23967D43">
          <w:rPr>
            <w:b w:val="1"/>
            <w:bCs w:val="1"/>
            <w:color w:val="0B0C0C"/>
            <w:rPrChange w:author="Steve Le Cornu" w:date="2016-12-15T06:23:35.4499353" w:id="2019880739">
              <w:rPr/>
            </w:rPrChange>
          </w:rPr>
          <w:t>3 St. Peters Buildings, St. Peters Square, Leeds, LS9 8AH</w:t>
        </w:r>
      </w:ins>
      <w:del w:author="Steve Le Cornu" w:date="2016-12-15T06:23:35.4499353" w:id="1830861056">
        <w:r w:rsidRPr="003F1A83" w:rsidDel="23967D43">
          <w:rPr>
            <w:rFonts w:cs="Arial"/>
            <w:highlight w:val="yellow"/>
          </w:rPr>
          <w:sym w:font="Symbol" w:char="F0A8"/>
        </w:r>
        <w:r w:rsidRPr="351761B2" w:rsidDel="23967D43">
          <w:rPr>
            <w:rFonts w:ascii="Arial" w:hAnsi="Arial" w:eastAsia="Arial" w:cs="Arial"/>
            <w:rPrChange w:author="Steve Le Cornu" w:date="2016-12-15T06:20:22.310509" w:id="211042205">
              <w:rPr>
                <w:rFonts w:eastAsia="Arial" w:cs="Arial"/>
              </w:rPr>
            </w:rPrChange>
          </w:rPr>
          <w:delText xml:space="preserve">]</w:delText>
        </w:r>
      </w:del>
      <w:r w:rsidRPr="351761B2">
        <w:rPr>
          <w:rFonts w:ascii="Arial" w:hAnsi="Arial" w:eastAsia="Arial" w:cs="Arial"/>
          <w:rPrChange w:author="Steve Le Cornu" w:date="2016-12-15T06:20:22.310509" w:id="1109031372">
            <w:rPr>
              <w:rFonts w:eastAsia="Arial" w:cs="Arial"/>
            </w:rPr>
          </w:rPrChange>
        </w:rPr>
        <w:t xml:space="preserve"> (</w:t>
      </w:r>
      <w:r w:rsidRPr="351761B2" w:rsidR="003F1A83">
        <w:rPr>
          <w:rFonts w:ascii="Arial" w:hAnsi="Arial" w:eastAsia="Arial" w:cs="Arial"/>
          <w:rPrChange w:author="Steve Le Cornu" w:date="2016-12-15T06:20:22.310509" w:id="27548218">
            <w:rPr>
              <w:rFonts w:eastAsia="Arial" w:cs="Arial"/>
            </w:rPr>
          </w:rPrChange>
        </w:rPr>
        <w:t>the “</w:t>
      </w:r>
      <w:r w:rsidRPr="351761B2" w:rsidR="001C1A89">
        <w:rPr>
          <w:rFonts w:ascii="Arial" w:hAnsi="Arial" w:eastAsia="Arial" w:cs="Arial"/>
          <w:b w:val="1"/>
          <w:bCs w:val="1"/>
          <w:rPrChange w:author="Steve Le Cornu" w:date="2016-12-15T06:20:22.310509" w:id="564679219">
            <w:rPr>
              <w:rFonts w:eastAsia="Arial" w:cs="Arial"/>
              <w:b/>
              <w:bCs/>
            </w:rPr>
          </w:rPrChange>
        </w:rPr>
        <w:t>Producer</w:t>
      </w:r>
      <w:r w:rsidRPr="351761B2" w:rsidR="003F1A83">
        <w:rPr>
          <w:rFonts w:ascii="Arial" w:hAnsi="Arial" w:eastAsia="Arial" w:cs="Arial"/>
          <w:b w:val="1"/>
          <w:bCs w:val="1"/>
          <w:rPrChange w:author="Steve Le Cornu" w:date="2016-12-15T06:20:22.310509" w:id="2085079023">
            <w:rPr>
              <w:rFonts w:eastAsia="Arial" w:cs="Arial"/>
              <w:b/>
              <w:bCs/>
            </w:rPr>
          </w:rPrChange>
        </w:rPr>
        <w:t>”</w:t>
      </w:r>
      <w:r w:rsidRPr="351761B2">
        <w:rPr>
          <w:rFonts w:ascii="Arial" w:hAnsi="Arial" w:eastAsia="Arial" w:cs="Arial"/>
          <w:rPrChange w:author="Steve Le Cornu" w:date="2016-12-15T06:20:22.310509" w:id="1074808401">
            <w:rPr>
              <w:rFonts w:eastAsia="Arial" w:cs="Arial"/>
            </w:rPr>
          </w:rPrChange>
        </w:rPr>
        <w:t>).</w:t>
      </w:r>
      <w:bookmarkEnd w:id="13"/>
      <w:bookmarkEnd w:id="14"/>
      <w:bookmarkEnd w:id="15"/>
      <w:bookmarkEnd w:id="16"/>
      <w:bookmarkEnd w:id="17"/>
      <w:bookmarkEnd w:id="18"/>
    </w:p>
    <w:p w:rsidR="00260967" w:rsidP="351761B2" w:rsidRDefault="1F8438FC" w14:paraId="58CEA381" w14:textId="77777777" w14:noSpellErr="1">
      <w:pPr>
        <w:pStyle w:val="Body"/>
        <w:rPr>
          <w:rFonts w:ascii="Arial" w:hAnsi="Arial" w:eastAsia="Arial" w:cs="Arial"/>
          <w:b w:val="1"/>
          <w:bCs w:val="1"/>
          <w:rPrChange w:author="Steve Le Cornu" w:date="2016-12-15T06:20:22.310509" w:id="679580290">
            <w:rPr>
              <w:rFonts w:eastAsia="Arial" w:cs="Arial"/>
              <w:b/>
              <w:bCs/>
            </w:rPr>
          </w:rPrChange>
        </w:rPr>
        <w:pPrChange w:author="Steve Le Cornu" w:date="2016-12-15T06:20:22.310509" w:id="18175352">
          <w:pPr>
            <w:pStyle w:val="Body"/>
          </w:pPr>
        </w:pPrChange>
      </w:pPr>
      <w:r w:rsidRPr="351761B2">
        <w:rPr>
          <w:rFonts w:ascii="Arial" w:hAnsi="Arial" w:eastAsia="Arial" w:cs="Arial"/>
          <w:b w:val="1"/>
          <w:bCs w:val="1"/>
          <w:rPrChange w:author="Steve Le Cornu" w:date="2016-12-15T06:20:22.310509" w:id="1436620776">
            <w:rPr>
              <w:rFonts w:eastAsia="Arial" w:cs="Arial"/>
              <w:b/>
              <w:bCs/>
            </w:rPr>
          </w:rPrChange>
        </w:rPr>
        <w:t>BACKGROUND</w:t>
      </w:r>
    </w:p>
    <w:p w:rsidRPr="00910DDD" w:rsidR="00260967" w:rsidP="351761B2" w:rsidRDefault="1F8438FC" w14:paraId="1EB8342D" w14:textId="77777777">
      <w:pPr>
        <w:pStyle w:val="Body"/>
        <w:rPr>
          <w:rFonts w:ascii="Arial" w:hAnsi="Arial" w:eastAsia="Arial" w:cs="Arial"/>
          <w:rPrChange w:author="Steve Le Cornu" w:date="2016-12-15T06:20:22.310509" w:id="1453570304">
            <w:rPr>
              <w:rFonts w:eastAsia="Arial" w:cs="Arial"/>
            </w:rPr>
          </w:rPrChange>
        </w:rPr>
        <w:pPrChange w:author="Steve Le Cornu" w:date="2016-12-15T06:20:22.310509" w:id="173408411">
          <w:pPr>
            <w:pStyle w:val="Body"/>
          </w:pPr>
        </w:pPrChange>
      </w:pPr>
      <w:r w:rsidRPr="351761B2">
        <w:rPr>
          <w:rFonts w:ascii="Arial" w:hAnsi="Arial" w:eastAsia="Arial" w:cs="Arial"/>
          <w:rPrChange w:author="Steve Le Cornu" w:date="2016-12-15T06:20:22.310509" w:id="2086537436">
            <w:rPr>
              <w:rFonts w:eastAsia="Arial" w:cs="Arial"/>
            </w:rPr>
          </w:rPrChange>
        </w:rPr>
        <w:t>Hull 2017 is organising UK City of Culture and Hull 2017 and Producer wish to enter into an agreement pursuant to which the Producer shall create the Commissioned Work and produce the Production as part of UK City of Culture, and consisting of (</w:t>
      </w:r>
      <w:proofErr w:type="spellStart"/>
      <w:r w:rsidRPr="351761B2">
        <w:rPr>
          <w:rFonts w:ascii="Arial" w:hAnsi="Arial" w:eastAsia="Arial" w:cs="Arial"/>
          <w:rPrChange w:author="Steve Le Cornu" w:date="2016-12-15T06:20:22.310509" w:id="248651815">
            <w:rPr>
              <w:rFonts w:eastAsia="Arial" w:cs="Arial"/>
            </w:rPr>
          </w:rPrChange>
        </w:rPr>
        <w:t>i</w:t>
      </w:r>
      <w:proofErr w:type="spellEnd"/>
      <w:r w:rsidRPr="351761B2">
        <w:rPr>
          <w:rFonts w:ascii="Arial" w:hAnsi="Arial" w:eastAsia="Arial" w:cs="Arial"/>
          <w:rPrChange w:author="Steve Le Cornu" w:date="2016-12-15T06:20:22.310509" w:id="302094339">
            <w:rPr>
              <w:rFonts w:eastAsia="Arial" w:cs="Arial"/>
            </w:rPr>
          </w:rPrChange>
        </w:rPr>
        <w:t>) Section 1 (General Clauses) and (ii) Section 2 (Contribution).</w:t>
      </w:r>
    </w:p>
    <w:p w:rsidR="00F93DAA" w:rsidP="351761B2" w:rsidRDefault="00F93DAA" w14:paraId="7F08CEB6" w14:textId="77777777" w14:noSpellErr="1">
      <w:pPr>
        <w:pStyle w:val="AgtLevel1Heading"/>
        <w:numPr>
          <w:numId w:val="0"/>
        </w:numPr>
        <w:rPr>
          <w:rFonts w:ascii="Arial" w:hAnsi="Arial" w:eastAsia="Arial" w:cs="Arial"/>
          <w:rPrChange w:author="Steve Le Cornu" w:date="2016-12-15T06:20:22.310509" w:id="181479243">
            <w:rPr>
              <w:rFonts w:eastAsia="Arial" w:cs="Arial"/>
            </w:rPr>
          </w:rPrChange>
        </w:rPr>
        <w:pPrChange w:author="Steve Le Cornu" w:date="2016-12-15T06:20:22.310509" w:id="1148064649">
          <w:pPr>
            <w:pStyle w:val="AgtLevel1Heading"/>
            <w:numPr>
              <w:ilvl w:val="0"/>
              <w:numId w:val="0"/>
            </w:numPr>
          </w:pPr>
        </w:pPrChange>
      </w:pPr>
      <w:bookmarkStart w:name="_Toc183859852" w:id="21"/>
      <w:bookmarkStart w:name="_Toc183861128" w:id="22"/>
      <w:bookmarkStart w:name="_Toc183859853" w:id="23"/>
      <w:bookmarkStart w:name="_Toc183861129" w:id="24"/>
      <w:bookmarkStart w:name="_Toc183859857" w:id="25"/>
      <w:bookmarkStart w:name="_Toc183861133" w:id="26"/>
      <w:bookmarkStart w:name="_Toc183859858" w:id="27"/>
      <w:bookmarkStart w:name="_Toc183861134" w:id="28"/>
      <w:bookmarkStart w:name="_Toc183859859" w:id="29"/>
      <w:bookmarkStart w:name="_Toc183861135" w:id="30"/>
      <w:bookmarkStart w:name="_Toc183859865" w:id="31"/>
      <w:bookmarkStart w:name="_Toc183861141" w:id="32"/>
      <w:bookmarkStart w:name="_Toc183859866" w:id="33"/>
      <w:bookmarkStart w:name="_Toc183861142" w:id="34"/>
      <w:bookmarkStart w:name="_Toc183859872" w:id="35"/>
      <w:bookmarkStart w:name="_Toc183861148" w:id="36"/>
      <w:bookmarkStart w:name="_Toc183859874" w:id="37"/>
      <w:bookmarkStart w:name="_Toc183861150" w:id="38"/>
      <w:bookmarkStart w:name="_Toc183859875" w:id="39"/>
      <w:bookmarkStart w:name="_Toc183861151" w:id="40"/>
      <w:bookmarkStart w:name="_Toc183859876" w:id="41"/>
      <w:bookmarkStart w:name="_Toc183861152" w:id="42"/>
      <w:bookmarkStart w:name="_Toc183859878" w:id="43"/>
      <w:bookmarkStart w:name="_Toc183861154" w:id="44"/>
      <w:bookmarkStart w:name="_Toc183859879" w:id="45"/>
      <w:bookmarkStart w:name="_Toc183861155" w:id="46"/>
      <w:bookmarkStart w:name="_Toc183859881" w:id="47"/>
      <w:bookmarkStart w:name="_Toc183861157" w:id="48"/>
      <w:bookmarkStart w:name="_Toc183859882" w:id="49"/>
      <w:bookmarkStart w:name="_Toc183861158" w:id="50"/>
      <w:bookmarkStart w:name="_Toc183859886" w:id="51"/>
      <w:bookmarkStart w:name="_Toc183861162" w:id="52"/>
      <w:bookmarkStart w:name="_Toc183859888" w:id="53"/>
      <w:bookmarkStart w:name="_Toc183861164" w:id="54"/>
      <w:bookmarkStart w:name="_Toc183859891" w:id="55"/>
      <w:bookmarkStart w:name="_Toc183861167" w:id="56"/>
      <w:bookmarkStart w:name="_Toc183859902" w:id="57"/>
      <w:bookmarkStart w:name="_Toc183861178" w:id="58"/>
      <w:bookmarkStart w:name="_Toc183861181" w:id="59"/>
      <w:bookmarkStart w:name="_Toc183861185" w:id="60"/>
      <w:bookmarkStart w:name="_Toc183861192" w:id="61"/>
      <w:bookmarkStart w:name="_Toc183861198" w:id="62"/>
      <w:bookmarkStart w:name="_Toc183861211" w:id="63"/>
      <w:bookmarkStart w:name="_Toc183859906" w:id="64"/>
      <w:bookmarkStart w:name="_Toc183861216" w:id="65"/>
      <w:bookmarkStart w:name="_Toc183859909" w:id="66"/>
      <w:bookmarkStart w:name="_Toc183861219" w:id="67"/>
      <w:bookmarkStart w:name="_DV_M69" w:id="68"/>
      <w:bookmarkStart w:name="_DV_M70" w:id="69"/>
      <w:bookmarkStart w:name="_DV_M71" w:id="70"/>
      <w:bookmarkStart w:name="_Toc183861232" w:id="71"/>
      <w:bookmarkStart w:name="_Toc183928374" w:id="72"/>
      <w:bookmarkStart w:name="_Toc183928377" w:id="73"/>
      <w:bookmarkStart w:name="_Toc183859922" w:id="74"/>
      <w:bookmarkStart w:name="_Toc183861237" w:id="75"/>
      <w:bookmarkStart w:name="_Toc183859935" w:id="76"/>
      <w:bookmarkStart w:name="_Toc183861250" w:id="77"/>
      <w:bookmarkStart w:name="_Toc160543241" w:id="78"/>
      <w:bookmarkEnd w:id="0"/>
      <w:bookmarkEnd w:id="1"/>
      <w:bookmarkEnd w:id="2"/>
      <w:bookmarkEnd w:id="3"/>
      <w:bookmarkEnd w:id="4"/>
      <w:bookmarkEnd w:id="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351761B2">
        <w:rPr>
          <w:rFonts w:ascii="Arial" w:hAnsi="Arial" w:eastAsia="Arial" w:cs="Arial"/>
          <w:rPrChange w:author="Steve Le Cornu" w:date="2016-12-15T06:20:22.310509" w:id="1325828937">
            <w:rPr>
              <w:rFonts w:eastAsia="Arial" w:cs="Arial"/>
            </w:rPr>
          </w:rPrChange>
        </w:rPr>
        <w:t>DOCUMENTATION</w:t>
      </w:r>
    </w:p>
    <w:p w:rsidR="00F93DAA" w:rsidP="351761B2" w:rsidRDefault="1F8438FC" w14:paraId="08E409D7" w14:textId="77777777" w14:noSpellErr="1">
      <w:pPr>
        <w:pStyle w:val="SchdLevel1Heading"/>
        <w:numPr>
          <w:numId w:val="0"/>
        </w:numPr>
        <w:rPr>
          <w:rFonts w:ascii="Arial" w:hAnsi="Arial" w:eastAsia="Arial" w:cs="Arial"/>
          <w:b w:val="0"/>
          <w:bCs w:val="0"/>
          <w:rPrChange w:author="Steve Le Cornu" w:date="2016-12-15T06:20:22.310509" w:id="1590495377">
            <w:rPr>
              <w:rFonts w:eastAsia="Arial" w:cs="Arial"/>
              <w:b w:val="0"/>
            </w:rPr>
          </w:rPrChange>
        </w:rPr>
        <w:pPrChange w:author="Steve Le Cornu" w:date="2016-12-15T06:20:22.310509" w:id="294632352">
          <w:pPr>
            <w:pStyle w:val="SchdLevel1Heading"/>
            <w:numPr>
              <w:ilvl w:val="0"/>
              <w:numId w:val="0"/>
            </w:numPr>
          </w:pPr>
        </w:pPrChange>
      </w:pPr>
      <w:r w:rsidRPr="351761B2">
        <w:rPr>
          <w:rFonts w:ascii="Arial" w:hAnsi="Arial" w:eastAsia="Arial" w:cs="Arial"/>
          <w:b w:val="0"/>
          <w:bCs w:val="0"/>
          <w:rPrChange w:author="Steve Le Cornu" w:date="2016-12-15T06:20:22.310509" w:id="1632230535">
            <w:rPr>
              <w:rFonts w:eastAsia="Arial" w:cs="Arial"/>
              <w:b w:val="0"/>
            </w:rPr>
          </w:rPrChange>
        </w:rPr>
        <w:t>The following documents referred to in this Agreement shall be attached to this Agreement unless otherwise agreed by the parties:</w:t>
      </w:r>
    </w:p>
    <w:p w:rsidR="00910DDD" w:rsidP="351761B2" w:rsidRDefault="00F93DAA" w14:paraId="4B29518C" w14:textId="77777777" w14:noSpellErr="1">
      <w:pPr>
        <w:pStyle w:val="SchdLevel1Heading"/>
        <w:numPr>
          <w:numId w:val="0"/>
        </w:numPr>
        <w:jc w:val="left"/>
        <w:rPr>
          <w:rFonts w:ascii="Arial" w:hAnsi="Arial" w:eastAsia="Arial" w:cs="Arial"/>
          <w:b w:val="0"/>
          <w:bCs w:val="0"/>
          <w:rPrChange w:author="Steve Le Cornu" w:date="2016-12-15T06:20:22.310509" w:id="968856281">
            <w:rPr>
              <w:rFonts w:eastAsia="Arial" w:cs="Arial"/>
              <w:b w:val="0"/>
            </w:rPr>
          </w:rPrChange>
        </w:rPr>
        <w:pPrChange w:author="Steve Le Cornu" w:date="2016-12-15T06:20:22.310509" w:id="1541691186">
          <w:pPr>
            <w:pStyle w:val="SchdLevel1Heading"/>
            <w:numPr>
              <w:ilvl w:val="0"/>
              <w:numId w:val="0"/>
            </w:numPr>
            <w:jc w:val="left"/>
          </w:pPr>
        </w:pPrChange>
      </w:pPr>
      <w:r w:rsidRPr="351761B2">
        <w:rPr>
          <w:rFonts w:ascii="Arial" w:hAnsi="Arial" w:eastAsia="Arial" w:cs="Arial"/>
          <w:b w:val="0"/>
          <w:bCs w:val="0"/>
          <w:rPrChange w:author="Steve Le Cornu" w:date="2016-12-15T06:20:22.310509" w:id="278589192">
            <w:rPr>
              <w:rFonts w:eastAsia="Arial" w:cs="Arial"/>
              <w:b w:val="0"/>
            </w:rPr>
          </w:rPrChange>
        </w:rPr>
        <w:t>1.</w:t>
      </w:r>
      <w:r>
        <w:rPr>
          <w:rFonts w:cs="Arial"/>
          <w:b w:val="0"/>
        </w:rPr>
        <w:tab/>
      </w:r>
      <w:r w:rsidRPr="351761B2" w:rsidR="00E12824">
        <w:rPr>
          <w:rFonts w:ascii="Arial" w:hAnsi="Arial" w:eastAsia="Arial" w:cs="Arial"/>
          <w:b w:val="0"/>
          <w:bCs w:val="0"/>
          <w:rPrChange w:author="Steve Le Cornu" w:date="2016-12-15T06:20:22.310509" w:id="1290797974">
            <w:rPr>
              <w:rFonts w:eastAsia="Arial" w:cs="Arial"/>
              <w:b w:val="0"/>
            </w:rPr>
          </w:rPrChange>
        </w:rPr>
        <w:t>Production</w:t>
      </w:r>
      <w:r w:rsidRPr="351761B2">
        <w:rPr>
          <w:rFonts w:ascii="Arial" w:hAnsi="Arial" w:eastAsia="Arial" w:cs="Arial"/>
          <w:b w:val="0"/>
          <w:bCs w:val="0"/>
          <w:rPrChange w:author="Steve Le Cornu" w:date="2016-12-15T06:20:22.310509" w:id="727531864">
            <w:rPr>
              <w:rFonts w:eastAsia="Arial" w:cs="Arial"/>
              <w:b w:val="0"/>
            </w:rPr>
          </w:rPrChange>
        </w:rPr>
        <w:t xml:space="preserve"> Summary</w:t>
      </w:r>
      <w:r w:rsidR="00910DDD">
        <w:rPr>
          <w:rFonts w:cs="Arial"/>
          <w:b w:val="0"/>
        </w:rPr>
        <w:br/>
      </w:r>
      <w:r w:rsidRPr="351761B2" w:rsidR="00910DDD">
        <w:rPr>
          <w:rFonts w:ascii="Arial" w:hAnsi="Arial" w:eastAsia="Arial" w:cs="Arial"/>
          <w:b w:val="0"/>
          <w:bCs w:val="0"/>
          <w:rPrChange w:author="Steve Le Cornu" w:date="2016-12-15T06:20:22.310509" w:id="1800376265">
            <w:rPr>
              <w:rFonts w:eastAsia="Arial" w:cs="Arial"/>
              <w:b w:val="0"/>
            </w:rPr>
          </w:rPrChange>
        </w:rPr>
        <w:t>2.</w:t>
      </w:r>
      <w:r w:rsidR="00910DDD">
        <w:rPr>
          <w:rFonts w:cs="Arial"/>
          <w:b w:val="0"/>
        </w:rPr>
        <w:tab/>
      </w:r>
      <w:r w:rsidRPr="351761B2" w:rsidR="00910DDD">
        <w:rPr>
          <w:rFonts w:ascii="Arial" w:hAnsi="Arial" w:eastAsia="Arial" w:cs="Arial"/>
          <w:b w:val="0"/>
          <w:bCs w:val="0"/>
          <w:rPrChange w:author="Steve Le Cornu" w:date="2016-12-15T06:20:22.310509" w:id="1747678809">
            <w:rPr>
              <w:rFonts w:eastAsia="Arial" w:cs="Arial"/>
              <w:b w:val="0"/>
            </w:rPr>
          </w:rPrChange>
        </w:rPr>
        <w:t>Delivery Plan and Milestones</w:t>
      </w:r>
      <w:r w:rsidR="00910DDD">
        <w:rPr>
          <w:rFonts w:cs="Arial"/>
          <w:b w:val="0"/>
        </w:rPr>
        <w:br/>
      </w:r>
      <w:r w:rsidRPr="351761B2" w:rsidR="00910DDD">
        <w:rPr>
          <w:rFonts w:ascii="Arial" w:hAnsi="Arial" w:eastAsia="Arial" w:cs="Arial"/>
          <w:b w:val="0"/>
          <w:bCs w:val="0"/>
          <w:rPrChange w:author="Steve Le Cornu" w:date="2016-12-15T06:20:22.310509" w:id="1707572296">
            <w:rPr>
              <w:rFonts w:eastAsia="Arial" w:cs="Arial"/>
              <w:b w:val="0"/>
            </w:rPr>
          </w:rPrChange>
        </w:rPr>
        <w:t>3.</w:t>
      </w:r>
      <w:r w:rsidR="00910DDD">
        <w:rPr>
          <w:rFonts w:cs="Arial"/>
          <w:b w:val="0"/>
        </w:rPr>
        <w:tab/>
      </w:r>
      <w:r w:rsidRPr="351761B2" w:rsidR="00E12824">
        <w:rPr>
          <w:rFonts w:ascii="Arial" w:hAnsi="Arial" w:eastAsia="Arial" w:cs="Arial"/>
          <w:b w:val="0"/>
          <w:bCs w:val="0"/>
          <w:rPrChange w:author="Steve Le Cornu" w:date="2016-12-15T06:20:22.310509" w:id="1742794592">
            <w:rPr>
              <w:rFonts w:eastAsia="Arial" w:cs="Arial"/>
              <w:b w:val="0"/>
            </w:rPr>
          </w:rPrChange>
        </w:rPr>
        <w:t>Production</w:t>
      </w:r>
      <w:r w:rsidRPr="351761B2" w:rsidR="00910DDD">
        <w:rPr>
          <w:rFonts w:ascii="Arial" w:hAnsi="Arial" w:eastAsia="Arial" w:cs="Arial"/>
          <w:b w:val="0"/>
          <w:bCs w:val="0"/>
          <w:rPrChange w:author="Steve Le Cornu" w:date="2016-12-15T06:20:22.310509" w:id="1445037625">
            <w:rPr>
              <w:rFonts w:eastAsia="Arial" w:cs="Arial"/>
              <w:b w:val="0"/>
            </w:rPr>
          </w:rPrChange>
        </w:rPr>
        <w:t xml:space="preserve"> Budget</w:t>
      </w:r>
      <w:r w:rsidR="00910DDD">
        <w:rPr>
          <w:rFonts w:cs="Arial"/>
          <w:b w:val="0"/>
        </w:rPr>
        <w:br/>
      </w:r>
      <w:r w:rsidRPr="351761B2" w:rsidR="00910DDD">
        <w:rPr>
          <w:rFonts w:ascii="Arial" w:hAnsi="Arial" w:eastAsia="Arial" w:cs="Arial"/>
          <w:b w:val="0"/>
          <w:bCs w:val="0"/>
          <w:rPrChange w:author="Steve Le Cornu" w:date="2016-12-15T06:20:22.310509" w:id="1872920446">
            <w:rPr>
              <w:rFonts w:eastAsia="Arial" w:cs="Arial"/>
              <w:b w:val="0"/>
            </w:rPr>
          </w:rPrChange>
        </w:rPr>
        <w:t>4.</w:t>
      </w:r>
      <w:r w:rsidR="00910DDD">
        <w:rPr>
          <w:rFonts w:cs="Arial"/>
          <w:b w:val="0"/>
        </w:rPr>
        <w:tab/>
      </w:r>
      <w:r w:rsidRPr="351761B2" w:rsidR="00910DDD">
        <w:rPr>
          <w:rFonts w:ascii="Arial" w:hAnsi="Arial" w:eastAsia="Arial" w:cs="Arial"/>
          <w:b w:val="0"/>
          <w:bCs w:val="0"/>
          <w:rPrChange w:author="Steve Le Cornu" w:date="2016-12-15T06:20:22.310509" w:id="290331453">
            <w:rPr>
              <w:rFonts w:eastAsia="Arial" w:cs="Arial"/>
              <w:b w:val="0"/>
            </w:rPr>
          </w:rPrChange>
        </w:rPr>
        <w:t>Report</w:t>
      </w:r>
      <w:r w:rsidRPr="351761B2" w:rsidR="00466519">
        <w:rPr>
          <w:rFonts w:ascii="Arial" w:hAnsi="Arial" w:eastAsia="Arial" w:cs="Arial"/>
          <w:b w:val="0"/>
          <w:bCs w:val="0"/>
          <w:rPrChange w:author="Steve Le Cornu" w:date="2016-12-15T06:20:22.310509" w:id="211750785">
            <w:rPr>
              <w:rFonts w:eastAsia="Arial" w:cs="Arial"/>
              <w:b w:val="0"/>
            </w:rPr>
          </w:rPrChange>
        </w:rPr>
        <w:t>ing</w:t>
      </w:r>
      <w:r w:rsidRPr="351761B2" w:rsidR="00910DDD">
        <w:rPr>
          <w:rFonts w:ascii="Arial" w:hAnsi="Arial" w:eastAsia="Arial" w:cs="Arial"/>
          <w:b w:val="0"/>
          <w:bCs w:val="0"/>
          <w:rPrChange w:author="Steve Le Cornu" w:date="2016-12-15T06:20:22.310509" w:id="1109792744">
            <w:rPr>
              <w:rFonts w:eastAsia="Arial" w:cs="Arial"/>
              <w:b w:val="0"/>
            </w:rPr>
          </w:rPrChange>
        </w:rPr>
        <w:t xml:space="preserve"> Template</w:t>
      </w:r>
      <w:r w:rsidR="00910DDD">
        <w:rPr>
          <w:rFonts w:cs="Arial"/>
          <w:b w:val="0"/>
        </w:rPr>
        <w:br/>
      </w:r>
      <w:r w:rsidRPr="351761B2" w:rsidR="00910DDD">
        <w:rPr>
          <w:rFonts w:ascii="Arial" w:hAnsi="Arial" w:eastAsia="Arial" w:cs="Arial"/>
          <w:b w:val="0"/>
          <w:bCs w:val="0"/>
          <w:rPrChange w:author="Steve Le Cornu" w:date="2016-12-15T06:20:22.310509" w:id="141713817">
            <w:rPr>
              <w:rFonts w:eastAsia="Arial" w:cs="Arial"/>
              <w:b w:val="0"/>
            </w:rPr>
          </w:rPrChange>
        </w:rPr>
        <w:t>5.</w:t>
      </w:r>
      <w:r w:rsidR="00910DDD">
        <w:rPr>
          <w:rFonts w:cs="Arial"/>
          <w:b w:val="0"/>
        </w:rPr>
        <w:tab/>
      </w:r>
      <w:r w:rsidRPr="351761B2" w:rsidR="00961952">
        <w:rPr>
          <w:rFonts w:ascii="Arial" w:hAnsi="Arial" w:eastAsia="Arial" w:cs="Arial"/>
          <w:b w:val="0"/>
          <w:bCs w:val="0"/>
          <w:rPrChange w:author="Steve Le Cornu" w:date="2016-12-15T06:20:22.310509" w:id="1743746994">
            <w:rPr>
              <w:rFonts w:eastAsia="Arial" w:cs="Arial"/>
              <w:b w:val="0"/>
            </w:rPr>
          </w:rPrChange>
        </w:rPr>
        <w:t>Equality and Diversity Monitoring Form</w:t>
      </w:r>
      <w:r w:rsidR="00910DDD">
        <w:rPr>
          <w:rFonts w:cs="Arial"/>
          <w:b w:val="0"/>
        </w:rPr>
        <w:br/>
      </w:r>
      <w:r w:rsidRPr="351761B2" w:rsidR="00910DDD">
        <w:rPr>
          <w:rFonts w:ascii="Arial" w:hAnsi="Arial" w:eastAsia="Arial" w:cs="Arial"/>
          <w:b w:val="0"/>
          <w:bCs w:val="0"/>
          <w:rPrChange w:author="Steve Le Cornu" w:date="2016-12-15T06:20:22.310509" w:id="1396445648">
            <w:rPr>
              <w:rFonts w:eastAsia="Arial" w:cs="Arial"/>
              <w:b w:val="0"/>
            </w:rPr>
          </w:rPrChange>
        </w:rPr>
        <w:t>6.</w:t>
      </w:r>
      <w:r w:rsidR="00910DDD">
        <w:rPr>
          <w:rFonts w:cs="Arial"/>
          <w:b w:val="0"/>
        </w:rPr>
        <w:tab/>
      </w:r>
      <w:r w:rsidRPr="351761B2" w:rsidR="00910DDD">
        <w:rPr>
          <w:rFonts w:ascii="Arial" w:hAnsi="Arial" w:eastAsia="Arial" w:cs="Arial"/>
          <w:b w:val="0"/>
          <w:bCs w:val="0"/>
          <w:rPrChange w:author="Steve Le Cornu" w:date="2016-12-15T06:20:22.310509" w:id="993565631">
            <w:rPr>
              <w:rFonts w:eastAsia="Arial" w:cs="Arial"/>
              <w:b w:val="0"/>
            </w:rPr>
          </w:rPrChange>
        </w:rPr>
        <w:t>Marketing and Communications Plan</w:t>
      </w:r>
      <w:r w:rsidRPr="351761B2" w:rsidR="00466519">
        <w:rPr>
          <w:rFonts w:ascii="Arial" w:hAnsi="Arial" w:eastAsia="Arial" w:cs="Arial"/>
          <w:b w:val="0"/>
          <w:bCs w:val="0"/>
          <w:rPrChange w:author="Steve Le Cornu" w:date="2016-12-15T06:20:22.310509" w:id="1369045814">
            <w:rPr>
              <w:rFonts w:eastAsia="Arial" w:cs="Arial"/>
              <w:b w:val="0"/>
            </w:rPr>
          </w:rPrChange>
        </w:rPr>
        <w:t xml:space="preserve"> </w:t>
      </w:r>
      <w:r w:rsidRPr="351761B2" w:rsidR="00910DDD">
        <w:rPr>
          <w:rFonts w:ascii="Arial" w:hAnsi="Arial" w:eastAsia="Arial" w:cs="Arial"/>
          <w:b w:val="0"/>
          <w:bCs w:val="0"/>
          <w:rPrChange w:author="Steve Le Cornu" w:date="2016-12-15T06:20:22.310509" w:id="1517785958">
            <w:rPr>
              <w:rFonts w:eastAsia="Arial" w:cs="Arial"/>
              <w:b w:val="0"/>
            </w:rPr>
          </w:rPrChange>
        </w:rPr>
        <w:t>(to be developed)</w:t>
      </w:r>
      <w:r w:rsidR="00910DDD">
        <w:rPr>
          <w:rFonts w:cs="Arial"/>
          <w:b w:val="0"/>
        </w:rPr>
        <w:br/>
      </w:r>
      <w:r w:rsidRPr="351761B2" w:rsidR="00910DDD">
        <w:rPr>
          <w:rFonts w:ascii="Arial" w:hAnsi="Arial" w:eastAsia="Arial" w:cs="Arial"/>
          <w:b w:val="0"/>
          <w:bCs w:val="0"/>
          <w:rPrChange w:author="Steve Le Cornu" w:date="2016-12-15T06:20:22.310509" w:id="304752948">
            <w:rPr>
              <w:rFonts w:eastAsia="Arial" w:cs="Arial"/>
              <w:b w:val="0"/>
            </w:rPr>
          </w:rPrChange>
        </w:rPr>
        <w:t>7.</w:t>
      </w:r>
      <w:r w:rsidR="00910DDD">
        <w:rPr>
          <w:rFonts w:cs="Arial"/>
          <w:b w:val="0"/>
        </w:rPr>
        <w:tab/>
      </w:r>
      <w:r w:rsidRPr="351761B2" w:rsidR="00910DDD">
        <w:rPr>
          <w:rFonts w:ascii="Arial" w:hAnsi="Arial" w:eastAsia="Arial" w:cs="Arial"/>
          <w:b w:val="0"/>
          <w:bCs w:val="0"/>
          <w:rPrChange w:author="Steve Le Cornu" w:date="2016-12-15T06:20:22.310509" w:id="260283682">
            <w:rPr>
              <w:rFonts w:eastAsia="Arial" w:cs="Arial"/>
              <w:b w:val="0"/>
            </w:rPr>
          </w:rPrChange>
        </w:rPr>
        <w:t>Risk Register (to be developed)</w:t>
      </w:r>
    </w:p>
    <w:p w:rsidR="00FD1F5B" w:rsidP="351761B2" w:rsidRDefault="1F8438FC" w14:paraId="59A667F6" w14:textId="07F02B94" w14:noSpellErr="1">
      <w:pPr>
        <w:pStyle w:val="SchdLevel1Heading"/>
        <w:numPr>
          <w:numId w:val="0"/>
        </w:numPr>
        <w:jc w:val="left"/>
        <w:rPr>
          <w:rFonts w:ascii="Arial" w:hAnsi="Arial" w:eastAsia="Arial" w:cs="Arial"/>
          <w:b w:val="0"/>
          <w:bCs w:val="0"/>
          <w:rPrChange w:author="Steve Le Cornu" w:date="2016-12-15T06:20:22.310509" w:id="1931231141">
            <w:rPr>
              <w:rFonts w:eastAsia="Arial" w:cs="Arial"/>
              <w:b w:val="0"/>
            </w:rPr>
          </w:rPrChange>
        </w:rPr>
        <w:pPrChange w:author="Steve Le Cornu" w:date="2016-12-15T06:20:22.310509" w:id="537630147">
          <w:pPr>
            <w:pStyle w:val="SchdLevel1Heading"/>
            <w:numPr>
              <w:ilvl w:val="0"/>
              <w:numId w:val="0"/>
            </w:numPr>
            <w:jc w:val="left"/>
          </w:pPr>
        </w:pPrChange>
      </w:pPr>
      <w:r w:rsidRPr="351761B2">
        <w:rPr>
          <w:rFonts w:ascii="Arial" w:hAnsi="Arial" w:eastAsia="Arial" w:cs="Arial"/>
          <w:b w:val="0"/>
          <w:bCs w:val="0"/>
          <w:rPrChange w:author="Steve Le Cornu" w:date="2016-12-15T06:20:22.310509" w:id="1752878734">
            <w:rPr>
              <w:rFonts w:eastAsia="Arial" w:cs="Arial"/>
              <w:b w:val="0"/>
            </w:rPr>
          </w:rPrChange>
        </w:rPr>
        <w:t>The following Hull 2017 policies and guidelines are referred to in this Agreement</w:t>
      </w:r>
      <w:r w:rsidRPr="351761B2" w:rsidR="00FD1F5B">
        <w:rPr>
          <w:rFonts w:ascii="Arial" w:hAnsi="Arial" w:eastAsia="Arial" w:cs="Arial"/>
          <w:b w:val="0"/>
          <w:bCs w:val="0"/>
          <w:rPrChange w:author="Steve Le Cornu" w:date="2016-12-15T06:20:22.310509" w:id="568408338">
            <w:rPr>
              <w:rFonts w:eastAsia="Arial" w:cs="Arial"/>
              <w:b w:val="0"/>
            </w:rPr>
          </w:rPrChange>
        </w:rPr>
        <w:t>:</w:t>
      </w:r>
    </w:p>
    <w:p w:rsidRPr="00FD1F5B" w:rsidR="00FD1F5B" w:rsidP="351761B2" w:rsidRDefault="00FD1F5B" w14:paraId="61DEB58A" w14:textId="77777777" w14:noSpellErr="1">
      <w:pPr>
        <w:widowControl w:val="0"/>
        <w:numPr>
          <w:ilvl w:val="0"/>
          <w:numId w:val="49"/>
        </w:numPr>
        <w:tabs>
          <w:tab w:val="left" w:pos="450"/>
        </w:tabs>
        <w:spacing w:after="240" w:line="240" w:lineRule="auto"/>
        <w:ind w:left="450" w:hanging="450"/>
        <w:jc w:val="left"/>
        <w:outlineLvl w:val="1"/>
        <w:rPr>
          <w:rFonts w:ascii="Arial" w:hAnsi="Arial" w:eastAsia="Arial" w:cs="Arial"/>
          <w:rPrChange w:author="Steve Le Cornu" w:date="2016-12-15T06:20:22.310509" w:id="284702758">
            <w:rPr>
              <w:rFonts w:eastAsia="Arial" w:cs="Arial"/>
            </w:rPr>
          </w:rPrChange>
        </w:rPr>
        <w:pPrChange w:author="Steve Le Cornu" w:date="2016-12-15T06:20:22.310509" w:id="1474613239">
          <w:pPr>
            <w:widowControl w:val="0"/>
            <w:numPr>
              <w:ilvl w:val="0"/>
              <w:numId w:val="49"/>
            </w:numPr>
            <w:tabs>
              <w:tab w:val="left" w:pos="450"/>
            </w:tabs>
            <w:ind w:left="450" w:hanging="450"/>
            <w:jc w:val="left"/>
            <w:outlineLvl w:val="1"/>
          </w:pPr>
        </w:pPrChange>
      </w:pPr>
      <w:r w:rsidRPr="351761B2">
        <w:rPr>
          <w:rFonts w:ascii="Arial" w:hAnsi="Arial" w:eastAsia="Arial" w:cs="Arial"/>
          <w:color w:val="191919"/>
          <w:rPrChange w:author="Steve Le Cornu" w:date="2016-12-15T06:20:22.310509" w:id="31249255">
            <w:rPr>
              <w:rFonts w:cs="Arial"/>
              <w:color w:val="191919"/>
            </w:rPr>
          </w:rPrChange>
        </w:rPr>
        <w:t>Hull 2017 Environmental Policy (</w:t>
      </w:r>
      <w:hyperlink w:history="1" r:id="Rf6949064aa6e41e9">
        <w:r w:rsidRPr="351761B2">
          <w:rPr>
            <w:rFonts w:ascii="Arial" w:hAnsi="Arial" w:eastAsia="Arial" w:cs="Arial"/>
            <w:color w:val="0000E9"/>
            <w:u w:val="single" w:color="0000E9"/>
            <w:rPrChange w:author="Steve Le Cornu" w:date="2016-12-15T06:20:22.310509" w:id="904479476">
              <w:rPr>
                <w:rFonts w:cs="Arial"/>
                <w:color w:val="0000E9"/>
                <w:u w:val="single" w:color="0000E9"/>
              </w:rPr>
            </w:rPrChange>
          </w:rPr>
          <w:t>Word Online Version</w:t>
        </w:r>
      </w:hyperlink>
      <w:r w:rsidRPr="351761B2">
        <w:rPr>
          <w:rFonts w:ascii="Arial" w:hAnsi="Arial" w:eastAsia="Arial" w:cs="Arial"/>
          <w:color w:val="191919"/>
          <w:rPrChange w:author="Steve Le Cornu" w:date="2016-12-15T06:20:22.310509" w:id="1119928855">
            <w:rPr>
              <w:rFonts w:cs="Arial"/>
              <w:color w:val="191919"/>
            </w:rPr>
          </w:rPrChange>
        </w:rPr>
        <w:t>) (</w:t>
      </w:r>
      <w:hyperlink w:history="1" r:id="Rbf9dc934589c4502">
        <w:r w:rsidRPr="351761B2">
          <w:rPr>
            <w:rFonts w:ascii="Arial" w:hAnsi="Arial" w:eastAsia="Arial" w:cs="Arial"/>
            <w:color w:val="0000E9"/>
            <w:u w:val="single" w:color="0000E9"/>
            <w:rPrChange w:author="Steve Le Cornu" w:date="2016-12-15T06:20:22.310509" w:id="479695792">
              <w:rPr>
                <w:rFonts w:cs="Arial"/>
                <w:color w:val="0000E9"/>
                <w:u w:val="single" w:color="0000E9"/>
              </w:rPr>
            </w:rPrChange>
          </w:rPr>
          <w:t>PDF Version</w:t>
        </w:r>
      </w:hyperlink>
      <w:r w:rsidRPr="351761B2">
        <w:rPr>
          <w:rFonts w:ascii="Arial" w:hAnsi="Arial" w:eastAsia="Arial" w:cs="Arial"/>
          <w:color w:val="191919"/>
          <w:rPrChange w:author="Steve Le Cornu" w:date="2016-12-15T06:20:22.310509" w:id="2028370756">
            <w:rPr>
              <w:rFonts w:cs="Arial"/>
              <w:color w:val="191919"/>
            </w:rPr>
          </w:rPrChange>
        </w:rPr>
        <w:t>) and</w:t>
      </w:r>
      <w:r w:rsidRPr="351761B2">
        <w:rPr>
          <w:rFonts w:ascii="Arial" w:hAnsi="Arial" w:eastAsia="Arial" w:cs="Arial"/>
          <w:rPrChange w:author="Steve Le Cornu" w:date="2016-12-15T06:20:22.310509" w:id="733101994">
            <w:rPr>
              <w:rFonts w:cs="Arial"/>
            </w:rPr>
          </w:rPrChange>
        </w:rPr>
        <w:t xml:space="preserve"> </w:t>
      </w:r>
      <w:r w:rsidRPr="351761B2">
        <w:rPr>
          <w:rFonts w:ascii="Arial" w:hAnsi="Arial" w:eastAsia="Arial" w:cs="Arial"/>
          <w:color w:val="191919"/>
          <w:rPrChange w:author="Steve Le Cornu" w:date="2016-12-15T06:20:22.310509" w:id="89268497">
            <w:rPr>
              <w:rFonts w:cs="Arial"/>
              <w:color w:val="191919"/>
            </w:rPr>
          </w:rPrChange>
        </w:rPr>
        <w:t>Hull 2017 Environmental Policy Statement (</w:t>
      </w:r>
      <w:hyperlink w:history="1" r:id="R10e813d0d6f74da3">
        <w:r w:rsidRPr="351761B2">
          <w:rPr>
            <w:rFonts w:ascii="Arial" w:hAnsi="Arial" w:eastAsia="Arial" w:cs="Arial"/>
            <w:color w:val="0000E9"/>
            <w:u w:val="single" w:color="0000E9"/>
            <w:rPrChange w:author="Steve Le Cornu" w:date="2016-12-15T06:20:22.310509" w:id="1068810191">
              <w:rPr>
                <w:rFonts w:cs="Arial"/>
                <w:color w:val="0000E9"/>
                <w:u w:val="single" w:color="0000E9"/>
              </w:rPr>
            </w:rPrChange>
          </w:rPr>
          <w:t>Word Online Version</w:t>
        </w:r>
      </w:hyperlink>
      <w:r w:rsidRPr="351761B2">
        <w:rPr>
          <w:rFonts w:ascii="Arial" w:hAnsi="Arial" w:eastAsia="Arial" w:cs="Arial"/>
          <w:color w:val="191919"/>
          <w:rPrChange w:author="Steve Le Cornu" w:date="2016-12-15T06:20:22.310509" w:id="830442180">
            <w:rPr>
              <w:rFonts w:cs="Arial"/>
              <w:color w:val="191919"/>
            </w:rPr>
          </w:rPrChange>
        </w:rPr>
        <w:t>) (</w:t>
      </w:r>
      <w:hyperlink w:history="1" r:id="R32affb4ff865404a">
        <w:r w:rsidRPr="351761B2">
          <w:rPr>
            <w:rFonts w:ascii="Arial" w:hAnsi="Arial" w:eastAsia="Arial" w:cs="Arial"/>
            <w:color w:val="0000E9"/>
            <w:u w:val="single" w:color="0000E9"/>
            <w:rPrChange w:author="Steve Le Cornu" w:date="2016-12-15T06:20:22.310509" w:id="884233891">
              <w:rPr>
                <w:rFonts w:cs="Arial"/>
                <w:color w:val="0000E9"/>
                <w:u w:val="single" w:color="0000E9"/>
              </w:rPr>
            </w:rPrChange>
          </w:rPr>
          <w:t>PDF Version</w:t>
        </w:r>
      </w:hyperlink>
      <w:r w:rsidRPr="351761B2">
        <w:rPr>
          <w:rFonts w:ascii="Arial" w:hAnsi="Arial" w:eastAsia="Arial" w:cs="Arial"/>
          <w:color w:val="191919"/>
          <w:rPrChange w:author="Steve Le Cornu" w:date="2016-12-15T06:20:22.310509" w:id="1984631002">
            <w:rPr>
              <w:rFonts w:cs="Arial"/>
              <w:color w:val="191919"/>
            </w:rPr>
          </w:rPrChange>
        </w:rPr>
        <w:t>)</w:t>
      </w:r>
      <w:r w:rsidRPr="00FD1F5B">
        <w:rPr>
          <w:rFonts w:ascii="MS Mincho" w:hAnsi="MS Mincho" w:eastAsia="MS Mincho" w:cs="MS Mincho"/>
        </w:rPr>
        <w:t> </w:t>
      </w:r>
    </w:p>
    <w:p w:rsidRPr="00FD1F5B" w:rsidR="00FD1F5B" w:rsidP="351761B2" w:rsidRDefault="000961D6" w14:paraId="37E7581C" w14:textId="5D1530F2" w14:noSpellErr="1">
      <w:pPr>
        <w:widowControl w:val="0"/>
        <w:numPr>
          <w:ilvl w:val="0"/>
          <w:numId w:val="49"/>
        </w:numPr>
        <w:tabs>
          <w:tab w:val="left" w:pos="450"/>
        </w:tabs>
        <w:spacing w:after="240" w:line="240" w:lineRule="auto"/>
        <w:ind w:left="450" w:hanging="450"/>
        <w:jc w:val="left"/>
        <w:outlineLvl w:val="1"/>
        <w:rPr>
          <w:rFonts w:ascii="Arial" w:hAnsi="Arial" w:eastAsia="Arial" w:cs="Arial"/>
          <w:rPrChange w:author="Steve Le Cornu" w:date="2016-12-15T06:20:22.310509" w:id="1286342718">
            <w:rPr>
              <w:rFonts w:eastAsia="Arial" w:cs="Arial"/>
            </w:rPr>
          </w:rPrChange>
        </w:rPr>
        <w:pPrChange w:author="Steve Le Cornu" w:date="2016-12-15T06:20:22.310509" w:id="160380522">
          <w:pPr>
            <w:widowControl w:val="0"/>
            <w:numPr>
              <w:ilvl w:val="0"/>
              <w:numId w:val="49"/>
            </w:numPr>
            <w:tabs>
              <w:tab w:val="left" w:pos="450"/>
            </w:tabs>
            <w:ind w:left="450" w:hanging="450"/>
            <w:jc w:val="left"/>
            <w:outlineLvl w:val="1"/>
          </w:pPr>
        </w:pPrChange>
      </w:pPr>
      <w:r w:rsidRPr="351761B2">
        <w:rPr>
          <w:rFonts w:ascii="Arial" w:hAnsi="Arial" w:eastAsia="Arial" w:cs="Arial"/>
          <w:color w:val="191919"/>
          <w:rPrChange w:author="Steve Le Cornu" w:date="2016-12-15T06:20:22.310509" w:id="1165327433">
            <w:rPr>
              <w:rFonts w:cs="Arial"/>
              <w:color w:val="191919"/>
            </w:rPr>
          </w:rPrChange>
        </w:rPr>
        <w:t xml:space="preserve">Hull 2017 </w:t>
      </w:r>
      <w:r w:rsidRPr="351761B2" w:rsidR="00FD1F5B">
        <w:rPr>
          <w:rFonts w:ascii="Arial" w:hAnsi="Arial" w:eastAsia="Arial" w:cs="Arial"/>
          <w:color w:val="191919"/>
          <w:rPrChange w:author="Steve Le Cornu" w:date="2016-12-15T06:20:22.310509" w:id="187740491">
            <w:rPr>
              <w:rFonts w:cs="Arial"/>
              <w:color w:val="191919"/>
            </w:rPr>
          </w:rPrChange>
        </w:rPr>
        <w:t>Equality and Diversity Policy (</w:t>
      </w:r>
      <w:hyperlink w:history="1" r:id="R486b6a3528524116">
        <w:r w:rsidRPr="351761B2" w:rsidR="00FD1F5B">
          <w:rPr>
            <w:rFonts w:ascii="Arial" w:hAnsi="Arial" w:eastAsia="Arial" w:cs="Arial"/>
            <w:color w:val="0000E9"/>
            <w:u w:val="single" w:color="0000E9"/>
            <w:rPrChange w:author="Steve Le Cornu" w:date="2016-12-15T06:20:22.310509" w:id="2139066798">
              <w:rPr>
                <w:rFonts w:cs="Arial"/>
                <w:color w:val="0000E9"/>
                <w:u w:val="single" w:color="0000E9"/>
              </w:rPr>
            </w:rPrChange>
          </w:rPr>
          <w:t>Word Online Version</w:t>
        </w:r>
      </w:hyperlink>
      <w:r w:rsidRPr="351761B2" w:rsidR="00FD1F5B">
        <w:rPr>
          <w:rFonts w:ascii="Arial" w:hAnsi="Arial" w:eastAsia="Arial" w:cs="Arial"/>
          <w:color w:val="191919"/>
          <w:rPrChange w:author="Steve Le Cornu" w:date="2016-12-15T06:20:22.310509" w:id="954143491">
            <w:rPr>
              <w:rFonts w:cs="Arial"/>
              <w:color w:val="191919"/>
            </w:rPr>
          </w:rPrChange>
        </w:rPr>
        <w:t>) (</w:t>
      </w:r>
      <w:hyperlink w:history="1" r:id="R7bb6c8fbeb824866">
        <w:r w:rsidRPr="351761B2" w:rsidR="00FD1F5B">
          <w:rPr>
            <w:rFonts w:ascii="Arial" w:hAnsi="Arial" w:eastAsia="Arial" w:cs="Arial"/>
            <w:color w:val="0000E9"/>
            <w:u w:val="single" w:color="0000E9"/>
            <w:rPrChange w:author="Steve Le Cornu" w:date="2016-12-15T06:20:22.310509" w:id="1875327546">
              <w:rPr>
                <w:rFonts w:cs="Arial"/>
                <w:color w:val="0000E9"/>
                <w:u w:val="single" w:color="0000E9"/>
              </w:rPr>
            </w:rPrChange>
          </w:rPr>
          <w:t>PDF Version</w:t>
        </w:r>
      </w:hyperlink>
      <w:r w:rsidRPr="351761B2" w:rsidR="00FD1F5B">
        <w:rPr>
          <w:rFonts w:ascii="Arial" w:hAnsi="Arial" w:eastAsia="Arial" w:cs="Arial"/>
          <w:color w:val="191919"/>
          <w:rPrChange w:author="Steve Le Cornu" w:date="2016-12-15T06:20:22.310509" w:id="1874786651">
            <w:rPr>
              <w:rFonts w:cs="Arial"/>
              <w:color w:val="191919"/>
            </w:rPr>
          </w:rPrChange>
        </w:rPr>
        <w:t>)</w:t>
      </w:r>
    </w:p>
    <w:p w:rsidRPr="00FD1F5B" w:rsidR="00FD1F5B" w:rsidP="351761B2" w:rsidRDefault="00FD1F5B" w14:paraId="412BF001" w14:textId="77777777" w14:noSpellErr="1">
      <w:pPr>
        <w:widowControl w:val="0"/>
        <w:numPr>
          <w:ilvl w:val="0"/>
          <w:numId w:val="49"/>
        </w:numPr>
        <w:tabs>
          <w:tab w:val="left" w:pos="450"/>
        </w:tabs>
        <w:spacing w:after="240" w:line="240" w:lineRule="auto"/>
        <w:ind w:left="450" w:hanging="450"/>
        <w:jc w:val="left"/>
        <w:outlineLvl w:val="1"/>
        <w:rPr>
          <w:rFonts w:ascii="Arial" w:hAnsi="Arial" w:eastAsia="Arial" w:cs="Arial"/>
          <w:rPrChange w:author="Steve Le Cornu" w:date="2016-12-15T06:20:22.310509" w:id="1327477587">
            <w:rPr>
              <w:rFonts w:eastAsia="Arial" w:cs="Arial"/>
            </w:rPr>
          </w:rPrChange>
        </w:rPr>
        <w:pPrChange w:author="Steve Le Cornu" w:date="2016-12-15T06:20:22.310509" w:id="1330211695">
          <w:pPr>
            <w:widowControl w:val="0"/>
            <w:numPr>
              <w:ilvl w:val="0"/>
              <w:numId w:val="49"/>
            </w:numPr>
            <w:tabs>
              <w:tab w:val="left" w:pos="450"/>
            </w:tabs>
            <w:ind w:left="450" w:hanging="450"/>
            <w:jc w:val="left"/>
            <w:outlineLvl w:val="1"/>
          </w:pPr>
        </w:pPrChange>
      </w:pPr>
      <w:r w:rsidRPr="351761B2">
        <w:rPr>
          <w:rFonts w:ascii="Arial" w:hAnsi="Arial" w:eastAsia="Arial" w:cs="Arial"/>
          <w:color w:val="191919"/>
          <w:rPrChange w:author="Steve Le Cornu" w:date="2016-12-15T06:20:22.310509" w:id="1857306957">
            <w:rPr>
              <w:rFonts w:cs="Arial"/>
              <w:color w:val="191919"/>
            </w:rPr>
          </w:rPrChange>
        </w:rPr>
        <w:t>Hull 2017 Health and Wellbeing Policy (</w:t>
      </w:r>
      <w:hyperlink w:history="1" r:id="R5588465e7d8244a1">
        <w:r w:rsidRPr="351761B2">
          <w:rPr>
            <w:rFonts w:ascii="Arial" w:hAnsi="Arial" w:eastAsia="Arial" w:cs="Arial"/>
            <w:color w:val="0000E9"/>
            <w:u w:val="single" w:color="0000E9"/>
            <w:rPrChange w:author="Steve Le Cornu" w:date="2016-12-15T06:20:22.310509" w:id="924446410">
              <w:rPr>
                <w:rFonts w:cs="Arial"/>
                <w:color w:val="0000E9"/>
                <w:u w:val="single" w:color="0000E9"/>
              </w:rPr>
            </w:rPrChange>
          </w:rPr>
          <w:t>Word Online Version</w:t>
        </w:r>
      </w:hyperlink>
      <w:r w:rsidRPr="351761B2">
        <w:rPr>
          <w:rFonts w:ascii="Arial" w:hAnsi="Arial" w:eastAsia="Arial" w:cs="Arial"/>
          <w:color w:val="191919"/>
          <w:rPrChange w:author="Steve Le Cornu" w:date="2016-12-15T06:20:22.310509" w:id="332263306">
            <w:rPr>
              <w:rFonts w:cs="Arial"/>
              <w:color w:val="191919"/>
            </w:rPr>
          </w:rPrChange>
        </w:rPr>
        <w:t>) (</w:t>
      </w:r>
      <w:hyperlink w:history="1" r:id="R6ac5eca521244c7e">
        <w:r w:rsidRPr="351761B2">
          <w:rPr>
            <w:rFonts w:ascii="Arial" w:hAnsi="Arial" w:eastAsia="Arial" w:cs="Arial"/>
            <w:color w:val="0000E9"/>
            <w:u w:val="single" w:color="0000E9"/>
            <w:rPrChange w:author="Steve Le Cornu" w:date="2016-12-15T06:20:22.310509" w:id="959917076">
              <w:rPr>
                <w:rFonts w:cs="Arial"/>
                <w:color w:val="0000E9"/>
                <w:u w:val="single" w:color="0000E9"/>
              </w:rPr>
            </w:rPrChange>
          </w:rPr>
          <w:t>PDF Version</w:t>
        </w:r>
      </w:hyperlink>
      <w:r w:rsidRPr="351761B2">
        <w:rPr>
          <w:rFonts w:ascii="Arial" w:hAnsi="Arial" w:eastAsia="Arial" w:cs="Arial"/>
          <w:color w:val="191919"/>
          <w:rPrChange w:author="Steve Le Cornu" w:date="2016-12-15T06:20:22.310509" w:id="1777762338">
            <w:rPr>
              <w:rFonts w:cs="Arial"/>
              <w:color w:val="191919"/>
            </w:rPr>
          </w:rPrChange>
        </w:rPr>
        <w:t>)</w:t>
      </w:r>
      <w:r w:rsidRPr="00FD1F5B">
        <w:rPr>
          <w:rFonts w:ascii="MS Mincho" w:hAnsi="MS Mincho" w:eastAsia="MS Mincho" w:cs="MS Mincho"/>
        </w:rPr>
        <w:t> </w:t>
      </w:r>
    </w:p>
    <w:p w:rsidRPr="00FD1F5B" w:rsidR="00FD1F5B" w:rsidP="351761B2" w:rsidRDefault="00FD1F5B" w14:paraId="4DA33B4B" w14:textId="77777777" w14:noSpellErr="1">
      <w:pPr>
        <w:widowControl w:val="0"/>
        <w:numPr>
          <w:ilvl w:val="0"/>
          <w:numId w:val="49"/>
        </w:numPr>
        <w:tabs>
          <w:tab w:val="left" w:pos="450"/>
        </w:tabs>
        <w:spacing w:after="240" w:line="240" w:lineRule="auto"/>
        <w:ind w:left="450" w:hanging="450"/>
        <w:jc w:val="left"/>
        <w:outlineLvl w:val="1"/>
        <w:rPr>
          <w:rFonts w:ascii="Arial" w:hAnsi="Arial" w:eastAsia="Arial" w:cs="Arial"/>
          <w:rPrChange w:author="Steve Le Cornu" w:date="2016-12-15T06:20:22.310509" w:id="1393224654">
            <w:rPr>
              <w:rFonts w:eastAsia="Arial" w:cs="Arial"/>
            </w:rPr>
          </w:rPrChange>
        </w:rPr>
        <w:pPrChange w:author="Steve Le Cornu" w:date="2016-12-15T06:20:22.310509" w:id="409444344">
          <w:pPr>
            <w:widowControl w:val="0"/>
            <w:numPr>
              <w:ilvl w:val="0"/>
              <w:numId w:val="49"/>
            </w:numPr>
            <w:tabs>
              <w:tab w:val="left" w:pos="450"/>
            </w:tabs>
            <w:ind w:left="450" w:hanging="450"/>
            <w:jc w:val="left"/>
            <w:outlineLvl w:val="1"/>
          </w:pPr>
        </w:pPrChange>
      </w:pPr>
      <w:r w:rsidRPr="351761B2">
        <w:rPr>
          <w:rFonts w:ascii="Arial" w:hAnsi="Arial" w:eastAsia="Arial" w:cs="Arial"/>
          <w:color w:val="191919"/>
          <w:rPrChange w:author="Steve Le Cornu" w:date="2016-12-15T06:20:22.310509" w:id="1473259718">
            <w:rPr>
              <w:rFonts w:cs="Arial"/>
              <w:color w:val="191919"/>
            </w:rPr>
          </w:rPrChange>
        </w:rPr>
        <w:t>Hull 2017 Access Policy (</w:t>
      </w:r>
      <w:hyperlink w:history="1" r:id="R77ed0b936c104b26">
        <w:r w:rsidRPr="351761B2">
          <w:rPr>
            <w:rFonts w:ascii="Arial" w:hAnsi="Arial" w:eastAsia="Arial" w:cs="Arial"/>
            <w:color w:val="0000E9"/>
            <w:u w:val="single" w:color="0000E9"/>
            <w:rPrChange w:author="Steve Le Cornu" w:date="2016-12-15T06:20:22.310509" w:id="884381653">
              <w:rPr>
                <w:rFonts w:cs="Arial"/>
                <w:color w:val="0000E9"/>
                <w:u w:val="single" w:color="0000E9"/>
              </w:rPr>
            </w:rPrChange>
          </w:rPr>
          <w:t>Word Online Version</w:t>
        </w:r>
      </w:hyperlink>
      <w:r w:rsidRPr="351761B2">
        <w:rPr>
          <w:rFonts w:ascii="Arial" w:hAnsi="Arial" w:eastAsia="Arial" w:cs="Arial"/>
          <w:color w:val="191919"/>
          <w:rPrChange w:author="Steve Le Cornu" w:date="2016-12-15T06:20:22.310509" w:id="1685402887">
            <w:rPr>
              <w:rFonts w:cs="Arial"/>
              <w:color w:val="191919"/>
            </w:rPr>
          </w:rPrChange>
        </w:rPr>
        <w:t>) (</w:t>
      </w:r>
      <w:hyperlink w:history="1" r:id="R8aeb1a979e1246fe">
        <w:r w:rsidRPr="351761B2">
          <w:rPr>
            <w:rFonts w:ascii="Arial" w:hAnsi="Arial" w:eastAsia="Arial" w:cs="Arial"/>
            <w:color w:val="0000E9"/>
            <w:u w:val="single" w:color="0000E9"/>
            <w:rPrChange w:author="Steve Le Cornu" w:date="2016-12-15T06:20:22.310509" w:id="159123526">
              <w:rPr>
                <w:rFonts w:cs="Arial"/>
                <w:color w:val="0000E9"/>
                <w:u w:val="single" w:color="0000E9"/>
              </w:rPr>
            </w:rPrChange>
          </w:rPr>
          <w:t>PDF Version</w:t>
        </w:r>
      </w:hyperlink>
      <w:r w:rsidRPr="351761B2">
        <w:rPr>
          <w:rFonts w:ascii="Arial" w:hAnsi="Arial" w:eastAsia="Arial" w:cs="Arial"/>
          <w:color w:val="191919"/>
          <w:rPrChange w:author="Steve Le Cornu" w:date="2016-12-15T06:20:22.310509" w:id="2016628771">
            <w:rPr>
              <w:rFonts w:cs="Arial"/>
              <w:color w:val="191919"/>
            </w:rPr>
          </w:rPrChange>
        </w:rPr>
        <w:t>) and Hull 2017 Access Guide to accompany Access Policy (</w:t>
      </w:r>
      <w:hyperlink w:history="1" r:id="R06b63091e74b47a7">
        <w:r w:rsidRPr="351761B2">
          <w:rPr>
            <w:rFonts w:ascii="Arial" w:hAnsi="Arial" w:eastAsia="Arial" w:cs="Arial"/>
            <w:color w:val="0000E9"/>
            <w:u w:val="single" w:color="0000E9"/>
            <w:rPrChange w:author="Steve Le Cornu" w:date="2016-12-15T06:20:22.310509" w:id="1210048662">
              <w:rPr>
                <w:rFonts w:cs="Arial"/>
                <w:color w:val="0000E9"/>
                <w:u w:val="single" w:color="0000E9"/>
              </w:rPr>
            </w:rPrChange>
          </w:rPr>
          <w:t>Word Online Version</w:t>
        </w:r>
      </w:hyperlink>
      <w:r w:rsidRPr="351761B2">
        <w:rPr>
          <w:rFonts w:ascii="Arial" w:hAnsi="Arial" w:eastAsia="Arial" w:cs="Arial"/>
          <w:color w:val="191919"/>
          <w:rPrChange w:author="Steve Le Cornu" w:date="2016-12-15T06:20:22.310509" w:id="1676323041">
            <w:rPr>
              <w:rFonts w:cs="Arial"/>
              <w:color w:val="191919"/>
            </w:rPr>
          </w:rPrChange>
        </w:rPr>
        <w:t>) (</w:t>
      </w:r>
      <w:hyperlink w:history="1" r:id="R19d2e6d6700a4d88">
        <w:r w:rsidRPr="351761B2">
          <w:rPr>
            <w:rFonts w:ascii="Arial" w:hAnsi="Arial" w:eastAsia="Arial" w:cs="Arial"/>
            <w:color w:val="0000E9"/>
            <w:u w:val="single" w:color="0000E9"/>
            <w:rPrChange w:author="Steve Le Cornu" w:date="2016-12-15T06:20:22.310509" w:id="838315116">
              <w:rPr>
                <w:rFonts w:cs="Arial"/>
                <w:color w:val="0000E9"/>
                <w:u w:val="single" w:color="0000E9"/>
              </w:rPr>
            </w:rPrChange>
          </w:rPr>
          <w:t>PDF Version</w:t>
        </w:r>
      </w:hyperlink>
      <w:r w:rsidRPr="351761B2">
        <w:rPr>
          <w:rFonts w:ascii="Arial" w:hAnsi="Arial" w:eastAsia="Arial" w:cs="Arial"/>
          <w:color w:val="191919"/>
          <w:rPrChange w:author="Steve Le Cornu" w:date="2016-12-15T06:20:22.310509" w:id="325108770">
            <w:rPr>
              <w:rFonts w:cs="Arial"/>
              <w:color w:val="191919"/>
            </w:rPr>
          </w:rPrChange>
        </w:rPr>
        <w:t>)</w:t>
      </w:r>
    </w:p>
    <w:p w:rsidRPr="00FD1F5B" w:rsidR="00574CE9" w:rsidP="351761B2" w:rsidRDefault="00FD1F5B" w14:paraId="264445FE" w14:textId="6A3A6B13" w14:noSpellErr="1">
      <w:pPr>
        <w:widowControl w:val="0"/>
        <w:numPr>
          <w:ilvl w:val="0"/>
          <w:numId w:val="49"/>
        </w:numPr>
        <w:tabs>
          <w:tab w:val="left" w:pos="450"/>
        </w:tabs>
        <w:spacing w:after="240" w:line="240" w:lineRule="auto"/>
        <w:ind w:left="450" w:hanging="450"/>
        <w:jc w:val="left"/>
        <w:outlineLvl w:val="1"/>
        <w:rPr>
          <w:rFonts w:ascii="Arial" w:hAnsi="Arial" w:eastAsia="Arial" w:cs="Arial"/>
          <w:rPrChange w:author="Steve Le Cornu" w:date="2016-12-15T06:20:22.310509" w:id="1156418276">
            <w:rPr>
              <w:rFonts w:eastAsia="Arial" w:cs="Arial"/>
            </w:rPr>
          </w:rPrChange>
        </w:rPr>
        <w:pPrChange w:author="Steve Le Cornu" w:date="2016-12-15T06:20:22.310509" w:id="1084343056">
          <w:pPr>
            <w:widowControl w:val="0"/>
            <w:numPr>
              <w:ilvl w:val="0"/>
              <w:numId w:val="49"/>
            </w:numPr>
            <w:tabs>
              <w:tab w:val="left" w:pos="450"/>
            </w:tabs>
            <w:ind w:left="450" w:hanging="450"/>
            <w:jc w:val="left"/>
            <w:outlineLvl w:val="1"/>
          </w:pPr>
        </w:pPrChange>
      </w:pPr>
      <w:r w:rsidRPr="351761B2">
        <w:rPr>
          <w:rFonts w:ascii="Arial" w:hAnsi="Arial" w:eastAsia="Arial" w:cs="Arial"/>
          <w:color w:val="191919"/>
          <w:rPrChange w:author="Steve Le Cornu" w:date="2016-12-15T06:20:22.310509" w:id="1626132438">
            <w:rPr>
              <w:rFonts w:cs="Arial"/>
              <w:color w:val="191919"/>
            </w:rPr>
          </w:rPrChange>
        </w:rPr>
        <w:t>Hull 2017 Volunteer Partner Guidelines (</w:t>
      </w:r>
      <w:hyperlink w:history="1" r:id="R08efa16509184229">
        <w:r w:rsidRPr="351761B2">
          <w:rPr>
            <w:rFonts w:ascii="Arial" w:hAnsi="Arial" w:eastAsia="Arial" w:cs="Arial"/>
            <w:color w:val="0000E9"/>
            <w:u w:val="single" w:color="0000E9"/>
            <w:rPrChange w:author="Steve Le Cornu" w:date="2016-12-15T06:20:22.310509" w:id="1020524247">
              <w:rPr>
                <w:rFonts w:cs="Arial"/>
                <w:color w:val="0000E9"/>
                <w:u w:val="single" w:color="0000E9"/>
              </w:rPr>
            </w:rPrChange>
          </w:rPr>
          <w:t>Word Online Version</w:t>
        </w:r>
      </w:hyperlink>
      <w:r w:rsidRPr="351761B2">
        <w:rPr>
          <w:rFonts w:ascii="Arial" w:hAnsi="Arial" w:eastAsia="Arial" w:cs="Arial"/>
          <w:color w:val="191919"/>
          <w:rPrChange w:author="Steve Le Cornu" w:date="2016-12-15T06:20:22.310509" w:id="1220387273">
            <w:rPr>
              <w:rFonts w:cs="Arial"/>
              <w:color w:val="191919"/>
            </w:rPr>
          </w:rPrChange>
        </w:rPr>
        <w:t>) (</w:t>
      </w:r>
      <w:hyperlink w:history="1" r:id="R82f2cfe8fce4423c">
        <w:r w:rsidRPr="351761B2">
          <w:rPr>
            <w:rFonts w:ascii="Arial" w:hAnsi="Arial" w:eastAsia="Arial" w:cs="Arial"/>
            <w:color w:val="0000E9"/>
            <w:u w:val="single" w:color="0000E9"/>
            <w:rPrChange w:author="Steve Le Cornu" w:date="2016-12-15T06:20:22.310509" w:id="913304814">
              <w:rPr>
                <w:rFonts w:cs="Arial"/>
                <w:color w:val="0000E9"/>
                <w:u w:val="single" w:color="0000E9"/>
              </w:rPr>
            </w:rPrChange>
          </w:rPr>
          <w:t>PDF Version</w:t>
        </w:r>
      </w:hyperlink>
      <w:r w:rsidRPr="351761B2">
        <w:rPr>
          <w:rFonts w:ascii="Arial" w:hAnsi="Arial" w:eastAsia="Arial" w:cs="Arial"/>
          <w:color w:val="191919"/>
          <w:rPrChange w:author="Steve Le Cornu" w:date="2016-12-15T06:20:22.310509" w:id="512211757">
            <w:rPr>
              <w:rFonts w:cs="Arial"/>
              <w:color w:val="191919"/>
            </w:rPr>
          </w:rPrChange>
        </w:rPr>
        <w:t>)</w:t>
      </w:r>
    </w:p>
    <w:p w:rsidR="00910DDD" w:rsidP="351761B2" w:rsidRDefault="00574CE9" w14:paraId="6D2585F7" w14:textId="7F6D3A3C" w14:noSpellErr="1">
      <w:pPr>
        <w:pStyle w:val="Body"/>
        <w:numPr>
          <w:ilvl w:val="0"/>
          <w:numId w:val="49"/>
        </w:numPr>
        <w:ind w:left="426" w:hanging="426"/>
        <w:jc w:val="left"/>
        <w:rPr>
          <w:rFonts w:ascii="Arial" w:hAnsi="Arial" w:eastAsia="Arial" w:cs="Arial"/>
          <w:b w:val="1"/>
          <w:bCs w:val="1"/>
          <w:rPrChange w:author="Steve Le Cornu" w:date="2016-12-15T06:20:22.310509" w:id="1286909162">
            <w:rPr>
              <w:rFonts w:eastAsia="Arial" w:cs="Arial"/>
              <w:b/>
              <w:bCs/>
            </w:rPr>
          </w:rPrChange>
        </w:rPr>
        <w:pPrChange w:author="Steve Le Cornu" w:date="2016-12-15T06:20:22.310509" w:id="72543191">
          <w:pPr>
            <w:pStyle w:val="Body"/>
            <w:numPr>
              <w:ilvl w:val="0"/>
              <w:numId w:val="49"/>
            </w:numPr>
            <w:ind w:left="426" w:hanging="426"/>
            <w:jc w:val="left"/>
          </w:pPr>
        </w:pPrChange>
      </w:pPr>
      <w:r w:rsidRPr="351761B2">
        <w:rPr>
          <w:rFonts w:ascii="Arial" w:hAnsi="Arial" w:eastAsia="Arial" w:cs="Arial"/>
          <w:rPrChange w:author="Steve Le Cornu" w:date="2016-12-15T06:20:22.310509" w:id="43172719">
            <w:rPr>
              <w:rFonts w:eastAsia="Arial" w:cs="Arial"/>
            </w:rPr>
          </w:rPrChange>
        </w:rPr>
        <w:t>Brand Guidelines</w:t>
      </w:r>
      <w:r>
        <w:rPr>
          <w:rFonts w:cs="Arial"/>
        </w:rPr>
        <w:br/>
      </w:r>
    </w:p>
    <w:p w:rsidRPr="00A66FED" w:rsidR="00260967" w:rsidP="00910DDD" w:rsidRDefault="1F8438FC" w14:paraId="09A24842" w14:textId="77777777" w14:noSpellErr="1">
      <w:pPr>
        <w:pStyle w:val="Body"/>
      </w:pPr>
      <w:r w:rsidRPr="351761B2">
        <w:rPr>
          <w:rFonts w:ascii="Arial" w:hAnsi="Arial" w:eastAsia="Arial" w:cs="Arial"/>
          <w:b w:val="1"/>
          <w:bCs w:val="1"/>
          <w:rPrChange w:author="Steve Le Cornu" w:date="2016-12-15T06:20:22.310509" w:id="977273130">
            <w:rPr>
              <w:rFonts w:eastAsia="Arial" w:cs="Arial"/>
              <w:b/>
              <w:bCs/>
            </w:rPr>
          </w:rPrChange>
        </w:rPr>
        <w:t xml:space="preserve">THIS AGREEMENT IS HEREBY SIGNED </w:t>
      </w:r>
      <w:r w:rsidRPr="351761B2">
        <w:rPr>
          <w:rFonts w:ascii="Arial" w:hAnsi="Arial" w:eastAsia="Arial" w:cs="Arial"/>
          <w:rPrChange w:author="Steve Le Cornu" w:date="2016-12-15T06:20:22.310509" w:id="587547695">
            <w:rPr>
              <w:rFonts w:eastAsia="Arial" w:cs="Arial"/>
            </w:rPr>
          </w:rPrChange>
        </w:rPr>
        <w:t>by the parties or their duly authorised representatives on the date of this Agreemen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9"/>
        <w:gridCol w:w="4588"/>
      </w:tblGrid>
      <w:tr w:rsidR="002863EB" w:rsidTr="351761B2" w14:paraId="16F73113" w14:textId="77777777">
        <w:tc>
          <w:tcPr>
            <w:tcW w:w="4621" w:type="dxa"/>
            <w:tcMar/>
          </w:tcPr>
          <w:p w:rsidRPr="00092DDA" w:rsidR="002863EB" w:rsidP="1F8438FC" w:rsidRDefault="1F8438FC" w14:paraId="67915FFE" w14:textId="41EB04E5" w14:noSpellErr="1">
            <w:pPr>
              <w:pStyle w:val="NoSpacing"/>
              <w:rPr>
                <w:rFonts w:ascii="Arial" w:hAnsi="Arial" w:eastAsia="Arial" w:cs="Arial"/>
                <w:sz w:val="20"/>
                <w:szCs w:val="20"/>
                <w:highlight w:val="yellow"/>
              </w:rPr>
            </w:pPr>
            <w:del w:author="Steve Le Cornu" w:date="2016-12-15T09:44:00Z" w:id="79">
              <w:r w:rsidRPr="1F8438FC" w:rsidDel="00065018">
                <w:rPr>
                  <w:rFonts w:ascii="Arial" w:hAnsi="Arial" w:eastAsia="Arial" w:cs="Arial"/>
                  <w:sz w:val="20"/>
                  <w:szCs w:val="20"/>
                  <w:highlight w:val="yellow"/>
                </w:rPr>
                <w:delText>[NAME]</w:delText>
              </w:r>
            </w:del>
            <w:ins w:author="Steve Le Cornu" w:date="2016-12-15T09:44:00Z" w:id="80">
              <w:r w:rsidR="00065018">
                <w:rPr>
                  <w:rFonts w:ascii="Arial" w:hAnsi="Arial" w:eastAsia="Arial" w:cs="Arial"/>
                  <w:sz w:val="20"/>
                  <w:szCs w:val="20"/>
                  <w:highlight w:val="yellow"/>
                </w:rPr>
                <w:t>Henri Duckworth</w:t>
              </w:r>
            </w:ins>
            <w:r w:rsidRPr="1F8438FC">
              <w:rPr>
                <w:rFonts w:ascii="Arial" w:hAnsi="Arial" w:eastAsia="Arial" w:cs="Arial"/>
                <w:sz w:val="20"/>
                <w:szCs w:val="20"/>
                <w:highlight w:val="yellow"/>
              </w:rPr>
              <w:t xml:space="preserve"> </w:t>
            </w:r>
          </w:p>
          <w:p w:rsidRPr="00092DDA" w:rsidR="002863EB" w:rsidP="1F8438FC" w:rsidRDefault="1F8438FC" w14:paraId="64CFB185" w14:textId="77777777" w14:noSpellErr="1">
            <w:pPr>
              <w:pStyle w:val="NoSpacing"/>
              <w:rPr>
                <w:rFonts w:ascii="Arial" w:hAnsi="Arial" w:eastAsia="Arial" w:cs="Arial"/>
                <w:sz w:val="20"/>
                <w:szCs w:val="20"/>
              </w:rPr>
            </w:pPr>
            <w:r w:rsidRPr="1F8438FC">
              <w:rPr>
                <w:rFonts w:ascii="Arial" w:hAnsi="Arial" w:eastAsia="Arial" w:cs="Arial"/>
                <w:sz w:val="20"/>
                <w:szCs w:val="20"/>
              </w:rPr>
              <w:t>Executive Producer</w:t>
            </w:r>
          </w:p>
          <w:p w:rsidR="002863EB" w:rsidP="351761B2" w:rsidRDefault="002863EB" w14:paraId="2A969987" w14:textId="77777777" w14:noSpellErr="1">
            <w:pPr>
              <w:pStyle w:val="Body"/>
              <w:jc w:val="left"/>
              <w:rPr>
                <w:rFonts w:ascii="Arial" w:hAnsi="Arial" w:eastAsia="Arial" w:cs="Arial"/>
                <w:b w:val="1"/>
                <w:bCs w:val="1"/>
                <w:rPrChange w:author="Steve Le Cornu" w:date="2016-12-15T06:20:22.310509" w:id="644888423">
                  <w:rPr>
                    <w:rFonts w:eastAsia="Arial" w:cs="Arial"/>
                    <w:b/>
                    <w:bCs/>
                  </w:rPr>
                </w:rPrChange>
              </w:rPr>
              <w:pPrChange w:author="Steve Le Cornu" w:date="2016-12-15T06:20:22.310509" w:id="377249625">
                <w:pPr>
                  <w:pStyle w:val="Body"/>
                  <w:jc w:val="left"/>
                </w:pPr>
              </w:pPrChange>
            </w:pPr>
            <w:r w:rsidRPr="351761B2">
              <w:rPr>
                <w:rFonts w:ascii="Arial" w:hAnsi="Arial" w:eastAsia="Arial" w:cs="Arial"/>
                <w:b w:val="1"/>
                <w:bCs w:val="1"/>
                <w:rPrChange w:author="Steve Le Cornu" w:date="2016-12-15T06:20:22.310509" w:id="2025034835">
                  <w:rPr>
                    <w:rFonts w:eastAsia="Arial" w:cs="Arial"/>
                    <w:b/>
                    <w:bCs/>
                  </w:rPr>
                </w:rPrChange>
              </w:rPr>
              <w:lastRenderedPageBreak/>
              <w:t>For an on behalf of</w:t>
            </w:r>
            <w:r w:rsidRPr="00092DDA">
              <w:rPr>
                <w:rFonts w:cs="Arial"/>
                <w:b/>
              </w:rPr>
              <w:tab/>
            </w:r>
            <w:r w:rsidRPr="00092DDA">
              <w:rPr>
                <w:rFonts w:cs="Arial"/>
                <w:b/>
              </w:rPr>
              <w:br/>
            </w:r>
            <w:r w:rsidRPr="351761B2">
              <w:rPr>
                <w:rFonts w:ascii="Arial" w:hAnsi="Arial" w:eastAsia="Arial" w:cs="Arial"/>
                <w:b w:val="1"/>
                <w:bCs w:val="1"/>
                <w:rPrChange w:author="Steve Le Cornu" w:date="2016-12-15T06:20:22.310509" w:id="841105334">
                  <w:rPr>
                    <w:rFonts w:eastAsia="Arial" w:cs="Arial"/>
                    <w:b/>
                    <w:bCs/>
                  </w:rPr>
                </w:rPrChange>
              </w:rPr>
              <w:t>Hull UK City of Culture 2017</w:t>
            </w:r>
          </w:p>
        </w:tc>
        <w:tc>
          <w:tcPr>
            <w:tcW w:w="4622" w:type="dxa"/>
            <w:tcMar/>
          </w:tcPr>
          <w:p w:rsidRPr="002863EB" w:rsidR="002863EB" w:rsidP="351761B2" w:rsidRDefault="1F8438FC" w14:paraId="54D64F24" w14:textId="77777777" w14:noSpellErr="1">
            <w:pPr>
              <w:pStyle w:val="Body"/>
              <w:jc w:val="left"/>
              <w:rPr>
                <w:rFonts w:ascii="Arial" w:hAnsi="Arial" w:eastAsia="Arial" w:cs="Arial"/>
                <w:rPrChange w:author="Steve Le Cornu" w:date="2016-12-15T06:20:22.310509" w:id="250608418">
                  <w:rPr>
                    <w:rFonts w:eastAsia="Arial" w:cs="Arial"/>
                  </w:rPr>
                </w:rPrChange>
              </w:rPr>
              <w:pPrChange w:author="Steve Le Cornu" w:date="2016-12-15T06:20:22.310509" w:id="1553108054">
                <w:pPr>
                  <w:pStyle w:val="Body"/>
                  <w:jc w:val="left"/>
                </w:pPr>
              </w:pPrChange>
            </w:pPr>
            <w:r w:rsidRPr="351761B2">
              <w:rPr>
                <w:rFonts w:ascii="Arial" w:hAnsi="Arial" w:eastAsia="Arial" w:cs="Arial"/>
                <w:rPrChange w:author="Steve Le Cornu" w:date="2016-12-15T06:20:22.310509" w:id="321425945">
                  <w:rPr>
                    <w:rFonts w:eastAsia="Arial" w:cs="Arial"/>
                  </w:rPr>
                </w:rPrChange>
              </w:rPr>
              <w:lastRenderedPageBreak/>
              <w:t>)</w:t>
            </w:r>
            <w:r w:rsidR="002863EB">
              <w:br/>
            </w:r>
            <w:r w:rsidRPr="351761B2">
              <w:rPr>
                <w:rFonts w:ascii="Arial" w:hAnsi="Arial" w:eastAsia="Arial" w:cs="Arial"/>
                <w:rPrChange w:author="Steve Le Cornu" w:date="2016-12-15T06:20:22.310509" w:id="2127516713">
                  <w:rPr>
                    <w:rFonts w:eastAsia="Arial" w:cs="Arial"/>
                  </w:rPr>
                </w:rPrChange>
              </w:rPr>
              <w:t>)</w:t>
            </w:r>
            <w:r w:rsidR="002863EB">
              <w:br/>
            </w:r>
            <w:r w:rsidRPr="351761B2">
              <w:rPr>
                <w:rFonts w:ascii="Arial" w:hAnsi="Arial" w:eastAsia="Arial" w:cs="Arial"/>
                <w:rPrChange w:author="Steve Le Cornu" w:date="2016-12-15T06:20:22.310509" w:id="787665549">
                  <w:rPr>
                    <w:rFonts w:eastAsia="Arial" w:cs="Arial"/>
                  </w:rPr>
                </w:rPrChange>
              </w:rPr>
              <w:lastRenderedPageBreak/>
              <w:t>)</w:t>
            </w:r>
            <w:r w:rsidR="002863EB">
              <w:br/>
            </w:r>
            <w:r w:rsidRPr="351761B2">
              <w:rPr>
                <w:rFonts w:ascii="Arial" w:hAnsi="Arial" w:eastAsia="Arial" w:cs="Arial"/>
                <w:rPrChange w:author="Steve Le Cornu" w:date="2016-12-15T06:20:22.310509" w:id="1667262363">
                  <w:rPr>
                    <w:rFonts w:eastAsia="Arial" w:cs="Arial"/>
                  </w:rPr>
                </w:rPrChange>
              </w:rPr>
              <w:t>)   …………………………………………………</w:t>
            </w:r>
          </w:p>
        </w:tc>
      </w:tr>
      <w:tr w:rsidR="002863EB" w:rsidTr="351761B2" w14:paraId="08F4B2C2" w14:textId="77777777">
        <w:tc>
          <w:tcPr>
            <w:tcW w:w="4621" w:type="dxa"/>
            <w:tcMar/>
          </w:tcPr>
          <w:p w:rsidRPr="002863EB" w:rsidR="002863EB" w:rsidP="1F8438FC" w:rsidRDefault="1F8438FC" w14:paraId="6D903694" w14:textId="77777777">
            <w:pPr>
              <w:pStyle w:val="NoSpacing"/>
              <w:rPr>
                <w:rFonts w:ascii="Arial" w:hAnsi="Arial" w:eastAsia="Arial" w:cs="Arial"/>
                <w:sz w:val="20"/>
                <w:szCs w:val="20"/>
              </w:rPr>
            </w:pPr>
            <w:r w:rsidRPr="1F8438FC">
              <w:rPr>
                <w:rFonts w:ascii="Arial" w:hAnsi="Arial" w:eastAsia="Arial" w:cs="Arial"/>
                <w:sz w:val="20"/>
                <w:szCs w:val="20"/>
              </w:rPr>
              <w:t xml:space="preserve">Fran </w:t>
            </w:r>
            <w:proofErr w:type="spellStart"/>
            <w:r w:rsidRPr="1F8438FC">
              <w:rPr>
                <w:rFonts w:ascii="Arial" w:hAnsi="Arial" w:eastAsia="Arial" w:cs="Arial"/>
                <w:sz w:val="20"/>
                <w:szCs w:val="20"/>
              </w:rPr>
              <w:t xml:space="preserve">Hegyi</w:t>
            </w:r>
            <w:proofErr w:type="spellEnd"/>
            <w:r w:rsidRPr="1F8438FC">
              <w:rPr>
                <w:rFonts w:ascii="Arial" w:hAnsi="Arial" w:eastAsia="Arial" w:cs="Arial"/>
                <w:sz w:val="20"/>
                <w:szCs w:val="20"/>
              </w:rPr>
              <w:lastRenderedPageBreak/>
              <w:t xml:space="preserve"> </w:t>
            </w:r>
          </w:p>
          <w:p w:rsidRPr="00092DDA" w:rsidR="002863EB" w:rsidP="1F8438FC" w:rsidRDefault="1F8438FC" w14:paraId="1A7B35A0" w14:textId="77777777" w14:noSpellErr="1">
            <w:pPr>
              <w:pStyle w:val="NoSpacing"/>
              <w:rPr>
                <w:rFonts w:ascii="Arial" w:hAnsi="Arial" w:eastAsia="Arial" w:cs="Arial"/>
                <w:sz w:val="20"/>
                <w:szCs w:val="20"/>
              </w:rPr>
            </w:pPr>
            <w:r w:rsidRPr="1F8438FC">
              <w:rPr>
                <w:rFonts w:ascii="Arial" w:hAnsi="Arial" w:eastAsia="Arial" w:cs="Arial"/>
                <w:sz w:val="20"/>
                <w:szCs w:val="20"/>
              </w:rPr>
              <w:t>Executive Director</w:t>
            </w:r>
          </w:p>
          <w:p w:rsidR="002863EB" w:rsidP="351761B2" w:rsidRDefault="002863EB" w14:paraId="7CE6BDD4" w14:textId="77777777" w14:noSpellErr="1">
            <w:pPr>
              <w:pStyle w:val="Body"/>
              <w:jc w:val="left"/>
              <w:rPr>
                <w:rFonts w:ascii="Arial" w:hAnsi="Arial" w:eastAsia="Arial" w:cs="Arial"/>
                <w:b w:val="1"/>
                <w:bCs w:val="1"/>
                <w:rPrChange w:author="Steve Le Cornu" w:date="2016-12-15T06:20:22.310509" w:id="2093544174">
                  <w:rPr>
                    <w:rFonts w:eastAsia="Arial" w:cs="Arial"/>
                    <w:b/>
                    <w:bCs/>
                  </w:rPr>
                </w:rPrChange>
              </w:rPr>
              <w:pPrChange w:author="Steve Le Cornu" w:date="2016-12-15T06:20:22.310509" w:id="1346314651">
                <w:pPr>
                  <w:pStyle w:val="Body"/>
                  <w:jc w:val="left"/>
                </w:pPr>
              </w:pPrChange>
            </w:pPr>
            <w:r w:rsidRPr="351761B2">
              <w:rPr>
                <w:rFonts w:ascii="Arial" w:hAnsi="Arial" w:eastAsia="Arial" w:cs="Arial"/>
                <w:b w:val="1"/>
                <w:bCs w:val="1"/>
                <w:rPrChange w:author="Steve Le Cornu" w:date="2016-12-15T06:20:22.310509" w:id="906540449">
                  <w:rPr>
                    <w:rFonts w:eastAsia="Arial" w:cs="Arial"/>
                    <w:b/>
                    <w:bCs/>
                  </w:rPr>
                </w:rPrChange>
              </w:rPr>
              <w:t>For an on behalf of</w:t>
            </w:r>
            <w:r w:rsidRPr="00092DDA">
              <w:rPr>
                <w:rFonts w:cs="Arial"/>
                <w:b/>
              </w:rPr>
              <w:tab/>
            </w:r>
            <w:r w:rsidRPr="00092DDA">
              <w:rPr>
                <w:rFonts w:cs="Arial"/>
                <w:b/>
              </w:rPr>
              <w:br/>
            </w:r>
            <w:r w:rsidRPr="351761B2">
              <w:rPr>
                <w:rFonts w:ascii="Arial" w:hAnsi="Arial" w:eastAsia="Arial" w:cs="Arial"/>
                <w:b w:val="1"/>
                <w:bCs w:val="1"/>
                <w:rPrChange w:author="Steve Le Cornu" w:date="2016-12-15T06:20:22.310509" w:id="1743034120">
                  <w:rPr>
                    <w:rFonts w:eastAsia="Arial" w:cs="Arial"/>
                    <w:b/>
                    <w:bCs/>
                  </w:rPr>
                </w:rPrChange>
              </w:rPr>
              <w:t>Hull UK City of Culture 2017</w:t>
            </w:r>
          </w:p>
          <w:p w:rsidR="002863EB" w:rsidP="002863EB" w:rsidRDefault="002863EB" w14:paraId="5062344E" w14:textId="77777777">
            <w:pPr>
              <w:pStyle w:val="Body"/>
              <w:jc w:val="left"/>
              <w:rPr>
                <w:rFonts w:cs="Arial"/>
                <w:b/>
                <w:bCs/>
              </w:rPr>
            </w:pPr>
          </w:p>
        </w:tc>
        <w:tc>
          <w:tcPr>
            <w:tcW w:w="4622" w:type="dxa"/>
            <w:tcMar/>
          </w:tcPr>
          <w:p w:rsidRPr="002863EB" w:rsidR="002863EB" w:rsidP="351761B2" w:rsidRDefault="1F8438FC" w14:paraId="213524A3" w14:textId="77777777" w14:noSpellErr="1">
            <w:pPr>
              <w:pStyle w:val="Body"/>
              <w:jc w:val="left"/>
              <w:rPr>
                <w:rFonts w:ascii="Arial" w:hAnsi="Arial" w:eastAsia="Arial" w:cs="Arial"/>
                <w:rPrChange w:author="Steve Le Cornu" w:date="2016-12-15T06:20:22.310509" w:id="1496909022">
                  <w:rPr>
                    <w:rFonts w:eastAsia="Arial" w:cs="Arial"/>
                  </w:rPr>
                </w:rPrChange>
              </w:rPr>
              <w:pPrChange w:author="Steve Le Cornu" w:date="2016-12-15T06:20:22.310509" w:id="1813958028">
                <w:pPr>
                  <w:pStyle w:val="Body"/>
                  <w:jc w:val="left"/>
                </w:pPr>
              </w:pPrChange>
            </w:pPr>
            <w:r w:rsidRPr="351761B2">
              <w:rPr>
                <w:rFonts w:ascii="Arial" w:hAnsi="Arial" w:eastAsia="Arial" w:cs="Arial"/>
                <w:rPrChange w:author="Steve Le Cornu" w:date="2016-12-15T06:20:22.310509" w:id="1825507476">
                  <w:rPr>
                    <w:rFonts w:eastAsia="Arial" w:cs="Arial"/>
                  </w:rPr>
                </w:rPrChange>
              </w:rPr>
              <w:t>)</w:t>
            </w:r>
            <w:r w:rsidR="002863EB">
              <w:br/>
            </w:r>
            <w:r w:rsidRPr="351761B2">
              <w:rPr>
                <w:rFonts w:ascii="Arial" w:hAnsi="Arial" w:eastAsia="Arial" w:cs="Arial"/>
                <w:rPrChange w:author="Steve Le Cornu" w:date="2016-12-15T06:20:22.310509" w:id="415557634">
                  <w:rPr>
                    <w:rFonts w:eastAsia="Arial" w:cs="Arial"/>
                  </w:rPr>
                </w:rPrChange>
              </w:rPr>
              <w:t>)</w:t>
            </w:r>
            <w:r w:rsidR="002863EB">
              <w:br/>
            </w:r>
            <w:r w:rsidRPr="351761B2">
              <w:rPr>
                <w:rFonts w:ascii="Arial" w:hAnsi="Arial" w:eastAsia="Arial" w:cs="Arial"/>
                <w:rPrChange w:author="Steve Le Cornu" w:date="2016-12-15T06:20:22.310509" w:id="264564577">
                  <w:rPr>
                    <w:rFonts w:eastAsia="Arial" w:cs="Arial"/>
                  </w:rPr>
                </w:rPrChange>
              </w:rPr>
              <w:t>)</w:t>
            </w:r>
            <w:r w:rsidR="002863EB">
              <w:br/>
            </w:r>
            <w:r w:rsidRPr="351761B2">
              <w:rPr>
                <w:rFonts w:ascii="Arial" w:hAnsi="Arial" w:eastAsia="Arial" w:cs="Arial"/>
                <w:rPrChange w:author="Steve Le Cornu" w:date="2016-12-15T06:20:22.310509" w:id="1636488039">
                  <w:rPr>
                    <w:rFonts w:eastAsia="Arial" w:cs="Arial"/>
                  </w:rPr>
                </w:rPrChange>
              </w:rPr>
              <w:t>)   …………………………………………………</w:t>
            </w:r>
          </w:p>
        </w:tc>
      </w:tr>
      <w:tr w:rsidR="002863EB" w:rsidTr="351761B2" w14:paraId="4850A68F" w14:textId="77777777">
        <w:tc>
          <w:tcPr>
            <w:tcW w:w="4621" w:type="dxa"/>
            <w:tcMar/>
          </w:tcPr>
          <w:p w:rsidRPr="00A66FED" w:rsidR="002863EB" w:rsidP="351761B2" w:rsidRDefault="1F8438FC" w14:paraId="190A55E7" w14:textId="77777777" w14:noSpellErr="1">
            <w:pPr>
              <w:pStyle w:val="SCTableTabs"/>
              <w:jc w:val="left"/>
              <w:rPr>
                <w:rFonts w:ascii="Arial" w:hAnsi="Arial" w:eastAsia="Arial" w:cs="Arial"/>
                <w:rPrChange w:author="Steve Le Cornu" w:date="2016-12-15T06:20:22.310509" w:id="1087476896">
                  <w:rPr>
                    <w:rFonts w:eastAsia="Arial" w:cs="Arial"/>
                  </w:rPr>
                </w:rPrChange>
              </w:rPr>
              <w:pPrChange w:author="Steve Le Cornu" w:date="2016-12-15T06:20:22.310509" w:id="944002143">
                <w:pPr>
                  <w:pStyle w:val="SCTableTabs"/>
                  <w:jc w:val="left"/>
                </w:pPr>
              </w:pPrChange>
            </w:pPr>
            <w:r w:rsidRPr="351761B2">
              <w:rPr>
                <w:rFonts w:ascii="Arial" w:hAnsi="Arial" w:eastAsia="Arial" w:cs="Arial"/>
                <w:rPrChange w:author="Steve Le Cornu" w:date="2016-12-15T06:20:22.310509" w:id="1708402484">
                  <w:rPr>
                    <w:rFonts w:eastAsia="Arial" w:cs="Arial"/>
                  </w:rPr>
                </w:rPrChange>
              </w:rPr>
              <w:t xml:space="preserve">Signed by </w:t>
            </w:r>
            <w:r w:rsidRPr="351761B2">
              <w:rPr>
                <w:rFonts w:ascii="Arial" w:hAnsi="Arial" w:eastAsia="Arial" w:cs="Arial"/>
                <w:b w:val="1"/>
                <w:bCs w:val="1"/>
                <w:rPrChange w:author="Steve Le Cornu" w:date="2016-12-15T06:20:22.310509" w:id="1465883202">
                  <w:rPr>
                    <w:rFonts w:eastAsia="Arial" w:cs="Arial"/>
                    <w:b/>
                    <w:bCs/>
                  </w:rPr>
                </w:rPrChange>
              </w:rPr>
              <w:t>[</w:t>
            </w:r>
            <w:r w:rsidRPr="351761B2">
              <w:rPr>
                <w:rFonts w:ascii="Arial" w:hAnsi="Arial" w:eastAsia="Arial" w:cs="Arial"/>
                <w:b w:val="1"/>
                <w:bCs w:val="1"/>
                <w:highlight w:val="yellow"/>
                <w:rPrChange w:author="Steve Le Cornu" w:date="2016-12-15T06:20:22.310509" w:id="248654213">
                  <w:rPr>
                    <w:rFonts w:eastAsia="Arial" w:cs="Arial"/>
                    <w:b/>
                    <w:bCs/>
                    <w:highlight w:val="yellow"/>
                  </w:rPr>
                </w:rPrChange>
              </w:rPr>
              <w:t>Name of Authorised Signatory</w:t>
            </w:r>
            <w:r w:rsidRPr="351761B2">
              <w:rPr>
                <w:rFonts w:ascii="Arial" w:hAnsi="Arial" w:eastAsia="Arial" w:cs="Arial"/>
                <w:b w:val="1"/>
                <w:bCs w:val="1"/>
                <w:rPrChange w:author="Steve Le Cornu" w:date="2016-12-15T06:20:22.310509" w:id="265818471">
                  <w:rPr>
                    <w:rFonts w:eastAsia="Arial" w:cs="Arial"/>
                    <w:b/>
                    <w:bCs/>
                  </w:rPr>
                </w:rPrChange>
              </w:rPr>
              <w:t>]</w:t>
            </w:r>
          </w:p>
          <w:p w:rsidRPr="00A66FED" w:rsidR="002863EB" w:rsidP="351761B2" w:rsidRDefault="1F8438FC" w14:paraId="5EC79227" w14:textId="77777777" w14:noSpellErr="1">
            <w:pPr>
              <w:pStyle w:val="SCTableTabs"/>
              <w:jc w:val="left"/>
              <w:rPr>
                <w:rFonts w:ascii="Arial" w:hAnsi="Arial" w:eastAsia="Arial" w:cs="Arial"/>
                <w:rPrChange w:author="Steve Le Cornu" w:date="2016-12-15T06:20:22.310509" w:id="1323328677">
                  <w:rPr>
                    <w:rFonts w:eastAsia="Arial" w:cs="Arial"/>
                  </w:rPr>
                </w:rPrChange>
              </w:rPr>
              <w:pPrChange w:author="Steve Le Cornu" w:date="2016-12-15T06:20:22.310509" w:id="2023057667">
                <w:pPr>
                  <w:pStyle w:val="SCTableTabs"/>
                  <w:jc w:val="left"/>
                </w:pPr>
              </w:pPrChange>
            </w:pPr>
            <w:r w:rsidRPr="351761B2">
              <w:rPr>
                <w:rFonts w:ascii="Arial" w:hAnsi="Arial" w:eastAsia="Arial" w:cs="Arial"/>
                <w:rPrChange w:author="Steve Le Cornu" w:date="2016-12-15T06:20:22.310509" w:id="412234653">
                  <w:rPr>
                    <w:rFonts w:eastAsia="Arial" w:cs="Arial"/>
                  </w:rPr>
                </w:rPrChange>
              </w:rPr>
              <w:t>duly authorised for and on behalf of</w:t>
            </w:r>
          </w:p>
          <w:p w:rsidR="002863EB" w:rsidP="351761B2" w:rsidRDefault="1F8438FC" w14:paraId="09D8F4AE" w14:textId="77777777" w14:noSpellErr="1">
            <w:pPr>
              <w:pStyle w:val="Body"/>
              <w:jc w:val="left"/>
              <w:rPr>
                <w:rFonts w:ascii="Arial" w:hAnsi="Arial" w:eastAsia="Arial" w:cs="Arial"/>
                <w:b w:val="1"/>
                <w:bCs w:val="1"/>
                <w:rPrChange w:author="Steve Le Cornu" w:date="2016-12-15T06:20:22.310509" w:id="495986588">
                  <w:rPr>
                    <w:rFonts w:eastAsia="Arial" w:cs="Arial"/>
                    <w:b/>
                    <w:bCs/>
                  </w:rPr>
                </w:rPrChange>
              </w:rPr>
              <w:pPrChange w:author="Steve Le Cornu" w:date="2016-12-15T06:20:22.310509" w:id="296833958">
                <w:pPr>
                  <w:pStyle w:val="Body"/>
                  <w:jc w:val="left"/>
                </w:pPr>
              </w:pPrChange>
            </w:pPr>
            <w:r w:rsidRPr="351761B2">
              <w:rPr>
                <w:rFonts w:ascii="Arial" w:hAnsi="Arial" w:eastAsia="Arial" w:cs="Arial"/>
                <w:b w:val="1"/>
                <w:bCs w:val="1"/>
                <w:rPrChange w:author="Steve Le Cornu" w:date="2016-12-15T06:20:22.310509" w:id="1734589619">
                  <w:rPr>
                    <w:rFonts w:eastAsia="Arial" w:cs="Arial"/>
                    <w:b/>
                    <w:bCs/>
                  </w:rPr>
                </w:rPrChange>
              </w:rPr>
              <w:t>[</w:t>
            </w:r>
            <w:r w:rsidRPr="351761B2">
              <w:rPr>
                <w:rFonts w:ascii="Arial" w:hAnsi="Arial" w:eastAsia="Arial" w:cs="Arial"/>
                <w:b w:val="1"/>
                <w:bCs w:val="1"/>
                <w:highlight w:val="yellow"/>
                <w:rPrChange w:author="Steve Le Cornu" w:date="2016-12-15T06:20:22.310509" w:id="40568425">
                  <w:rPr>
                    <w:rFonts w:eastAsia="Arial" w:cs="Arial"/>
                    <w:b/>
                    <w:bCs/>
                    <w:highlight w:val="yellow"/>
                  </w:rPr>
                </w:rPrChange>
              </w:rPr>
              <w:t>Producer</w:t>
            </w:r>
            <w:r w:rsidRPr="351761B2">
              <w:rPr>
                <w:rFonts w:ascii="Arial" w:hAnsi="Arial" w:eastAsia="Arial" w:cs="Arial"/>
                <w:b w:val="1"/>
                <w:bCs w:val="1"/>
                <w:rPrChange w:author="Steve Le Cornu" w:date="2016-12-15T06:20:22.310509" w:id="1257668504">
                  <w:rPr>
                    <w:rFonts w:eastAsia="Arial" w:cs="Arial"/>
                    <w:b/>
                    <w:bCs/>
                  </w:rPr>
                </w:rPrChange>
              </w:rPr>
              <w:t>]</w:t>
            </w:r>
          </w:p>
        </w:tc>
        <w:tc>
          <w:tcPr>
            <w:tcW w:w="4622" w:type="dxa"/>
            <w:tcMar/>
          </w:tcPr>
          <w:p w:rsidRPr="002863EB" w:rsidR="002863EB" w:rsidP="351761B2" w:rsidRDefault="1F8438FC" w14:paraId="1C49645E" w14:textId="77777777" w14:noSpellErr="1">
            <w:pPr>
              <w:pStyle w:val="Body"/>
              <w:jc w:val="left"/>
              <w:rPr>
                <w:rFonts w:ascii="Arial" w:hAnsi="Arial" w:eastAsia="Arial" w:cs="Arial"/>
                <w:rPrChange w:author="Steve Le Cornu" w:date="2016-12-15T06:20:22.310509" w:id="832799037">
                  <w:rPr>
                    <w:rFonts w:eastAsia="Arial" w:cs="Arial"/>
                  </w:rPr>
                </w:rPrChange>
              </w:rPr>
              <w:pPrChange w:author="Steve Le Cornu" w:date="2016-12-15T06:20:22.310509" w:id="1354897096">
                <w:pPr>
                  <w:pStyle w:val="Body"/>
                  <w:jc w:val="left"/>
                </w:pPr>
              </w:pPrChange>
            </w:pPr>
            <w:r w:rsidRPr="351761B2">
              <w:rPr>
                <w:rFonts w:ascii="Arial" w:hAnsi="Arial" w:eastAsia="Arial" w:cs="Arial"/>
                <w:rPrChange w:author="Steve Le Cornu" w:date="2016-12-15T06:20:22.310509" w:id="1807851699">
                  <w:rPr>
                    <w:rFonts w:eastAsia="Arial" w:cs="Arial"/>
                  </w:rPr>
                </w:rPrChange>
              </w:rPr>
              <w:t>)</w:t>
            </w:r>
            <w:r w:rsidR="002863EB">
              <w:br/>
            </w:r>
            <w:r w:rsidRPr="351761B2">
              <w:rPr>
                <w:rFonts w:ascii="Arial" w:hAnsi="Arial" w:eastAsia="Arial" w:cs="Arial"/>
                <w:rPrChange w:author="Steve Le Cornu" w:date="2016-12-15T06:20:22.310509" w:id="1465501839">
                  <w:rPr>
                    <w:rFonts w:eastAsia="Arial" w:cs="Arial"/>
                  </w:rPr>
                </w:rPrChange>
              </w:rPr>
              <w:t>)</w:t>
            </w:r>
            <w:r w:rsidR="002863EB">
              <w:br/>
            </w:r>
            <w:r w:rsidRPr="351761B2">
              <w:rPr>
                <w:rFonts w:ascii="Arial" w:hAnsi="Arial" w:eastAsia="Arial" w:cs="Arial"/>
                <w:rPrChange w:author="Steve Le Cornu" w:date="2016-12-15T06:20:22.310509" w:id="1371740348">
                  <w:rPr>
                    <w:rFonts w:eastAsia="Arial" w:cs="Arial"/>
                  </w:rPr>
                </w:rPrChange>
              </w:rPr>
              <w:t>)   …………………………………………………</w:t>
            </w:r>
          </w:p>
        </w:tc>
      </w:tr>
    </w:tbl>
    <w:p w:rsidRPr="00A434AC" w:rsidR="00260967" w:rsidP="351761B2" w:rsidRDefault="00260967" w14:paraId="79FC0D72" w14:textId="77777777" w14:noSpellErr="1">
      <w:pPr>
        <w:pStyle w:val="Body"/>
        <w:jc w:val="center"/>
        <w:rPr>
          <w:rFonts w:ascii="Arial" w:hAnsi="Arial" w:eastAsia="Arial" w:cs="Arial"/>
          <w:b w:val="1"/>
          <w:bCs w:val="1"/>
          <w:rPrChange w:author="Steve Le Cornu" w:date="2016-12-15T06:20:22.310509" w:id="158835926">
            <w:rPr>
              <w:rFonts w:eastAsia="Arial" w:cs="Arial"/>
              <w:b/>
              <w:bCs/>
            </w:rPr>
          </w:rPrChange>
        </w:rPr>
        <w:pPrChange w:author="Steve Le Cornu" w:date="2016-12-15T06:20:22.310509" w:id="73024384">
          <w:pPr>
            <w:pStyle w:val="Body"/>
            <w:jc w:val="center"/>
          </w:pPr>
        </w:pPrChange>
      </w:pPr>
      <w:r w:rsidRPr="351761B2">
        <w:rPr>
          <w:rFonts w:ascii="Arial" w:hAnsi="Arial" w:eastAsia="Arial" w:cs="Arial"/>
          <w:b w:val="1"/>
          <w:bCs w:val="1"/>
          <w:rPrChange w:author="Steve Le Cornu" w:date="2016-12-15T06:20:22.310509" w:id="858282050">
            <w:rPr>
              <w:rFonts w:eastAsia="Arial" w:cs="Arial"/>
              <w:b/>
              <w:bCs/>
            </w:rPr>
          </w:rPrChange>
        </w:rPr>
        <w:br w:type="page"/>
      </w:r>
      <w:bookmarkStart w:name="_DV_M132" w:id="81"/>
      <w:bookmarkStart w:name="_DV_M133" w:id="82"/>
      <w:bookmarkStart w:name="_DV_M136" w:id="83"/>
      <w:bookmarkStart w:name="_DV_M285" w:id="84"/>
      <w:bookmarkStart w:name="_Toc162761754" w:id="85"/>
      <w:bookmarkEnd w:id="81"/>
      <w:bookmarkEnd w:id="82"/>
      <w:bookmarkEnd w:id="83"/>
      <w:bookmarkEnd w:id="84"/>
      <w:r w:rsidRPr="351761B2">
        <w:rPr>
          <w:rFonts w:ascii="Arial" w:hAnsi="Arial" w:eastAsia="Arial" w:cs="Arial"/>
          <w:b w:val="1"/>
          <w:bCs w:val="1"/>
          <w:rPrChange w:author="Steve Le Cornu" w:date="2016-12-15T06:20:22.310509" w:id="1684926868">
            <w:rPr>
              <w:rFonts w:eastAsia="Arial" w:cs="Arial"/>
              <w:b/>
              <w:bCs/>
            </w:rPr>
          </w:rPrChange>
        </w:rPr>
        <w:lastRenderedPageBreak/>
        <w:t xml:space="preserve">SECTION </w:t>
      </w:r>
      <w:r w:rsidRPr="351761B2" w:rsidR="00A434AC">
        <w:rPr>
          <w:rFonts w:ascii="Arial" w:hAnsi="Arial" w:eastAsia="Arial" w:cs="Arial"/>
          <w:b w:val="1"/>
          <w:bCs w:val="1"/>
          <w:rPrChange w:author="Steve Le Cornu" w:date="2016-12-15T06:20:22.310509" w:id="1873445938">
            <w:rPr>
              <w:rFonts w:eastAsia="Arial" w:cs="Arial"/>
              <w:b/>
              <w:bCs/>
            </w:rPr>
          </w:rPrChange>
        </w:rPr>
        <w:t>1</w:t>
      </w:r>
    </w:p>
    <w:p w:rsidRPr="00A66FED" w:rsidR="00260967" w:rsidP="351761B2" w:rsidRDefault="1F8438FC" w14:paraId="61DDA3DD" w14:textId="77777777" w14:noSpellErr="1">
      <w:pPr>
        <w:pStyle w:val="SchdLevel1Heading"/>
        <w:numPr>
          <w:numId w:val="0"/>
        </w:numPr>
        <w:jc w:val="center"/>
        <w:rPr>
          <w:rFonts w:ascii="Arial" w:hAnsi="Arial" w:eastAsia="Arial" w:cs="Arial"/>
          <w:rPrChange w:author="Steve Le Cornu" w:date="2016-12-15T06:20:22.310509" w:id="1624836800">
            <w:rPr>
              <w:rFonts w:eastAsia="Arial" w:cs="Arial"/>
            </w:rPr>
          </w:rPrChange>
        </w:rPr>
        <w:pPrChange w:author="Steve Le Cornu" w:date="2016-12-15T06:20:22.310509" w:id="967244287">
          <w:pPr>
            <w:pStyle w:val="SchdLevel1Heading"/>
            <w:numPr>
              <w:ilvl w:val="0"/>
              <w:numId w:val="0"/>
            </w:numPr>
            <w:jc w:val="center"/>
          </w:pPr>
        </w:pPrChange>
      </w:pPr>
      <w:r w:rsidRPr="351761B2">
        <w:rPr>
          <w:rFonts w:ascii="Arial" w:hAnsi="Arial" w:eastAsia="Arial" w:cs="Arial"/>
          <w:rPrChange w:author="Steve Le Cornu" w:date="2016-12-15T06:20:22.310509" w:id="113983798">
            <w:rPr>
              <w:rFonts w:eastAsia="Arial" w:cs="Arial"/>
            </w:rPr>
          </w:rPrChange>
        </w:rPr>
        <w:t>GENERAL CLAUSES</w:t>
      </w:r>
    </w:p>
    <w:p w:rsidR="00F93DAA" w:rsidP="00A434AC" w:rsidRDefault="1F8438FC" w14:paraId="634B66D9" w14:textId="77777777" w14:noSpellErr="1">
      <w:pPr>
        <w:pStyle w:val="AgtLevel1Heading"/>
        <w:ind w:left="426" w:hanging="426"/>
        <w:rPr/>
      </w:pPr>
      <w:r>
        <w:rPr/>
        <w:t>DEFINITIONS</w:t>
      </w:r>
    </w:p>
    <w:p w:rsidRPr="00A66FED" w:rsidR="00F93DAA" w:rsidP="351761B2" w:rsidRDefault="1F8438FC" w14:paraId="4A626738" w14:textId="77777777" w14:noSpellErr="1">
      <w:pPr>
        <w:pStyle w:val="AgtLevel1Heading"/>
        <w:numPr>
          <w:numId w:val="0"/>
        </w:numPr>
        <w:ind w:left="426"/>
        <w:rPr>
          <w:rFonts w:ascii="Arial" w:hAnsi="Arial" w:eastAsia="Arial" w:cs="Arial"/>
          <w:b w:val="0"/>
          <w:bCs w:val="0"/>
          <w:rPrChange w:author="Steve Le Cornu" w:date="2016-12-15T06:20:22.310509" w:id="1478394447">
            <w:rPr>
              <w:rFonts w:eastAsia="Arial" w:cs="Arial"/>
              <w:b w:val="0"/>
            </w:rPr>
          </w:rPrChange>
        </w:rPr>
        <w:pPrChange w:author="Steve Le Cornu" w:date="2016-12-15T06:20:22.310509" w:id="668785422">
          <w:pPr>
            <w:pStyle w:val="AgtLevel1Heading"/>
            <w:numPr>
              <w:ilvl w:val="0"/>
              <w:numId w:val="0"/>
            </w:numPr>
            <w:ind w:left="426"/>
          </w:pPr>
        </w:pPrChange>
      </w:pPr>
      <w:r w:rsidRPr="351761B2">
        <w:rPr>
          <w:rFonts w:ascii="Arial" w:hAnsi="Arial" w:eastAsia="Arial" w:cs="Arial"/>
          <w:b w:val="0"/>
          <w:bCs w:val="0"/>
          <w:rPrChange w:author="Steve Le Cornu" w:date="2016-12-15T06:20:22.310509" w:id="1313380753">
            <w:rPr>
              <w:rFonts w:eastAsia="Arial" w:cs="Arial"/>
              <w:b w:val="0"/>
            </w:rPr>
          </w:rPrChange>
        </w:rPr>
        <w:t>In this Agreement, unless the context otherwise requires:</w:t>
      </w:r>
    </w:p>
    <w:p w:rsidRPr="00A66FED" w:rsidR="00F93DAA" w:rsidP="351761B2" w:rsidRDefault="1F8438FC" w14:paraId="4B84DA2E" w14:textId="77777777" w14:noSpellErr="1">
      <w:pPr>
        <w:pStyle w:val="Body2"/>
        <w:ind w:left="426"/>
        <w:rPr>
          <w:rFonts w:ascii="Arial" w:hAnsi="Arial" w:eastAsia="Arial" w:cs="Arial"/>
          <w:rPrChange w:author="Steve Le Cornu" w:date="2016-12-15T06:20:22.310509" w:id="723117816">
            <w:rPr>
              <w:rFonts w:eastAsia="Arial" w:cs="Arial"/>
            </w:rPr>
          </w:rPrChange>
        </w:rPr>
        <w:pPrChange w:author="Steve Le Cornu" w:date="2016-12-15T06:20:22.310509" w:id="1310798749">
          <w:pPr>
            <w:pStyle w:val="Body2"/>
            <w:ind w:left="426"/>
          </w:pPr>
        </w:pPrChange>
      </w:pPr>
      <w:r w:rsidRPr="351761B2">
        <w:rPr>
          <w:rFonts w:ascii="Arial" w:hAnsi="Arial" w:eastAsia="Arial" w:cs="Arial"/>
          <w:b w:val="1"/>
          <w:bCs w:val="1"/>
          <w:rPrChange w:author="Steve Le Cornu" w:date="2016-12-15T06:20:22.310509" w:id="1926091789">
            <w:rPr>
              <w:rFonts w:eastAsia="Arial" w:cs="Arial"/>
              <w:b/>
              <w:bCs/>
            </w:rPr>
          </w:rPrChange>
        </w:rPr>
        <w:t xml:space="preserve">2017 Funders </w:t>
      </w:r>
      <w:r w:rsidRPr="351761B2">
        <w:rPr>
          <w:rFonts w:ascii="Arial" w:hAnsi="Arial" w:eastAsia="Arial" w:cs="Arial"/>
          <w:rPrChange w:author="Steve Le Cornu" w:date="2016-12-15T06:20:22.310509" w:id="1797904770">
            <w:rPr>
              <w:rFonts w:eastAsia="Arial" w:cs="Arial"/>
            </w:rPr>
          </w:rPrChange>
        </w:rPr>
        <w:t>means Hull 2017’s official commercial partners and official suppliers from time to time;</w:t>
      </w:r>
    </w:p>
    <w:p w:rsidRPr="00A66FED" w:rsidR="00F93DAA" w:rsidP="351761B2" w:rsidRDefault="1F8438FC" w14:paraId="65D9C1FC" w14:textId="77777777" w14:noSpellErr="1">
      <w:pPr>
        <w:pStyle w:val="Body2"/>
        <w:ind w:left="426"/>
        <w:rPr>
          <w:rFonts w:ascii="Arial" w:hAnsi="Arial" w:eastAsia="Arial" w:cs="Arial"/>
          <w:b w:val="1"/>
          <w:bCs w:val="1"/>
          <w:rPrChange w:author="Steve Le Cornu" w:date="2016-12-15T06:20:22.310509" w:id="379069952">
            <w:rPr>
              <w:rFonts w:eastAsia="Arial" w:cs="Arial"/>
              <w:b/>
              <w:bCs/>
            </w:rPr>
          </w:rPrChange>
        </w:rPr>
        <w:pPrChange w:author="Steve Le Cornu" w:date="2016-12-15T06:20:22.310509" w:id="1437256376">
          <w:pPr>
            <w:pStyle w:val="Body2"/>
            <w:ind w:left="426"/>
          </w:pPr>
        </w:pPrChange>
      </w:pPr>
      <w:r w:rsidRPr="351761B2">
        <w:rPr>
          <w:rFonts w:ascii="Arial" w:hAnsi="Arial" w:eastAsia="Arial" w:cs="Arial"/>
          <w:b w:val="1"/>
          <w:bCs w:val="1"/>
          <w:rPrChange w:author="Steve Le Cornu" w:date="2016-12-15T06:20:22.310509" w:id="1026628858">
            <w:rPr>
              <w:rFonts w:eastAsia="Arial" w:cs="Arial"/>
              <w:b/>
              <w:bCs/>
            </w:rPr>
          </w:rPrChange>
        </w:rPr>
        <w:t xml:space="preserve">Producer Brand </w:t>
      </w:r>
      <w:r w:rsidRPr="351761B2">
        <w:rPr>
          <w:rFonts w:ascii="Arial" w:hAnsi="Arial" w:eastAsia="Arial" w:cs="Arial"/>
          <w:rPrChange w:author="Steve Le Cornu" w:date="2016-12-15T06:20:22.310509" w:id="559151633">
            <w:rPr>
              <w:rFonts w:eastAsia="Arial" w:cs="Arial"/>
            </w:rPr>
          </w:rPrChange>
        </w:rPr>
        <w:t>means the brand comprising Producer’s trade marks, trade names, logos and other intellectual property rights relating specifically to the same;</w:t>
      </w:r>
      <w:r w:rsidRPr="351761B2">
        <w:rPr>
          <w:rFonts w:ascii="Arial" w:hAnsi="Arial" w:eastAsia="Arial" w:cs="Arial"/>
          <w:b w:val="1"/>
          <w:bCs w:val="1"/>
          <w:rPrChange w:author="Steve Le Cornu" w:date="2016-12-15T06:20:22.310509" w:id="592451121">
            <w:rPr>
              <w:rFonts w:eastAsia="Arial" w:cs="Arial"/>
              <w:b/>
              <w:bCs/>
            </w:rPr>
          </w:rPrChange>
        </w:rPr>
        <w:t xml:space="preserve"> </w:t>
      </w:r>
    </w:p>
    <w:p w:rsidR="00AB1A65" w:rsidP="351761B2" w:rsidRDefault="00AB1A65" w14:paraId="503208C0" w14:textId="1C5713FE" w14:noSpellErr="1">
      <w:pPr>
        <w:pStyle w:val="Body2"/>
        <w:ind w:left="426"/>
        <w:rPr>
          <w:rFonts w:ascii="Arial" w:hAnsi="Arial" w:eastAsia="Arial" w:cs="Arial"/>
          <w:rPrChange w:author="Steve Le Cornu" w:date="2016-12-15T06:20:22.310509" w:id="663502446">
            <w:rPr>
              <w:rFonts w:eastAsia="Arial" w:cs="Arial"/>
            </w:rPr>
          </w:rPrChange>
        </w:rPr>
        <w:pPrChange w:author="Steve Le Cornu" w:date="2016-12-15T06:20:22.310509" w:id="1512539629">
          <w:pPr>
            <w:pStyle w:val="Body2"/>
            <w:ind w:left="426"/>
          </w:pPr>
        </w:pPrChange>
      </w:pPr>
      <w:r w:rsidRPr="351761B2">
        <w:rPr>
          <w:rFonts w:ascii="Arial" w:hAnsi="Arial" w:eastAsia="Arial" w:cs="Arial"/>
          <w:b w:val="1"/>
          <w:bCs w:val="1"/>
          <w:rPrChange w:author="Steve Le Cornu" w:date="2016-12-15T06:20:22.310509" w:id="1524907449">
            <w:rPr>
              <w:rFonts w:eastAsia="Arial" w:cs="Arial"/>
              <w:b/>
              <w:bCs/>
            </w:rPr>
          </w:rPrChange>
        </w:rPr>
        <w:t xml:space="preserve">Commissioned Work </w:t>
      </w:r>
      <w:r w:rsidRPr="351761B2">
        <w:rPr>
          <w:rFonts w:ascii="Arial" w:hAnsi="Arial" w:eastAsia="Arial" w:cs="Arial"/>
          <w:rPrChange w:author="Steve Le Cornu" w:date="2016-12-15T06:20:22.310509" w:id="1715282060">
            <w:rPr>
              <w:rFonts w:eastAsia="Arial" w:cs="Arial"/>
            </w:rPr>
          </w:rPrChange>
        </w:rPr>
        <w:t>means the project provisionally referred to by the parties as “</w:t>
      </w:r>
      <w:del w:author="Steve Le Cornu" w:date="2016-12-15T09:45:00Z" w:id="86">
        <w:r w:rsidRPr="1F8438FC" w:rsidDel="00065018">
          <w:rPr>
            <w:rFonts w:eastAsia="Arial" w:cs="Arial"/>
          </w:rPr>
          <w:delText>[</w:delText>
        </w:r>
        <w:r w:rsidRPr="003E79A7" w:rsidDel="00065018">
          <w:rPr>
            <w:rFonts w:cs="Arial"/>
            <w:highlight w:val="yellow"/>
          </w:rPr>
          <w:sym w:font="Symbol" w:char="F0A8"/>
        </w:r>
        <w:r w:rsidRPr="1F8438FC" w:rsidDel="00065018" w:rsidR="00733E75">
          <w:rPr>
            <w:rFonts w:eastAsia="Arial" w:cs="Arial"/>
          </w:rPr>
          <w:delText>]</w:delText>
        </w:r>
      </w:del>
      <w:ins w:author="Steve Le Cornu" w:date="2016-12-15T09:46:00Z" w:id="87">
        <w:r w:rsidRPr="351761B2" w:rsidR="00065018">
          <w:rPr>
            <w:rFonts w:ascii="Arial" w:hAnsi="Arial" w:eastAsia="Arial" w:cs="Arial"/>
            <w:rPrChange w:author="Steve Le Cornu" w:date="2016-12-15T06:20:22.310509" w:id="1611820519">
              <w:rPr>
                <w:rFonts w:eastAsia="Arial" w:cs="Arial"/>
              </w:rPr>
            </w:rPrChange>
          </w:rPr>
          <w:t>LGBT 50</w:t>
        </w:r>
      </w:ins>
      <w:r w:rsidRPr="351761B2" w:rsidR="00733E75">
        <w:rPr>
          <w:rFonts w:ascii="Arial" w:hAnsi="Arial" w:eastAsia="Arial" w:cs="Arial"/>
          <w:rPrChange w:author="Steve Le Cornu" w:date="2016-12-15T06:20:22.310509" w:id="1791688343">
            <w:rPr>
              <w:rFonts w:eastAsia="Arial" w:cs="Arial"/>
            </w:rPr>
          </w:rPrChange>
        </w:rPr>
        <w:t>”;</w:t>
      </w:r>
    </w:p>
    <w:p w:rsidRPr="00A66FED" w:rsidR="00F93DAA" w:rsidP="351761B2" w:rsidRDefault="1F8438FC" w14:paraId="4DAB53EC" w14:textId="77777777" w14:noSpellErr="1">
      <w:pPr>
        <w:pStyle w:val="Body2"/>
        <w:ind w:left="426"/>
        <w:rPr>
          <w:rFonts w:ascii="Arial" w:hAnsi="Arial" w:eastAsia="Arial" w:cs="Arial"/>
          <w:rPrChange w:author="Steve Le Cornu" w:date="2016-12-15T06:20:22.310509" w:id="1796710216">
            <w:rPr>
              <w:rFonts w:eastAsia="Arial" w:cs="Arial"/>
            </w:rPr>
          </w:rPrChange>
        </w:rPr>
        <w:pPrChange w:author="Steve Le Cornu" w:date="2016-12-15T06:20:22.310509" w:id="1685946599">
          <w:pPr>
            <w:pStyle w:val="Body2"/>
            <w:ind w:left="426"/>
          </w:pPr>
        </w:pPrChange>
      </w:pPr>
      <w:r w:rsidRPr="351761B2">
        <w:rPr>
          <w:rFonts w:ascii="Arial" w:hAnsi="Arial" w:eastAsia="Arial" w:cs="Arial"/>
          <w:b w:val="1"/>
          <w:bCs w:val="1"/>
          <w:rPrChange w:author="Steve Le Cornu" w:date="2016-12-15T06:20:22.310509" w:id="1796355592">
            <w:rPr>
              <w:rFonts w:eastAsia="Arial" w:cs="Arial"/>
              <w:b/>
              <w:bCs/>
            </w:rPr>
          </w:rPrChange>
        </w:rPr>
        <w:t>Completion</w:t>
      </w:r>
      <w:r w:rsidRPr="351761B2">
        <w:rPr>
          <w:rFonts w:ascii="Arial" w:hAnsi="Arial" w:eastAsia="Arial" w:cs="Arial"/>
          <w:rPrChange w:author="Steve Le Cornu" w:date="2016-12-15T06:20:22.310509" w:id="1247047532">
            <w:rPr>
              <w:rFonts w:eastAsia="Arial" w:cs="Arial"/>
            </w:rPr>
          </w:rPrChange>
        </w:rPr>
        <w:t xml:space="preserve"> shall occur when Producer demonstrates to Hull 2017 that it has undertaken all the planned events and activities forming part of the Production to the agreed timetable and scope and final accounts relating to the Production have been submitted by Producer;</w:t>
      </w:r>
    </w:p>
    <w:p w:rsidRPr="00A66FED" w:rsidR="00A52C5B" w:rsidP="351761B2" w:rsidRDefault="00A52C5B" w14:paraId="2DC05AEE" w14:textId="61CE9735" w14:noSpellErr="1">
      <w:pPr>
        <w:pStyle w:val="Body2"/>
        <w:ind w:left="426"/>
        <w:rPr>
          <w:rFonts w:ascii="Arial" w:hAnsi="Arial" w:eastAsia="Arial" w:cs="Arial"/>
          <w:rPrChange w:author="Steve Le Cornu" w:date="2016-12-15T06:20:22.310509" w:id="129031160">
            <w:rPr>
              <w:rFonts w:eastAsia="Arial" w:cs="Arial"/>
            </w:rPr>
          </w:rPrChange>
        </w:rPr>
        <w:pPrChange w:author="Steve Le Cornu" w:date="2016-12-15T06:20:22.310509" w:id="1982440193">
          <w:pPr>
            <w:pStyle w:val="Body2"/>
            <w:ind w:left="426"/>
          </w:pPr>
        </w:pPrChange>
      </w:pPr>
      <w:r w:rsidRPr="351761B2">
        <w:rPr>
          <w:rFonts w:ascii="Arial" w:hAnsi="Arial" w:eastAsia="Arial" w:cs="Arial"/>
          <w:b w:val="1"/>
          <w:bCs w:val="1"/>
          <w:rPrChange w:author="Steve Le Cornu" w:date="2016-12-15T06:20:22.310509" w:id="360005637">
            <w:rPr>
              <w:rFonts w:eastAsia="Arial" w:cs="Arial"/>
              <w:b/>
              <w:bCs/>
            </w:rPr>
          </w:rPrChange>
        </w:rPr>
        <w:t xml:space="preserve">Contribution </w:t>
      </w:r>
      <w:r w:rsidRPr="351761B2">
        <w:rPr>
          <w:rFonts w:ascii="Arial" w:hAnsi="Arial" w:eastAsia="Arial" w:cs="Arial"/>
          <w:rPrChange w:author="Steve Le Cornu" w:date="2016-12-15T06:20:22.310509" w:id="1191300933">
            <w:rPr>
              <w:rFonts w:eastAsia="Arial" w:cs="Arial"/>
            </w:rPr>
          </w:rPrChange>
        </w:rPr>
        <w:t>means a payment by Hull 2017 to Producer of £</w:t>
      </w:r>
      <w:del w:author="Steve Le Cornu" w:date="2016-12-15T09:46:00Z" w:id="88">
        <w:r w:rsidRPr="1F8438FC" w:rsidDel="00065018">
          <w:rPr>
            <w:rFonts w:eastAsia="Arial" w:cs="Arial"/>
          </w:rPr>
          <w:delText>[</w:delText>
        </w:r>
        <w:r w:rsidRPr="003E79A7" w:rsidDel="00065018">
          <w:rPr>
            <w:rFonts w:cs="Arial"/>
            <w:b/>
            <w:bCs/>
            <w:highlight w:val="yellow"/>
          </w:rPr>
          <w:sym w:font="Symbol" w:char="F0A8"/>
        </w:r>
        <w:r w:rsidRPr="1F8438FC" w:rsidDel="00065018">
          <w:rPr>
            <w:rFonts w:eastAsia="Arial" w:cs="Arial"/>
          </w:rPr>
          <w:delText>]</w:delText>
        </w:r>
      </w:del>
      <w:ins w:author="Steve Le Cornu" w:date="2016-12-15T09:47:00Z" w:id="89">
        <w:r w:rsidRPr="351761B2" w:rsidR="00065018">
          <w:rPr>
            <w:rFonts w:ascii="Arial" w:hAnsi="Arial" w:eastAsia="Arial" w:cs="Arial"/>
            <w:rPrChange w:author="Steve Le Cornu" w:date="2016-12-15T06:20:22.310509" w:id="1579249187">
              <w:rPr>
                <w:rFonts w:eastAsia="Arial" w:cs="Arial"/>
              </w:rPr>
            </w:rPrChange>
          </w:rPr>
          <w:t>7,000.00</w:t>
        </w:r>
      </w:ins>
      <w:r w:rsidRPr="351761B2">
        <w:rPr>
          <w:rFonts w:ascii="Arial" w:hAnsi="Arial" w:eastAsia="Arial" w:cs="Arial"/>
          <w:rPrChange w:author="Steve Le Cornu" w:date="2016-12-15T06:20:22.310509" w:id="281590943">
            <w:rPr>
              <w:rFonts w:eastAsia="Arial" w:cs="Arial"/>
            </w:rPr>
          </w:rPrChange>
        </w:rPr>
        <w:t xml:space="preserve"> </w:t>
      </w:r>
      <w:del w:author="Steve Le Cornu" w:date="2016-12-15T09:49:00Z" w:id="90">
        <w:r w:rsidRPr="1F8438FC" w:rsidDel="00065018">
          <w:rPr>
            <w:rFonts w:eastAsia="Arial" w:cs="Arial"/>
          </w:rPr>
          <w:delText>or individual payments which together total not more than £[</w:delText>
        </w:r>
        <w:r w:rsidRPr="003E79A7" w:rsidDel="00065018">
          <w:rPr>
            <w:rFonts w:cs="Arial"/>
            <w:b/>
            <w:bCs/>
            <w:highlight w:val="yellow"/>
          </w:rPr>
          <w:sym w:font="Symbol" w:char="F0A8"/>
        </w:r>
        <w:r w:rsidRPr="1F8438FC" w:rsidDel="00065018">
          <w:rPr>
            <w:rFonts w:eastAsia="Arial" w:cs="Arial"/>
          </w:rPr>
          <w:delText>]</w:delText>
        </w:r>
      </w:del>
      <w:del w:author="Steve Le Cornu" w:date="2016-12-15T09:50:00Z" w:id="91">
        <w:r w:rsidRPr="1F8438FC" w:rsidDel="00154F1C">
          <w:rPr>
            <w:rFonts w:eastAsia="Arial" w:cs="Arial"/>
          </w:rPr>
          <w:delText>,</w:delText>
        </w:r>
      </w:del>
      <w:r w:rsidRPr="351761B2">
        <w:rPr>
          <w:rFonts w:ascii="Arial" w:hAnsi="Arial" w:eastAsia="Arial" w:cs="Arial"/>
          <w:rPrChange w:author="Steve Le Cornu" w:date="2016-12-15T06:20:22.310509" w:id="638626972">
            <w:rPr>
              <w:rFonts w:eastAsia="Arial" w:cs="Arial"/>
            </w:rPr>
          </w:rPrChange>
        </w:rPr>
        <w:t xml:space="preserve"> to be made pursuant to this Agreement;</w:t>
      </w:r>
    </w:p>
    <w:p w:rsidR="00A52C5B" w:rsidP="351761B2" w:rsidRDefault="1F8438FC" w14:paraId="38468495" w14:textId="1F5158F1" w14:noSpellErr="1">
      <w:pPr>
        <w:pStyle w:val="Body2"/>
        <w:ind w:left="426"/>
        <w:rPr>
          <w:rFonts w:ascii="Arial" w:hAnsi="Arial" w:eastAsia="Arial" w:cs="Arial"/>
          <w:b w:val="1"/>
          <w:bCs w:val="1"/>
          <w:rPrChange w:author="Steve Le Cornu" w:date="2016-12-15T06:20:22.310509" w:id="1246337547">
            <w:rPr>
              <w:rFonts w:eastAsia="Arial" w:cs="Arial"/>
              <w:b/>
              <w:bCs/>
            </w:rPr>
          </w:rPrChange>
        </w:rPr>
        <w:pPrChange w:author="Steve Le Cornu" w:date="2016-12-15T06:20:22.310509" w:id="1992417877">
          <w:pPr>
            <w:pStyle w:val="Body2"/>
            <w:ind w:left="426"/>
          </w:pPr>
        </w:pPrChange>
      </w:pPr>
      <w:r w:rsidRPr="351761B2">
        <w:rPr>
          <w:rFonts w:ascii="Arial" w:hAnsi="Arial" w:eastAsia="Arial" w:cs="Arial"/>
          <w:b w:val="1"/>
          <w:bCs w:val="1"/>
          <w:rPrChange w:author="Steve Le Cornu" w:date="2016-12-15T06:20:22.310509" w:id="1307047276">
            <w:rPr>
              <w:rFonts w:eastAsia="Arial" w:cs="Arial"/>
              <w:b/>
              <w:bCs/>
            </w:rPr>
          </w:rPrChange>
        </w:rPr>
        <w:t>Delivery Date</w:t>
      </w:r>
      <w:del w:author="Steve Le Cornu" w:date="2016-12-15T09:48:00Z" w:id="92">
        <w:r w:rsidRPr="1F8438FC" w:rsidDel="00065018">
          <w:rPr>
            <w:rFonts w:eastAsia="Arial" w:cs="Arial"/>
            <w:b/>
            <w:bCs/>
          </w:rPr>
          <w:delText>[</w:delText>
        </w:r>
        <w:r w:rsidRPr="1F8438FC" w:rsidDel="00065018">
          <w:rPr>
            <w:rFonts w:eastAsia="Arial" w:cs="Arial"/>
            <w:b/>
            <w:bCs/>
            <w:highlight w:val="yellow"/>
          </w:rPr>
          <w:delText>s</w:delText>
        </w:r>
        <w:r w:rsidRPr="1F8438FC" w:rsidDel="00065018">
          <w:rPr>
            <w:rFonts w:eastAsia="Arial" w:cs="Arial"/>
            <w:b/>
            <w:bCs/>
          </w:rPr>
          <w:delText>]</w:delText>
        </w:r>
      </w:del>
      <w:r w:rsidRPr="351761B2">
        <w:rPr>
          <w:rFonts w:ascii="Arial" w:hAnsi="Arial" w:eastAsia="Arial" w:cs="Arial"/>
          <w:b w:val="1"/>
          <w:bCs w:val="1"/>
          <w:rPrChange w:author="Steve Le Cornu" w:date="2016-12-15T06:20:22.310509" w:id="175629829">
            <w:rPr>
              <w:rFonts w:eastAsia="Arial" w:cs="Arial"/>
              <w:b/>
              <w:bCs/>
            </w:rPr>
          </w:rPrChange>
        </w:rPr>
        <w:t xml:space="preserve"> </w:t>
      </w:r>
      <w:r w:rsidRPr="351761B2">
        <w:rPr>
          <w:rFonts w:ascii="Arial" w:hAnsi="Arial" w:eastAsia="Arial" w:cs="Arial"/>
          <w:rPrChange w:author="Steve Le Cornu" w:date="2016-12-15T06:20:22.310509" w:id="151834673">
            <w:rPr>
              <w:rFonts w:eastAsia="Arial" w:cs="Arial"/>
            </w:rPr>
          </w:rPrChange>
        </w:rPr>
        <w:t xml:space="preserve">means </w:t>
      </w:r>
      <w:del w:author="Steve Le Cornu" w:date="2016-12-15T09:48:00Z" w:id="93">
        <w:r w:rsidRPr="1F8438FC" w:rsidDel="00065018">
          <w:rPr>
            <w:rFonts w:eastAsia="Arial" w:cs="Arial"/>
          </w:rPr>
          <w:delText>[</w:delText>
        </w:r>
      </w:del>
      <w:ins w:author="Steve Le Cornu" w:date="2016-12-15T09:48:00Z" w:id="94">
        <w:r w:rsidRPr="351761B2" w:rsidR="00065018">
          <w:rPr>
            <w:rFonts w:ascii="Arial" w:hAnsi="Arial" w:eastAsia="Arial" w:cs="Arial"/>
            <w:rPrChange w:author="Steve Le Cornu" w:date="2016-12-15T06:20:22.310509" w:id="1610123743">
              <w:rPr>
                <w:rFonts w:eastAsia="Arial" w:cs="Arial"/>
              </w:rPr>
            </w:rPrChange>
          </w:rPr>
          <w:t>29 July 2017</w:t>
        </w:r>
      </w:ins>
      <w:del w:author="Steve Le Cornu" w:date="2016-12-15T09:48:00Z" w:id="95">
        <w:r w:rsidRPr="1F8438FC" w:rsidDel="00065018">
          <w:rPr>
            <w:rFonts w:eastAsia="Arial" w:cs="Arial"/>
          </w:rPr>
          <w:delText xml:space="preserve">              ]</w:delText>
        </w:r>
      </w:del>
      <w:r w:rsidRPr="351761B2">
        <w:rPr>
          <w:rFonts w:ascii="Arial" w:hAnsi="Arial" w:eastAsia="Arial" w:cs="Arial"/>
          <w:rPrChange w:author="Steve Le Cornu" w:date="2016-12-15T06:20:22.310509" w:id="2124241503">
            <w:rPr>
              <w:rFonts w:eastAsia="Arial" w:cs="Arial"/>
            </w:rPr>
          </w:rPrChange>
        </w:rPr>
        <w:t>;</w:t>
      </w:r>
    </w:p>
    <w:p w:rsidRPr="00A66FED" w:rsidR="00F93DAA" w:rsidP="351761B2" w:rsidRDefault="1F8438FC" w14:paraId="21E22A59" w14:textId="77777777" w14:noSpellErr="1">
      <w:pPr>
        <w:pStyle w:val="Body2"/>
        <w:ind w:left="426"/>
        <w:rPr>
          <w:rFonts w:ascii="Arial" w:hAnsi="Arial" w:eastAsia="Arial" w:cs="Arial"/>
          <w:rPrChange w:author="Steve Le Cornu" w:date="2016-12-15T06:20:22.310509" w:id="390147302">
            <w:rPr>
              <w:rFonts w:eastAsia="Arial" w:cs="Arial"/>
            </w:rPr>
          </w:rPrChange>
        </w:rPr>
        <w:pPrChange w:author="Steve Le Cornu" w:date="2016-12-15T06:20:22.310509" w:id="534550688">
          <w:pPr>
            <w:pStyle w:val="Body2"/>
            <w:ind w:left="426"/>
          </w:pPr>
        </w:pPrChange>
      </w:pPr>
      <w:r w:rsidRPr="351761B2">
        <w:rPr>
          <w:rFonts w:ascii="Arial" w:hAnsi="Arial" w:eastAsia="Arial" w:cs="Arial"/>
          <w:b w:val="1"/>
          <w:bCs w:val="1"/>
          <w:rPrChange w:author="Steve Le Cornu" w:date="2016-12-15T06:20:22.310509" w:id="1354272245">
            <w:rPr>
              <w:rFonts w:eastAsia="Arial" w:cs="Arial"/>
              <w:b/>
              <w:bCs/>
            </w:rPr>
          </w:rPrChange>
        </w:rPr>
        <w:t>Delivery Plan and Milestones</w:t>
      </w:r>
      <w:r w:rsidRPr="351761B2">
        <w:rPr>
          <w:rFonts w:ascii="Arial" w:hAnsi="Arial" w:eastAsia="Arial" w:cs="Arial"/>
          <w:rPrChange w:author="Steve Le Cornu" w:date="2016-12-15T06:20:22.310509" w:id="1955981477">
            <w:rPr>
              <w:rFonts w:eastAsia="Arial" w:cs="Arial"/>
            </w:rPr>
          </w:rPrChange>
        </w:rPr>
        <w:t xml:space="preserve"> means the delivery plan and milestones attached to this Agreement to enable the delivery and success of the Production to be measured;</w:t>
      </w:r>
    </w:p>
    <w:p w:rsidR="00F93DAA" w:rsidP="351761B2" w:rsidRDefault="1F8438FC" w14:paraId="7E4EAFA0" w14:textId="77777777" w14:noSpellErr="1">
      <w:pPr>
        <w:pStyle w:val="Body2"/>
        <w:ind w:left="426"/>
        <w:rPr>
          <w:rFonts w:ascii="Arial" w:hAnsi="Arial" w:eastAsia="Arial" w:cs="Arial"/>
          <w:b w:val="1"/>
          <w:bCs w:val="1"/>
          <w:rPrChange w:author="Steve Le Cornu" w:date="2016-12-15T06:20:22.310509" w:id="1248700066">
            <w:rPr>
              <w:rFonts w:eastAsia="Arial" w:cs="Arial"/>
              <w:b/>
              <w:bCs/>
            </w:rPr>
          </w:rPrChange>
        </w:rPr>
        <w:pPrChange w:author="Steve Le Cornu" w:date="2016-12-15T06:20:22.310509" w:id="873050718">
          <w:pPr>
            <w:pStyle w:val="Body2"/>
            <w:ind w:left="426"/>
          </w:pPr>
        </w:pPrChange>
      </w:pPr>
      <w:r w:rsidRPr="351761B2">
        <w:rPr>
          <w:rFonts w:ascii="Arial" w:hAnsi="Arial" w:eastAsia="Arial" w:cs="Arial"/>
          <w:b w:val="1"/>
          <w:bCs w:val="1"/>
          <w:rPrChange w:author="Steve Le Cornu" w:date="2016-12-15T06:20:22.310509" w:id="1332671486">
            <w:rPr>
              <w:rFonts w:eastAsia="Arial" w:cs="Arial"/>
              <w:b/>
              <w:bCs/>
            </w:rPr>
          </w:rPrChange>
        </w:rPr>
        <w:t xml:space="preserve">Event of Default </w:t>
      </w:r>
      <w:r w:rsidRPr="351761B2">
        <w:rPr>
          <w:rFonts w:ascii="Arial" w:hAnsi="Arial" w:eastAsia="Arial" w:cs="Arial"/>
          <w:rPrChange w:author="Steve Le Cornu" w:date="2016-12-15T06:20:22.310509" w:id="1417688747">
            <w:rPr>
              <w:rFonts w:eastAsia="Arial" w:cs="Arial"/>
            </w:rPr>
          </w:rPrChange>
        </w:rPr>
        <w:t>has the meaning given to it in clause 6.1 of Section 2;</w:t>
      </w:r>
    </w:p>
    <w:p w:rsidRPr="00046725" w:rsidR="00574CE9" w:rsidP="351761B2" w:rsidRDefault="1F8438FC" w14:paraId="25822954" w14:textId="77777777" w14:noSpellErr="1">
      <w:pPr>
        <w:pStyle w:val="Body2"/>
        <w:ind w:left="426"/>
        <w:rPr>
          <w:bCs/>
        </w:rPr>
      </w:pPr>
      <w:r w:rsidRPr="1F8438FC">
        <w:rPr>
          <w:b w:val="1"/>
          <w:bCs w:val="1"/>
        </w:rPr>
        <w:t xml:space="preserve">Force Majeure Event </w:t>
      </w:r>
      <w:r>
        <w:rPr/>
        <w:t>has the meaning given to it in clause 26.1 of Section 1;</w:t>
      </w:r>
    </w:p>
    <w:p w:rsidRPr="00B15E43" w:rsidR="00F93DAA" w:rsidP="351761B2" w:rsidRDefault="1F8438FC" w14:paraId="2A99945F" w14:textId="77777777" w14:noSpellErr="1">
      <w:pPr>
        <w:pStyle w:val="Body2"/>
        <w:ind w:left="426"/>
        <w:rPr>
          <w:rFonts w:ascii="Arial" w:hAnsi="Arial" w:eastAsia="Arial" w:cs="Arial"/>
          <w:rPrChange w:author="Steve Le Cornu" w:date="2016-12-15T06:20:22.310509" w:id="1977473294">
            <w:rPr>
              <w:rFonts w:eastAsia="Arial" w:cs="Arial"/>
            </w:rPr>
          </w:rPrChange>
        </w:rPr>
        <w:pPrChange w:author="Steve Le Cornu" w:date="2016-12-15T06:20:22.310509" w:id="1290483637">
          <w:pPr>
            <w:pStyle w:val="Body2"/>
            <w:ind w:left="426"/>
          </w:pPr>
        </w:pPrChange>
      </w:pPr>
      <w:r w:rsidRPr="351761B2">
        <w:rPr>
          <w:rFonts w:ascii="Arial" w:hAnsi="Arial" w:eastAsia="Arial" w:cs="Arial"/>
          <w:b w:val="1"/>
          <w:bCs w:val="1"/>
          <w:rPrChange w:author="Steve Le Cornu" w:date="2016-12-15T06:20:22.310509" w:id="992670396">
            <w:rPr>
              <w:rFonts w:eastAsia="Arial" w:cs="Arial"/>
              <w:b/>
              <w:bCs/>
            </w:rPr>
          </w:rPrChange>
        </w:rPr>
        <w:t xml:space="preserve">Hull 2017 Brand </w:t>
      </w:r>
      <w:r w:rsidRPr="351761B2">
        <w:rPr>
          <w:rFonts w:ascii="Arial" w:hAnsi="Arial" w:eastAsia="Arial" w:cs="Arial"/>
          <w:rPrChange w:author="Steve Le Cornu" w:date="2016-12-15T06:20:22.310509" w:id="1543026308">
            <w:rPr>
              <w:rFonts w:eastAsia="Arial" w:cs="Arial"/>
            </w:rPr>
          </w:rPrChange>
        </w:rPr>
        <w:t>means the brand relating to UK City of Culture and containing the Marks of Hull 2017;</w:t>
      </w:r>
    </w:p>
    <w:p w:rsidRPr="00312812" w:rsidR="00F93DAA" w:rsidP="351761B2" w:rsidRDefault="00F93DAA" w14:paraId="212179B6" w14:textId="77777777" w14:noSpellErr="1">
      <w:pPr>
        <w:pStyle w:val="Body2"/>
        <w:ind w:left="426"/>
        <w:rPr>
          <w:rFonts w:ascii="Arial" w:hAnsi="Arial" w:eastAsia="Arial" w:cs="Arial"/>
          <w:b w:val="1"/>
          <w:bCs w:val="1"/>
          <w:rPrChange w:author="Steve Le Cornu" w:date="2016-12-15T06:20:22.310509" w:id="1318017718">
            <w:rPr>
              <w:rFonts w:eastAsia="Arial" w:cs="Arial"/>
              <w:b/>
              <w:bCs/>
            </w:rPr>
          </w:rPrChange>
        </w:rPr>
        <w:pPrChange w:author="Steve Le Cornu" w:date="2016-12-15T06:20:22.310509" w:id="1774917801">
          <w:pPr>
            <w:pStyle w:val="Body2"/>
            <w:ind w:left="426"/>
          </w:pPr>
        </w:pPrChange>
      </w:pPr>
      <w:r w:rsidRPr="351761B2">
        <w:rPr>
          <w:rFonts w:ascii="Arial" w:hAnsi="Arial" w:eastAsia="Arial" w:cs="Arial"/>
          <w:b w:val="1"/>
          <w:bCs w:val="1"/>
          <w:rPrChange w:author="Steve Le Cornu" w:date="2016-12-15T06:20:22.310509" w:id="73106349">
            <w:rPr>
              <w:rFonts w:eastAsia="Arial" w:cs="Arial"/>
              <w:b/>
              <w:bCs/>
            </w:rPr>
          </w:rPrChange>
        </w:rPr>
        <w:t xml:space="preserve">Hull 2017 Brand Guidelines </w:t>
      </w:r>
      <w:r w:rsidRPr="351761B2">
        <w:rPr>
          <w:rFonts w:ascii="Arial" w:hAnsi="Arial" w:eastAsia="Arial" w:cs="Arial"/>
          <w:spacing w:val="-1"/>
          <w:rPrChange w:author="Steve Le Cornu" w:date="2016-12-15T06:20:22.310509" w:id="81757595">
            <w:rPr>
              <w:rFonts w:eastAsia="Arial" w:cs="Arial"/>
              <w:spacing w:val="-1"/>
            </w:rPr>
          </w:rPrChange>
        </w:rPr>
        <w:t xml:space="preserve">means </w:t>
      </w:r>
      <w:r w:rsidRPr="351761B2">
        <w:rPr>
          <w:rFonts w:ascii="Arial" w:hAnsi="Arial" w:eastAsia="Arial" w:cs="Arial"/>
          <w:rPrChange w:author="Steve Le Cornu" w:date="2016-12-15T06:20:22.310509" w:id="1642817127">
            <w:rPr>
              <w:rFonts w:eastAsia="Arial" w:cs="Arial"/>
            </w:rPr>
          </w:rPrChange>
        </w:rPr>
        <w:t xml:space="preserve">the Hull 2017 Brand </w:t>
      </w:r>
      <w:r w:rsidRPr="351761B2">
        <w:rPr>
          <w:rFonts w:ascii="Arial" w:hAnsi="Arial" w:eastAsia="Arial" w:cs="Arial"/>
          <w:spacing w:val="-1"/>
          <w:rPrChange w:author="Steve Le Cornu" w:date="2016-12-15T06:20:22.310509" w:id="707968402">
            <w:rPr>
              <w:rFonts w:eastAsia="Arial" w:cs="Arial"/>
              <w:spacing w:val="-1"/>
            </w:rPr>
          </w:rPrChange>
        </w:rPr>
        <w:t xml:space="preserve">guidelines, as amended from time to time, and all information relating to the use of </w:t>
      </w:r>
      <w:r w:rsidRPr="351761B2">
        <w:rPr>
          <w:rFonts w:ascii="Arial" w:hAnsi="Arial" w:eastAsia="Arial" w:cs="Arial"/>
          <w:rPrChange w:author="Steve Le Cornu" w:date="2016-12-15T06:20:22.310509" w:id="465111853">
            <w:rPr>
              <w:rFonts w:eastAsia="Arial" w:cs="Arial"/>
            </w:rPr>
          </w:rPrChange>
        </w:rPr>
        <w:t xml:space="preserve">the Hull 2017 Brand </w:t>
      </w:r>
      <w:r w:rsidRPr="351761B2">
        <w:rPr>
          <w:rFonts w:ascii="Arial" w:hAnsi="Arial" w:eastAsia="Arial" w:cs="Arial"/>
          <w:spacing w:val="-1"/>
          <w:rPrChange w:author="Steve Le Cornu" w:date="2016-12-15T06:20:22.310509" w:id="377789268">
            <w:rPr>
              <w:rFonts w:eastAsia="Arial" w:cs="Arial"/>
              <w:spacing w:val="-1"/>
            </w:rPr>
          </w:rPrChange>
        </w:rPr>
        <w:t>contained on the Hull 2017 website;</w:t>
      </w:r>
    </w:p>
    <w:p w:rsidRPr="00E05BF2" w:rsidR="00574CE9" w:rsidP="351761B2" w:rsidRDefault="1F8438FC" w14:paraId="05727B8E" w14:textId="77777777">
      <w:pPr>
        <w:pStyle w:val="Body2"/>
        <w:ind w:left="426"/>
        <w:rPr>
          <w:bCs/>
        </w:rPr>
      </w:pPr>
      <w:r w:rsidRPr="1F8438FC">
        <w:rPr>
          <w:b w:val="1"/>
          <w:bCs w:val="1"/>
        </w:rPr>
        <w:t xml:space="preserve">Hull 2017 Policies </w:t>
      </w:r>
      <w:r>
        <w:rPr/>
        <w:t>means the (</w:t>
      </w:r>
      <w:proofErr w:type="spellStart"/>
      <w:r>
        <w:rPr/>
        <w:t>i</w:t>
      </w:r>
      <w:proofErr w:type="spellEnd"/>
      <w:r>
        <w:rPr/>
        <w:t>) Accessibility (ii) Environmental and Sustainability (iii) Wellbeing and Communities (iv) Children and Vulnerable Adults and (v) Equality and Diversity Policies referred to in this Agreement;</w:t>
      </w:r>
    </w:p>
    <w:p w:rsidRPr="00A66FED" w:rsidR="00F93DAA" w:rsidP="351761B2" w:rsidRDefault="1F8438FC" w14:paraId="0AA6F405" w14:textId="77777777" w14:noSpellErr="1">
      <w:pPr>
        <w:pStyle w:val="Body2"/>
        <w:ind w:left="426"/>
        <w:rPr>
          <w:rFonts w:ascii="Arial" w:hAnsi="Arial" w:eastAsia="Arial" w:cs="Arial"/>
          <w:rPrChange w:author="Steve Le Cornu" w:date="2016-12-15T06:20:22.310509" w:id="346842602">
            <w:rPr>
              <w:rFonts w:eastAsia="Arial" w:cs="Arial"/>
            </w:rPr>
          </w:rPrChange>
        </w:rPr>
        <w:pPrChange w:author="Steve Le Cornu" w:date="2016-12-15T06:20:22.310509" w:id="1516313827">
          <w:pPr>
            <w:pStyle w:val="Body2"/>
            <w:ind w:left="426"/>
          </w:pPr>
        </w:pPrChange>
      </w:pPr>
      <w:r w:rsidRPr="351761B2">
        <w:rPr>
          <w:rFonts w:ascii="Arial" w:hAnsi="Arial" w:eastAsia="Arial" w:cs="Arial"/>
          <w:b w:val="1"/>
          <w:bCs w:val="1"/>
          <w:rPrChange w:author="Steve Le Cornu" w:date="2016-12-15T06:20:22.310509" w:id="1118388810">
            <w:rPr>
              <w:rFonts w:eastAsia="Arial" w:cs="Arial"/>
              <w:b/>
              <w:bCs/>
            </w:rPr>
          </w:rPrChange>
        </w:rPr>
        <w:t xml:space="preserve">Licence Agreement </w:t>
      </w:r>
      <w:r w:rsidRPr="351761B2">
        <w:rPr>
          <w:rFonts w:ascii="Arial" w:hAnsi="Arial" w:eastAsia="Arial" w:cs="Arial"/>
          <w:rPrChange w:author="Steve Le Cornu" w:date="2016-12-15T06:20:22.310509" w:id="1624968136">
            <w:rPr>
              <w:rFonts w:eastAsia="Arial" w:cs="Arial"/>
            </w:rPr>
          </w:rPrChange>
        </w:rPr>
        <w:t>means the licence agreement to be entered into by the parties to this Agreement relating to the use of the Hull 2017 Brand and the Producer Brand;</w:t>
      </w:r>
    </w:p>
    <w:p w:rsidRPr="00A66FED" w:rsidR="00F93DAA" w:rsidP="351761B2" w:rsidRDefault="1F8438FC" w14:paraId="7CCE8C6D" w14:textId="77777777" w14:noSpellErr="1">
      <w:pPr>
        <w:pStyle w:val="Body2"/>
        <w:ind w:left="426"/>
        <w:rPr>
          <w:rFonts w:ascii="Arial" w:hAnsi="Arial" w:eastAsia="Arial" w:cs="Arial"/>
          <w:rPrChange w:author="Steve Le Cornu" w:date="2016-12-15T06:20:22.310509" w:id="1191672312">
            <w:rPr>
              <w:rFonts w:eastAsia="Arial" w:cs="Arial"/>
            </w:rPr>
          </w:rPrChange>
        </w:rPr>
        <w:pPrChange w:author="Steve Le Cornu" w:date="2016-12-15T06:20:22.310509" w:id="1399588004">
          <w:pPr>
            <w:pStyle w:val="Body2"/>
            <w:ind w:left="426"/>
          </w:pPr>
        </w:pPrChange>
      </w:pPr>
      <w:r w:rsidRPr="351761B2">
        <w:rPr>
          <w:rFonts w:ascii="Arial" w:hAnsi="Arial" w:eastAsia="Arial" w:cs="Arial"/>
          <w:b w:val="1"/>
          <w:bCs w:val="1"/>
          <w:rPrChange w:author="Steve Le Cornu" w:date="2016-12-15T06:20:22.310509" w:id="84490844">
            <w:rPr>
              <w:rFonts w:eastAsia="Arial" w:cs="Arial"/>
              <w:b/>
              <w:bCs/>
            </w:rPr>
          </w:rPrChange>
        </w:rPr>
        <w:t xml:space="preserve">Marketing and Communications Plan </w:t>
      </w:r>
      <w:r w:rsidRPr="351761B2">
        <w:rPr>
          <w:rFonts w:ascii="Arial" w:hAnsi="Arial" w:eastAsia="Arial" w:cs="Arial"/>
          <w:rPrChange w:author="Steve Le Cornu" w:date="2016-12-15T06:20:22.310509" w:id="1181767589">
            <w:rPr>
              <w:rFonts w:eastAsia="Arial" w:cs="Arial"/>
            </w:rPr>
          </w:rPrChange>
        </w:rPr>
        <w:t>means the marketing and communications plan (including digital strategy) for the Production;</w:t>
      </w:r>
    </w:p>
    <w:p w:rsidRPr="00B15E43" w:rsidR="00F93DAA" w:rsidP="00A434AC" w:rsidRDefault="1F8438FC" w14:paraId="05E7B241" w14:textId="77777777" w14:noSpellErr="1">
      <w:pPr>
        <w:pStyle w:val="BodyText"/>
        <w:tabs>
          <w:tab w:val="left" w:pos="0"/>
        </w:tabs>
        <w:ind w:left="426"/>
      </w:pPr>
      <w:r w:rsidRPr="351761B2">
        <w:rPr>
          <w:rFonts w:ascii="Arial" w:hAnsi="Arial" w:eastAsia="Arial" w:cs="Arial"/>
          <w:b w:val="1"/>
          <w:bCs w:val="1"/>
          <w:rPrChange w:author="Steve Le Cornu" w:date="2016-12-15T06:20:22.310509" w:id="416821292">
            <w:rPr>
              <w:rFonts w:eastAsia="Arial" w:cs="Arial"/>
              <w:b/>
              <w:bCs/>
            </w:rPr>
          </w:rPrChange>
        </w:rPr>
        <w:t xml:space="preserve">Marks </w:t>
      </w:r>
      <w:r w:rsidRPr="351761B2">
        <w:rPr>
          <w:rFonts w:ascii="Arial" w:hAnsi="Arial" w:eastAsia="Arial" w:cs="Arial"/>
          <w:rPrChange w:author="Steve Le Cornu" w:date="2016-12-15T06:20:22.310509" w:id="227235279">
            <w:rPr>
              <w:rFonts w:eastAsia="Arial" w:cs="Arial"/>
            </w:rPr>
          </w:rPrChange>
        </w:rPr>
        <w:t>means any trade marks, service marks, words, symbols, terms, logos, emblems, designs and/or designations;</w:t>
      </w:r>
    </w:p>
    <w:p w:rsidR="00F93DAA" w:rsidP="351761B2" w:rsidRDefault="1F8438FC" w14:paraId="7F6822BF" w14:textId="77777777" w14:noSpellErr="1">
      <w:pPr>
        <w:pStyle w:val="Body2"/>
        <w:ind w:left="426"/>
        <w:rPr>
          <w:rFonts w:ascii="Arial" w:hAnsi="Arial" w:eastAsia="Arial" w:cs="Arial"/>
          <w:b w:val="1"/>
          <w:bCs w:val="1"/>
          <w:rPrChange w:author="Steve Le Cornu" w:date="2016-12-15T06:20:22.310509" w:id="468944513">
            <w:rPr>
              <w:rFonts w:eastAsia="Arial" w:cs="Arial"/>
              <w:b/>
              <w:bCs/>
            </w:rPr>
          </w:rPrChange>
        </w:rPr>
        <w:pPrChange w:author="Steve Le Cornu" w:date="2016-12-15T06:20:22.310509" w:id="1766886289">
          <w:pPr>
            <w:pStyle w:val="Body2"/>
            <w:ind w:left="426"/>
          </w:pPr>
        </w:pPrChange>
      </w:pPr>
      <w:r w:rsidRPr="351761B2">
        <w:rPr>
          <w:rFonts w:ascii="Arial" w:hAnsi="Arial" w:eastAsia="Arial" w:cs="Arial"/>
          <w:b w:val="1"/>
          <w:bCs w:val="1"/>
          <w:rPrChange w:author="Steve Le Cornu" w:date="2016-12-15T06:20:22.310509" w:id="1974616280">
            <w:rPr>
              <w:rFonts w:eastAsia="Arial" w:cs="Arial"/>
              <w:b/>
              <w:bCs/>
            </w:rPr>
          </w:rPrChange>
        </w:rPr>
        <w:t>Merchandise</w:t>
      </w:r>
      <w:r w:rsidRPr="351761B2">
        <w:rPr>
          <w:rFonts w:ascii="Arial" w:hAnsi="Arial" w:eastAsia="Arial" w:cs="Arial"/>
          <w:rPrChange w:author="Steve Le Cornu" w:date="2016-12-15T06:20:22.310509" w:id="1548149593">
            <w:rPr>
              <w:rFonts w:eastAsia="Arial" w:cs="Arial"/>
            </w:rPr>
          </w:rPrChange>
        </w:rPr>
        <w:t xml:space="preserve"> means any item(s) of merchandise whatsoever (including, without limitation, catalogues, DVDs, CDs or other forms of digital recording, posters and other publications and garments, footwear and clothing accessories) produced, manufactured or otherwise created (whether directly or indirectly) in connection with the Production;</w:t>
      </w:r>
    </w:p>
    <w:p w:rsidRPr="00A66FED" w:rsidR="00F93DAA" w:rsidP="351761B2" w:rsidRDefault="1F8438FC" w14:paraId="2E3B25BB" w14:textId="77777777" w14:noSpellErr="1">
      <w:pPr>
        <w:pStyle w:val="Body2"/>
        <w:ind w:left="426"/>
        <w:rPr>
          <w:rFonts w:ascii="Arial" w:hAnsi="Arial" w:eastAsia="Arial" w:cs="Arial"/>
          <w:rPrChange w:author="Steve Le Cornu" w:date="2016-12-15T06:20:22.310509" w:id="1122392327">
            <w:rPr>
              <w:rFonts w:eastAsia="Arial" w:cs="Arial"/>
            </w:rPr>
          </w:rPrChange>
        </w:rPr>
        <w:pPrChange w:author="Steve Le Cornu" w:date="2016-12-15T06:20:22.310509" w:id="1261804904">
          <w:pPr>
            <w:pStyle w:val="Body2"/>
            <w:ind w:left="426"/>
          </w:pPr>
        </w:pPrChange>
      </w:pPr>
      <w:r w:rsidRPr="351761B2">
        <w:rPr>
          <w:rFonts w:ascii="Arial" w:hAnsi="Arial" w:eastAsia="Arial" w:cs="Arial"/>
          <w:b w:val="1"/>
          <w:bCs w:val="1"/>
          <w:rPrChange w:author="Steve Le Cornu" w:date="2016-12-15T06:20:22.310509" w:id="437416098">
            <w:rPr>
              <w:rFonts w:eastAsia="Arial" w:cs="Arial"/>
              <w:b/>
              <w:bCs/>
            </w:rPr>
          </w:rPrChange>
        </w:rPr>
        <w:lastRenderedPageBreak/>
        <w:t xml:space="preserve">Production </w:t>
      </w:r>
      <w:r w:rsidRPr="351761B2">
        <w:rPr>
          <w:rFonts w:ascii="Arial" w:hAnsi="Arial" w:eastAsia="Arial" w:cs="Arial"/>
          <w:rPrChange w:author="Steve Le Cornu" w:date="2016-12-15T06:20:22.310509" w:id="855004616">
            <w:rPr>
              <w:rFonts w:eastAsia="Arial" w:cs="Arial"/>
            </w:rPr>
          </w:rPrChange>
        </w:rPr>
        <w:t>means the production of the Commissioned Work at the Venue on the Delivery Date[s] and which is described in the Production Summary;</w:t>
      </w:r>
    </w:p>
    <w:p w:rsidRPr="00A66FED" w:rsidR="00F93DAA" w:rsidP="351761B2" w:rsidRDefault="1F8438FC" w14:paraId="5159A8C8" w14:textId="77777777" w14:noSpellErr="1">
      <w:pPr>
        <w:pStyle w:val="Body2"/>
        <w:ind w:left="426"/>
        <w:rPr>
          <w:rFonts w:ascii="Arial" w:hAnsi="Arial" w:eastAsia="Arial" w:cs="Arial"/>
          <w:rPrChange w:author="Steve Le Cornu" w:date="2016-12-15T06:20:22.310509" w:id="437246533">
            <w:rPr>
              <w:rFonts w:eastAsia="Arial" w:cs="Arial"/>
            </w:rPr>
          </w:rPrChange>
        </w:rPr>
        <w:pPrChange w:author="Steve Le Cornu" w:date="2016-12-15T06:20:22.310509" w:id="1634438566">
          <w:pPr>
            <w:pStyle w:val="Body2"/>
            <w:ind w:left="426"/>
          </w:pPr>
        </w:pPrChange>
      </w:pPr>
      <w:r w:rsidRPr="351761B2">
        <w:rPr>
          <w:rFonts w:ascii="Arial" w:hAnsi="Arial" w:eastAsia="Arial" w:cs="Arial"/>
          <w:b w:val="1"/>
          <w:bCs w:val="1"/>
          <w:rPrChange w:author="Steve Le Cornu" w:date="2016-12-15T06:20:22.310509" w:id="2061859693">
            <w:rPr>
              <w:rFonts w:eastAsia="Arial" w:cs="Arial"/>
              <w:b/>
              <w:bCs/>
            </w:rPr>
          </w:rPrChange>
        </w:rPr>
        <w:t>Production Budget</w:t>
      </w:r>
      <w:r w:rsidRPr="351761B2">
        <w:rPr>
          <w:rFonts w:ascii="Arial" w:hAnsi="Arial" w:eastAsia="Arial" w:cs="Arial"/>
          <w:rPrChange w:author="Steve Le Cornu" w:date="2016-12-15T06:20:22.310509" w:id="379021469">
            <w:rPr>
              <w:rFonts w:eastAsia="Arial" w:cs="Arial"/>
            </w:rPr>
          </w:rPrChange>
        </w:rPr>
        <w:t xml:space="preserve"> means the budget agreed between the parties and attached to this Agreement; </w:t>
      </w:r>
    </w:p>
    <w:p w:rsidRPr="00A66FED" w:rsidR="00F93DAA" w:rsidP="351761B2" w:rsidRDefault="1F8438FC" w14:paraId="32FA7261" w14:textId="77777777" w14:noSpellErr="1">
      <w:pPr>
        <w:pStyle w:val="Body2"/>
        <w:ind w:left="426"/>
        <w:rPr>
          <w:rFonts w:ascii="Arial" w:hAnsi="Arial" w:eastAsia="Arial" w:cs="Arial"/>
          <w:rPrChange w:author="Steve Le Cornu" w:date="2016-12-15T06:20:22.310509" w:id="451601296">
            <w:rPr>
              <w:rFonts w:eastAsia="Arial" w:cs="Arial"/>
            </w:rPr>
          </w:rPrChange>
        </w:rPr>
        <w:pPrChange w:author="Steve Le Cornu" w:date="2016-12-15T06:20:22.310509" w:id="1495626982">
          <w:pPr>
            <w:pStyle w:val="Body2"/>
            <w:ind w:left="426"/>
          </w:pPr>
        </w:pPrChange>
      </w:pPr>
      <w:r w:rsidRPr="351761B2">
        <w:rPr>
          <w:rFonts w:ascii="Arial" w:hAnsi="Arial" w:eastAsia="Arial" w:cs="Arial"/>
          <w:b w:val="1"/>
          <w:bCs w:val="1"/>
          <w:rPrChange w:author="Steve Le Cornu" w:date="2016-12-15T06:20:22.310509" w:id="198630537">
            <w:rPr>
              <w:rFonts w:eastAsia="Arial" w:cs="Arial"/>
              <w:b/>
              <w:bCs/>
            </w:rPr>
          </w:rPrChange>
        </w:rPr>
        <w:t xml:space="preserve">Production Summary </w:t>
      </w:r>
      <w:r w:rsidRPr="351761B2">
        <w:rPr>
          <w:rFonts w:ascii="Arial" w:hAnsi="Arial" w:eastAsia="Arial" w:cs="Arial"/>
          <w:rPrChange w:author="Steve Le Cornu" w:date="2016-12-15T06:20:22.310509" w:id="36222879">
            <w:rPr>
              <w:rFonts w:eastAsia="Arial" w:cs="Arial"/>
            </w:rPr>
          </w:rPrChange>
        </w:rPr>
        <w:t>means the project summary agreed by the parties and attached to this Agreement;</w:t>
      </w:r>
    </w:p>
    <w:p w:rsidRPr="00A66FED" w:rsidR="00F93DAA" w:rsidP="351761B2" w:rsidRDefault="1F8438FC" w14:paraId="34F4239B" w14:textId="77777777" w14:noSpellErr="1">
      <w:pPr>
        <w:pStyle w:val="Body2"/>
        <w:ind w:left="426"/>
        <w:rPr>
          <w:rFonts w:ascii="Arial" w:hAnsi="Arial" w:eastAsia="Arial" w:cs="Arial"/>
          <w:rPrChange w:author="Steve Le Cornu" w:date="2016-12-15T06:20:22.310509" w:id="1811713796">
            <w:rPr>
              <w:rFonts w:eastAsia="Arial" w:cs="Arial"/>
            </w:rPr>
          </w:rPrChange>
        </w:rPr>
        <w:pPrChange w:author="Steve Le Cornu" w:date="2016-12-15T06:20:22.310509" w:id="1615145074">
          <w:pPr>
            <w:pStyle w:val="Body2"/>
            <w:ind w:left="426"/>
          </w:pPr>
        </w:pPrChange>
      </w:pPr>
      <w:r w:rsidRPr="351761B2">
        <w:rPr>
          <w:rFonts w:ascii="Arial" w:hAnsi="Arial" w:eastAsia="Arial" w:cs="Arial"/>
          <w:b w:val="1"/>
          <w:bCs w:val="1"/>
          <w:rPrChange w:author="Steve Le Cornu" w:date="2016-12-15T06:20:22.310509" w:id="55924811">
            <w:rPr>
              <w:rFonts w:eastAsia="Arial" w:cs="Arial"/>
              <w:b/>
              <w:bCs/>
            </w:rPr>
          </w:rPrChange>
        </w:rPr>
        <w:t>Risk Register</w:t>
      </w:r>
      <w:r w:rsidRPr="351761B2">
        <w:rPr>
          <w:rFonts w:ascii="Arial" w:hAnsi="Arial" w:eastAsia="Arial" w:cs="Arial"/>
          <w:rPrChange w:author="Steve Le Cornu" w:date="2016-12-15T06:20:22.310509" w:id="1900682598">
            <w:rPr>
              <w:rFonts w:eastAsia="Arial" w:cs="Arial"/>
            </w:rPr>
          </w:rPrChange>
        </w:rPr>
        <w:t xml:space="preserve"> means the risk register relating to the Production; </w:t>
      </w:r>
    </w:p>
    <w:p w:rsidR="00A52C5B" w:rsidP="351761B2" w:rsidRDefault="1F8438FC" w14:paraId="161FC12D" w14:textId="77777777" w14:noSpellErr="1">
      <w:pPr>
        <w:pStyle w:val="AgtLevel1Heading"/>
        <w:numPr>
          <w:numId w:val="0"/>
        </w:numPr>
        <w:ind w:left="426"/>
        <w:rPr>
          <w:rFonts w:ascii="Arial" w:hAnsi="Arial" w:eastAsia="Arial" w:cs="Arial"/>
          <w:b w:val="0"/>
          <w:bCs w:val="0"/>
          <w:rPrChange w:author="Steve Le Cornu" w:date="2016-12-15T06:20:22.310509" w:id="806223785">
            <w:rPr>
              <w:rFonts w:eastAsia="Arial" w:cs="Arial"/>
              <w:b w:val="0"/>
            </w:rPr>
          </w:rPrChange>
        </w:rPr>
        <w:pPrChange w:author="Steve Le Cornu" w:date="2016-12-15T06:20:22.310509" w:id="1618903393">
          <w:pPr>
            <w:pStyle w:val="AgtLevel1Heading"/>
            <w:numPr>
              <w:ilvl w:val="0"/>
              <w:numId w:val="0"/>
            </w:numPr>
            <w:ind w:left="426"/>
          </w:pPr>
        </w:pPrChange>
      </w:pPr>
      <w:r w:rsidRPr="351761B2">
        <w:rPr>
          <w:rFonts w:ascii="Arial" w:hAnsi="Arial" w:eastAsia="Arial" w:cs="Arial"/>
          <w:rPrChange w:author="Steve Le Cornu" w:date="2016-12-15T06:20:22.310509" w:id="1834206467">
            <w:rPr>
              <w:rFonts w:eastAsia="Arial" w:cs="Arial"/>
            </w:rPr>
          </w:rPrChange>
        </w:rPr>
        <w:t xml:space="preserve">Term </w:t>
      </w:r>
      <w:r w:rsidRPr="351761B2">
        <w:rPr>
          <w:rFonts w:ascii="Arial" w:hAnsi="Arial" w:eastAsia="Arial" w:cs="Arial"/>
          <w:b w:val="0"/>
          <w:bCs w:val="0"/>
          <w:rPrChange w:author="Steve Le Cornu" w:date="2016-12-15T06:20:22.310509" w:id="1232334475">
            <w:rPr>
              <w:rFonts w:eastAsia="Arial" w:cs="Arial"/>
              <w:b w:val="0"/>
            </w:rPr>
          </w:rPrChange>
        </w:rPr>
        <w:t>has the meaning given in clause 19 of Section 1;</w:t>
      </w:r>
    </w:p>
    <w:p w:rsidR="00466519" w:rsidP="351761B2" w:rsidRDefault="1F8438FC" w14:paraId="3E54EAA8" w14:textId="77777777" w14:noSpellErr="1">
      <w:pPr>
        <w:pStyle w:val="Body2"/>
        <w:ind w:left="426"/>
        <w:rPr>
          <w:rFonts w:ascii="Arial" w:hAnsi="Arial" w:eastAsia="Arial" w:cs="Arial"/>
          <w:rPrChange w:author="Steve Le Cornu" w:date="2016-12-15T06:20:22.310509" w:id="1609138875">
            <w:rPr>
              <w:rFonts w:eastAsia="Arial" w:cs="Arial"/>
            </w:rPr>
          </w:rPrChange>
        </w:rPr>
        <w:pPrChange w:author="Steve Le Cornu" w:date="2016-12-15T06:20:22.310509" w:id="1021317122">
          <w:pPr>
            <w:pStyle w:val="Body2"/>
            <w:ind w:left="426"/>
          </w:pPr>
        </w:pPrChange>
      </w:pPr>
      <w:r w:rsidRPr="351761B2">
        <w:rPr>
          <w:rFonts w:ascii="Arial" w:hAnsi="Arial" w:eastAsia="Arial" w:cs="Arial"/>
          <w:b w:val="1"/>
          <w:bCs w:val="1"/>
          <w:rPrChange w:author="Steve Le Cornu" w:date="2016-12-15T06:20:22.310509" w:id="874029067">
            <w:rPr>
              <w:rFonts w:eastAsia="Arial" w:cs="Arial"/>
              <w:b/>
              <w:bCs/>
            </w:rPr>
          </w:rPrChange>
        </w:rPr>
        <w:t xml:space="preserve">UK City of Culture </w:t>
      </w:r>
      <w:r w:rsidRPr="351761B2">
        <w:rPr>
          <w:rFonts w:ascii="Arial" w:hAnsi="Arial" w:eastAsia="Arial" w:cs="Arial"/>
          <w:rPrChange w:author="Steve Le Cornu" w:date="2016-12-15T06:20:22.310509" w:id="1876787756">
            <w:rPr>
              <w:rFonts w:eastAsia="Arial" w:cs="Arial"/>
            </w:rPr>
          </w:rPrChange>
        </w:rPr>
        <w:t>means the series of curated events comprising the Hull 2017 UK City of Culture;</w:t>
      </w:r>
    </w:p>
    <w:p w:rsidR="00F93DAA" w:rsidP="351761B2" w:rsidRDefault="1F8438FC" w14:paraId="138D0D62" w14:textId="4C33478E" w14:noSpellErr="1">
      <w:pPr>
        <w:pStyle w:val="AgtLevel1Heading"/>
        <w:numPr>
          <w:numId w:val="0"/>
        </w:numPr>
        <w:ind w:left="426"/>
        <w:rPr>
          <w:rFonts w:ascii="Arial" w:hAnsi="Arial" w:eastAsia="Arial" w:cs="Arial"/>
          <w:b w:val="0"/>
          <w:bCs w:val="0"/>
          <w:rPrChange w:author="Steve Le Cornu" w:date="2016-12-15T06:20:22.310509" w:id="456229426">
            <w:rPr>
              <w:rFonts w:eastAsia="Arial" w:cs="Arial"/>
              <w:b w:val="0"/>
            </w:rPr>
          </w:rPrChange>
        </w:rPr>
        <w:pPrChange w:author="Steve Le Cornu" w:date="2016-12-15T06:20:22.310509" w:id="765435117">
          <w:pPr>
            <w:pStyle w:val="AgtLevel1Heading"/>
            <w:numPr>
              <w:ilvl w:val="0"/>
              <w:numId w:val="0"/>
            </w:numPr>
            <w:ind w:left="426"/>
          </w:pPr>
        </w:pPrChange>
      </w:pPr>
      <w:r w:rsidRPr="351761B2">
        <w:rPr>
          <w:rFonts w:ascii="Arial" w:hAnsi="Arial" w:eastAsia="Arial" w:cs="Arial"/>
          <w:rPrChange w:author="Steve Le Cornu" w:date="2016-12-15T06:20:22.310509" w:id="450059844">
            <w:rPr>
              <w:rFonts w:eastAsia="Arial" w:cs="Arial"/>
            </w:rPr>
          </w:rPrChange>
        </w:rPr>
        <w:t xml:space="preserve">Venue </w:t>
      </w:r>
      <w:r w:rsidRPr="351761B2">
        <w:rPr>
          <w:rFonts w:ascii="Arial" w:hAnsi="Arial" w:eastAsia="Arial" w:cs="Arial"/>
          <w:b w:val="0"/>
          <w:bCs w:val="0"/>
          <w:rPrChange w:author="Steve Le Cornu" w:date="2016-12-15T06:20:22.310509" w:id="150903897">
            <w:rPr>
              <w:rFonts w:eastAsia="Arial" w:cs="Arial"/>
              <w:b w:val="0"/>
            </w:rPr>
          </w:rPrChange>
        </w:rPr>
        <w:t xml:space="preserve">means </w:t>
      </w:r>
      <w:del w:author="Steve Le Cornu" w:date="2016-12-15T09:52:00Z" w:id="96">
        <w:r w:rsidRPr="1F8438FC" w:rsidDel="00154F1C">
          <w:rPr>
            <w:rFonts w:eastAsia="Arial" w:cs="Arial"/>
            <w:b w:val="0"/>
          </w:rPr>
          <w:delText>[</w:delText>
        </w:r>
      </w:del>
      <w:ins w:author="Steve Le Cornu" w:date="2016-12-15T09:53:00Z" w:id="97">
        <w:r w:rsidRPr="351761B2" w:rsidR="00154F1C">
          <w:rPr>
            <w:rFonts w:ascii="Arial" w:hAnsi="Arial" w:eastAsia="Arial" w:cs="Arial"/>
            <w:b w:val="0"/>
            <w:bCs w:val="0"/>
            <w:rPrChange w:author="Steve Le Cornu" w:date="2016-12-15T06:20:22.310509" w:id="226016435">
              <w:rPr>
                <w:rFonts w:eastAsia="Arial" w:cs="Arial"/>
                <w:b w:val="0"/>
              </w:rPr>
            </w:rPrChange>
          </w:rPr>
          <w:t>Victoria Square</w:t>
        </w:r>
      </w:ins>
      <w:del w:author="Steve Le Cornu" w:date="2016-12-15T09:53:00Z" w:id="98">
        <w:r w:rsidRPr="1F8438FC" w:rsidDel="00154F1C">
          <w:rPr>
            <w:rFonts w:eastAsia="Arial" w:cs="Arial"/>
            <w:b w:val="0"/>
          </w:rPr>
          <w:delText xml:space="preserve">                         ]</w:delText>
        </w:r>
      </w:del>
      <w:r w:rsidRPr="351761B2">
        <w:rPr>
          <w:rFonts w:ascii="Arial" w:hAnsi="Arial" w:eastAsia="Arial" w:cs="Arial"/>
          <w:b w:val="0"/>
          <w:bCs w:val="0"/>
          <w:rPrChange w:author="Steve Le Cornu" w:date="2016-12-15T06:20:22.310509" w:id="1996595709">
            <w:rPr>
              <w:rFonts w:eastAsia="Arial" w:cs="Arial"/>
              <w:b w:val="0"/>
            </w:rPr>
          </w:rPrChange>
        </w:rPr>
        <w:t>; and</w:t>
      </w:r>
    </w:p>
    <w:p w:rsidRPr="00E56051" w:rsidR="00574CE9" w:rsidP="00574CE9" w:rsidRDefault="1F8438FC" w14:paraId="6DF438D2" w14:textId="77777777" w14:noSpellErr="1">
      <w:pPr>
        <w:pStyle w:val="AgtLevel1Heading"/>
        <w:numPr>
          <w:numId w:val="0"/>
        </w:numPr>
        <w:ind w:left="426"/>
      </w:pPr>
      <w:r w:rsidRPr="351761B2">
        <w:rPr>
          <w:rFonts w:ascii="Arial" w:hAnsi="Arial" w:eastAsia="Arial" w:cs="Arial"/>
          <w:rPrChange w:author="Steve Le Cornu" w:date="2016-12-15T06:20:22.310509" w:id="1715893675">
            <w:rPr>
              <w:rFonts w:eastAsia="Arial" w:cs="Arial"/>
            </w:rPr>
          </w:rPrChange>
        </w:rPr>
        <w:t>Volunteer Partner Guidelines</w:t>
      </w:r>
      <w:r w:rsidRPr="351761B2">
        <w:rPr>
          <w:rFonts w:ascii="Arial" w:hAnsi="Arial" w:eastAsia="Arial" w:cs="Arial"/>
          <w:b w:val="0"/>
          <w:bCs w:val="0"/>
          <w:rPrChange w:author="Steve Le Cornu" w:date="2016-12-15T06:20:22.310509" w:id="429323701">
            <w:rPr>
              <w:rFonts w:eastAsia="Arial" w:cs="Arial"/>
              <w:b w:val="0"/>
            </w:rPr>
          </w:rPrChange>
        </w:rPr>
        <w:t xml:space="preserve"> means the Hull 2017 volunteer programme partner guidelines.</w:t>
      </w:r>
    </w:p>
    <w:p w:rsidR="00F93DAA" w:rsidP="00A434AC" w:rsidRDefault="1F8438FC" w14:paraId="380C9294" w14:textId="77777777" w14:noSpellErr="1">
      <w:pPr>
        <w:pStyle w:val="AgtLevel1Heading"/>
        <w:ind w:left="426" w:hanging="426"/>
        <w:rPr/>
      </w:pPr>
      <w:r>
        <w:rPr/>
        <w:t>THE COMMISSIONED WORK AND THE PRODUCTION</w:t>
      </w:r>
    </w:p>
    <w:p w:rsidRPr="00692B17" w:rsidR="001C1A89" w:rsidP="00F42245" w:rsidRDefault="001C1A89" w14:paraId="5925A9A3" w14:textId="77777777" w14:noSpellErr="1">
      <w:pPr>
        <w:pStyle w:val="AgtLevel2"/>
        <w:tabs>
          <w:tab w:val="clear" w:pos="1430"/>
          <w:tab w:val="num" w:pos="1134"/>
        </w:tabs>
        <w:ind w:left="1134" w:hanging="708"/>
        <w:rPr/>
      </w:pPr>
      <w:r w:rsidRPr="00692B17">
        <w:rPr/>
        <w:t xml:space="preserve">Hull 2017 </w:t>
      </w:r>
      <w:r w:rsidR="00AB1A65">
        <w:rPr/>
        <w:t>commissions</w:t>
      </w:r>
      <w:r w:rsidRPr="00692B17" w:rsidR="00AB1A65">
        <w:rPr/>
        <w:t xml:space="preserve"> </w:t>
      </w:r>
      <w:r w:rsidRPr="00692B17">
        <w:rPr/>
        <w:t>the Producer</w:t>
      </w:r>
      <w:r w:rsidR="00AB1A65">
        <w:rPr/>
        <w:t xml:space="preserve"> </w:t>
      </w:r>
      <w:r w:rsidRPr="00692B17">
        <w:rPr/>
        <w:t xml:space="preserve">to </w:t>
      </w:r>
      <w:r w:rsidR="002E7594">
        <w:rPr/>
        <w:t xml:space="preserve">create </w:t>
      </w:r>
      <w:r w:rsidRPr="00692B17">
        <w:rPr/>
        <w:t xml:space="preserve">the </w:t>
      </w:r>
      <w:r w:rsidR="002E7594">
        <w:rPr/>
        <w:t>Commissioned</w:t>
      </w:r>
      <w:r w:rsidR="00AB1A65">
        <w:rPr/>
        <w:t xml:space="preserve"> Work and to produce </w:t>
      </w:r>
      <w:r w:rsidR="00733E75">
        <w:rPr/>
        <w:t>the Production</w:t>
      </w:r>
      <w:r w:rsidR="00AB1A65">
        <w:rPr/>
        <w:t xml:space="preserve"> as part of </w:t>
      </w:r>
      <w:r w:rsidR="00466519">
        <w:rPr/>
        <w:t>UK City of Culture</w:t>
      </w:r>
      <w:r w:rsidRPr="00692B17">
        <w:rPr/>
        <w:t>.</w:t>
      </w:r>
      <w:r w:rsidRPr="00692B17" w:rsidR="00F42245">
        <w:tab/>
      </w:r>
    </w:p>
    <w:p w:rsidRPr="00346512" w:rsidR="00346512" w:rsidP="00346512" w:rsidRDefault="1F8438FC" w14:paraId="22B2C38D" w14:textId="77777777" w14:noSpellErr="1">
      <w:pPr>
        <w:pStyle w:val="AgtLevel2"/>
        <w:tabs>
          <w:tab w:val="clear" w:pos="1430"/>
          <w:tab w:val="num" w:pos="1134"/>
        </w:tabs>
        <w:ind w:left="1134" w:hanging="708"/>
        <w:rPr/>
      </w:pPr>
      <w:r>
        <w:rPr/>
        <w:t>In consideration of the Producer performing its obligations in accordance with this Agreement, Hull 2017 shall pay the Contribution to the Producer in accordance with the terms of Schedule 2.</w:t>
      </w:r>
    </w:p>
    <w:p w:rsidRPr="00692B17" w:rsidR="001C1A89" w:rsidP="00F42245" w:rsidRDefault="1F8438FC" w14:paraId="7A071159" w14:textId="77777777" w14:noSpellErr="1">
      <w:pPr>
        <w:pStyle w:val="AgtLevel2"/>
        <w:tabs>
          <w:tab w:val="clear" w:pos="1430"/>
          <w:tab w:val="num" w:pos="1134"/>
        </w:tabs>
        <w:ind w:left="1134" w:hanging="708"/>
        <w:rPr/>
      </w:pPr>
      <w:r>
        <w:rPr/>
        <w:t>The Producer acknowledges that the Contribution is paid on trust to the Producer for the sole purpose of creating the Commissioned Work and delivering the Production.</w:t>
      </w:r>
    </w:p>
    <w:p w:rsidRPr="00692B17" w:rsidR="001C1A89" w:rsidP="00F42245" w:rsidRDefault="1F8438FC" w14:paraId="14DF3F7F" w14:textId="77777777" w14:noSpellErr="1">
      <w:pPr>
        <w:pStyle w:val="AgtLevel2"/>
        <w:tabs>
          <w:tab w:val="clear" w:pos="1430"/>
          <w:tab w:val="num" w:pos="1134"/>
        </w:tabs>
        <w:ind w:left="1134" w:hanging="708"/>
        <w:rPr/>
      </w:pPr>
      <w:r>
        <w:rPr/>
        <w:t xml:space="preserve">The Delivery Plan and Milestones will form part of the basis for the reporting, monitoring and assessment of the services provided by the Producer under this Agreement. </w:t>
      </w:r>
    </w:p>
    <w:p w:rsidRPr="00692B17" w:rsidR="00A434AC" w:rsidP="00A434AC" w:rsidRDefault="1F8438FC" w14:paraId="62BF6A58" w14:textId="77777777" w14:noSpellErr="1">
      <w:pPr>
        <w:pStyle w:val="AgtLevel1Heading"/>
        <w:ind w:left="426" w:hanging="426"/>
        <w:rPr/>
      </w:pPr>
      <w:r w:rsidRPr="351761B2">
        <w:rPr>
          <w:rFonts w:ascii="Arial" w:hAnsi="Arial" w:eastAsia="Arial" w:cs="Arial"/>
          <w:rPrChange w:author="Steve Le Cornu" w:date="2016-12-15T06:20:22.310509" w:id="821539124">
            <w:rPr>
              <w:rFonts w:eastAsia="Arial" w:cs="Arial"/>
            </w:rPr>
          </w:rPrChange>
        </w:rPr>
        <w:t>PRODUCER RESPONSIBILITIES</w:t>
      </w:r>
    </w:p>
    <w:p w:rsidRPr="00692B17" w:rsidR="00A434AC" w:rsidP="351761B2" w:rsidRDefault="1F8438FC" w14:paraId="0EE7FC64" w14:textId="77777777" w14:noSpellErr="1">
      <w:pPr>
        <w:pStyle w:val="AgtLevel2"/>
        <w:numPr>
          <w:numId w:val="0"/>
        </w:numPr>
        <w:ind w:left="720" w:hanging="294"/>
        <w:rPr>
          <w:rFonts w:ascii="Arial" w:hAnsi="Arial" w:eastAsia="Arial" w:cs="Arial"/>
          <w:rPrChange w:author="Steve Le Cornu" w:date="2016-12-15T06:20:22.310509" w:id="1791825144">
            <w:rPr>
              <w:rFonts w:eastAsia="Arial" w:cs="Arial"/>
            </w:rPr>
          </w:rPrChange>
        </w:rPr>
        <w:pPrChange w:author="Steve Le Cornu" w:date="2016-12-15T06:20:22.310509" w:id="787812511">
          <w:pPr>
            <w:pStyle w:val="AgtLevel2"/>
            <w:numPr>
              <w:ilvl w:val="1"/>
              <w:numId w:val="0"/>
            </w:numPr>
            <w:ind w:left="720" w:hanging="294"/>
          </w:pPr>
        </w:pPrChange>
      </w:pPr>
      <w:r w:rsidRPr="351761B2">
        <w:rPr>
          <w:rFonts w:ascii="Arial" w:hAnsi="Arial" w:eastAsia="Arial" w:cs="Arial"/>
          <w:rPrChange w:author="Steve Le Cornu" w:date="2016-12-15T06:20:22.310509" w:id="453703707">
            <w:rPr>
              <w:rFonts w:eastAsia="Arial" w:cs="Arial"/>
            </w:rPr>
          </w:rPrChange>
        </w:rPr>
        <w:t>Producer shall:</w:t>
      </w:r>
    </w:p>
    <w:p w:rsidR="00AB1A65" w:rsidP="351761B2" w:rsidRDefault="1F8438FC" w14:paraId="694BADAE" w14:textId="77777777" w14:noSpellErr="1">
      <w:pPr>
        <w:pStyle w:val="SchdLevel3"/>
        <w:numPr>
          <w:ilvl w:val="2"/>
          <w:numId w:val="14"/>
        </w:numPr>
        <w:ind w:left="993" w:hanging="567"/>
        <w:rPr>
          <w:rFonts w:ascii="Arial" w:hAnsi="Arial" w:eastAsia="Arial" w:cs="Arial"/>
          <w:rPrChange w:author="Steve Le Cornu" w:date="2016-12-15T06:20:22.310509" w:id="1350790596">
            <w:rPr>
              <w:rFonts w:eastAsia="Arial" w:cs="Arial"/>
            </w:rPr>
          </w:rPrChange>
        </w:rPr>
        <w:pPrChange w:author="Steve Le Cornu" w:date="2016-12-15T06:20:22.310509" w:id="463413222">
          <w:pPr>
            <w:pStyle w:val="SchdLevel3"/>
            <w:numPr>
              <w:ilvl w:val="2"/>
              <w:numId w:val="14"/>
            </w:numPr>
            <w:ind w:left="993" w:hanging="567"/>
          </w:pPr>
        </w:pPrChange>
      </w:pPr>
      <w:r w:rsidRPr="351761B2">
        <w:rPr>
          <w:rFonts w:ascii="Arial" w:hAnsi="Arial" w:eastAsia="Arial" w:cs="Arial"/>
          <w:rPrChange w:author="Steve Le Cornu" w:date="2016-12-15T06:20:22.310509" w:id="1733059722">
            <w:rPr>
              <w:rFonts w:eastAsia="Arial" w:cs="Arial"/>
            </w:rPr>
          </w:rPrChange>
        </w:rPr>
        <w:t>create the Commissioned Work in accordance with the timetable set out in the Delivery Plan and Milestones;</w:t>
      </w:r>
    </w:p>
    <w:p w:rsidRPr="00AB1A65" w:rsidR="00AB1A65" w:rsidP="351761B2" w:rsidRDefault="1F8438FC" w14:paraId="42F8DF24" w14:textId="77777777" w14:noSpellErr="1">
      <w:pPr>
        <w:pStyle w:val="SchdLevel3"/>
        <w:numPr>
          <w:ilvl w:val="2"/>
          <w:numId w:val="14"/>
        </w:numPr>
        <w:ind w:left="993" w:hanging="567"/>
        <w:rPr>
          <w:rFonts w:ascii="Arial" w:hAnsi="Arial" w:eastAsia="Arial" w:cs="Arial"/>
          <w:rPrChange w:author="Steve Le Cornu" w:date="2016-12-15T06:20:22.310509" w:id="938996249">
            <w:rPr>
              <w:rFonts w:eastAsia="Arial" w:cs="Arial"/>
            </w:rPr>
          </w:rPrChange>
        </w:rPr>
        <w:pPrChange w:author="Steve Le Cornu" w:date="2016-12-15T06:20:22.310509" w:id="1337671268">
          <w:pPr>
            <w:pStyle w:val="SchdLevel3"/>
            <w:numPr>
              <w:ilvl w:val="2"/>
              <w:numId w:val="14"/>
            </w:numPr>
            <w:ind w:left="993" w:hanging="567"/>
          </w:pPr>
        </w:pPrChange>
      </w:pPr>
      <w:r>
        <w:rPr/>
        <w:t>secure in perpetuity all consents required for use of original materials created by third parties which are used or embodied in the Commissioned Work including, but not limited to, permissions relating to copyright materials and musical samples and any music covered by normal Performing Rights Society (PRS) arrangements, and provide written evidence to Hull 2017 that all such permissions have been secured;</w:t>
      </w:r>
    </w:p>
    <w:p w:rsidR="00AB1A65" w:rsidP="351761B2" w:rsidRDefault="1F8438FC" w14:paraId="22C31EBF" w14:textId="77777777" w14:noSpellErr="1">
      <w:pPr>
        <w:pStyle w:val="SchdLevel3"/>
        <w:numPr>
          <w:ilvl w:val="2"/>
          <w:numId w:val="14"/>
        </w:numPr>
        <w:ind w:left="993" w:hanging="567"/>
        <w:rPr>
          <w:rFonts w:ascii="Arial" w:hAnsi="Arial" w:eastAsia="Arial" w:cs="Arial"/>
          <w:rPrChange w:author="Steve Le Cornu" w:date="2016-12-15T06:20:22.310509" w:id="1631433891">
            <w:rPr>
              <w:rFonts w:eastAsia="Arial" w:cs="Arial"/>
            </w:rPr>
          </w:rPrChange>
        </w:rPr>
        <w:pPrChange w:author="Steve Le Cornu" w:date="2016-12-15T06:20:22.310509" w:id="1426337599">
          <w:pPr>
            <w:pStyle w:val="SchdLevel3"/>
            <w:numPr>
              <w:ilvl w:val="2"/>
              <w:numId w:val="14"/>
            </w:numPr>
            <w:ind w:left="993" w:hanging="567"/>
          </w:pPr>
        </w:pPrChange>
      </w:pPr>
      <w:r>
        <w:rPr/>
        <w:t>advise Hull 2017 of any significant changes to the Commissioned Work, at the earliest possible moment, including but not limited to changes in production requirements for its performance. Any such changes must be specified in writing and are subject to the prior written approval of Hull 2017;</w:t>
      </w:r>
    </w:p>
    <w:p w:rsidRPr="00692B17" w:rsidR="00A434AC" w:rsidP="351761B2" w:rsidRDefault="1F8438FC" w14:paraId="3E1D6E13" w14:textId="77777777" w14:noSpellErr="1">
      <w:pPr>
        <w:pStyle w:val="SchdLevel3"/>
        <w:numPr>
          <w:ilvl w:val="2"/>
          <w:numId w:val="14"/>
        </w:numPr>
        <w:ind w:left="993" w:hanging="567"/>
        <w:rPr>
          <w:rFonts w:ascii="Arial" w:hAnsi="Arial" w:eastAsia="Arial" w:cs="Arial"/>
          <w:rPrChange w:author="Steve Le Cornu" w:date="2016-12-15T06:20:22.310509" w:id="736347509">
            <w:rPr>
              <w:rFonts w:eastAsia="Arial" w:cs="Arial"/>
            </w:rPr>
          </w:rPrChange>
        </w:rPr>
        <w:pPrChange w:author="Steve Le Cornu" w:date="2016-12-15T06:20:22.310509" w:id="1125842778">
          <w:pPr>
            <w:pStyle w:val="SchdLevel3"/>
            <w:numPr>
              <w:ilvl w:val="2"/>
              <w:numId w:val="14"/>
            </w:numPr>
            <w:ind w:left="993" w:hanging="567"/>
          </w:pPr>
        </w:pPrChange>
      </w:pPr>
      <w:r w:rsidRPr="351761B2">
        <w:rPr>
          <w:rFonts w:ascii="Arial" w:hAnsi="Arial" w:eastAsia="Arial" w:cs="Arial"/>
          <w:rPrChange w:author="Steve Le Cornu" w:date="2016-12-15T06:20:22.310509" w:id="310619723">
            <w:rPr>
              <w:rFonts w:eastAsia="Arial" w:cs="Arial"/>
            </w:rPr>
          </w:rPrChange>
        </w:rPr>
        <w:t xml:space="preserve">produce and present the Production in a professional manner and in accordance with the Production Summary, to the best of Producer’s skills and abilities and in line with current </w:t>
      </w:r>
      <w:r w:rsidRPr="351761B2">
        <w:rPr>
          <w:rFonts w:ascii="Arial" w:hAnsi="Arial" w:eastAsia="Arial" w:cs="Arial"/>
          <w:rPrChange w:author="Steve Le Cornu" w:date="2016-12-15T06:20:22.310509" w:id="1064712531">
            <w:rPr>
              <w:rFonts w:eastAsia="Arial" w:cs="Arial"/>
            </w:rPr>
          </w:rPrChange>
        </w:rPr>
        <w:lastRenderedPageBreak/>
        <w:t>best practice, and liaise closely with Hull 2017 in so doing, including preparing artistic and other reports and providing such information in relation to the Production as Hull 2017 may reasonably require;</w:t>
      </w:r>
    </w:p>
    <w:p w:rsidRPr="00692B17" w:rsidR="00F42245" w:rsidP="351761B2" w:rsidRDefault="1F8438FC" w14:paraId="311D6F16" w14:textId="77777777" w14:noSpellErr="1">
      <w:pPr>
        <w:pStyle w:val="SchdLevel3"/>
        <w:numPr>
          <w:ilvl w:val="2"/>
          <w:numId w:val="14"/>
        </w:numPr>
        <w:ind w:left="993" w:hanging="567"/>
        <w:rPr>
          <w:rFonts w:ascii="Arial" w:hAnsi="Arial" w:eastAsia="Arial" w:cs="Arial"/>
          <w:rPrChange w:author="Steve Le Cornu" w:date="2016-12-15T06:20:22.310509" w:id="540512459">
            <w:rPr>
              <w:rFonts w:eastAsia="Arial" w:cs="Arial"/>
            </w:rPr>
          </w:rPrChange>
        </w:rPr>
        <w:pPrChange w:author="Steve Le Cornu" w:date="2016-12-15T06:20:22.310509" w:id="742281805">
          <w:pPr>
            <w:pStyle w:val="SchdLevel3"/>
            <w:numPr>
              <w:ilvl w:val="2"/>
              <w:numId w:val="14"/>
            </w:numPr>
            <w:ind w:left="993" w:hanging="567"/>
          </w:pPr>
        </w:pPrChange>
      </w:pPr>
      <w:r w:rsidRPr="351761B2">
        <w:rPr>
          <w:rFonts w:ascii="Arial" w:hAnsi="Arial" w:eastAsia="Arial" w:cs="Arial"/>
          <w:rPrChange w:author="Steve Le Cornu" w:date="2016-12-15T06:20:22.310509" w:id="1438473361">
            <w:rPr>
              <w:rFonts w:eastAsia="Arial" w:cs="Arial"/>
            </w:rPr>
          </w:rPrChange>
        </w:rPr>
        <w:t>engage the services of all the artists, curators, producers, filmmakers, musicians, production crew, fashion designers, delivery partner organisations, administrative staff and other personnel</w:t>
      </w:r>
      <w:r w:rsidRPr="351761B2">
        <w:rPr>
          <w:rFonts w:ascii="Arial" w:hAnsi="Arial" w:eastAsia="Arial" w:cs="Arial"/>
          <w:i w:val="1"/>
          <w:iCs w:val="1"/>
          <w:rPrChange w:author="Steve Le Cornu" w:date="2016-12-15T06:20:22.310509" w:id="1735357855">
            <w:rPr>
              <w:rFonts w:eastAsia="Arial" w:cs="Arial"/>
              <w:i/>
              <w:iCs/>
            </w:rPr>
          </w:rPrChange>
        </w:rPr>
        <w:t xml:space="preserve"> </w:t>
      </w:r>
      <w:r w:rsidRPr="351761B2">
        <w:rPr>
          <w:rFonts w:ascii="Arial" w:hAnsi="Arial" w:eastAsia="Arial" w:cs="Arial"/>
          <w:rPrChange w:author="Steve Le Cornu" w:date="2016-12-15T06:20:22.310509" w:id="949159865">
            <w:rPr>
              <w:rFonts w:eastAsia="Arial" w:cs="Arial"/>
            </w:rPr>
          </w:rPrChange>
        </w:rPr>
        <w:t>required for the Production;</w:t>
      </w:r>
    </w:p>
    <w:p w:rsidRPr="00692B17" w:rsidR="00F42245" w:rsidP="351761B2" w:rsidRDefault="1F8438FC" w14:paraId="175F573E" w14:textId="77777777" w14:noSpellErr="1">
      <w:pPr>
        <w:pStyle w:val="SchdLevel3"/>
        <w:numPr>
          <w:ilvl w:val="2"/>
          <w:numId w:val="14"/>
        </w:numPr>
        <w:ind w:left="993" w:hanging="567"/>
        <w:rPr>
          <w:rFonts w:ascii="Arial" w:hAnsi="Arial" w:eastAsia="Arial" w:cs="Arial"/>
          <w:rPrChange w:author="Steve Le Cornu" w:date="2016-12-15T06:20:22.310509" w:id="997524767">
            <w:rPr>
              <w:rFonts w:eastAsia="Arial" w:cs="Arial"/>
            </w:rPr>
          </w:rPrChange>
        </w:rPr>
        <w:pPrChange w:author="Steve Le Cornu" w:date="2016-12-15T06:20:22.310509" w:id="892857222">
          <w:pPr>
            <w:pStyle w:val="SchdLevel3"/>
            <w:numPr>
              <w:ilvl w:val="2"/>
              <w:numId w:val="14"/>
            </w:numPr>
            <w:ind w:left="993" w:hanging="567"/>
          </w:pPr>
        </w:pPrChange>
      </w:pPr>
      <w:r w:rsidRPr="351761B2">
        <w:rPr>
          <w:rFonts w:ascii="Arial" w:hAnsi="Arial" w:eastAsia="Arial" w:cs="Arial"/>
          <w:rPrChange w:author="Steve Le Cornu" w:date="2016-12-15T06:20:22.310509" w:id="741925808">
            <w:rPr>
              <w:rFonts w:eastAsia="Arial" w:cs="Arial"/>
            </w:rPr>
          </w:rPrChange>
        </w:rPr>
        <w:t>provide all set, scenery, properties, interpretation materials and costumes required for the Production including but not limited to all specialised equipment required for the Production;</w:t>
      </w:r>
    </w:p>
    <w:p w:rsidRPr="00692B17" w:rsidR="00F42245" w:rsidP="351761B2" w:rsidRDefault="1F8438FC" w14:paraId="17245D99" w14:textId="77777777" w14:noSpellErr="1">
      <w:pPr>
        <w:pStyle w:val="SchdLevel3"/>
        <w:numPr>
          <w:ilvl w:val="2"/>
          <w:numId w:val="14"/>
        </w:numPr>
        <w:ind w:left="993" w:hanging="567"/>
        <w:rPr>
          <w:rFonts w:ascii="Arial" w:hAnsi="Arial" w:eastAsia="Arial" w:cs="Arial"/>
          <w:rPrChange w:author="Steve Le Cornu" w:date="2016-12-15T06:20:22.310509" w:id="1393349388">
            <w:rPr>
              <w:rFonts w:eastAsia="Arial" w:cs="Arial"/>
            </w:rPr>
          </w:rPrChange>
        </w:rPr>
        <w:pPrChange w:author="Steve Le Cornu" w:date="2016-12-15T06:20:22.310509" w:id="101075205">
          <w:pPr>
            <w:pStyle w:val="SchdLevel3"/>
            <w:numPr>
              <w:ilvl w:val="2"/>
              <w:numId w:val="14"/>
            </w:numPr>
            <w:ind w:left="993" w:hanging="567"/>
          </w:pPr>
        </w:pPrChange>
      </w:pPr>
      <w:r w:rsidRPr="351761B2">
        <w:rPr>
          <w:rFonts w:ascii="Arial" w:hAnsi="Arial" w:eastAsia="Arial" w:cs="Arial"/>
          <w:rPrChange w:author="Steve Le Cornu" w:date="2016-12-15T06:20:22.310509" w:id="708111989">
            <w:rPr>
              <w:rFonts w:eastAsia="Arial" w:cs="Arial"/>
            </w:rPr>
          </w:rPrChange>
        </w:rPr>
        <w:t>obtain all necessary rights, licences, permissions and consents relating to the Production including visa and work permit provision for international artists;</w:t>
      </w:r>
    </w:p>
    <w:p w:rsidRPr="00692B17" w:rsidR="00F42245" w:rsidP="351761B2" w:rsidRDefault="1F8438FC" w14:paraId="7CD63E98" w14:textId="77777777" w14:noSpellErr="1">
      <w:pPr>
        <w:pStyle w:val="SchdLevel3"/>
        <w:numPr>
          <w:ilvl w:val="2"/>
          <w:numId w:val="14"/>
        </w:numPr>
        <w:ind w:left="993" w:hanging="567"/>
        <w:rPr>
          <w:rFonts w:ascii="Arial" w:hAnsi="Arial" w:eastAsia="Arial" w:cs="Arial"/>
          <w:rPrChange w:author="Steve Le Cornu" w:date="2016-12-15T06:20:22.310509" w:id="1910955796">
            <w:rPr>
              <w:rFonts w:eastAsia="Arial" w:cs="Arial"/>
            </w:rPr>
          </w:rPrChange>
        </w:rPr>
        <w:pPrChange w:author="Steve Le Cornu" w:date="2016-12-15T06:20:22.310509" w:id="153005034">
          <w:pPr>
            <w:pStyle w:val="SchdLevel3"/>
            <w:numPr>
              <w:ilvl w:val="2"/>
              <w:numId w:val="14"/>
            </w:numPr>
            <w:ind w:left="993" w:hanging="567"/>
          </w:pPr>
        </w:pPrChange>
      </w:pPr>
      <w:r w:rsidRPr="351761B2">
        <w:rPr>
          <w:rFonts w:ascii="Arial" w:hAnsi="Arial" w:eastAsia="Arial" w:cs="Arial"/>
          <w:rPrChange w:author="Steve Le Cornu" w:date="2016-12-15T06:20:22.310509" w:id="811745060">
            <w:rPr>
              <w:rFonts w:eastAsia="Arial" w:cs="Arial"/>
            </w:rPr>
          </w:rPrChange>
        </w:rPr>
        <w:t>develop the Delivery Plan and Milestones for the Production for approval by Hull 2017, deliver the Production in accordance with the Delivery Plan and Milestones and not make any changes to the Delivery Plan and Milestones without the approval of Hull 2017;</w:t>
      </w:r>
    </w:p>
    <w:p w:rsidR="00F42245" w:rsidP="351761B2" w:rsidRDefault="1F8438FC" w14:paraId="1C8FCA8F" w14:textId="77777777" w14:noSpellErr="1">
      <w:pPr>
        <w:pStyle w:val="SchdLevel3"/>
        <w:numPr>
          <w:ilvl w:val="2"/>
          <w:numId w:val="14"/>
        </w:numPr>
        <w:ind w:left="993" w:hanging="567"/>
        <w:rPr>
          <w:rFonts w:ascii="Arial" w:hAnsi="Arial" w:eastAsia="Arial" w:cs="Arial"/>
          <w:rPrChange w:author="Steve Le Cornu" w:date="2016-12-15T06:20:22.310509" w:id="1178209140">
            <w:rPr>
              <w:rFonts w:eastAsia="Arial" w:cs="Arial"/>
            </w:rPr>
          </w:rPrChange>
        </w:rPr>
        <w:pPrChange w:author="Steve Le Cornu" w:date="2016-12-15T06:20:22.310509" w:id="1580679067">
          <w:pPr>
            <w:pStyle w:val="SchdLevel3"/>
            <w:numPr>
              <w:ilvl w:val="2"/>
              <w:numId w:val="14"/>
            </w:numPr>
            <w:ind w:left="993" w:hanging="567"/>
          </w:pPr>
        </w:pPrChange>
      </w:pPr>
      <w:r w:rsidRPr="351761B2">
        <w:rPr>
          <w:rFonts w:ascii="Arial" w:hAnsi="Arial" w:eastAsia="Arial" w:cs="Arial"/>
          <w:rPrChange w:author="Steve Le Cornu" w:date="2016-12-15T06:20:22.310509" w:id="588134471">
            <w:rPr>
              <w:rFonts w:eastAsia="Arial" w:cs="Arial"/>
            </w:rPr>
          </w:rPrChange>
        </w:rPr>
        <w:t>create and maintain a Risk Register for the Production which shall be in a form to be agreed with Hull 2017 and discussed with Hull 2017 on a regular basis;</w:t>
      </w:r>
    </w:p>
    <w:p w:rsidRPr="00BB4AFA" w:rsidR="00BB4AFA" w:rsidP="351761B2" w:rsidRDefault="1F8438FC" w14:paraId="67128868" w14:textId="77777777" w14:noSpellErr="1">
      <w:pPr>
        <w:pStyle w:val="SchdLevel3"/>
        <w:numPr>
          <w:ilvl w:val="2"/>
          <w:numId w:val="14"/>
        </w:numPr>
        <w:ind w:left="993" w:hanging="567"/>
        <w:rPr>
          <w:rFonts w:ascii="Arial" w:hAnsi="Arial" w:eastAsia="Arial" w:cs="Arial"/>
          <w:rPrChange w:author="Steve Le Cornu" w:date="2016-12-15T06:20:22.310509" w:id="467812851">
            <w:rPr>
              <w:rFonts w:eastAsia="Arial" w:cs="Arial"/>
            </w:rPr>
          </w:rPrChange>
        </w:rPr>
        <w:pPrChange w:author="Steve Le Cornu" w:date="2016-12-15T06:20:22.310509" w:id="22277595">
          <w:pPr>
            <w:pStyle w:val="SchdLevel3"/>
            <w:numPr>
              <w:ilvl w:val="2"/>
              <w:numId w:val="14"/>
            </w:numPr>
            <w:ind w:left="993" w:hanging="567"/>
          </w:pPr>
        </w:pPrChange>
      </w:pPr>
      <w:r>
        <w:rPr/>
        <w:t>when appropriate, produce an Event Safety Management Plan (“ESMP”), submit the ESMP to the Event Safety Advisory Group (“ESAG”) in a timely manner and attend ESAG meetings when requested to do so, and ensure that all activities comply with the provisions of the ESMP;</w:t>
      </w:r>
    </w:p>
    <w:p w:rsidR="00BB4AFA" w:rsidP="351761B2" w:rsidRDefault="1F8438FC" w14:paraId="6F4186F3" w14:textId="77777777" w14:noSpellErr="1">
      <w:pPr>
        <w:pStyle w:val="SchdLevel3"/>
        <w:numPr>
          <w:ilvl w:val="2"/>
          <w:numId w:val="14"/>
        </w:numPr>
        <w:ind w:left="993" w:hanging="567"/>
        <w:rPr>
          <w:rFonts w:ascii="Arial" w:hAnsi="Arial" w:eastAsia="Arial" w:cs="Arial"/>
          <w:rPrChange w:author="Steve Le Cornu" w:date="2016-12-15T06:20:22.310509" w:id="674087858">
            <w:rPr>
              <w:rFonts w:eastAsia="Arial" w:cs="Arial"/>
            </w:rPr>
          </w:rPrChange>
        </w:rPr>
        <w:pPrChange w:author="Steve Le Cornu" w:date="2016-12-15T06:20:22.310509" w:id="1749704751">
          <w:pPr>
            <w:pStyle w:val="SchdLevel3"/>
            <w:numPr>
              <w:ilvl w:val="2"/>
              <w:numId w:val="14"/>
            </w:numPr>
            <w:ind w:left="993" w:hanging="567"/>
          </w:pPr>
        </w:pPrChange>
      </w:pPr>
      <w:r>
        <w:rPr/>
        <w:t>produce risk assessments, method statements and safe systems of work and ensure that all activities comply with the provisions of these documents;</w:t>
      </w:r>
    </w:p>
    <w:p w:rsidRPr="00692B17" w:rsidR="00256103" w:rsidP="351761B2" w:rsidRDefault="1F8438FC" w14:paraId="74F90C4B" w14:textId="750C6E99">
      <w:pPr>
        <w:pStyle w:val="SchdLevel3"/>
        <w:numPr>
          <w:ilvl w:val="2"/>
          <w:numId w:val="14"/>
        </w:numPr>
        <w:ind w:left="993" w:hanging="567"/>
        <w:rPr>
          <w:rFonts w:ascii="Arial" w:hAnsi="Arial" w:eastAsia="Arial" w:cs="Arial"/>
          <w:rPrChange w:author="Steve Le Cornu" w:date="2016-12-15T06:20:22.310509" w:id="108857454">
            <w:rPr>
              <w:rFonts w:eastAsia="Arial" w:cs="Arial"/>
            </w:rPr>
          </w:rPrChange>
        </w:rPr>
        <w:pPrChange w:author="Steve Le Cornu" w:date="2016-12-15T06:20:22.310509" w:id="1023901285">
          <w:pPr>
            <w:pStyle w:val="SchdLevel3"/>
            <w:numPr>
              <w:ilvl w:val="2"/>
              <w:numId w:val="14"/>
            </w:numPr>
            <w:ind w:left="993" w:hanging="567"/>
          </w:pPr>
        </w:pPrChange>
      </w:pPr>
      <w:r>
        <w:rPr/>
        <w:t xml:space="preserve">comply with (</w:t>
      </w:r>
      <w:proofErr w:type="spellStart"/>
      <w:r>
        <w:rPr/>
        <w:t xml:space="preserve">i</w:t>
      </w:r>
      <w:proofErr w:type="spellEnd"/>
      <w:r>
        <w:rPr/>
        <w:t xml:space="preserve">) Hull 2017’s policies in respect of health safety and security when attending any premises of Hull 2017 or </w:t>
      </w:r>
      <w:r w:rsidR="00076DCF">
        <w:rPr/>
        <w:t>any venue of UK City of Culture</w:t>
      </w:r>
      <w:r>
        <w:rPr/>
        <w:t xml:space="preserve"> and (ii) the provisions of The Health and Safety At Work Act 1974,</w:t>
      </w:r>
      <w:r w:rsidRPr="1F8438FC">
        <w:rPr>
          <w:color w:val="C00000"/>
        </w:rPr>
        <w:t xml:space="preserve"> </w:t>
      </w:r>
      <w:r>
        <w:rPr/>
        <w:t>the Management of Health &amp; Safety at Work Regulations 1999 and all regulations thereunder and the Construction (Design and Management) Regulations 2015;</w:t>
      </w:r>
    </w:p>
    <w:p w:rsidRPr="00692B17" w:rsidR="00F42245" w:rsidP="351761B2" w:rsidRDefault="1F8438FC" w14:paraId="524D2975" w14:textId="77777777" w14:noSpellErr="1">
      <w:pPr>
        <w:pStyle w:val="SchdLevel3"/>
        <w:numPr>
          <w:ilvl w:val="2"/>
          <w:numId w:val="14"/>
        </w:numPr>
        <w:ind w:left="993" w:hanging="567"/>
        <w:rPr>
          <w:rFonts w:ascii="Arial" w:hAnsi="Arial" w:eastAsia="Arial" w:cs="Arial"/>
          <w:rPrChange w:author="Steve Le Cornu" w:date="2016-12-15T06:20:22.310509" w:id="483415871">
            <w:rPr>
              <w:rFonts w:eastAsia="Arial" w:cs="Arial"/>
            </w:rPr>
          </w:rPrChange>
        </w:rPr>
        <w:pPrChange w:author="Steve Le Cornu" w:date="2016-12-15T06:20:22.310509" w:id="768921253">
          <w:pPr>
            <w:pStyle w:val="SchdLevel3"/>
            <w:numPr>
              <w:ilvl w:val="2"/>
              <w:numId w:val="14"/>
            </w:numPr>
            <w:ind w:left="993" w:hanging="567"/>
          </w:pPr>
        </w:pPrChange>
      </w:pPr>
      <w:r w:rsidRPr="351761B2">
        <w:rPr>
          <w:rFonts w:ascii="Arial" w:hAnsi="Arial" w:eastAsia="Arial" w:cs="Arial"/>
          <w:rPrChange w:author="Steve Le Cornu" w:date="2016-12-15T06:20:22.310509" w:id="2029568999">
            <w:rPr>
              <w:rFonts w:eastAsia="Arial" w:cs="Arial"/>
            </w:rPr>
          </w:rPrChange>
        </w:rPr>
        <w:t>provide Hull 2017 with the Progress Reports described in Section 2;</w:t>
      </w:r>
    </w:p>
    <w:p w:rsidRPr="00692B17" w:rsidR="00346512" w:rsidP="351761B2" w:rsidRDefault="1F8438FC" w14:paraId="2F40BA98" w14:textId="77777777" w14:noSpellErr="1">
      <w:pPr>
        <w:pStyle w:val="SchdLevel3"/>
        <w:numPr>
          <w:ilvl w:val="2"/>
          <w:numId w:val="14"/>
        </w:numPr>
        <w:ind w:left="993" w:hanging="567"/>
        <w:rPr>
          <w:rFonts w:ascii="Arial" w:hAnsi="Arial" w:eastAsia="Arial" w:cs="Arial"/>
          <w:rPrChange w:author="Steve Le Cornu" w:date="2016-12-15T06:20:22.310509" w:id="281232125">
            <w:rPr>
              <w:rFonts w:eastAsia="Arial" w:cs="Arial"/>
            </w:rPr>
          </w:rPrChange>
        </w:rPr>
        <w:pPrChange w:author="Steve Le Cornu" w:date="2016-12-15T06:20:22.310509" w:id="1390078823">
          <w:pPr>
            <w:pStyle w:val="SchdLevel3"/>
            <w:numPr>
              <w:ilvl w:val="2"/>
              <w:numId w:val="14"/>
            </w:numPr>
            <w:ind w:left="993" w:hanging="567"/>
          </w:pPr>
        </w:pPrChange>
      </w:pPr>
      <w:r>
        <w:rPr/>
        <w:t>inform Hull 2017 immediately in writing of anything that significantly delays, threatens or makes unlikely the successful delivery of the Production or any key part of it.</w:t>
      </w:r>
      <w:r w:rsidRPr="351761B2">
        <w:rPr>
          <w:rFonts w:ascii="Arial" w:hAnsi="Arial" w:eastAsia="Arial" w:cs="Arial"/>
          <w:rPrChange w:author="Steve Le Cornu" w:date="2016-12-15T06:20:22.310509" w:id="2014711183">
            <w:rPr>
              <w:rFonts w:eastAsia="Arial" w:cs="Arial"/>
            </w:rPr>
          </w:rPrChange>
        </w:rPr>
        <w:t xml:space="preserve"> </w:t>
      </w:r>
    </w:p>
    <w:p w:rsidRPr="003356AE" w:rsidR="00F42245" w:rsidP="351761B2" w:rsidRDefault="1F8438FC" w14:paraId="1BC2A915" w14:textId="77777777" w14:noSpellErr="1">
      <w:pPr>
        <w:pStyle w:val="SchdLevel3"/>
        <w:numPr>
          <w:ilvl w:val="2"/>
          <w:numId w:val="14"/>
        </w:numPr>
        <w:ind w:left="993" w:hanging="567"/>
        <w:rPr>
          <w:rFonts w:ascii="Arial" w:hAnsi="Arial" w:eastAsia="Arial" w:cs="Arial"/>
          <w:rPrChange w:author="Steve Le Cornu" w:date="2016-12-15T06:20:22.310509" w:id="1298519152">
            <w:rPr>
              <w:rFonts w:eastAsia="Arial" w:cs="Arial"/>
            </w:rPr>
          </w:rPrChange>
        </w:rPr>
        <w:pPrChange w:author="Steve Le Cornu" w:date="2016-12-15T06:20:22.310509" w:id="2104088238">
          <w:pPr>
            <w:pStyle w:val="SchdLevel3"/>
            <w:numPr>
              <w:ilvl w:val="2"/>
              <w:numId w:val="14"/>
            </w:numPr>
            <w:ind w:left="993" w:hanging="567"/>
          </w:pPr>
        </w:pPrChange>
      </w:pPr>
      <w:del w:author="Steve Le Cornu" w:date="2016-12-15T09:51:00Z" w:id="99">
        <w:r w:rsidRPr="1F8438FC" w:rsidDel="00154F1C">
          <w:rPr>
            <w:rFonts w:eastAsia="Arial" w:cs="Arial"/>
          </w:rPr>
          <w:delText>[</w:delText>
        </w:r>
      </w:del>
      <w:r w:rsidRPr="351761B2">
        <w:rPr>
          <w:rFonts w:ascii="Arial" w:hAnsi="Arial" w:eastAsia="Arial" w:cs="Arial"/>
          <w:rPrChange w:author="Steve Le Cornu" w:date="2016-12-15T06:20:22.310509" w:id="100">
            <w:rPr>
              <w:rFonts w:eastAsia="Arial" w:cs="Arial"/>
              <w:i/>
              <w:iCs/>
            </w:rPr>
          </w:rPrChange>
        </w:rPr>
        <w:t>use the Hull 2017 Brand on all relevant marketing and publicity materials in accordance with the Licence Agreement, the Hull 2017 Brand Guidelines and clauses 5 and 6 of section 1 of this Agreement</w:t>
      </w:r>
      <w:r w:rsidRPr="351761B2">
        <w:rPr>
          <w:rFonts w:ascii="Arial" w:hAnsi="Arial" w:eastAsia="Arial" w:cs="Arial"/>
          <w:i w:val="1"/>
          <w:iCs w:val="1"/>
          <w:rPrChange w:author="Steve Le Cornu" w:date="2016-12-15T06:20:22.310509" w:id="450450157">
            <w:rPr>
              <w:rFonts w:eastAsia="Arial" w:cs="Arial"/>
              <w:i/>
              <w:iCs/>
            </w:rPr>
          </w:rPrChange>
        </w:rPr>
        <w:t>;</w:t>
      </w:r>
      <w:del w:author="Steve Le Cornu" w:date="2016-12-15T09:51:00Z" w:id="101">
        <w:r w:rsidRPr="1F8438FC" w:rsidDel="00154F1C">
          <w:rPr>
            <w:rFonts w:eastAsia="Arial" w:cs="Arial"/>
            <w:i/>
            <w:iCs/>
          </w:rPr>
          <w:delText>]</w:delText>
        </w:r>
      </w:del>
    </w:p>
    <w:p w:rsidRPr="003356AE" w:rsidR="00692B17" w:rsidP="351761B2" w:rsidRDefault="1F8438FC" w14:paraId="3DA9B28A" w14:textId="77777777" w14:noSpellErr="1">
      <w:pPr>
        <w:pStyle w:val="SchdLevel3"/>
        <w:numPr>
          <w:ilvl w:val="2"/>
          <w:numId w:val="14"/>
        </w:numPr>
        <w:ind w:left="993" w:hanging="567"/>
        <w:rPr>
          <w:rFonts w:ascii="Arial" w:hAnsi="Arial" w:eastAsia="Arial" w:cs="Arial"/>
          <w:rPrChange w:author="Steve Le Cornu" w:date="2016-12-15T06:20:22.310509" w:id="1172544766">
            <w:rPr>
              <w:rFonts w:eastAsia="Arial" w:cs="Arial"/>
            </w:rPr>
          </w:rPrChange>
        </w:rPr>
        <w:pPrChange w:author="Steve Le Cornu" w:date="2016-12-15T06:20:22.310509" w:id="935026721">
          <w:pPr>
            <w:pStyle w:val="SchdLevel3"/>
            <w:numPr>
              <w:ilvl w:val="2"/>
              <w:numId w:val="14"/>
            </w:numPr>
            <w:ind w:left="993" w:hanging="567"/>
          </w:pPr>
        </w:pPrChange>
      </w:pPr>
      <w:del w:author="Steve Le Cornu" w:date="2016-12-15T09:52:00Z" w:id="102">
        <w:r w:rsidRPr="1F8438FC" w:rsidDel="00154F1C">
          <w:rPr>
            <w:rFonts w:eastAsia="Arial" w:cs="Arial"/>
          </w:rPr>
          <w:delText>[</w:delText>
        </w:r>
      </w:del>
      <w:r w:rsidRPr="351761B2">
        <w:rPr>
          <w:rFonts w:ascii="Arial" w:hAnsi="Arial" w:eastAsia="Arial" w:cs="Arial"/>
          <w:rPrChange w:author="Steve Le Cornu" w:date="2016-12-15T06:20:22.310509" w:id="103">
            <w:rPr>
              <w:rFonts w:eastAsia="Arial" w:cs="Arial"/>
              <w:i/>
              <w:iCs/>
            </w:rPr>
          </w:rPrChange>
        </w:rPr>
        <w:t>if a Production is free to audiences, generate audiences for the Production in collaboration with Hull 2017, its marketers and partner organisations</w:t>
      </w:r>
      <w:r w:rsidRPr="351761B2">
        <w:rPr>
          <w:rFonts w:ascii="Arial" w:hAnsi="Arial" w:eastAsia="Arial" w:cs="Arial"/>
          <w:i w:val="1"/>
          <w:iCs w:val="1"/>
          <w:rPrChange w:author="Steve Le Cornu" w:date="2016-12-15T06:20:22.310509" w:id="1861195982">
            <w:rPr>
              <w:rFonts w:eastAsia="Arial" w:cs="Arial"/>
              <w:i/>
              <w:iCs/>
            </w:rPr>
          </w:rPrChange>
        </w:rPr>
        <w:t>;</w:t>
      </w:r>
      <w:del w:author="Steve Le Cornu" w:date="2016-12-15T09:52:00Z" w:id="104">
        <w:r w:rsidRPr="1F8438FC" w:rsidDel="00154F1C">
          <w:rPr>
            <w:rFonts w:eastAsia="Arial" w:cs="Arial"/>
            <w:i/>
            <w:iCs/>
          </w:rPr>
          <w:delText>]</w:delText>
        </w:r>
      </w:del>
    </w:p>
    <w:p w:rsidRPr="003356AE" w:rsidR="00F42245" w:rsidP="351761B2" w:rsidRDefault="1F8438FC" w14:paraId="1C3BC979" w14:textId="77777777" w14:noSpellErr="1">
      <w:pPr>
        <w:pStyle w:val="SchdLevel3"/>
        <w:numPr>
          <w:ilvl w:val="2"/>
          <w:numId w:val="14"/>
        </w:numPr>
        <w:ind w:left="993" w:hanging="567"/>
        <w:rPr>
          <w:rFonts w:ascii="Arial" w:hAnsi="Arial" w:eastAsia="Arial" w:cs="Arial"/>
          <w:rPrChange w:author="Steve Le Cornu" w:date="2016-12-15T06:20:22.310509" w:id="1654553208">
            <w:rPr>
              <w:rFonts w:eastAsia="Arial" w:cs="Arial"/>
            </w:rPr>
          </w:rPrChange>
        </w:rPr>
        <w:pPrChange w:author="Steve Le Cornu" w:date="2016-12-15T06:20:22.310509" w:id="224922658">
          <w:pPr>
            <w:pStyle w:val="SchdLevel3"/>
            <w:numPr>
              <w:ilvl w:val="2"/>
              <w:numId w:val="14"/>
            </w:numPr>
            <w:ind w:left="993" w:hanging="567"/>
          </w:pPr>
        </w:pPrChange>
      </w:pPr>
      <w:r w:rsidRPr="351761B2">
        <w:rPr>
          <w:rFonts w:ascii="Arial" w:hAnsi="Arial" w:eastAsia="Arial" w:cs="Arial"/>
          <w:rPrChange w:author="Steve Le Cornu" w:date="2016-12-15T06:20:22.310509" w:id="261237854">
            <w:rPr>
              <w:rFonts w:eastAsia="Arial" w:cs="Arial"/>
            </w:rPr>
          </w:rPrChange>
        </w:rPr>
        <w:t>deliver the Producer Brand for use by Hull 2017 in accordance with the Licence Agreement; and</w:t>
      </w:r>
    </w:p>
    <w:p w:rsidRPr="003356AE" w:rsidR="00F42245" w:rsidP="351761B2" w:rsidRDefault="1F8438FC" w14:paraId="58DFDFE6" w14:textId="77777777" w14:noSpellErr="1">
      <w:pPr>
        <w:pStyle w:val="SchdLevel3"/>
        <w:numPr>
          <w:ilvl w:val="2"/>
          <w:numId w:val="14"/>
        </w:numPr>
        <w:ind w:left="993" w:hanging="567"/>
        <w:rPr>
          <w:rFonts w:ascii="Arial" w:hAnsi="Arial" w:eastAsia="Arial" w:cs="Arial"/>
          <w:rPrChange w:author="Steve Le Cornu" w:date="2016-12-15T06:20:22.310509" w:id="1834881540">
            <w:rPr>
              <w:rFonts w:eastAsia="Arial" w:cs="Arial"/>
            </w:rPr>
          </w:rPrChange>
        </w:rPr>
        <w:pPrChange w:author="Steve Le Cornu" w:date="2016-12-15T06:20:22.310509" w:id="1971498004">
          <w:pPr>
            <w:pStyle w:val="SchdLevel3"/>
            <w:numPr>
              <w:ilvl w:val="2"/>
              <w:numId w:val="14"/>
            </w:numPr>
            <w:ind w:left="993" w:hanging="567"/>
          </w:pPr>
        </w:pPrChange>
      </w:pPr>
      <w:r w:rsidRPr="351761B2">
        <w:rPr>
          <w:rFonts w:ascii="Arial" w:hAnsi="Arial" w:eastAsia="Arial" w:cs="Arial"/>
          <w:rPrChange w:author="Steve Le Cornu" w:date="2016-12-15T06:20:22.310509" w:id="973611870">
            <w:rPr>
              <w:rFonts w:eastAsia="Arial" w:cs="Arial"/>
            </w:rPr>
          </w:rPrChange>
        </w:rPr>
        <w:t>comply with any other relevant terms of this Agreement.</w:t>
      </w:r>
    </w:p>
    <w:p w:rsidRPr="003356AE" w:rsidR="00A434AC" w:rsidP="00A434AC" w:rsidRDefault="1F8438FC" w14:paraId="0A70D1EE" w14:textId="77777777" w14:noSpellErr="1">
      <w:pPr>
        <w:pStyle w:val="AgtLevel1Heading"/>
        <w:ind w:left="426"/>
        <w:rPr/>
      </w:pPr>
      <w:r w:rsidRPr="351761B2">
        <w:rPr>
          <w:rFonts w:ascii="Arial" w:hAnsi="Arial" w:eastAsia="Arial" w:cs="Arial"/>
          <w:rPrChange w:author="Steve Le Cornu" w:date="2016-12-15T06:20:22.310509" w:id="1708330132">
            <w:rPr>
              <w:rFonts w:eastAsia="Arial" w:cs="Arial"/>
            </w:rPr>
          </w:rPrChange>
        </w:rPr>
        <w:lastRenderedPageBreak/>
        <w:t>HULL 2017 RESPONSIBILITIES</w:t>
      </w:r>
    </w:p>
    <w:p w:rsidRPr="003356AE" w:rsidR="00A434AC" w:rsidP="351761B2" w:rsidRDefault="1F8438FC" w14:paraId="6E0E3EA2" w14:textId="77777777" w14:noSpellErr="1">
      <w:pPr>
        <w:pStyle w:val="SchdLevel1Heading"/>
        <w:numPr>
          <w:numId w:val="0"/>
        </w:numPr>
        <w:ind w:left="426"/>
        <w:rPr>
          <w:rFonts w:ascii="Arial" w:hAnsi="Arial" w:eastAsia="Arial" w:cs="Arial"/>
          <w:b w:val="0"/>
          <w:bCs w:val="0"/>
          <w:rPrChange w:author="Steve Le Cornu" w:date="2016-12-15T06:20:22.310509" w:id="1541946770">
            <w:rPr>
              <w:rFonts w:eastAsia="Arial" w:cs="Arial"/>
              <w:b w:val="0"/>
            </w:rPr>
          </w:rPrChange>
        </w:rPr>
        <w:pPrChange w:author="Steve Le Cornu" w:date="2016-12-15T06:20:22.310509" w:id="1631984517">
          <w:pPr>
            <w:pStyle w:val="SchdLevel1Heading"/>
            <w:numPr>
              <w:ilvl w:val="0"/>
              <w:numId w:val="0"/>
            </w:numPr>
            <w:ind w:left="426"/>
          </w:pPr>
        </w:pPrChange>
      </w:pPr>
      <w:r w:rsidRPr="351761B2">
        <w:rPr>
          <w:rFonts w:ascii="Arial" w:hAnsi="Arial" w:eastAsia="Arial" w:cs="Arial"/>
          <w:b w:val="0"/>
          <w:bCs w:val="0"/>
          <w:rPrChange w:author="Steve Le Cornu" w:date="2016-12-15T06:20:22.310509" w:id="1083713155">
            <w:rPr>
              <w:rFonts w:eastAsia="Arial" w:cs="Arial"/>
              <w:b w:val="0"/>
            </w:rPr>
          </w:rPrChange>
        </w:rPr>
        <w:t xml:space="preserve">Hull 2017 shall: </w:t>
      </w:r>
    </w:p>
    <w:p w:rsidRPr="003356AE" w:rsidR="00256103" w:rsidP="351761B2" w:rsidRDefault="1F8438FC" w14:paraId="28A264AA" w14:textId="77777777" w14:noSpellErr="1">
      <w:pPr>
        <w:pStyle w:val="SchdLevel3"/>
        <w:numPr>
          <w:ilvl w:val="2"/>
          <w:numId w:val="19"/>
        </w:numPr>
        <w:ind w:left="1134" w:hanging="708"/>
        <w:rPr>
          <w:rFonts w:ascii="Arial" w:hAnsi="Arial" w:eastAsia="Arial" w:cs="Arial"/>
          <w:rPrChange w:author="Steve Le Cornu" w:date="2016-12-15T06:20:22.310509" w:id="699941073">
            <w:rPr>
              <w:rFonts w:eastAsia="Arial" w:cs="Arial"/>
            </w:rPr>
          </w:rPrChange>
        </w:rPr>
        <w:pPrChange w:author="Steve Le Cornu" w:date="2016-12-15T06:20:22.310509" w:id="785991215">
          <w:pPr>
            <w:pStyle w:val="SchdLevel3"/>
            <w:numPr>
              <w:ilvl w:val="2"/>
              <w:numId w:val="19"/>
            </w:numPr>
            <w:ind w:left="1134" w:hanging="708"/>
          </w:pPr>
        </w:pPrChange>
      </w:pPr>
      <w:r>
        <w:rPr/>
        <w:t xml:space="preserve">have the right to review the Commissioned Work after delivery of such work and shall either accept the Commissioned Work or, </w:t>
      </w:r>
      <w:r w:rsidRPr="351761B2">
        <w:rPr>
          <w:rFonts w:ascii="Arial" w:hAnsi="Arial" w:eastAsia="Arial" w:cs="Arial"/>
          <w:rPrChange w:author="Steve Le Cornu" w:date="2016-12-15T06:20:22.310509" w:id="539045536">
            <w:rPr>
              <w:rFonts w:eastAsia="Arial" w:cs="Arial"/>
            </w:rPr>
          </w:rPrChange>
        </w:rPr>
        <w:t>where further development of the Commissioned Work is required, shall allow the Producer a further reasonable period of time in which to further develop and resubmit the Commissioned Work for its approval;</w:t>
      </w:r>
    </w:p>
    <w:p w:rsidRPr="002060A7" w:rsidR="00A434AC" w:rsidP="351761B2" w:rsidRDefault="1F8438FC" w14:paraId="2EE3317C" w14:textId="2C330BC7" w14:noSpellErr="1">
      <w:pPr>
        <w:pStyle w:val="SchdLevel3"/>
        <w:numPr>
          <w:ilvl w:val="2"/>
          <w:numId w:val="19"/>
        </w:numPr>
        <w:ind w:left="1134" w:hanging="708"/>
        <w:rPr>
          <w:rFonts w:ascii="Arial" w:hAnsi="Arial" w:eastAsia="Arial" w:cs="Arial"/>
          <w:rPrChange w:author="Steve Le Cornu" w:date="2016-12-15T06:20:22.310509" w:id="749536797">
            <w:rPr>
              <w:rFonts w:eastAsia="Arial" w:cs="Arial"/>
            </w:rPr>
          </w:rPrChange>
        </w:rPr>
        <w:pPrChange w:author="Steve Le Cornu" w:date="2016-12-15T06:20:22.310509" w:id="453224751">
          <w:pPr>
            <w:pStyle w:val="SchdLevel3"/>
            <w:numPr>
              <w:ilvl w:val="2"/>
              <w:numId w:val="19"/>
            </w:numPr>
            <w:ind w:left="1134" w:hanging="708"/>
          </w:pPr>
        </w:pPrChange>
      </w:pPr>
      <w:del w:author="Steve Le Cornu [2]" w:date="2016-12-15T13:51:00Z" w:id="105">
        <w:r w:rsidRPr="002060A7" w:rsidDel="002060A7">
          <w:rPr>
            <w:rFonts w:eastAsia="Arial" w:cs="Arial"/>
          </w:rPr>
          <w:delText>[</w:delText>
        </w:r>
      </w:del>
      <w:r w:rsidRPr="351761B2">
        <w:rPr>
          <w:rFonts w:ascii="Arial" w:hAnsi="Arial" w:eastAsia="Arial" w:cs="Arial"/>
          <w:rPrChange w:author="Steve Le Cornu" w:date="2016-12-15T06:20:22.310509" w:id="106">
            <w:rPr>
              <w:rFonts w:eastAsia="Arial" w:cs="Arial"/>
              <w:i/>
              <w:iCs/>
            </w:rPr>
          </w:rPrChange>
        </w:rPr>
        <w:t>deliver the Hull 2017 Brand for use by Producer in accordance with the Licence Agreement;</w:t>
      </w:r>
      <w:del w:author="Steve Le Cornu [2]" w:date="2016-12-15T13:52:00Z" w:id="107">
        <w:r w:rsidRPr="002060A7" w:rsidDel="002060A7">
          <w:rPr>
            <w:rFonts w:eastAsia="Arial" w:cs="Arial"/>
            <w:iCs/>
            <w:rPrChange w:author="Steve Le Cornu [2]" w:date="2016-12-15T13:52:00Z" w:id="108">
              <w:rPr>
                <w:rFonts w:eastAsia="Arial" w:cs="Arial"/>
                <w:i/>
                <w:iCs/>
              </w:rPr>
            </w:rPrChange>
          </w:rPr>
          <w:delText>]</w:delText>
        </w:r>
      </w:del>
    </w:p>
    <w:p w:rsidRPr="00154F1C" w:rsidR="00CC08DC" w:rsidP="351761B2" w:rsidRDefault="1F8438FC" w14:paraId="2E57433E" w14:textId="77777777" w14:noSpellErr="1">
      <w:pPr>
        <w:pStyle w:val="SchdLevel3"/>
        <w:numPr>
          <w:ilvl w:val="2"/>
          <w:numId w:val="19"/>
        </w:numPr>
        <w:ind w:left="1134" w:hanging="708"/>
        <w:rPr>
          <w:rFonts w:ascii="Arial" w:hAnsi="Arial" w:eastAsia="Arial" w:cs="Arial"/>
          <w:highlight w:val="yellow"/>
          <w:rPrChange w:author="Steve Le Cornu" w:date="2016-12-15T06:20:22.310509" w:id="109">
            <w:rPr>
              <w:rFonts w:eastAsia="Arial" w:cs="Arial"/>
            </w:rPr>
          </w:rPrChange>
        </w:rPr>
        <w:pPrChange w:author="Steve Le Cornu" w:date="2016-12-15T06:20:22.310509" w:id="1993142179">
          <w:pPr>
            <w:pStyle w:val="SchdLevel3"/>
            <w:numPr>
              <w:ilvl w:val="2"/>
              <w:numId w:val="19"/>
            </w:numPr>
            <w:ind w:left="1134" w:hanging="708"/>
          </w:pPr>
        </w:pPrChange>
      </w:pPr>
      <w:r w:rsidRPr="351761B2">
        <w:rPr>
          <w:rFonts w:ascii="Arial" w:hAnsi="Arial" w:eastAsia="Arial" w:cs="Arial"/>
          <w:highlight w:val="yellow"/>
          <w:rPrChange w:author="Steve Le Cornu" w:date="2016-12-15T06:20:22.310509" w:id="110">
            <w:rPr>
              <w:rFonts w:eastAsia="Arial" w:cs="Arial"/>
            </w:rPr>
          </w:rPrChange>
        </w:rPr>
        <w:t>[</w:t>
      </w:r>
      <w:r w:rsidRPr="351761B2">
        <w:rPr>
          <w:rFonts w:ascii="Arial" w:hAnsi="Arial" w:eastAsia="Arial" w:cs="Arial"/>
          <w:i w:val="1"/>
          <w:iCs w:val="1"/>
          <w:highlight w:val="yellow"/>
          <w:rPrChange w:author="Steve Le Cornu" w:date="2016-12-15T06:20:22.310509" w:id="111">
            <w:rPr>
              <w:rFonts w:eastAsia="Arial" w:cs="Arial"/>
              <w:i/>
              <w:iCs/>
            </w:rPr>
          </w:rPrChange>
        </w:rPr>
        <w:t>be responsible for the requirements set out in the [technical/other riders] attached as Appendix [x] to this Agreement</w:t>
      </w:r>
      <w:r w:rsidRPr="351761B2">
        <w:rPr>
          <w:rFonts w:ascii="Arial" w:hAnsi="Arial" w:eastAsia="Arial" w:cs="Arial"/>
          <w:highlight w:val="yellow"/>
          <w:rPrChange w:author="Steve Le Cornu" w:date="2016-12-15T06:20:22.310509" w:id="112">
            <w:rPr>
              <w:rFonts w:eastAsia="Arial" w:cs="Arial"/>
            </w:rPr>
          </w:rPrChange>
        </w:rPr>
        <w:t>;]</w:t>
      </w:r>
    </w:p>
    <w:p w:rsidRPr="00A66FED" w:rsidR="00A434AC" w:rsidP="351761B2" w:rsidRDefault="1F8438FC" w14:paraId="3442A60B" w14:textId="77777777" w14:noSpellErr="1">
      <w:pPr>
        <w:pStyle w:val="SchdLevel3"/>
        <w:numPr>
          <w:ilvl w:val="2"/>
          <w:numId w:val="19"/>
        </w:numPr>
        <w:ind w:left="1134" w:hanging="708"/>
        <w:rPr>
          <w:rFonts w:ascii="Arial" w:hAnsi="Arial" w:eastAsia="Arial" w:cs="Arial"/>
          <w:rPrChange w:author="Steve Le Cornu" w:date="2016-12-15T06:20:22.310509" w:id="1042434936">
            <w:rPr>
              <w:rFonts w:eastAsia="Arial" w:cs="Arial"/>
            </w:rPr>
          </w:rPrChange>
        </w:rPr>
        <w:pPrChange w:author="Steve Le Cornu" w:date="2016-12-15T06:20:22.310509" w:id="62259651">
          <w:pPr>
            <w:pStyle w:val="SchdLevel3"/>
            <w:numPr>
              <w:ilvl w:val="2"/>
              <w:numId w:val="19"/>
            </w:numPr>
            <w:ind w:left="1134" w:hanging="708"/>
          </w:pPr>
        </w:pPrChange>
      </w:pPr>
      <w:r w:rsidRPr="351761B2">
        <w:rPr>
          <w:rFonts w:ascii="Arial" w:hAnsi="Arial" w:eastAsia="Arial" w:cs="Arial"/>
          <w:rPrChange w:author="Steve Le Cornu" w:date="2016-12-15T06:20:22.310509" w:id="1990290519">
            <w:rPr>
              <w:rFonts w:eastAsia="Arial" w:cs="Arial"/>
            </w:rPr>
          </w:rPrChange>
        </w:rPr>
        <w:t>liaise with Producer on a regular basis and assist Producer in ensuring the success of the Production;</w:t>
      </w:r>
    </w:p>
    <w:p w:rsidR="00A434AC" w:rsidP="351761B2" w:rsidRDefault="1F8438FC" w14:paraId="0D2FEF86" w14:textId="77777777" w14:noSpellErr="1">
      <w:pPr>
        <w:pStyle w:val="SchdLevel3"/>
        <w:numPr>
          <w:ilvl w:val="2"/>
          <w:numId w:val="19"/>
        </w:numPr>
        <w:ind w:left="1134" w:hanging="708"/>
        <w:rPr>
          <w:rFonts w:ascii="Arial" w:hAnsi="Arial" w:eastAsia="Arial" w:cs="Arial"/>
          <w:rPrChange w:author="Steve Le Cornu" w:date="2016-12-15T06:20:22.310509" w:id="1329615907">
            <w:rPr>
              <w:rFonts w:eastAsia="Arial" w:cs="Arial"/>
            </w:rPr>
          </w:rPrChange>
        </w:rPr>
        <w:pPrChange w:author="Steve Le Cornu" w:date="2016-12-15T06:20:22.310509" w:id="711456570">
          <w:pPr>
            <w:pStyle w:val="SchdLevel3"/>
            <w:numPr>
              <w:ilvl w:val="2"/>
              <w:numId w:val="19"/>
            </w:numPr>
            <w:ind w:left="1134" w:hanging="708"/>
          </w:pPr>
        </w:pPrChange>
      </w:pPr>
      <w:r w:rsidRPr="351761B2">
        <w:rPr>
          <w:rFonts w:ascii="Arial" w:hAnsi="Arial" w:eastAsia="Arial" w:cs="Arial"/>
          <w:rPrChange w:author="Steve Le Cornu" w:date="2016-12-15T06:20:22.310509" w:id="1523621674">
            <w:rPr>
              <w:rFonts w:eastAsia="Arial" w:cs="Arial"/>
            </w:rPr>
          </w:rPrChange>
        </w:rPr>
        <w:t>where relevant advise on matters relating to UK City of Culture including transportation, security, marketing and other related logistic and production issues;</w:t>
      </w:r>
    </w:p>
    <w:p w:rsidR="00A434AC" w:rsidP="351761B2" w:rsidRDefault="1F8438FC" w14:paraId="524CB49A" w14:textId="77777777" w14:noSpellErr="1">
      <w:pPr>
        <w:pStyle w:val="SchdLevel3"/>
        <w:numPr>
          <w:ilvl w:val="2"/>
          <w:numId w:val="19"/>
        </w:numPr>
        <w:ind w:left="1134" w:hanging="708"/>
        <w:rPr>
          <w:rFonts w:ascii="Arial" w:hAnsi="Arial" w:eastAsia="Arial" w:cs="Arial"/>
          <w:rPrChange w:author="Steve Le Cornu" w:date="2016-12-15T06:20:22.310509" w:id="57096588">
            <w:rPr>
              <w:rFonts w:eastAsia="Arial" w:cs="Arial"/>
            </w:rPr>
          </w:rPrChange>
        </w:rPr>
        <w:pPrChange w:author="Steve Le Cornu" w:date="2016-12-15T06:20:22.310509" w:id="2120844199">
          <w:pPr>
            <w:pStyle w:val="SchdLevel3"/>
            <w:numPr>
              <w:ilvl w:val="2"/>
              <w:numId w:val="19"/>
            </w:numPr>
            <w:ind w:left="1134" w:hanging="708"/>
          </w:pPr>
        </w:pPrChange>
      </w:pPr>
      <w:r w:rsidRPr="351761B2">
        <w:rPr>
          <w:rFonts w:ascii="Arial" w:hAnsi="Arial" w:eastAsia="Arial" w:cs="Arial"/>
          <w:rPrChange w:author="Steve Le Cornu" w:date="2016-12-15T06:20:22.310509" w:id="1067074513">
            <w:rPr>
              <w:rFonts w:eastAsia="Arial" w:cs="Arial"/>
            </w:rPr>
          </w:rPrChange>
        </w:rPr>
        <w:t>provide funding to effect the Production in accordance with Section 2 of this Agreement;</w:t>
      </w:r>
    </w:p>
    <w:p w:rsidR="00A434AC" w:rsidP="351761B2" w:rsidRDefault="1F8438FC" w14:paraId="623DCFED" w14:textId="77777777" w14:noSpellErr="1">
      <w:pPr>
        <w:pStyle w:val="SchdLevel3"/>
        <w:numPr>
          <w:ilvl w:val="2"/>
          <w:numId w:val="19"/>
        </w:numPr>
        <w:ind w:left="1134" w:hanging="708"/>
        <w:rPr>
          <w:rFonts w:ascii="Arial" w:hAnsi="Arial" w:eastAsia="Arial" w:cs="Arial"/>
          <w:rPrChange w:author="Steve Le Cornu" w:date="2016-12-15T06:20:22.310509" w:id="716292642">
            <w:rPr>
              <w:rFonts w:eastAsia="Arial" w:cs="Arial"/>
            </w:rPr>
          </w:rPrChange>
        </w:rPr>
        <w:pPrChange w:author="Steve Le Cornu" w:date="2016-12-15T06:20:22.310509" w:id="1650262046">
          <w:pPr>
            <w:pStyle w:val="SchdLevel3"/>
            <w:numPr>
              <w:ilvl w:val="2"/>
              <w:numId w:val="19"/>
            </w:numPr>
            <w:ind w:left="1134" w:hanging="708"/>
          </w:pPr>
        </w:pPrChange>
      </w:pPr>
      <w:r w:rsidRPr="351761B2">
        <w:rPr>
          <w:rFonts w:ascii="Arial" w:hAnsi="Arial" w:eastAsia="Arial" w:cs="Arial"/>
          <w:rPrChange w:author="Steve Le Cornu" w:date="2016-12-15T06:20:22.310509" w:id="874698272">
            <w:rPr>
              <w:rFonts w:eastAsia="Arial" w:cs="Arial"/>
            </w:rPr>
          </w:rPrChange>
        </w:rPr>
        <w:t>assist Producer with the mitigation of any risks relating to the Production; and</w:t>
      </w:r>
    </w:p>
    <w:p w:rsidR="00A434AC" w:rsidP="00A434AC" w:rsidRDefault="1F8438FC" w14:paraId="159EC158" w14:textId="77777777" w14:noSpellErr="1">
      <w:pPr>
        <w:pStyle w:val="SchdLevel3"/>
        <w:numPr>
          <w:ilvl w:val="2"/>
          <w:numId w:val="19"/>
        </w:numPr>
        <w:ind w:left="1134" w:hanging="708"/>
        <w:rPr/>
      </w:pPr>
      <w:r w:rsidRPr="351761B2">
        <w:rPr>
          <w:rFonts w:ascii="Arial" w:hAnsi="Arial" w:eastAsia="Arial" w:cs="Arial"/>
          <w:rPrChange w:author="Steve Le Cornu" w:date="2016-12-15T06:20:22.310509" w:id="257661832">
            <w:rPr>
              <w:rFonts w:eastAsia="Arial" w:cs="Arial"/>
            </w:rPr>
          </w:rPrChange>
        </w:rPr>
        <w:t>comply with any other relevant terms of this Agreement.</w:t>
      </w:r>
    </w:p>
    <w:p w:rsidRPr="00175E3E" w:rsidR="00260967" w:rsidP="00A434AC" w:rsidRDefault="1F8438FC" w14:paraId="549AB14A" w14:textId="77777777" w14:noSpellErr="1">
      <w:pPr>
        <w:pStyle w:val="AgtLevel1Heading"/>
        <w:rPr/>
      </w:pPr>
      <w:r>
        <w:rPr/>
        <w:t>MARKETING AND COMMUNICATIONS</w:t>
      </w:r>
    </w:p>
    <w:p w:rsidRPr="00154F1C" w:rsidR="00D43A9F" w:rsidP="351761B2" w:rsidRDefault="1F8438FC" w14:paraId="1593C108" w14:textId="2B3B36C8" w14:noSpellErr="1">
      <w:pPr>
        <w:pStyle w:val="AgtLevel2"/>
        <w:tabs>
          <w:tab w:val="clear" w:pos="1430"/>
          <w:tab w:val="num" w:pos="1134"/>
        </w:tabs>
        <w:ind w:left="1134" w:hanging="708"/>
        <w:rPr>
          <w:rFonts w:ascii="Arial" w:hAnsi="Arial" w:eastAsia="Arial" w:cs="Arial"/>
          <w:highlight w:val="yellow"/>
          <w:rPrChange w:author="Steve Le Cornu" w:date="2016-12-15T06:20:22.310509" w:id="113">
            <w:rPr>
              <w:rFonts w:eastAsia="Arial" w:cs="Arial"/>
            </w:rPr>
          </w:rPrChange>
        </w:rPr>
        <w:pPrChange w:author="Steve Le Cornu" w:date="2016-12-15T06:20:22.310509" w:id="94830236">
          <w:pPr>
            <w:pStyle w:val="AgtLevel2"/>
            <w:tabs>
              <w:tab w:val="clear" w:pos="1430"/>
              <w:tab w:val="num" w:pos="1134"/>
            </w:tabs>
            <w:ind w:left="1134" w:hanging="708"/>
          </w:pPr>
        </w:pPrChange>
      </w:pPr>
      <w:del w:author="Steve Le Cornu [2]" w:date="2016-12-15T13:53:00Z" w:id="114">
        <w:r w:rsidRPr="00154F1C" w:rsidDel="002060A7">
          <w:rPr>
            <w:rFonts w:eastAsia="Arial" w:cs="Arial"/>
            <w:highlight w:val="yellow"/>
            <w:rPrChange w:author="Steve Le Cornu" w:date="2016-12-15T10:00:00Z" w:id="115">
              <w:rPr>
                <w:rFonts w:eastAsia="Arial" w:cs="Arial"/>
              </w:rPr>
            </w:rPrChange>
          </w:rPr>
          <w:delText>[</w:delText>
        </w:r>
      </w:del>
      <w:r w:rsidRPr="351761B2">
        <w:rPr>
          <w:rFonts w:ascii="Arial" w:hAnsi="Arial" w:eastAsia="Arial" w:cs="Arial"/>
          <w:i w:val="1"/>
          <w:iCs w:val="1"/>
          <w:highlight w:val="yellow"/>
          <w:rPrChange w:author="Steve Le Cornu" w:date="2016-12-15T06:20:22.310509" w:id="116">
            <w:rPr>
              <w:rFonts w:eastAsia="Arial" w:cs="Arial"/>
              <w:i/>
              <w:iCs/>
            </w:rPr>
          </w:rPrChange>
        </w:rPr>
        <w:t xml:space="preserve">Producer shall in consultation with </w:t>
      </w:r>
      <w:del w:author="Steve Le Cornu [2]" w:date="2016-12-15T13:53:00Z" w:id="117">
        <w:r w:rsidRPr="00154F1C" w:rsidDel="002060A7">
          <w:rPr>
            <w:rFonts w:eastAsia="Arial" w:cs="Arial"/>
            <w:i/>
            <w:iCs/>
            <w:highlight w:val="yellow"/>
            <w:rPrChange w:author="Steve Le Cornu" w:date="2016-12-15T10:00:00Z" w:id="118">
              <w:rPr>
                <w:rFonts w:eastAsia="Arial" w:cs="Arial"/>
                <w:i/>
                <w:iCs/>
              </w:rPr>
            </w:rPrChange>
          </w:rPr>
          <w:delText>Hull/</w:delText>
        </w:r>
      </w:del>
      <w:r w:rsidRPr="351761B2">
        <w:rPr>
          <w:rFonts w:ascii="Arial" w:hAnsi="Arial" w:eastAsia="Arial" w:cs="Arial"/>
          <w:i w:val="1"/>
          <w:iCs w:val="1"/>
          <w:highlight w:val="yellow"/>
          <w:rPrChange w:author="Steve Le Cornu" w:date="2016-12-15T06:20:22.310509" w:id="119">
            <w:rPr>
              <w:rFonts w:eastAsia="Arial" w:cs="Arial"/>
              <w:i/>
              <w:iCs/>
            </w:rPr>
          </w:rPrChange>
        </w:rPr>
        <w:t xml:space="preserve">Hull 2017 </w:t>
      </w:r>
      <w:del w:author="Steve Le Cornu [2]" w:date="2016-12-15T13:54:00Z" w:id="120">
        <w:r w:rsidRPr="00154F1C" w:rsidDel="002060A7">
          <w:rPr>
            <w:rFonts w:eastAsia="Arial" w:cs="Arial"/>
            <w:i/>
            <w:iCs/>
            <w:highlight w:val="yellow"/>
            <w:rPrChange w:author="Steve Le Cornu" w:date="2016-12-15T10:00:00Z" w:id="121">
              <w:rPr>
                <w:rFonts w:eastAsia="Arial" w:cs="Arial"/>
                <w:i/>
                <w:iCs/>
              </w:rPr>
            </w:rPrChange>
          </w:rPr>
          <w:delText>shall</w:delText>
        </w:r>
        <w:r w:rsidRPr="00154F1C" w:rsidDel="002060A7">
          <w:rPr>
            <w:rFonts w:eastAsia="Arial" w:cs="Arial"/>
            <w:highlight w:val="yellow"/>
            <w:rPrChange w:author="Steve Le Cornu" w:date="2016-12-15T10:00:00Z" w:id="122">
              <w:rPr>
                <w:rFonts w:eastAsia="Arial" w:cs="Arial"/>
              </w:rPr>
            </w:rPrChange>
          </w:rPr>
          <w:delText>]</w:delText>
        </w:r>
      </w:del>
      <w:r w:rsidRPr="351761B2">
        <w:rPr>
          <w:rFonts w:ascii="Arial" w:hAnsi="Arial" w:eastAsia="Arial" w:cs="Arial"/>
          <w:highlight w:val="yellow"/>
          <w:rPrChange w:author="Steve Le Cornu" w:date="2016-12-15T06:20:22.310509" w:id="123">
            <w:rPr>
              <w:rFonts w:eastAsia="Arial" w:cs="Arial"/>
            </w:rPr>
          </w:rPrChange>
        </w:rPr>
        <w:t xml:space="preserve"> develop the Marketing and Communications Plan </w:t>
      </w:r>
      <w:del w:author="Steve Le Cornu [2]" w:date="2016-12-15T13:54:00Z" w:id="124">
        <w:r w:rsidRPr="00154F1C" w:rsidDel="002060A7">
          <w:rPr>
            <w:rFonts w:eastAsia="Arial" w:cs="Arial"/>
            <w:highlight w:val="yellow"/>
            <w:rPrChange w:author="Steve Le Cornu" w:date="2016-12-15T10:00:00Z" w:id="125">
              <w:rPr>
                <w:rFonts w:eastAsia="Arial" w:cs="Arial"/>
              </w:rPr>
            </w:rPrChange>
          </w:rPr>
          <w:delText>[</w:delText>
        </w:r>
      </w:del>
      <w:r w:rsidRPr="351761B2">
        <w:rPr>
          <w:rFonts w:ascii="Arial" w:hAnsi="Arial" w:eastAsia="Arial" w:cs="Arial"/>
          <w:i w:val="1"/>
          <w:iCs w:val="1"/>
          <w:highlight w:val="yellow"/>
          <w:rPrChange w:author="Steve Le Cornu" w:date="2016-12-15T06:20:22.310509" w:id="126">
            <w:rPr>
              <w:rFonts w:eastAsia="Arial" w:cs="Arial"/>
              <w:i/>
              <w:iCs/>
            </w:rPr>
          </w:rPrChange>
        </w:rPr>
        <w:t>and such plan shall be subject to the approval of Hull 2017</w:t>
      </w:r>
      <w:del w:author="Steve Le Cornu [2]" w:date="2016-12-15T13:54:00Z" w:id="127">
        <w:r w:rsidRPr="00154F1C" w:rsidDel="002060A7">
          <w:rPr>
            <w:rFonts w:eastAsia="Arial" w:cs="Arial"/>
            <w:highlight w:val="yellow"/>
            <w:rPrChange w:author="Steve Le Cornu" w:date="2016-12-15T10:00:00Z" w:id="128">
              <w:rPr>
                <w:rFonts w:eastAsia="Arial" w:cs="Arial"/>
              </w:rPr>
            </w:rPrChange>
          </w:rPr>
          <w:delText>]</w:delText>
        </w:r>
      </w:del>
      <w:r w:rsidRPr="351761B2">
        <w:rPr>
          <w:rFonts w:ascii="Arial" w:hAnsi="Arial" w:eastAsia="Arial" w:cs="Arial"/>
          <w:highlight w:val="yellow"/>
          <w:rPrChange w:author="Steve Le Cornu" w:date="2016-12-15T06:20:22.310509" w:id="129">
            <w:rPr>
              <w:rFonts w:eastAsia="Arial" w:cs="Arial"/>
            </w:rPr>
          </w:rPrChange>
        </w:rPr>
        <w:t>.</w:t>
      </w:r>
    </w:p>
    <w:p w:rsidRPr="00154F1C" w:rsidR="005F2D15" w:rsidP="351761B2" w:rsidRDefault="1F8438FC" w14:paraId="27DB18FF" w14:textId="77777777" w14:noSpellErr="1">
      <w:pPr>
        <w:pStyle w:val="AgtLevel2"/>
        <w:tabs>
          <w:tab w:val="clear" w:pos="1430"/>
          <w:tab w:val="num" w:pos="1134"/>
        </w:tabs>
        <w:ind w:left="1134" w:hanging="708"/>
        <w:rPr>
          <w:rFonts w:ascii="Arial" w:hAnsi="Arial" w:eastAsia="Arial" w:cs="Arial"/>
          <w:highlight w:val="yellow"/>
          <w:rPrChange w:author="Steve Le Cornu" w:date="2016-12-15T06:20:22.310509" w:id="130">
            <w:rPr>
              <w:rFonts w:eastAsia="Arial" w:cs="Arial"/>
            </w:rPr>
          </w:rPrChange>
        </w:rPr>
        <w:pPrChange w:author="Steve Le Cornu" w:date="2016-12-15T06:20:22.310509" w:id="144470614">
          <w:pPr>
            <w:pStyle w:val="AgtLevel2"/>
            <w:tabs>
              <w:tab w:val="clear" w:pos="1430"/>
              <w:tab w:val="num" w:pos="1134"/>
            </w:tabs>
            <w:ind w:left="1134" w:hanging="708"/>
          </w:pPr>
        </w:pPrChange>
      </w:pPr>
      <w:r w:rsidRPr="351761B2">
        <w:rPr>
          <w:rFonts w:ascii="Arial" w:hAnsi="Arial" w:eastAsia="Arial" w:cs="Arial"/>
          <w:highlight w:val="yellow"/>
          <w:rPrChange w:author="Steve Le Cornu" w:date="2016-12-15T06:20:22.310509" w:id="131">
            <w:rPr>
              <w:rFonts w:eastAsia="Arial" w:cs="Arial"/>
            </w:rPr>
          </w:rPrChange>
        </w:rPr>
        <w:t>Hull 2017 shall develop a marketing and communications plan for UK City of Culture and shall promote the Production as part of this plan.</w:t>
      </w:r>
    </w:p>
    <w:p w:rsidRPr="00154F1C" w:rsidR="005F2D15" w:rsidP="00B27339" w:rsidRDefault="1F8438FC" w14:paraId="696F7021" w14:textId="77777777" w14:noSpellErr="1">
      <w:pPr>
        <w:pStyle w:val="AgtLevel2"/>
        <w:tabs>
          <w:tab w:val="clear" w:pos="1430"/>
          <w:tab w:val="num" w:pos="1134"/>
        </w:tabs>
        <w:ind w:left="1134" w:hanging="708"/>
        <w:rPr>
          <w:highlight w:val="yellow"/>
          <w:rPrChange w:author="Steve Le Cornu" w:date="2016-12-15T10:00:00Z" w:id="132">
            <w:rPr/>
          </w:rPrChange>
        </w:rPr>
      </w:pPr>
      <w:r w:rsidRPr="351761B2">
        <w:rPr>
          <w:rFonts w:ascii="Arial" w:hAnsi="Arial" w:eastAsia="Arial" w:cs="Arial"/>
          <w:highlight w:val="yellow"/>
          <w:rPrChange w:author="Steve Le Cornu" w:date="2016-12-15T06:20:22.310509" w:id="133">
            <w:rPr>
              <w:rFonts w:eastAsia="Arial" w:cs="Arial"/>
            </w:rPr>
          </w:rPrChange>
        </w:rPr>
        <w:t>[</w:t>
      </w:r>
      <w:r w:rsidRPr="351761B2">
        <w:rPr>
          <w:rFonts w:ascii="Arial" w:hAnsi="Arial" w:eastAsia="Arial" w:cs="Arial"/>
          <w:i w:val="1"/>
          <w:iCs w:val="1"/>
          <w:highlight w:val="yellow"/>
          <w:rPrChange w:author="Steve Le Cornu" w:date="2016-12-15T06:20:22.310509" w:id="134">
            <w:rPr>
              <w:rFonts w:eastAsia="Arial" w:cs="Arial"/>
              <w:i/>
              <w:iCs/>
            </w:rPr>
          </w:rPrChange>
        </w:rPr>
        <w:t>The parties agree that both the timing and content of any public announcements (including public statements and press and other media) relating to the Production shall be governed by the Marketing and Communications Plan and the Producer acknowledges that it is intended that such public announcements will be made by Hull 2017.</w:t>
      </w:r>
      <w:r w:rsidRPr="351761B2">
        <w:rPr>
          <w:rFonts w:ascii="Arial" w:hAnsi="Arial" w:eastAsia="Arial" w:cs="Arial"/>
          <w:highlight w:val="yellow"/>
          <w:rPrChange w:author="Steve Le Cornu" w:date="2016-12-15T06:20:22.310509" w:id="135">
            <w:rPr>
              <w:rFonts w:eastAsia="Arial" w:cs="Arial"/>
            </w:rPr>
          </w:rPrChange>
        </w:rPr>
        <w:t xml:space="preserve">]  </w:t>
      </w:r>
    </w:p>
    <w:p w:rsidRPr="00154F1C" w:rsidR="00260967" w:rsidP="00B27339" w:rsidRDefault="1F8438FC" w14:paraId="42C2BEFB" w14:textId="77777777">
      <w:pPr>
        <w:pStyle w:val="AgtLevel2"/>
        <w:tabs>
          <w:tab w:val="clear" w:pos="1430"/>
          <w:tab w:val="num" w:pos="1134"/>
        </w:tabs>
        <w:ind w:left="1134" w:hanging="708"/>
        <w:rPr>
          <w:highlight w:val="yellow"/>
          <w:rPrChange w:author="Steve Le Cornu" w:date="2016-12-15T10:00:00Z" w:id="136">
            <w:rPr/>
          </w:rPrChange>
        </w:rPr>
      </w:pPr>
      <w:r w:rsidRPr="00154F1C">
        <w:rPr>
          <w:highlight w:val="yellow"/>
          <w:rPrChange w:author="Steve Le Cornu" w:date="2016-12-15T10:00:00Z" w:id="137">
            <w:rPr/>
          </w:rPrChange>
        </w:rPr>
        <w:t>[</w:t>
      </w:r>
      <w:r w:rsidRPr="351761B2">
        <w:rPr>
          <w:i w:val="1"/>
          <w:iCs w:val="1"/>
          <w:highlight w:val="yellow"/>
          <w:rPrChange w:author="Steve Le Cornu" w:date="2016-12-15T06:20:22.310509" w:id="1098032725">
            <w:rPr>
              <w:i/>
              <w:iCs/>
            </w:rPr>
          </w:rPrChange>
        </w:rPr>
        <w:t>Producer shall inform Hull 2017 in advance of any promotional or media activity in connection with the Production [for inclusion where Producer has a media partner: and in particular shall (</w:t>
      </w:r>
      <w:proofErr w:type="spellStart"/>
      <w:r w:rsidRPr="351761B2">
        <w:rPr>
          <w:i w:val="1"/>
          <w:iCs w:val="1"/>
          <w:highlight w:val="yellow"/>
          <w:rPrChange w:author="Steve Le Cornu" w:date="2016-12-15T06:20:22.310509" w:id="738411030">
            <w:rPr>
              <w:i/>
              <w:iCs/>
            </w:rPr>
          </w:rPrChange>
        </w:rPr>
        <w:t>i</w:t>
      </w:r>
      <w:proofErr w:type="spellEnd"/>
      <w:r w:rsidRPr="351761B2">
        <w:rPr>
          <w:i w:val="1"/>
          <w:iCs w:val="1"/>
          <w:highlight w:val="yellow"/>
          <w:rPrChange w:author="Steve Le Cornu" w:date="2016-12-15T06:20:22.310509" w:id="138">
            <w:rPr>
              <w:i/>
              <w:iCs/>
            </w:rPr>
          </w:rPrChange>
        </w:rPr>
        <w:t>) liaise with Hull 2017 regarding the Production’s media partner(s); (ii) ensure that there is no confusion that the media partner is associated with UK City of Culture or the Hull 2017 Brand; and (iii) otherwise ensure that the media partner(s) respect(s) the relevant terms of this Agreement and does not have any exclusive rights relating to the Production and that the rights of any Hull 2017 media partner shall take precedence over any other media partner].]</w:t>
      </w:r>
    </w:p>
    <w:p w:rsidRPr="00A66FED" w:rsidR="00260967" w:rsidP="351761B2" w:rsidRDefault="1F8438FC" w14:paraId="1BB197FB" w14:textId="77777777" w14:noSpellErr="1">
      <w:pPr>
        <w:pStyle w:val="AgtLevel1Heading"/>
        <w:ind w:left="426" w:hanging="426"/>
        <w:rPr>
          <w:rFonts w:ascii="Arial" w:hAnsi="Arial" w:eastAsia="Arial" w:cs="Arial"/>
          <w:rPrChange w:author="Steve Le Cornu" w:date="2016-12-15T06:20:22.310509" w:id="326896617">
            <w:rPr>
              <w:rFonts w:eastAsia="Arial" w:cs="Arial"/>
            </w:rPr>
          </w:rPrChange>
        </w:rPr>
        <w:pPrChange w:author="Steve Le Cornu" w:date="2016-12-15T06:20:22.310509" w:id="1671139579">
          <w:pPr>
            <w:pStyle w:val="AgtLevel1Heading"/>
            <w:ind w:left="426" w:hanging="426"/>
          </w:pPr>
        </w:pPrChange>
      </w:pPr>
      <w:r w:rsidRPr="351761B2">
        <w:rPr>
          <w:rFonts w:ascii="Arial" w:hAnsi="Arial" w:eastAsia="Arial" w:cs="Arial"/>
          <w:rPrChange w:author="Steve Le Cornu" w:date="2016-12-15T06:20:22.310509" w:id="1365461960">
            <w:rPr>
              <w:rFonts w:eastAsia="Arial" w:cs="Arial"/>
            </w:rPr>
          </w:rPrChange>
        </w:rPr>
        <w:t>BRANDING, PROMOTION AND CREDITING</w:t>
      </w:r>
    </w:p>
    <w:p w:rsidRPr="00E27FC9" w:rsidR="006F30B6" w:rsidP="351761B2" w:rsidRDefault="00E12824" w14:paraId="37D5CC07" w14:textId="77777777">
      <w:pPr>
        <w:pStyle w:val="AgtLevel2"/>
        <w:ind w:left="1134" w:hanging="708"/>
        <w:rPr>
          <w:rFonts w:ascii="Arial" w:hAnsi="Arial" w:eastAsia="Arial" w:cs="Arial"/>
          <w:rPrChange w:author="Steve Le Cornu" w:date="2016-12-15T06:20:22.310509" w:id="850073501">
            <w:rPr>
              <w:rFonts w:eastAsia="Arial" w:cs="Arial"/>
            </w:rPr>
          </w:rPrChange>
        </w:rPr>
        <w:pPrChange w:author="Steve Le Cornu" w:date="2016-12-15T06:20:22.310509" w:id="41374619">
          <w:pPr>
            <w:pStyle w:val="AgtLevel2"/>
            <w:ind w:left="1134" w:hanging="708"/>
          </w:pPr>
        </w:pPrChange>
      </w:pPr>
      <w:bookmarkStart w:name="_Ref272136542" w:id="139"/>
      <w:bookmarkStart w:name="_GoBack" w:id="140"/>
      <w:bookmarkEnd w:id="140"/>
      <w:del w:author="Steve Le Cornu [2]" w:date="2016-12-15T14:04:00Z" w:id="141">
        <w:r w:rsidRPr="00E27FC9" w:rsidDel="00E27FC9">
          <w:delText>[</w:delText>
        </w:r>
      </w:del>
      <w:r w:rsidRPr="351761B2" w:rsidR="00B90984">
        <w:rPr>
          <w:rPrChange w:author="Steve Le Cornu" w:date="2016-12-15T06:20:22.310509" w:id="142">
            <w:rPr>
              <w:i/>
              <w:iCs/>
            </w:rPr>
          </w:rPrChange>
        </w:rPr>
        <w:t xml:space="preserve">To enable </w:t>
      </w:r>
      <w:r w:rsidRPr="351761B2" w:rsidR="00A91F46">
        <w:rPr>
          <w:rPrChange w:author="Steve Le Cornu" w:date="2016-12-15T06:20:22.310509" w:id="143">
            <w:rPr>
              <w:i/>
              <w:iCs/>
            </w:rPr>
          </w:rPrChange>
        </w:rPr>
        <w:t>Hull 2017</w:t>
      </w:r>
      <w:r w:rsidRPr="351761B2" w:rsidR="00B90984">
        <w:rPr>
          <w:rPrChange w:author="Steve Le Cornu" w:date="2016-12-15T06:20:22.310509" w:id="144">
            <w:rPr>
              <w:i/>
              <w:iCs/>
            </w:rPr>
          </w:rPrChange>
        </w:rPr>
        <w:t xml:space="preserve"> and </w:t>
      </w:r>
      <w:r w:rsidRPr="351761B2" w:rsidR="001C1A89">
        <w:rPr>
          <w:rPrChange w:author="Steve Le Cornu" w:date="2016-12-15T06:20:22.310509" w:id="145">
            <w:rPr>
              <w:i/>
              <w:iCs/>
            </w:rPr>
          </w:rPrChange>
        </w:rPr>
        <w:t>Producer</w:t>
      </w:r>
      <w:r w:rsidRPr="351761B2" w:rsidR="00B90984">
        <w:rPr>
          <w:rPrChange w:author="Steve Le Cornu" w:date="2016-12-15T06:20:22.310509" w:id="146">
            <w:rPr>
              <w:i/>
              <w:iCs/>
            </w:rPr>
          </w:rPrChange>
        </w:rPr>
        <w:t xml:space="preserve"> to promote the </w:t>
      </w:r>
      <w:r w:rsidRPr="351761B2">
        <w:rPr>
          <w:rPrChange w:author="Steve Le Cornu" w:date="2016-12-15T06:20:22.310509" w:id="147">
            <w:rPr>
              <w:i/>
              <w:iCs/>
            </w:rPr>
          </w:rPrChange>
        </w:rPr>
        <w:t>Production</w:t>
      </w:r>
      <w:r w:rsidRPr="351761B2" w:rsidR="00B90984">
        <w:rPr>
          <w:rPrChange w:author="Steve Le Cornu" w:date="2016-12-15T06:20:22.310509" w:id="148">
            <w:rPr>
              <w:i/>
              <w:iCs/>
            </w:rPr>
          </w:rPrChange>
        </w:rPr>
        <w:t xml:space="preserve"> in accordance with the Marketing and Communications Plan, </w:t>
      </w:r>
      <w:r w:rsidRPr="351761B2" w:rsidR="00A91F46">
        <w:rPr>
          <w:rPrChange w:author="Steve Le Cornu" w:date="2016-12-15T06:20:22.310509" w:id="149">
            <w:rPr>
              <w:i/>
              <w:iCs/>
            </w:rPr>
          </w:rPrChange>
        </w:rPr>
        <w:t>Hull 2017</w:t>
      </w:r>
      <w:r w:rsidRPr="351761B2" w:rsidR="00B90984">
        <w:rPr>
          <w:rPrChange w:author="Steve Le Cornu" w:date="2016-12-15T06:20:22.310509" w:id="150">
            <w:rPr>
              <w:i/>
              <w:iCs/>
            </w:rPr>
          </w:rPrChange>
        </w:rPr>
        <w:t xml:space="preserve"> shall grant a licence of the </w:t>
      </w:r>
      <w:r w:rsidRPr="351761B2" w:rsidR="00A91F46">
        <w:rPr>
          <w:rPrChange w:author="Steve Le Cornu" w:date="2016-12-15T06:20:22.310509" w:id="151">
            <w:rPr>
              <w:i/>
              <w:iCs/>
            </w:rPr>
          </w:rPrChange>
        </w:rPr>
        <w:t xml:space="preserve">Hull 2017 Brand </w:t>
      </w:r>
      <w:r w:rsidRPr="351761B2" w:rsidR="00B90984">
        <w:rPr>
          <w:rPrChange w:author="Steve Le Cornu" w:date="2016-12-15T06:20:22.310509" w:id="152">
            <w:rPr>
              <w:i/>
              <w:iCs/>
            </w:rPr>
          </w:rPrChange>
        </w:rPr>
        <w:t xml:space="preserve">to </w:t>
      </w:r>
      <w:r w:rsidRPr="351761B2" w:rsidR="001C1A89">
        <w:rPr>
          <w:rPrChange w:author="Steve Le Cornu" w:date="2016-12-15T06:20:22.310509" w:id="153">
            <w:rPr>
              <w:i/>
              <w:iCs/>
            </w:rPr>
          </w:rPrChange>
        </w:rPr>
        <w:t>Producer</w:t>
      </w:r>
      <w:r w:rsidRPr="351761B2" w:rsidR="00B90984">
        <w:rPr>
          <w:rPrChange w:author="Steve Le Cornu" w:date="2016-12-15T06:20:22.310509" w:id="154">
            <w:rPr>
              <w:i/>
              <w:iCs/>
            </w:rPr>
          </w:rPrChange>
        </w:rPr>
        <w:t xml:space="preserve"> in accordance with </w:t>
      </w:r>
      <w:r w:rsidRPr="351761B2" w:rsidR="00207015">
        <w:rPr>
          <w:rPrChange w:author="Steve Le Cornu" w:date="2016-12-15T06:20:22.310509" w:id="155">
            <w:rPr>
              <w:i/>
              <w:iCs/>
            </w:rPr>
          </w:rPrChange>
        </w:rPr>
        <w:t xml:space="preserve">the </w:t>
      </w:r>
      <w:r w:rsidRPr="351761B2" w:rsidR="00E628DC">
        <w:rPr>
          <w:rPrChange w:author="Steve Le Cornu" w:date="2016-12-15T06:20:22.310509" w:id="156">
            <w:rPr>
              <w:i/>
              <w:iCs/>
            </w:rPr>
          </w:rPrChange>
        </w:rPr>
        <w:t xml:space="preserve">separate </w:t>
      </w:r>
      <w:r w:rsidRPr="351761B2" w:rsidR="00207015">
        <w:rPr>
          <w:rPrChange w:author="Steve Le Cornu" w:date="2016-12-15T06:20:22.310509" w:id="157">
            <w:rPr>
              <w:i/>
              <w:iCs/>
            </w:rPr>
          </w:rPrChange>
        </w:rPr>
        <w:t>Licence Agreement</w:t>
      </w:r>
      <w:r w:rsidRPr="351761B2" w:rsidR="00B90984">
        <w:rPr>
          <w:rPrChange w:author="Steve Le Cornu" w:date="2016-12-15T06:20:22.310509" w:id="158">
            <w:rPr>
              <w:i/>
              <w:iCs/>
            </w:rPr>
          </w:rPrChange>
        </w:rPr>
        <w:t xml:space="preserve"> and </w:t>
      </w:r>
      <w:r w:rsidRPr="351761B2" w:rsidR="001C1A89">
        <w:rPr>
          <w:rPrChange w:author="Steve Le Cornu" w:date="2016-12-15T06:20:22.310509" w:id="159">
            <w:rPr>
              <w:i/>
              <w:iCs/>
            </w:rPr>
          </w:rPrChange>
        </w:rPr>
        <w:t>Producer</w:t>
      </w:r>
      <w:r w:rsidRPr="351761B2" w:rsidR="00B90984">
        <w:rPr>
          <w:rPrChange w:author="Steve Le Cornu" w:date="2016-12-15T06:20:22.310509" w:id="160">
            <w:rPr>
              <w:i/>
              <w:iCs/>
            </w:rPr>
          </w:rPrChange>
        </w:rPr>
        <w:t xml:space="preserve"> shall</w:t>
      </w:r>
      <w:r w:rsidRPr="351761B2" w:rsidR="00207015">
        <w:rPr>
          <w:rPrChange w:author="Steve Le Cornu" w:date="2016-12-15T06:20:22.310509" w:id="1355756409">
            <w:rPr>
              <w:i/>
              <w:iCs/>
            </w:rPr>
          </w:rPrChange>
        </w:rPr>
        <w:t xml:space="preserve"> (</w:t>
      </w:r>
      <w:proofErr w:type="spellStart"/>
      <w:r w:rsidRPr="351761B2" w:rsidR="00207015">
        <w:rPr>
          <w:rPrChange w:author="Steve Le Cornu" w:date="2016-12-15T06:20:22.310509" w:id="1641684628">
            <w:rPr>
              <w:i/>
              <w:iCs/>
            </w:rPr>
          </w:rPrChange>
        </w:rPr>
        <w:t xml:space="preserve">i</w:t>
      </w:r>
      <w:proofErr w:type="spellEnd"/>
      <w:r w:rsidRPr="351761B2" w:rsidR="00207015">
        <w:rPr>
          <w:rPrChange w:author="Steve Le Cornu" w:date="2016-12-15T06:20:22.310509" w:id="161">
            <w:rPr>
              <w:i/>
              <w:iCs/>
            </w:rPr>
          </w:rPrChange>
        </w:rPr>
        <w:t xml:space="preserve">) grant a licence of the </w:t>
      </w:r>
      <w:r w:rsidRPr="351761B2" w:rsidR="001C1A89">
        <w:rPr>
          <w:rPrChange w:author="Steve Le Cornu" w:date="2016-12-15T06:20:22.310509" w:id="162">
            <w:rPr>
              <w:i/>
              <w:iCs/>
            </w:rPr>
          </w:rPrChange>
        </w:rPr>
        <w:t>Producer</w:t>
      </w:r>
      <w:r w:rsidRPr="351761B2" w:rsidR="00207015">
        <w:rPr>
          <w:rPrChange w:author="Steve Le Cornu" w:date="2016-12-15T06:20:22.310509" w:id="163">
            <w:rPr>
              <w:i/>
              <w:iCs/>
            </w:rPr>
          </w:rPrChange>
        </w:rPr>
        <w:t xml:space="preserve"> Brand to </w:t>
      </w:r>
      <w:r w:rsidRPr="351761B2" w:rsidR="00A91F46">
        <w:rPr>
          <w:rPrChange w:author="Steve Le Cornu" w:date="2016-12-15T06:20:22.310509" w:id="164">
            <w:rPr>
              <w:i/>
              <w:iCs/>
            </w:rPr>
          </w:rPrChange>
        </w:rPr>
        <w:t>Hull 2017</w:t>
      </w:r>
      <w:r w:rsidRPr="351761B2" w:rsidR="00207015">
        <w:rPr>
          <w:rPrChange w:author="Steve Le Cornu" w:date="2016-12-15T06:20:22.310509" w:id="165">
            <w:rPr>
              <w:i/>
              <w:iCs/>
            </w:rPr>
          </w:rPrChange>
        </w:rPr>
        <w:t xml:space="preserve"> in accordanc</w:t>
      </w:r>
      <w:r w:rsidRPr="351761B2" w:rsidR="00D00797">
        <w:rPr>
          <w:rPrChange w:author="Steve Le Cornu" w:date="2016-12-15T06:20:22.310509" w:id="166">
            <w:rPr>
              <w:i/>
              <w:iCs/>
            </w:rPr>
          </w:rPrChange>
        </w:rPr>
        <w:t xml:space="preserve">e with the Licence </w:t>
      </w:r>
      <w:r w:rsidRPr="351761B2" w:rsidR="00D00797">
        <w:rPr>
          <w:rPrChange w:author="Steve Le Cornu" w:date="2016-12-15T06:20:22.310509" w:id="167">
            <w:rPr>
              <w:i/>
              <w:iCs/>
            </w:rPr>
          </w:rPrChange>
        </w:rPr>
        <w:lastRenderedPageBreak/>
        <w:t>Agreement</w:t>
      </w:r>
      <w:r w:rsidRPr="351761B2" w:rsidR="00207015">
        <w:rPr>
          <w:rPrChange w:author="Steve Le Cornu" w:date="2016-12-15T06:20:22.310509" w:id="334879702">
            <w:rPr>
              <w:i/>
              <w:iCs/>
            </w:rPr>
          </w:rPrChange>
        </w:rPr>
        <w:t xml:space="preserve"> </w:t>
      </w:r>
      <w:r w:rsidRPr="351761B2" w:rsidR="006F30B6">
        <w:rPr>
          <w:rPrChange w:author="Steve Le Cornu" w:date="2016-12-15T06:20:22.310509" w:id="169">
            <w:rPr>
              <w:i/>
              <w:iCs/>
            </w:rPr>
          </w:rPrChange>
        </w:rPr>
        <w:t xml:space="preserve">and </w:t>
      </w:r>
      <w:r w:rsidRPr="351761B2" w:rsidR="00207015">
        <w:rPr>
          <w:rPrChange w:author="Steve Le Cornu" w:date="2016-12-15T06:20:22.310509" w:id="170">
            <w:rPr>
              <w:i/>
              <w:iCs/>
            </w:rPr>
          </w:rPrChange>
        </w:rPr>
        <w:t>(ii)</w:t>
      </w:r>
      <w:r w:rsidRPr="351761B2" w:rsidR="00B90984">
        <w:rPr>
          <w:rPrChange w:author="Steve Le Cornu" w:date="2016-12-15T06:20:22.310509" w:id="171">
            <w:rPr>
              <w:i/>
              <w:iCs/>
            </w:rPr>
          </w:rPrChange>
        </w:rPr>
        <w:t xml:space="preserve"> provide </w:t>
      </w:r>
      <w:r w:rsidRPr="351761B2" w:rsidR="00207015">
        <w:rPr>
          <w:rPrChange w:author="Steve Le Cornu" w:date="2016-12-15T06:20:22.310509" w:id="172">
            <w:rPr>
              <w:i/>
              <w:iCs/>
            </w:rPr>
          </w:rPrChange>
        </w:rPr>
        <w:t xml:space="preserve">other </w:t>
      </w:r>
      <w:r w:rsidRPr="351761B2" w:rsidR="00B90984">
        <w:rPr>
          <w:rPrChange w:author="Steve Le Cornu" w:date="2016-12-15T06:20:22.310509" w:id="173">
            <w:rPr>
              <w:i/>
              <w:iCs/>
            </w:rPr>
          </w:rPrChange>
        </w:rPr>
        <w:t xml:space="preserve">relevant materials to </w:t>
      </w:r>
      <w:r w:rsidRPr="351761B2" w:rsidR="00A91F46">
        <w:rPr>
          <w:rPrChange w:author="Steve Le Cornu" w:date="2016-12-15T06:20:22.310509" w:id="174">
            <w:rPr>
              <w:i/>
              <w:iCs/>
            </w:rPr>
          </w:rPrChange>
        </w:rPr>
        <w:t>Hull 2017</w:t>
      </w:r>
      <w:r w:rsidRPr="351761B2" w:rsidR="00B90984">
        <w:rPr>
          <w:rPrChange w:author="Steve Le Cornu" w:date="2016-12-15T06:20:22.310509" w:id="175">
            <w:rPr>
              <w:i/>
              <w:iCs/>
            </w:rPr>
          </w:rPrChange>
        </w:rPr>
        <w:t xml:space="preserve"> in accordance with this </w:t>
      </w:r>
      <w:r w:rsidRPr="351761B2" w:rsidR="00207015">
        <w:rPr>
          <w:rPrChange w:author="Steve Le Cornu" w:date="2016-12-15T06:20:22.310509" w:id="176">
            <w:rPr>
              <w:i/>
              <w:iCs/>
            </w:rPr>
          </w:rPrChange>
        </w:rPr>
        <w:t>clause</w:t>
      </w:r>
      <w:r w:rsidRPr="00E27FC9" w:rsidR="006F30B6">
        <w:rPr/>
        <w:t>.</w:t>
      </w:r>
      <w:del w:author="Steve Le Cornu [2]" w:date="2016-12-15T14:04:00Z" w:id="177">
        <w:r w:rsidRPr="00E27FC9" w:rsidDel="00E27FC9">
          <w:delText>]</w:delText>
        </w:r>
      </w:del>
    </w:p>
    <w:p w:rsidRPr="00E27FC9" w:rsidR="00B90984" w:rsidP="351761B2" w:rsidRDefault="1F8438FC" w14:paraId="42799C69" w14:textId="6AA35E32" w14:noSpellErr="1">
      <w:pPr>
        <w:pStyle w:val="AgtLevel2"/>
        <w:ind w:left="1134" w:hanging="708"/>
        <w:rPr>
          <w:rFonts w:ascii="Arial" w:hAnsi="Arial" w:eastAsia="Arial" w:cs="Arial"/>
          <w:rPrChange w:author="Steve Le Cornu" w:date="2016-12-15T06:20:22.310509" w:id="178">
            <w:rPr>
              <w:rFonts w:eastAsia="Arial" w:cs="Arial"/>
              <w:i/>
              <w:iCs/>
            </w:rPr>
          </w:rPrChange>
        </w:rPr>
        <w:pPrChange w:author="Steve Le Cornu" w:date="2016-12-15T06:20:22.310509" w:id="1172627946">
          <w:pPr>
            <w:pStyle w:val="AgtLevel2"/>
            <w:ind w:left="1134" w:hanging="708"/>
          </w:pPr>
        </w:pPrChange>
      </w:pPr>
      <w:del w:author="Steve Le Cornu [2]" w:date="2016-12-15T14:04:00Z" w:id="179">
        <w:r w:rsidRPr="00E27FC9" w:rsidDel="00E27FC9">
          <w:rPr>
            <w:iCs/>
            <w:rPrChange w:author="Steve Le Cornu [2]" w:date="2016-12-15T14:05:00Z" w:id="180">
              <w:rPr>
                <w:i/>
                <w:iCs/>
              </w:rPr>
            </w:rPrChange>
          </w:rPr>
          <w:delText>[</w:delText>
        </w:r>
      </w:del>
      <w:r w:rsidRPr="351761B2">
        <w:rPr>
          <w:rPrChange w:author="Steve Le Cornu" w:date="2016-12-15T06:20:22.310509" w:id="181">
            <w:rPr>
              <w:i/>
              <w:iCs/>
            </w:rPr>
          </w:rPrChange>
        </w:rPr>
        <w:t>Producer shall work with Hull 2017 to ensure</w:t>
      </w:r>
      <w:r w:rsidRPr="351761B2">
        <w:rPr>
          <w:rFonts w:ascii="Arial" w:hAnsi="Arial" w:eastAsia="Arial" w:cs="Arial"/>
          <w:rPrChange w:author="Steve Le Cornu" w:date="2016-12-15T06:20:22.310509" w:id="182">
            <w:rPr>
              <w:rFonts w:eastAsia="Arial" w:cs="Arial"/>
              <w:i/>
              <w:iCs/>
            </w:rPr>
          </w:rPrChange>
        </w:rPr>
        <w:t xml:space="preserve"> that the Production installs and maintains such signs and/or other promotional material indicating the involvement of Hull 2017 with the Production as Hull 2017 may require from time to time.</w:t>
      </w:r>
      <w:del w:author="Steve Le Cornu [2]" w:date="2016-12-15T14:04:00Z" w:id="183">
        <w:r w:rsidRPr="00E27FC9" w:rsidDel="00E27FC9">
          <w:rPr>
            <w:rFonts w:eastAsia="Arial" w:cs="Arial"/>
            <w:iCs/>
            <w:rPrChange w:author="Steve Le Cornu [2]" w:date="2016-12-15T14:05:00Z" w:id="184">
              <w:rPr>
                <w:rFonts w:eastAsia="Arial" w:cs="Arial"/>
                <w:i/>
                <w:iCs/>
              </w:rPr>
            </w:rPrChange>
          </w:rPr>
          <w:delText>]</w:delText>
        </w:r>
      </w:del>
    </w:p>
    <w:p w:rsidRPr="00B90984" w:rsidR="007B79BA" w:rsidP="007B79BA" w:rsidRDefault="007B79BA" w14:paraId="67E3D545" w14:textId="77777777" w14:noSpellErr="1">
      <w:pPr>
        <w:pStyle w:val="AgtLevel2"/>
        <w:tabs>
          <w:tab w:val="clear" w:pos="1430"/>
          <w:tab w:val="num" w:pos="1134"/>
        </w:tabs>
        <w:ind w:left="1134" w:hanging="708"/>
        <w:rPr/>
      </w:pPr>
      <w:bookmarkStart w:name="_Ref272148281" w:id="185"/>
      <w:r>
        <w:rPr/>
        <w:t>Hull 2017 shall be entitled, at no cost to Hull 2017, to promote UK City of Culture and events forming part of UK City of Culture on a full page of the Producer’s website [</w:t>
      </w:r>
      <w:r w:rsidRPr="00E05BF2">
        <w:rPr/>
        <w:t xml:space="preserve">and on [two] pages of any brochure or programme being produced in </w:t>
      </w:r>
      <w:r>
        <w:rPr/>
        <w:t>relation to the Production].</w:t>
      </w:r>
    </w:p>
    <w:p w:rsidR="007B79BA" w:rsidP="007B79BA" w:rsidRDefault="1F8438FC" w14:paraId="3EB11E5A" w14:textId="77777777" w14:noSpellErr="1">
      <w:pPr>
        <w:pStyle w:val="AgtLevel2"/>
        <w:tabs>
          <w:tab w:val="clear" w:pos="1430"/>
          <w:tab w:val="num" w:pos="1134"/>
        </w:tabs>
        <w:ind w:left="1134" w:hanging="708"/>
        <w:rPr/>
      </w:pPr>
      <w:r>
        <w:rPr/>
        <w:t>Producer shall obtain the approval of Hull 2017 prior to producing any marketing or promotional materials relating to the Production, including press kits (including electronic press kits (EPKs)), press materials, videos, DVDs, flyers, posters, digital content and other such materials (“</w:t>
      </w:r>
      <w:r w:rsidRPr="1F8438FC">
        <w:rPr>
          <w:b w:val="1"/>
          <w:bCs w:val="1"/>
        </w:rPr>
        <w:t>Marketing Materials</w:t>
      </w:r>
      <w:r>
        <w:rPr/>
        <w:t>”) and shall provide Hull 2017 with a reasonable number of such Marketing Materials and such other materials as Hull 2017 may reasonably request to enable Hull 2017 to promote the Production as part of UK City of Culture.</w:t>
      </w:r>
    </w:p>
    <w:p w:rsidR="007B79BA" w:rsidP="007B79BA" w:rsidRDefault="1F8438FC" w14:paraId="54CA432A" w14:textId="77777777" w14:noSpellErr="1">
      <w:pPr>
        <w:pStyle w:val="AgtLevel2"/>
        <w:tabs>
          <w:tab w:val="clear" w:pos="1430"/>
          <w:tab w:val="num" w:pos="1134"/>
        </w:tabs>
        <w:ind w:left="1134" w:hanging="708"/>
        <w:rPr/>
      </w:pPr>
      <w:r>
        <w:rPr/>
        <w:t>Producer acknowledges that Hull 2017 wishes to use the Production name, images of relevant venues, images and footage relating to the Production, approved images and biographies of artists participating in the Production (the “</w:t>
      </w:r>
      <w:r w:rsidRPr="1F8438FC">
        <w:rPr>
          <w:b w:val="1"/>
          <w:bCs w:val="1"/>
        </w:rPr>
        <w:t>Materials”</w:t>
      </w:r>
      <w:r>
        <w:rPr/>
        <w:t>) for marketing and promotion of the Production and UK City of Culture and shall provide the Materials to Hull 2017 for such usage.</w:t>
      </w:r>
    </w:p>
    <w:p w:rsidRPr="00412798" w:rsidR="007B79BA" w:rsidP="007B79BA" w:rsidRDefault="1F8438FC" w14:paraId="6808CB81" w14:textId="77777777" w14:noSpellErr="1">
      <w:pPr>
        <w:pStyle w:val="AgtLevel2"/>
        <w:tabs>
          <w:tab w:val="clear" w:pos="1430"/>
          <w:tab w:val="num" w:pos="1134"/>
        </w:tabs>
        <w:ind w:left="1134" w:hanging="708"/>
        <w:rPr/>
      </w:pPr>
      <w:r>
        <w:rPr/>
        <w:t xml:space="preserve">Producer grants Hull 2017 a non-exclusive, fully paid up, royalty free, irrevocable, perpetual, worldwide licence to use, copy, reproduce and modify the Materials for the purposes of marketing and promotion of UK City of Culture and represents and warrants to Hull 2017 that the use of the Materials by Hull 2017 as contemplated in this Agreement shall not infringe any pre-existing rights of any third party. </w:t>
      </w:r>
    </w:p>
    <w:p w:rsidRPr="00E27FC9" w:rsidR="007B79BA" w:rsidP="351761B2" w:rsidRDefault="007B79BA" w14:paraId="1716C822" w14:textId="77777777">
      <w:pPr>
        <w:pStyle w:val="AgtLevel2"/>
        <w:tabs>
          <w:tab w:val="clear" w:pos="1430"/>
          <w:tab w:val="num" w:pos="1134"/>
        </w:tabs>
        <w:ind w:left="1134" w:hanging="708"/>
        <w:rPr>
          <w:highlight w:val="yellow"/>
          <w:rPrChange w:author="Steve Le Cornu" w:date="2016-12-15T06:20:22.310509" w:id="186">
            <w:rPr>
              <w:i/>
              <w:iCs/>
            </w:rPr>
          </w:rPrChange>
        </w:rPr>
        <w:pPrChange w:author="Steve Le Cornu" w:date="2016-12-15T06:20:22.310509" w:id="1228719968">
          <w:pPr>
            <w:pStyle w:val="AgtLevel2"/>
            <w:tabs>
              <w:tab w:val="clear" w:pos="1430"/>
              <w:tab w:val="num" w:pos="1134"/>
            </w:tabs>
            <w:ind w:left="1134" w:hanging="708"/>
          </w:pPr>
        </w:pPrChange>
      </w:pPr>
      <w:r w:rsidRPr="00E27FC9" w:rsidDel="007B79BA">
        <w:rPr/>
        <w:t xml:space="preserve"> </w:t>
      </w:r>
      <w:bookmarkStart w:name="_Ref272222719" w:id="187"/>
      <w:bookmarkEnd w:id="139"/>
      <w:bookmarkEnd w:id="185"/>
      <w:del w:author="Steve Le Cornu [2]" w:date="2016-12-15T14:03:00Z" w:id="188">
        <w:r w:rsidRPr="00E27FC9" w:rsidDel="00E27FC9">
          <w:rPr>
            <w:highlight w:val="yellow"/>
            <w:rPrChange w:author="Steve Le Cornu [2]" w:date="2016-12-15T14:04:00Z" w:id="189">
              <w:rPr/>
            </w:rPrChange>
          </w:rPr>
          <w:delText>[</w:delText>
        </w:r>
      </w:del>
      <w:r w:rsidRPr="351761B2">
        <w:rPr>
          <w:highlight w:val="yellow"/>
          <w:rPrChange w:author="Steve Le Cornu" w:date="2016-12-15T06:20:22.310509" w:id="1629438162">
            <w:rPr>
              <w:i/>
              <w:iCs/>
            </w:rPr>
          </w:rPrChange>
        </w:rPr>
        <w:t xml:space="preserve">The Producer agrees (</w:t>
      </w:r>
      <w:proofErr w:type="spellStart"/>
      <w:r w:rsidRPr="351761B2">
        <w:rPr>
          <w:highlight w:val="yellow"/>
          <w:rPrChange w:author="Steve Le Cornu" w:date="2016-12-15T06:20:22.310509" w:id="397584482">
            <w:rPr>
              <w:i/>
              <w:iCs/>
            </w:rPr>
          </w:rPrChange>
        </w:rPr>
        <w:t xml:space="preserve">i</w:t>
      </w:r>
      <w:proofErr w:type="spellEnd"/>
      <w:r w:rsidRPr="351761B2">
        <w:rPr>
          <w:highlight w:val="yellow"/>
          <w:rPrChange w:author="Steve Le Cornu" w:date="2016-12-15T06:20:22.310509" w:id="190">
            <w:rPr>
              <w:i/>
              <w:iCs/>
            </w:rPr>
          </w:rPrChange>
        </w:rPr>
        <w:t xml:space="preserve">) that the following line credits shall be included in all marketing, promotional and publicity materials relating to the Production </w:t>
      </w:r>
      <w:r w:rsidRPr="351761B2" w:rsidR="003356AE">
        <w:rPr>
          <w:highlight w:val="yellow"/>
          <w:rPrChange w:author="Steve Le Cornu" w:date="2016-12-15T06:20:22.310509" w:id="191">
            <w:rPr>
              <w:i/>
              <w:iCs/>
            </w:rPr>
          </w:rPrChange>
        </w:rPr>
        <w:t xml:space="preserve">produced by the Producer </w:t>
      </w:r>
      <w:r w:rsidRPr="351761B2">
        <w:rPr>
          <w:highlight w:val="yellow"/>
          <w:rPrChange w:author="Steve Le Cornu" w:date="2016-12-15T06:20:22.310509" w:id="2091853982">
            <w:rPr>
              <w:i/>
              <w:iCs/>
            </w:rPr>
          </w:rPrChange>
        </w:rPr>
        <w:t>and (ii) to ensure that such line credits are used by third parties in any marketing or promotional materials of this and all subsequent presentations of the Production, in each case ensuring such credit is (</w:t>
      </w:r>
      <w:proofErr w:type="spellStart"/>
      <w:r w:rsidRPr="351761B2">
        <w:rPr>
          <w:highlight w:val="yellow"/>
          <w:rPrChange w:author="Steve Le Cornu" w:date="2016-12-15T06:20:22.310509" w:id="68980180">
            <w:rPr>
              <w:i/>
              <w:iCs/>
            </w:rPr>
          </w:rPrChange>
        </w:rPr>
        <w:t>i</w:t>
      </w:r>
      <w:proofErr w:type="spellEnd"/>
      <w:r w:rsidRPr="351761B2">
        <w:rPr>
          <w:highlight w:val="yellow"/>
          <w:rPrChange w:author="Steve Le Cornu" w:date="2016-12-15T06:20:22.310509" w:id="192">
            <w:rPr>
              <w:i/>
              <w:iCs/>
            </w:rPr>
          </w:rPrChange>
        </w:rPr>
        <w:t>) equal in size and position with all other producer credits and (ii) accompanied by the Hull 2017 Mark:</w:t>
      </w:r>
    </w:p>
    <w:p w:rsidRPr="00E27FC9" w:rsidR="007B79BA" w:rsidP="351761B2" w:rsidRDefault="1F8438FC" w14:paraId="54836A2F" w14:textId="77777777" w14:noSpellErr="1">
      <w:pPr>
        <w:pStyle w:val="AgtLevel2"/>
        <w:numPr>
          <w:numId w:val="0"/>
        </w:numPr>
        <w:tabs>
          <w:tab w:val="num" w:pos="1134"/>
        </w:tabs>
        <w:ind w:left="1134"/>
        <w:rPr>
          <w:rFonts w:ascii="Arial" w:hAnsi="Arial" w:eastAsia="Arial" w:cs="Arial"/>
          <w:b w:val="1"/>
          <w:bCs w:val="1"/>
          <w:highlight w:val="yellow"/>
          <w:rPrChange w:author="Steve Le Cornu" w:date="2016-12-15T06:20:22.310509" w:id="193">
            <w:rPr>
              <w:rFonts w:eastAsia="Arial" w:cs="Arial"/>
              <w:b/>
              <w:bCs/>
              <w:i/>
              <w:iCs/>
            </w:rPr>
          </w:rPrChange>
        </w:rPr>
        <w:pPrChange w:author="Steve Le Cornu" w:date="2016-12-15T06:20:22.310509" w:id="1679178975">
          <w:pPr>
            <w:pStyle w:val="AgtLevel2"/>
            <w:numPr>
              <w:ilvl w:val="1"/>
              <w:numId w:val="0"/>
            </w:numPr>
            <w:tabs>
              <w:tab w:val="num" w:pos="1134"/>
            </w:tabs>
            <w:ind w:left="1134"/>
          </w:pPr>
        </w:pPrChange>
      </w:pPr>
      <w:r w:rsidRPr="351761B2">
        <w:rPr>
          <w:b w:val="1"/>
          <w:bCs w:val="1"/>
          <w:highlight w:val="yellow"/>
          <w:rPrChange w:author="Steve Le Cornu" w:date="2016-12-15T06:20:22.310509" w:id="194">
            <w:rPr>
              <w:b/>
              <w:bCs/>
              <w:i/>
              <w:iCs/>
            </w:rPr>
          </w:rPrChange>
        </w:rPr>
        <w:t>Presenting Credit for presentation of original production in Hull by Hull 2017:</w:t>
      </w:r>
    </w:p>
    <w:p w:rsidRPr="00154F1C" w:rsidR="007B79BA" w:rsidP="351761B2" w:rsidRDefault="007B79BA" w14:paraId="166AA7D2" w14:textId="688CACC5" w14:noSpellErr="1">
      <w:pPr>
        <w:pStyle w:val="AgtLevel1Heading"/>
        <w:numPr>
          <w:numId w:val="0"/>
        </w:numPr>
        <w:tabs>
          <w:tab w:val="num" w:pos="1134"/>
        </w:tabs>
        <w:ind w:left="1134"/>
        <w:rPr>
          <w:b w:val="0"/>
          <w:bCs w:val="0"/>
          <w:i w:val="1"/>
          <w:iCs w:val="1"/>
          <w:highlight w:val="yellow"/>
          <w:rPrChange w:author="Steve Le Cornu" w:date="2016-12-15T06:20:22.310509" w:id="195">
            <w:rPr>
              <w:b w:val="0"/>
              <w:i/>
              <w:iCs/>
            </w:rPr>
          </w:rPrChange>
        </w:rPr>
        <w:pPrChange w:author="Steve Le Cornu" w:date="2016-12-15T06:20:22.310509" w:id="1798936331">
          <w:pPr>
            <w:pStyle w:val="AgtLevel1Heading"/>
            <w:numPr>
              <w:ilvl w:val="0"/>
              <w:numId w:val="0"/>
            </w:numPr>
            <w:tabs>
              <w:tab w:val="num" w:pos="1134"/>
            </w:tabs>
            <w:ind w:left="1134"/>
          </w:pPr>
        </w:pPrChange>
      </w:pPr>
      <w:r w:rsidRPr="351761B2">
        <w:rPr>
          <w:b w:val="0"/>
          <w:bCs w:val="0"/>
          <w:i w:val="1"/>
          <w:iCs w:val="1"/>
          <w:highlight w:val="yellow"/>
          <w:rPrChange w:author="Steve Le Cornu" w:date="2016-12-15T06:20:22.310509" w:id="196">
            <w:rPr>
              <w:b w:val="0"/>
              <w:i/>
              <w:iCs/>
            </w:rPr>
          </w:rPrChange>
        </w:rPr>
        <w:t>“Hull UK City of Culture 2017, [</w:t>
      </w:r>
      <w:r w:rsidRPr="351761B2">
        <w:rPr>
          <w:b w:val="0"/>
          <w:bCs w:val="0"/>
          <w:i w:val="1"/>
          <w:iCs w:val="1"/>
          <w:highlight w:val="yellow"/>
          <w:rPrChange w:author="Steve Le Cornu" w:date="2016-12-15T06:20:22.310509" w:id="936854072">
            <w:rPr>
              <w:b w:val="0"/>
              <w:i/>
              <w:iCs/>
              <w:highlight w:val="yellow"/>
            </w:rPr>
          </w:rPrChange>
        </w:rPr>
        <w:t>Name of Venue/Producer</w:t>
      </w:r>
      <w:r w:rsidRPr="351761B2">
        <w:rPr>
          <w:b w:val="0"/>
          <w:bCs w:val="0"/>
          <w:i w:val="1"/>
          <w:iCs w:val="1"/>
          <w:highlight w:val="yellow"/>
          <w:rPrChange w:author="Steve Le Cornu" w:date="2016-12-15T06:20:22.310509" w:id="197">
            <w:rPr>
              <w:b w:val="0"/>
              <w:i/>
              <w:iCs/>
            </w:rPr>
          </w:rPrChange>
        </w:rPr>
        <w:t>] and [</w:t>
      </w:r>
      <w:r w:rsidRPr="351761B2">
        <w:rPr>
          <w:b w:val="0"/>
          <w:bCs w:val="0"/>
          <w:i w:val="1"/>
          <w:iCs w:val="1"/>
          <w:highlight w:val="yellow"/>
          <w:rPrChange w:author="Steve Le Cornu" w:date="2016-12-15T06:20:22.310509" w:id="604791625">
            <w:rPr>
              <w:b w:val="0"/>
              <w:i/>
              <w:iCs/>
              <w:highlight w:val="yellow"/>
            </w:rPr>
          </w:rPrChange>
        </w:rPr>
        <w:t xml:space="preserve">A Co-Producing </w:t>
      </w:r>
      <w:r w:rsidRPr="351761B2" w:rsidR="0033329C">
        <w:rPr>
          <w:b w:val="0"/>
          <w:bCs w:val="0"/>
          <w:i w:val="1"/>
          <w:iCs w:val="1"/>
          <w:highlight w:val="yellow"/>
          <w:rPrChange w:author="Steve Le Cornu" w:date="2016-12-15T06:20:22.310509" w:id="1455712280">
            <w:rPr>
              <w:b w:val="0"/>
              <w:i/>
              <w:iCs/>
              <w:highlight w:val="yellow"/>
            </w:rPr>
          </w:rPrChange>
        </w:rPr>
        <w:t>Producer</w:t>
      </w:r>
      <w:r w:rsidRPr="351761B2">
        <w:rPr>
          <w:b w:val="0"/>
          <w:bCs w:val="0"/>
          <w:i w:val="1"/>
          <w:iCs w:val="1"/>
          <w:highlight w:val="yellow"/>
          <w:rPrChange w:author="Steve Le Cornu" w:date="2016-12-15T06:20:22.310509" w:id="198">
            <w:rPr>
              <w:b w:val="0"/>
              <w:i/>
              <w:iCs/>
            </w:rPr>
          </w:rPrChange>
        </w:rPr>
        <w:t>]</w:t>
      </w:r>
      <w:r w:rsidRPr="00154F1C">
        <w:rPr>
          <w:b w:val="0"/>
          <w:i/>
          <w:highlight w:val="yellow"/>
          <w:rPrChange w:author="Steve Le Cornu" w:date="2016-12-15T10:49:00Z" w:id="199">
            <w:rPr>
              <w:b w:val="0"/>
              <w:i/>
            </w:rPr>
          </w:rPrChange>
        </w:rPr>
        <w:br/>
      </w:r>
      <w:r w:rsidRPr="351761B2">
        <w:rPr>
          <w:b w:val="0"/>
          <w:bCs w:val="0"/>
          <w:i w:val="1"/>
          <w:iCs w:val="1"/>
          <w:highlight w:val="yellow"/>
          <w:rPrChange w:author="Steve Le Cornu" w:date="2016-12-15T06:20:22.310509" w:id="200">
            <w:rPr>
              <w:b w:val="0"/>
              <w:i/>
              <w:iCs/>
            </w:rPr>
          </w:rPrChange>
        </w:rPr>
        <w:t>(present)</w:t>
      </w:r>
      <w:r w:rsidRPr="00154F1C">
        <w:rPr>
          <w:b w:val="0"/>
          <w:i/>
          <w:highlight w:val="yellow"/>
          <w:rPrChange w:author="Steve Le Cornu" w:date="2016-12-15T10:49:00Z" w:id="201">
            <w:rPr>
              <w:b w:val="0"/>
              <w:i/>
            </w:rPr>
          </w:rPrChange>
        </w:rPr>
        <w:br/>
      </w:r>
      <w:r w:rsidRPr="351761B2">
        <w:rPr>
          <w:b w:val="0"/>
          <w:bCs w:val="0"/>
          <w:i w:val="1"/>
          <w:iCs w:val="1"/>
          <w:highlight w:val="yellow"/>
          <w:rPrChange w:author="Steve Le Cornu" w:date="2016-12-15T06:20:22.310509" w:id="202">
            <w:rPr>
              <w:b w:val="0"/>
              <w:i/>
              <w:iCs/>
            </w:rPr>
          </w:rPrChange>
        </w:rPr>
        <w:t>[</w:t>
      </w:r>
      <w:r w:rsidRPr="351761B2">
        <w:rPr>
          <w:b w:val="0"/>
          <w:bCs w:val="0"/>
          <w:i w:val="1"/>
          <w:iCs w:val="1"/>
          <w:highlight w:val="yellow"/>
          <w:rPrChange w:author="Steve Le Cornu" w:date="2016-12-15T06:20:22.310509" w:id="1061653302">
            <w:rPr>
              <w:b w:val="0"/>
              <w:i/>
              <w:iCs/>
              <w:highlight w:val="yellow"/>
            </w:rPr>
          </w:rPrChange>
        </w:rPr>
        <w:t>Name of Production</w:t>
      </w:r>
      <w:r w:rsidRPr="351761B2">
        <w:rPr>
          <w:b w:val="0"/>
          <w:bCs w:val="0"/>
          <w:i w:val="1"/>
          <w:iCs w:val="1"/>
          <w:highlight w:val="yellow"/>
          <w:rPrChange w:author="Steve Le Cornu" w:date="2016-12-15T06:20:22.310509" w:id="203">
            <w:rPr>
              <w:b w:val="0"/>
              <w:i/>
              <w:iCs/>
            </w:rPr>
          </w:rPrChange>
        </w:rPr>
        <w:t>]</w:t>
      </w:r>
      <w:r w:rsidRPr="00154F1C">
        <w:rPr>
          <w:b w:val="0"/>
          <w:i/>
          <w:highlight w:val="yellow"/>
          <w:rPrChange w:author="Steve Le Cornu" w:date="2016-12-15T10:49:00Z" w:id="204">
            <w:rPr>
              <w:b w:val="0"/>
              <w:i/>
            </w:rPr>
          </w:rPrChange>
        </w:rPr>
        <w:tab/>
      </w:r>
      <w:r w:rsidRPr="00154F1C">
        <w:rPr>
          <w:b w:val="0"/>
          <w:i/>
          <w:highlight w:val="yellow"/>
          <w:rPrChange w:author="Steve Le Cornu" w:date="2016-12-15T10:49:00Z" w:id="205">
            <w:rPr>
              <w:b w:val="0"/>
              <w:i/>
            </w:rPr>
          </w:rPrChange>
        </w:rPr>
        <w:br/>
      </w:r>
      <w:r w:rsidRPr="351761B2">
        <w:rPr>
          <w:b w:val="0"/>
          <w:bCs w:val="0"/>
          <w:i w:val="1"/>
          <w:iCs w:val="1"/>
          <w:highlight w:val="yellow"/>
          <w:rPrChange w:author="Steve Le Cornu" w:date="2016-12-15T06:20:22.310509" w:id="206">
            <w:rPr>
              <w:b w:val="0"/>
              <w:i/>
              <w:iCs/>
            </w:rPr>
          </w:rPrChange>
        </w:rPr>
        <w:t>By The Author(s)”</w:t>
      </w:r>
    </w:p>
    <w:p w:rsidRPr="00E27FC9" w:rsidR="007B79BA" w:rsidP="351761B2" w:rsidRDefault="1F8438FC" w14:paraId="4DE19B32" w14:textId="77777777" w14:noSpellErr="1">
      <w:pPr>
        <w:pStyle w:val="AgtLevel1Heading"/>
        <w:numPr>
          <w:numId w:val="0"/>
        </w:numPr>
        <w:tabs>
          <w:tab w:val="num" w:pos="1134"/>
        </w:tabs>
        <w:ind w:left="1134"/>
        <w:rPr>
          <w:highlight w:val="yellow"/>
          <w:rPrChange w:author="Steve Le Cornu" w:date="2016-12-15T06:20:22.310509" w:id="207">
            <w:rPr>
              <w:i/>
              <w:iCs/>
            </w:rPr>
          </w:rPrChange>
        </w:rPr>
        <w:pPrChange w:author="Steve Le Cornu" w:date="2016-12-15T06:20:22.310509" w:id="1796406739">
          <w:pPr>
            <w:pStyle w:val="AgtLevel1Heading"/>
            <w:numPr>
              <w:ilvl w:val="0"/>
              <w:numId w:val="0"/>
            </w:numPr>
            <w:tabs>
              <w:tab w:val="num" w:pos="1134"/>
            </w:tabs>
            <w:ind w:left="1134"/>
          </w:pPr>
        </w:pPrChange>
      </w:pPr>
      <w:r w:rsidRPr="351761B2">
        <w:rPr>
          <w:highlight w:val="yellow"/>
          <w:rPrChange w:author="Steve Le Cornu" w:date="2016-12-15T06:20:22.310509" w:id="208">
            <w:rPr>
              <w:i/>
              <w:iCs/>
            </w:rPr>
          </w:rPrChange>
        </w:rPr>
        <w:t>For all other productions and presentations:</w:t>
      </w:r>
    </w:p>
    <w:p w:rsidRPr="00E56051" w:rsidR="00260967" w:rsidP="351761B2" w:rsidRDefault="1F8438FC" w14:paraId="26DE3A39" w14:textId="77777777" w14:noSpellErr="1">
      <w:pPr>
        <w:pStyle w:val="AgtLevel1Heading"/>
        <w:numPr>
          <w:numId w:val="0"/>
        </w:numPr>
        <w:tabs>
          <w:tab w:val="num" w:pos="1134"/>
        </w:tabs>
        <w:ind w:left="1134"/>
        <w:rPr>
          <w:i w:val="1"/>
          <w:iCs w:val="1"/>
        </w:rPr>
        <w:pPrChange w:author="Steve Le Cornu" w:date="2016-12-15T06:20:22.310509" w:id="167826070">
          <w:pPr>
            <w:pStyle w:val="AgtLevel1Heading"/>
            <w:numPr>
              <w:ilvl w:val="0"/>
              <w:numId w:val="0"/>
            </w:numPr>
            <w:tabs>
              <w:tab w:val="num" w:pos="1134"/>
            </w:tabs>
            <w:ind w:left="1134"/>
          </w:pPr>
        </w:pPrChange>
      </w:pPr>
      <w:r w:rsidRPr="351761B2">
        <w:rPr>
          <w:b w:val="0"/>
          <w:bCs w:val="0"/>
          <w:i w:val="1"/>
          <w:iCs w:val="1"/>
          <w:highlight w:val="yellow"/>
          <w:rPrChange w:author="Steve Le Cornu" w:date="2016-12-15T06:20:22.310509" w:id="209">
            <w:rPr>
              <w:b w:val="0"/>
              <w:i/>
              <w:iCs/>
            </w:rPr>
          </w:rPrChange>
        </w:rPr>
        <w:t>“[</w:t>
      </w:r>
      <w:r w:rsidRPr="351761B2">
        <w:rPr>
          <w:b w:val="0"/>
          <w:bCs w:val="0"/>
          <w:i w:val="1"/>
          <w:iCs w:val="1"/>
          <w:highlight w:val="yellow"/>
          <w:rPrChange w:author="Steve Le Cornu" w:date="2016-12-15T06:20:22.310509" w:id="1752894461">
            <w:rPr>
              <w:b w:val="0"/>
              <w:i/>
              <w:iCs/>
              <w:highlight w:val="yellow"/>
            </w:rPr>
          </w:rPrChange>
        </w:rPr>
        <w:t>Name of Production</w:t>
      </w:r>
      <w:r w:rsidRPr="351761B2">
        <w:rPr>
          <w:b w:val="0"/>
          <w:bCs w:val="0"/>
          <w:i w:val="1"/>
          <w:iCs w:val="1"/>
          <w:highlight w:val="yellow"/>
          <w:rPrChange w:author="Steve Le Cornu" w:date="2016-12-15T06:20:22.310509" w:id="210">
            <w:rPr>
              <w:b w:val="0"/>
              <w:i/>
              <w:iCs/>
            </w:rPr>
          </w:rPrChange>
        </w:rPr>
        <w:t>] was originally produced by [</w:t>
      </w:r>
      <w:r w:rsidRPr="351761B2">
        <w:rPr>
          <w:b w:val="0"/>
          <w:bCs w:val="0"/>
          <w:i w:val="1"/>
          <w:iCs w:val="1"/>
          <w:highlight w:val="yellow"/>
          <w:rPrChange w:author="Steve Le Cornu" w:date="2016-12-15T06:20:22.310509" w:id="1697264931">
            <w:rPr>
              <w:b w:val="0"/>
              <w:i/>
              <w:iCs/>
              <w:highlight w:val="yellow"/>
            </w:rPr>
          </w:rPrChange>
        </w:rPr>
        <w:t>Name of Venue/Producer</w:t>
      </w:r>
      <w:r w:rsidRPr="351761B2">
        <w:rPr>
          <w:b w:val="0"/>
          <w:bCs w:val="0"/>
          <w:i w:val="1"/>
          <w:iCs w:val="1"/>
          <w:highlight w:val="yellow"/>
          <w:rPrChange w:author="Steve Le Cornu" w:date="2016-12-15T06:20:22.310509" w:id="211">
            <w:rPr>
              <w:b w:val="0"/>
              <w:i/>
              <w:iCs/>
            </w:rPr>
          </w:rPrChange>
        </w:rPr>
        <w:t>], [</w:t>
      </w:r>
      <w:r w:rsidRPr="351761B2">
        <w:rPr>
          <w:b w:val="0"/>
          <w:bCs w:val="0"/>
          <w:i w:val="1"/>
          <w:iCs w:val="1"/>
          <w:highlight w:val="yellow"/>
          <w:rPrChange w:author="Steve Le Cornu" w:date="2016-12-15T06:20:22.310509" w:id="587478695">
            <w:rPr>
              <w:b w:val="0"/>
              <w:i/>
              <w:iCs/>
              <w:highlight w:val="yellow"/>
            </w:rPr>
          </w:rPrChange>
        </w:rPr>
        <w:t>and a co-producing partner</w:t>
      </w:r>
      <w:r w:rsidRPr="351761B2">
        <w:rPr>
          <w:b w:val="0"/>
          <w:bCs w:val="0"/>
          <w:i w:val="1"/>
          <w:iCs w:val="1"/>
          <w:highlight w:val="yellow"/>
          <w:rPrChange w:author="Steve Le Cornu" w:date="2016-12-15T06:20:22.310509" w:id="212">
            <w:rPr>
              <w:b w:val="0"/>
              <w:i/>
              <w:iCs/>
            </w:rPr>
          </w:rPrChange>
        </w:rPr>
        <w:t>] as part of Hull UK City Of Culture 2017”</w:t>
      </w:r>
      <w:del w:author="Steve Le Cornu [2]" w:date="2016-12-15T14:03:00Z" w:id="213">
        <w:r w:rsidRPr="00154F1C" w:rsidDel="00E27FC9">
          <w:rPr>
            <w:b w:val="0"/>
            <w:i/>
            <w:iCs/>
            <w:highlight w:val="yellow"/>
            <w:rPrChange w:author="Steve Le Cornu" w:date="2016-12-15T10:49:00Z" w:id="214">
              <w:rPr>
                <w:b w:val="0"/>
                <w:i/>
                <w:iCs/>
              </w:rPr>
            </w:rPrChange>
          </w:rPr>
          <w:delText>]</w:delText>
        </w:r>
      </w:del>
      <w:bookmarkEnd w:id="187"/>
    </w:p>
    <w:p w:rsidR="007B79BA" w:rsidP="007B79BA" w:rsidRDefault="1F8438FC" w14:paraId="495BDE5C" w14:textId="77777777" w14:noSpellErr="1">
      <w:pPr>
        <w:pStyle w:val="AgtLevel2"/>
        <w:tabs>
          <w:tab w:val="clear" w:pos="1430"/>
          <w:tab w:val="num" w:pos="1134"/>
        </w:tabs>
        <w:ind w:left="1134" w:hanging="708"/>
        <w:rPr/>
      </w:pPr>
      <w:r>
        <w:rPr/>
        <w:t>Where legally able to do so, Producer shall provide to Hull 2017 such access as shall be requested to marketing and other databases for the purposes of promotion by Hull 2017 of the Production and UK City of Culture.</w:t>
      </w:r>
    </w:p>
    <w:p w:rsidRPr="00692B17" w:rsidR="00D43A9F" w:rsidP="007B79BA" w:rsidRDefault="1F8438FC" w14:paraId="413FE3EC" w14:textId="77777777" w14:noSpellErr="1">
      <w:pPr>
        <w:pStyle w:val="AgtLevel2"/>
        <w:tabs>
          <w:tab w:val="clear" w:pos="1430"/>
          <w:tab w:val="num" w:pos="1134"/>
        </w:tabs>
        <w:ind w:left="1134" w:hanging="708"/>
        <w:rPr/>
      </w:pPr>
      <w:r>
        <w:rPr/>
        <w:lastRenderedPageBreak/>
        <w:t xml:space="preserve">The Producer shall provide Hull 2017 with a minimum of five high resolution and professionally shot digital images of the Production following completion and grant to Hull 2017 an irrevocable, royalty-free license in perpetuity, to use, copy, keep and disseminate any digital outputs as Hull 2017 see fit.   </w:t>
      </w:r>
    </w:p>
    <w:p w:rsidRPr="00692B17" w:rsidR="00D43A9F" w:rsidDel="00154F1C" w:rsidP="1F8438FC" w:rsidRDefault="1F8438FC" w14:paraId="3EB37E3A" w14:textId="251FE471">
      <w:pPr>
        <w:pStyle w:val="AgtLevel2"/>
        <w:tabs>
          <w:tab w:val="clear" w:pos="1430"/>
          <w:tab w:val="num" w:pos="1134"/>
        </w:tabs>
        <w:ind w:left="1134" w:hanging="708"/>
        <w:rPr>
          <w:del w:author="Steve Le Cornu" w:date="2016-12-15T10:03:00Z" w:id="215"/>
          <w:rFonts w:eastAsia="Arial" w:cs="Arial"/>
          <w:i/>
          <w:iCs/>
        </w:rPr>
      </w:pPr>
      <w:del w:author="Steve Le Cornu" w:date="2016-12-15T10:03:00Z" w:id="216">
        <w:r w:rsidDel="00154F1C">
          <w:delText>[</w:delText>
        </w:r>
        <w:r w:rsidRPr="1F8438FC" w:rsidDel="00154F1C">
          <w:rPr>
            <w:i/>
            <w:iCs/>
          </w:rPr>
          <w:delText>The Producer shall ensure that any digital outputs of the Production are:</w:delText>
        </w:r>
      </w:del>
    </w:p>
    <w:p w:rsidRPr="00692B17" w:rsidR="00D43A9F" w:rsidDel="00154F1C" w:rsidP="1F8438FC" w:rsidRDefault="1F8438FC" w14:paraId="1C49E97F" w14:textId="2909C24F">
      <w:pPr>
        <w:pStyle w:val="A2"/>
        <w:numPr>
          <w:ilvl w:val="2"/>
          <w:numId w:val="3"/>
        </w:numPr>
        <w:tabs>
          <w:tab w:val="num" w:pos="1560"/>
        </w:tabs>
        <w:spacing w:before="0" w:after="240"/>
        <w:ind w:left="1560" w:hanging="426"/>
        <w:rPr>
          <w:del w:author="Steve Le Cornu" w:date="2016-12-15T10:03:00Z" w:id="217"/>
          <w:rFonts w:eastAsia="Arial" w:cs="Arial"/>
          <w:i/>
          <w:iCs/>
          <w:sz w:val="20"/>
        </w:rPr>
      </w:pPr>
      <w:del w:author="Steve Le Cornu" w:date="2016-12-15T10:03:00Z" w:id="218">
        <w:r w:rsidRPr="1F8438FC" w:rsidDel="00154F1C">
          <w:rPr>
            <w:i/>
            <w:iCs/>
            <w:sz w:val="20"/>
          </w:rPr>
          <w:delText>free of charge for non-commercial uses for as long as this Agreement lasts; and</w:delText>
        </w:r>
      </w:del>
    </w:p>
    <w:p w:rsidRPr="00692B17" w:rsidR="00D43A9F" w:rsidDel="00154F1C" w:rsidP="1F8438FC" w:rsidRDefault="1F8438FC" w14:paraId="1B7BF719" w14:textId="5D1712F9">
      <w:pPr>
        <w:pStyle w:val="A2"/>
        <w:numPr>
          <w:ilvl w:val="2"/>
          <w:numId w:val="3"/>
        </w:numPr>
        <w:tabs>
          <w:tab w:val="num" w:pos="1560"/>
        </w:tabs>
        <w:spacing w:before="0" w:after="240"/>
        <w:ind w:left="1560" w:hanging="426"/>
        <w:rPr>
          <w:del w:author="Steve Le Cornu" w:date="2016-12-15T10:03:00Z" w:id="219"/>
          <w:rFonts w:eastAsia="Arial" w:cs="Arial"/>
          <w:sz w:val="20"/>
        </w:rPr>
      </w:pPr>
      <w:del w:author="Steve Le Cornu" w:date="2016-12-15T10:03:00Z" w:id="220">
        <w:r w:rsidRPr="1F8438FC" w:rsidDel="00154F1C">
          <w:rPr>
            <w:i/>
            <w:iCs/>
            <w:sz w:val="20"/>
          </w:rPr>
          <w:delText>not exploited commercially without Hull 2017’s prior written consent.]</w:delText>
        </w:r>
      </w:del>
    </w:p>
    <w:p w:rsidRPr="00692B17" w:rsidR="00260967" w:rsidP="00B27339" w:rsidRDefault="00260967" w14:paraId="0676FA14" w14:textId="77777777" w14:noSpellErr="1">
      <w:pPr>
        <w:pStyle w:val="AgtLevel1Heading"/>
        <w:ind w:left="426" w:hanging="426"/>
        <w:rPr/>
      </w:pPr>
      <w:bookmarkStart w:name="_Ref267661718" w:id="221"/>
      <w:r w:rsidRPr="00346512">
        <w:rPr/>
        <w:t>SPONSORSHIP</w:t>
      </w:r>
      <w:bookmarkEnd w:id="221"/>
      <w:r w:rsidRPr="00692B17" w:rsidR="00A57255">
        <w:rPr/>
        <w:t xml:space="preserve"> OF PROJECT</w:t>
      </w:r>
    </w:p>
    <w:p w:rsidRPr="00692B17" w:rsidR="00260967" w:rsidP="351761B2" w:rsidRDefault="1F8438FC" w14:paraId="21273173" w14:textId="77777777" w14:noSpellErr="1">
      <w:pPr>
        <w:pStyle w:val="AgtLevel2"/>
        <w:numPr>
          <w:numId w:val="0"/>
        </w:numPr>
        <w:ind w:left="426"/>
        <w:rPr>
          <w:rFonts w:ascii="Arial" w:hAnsi="Arial" w:eastAsia="Arial" w:cs="Arial"/>
          <w:rPrChange w:author="Steve Le Cornu" w:date="2016-12-15T06:20:22.310509" w:id="960183268">
            <w:rPr>
              <w:rFonts w:eastAsia="Arial" w:cs="Arial"/>
            </w:rPr>
          </w:rPrChange>
        </w:rPr>
        <w:pPrChange w:author="Steve Le Cornu" w:date="2016-12-15T06:20:22.310509" w:id="1255205362">
          <w:pPr>
            <w:pStyle w:val="AgtLevel2"/>
            <w:numPr>
              <w:ilvl w:val="1"/>
              <w:numId w:val="0"/>
            </w:numPr>
            <w:ind w:left="426"/>
          </w:pPr>
        </w:pPrChange>
      </w:pPr>
      <w:r w:rsidRPr="351761B2">
        <w:rPr>
          <w:rFonts w:ascii="Arial" w:hAnsi="Arial" w:eastAsia="Arial" w:cs="Arial"/>
          <w:rPrChange w:author="Steve Le Cornu" w:date="2016-12-15T06:20:22.310509" w:id="1000251318">
            <w:rPr>
              <w:rFonts w:eastAsia="Arial" w:cs="Arial"/>
            </w:rPr>
          </w:rPrChange>
        </w:rPr>
        <w:t>Producer shall not, without Hull 2017’s consent, enter into any sponsorship or other commercial arrangement in relation to the Production.</w:t>
      </w:r>
    </w:p>
    <w:p w:rsidRPr="00A66FED" w:rsidR="00260967" w:rsidP="351761B2" w:rsidRDefault="00260967" w14:paraId="0A6E6D91" w14:textId="77777777" w14:noSpellErr="1">
      <w:pPr>
        <w:pStyle w:val="AgtLevel1Heading"/>
        <w:numPr>
          <w:ilvl w:val="0"/>
          <w:numId w:val="3"/>
        </w:numPr>
        <w:ind w:left="426" w:hanging="426"/>
        <w:rPr>
          <w:rFonts w:ascii="Arial" w:hAnsi="Arial" w:eastAsia="Arial" w:cs="Arial"/>
          <w:rPrChange w:author="Steve Le Cornu" w:date="2016-12-15T06:20:22.310509" w:id="1447116534">
            <w:rPr>
              <w:rFonts w:eastAsia="Arial" w:cs="Arial"/>
            </w:rPr>
          </w:rPrChange>
        </w:rPr>
        <w:pPrChange w:author="Steve Le Cornu" w:date="2016-12-15T06:20:22.310509" w:id="1487513903">
          <w:pPr>
            <w:pStyle w:val="AgtLevel1Heading"/>
            <w:numPr>
              <w:ilvl w:val="0"/>
              <w:numId w:val="3"/>
            </w:numPr>
            <w:ind w:left="426" w:hanging="426"/>
          </w:pPr>
        </w:pPrChange>
      </w:pPr>
      <w:bookmarkStart w:name="_Ref267498514" w:id="222"/>
      <w:r w:rsidRPr="351761B2">
        <w:rPr>
          <w:rFonts w:ascii="Arial" w:hAnsi="Arial" w:eastAsia="Arial" w:cs="Arial"/>
          <w:rPrChange w:author="Steve Le Cornu" w:date="2016-12-15T06:20:22.310509" w:id="58068086">
            <w:rPr>
              <w:rFonts w:eastAsia="Arial" w:cs="Arial"/>
            </w:rPr>
          </w:rPrChange>
        </w:rPr>
        <w:t xml:space="preserve">NO UNAUTHORISED EXPLOITATION OF </w:t>
      </w:r>
      <w:bookmarkEnd w:id="222"/>
      <w:r w:rsidRPr="351761B2" w:rsidR="00960010">
        <w:rPr>
          <w:rFonts w:ascii="Arial" w:hAnsi="Arial" w:eastAsia="Arial" w:cs="Arial"/>
          <w:rPrChange w:author="Steve Le Cornu" w:date="2016-12-15T06:20:22.310509" w:id="826051323">
            <w:rPr>
              <w:rFonts w:eastAsia="Arial" w:cs="Arial"/>
            </w:rPr>
          </w:rPrChange>
        </w:rPr>
        <w:t>HULL 2017</w:t>
      </w:r>
    </w:p>
    <w:p w:rsidRPr="002C3EE3" w:rsidR="00260967" w:rsidP="00B27339" w:rsidRDefault="00260967" w14:paraId="74B12BB5" w14:textId="77777777">
      <w:pPr>
        <w:pStyle w:val="AgtLevel2"/>
        <w:numPr>
          <w:ilvl w:val="1"/>
          <w:numId w:val="3"/>
        </w:numPr>
        <w:ind w:left="1134" w:hanging="708"/>
        <w:rPr/>
      </w:pPr>
      <w:r w:rsidRPr="351761B2">
        <w:rPr>
          <w:rFonts w:ascii="Arial" w:hAnsi="Arial" w:eastAsia="Arial" w:cs="Arial"/>
          <w:rPrChange w:author="Steve Le Cornu" w:date="2016-12-15T06:20:22.310509" w:id="1588496458">
            <w:rPr>
              <w:rFonts w:eastAsia="Arial" w:cs="Arial"/>
            </w:rPr>
          </w:rPrChange>
        </w:rPr>
        <w:t xml:space="preserve">Other than as set out in this Agreement, </w:t>
      </w:r>
      <w:r w:rsidRPr="351761B2" w:rsidR="001C1A89">
        <w:rPr>
          <w:rFonts w:ascii="Arial" w:hAnsi="Arial" w:eastAsia="Arial" w:cs="Arial"/>
          <w:rPrChange w:author="Steve Le Cornu" w:date="2016-12-15T06:20:22.310509" w:id="2109013690">
            <w:rPr>
              <w:rFonts w:eastAsia="Arial" w:cs="Arial"/>
            </w:rPr>
          </w:rPrChange>
        </w:rPr>
        <w:t>Producer</w:t>
      </w:r>
      <w:r w:rsidRPr="351761B2">
        <w:rPr>
          <w:rFonts w:ascii="Arial" w:hAnsi="Arial" w:eastAsia="Arial" w:cs="Arial"/>
          <w:rPrChange w:author="Steve Le Cornu" w:date="2016-12-15T06:20:22.310509" w:id="1568012902">
            <w:rPr>
              <w:rFonts w:eastAsia="Arial" w:cs="Arial"/>
            </w:rPr>
          </w:rPrChange>
        </w:rPr>
        <w:t xml:space="preserve"> shall not, and shall use its best endeavours to procure that none of </w:t>
      </w:r>
      <w:r w:rsidRPr="351761B2" w:rsidR="002B5FD5">
        <w:rPr>
          <w:rFonts w:ascii="Arial" w:hAnsi="Arial" w:eastAsia="Arial" w:cs="Arial"/>
          <w:rPrChange w:author="Steve Le Cornu" w:date="2016-12-15T06:20:22.310509" w:id="422640180">
            <w:rPr>
              <w:rFonts w:eastAsia="Arial" w:cs="Arial"/>
            </w:rPr>
          </w:rPrChange>
        </w:rPr>
        <w:t>its sub-contractors</w:t>
      </w:r>
      <w:r w:rsidRPr="351761B2">
        <w:rPr>
          <w:rFonts w:ascii="Arial" w:hAnsi="Arial" w:eastAsia="Arial" w:cs="Arial"/>
          <w:rPrChange w:author="Steve Le Cornu" w:date="2016-12-15T06:20:22.310509" w:id="929568819">
            <w:rPr>
              <w:rFonts w:eastAsia="Arial" w:cs="Arial"/>
            </w:rPr>
          </w:rPrChange>
        </w:rPr>
        <w:t xml:space="preserve"> shall:</w:t>
      </w:r>
      <w:r w:rsidRPr="351761B2" w:rsidR="007C6E30">
        <w:rPr>
          <w:rFonts w:ascii="Arial" w:hAnsi="Arial" w:eastAsia="Arial" w:cs="Arial"/>
          <w:rPrChange w:author="Steve Le Cornu" w:date="2016-12-15T06:20:22.310509" w:id="637385770">
            <w:rPr>
              <w:rFonts w:eastAsia="Arial" w:cs="Arial"/>
            </w:rPr>
          </w:rPrChange>
        </w:rPr>
        <w:t xml:space="preserve"> (</w:t>
      </w:r>
      <w:proofErr w:type="spellStart"/>
      <w:r w:rsidRPr="351761B2" w:rsidR="007C6E30">
        <w:rPr>
          <w:rFonts w:ascii="Arial" w:hAnsi="Arial" w:eastAsia="Arial" w:cs="Arial"/>
          <w:rPrChange w:author="Steve Le Cornu" w:date="2016-12-15T06:20:22.310509" w:id="348605891">
            <w:rPr>
              <w:rFonts w:eastAsia="Arial" w:cs="Arial"/>
            </w:rPr>
          </w:rPrChange>
        </w:rPr>
        <w:t xml:space="preserve">i</w:t>
      </w:r>
      <w:proofErr w:type="spellEnd"/>
      <w:r w:rsidRPr="351761B2" w:rsidR="007C6E30">
        <w:rPr>
          <w:rFonts w:ascii="Arial" w:hAnsi="Arial" w:eastAsia="Arial" w:cs="Arial"/>
          <w:rPrChange w:author="Steve Le Cornu" w:date="2016-12-15T06:20:22.310509" w:id="707555234">
            <w:rPr>
              <w:rFonts w:eastAsia="Arial" w:cs="Arial"/>
            </w:rPr>
          </w:rPrChange>
        </w:rPr>
        <w:t xml:space="preserve">) </w:t>
      </w:r>
      <w:r w:rsidRPr="351761B2">
        <w:rPr>
          <w:rFonts w:ascii="Arial" w:hAnsi="Arial" w:eastAsia="Arial" w:cs="Arial"/>
          <w:rPrChange w:author="Steve Le Cornu" w:date="2016-12-15T06:20:22.310509" w:id="1359669797">
            <w:rPr>
              <w:rFonts w:eastAsia="Arial" w:cs="Arial"/>
            </w:rPr>
          </w:rPrChange>
        </w:rPr>
        <w:t xml:space="preserve">commercially exploit the </w:t>
      </w:r>
      <w:r w:rsidRPr="351761B2" w:rsidR="00A91F46">
        <w:rPr>
          <w:rFonts w:ascii="Arial" w:hAnsi="Arial" w:eastAsia="Arial" w:cs="Arial"/>
          <w:spacing w:val="-1"/>
          <w:rPrChange w:author="Steve Le Cornu" w:date="2016-12-15T06:20:22.310509" w:id="1482247055">
            <w:rPr>
              <w:rFonts w:eastAsia="Arial" w:cs="Arial"/>
              <w:spacing w:val="-1"/>
            </w:rPr>
          </w:rPrChange>
        </w:rPr>
        <w:t>Hull 2017</w:t>
      </w:r>
      <w:r w:rsidRPr="351761B2">
        <w:rPr>
          <w:rFonts w:ascii="Arial" w:hAnsi="Arial" w:eastAsia="Arial" w:cs="Arial"/>
          <w:spacing w:val="-1"/>
          <w:rPrChange w:author="Steve Le Cornu" w:date="2016-12-15T06:20:22.310509" w:id="156987961">
            <w:rPr>
              <w:rFonts w:eastAsia="Arial" w:cs="Arial"/>
              <w:spacing w:val="-1"/>
            </w:rPr>
          </w:rPrChange>
        </w:rPr>
        <w:t xml:space="preserve"> </w:t>
      </w:r>
      <w:r w:rsidRPr="351761B2" w:rsidR="005F2F8D">
        <w:rPr>
          <w:rFonts w:ascii="Arial" w:hAnsi="Arial" w:eastAsia="Arial" w:cs="Arial"/>
          <w:spacing w:val="-1"/>
          <w:rPrChange w:author="Steve Le Cornu" w:date="2016-12-15T06:20:22.310509" w:id="1229502055">
            <w:rPr>
              <w:rFonts w:eastAsia="Arial" w:cs="Arial"/>
              <w:spacing w:val="-1"/>
            </w:rPr>
          </w:rPrChange>
        </w:rPr>
        <w:t>Brand</w:t>
      </w:r>
      <w:r w:rsidRPr="351761B2">
        <w:rPr>
          <w:rFonts w:ascii="Arial" w:hAnsi="Arial" w:eastAsia="Arial" w:cs="Arial"/>
          <w:rPrChange w:author="Steve Le Cornu" w:date="2016-12-15T06:20:22.310509" w:id="669490031">
            <w:rPr>
              <w:rFonts w:eastAsia="Arial" w:cs="Arial"/>
            </w:rPr>
          </w:rPrChange>
        </w:rPr>
        <w:t>; or</w:t>
      </w:r>
      <w:r w:rsidRPr="351761B2" w:rsidR="007C6E30">
        <w:rPr>
          <w:rFonts w:ascii="Arial" w:hAnsi="Arial" w:eastAsia="Arial" w:cs="Arial"/>
          <w:rPrChange w:author="Steve Le Cornu" w:date="2016-12-15T06:20:22.310509" w:id="112726253">
            <w:rPr>
              <w:rFonts w:eastAsia="Arial" w:cs="Arial"/>
            </w:rPr>
          </w:rPrChange>
        </w:rPr>
        <w:t xml:space="preserve"> (ii) </w:t>
      </w:r>
      <w:r w:rsidRPr="351761B2">
        <w:rPr>
          <w:rFonts w:ascii="Arial" w:hAnsi="Arial" w:eastAsia="Arial" w:cs="Arial"/>
          <w:rPrChange w:author="Steve Le Cornu" w:date="2016-12-15T06:20:22.310509" w:id="2051864019">
            <w:rPr>
              <w:rFonts w:eastAsia="Arial" w:cs="Arial"/>
            </w:rPr>
          </w:rPrChange>
        </w:rPr>
        <w:t>do anything which creates an association of any kind between (</w:t>
      </w:r>
      <w:r w:rsidRPr="351761B2" w:rsidR="00960010">
        <w:rPr>
          <w:rFonts w:ascii="Arial" w:hAnsi="Arial" w:eastAsia="Arial" w:cs="Arial"/>
          <w:rPrChange w:author="Steve Le Cornu" w:date="2016-12-15T06:20:22.310509" w:id="1793461951">
            <w:rPr>
              <w:rFonts w:eastAsia="Arial" w:cs="Arial"/>
            </w:rPr>
          </w:rPrChange>
        </w:rPr>
        <w:t>a</w:t>
      </w:r>
      <w:r w:rsidRPr="351761B2">
        <w:rPr>
          <w:rFonts w:ascii="Arial" w:hAnsi="Arial" w:eastAsia="Arial" w:cs="Arial"/>
          <w:rPrChange w:author="Steve Le Cornu" w:date="2016-12-15T06:20:22.310509" w:id="1184597314">
            <w:rPr>
              <w:rFonts w:eastAsia="Arial" w:cs="Arial"/>
            </w:rPr>
          </w:rPrChange>
        </w:rPr>
        <w:t xml:space="preserve">) </w:t>
      </w:r>
      <w:r w:rsidRPr="351761B2" w:rsidR="001C1A89">
        <w:rPr>
          <w:rFonts w:ascii="Arial" w:hAnsi="Arial" w:eastAsia="Arial" w:cs="Arial"/>
          <w:rPrChange w:author="Steve Le Cornu" w:date="2016-12-15T06:20:22.310509" w:id="713407974">
            <w:rPr>
              <w:rFonts w:eastAsia="Arial" w:cs="Arial"/>
            </w:rPr>
          </w:rPrChange>
        </w:rPr>
        <w:t>Producer</w:t>
      </w:r>
      <w:r w:rsidRPr="351761B2">
        <w:rPr>
          <w:rFonts w:ascii="Arial" w:hAnsi="Arial" w:eastAsia="Arial" w:cs="Arial"/>
          <w:rPrChange w:author="Steve Le Cornu" w:date="2016-12-15T06:20:22.310509" w:id="1800353854">
            <w:rPr>
              <w:rFonts w:eastAsia="Arial" w:cs="Arial"/>
            </w:rPr>
          </w:rPrChange>
        </w:rPr>
        <w:t xml:space="preserve"> or any third party and (</w:t>
      </w:r>
      <w:r w:rsidRPr="351761B2" w:rsidR="005F510C">
        <w:rPr>
          <w:rFonts w:ascii="Arial" w:hAnsi="Arial" w:eastAsia="Arial" w:cs="Arial"/>
          <w:rPrChange w:author="Steve Le Cornu" w:date="2016-12-15T06:20:22.310509" w:id="786601603">
            <w:rPr>
              <w:rFonts w:eastAsia="Arial" w:cs="Arial"/>
            </w:rPr>
          </w:rPrChange>
        </w:rPr>
        <w:t>b</w:t>
      </w:r>
      <w:r w:rsidRPr="351761B2">
        <w:rPr>
          <w:rFonts w:ascii="Arial" w:hAnsi="Arial" w:eastAsia="Arial" w:cs="Arial"/>
          <w:rPrChange w:author="Steve Le Cornu" w:date="2016-12-15T06:20:22.310509" w:id="1230300959">
            <w:rPr>
              <w:rFonts w:eastAsia="Arial" w:cs="Arial"/>
            </w:rPr>
          </w:rPrChange>
        </w:rPr>
        <w:t xml:space="preserve">) </w:t>
      </w:r>
      <w:r w:rsidRPr="351761B2" w:rsidR="00A91F46">
        <w:rPr>
          <w:rFonts w:ascii="Arial" w:hAnsi="Arial" w:eastAsia="Arial" w:cs="Arial"/>
          <w:rPrChange w:author="Steve Le Cornu" w:date="2016-12-15T06:20:22.310509" w:id="1446580041">
            <w:rPr>
              <w:rFonts w:eastAsia="Arial" w:cs="Arial"/>
            </w:rPr>
          </w:rPrChange>
        </w:rPr>
        <w:t>Hull 2017</w:t>
      </w:r>
      <w:r w:rsidRPr="351761B2">
        <w:rPr>
          <w:rFonts w:ascii="Arial" w:hAnsi="Arial" w:eastAsia="Arial" w:cs="Arial"/>
          <w:rPrChange w:author="Steve Le Cornu" w:date="2016-12-15T06:20:22.310509" w:id="1089487938">
            <w:rPr>
              <w:rFonts w:eastAsia="Arial" w:cs="Arial"/>
            </w:rPr>
          </w:rPrChange>
        </w:rPr>
        <w:t>; or</w:t>
      </w:r>
      <w:r w:rsidRPr="351761B2" w:rsidR="007C6E30">
        <w:rPr>
          <w:rFonts w:ascii="Arial" w:hAnsi="Arial" w:eastAsia="Arial" w:cs="Arial"/>
          <w:rPrChange w:author="Steve Le Cornu" w:date="2016-12-15T06:20:22.310509" w:id="1760051146">
            <w:rPr>
              <w:rFonts w:eastAsia="Arial" w:cs="Arial"/>
            </w:rPr>
          </w:rPrChange>
        </w:rPr>
        <w:t xml:space="preserve"> (iii) </w:t>
      </w:r>
      <w:r w:rsidRPr="351761B2" w:rsidR="005F2F8D">
        <w:rPr>
          <w:rFonts w:ascii="Arial" w:hAnsi="Arial" w:eastAsia="Arial" w:cs="Arial"/>
          <w:rPrChange w:author="Steve Le Cornu" w:date="2016-12-15T06:20:22.310509" w:id="777115333">
            <w:rPr>
              <w:rFonts w:eastAsia="Arial" w:cs="Arial"/>
            </w:rPr>
          </w:rPrChange>
        </w:rPr>
        <w:t xml:space="preserve">make any private commercial (or fundraising) use of its relationship to </w:t>
      </w:r>
      <w:r w:rsidRPr="351761B2" w:rsidR="00A91F46">
        <w:rPr>
          <w:rFonts w:ascii="Arial" w:hAnsi="Arial" w:eastAsia="Arial" w:cs="Arial"/>
          <w:rPrChange w:author="Steve Le Cornu" w:date="2016-12-15T06:20:22.310509" w:id="1083660884">
            <w:rPr>
              <w:rFonts w:eastAsia="Arial" w:cs="Arial"/>
            </w:rPr>
          </w:rPrChange>
        </w:rPr>
        <w:t>Hull 2017</w:t>
      </w:r>
      <w:r w:rsidRPr="351761B2" w:rsidR="007C6E30">
        <w:rPr>
          <w:rFonts w:ascii="Arial" w:hAnsi="Arial" w:eastAsia="Arial" w:cs="Arial"/>
          <w:rPrChange w:author="Steve Le Cornu" w:date="2016-12-15T06:20:22.310509" w:id="1187930339">
            <w:rPr>
              <w:rFonts w:eastAsia="Arial" w:cs="Arial"/>
            </w:rPr>
          </w:rPrChange>
        </w:rPr>
        <w:t xml:space="preserve">, </w:t>
      </w:r>
      <w:r w:rsidRPr="1F8438FC">
        <w:rPr>
          <w:rFonts w:ascii="Helvetica" w:hAnsi="Helvetica" w:eastAsia="Helvetica" w:cs="Helvetica"/>
        </w:rPr>
        <w:t xml:space="preserve">and </w:t>
      </w:r>
      <w:r w:rsidRPr="1F8438FC" w:rsidR="001C1A89">
        <w:rPr>
          <w:rFonts w:ascii="Helvetica" w:hAnsi="Helvetica" w:eastAsia="Helvetica" w:cs="Helvetica"/>
        </w:rPr>
        <w:t>Producer</w:t>
      </w:r>
      <w:r w:rsidRPr="1F8438FC">
        <w:rPr>
          <w:rFonts w:ascii="Helvetica" w:hAnsi="Helvetica" w:eastAsia="Helvetica" w:cs="Helvetica"/>
        </w:rPr>
        <w:t xml:space="preserve"> acknowledges that it has no right to grant any rights to third parties to associate themselves, their goods or services </w:t>
      </w:r>
      <w:r w:rsidRPr="002C3EE3">
        <w:rPr/>
        <w:t xml:space="preserve">with </w:t>
      </w:r>
      <w:r w:rsidR="00466519">
        <w:rPr/>
        <w:t>UK City of Culture</w:t>
      </w:r>
      <w:r w:rsidRPr="002C3EE3">
        <w:rPr/>
        <w:t>.</w:t>
      </w:r>
    </w:p>
    <w:p w:rsidRPr="009D0DBD" w:rsidR="00260967" w:rsidP="351761B2" w:rsidRDefault="1F8438FC" w14:paraId="664597B9" w14:textId="77777777" w14:noSpellErr="1">
      <w:pPr>
        <w:pStyle w:val="AgtLevel2"/>
        <w:numPr>
          <w:ilvl w:val="1"/>
          <w:numId w:val="3"/>
        </w:numPr>
        <w:ind w:left="1134" w:hanging="708"/>
        <w:rPr>
          <w:rFonts w:ascii="Arial" w:hAnsi="Arial" w:eastAsia="Arial" w:cs="Arial"/>
          <w:rPrChange w:author="Steve Le Cornu" w:date="2016-12-15T06:20:22.310509" w:id="1742351786">
            <w:rPr>
              <w:rFonts w:eastAsia="Arial" w:cs="Arial"/>
            </w:rPr>
          </w:rPrChange>
        </w:rPr>
        <w:pPrChange w:author="Steve Le Cornu" w:date="2016-12-15T06:20:22.310509" w:id="2130790180">
          <w:pPr>
            <w:pStyle w:val="AgtLevel2"/>
            <w:numPr>
              <w:ilvl w:val="1"/>
              <w:numId w:val="3"/>
            </w:numPr>
            <w:ind w:left="1134" w:hanging="708"/>
          </w:pPr>
        </w:pPrChange>
      </w:pPr>
      <w:del w:author="Steve Le Cornu" w:date="2016-12-15T10:03:00Z" w:id="223">
        <w:r w:rsidRPr="1F8438FC" w:rsidDel="00154F1C">
          <w:rPr>
            <w:rFonts w:eastAsia="Arial" w:cs="Arial"/>
          </w:rPr>
          <w:delText>[</w:delText>
        </w:r>
      </w:del>
      <w:r w:rsidRPr="351761B2">
        <w:rPr>
          <w:rFonts w:ascii="Arial" w:hAnsi="Arial" w:eastAsia="Arial" w:cs="Arial"/>
          <w:rPrChange w:author="Steve Le Cornu" w:date="2016-12-15T06:20:22.310509" w:id="224">
            <w:rPr>
              <w:rFonts w:eastAsia="Arial" w:cs="Arial"/>
              <w:i/>
              <w:iCs/>
            </w:rPr>
          </w:rPrChange>
        </w:rPr>
        <w:t>Other than as set out in the Hull 2017 Brand Guidelines, Producer shall not, without the written consent of Hull 2017, permit any Marks denoting or identifying any third party or any third party’s event, products or service(s) to be affixed to or form part of any materials that display or include the Hull 2017 Brand, or to be displayed in near proximity to the Hull 2017 Brand or Mark or to be promoted in connection with the Production</w:t>
      </w:r>
      <w:r w:rsidRPr="351761B2">
        <w:rPr>
          <w:rFonts w:ascii="Arial" w:hAnsi="Arial" w:eastAsia="Arial" w:cs="Arial"/>
          <w:rPrChange w:author="Steve Le Cornu" w:date="2016-12-15T06:20:22.310509" w:id="641433310">
            <w:rPr>
              <w:rFonts w:eastAsia="Arial" w:cs="Arial"/>
            </w:rPr>
          </w:rPrChange>
        </w:rPr>
        <w:t>.</w:t>
      </w:r>
      <w:del w:author="Steve Le Cornu" w:date="2016-12-15T10:03:00Z" w:id="225">
        <w:r w:rsidRPr="1F8438FC" w:rsidDel="00154F1C">
          <w:rPr>
            <w:rFonts w:eastAsia="Arial" w:cs="Arial"/>
          </w:rPr>
          <w:delText>]</w:delText>
        </w:r>
      </w:del>
      <w:r w:rsidRPr="351761B2">
        <w:rPr>
          <w:rFonts w:ascii="Arial" w:hAnsi="Arial" w:eastAsia="Arial" w:cs="Arial"/>
          <w:rPrChange w:author="Steve Le Cornu" w:date="2016-12-15T06:20:22.310509" w:id="1522180081">
            <w:rPr>
              <w:rFonts w:eastAsia="Arial" w:cs="Arial"/>
            </w:rPr>
          </w:rPrChange>
        </w:rPr>
        <w:t xml:space="preserve"> </w:t>
      </w:r>
    </w:p>
    <w:p w:rsidRPr="009D0DBD" w:rsidR="00260967" w:rsidP="351761B2" w:rsidRDefault="1F8438FC" w14:paraId="3A687C32" w14:textId="77777777" w14:noSpellErr="1">
      <w:pPr>
        <w:pStyle w:val="AgtLevel2"/>
        <w:numPr>
          <w:ilvl w:val="1"/>
          <w:numId w:val="3"/>
        </w:numPr>
        <w:ind w:left="1134" w:hanging="708"/>
        <w:rPr>
          <w:rFonts w:ascii="Arial" w:hAnsi="Arial" w:eastAsia="Arial" w:cs="Arial"/>
          <w:rPrChange w:author="Steve Le Cornu" w:date="2016-12-15T06:20:22.310509" w:id="182321628">
            <w:rPr>
              <w:rFonts w:eastAsia="Arial" w:cs="Arial"/>
            </w:rPr>
          </w:rPrChange>
        </w:rPr>
        <w:pPrChange w:author="Steve Le Cornu" w:date="2016-12-15T06:20:22.310509" w:id="1057554226">
          <w:pPr>
            <w:pStyle w:val="AgtLevel2"/>
            <w:numPr>
              <w:ilvl w:val="1"/>
              <w:numId w:val="3"/>
            </w:numPr>
            <w:ind w:left="1134" w:hanging="708"/>
          </w:pPr>
        </w:pPrChange>
      </w:pPr>
      <w:r w:rsidRPr="351761B2">
        <w:rPr>
          <w:rFonts w:ascii="Arial" w:hAnsi="Arial" w:eastAsia="Arial" w:cs="Arial"/>
          <w:rPrChange w:author="Steve Le Cornu" w:date="2016-12-15T06:20:22.310509" w:id="346576623">
            <w:rPr>
              <w:rFonts w:eastAsia="Arial" w:cs="Arial"/>
            </w:rPr>
          </w:rPrChange>
        </w:rPr>
        <w:t>Producer shall take all reasonable steps to prevent any activity undertaken by a third party that creates an association with, or provides the third party, its products or services exposure in relation to, the Production (“Ambush Marketing”).</w:t>
      </w:r>
    </w:p>
    <w:p w:rsidR="00A57255" w:rsidP="00B27339" w:rsidRDefault="1F8438FC" w14:paraId="14A19BE6" w14:textId="77777777">
      <w:pPr>
        <w:pStyle w:val="AgtLevel2"/>
        <w:ind w:left="1134" w:hanging="708"/>
        <w:rPr/>
      </w:pPr>
      <w:r w:rsidRPr="351761B2">
        <w:rPr>
          <w:rFonts w:ascii="Arial" w:hAnsi="Arial" w:eastAsia="Arial" w:cs="Arial"/>
          <w:rPrChange w:author="Steve Le Cornu" w:date="2016-12-15T06:20:22.310509" w:id="503357524">
            <w:rPr>
              <w:rFonts w:eastAsia="Arial" w:cs="Arial"/>
            </w:rPr>
          </w:rPrChange>
        </w:rPr>
        <w:t>Producer</w:t>
      </w:r>
      <w:r>
        <w:rPr/>
        <w:t xml:space="preserve"> shall not, and shall use its best endeavours to procure that none of its sub-contractors shall (</w:t>
      </w:r>
      <w:proofErr w:type="spellStart"/>
      <w:r>
        <w:rPr/>
        <w:t xml:space="preserve">i</w:t>
      </w:r>
      <w:proofErr w:type="spellEnd"/>
      <w:r>
        <w:rPr/>
        <w:t xml:space="preserve">) do anything to knowingly damage Hull 2017’s relationship with 2017 Funders; nor (ii) do anything that would bring Hull 2017 or UK City of Culture into disrepute.</w:t>
      </w:r>
    </w:p>
    <w:p w:rsidRPr="008F6817" w:rsidR="00260967" w:rsidP="351761B2" w:rsidRDefault="1F8438FC" w14:paraId="6E8078B3" w14:textId="77777777" w14:noSpellErr="1">
      <w:pPr>
        <w:pStyle w:val="AgtLevel1Heading"/>
        <w:numPr>
          <w:ilvl w:val="0"/>
          <w:numId w:val="3"/>
        </w:numPr>
        <w:ind w:left="426" w:hanging="426"/>
        <w:rPr>
          <w:rFonts w:ascii="Arial" w:hAnsi="Arial" w:eastAsia="Arial" w:cs="Arial"/>
          <w:rPrChange w:author="Steve Le Cornu" w:date="2016-12-15T06:20:22.310509" w:id="1808190713">
            <w:rPr>
              <w:rFonts w:eastAsia="Arial" w:cs="Arial"/>
            </w:rPr>
          </w:rPrChange>
        </w:rPr>
        <w:pPrChange w:author="Steve Le Cornu" w:date="2016-12-15T06:20:22.310509" w:id="1256538795">
          <w:pPr>
            <w:pStyle w:val="AgtLevel1Heading"/>
            <w:numPr>
              <w:ilvl w:val="0"/>
              <w:numId w:val="3"/>
            </w:numPr>
            <w:ind w:left="426" w:hanging="426"/>
          </w:pPr>
        </w:pPrChange>
      </w:pPr>
      <w:r w:rsidRPr="351761B2">
        <w:rPr>
          <w:rFonts w:ascii="Arial" w:hAnsi="Arial" w:eastAsia="Arial" w:cs="Arial"/>
          <w:rPrChange w:author="Steve Le Cornu" w:date="2016-12-15T06:20:22.310509" w:id="107450137">
            <w:rPr>
              <w:rFonts w:eastAsia="Arial" w:cs="Arial"/>
            </w:rPr>
          </w:rPrChange>
        </w:rPr>
        <w:t>2017 FUNDERS</w:t>
      </w:r>
    </w:p>
    <w:p w:rsidRPr="00154F1C" w:rsidR="005A6A4D" w:rsidP="351761B2" w:rsidRDefault="1F8438FC" w14:paraId="30ED7E8D" w14:textId="77777777" w14:noSpellErr="1">
      <w:pPr>
        <w:pStyle w:val="AgtLevel2"/>
        <w:numPr>
          <w:ilvl w:val="1"/>
          <w:numId w:val="3"/>
        </w:numPr>
        <w:ind w:left="1134" w:hanging="708"/>
        <w:outlineLvl w:val="1"/>
        <w:rPr>
          <w:rFonts w:ascii="Arial" w:hAnsi="Arial" w:eastAsia="Arial" w:cs="Arial"/>
          <w:rPrChange w:author="Steve Le Cornu" w:date="2016-12-15T06:20:22.310509" w:id="226">
            <w:rPr>
              <w:rFonts w:eastAsia="Arial" w:cs="Arial"/>
              <w:i/>
              <w:iCs/>
            </w:rPr>
          </w:rPrChange>
        </w:rPr>
        <w:pPrChange w:author="Steve Le Cornu" w:date="2016-12-15T06:20:22.310509" w:id="7285253">
          <w:pPr>
            <w:pStyle w:val="AgtLevel2"/>
            <w:numPr>
              <w:ilvl w:val="1"/>
              <w:numId w:val="3"/>
            </w:numPr>
            <w:ind w:left="1134" w:hanging="708"/>
            <w:outlineLvl w:val="1"/>
          </w:pPr>
        </w:pPrChange>
      </w:pPr>
      <w:r w:rsidRPr="351761B2">
        <w:rPr>
          <w:rFonts w:ascii="Arial" w:hAnsi="Arial" w:eastAsia="Arial" w:cs="Arial"/>
          <w:rPrChange w:author="Steve Le Cornu" w:date="2016-12-15T06:20:22.310509" w:id="227">
            <w:rPr>
              <w:rFonts w:eastAsia="Arial" w:cs="Arial"/>
              <w:i/>
              <w:iCs/>
            </w:rPr>
          </w:rPrChange>
        </w:rPr>
        <w:t>Hull 2017 is carrying out fundraising activity for UK City of Culture and, where requested by Hull 2017, the Producer shall support such fundraising through Production related activities which may include cultivation events, artist/s talks, special tours, special viewings, limited edition artist works and other activity associated with the Production.</w:t>
      </w:r>
    </w:p>
    <w:p w:rsidRPr="00154F1C" w:rsidR="0033329C" w:rsidP="351761B2" w:rsidRDefault="1F8438FC" w14:paraId="5ED0BA7B" w14:textId="77777777" w14:noSpellErr="1">
      <w:pPr>
        <w:pStyle w:val="AgtLevel2"/>
        <w:numPr>
          <w:ilvl w:val="1"/>
          <w:numId w:val="3"/>
        </w:numPr>
        <w:ind w:left="1134" w:hanging="708"/>
        <w:outlineLvl w:val="1"/>
        <w:rPr>
          <w:rFonts w:ascii="Arial" w:hAnsi="Arial" w:eastAsia="Arial" w:cs="Arial"/>
          <w:rPrChange w:author="Steve Le Cornu" w:date="2016-12-15T06:20:22.310509" w:id="228">
            <w:rPr>
              <w:rFonts w:eastAsia="Arial" w:cs="Arial"/>
              <w:i/>
              <w:iCs/>
            </w:rPr>
          </w:rPrChange>
        </w:rPr>
        <w:pPrChange w:author="Steve Le Cornu" w:date="2016-12-15T06:20:22.310509" w:id="1107106389">
          <w:pPr>
            <w:pStyle w:val="AgtLevel2"/>
            <w:numPr>
              <w:ilvl w:val="1"/>
              <w:numId w:val="3"/>
            </w:numPr>
            <w:ind w:left="1134" w:hanging="708"/>
            <w:outlineLvl w:val="1"/>
          </w:pPr>
        </w:pPrChange>
      </w:pPr>
      <w:r w:rsidRPr="351761B2">
        <w:rPr>
          <w:rFonts w:ascii="Arial" w:hAnsi="Arial" w:eastAsia="Arial" w:cs="Arial"/>
          <w:rPrChange w:author="Steve Le Cornu" w:date="2016-12-15T06:20:22.310509" w:id="229">
            <w:rPr>
              <w:rFonts w:eastAsia="Arial" w:cs="Arial"/>
              <w:i/>
              <w:iCs/>
            </w:rPr>
          </w:rPrChange>
        </w:rPr>
        <w:t>Hull 2017 is carrying out promotional and engagement activities for UK City of Culture and may require the Producer and its creative artists to take part in such activities. Hull 2017 will endeavour to provide the Producer with reasonable notice of any such activity</w:t>
      </w:r>
      <w:r w:rsidRPr="351761B2">
        <w:rPr>
          <w:rFonts w:ascii="Arial" w:hAnsi="Arial" w:eastAsia="Arial" w:cs="Arial"/>
          <w:rPrChange w:author="Steve Le Cornu" w:date="2016-12-15T06:20:22.310509" w:id="2114889502">
            <w:rPr>
              <w:rFonts w:eastAsia="Arial" w:cs="Arial"/>
            </w:rPr>
          </w:rPrChange>
        </w:rPr>
        <w:t>.</w:t>
      </w:r>
    </w:p>
    <w:p w:rsidRPr="00154F1C" w:rsidR="00260967" w:rsidP="351761B2" w:rsidRDefault="1F8438FC" w14:paraId="35218750" w14:textId="77777777">
      <w:pPr>
        <w:pStyle w:val="AgtLevel2"/>
        <w:numPr>
          <w:ilvl w:val="1"/>
          <w:numId w:val="3"/>
        </w:numPr>
        <w:ind w:left="1134" w:hanging="708"/>
        <w:rPr>
          <w:rPrChange w:author="Steve Le Cornu" w:date="2016-12-15T06:20:22.310509" w:id="230">
            <w:rPr>
              <w:i/>
              <w:iCs/>
            </w:rPr>
          </w:rPrChange>
        </w:rPr>
        <w:pPrChange w:author="Steve Le Cornu" w:date="2016-12-15T06:20:22.310509" w:id="314159684">
          <w:pPr>
            <w:pStyle w:val="AgtLevel2"/>
            <w:numPr>
              <w:ilvl w:val="1"/>
              <w:numId w:val="3"/>
            </w:numPr>
            <w:ind w:left="1134" w:hanging="708"/>
          </w:pPr>
        </w:pPrChange>
      </w:pPr>
      <w:r w:rsidRPr="351761B2">
        <w:rPr>
          <w:rPrChange w:author="Steve Le Cornu" w:date="2016-12-15T06:20:22.310509" w:id="231">
            <w:rPr>
              <w:i/>
              <w:iCs/>
            </w:rPr>
          </w:rPrChange>
        </w:rPr>
        <w:t xml:space="preserve">Producer acknowledges that </w:t>
      </w:r>
      <w:r w:rsidRPr="351761B2">
        <w:rPr>
          <w:rFonts w:ascii="Arial" w:hAnsi="Arial" w:eastAsia="Arial" w:cs="Arial"/>
          <w:rPrChange w:author="Steve Le Cornu" w:date="2016-12-15T06:20:22.310509" w:id="232">
            <w:rPr>
              <w:rFonts w:eastAsia="Arial" w:cs="Arial"/>
              <w:i/>
              <w:iCs/>
            </w:rPr>
          </w:rPrChange>
        </w:rPr>
        <w:t xml:space="preserve">the </w:t>
      </w:r>
      <w:r w:rsidRPr="351761B2">
        <w:rPr>
          <w:rPrChange w:author="Steve Le Cornu" w:date="2016-12-15T06:20:22.310509" w:id="233">
            <w:rPr>
              <w:i/>
              <w:iCs/>
            </w:rPr>
          </w:rPrChange>
        </w:rPr>
        <w:t xml:space="preserve">promotional materials referred to in clause 6.2 above shall </w:t>
      </w:r>
      <w:r w:rsidRPr="351761B2">
        <w:rPr>
          <w:rFonts w:ascii="Arial" w:hAnsi="Arial" w:eastAsia="Arial" w:cs="Arial"/>
          <w:rPrChange w:author="Steve Le Cornu" w:date="2016-12-15T06:20:22.310509" w:id="234">
            <w:rPr>
              <w:rFonts w:eastAsia="Arial" w:cs="Arial"/>
              <w:i/>
              <w:iCs/>
            </w:rPr>
          </w:rPrChange>
        </w:rPr>
        <w:t xml:space="preserve">include reference to 2017 Funders and other funders providing funding for UK City of Culture and shall also include </w:t>
      </w:r>
      <w:r w:rsidRPr="351761B2">
        <w:rPr>
          <w:rPrChange w:author="Steve Le Cornu" w:date="2016-12-15T06:20:22.310509" w:id="354098068">
            <w:rPr>
              <w:i/>
              <w:iCs/>
            </w:rPr>
          </w:rPrChange>
        </w:rPr>
        <w:t>(</w:t>
      </w:r>
      <w:proofErr w:type="spellStart"/>
      <w:r w:rsidRPr="351761B2">
        <w:rPr>
          <w:rPrChange w:author="Steve Le Cornu" w:date="2016-12-15T06:20:22.310509" w:id="439266534">
            <w:rPr>
              <w:i/>
              <w:iCs/>
            </w:rPr>
          </w:rPrChange>
        </w:rPr>
        <w:t>i</w:t>
      </w:r>
      <w:proofErr w:type="spellEnd"/>
      <w:r w:rsidRPr="351761B2">
        <w:rPr>
          <w:rPrChange w:author="Steve Le Cornu" w:date="2016-12-15T06:20:22.310509" w:id="235">
            <w:rPr>
              <w:i/>
              <w:iCs/>
            </w:rPr>
          </w:rPrChange>
        </w:rPr>
        <w:t>) the Hull 2017 Marks and (ii) the marks of 2017 Funders and other funders of Hull 2017</w:t>
      </w:r>
      <w:r w:rsidRPr="351761B2">
        <w:rPr>
          <w:rFonts w:ascii="Arial" w:hAnsi="Arial" w:eastAsia="Arial" w:cs="Arial"/>
          <w:rPrChange w:author="Steve Le Cornu" w:date="2016-12-15T06:20:22.310509" w:id="236">
            <w:rPr>
              <w:rFonts w:eastAsia="Arial" w:cs="Arial"/>
              <w:i/>
              <w:iCs/>
            </w:rPr>
          </w:rPrChange>
        </w:rPr>
        <w:t xml:space="preserve">. For the avoidance of doubt, Producer shall not be required </w:t>
      </w:r>
      <w:r w:rsidRPr="351761B2">
        <w:rPr>
          <w:rFonts w:ascii="Arial" w:hAnsi="Arial" w:eastAsia="Arial" w:cs="Arial"/>
          <w:rPrChange w:author="Steve Le Cornu" w:date="2016-12-15T06:20:22.310509" w:id="237">
            <w:rPr>
              <w:rFonts w:eastAsia="Arial" w:cs="Arial"/>
              <w:i/>
              <w:iCs/>
            </w:rPr>
          </w:rPrChange>
        </w:rPr>
        <w:lastRenderedPageBreak/>
        <w:t>to reference such 2017 Funders or other funders on any other</w:t>
      </w:r>
      <w:r w:rsidRPr="351761B2">
        <w:rPr>
          <w:rPrChange w:author="Steve Le Cornu" w:date="2016-12-15T06:20:22.310509" w:id="238">
            <w:rPr>
              <w:i/>
              <w:iCs/>
            </w:rPr>
          </w:rPrChange>
        </w:rPr>
        <w:t xml:space="preserve"> marketing materials or websites relating to the Production unless specifically agreed by Producer or as otherwise set out in this Agreement.</w:t>
      </w:r>
    </w:p>
    <w:p w:rsidRPr="00A66FED" w:rsidR="00260967" w:rsidP="351761B2" w:rsidRDefault="00260967" w14:paraId="01859C41" w14:textId="77777777" w14:noSpellErr="1">
      <w:pPr>
        <w:pStyle w:val="AgtLevel1Heading"/>
        <w:ind w:left="426" w:hanging="426"/>
        <w:rPr>
          <w:rFonts w:ascii="Arial" w:hAnsi="Arial" w:eastAsia="Arial" w:cs="Arial"/>
          <w:rPrChange w:author="Steve Le Cornu" w:date="2016-12-15T06:20:22.310509" w:id="467762876">
            <w:rPr>
              <w:rFonts w:eastAsia="Arial" w:cs="Arial"/>
            </w:rPr>
          </w:rPrChange>
        </w:rPr>
        <w:pPrChange w:author="Steve Le Cornu" w:date="2016-12-15T06:20:22.310509" w:id="2065472311">
          <w:pPr>
            <w:pStyle w:val="AgtLevel1Heading"/>
            <w:ind w:left="426" w:hanging="426"/>
          </w:pPr>
        </w:pPrChange>
      </w:pPr>
      <w:bookmarkStart w:name="_Ref267661730" w:id="239"/>
      <w:r w:rsidRPr="351761B2">
        <w:rPr>
          <w:rFonts w:ascii="Arial" w:hAnsi="Arial" w:eastAsia="Arial" w:cs="Arial"/>
          <w:rPrChange w:author="Steve Le Cornu" w:date="2016-12-15T06:20:22.310509" w:id="1595906500">
            <w:rPr>
              <w:rFonts w:eastAsia="Arial" w:cs="Arial"/>
            </w:rPr>
          </w:rPrChange>
        </w:rPr>
        <w:t>MERCHANDISE</w:t>
      </w:r>
      <w:bookmarkEnd w:id="239"/>
    </w:p>
    <w:p w:rsidRPr="00692B17" w:rsidR="00260967" w:rsidP="351761B2" w:rsidRDefault="1F8438FC" w14:paraId="283B8D4E" w14:textId="77777777" w14:noSpellErr="1">
      <w:pPr>
        <w:pStyle w:val="AgtLevel2"/>
        <w:ind w:left="1134" w:hanging="708"/>
        <w:rPr>
          <w:rFonts w:ascii="Arial" w:hAnsi="Arial" w:eastAsia="Arial" w:cs="Arial"/>
          <w:rPrChange w:author="Steve Le Cornu" w:date="2016-12-15T06:20:22.310509" w:id="1095870946">
            <w:rPr>
              <w:rFonts w:eastAsia="Arial" w:cs="Arial"/>
            </w:rPr>
          </w:rPrChange>
        </w:rPr>
        <w:pPrChange w:author="Steve Le Cornu" w:date="2016-12-15T06:20:22.310509" w:id="1314204964">
          <w:pPr>
            <w:pStyle w:val="AgtLevel2"/>
            <w:ind w:left="1134" w:hanging="708"/>
          </w:pPr>
        </w:pPrChange>
      </w:pPr>
      <w:r w:rsidRPr="351761B2">
        <w:rPr>
          <w:rFonts w:ascii="Arial" w:hAnsi="Arial" w:eastAsia="Arial" w:cs="Arial"/>
          <w:rPrChange w:author="Steve Le Cornu" w:date="2016-12-15T06:20:22.310509" w:id="55099817">
            <w:rPr>
              <w:rFonts w:eastAsia="Arial" w:cs="Arial"/>
            </w:rPr>
          </w:rPrChange>
        </w:rPr>
        <w:t>Producer shall not create and/or sell (or authorise any third party to create and/or sell) any Merchandise containing any element of the Hull 2017 Brand or which implies an association with UK City of Culture provided that any catalogue relating to the Production may contain the Hull 2017 Brand.</w:t>
      </w:r>
    </w:p>
    <w:p w:rsidRPr="00692B17" w:rsidR="00260967" w:rsidP="351761B2" w:rsidRDefault="1F8438FC" w14:paraId="06FC0987" w14:textId="77777777">
      <w:pPr>
        <w:pStyle w:val="AgtLevel2"/>
        <w:ind w:left="1134" w:hanging="708"/>
        <w:rPr>
          <w:rFonts w:ascii="Arial" w:hAnsi="Arial" w:eastAsia="Arial" w:cs="Arial"/>
          <w:rPrChange w:author="Steve Le Cornu" w:date="2016-12-15T06:20:22.310509" w:id="660514931">
            <w:rPr>
              <w:rFonts w:eastAsia="Arial" w:cs="Arial"/>
            </w:rPr>
          </w:rPrChange>
        </w:rPr>
        <w:pPrChange w:author="Steve Le Cornu" w:date="2016-12-15T06:20:22.310509" w:id="257212944">
          <w:pPr>
            <w:pStyle w:val="AgtLevel2"/>
            <w:ind w:left="1134" w:hanging="708"/>
          </w:pPr>
        </w:pPrChange>
      </w:pPr>
      <w:r w:rsidRPr="351761B2">
        <w:rPr>
          <w:rFonts w:ascii="Arial" w:hAnsi="Arial" w:eastAsia="Arial" w:cs="Arial"/>
          <w:rPrChange w:author="Steve Le Cornu" w:date="2016-12-15T06:20:22.310509" w:id="70608048">
            <w:rPr>
              <w:rFonts w:eastAsia="Arial" w:cs="Arial"/>
            </w:rPr>
          </w:rPrChange>
        </w:rPr>
        <w:t>Producer and Hull 2017 shall discuss in good faith (</w:t>
      </w:r>
      <w:proofErr w:type="spellStart"/>
      <w:r w:rsidRPr="351761B2">
        <w:rPr>
          <w:rFonts w:ascii="Arial" w:hAnsi="Arial" w:eastAsia="Arial" w:cs="Arial"/>
          <w:rPrChange w:author="Steve Le Cornu" w:date="2016-12-15T06:20:22.310509" w:id="1492143759">
            <w:rPr>
              <w:rFonts w:eastAsia="Arial" w:cs="Arial"/>
            </w:rPr>
          </w:rPrChange>
        </w:rPr>
        <w:t>i</w:t>
      </w:r>
      <w:proofErr w:type="spellEnd"/>
      <w:r w:rsidRPr="351761B2">
        <w:rPr>
          <w:rFonts w:ascii="Arial" w:hAnsi="Arial" w:eastAsia="Arial" w:cs="Arial"/>
          <w:rPrChange w:author="Steve Le Cornu" w:date="2016-12-15T06:20:22.310509" w:id="1173181116">
            <w:rPr>
              <w:rFonts w:eastAsia="Arial" w:cs="Arial"/>
            </w:rPr>
          </w:rPrChange>
        </w:rPr>
        <w:t>) the possibility that Hull 2017 Merchandise shall be sold at all venues where the Production is held and (ii) that Hull 2017 may create merchandise relating to the Production</w:t>
      </w:r>
      <w:r>
        <w:rPr/>
        <w:t xml:space="preserve">. </w:t>
      </w:r>
    </w:p>
    <w:p w:rsidRPr="00A66FED" w:rsidR="00260967" w:rsidDel="00154F1C" w:rsidP="1F8438FC" w:rsidRDefault="1F8438FC" w14:paraId="3F376F69" w14:textId="3A570EF7">
      <w:pPr>
        <w:pStyle w:val="AgtLevel1Heading"/>
        <w:rPr>
          <w:del w:author="Steve Le Cornu" w:date="2016-12-15T10:25:00Z" w:id="240"/>
          <w:rFonts w:eastAsia="Arial" w:cs="Arial"/>
        </w:rPr>
      </w:pPr>
      <w:del w:author="Steve Le Cornu" w:date="2016-12-15T10:25:00Z" w:id="241">
        <w:r w:rsidRPr="1F8438FC" w:rsidDel="00154F1C">
          <w:rPr>
            <w:rFonts w:eastAsia="Arial" w:cs="Arial"/>
          </w:rPr>
          <w:delText>TICKETING</w:delText>
        </w:r>
      </w:del>
    </w:p>
    <w:p w:rsidRPr="000315DF" w:rsidR="00CC08DC" w:rsidDel="00154F1C" w:rsidP="1F8438FC" w:rsidRDefault="1F8438FC" w14:paraId="05D216D2" w14:textId="661D57F9">
      <w:pPr>
        <w:pStyle w:val="AgtLevel1Heading"/>
        <w:numPr>
          <w:ilvl w:val="0"/>
          <w:numId w:val="0"/>
        </w:numPr>
        <w:rPr>
          <w:del w:author="Steve Le Cornu" w:date="2016-12-15T10:25:00Z" w:id="242"/>
          <w:rFonts w:eastAsia="Arial" w:cs="Arial"/>
          <w:b w:val="0"/>
          <w:i/>
          <w:iCs/>
        </w:rPr>
      </w:pPr>
      <w:del w:author="Steve Le Cornu" w:date="2016-12-15T10:25:00Z" w:id="243">
        <w:r w:rsidRPr="1F8438FC" w:rsidDel="00154F1C">
          <w:rPr>
            <w:rFonts w:eastAsia="Arial" w:cs="Arial"/>
            <w:i/>
            <w:iCs/>
            <w:highlight w:val="yellow"/>
          </w:rPr>
          <w:delText>[USE EITHER CLAUSE 11.1 ONLY OR CLAUSES 11.2 TO 11.6]</w:delText>
        </w:r>
      </w:del>
    </w:p>
    <w:p w:rsidR="00CC08DC" w:rsidDel="00154F1C" w:rsidP="00CC08DC" w:rsidRDefault="1F8438FC" w14:paraId="32364D50" w14:textId="754B0A8C">
      <w:pPr>
        <w:pStyle w:val="AgtLevel2"/>
        <w:tabs>
          <w:tab w:val="clear" w:pos="1430"/>
          <w:tab w:val="num" w:pos="1134"/>
        </w:tabs>
        <w:ind w:left="1134" w:hanging="708"/>
        <w:rPr>
          <w:del w:author="Steve Le Cornu" w:date="2016-12-15T10:25:00Z" w:id="244"/>
        </w:rPr>
      </w:pPr>
      <w:del w:author="Steve Le Cornu" w:date="2016-12-15T10:25:00Z" w:id="245">
        <w:r w:rsidDel="00154F1C">
          <w:delText>Either Hull 2017 or the Venue shall be responsible for any ticketing relating to the Production.</w:delText>
        </w:r>
      </w:del>
    </w:p>
    <w:p w:rsidR="00CC08DC" w:rsidDel="00154F1C" w:rsidP="00CC08DC" w:rsidRDefault="1F8438FC" w14:paraId="369B917A" w14:textId="61F7DCD4">
      <w:pPr>
        <w:pStyle w:val="AgtLevel2"/>
        <w:tabs>
          <w:tab w:val="clear" w:pos="1430"/>
          <w:tab w:val="num" w:pos="1134"/>
        </w:tabs>
        <w:ind w:left="1134" w:hanging="708"/>
        <w:rPr>
          <w:del w:author="Steve Le Cornu" w:date="2016-12-15T10:25:00Z" w:id="246"/>
        </w:rPr>
      </w:pPr>
      <w:del w:author="Steve Le Cornu" w:date="2016-12-15T10:25:00Z" w:id="247">
        <w:r w:rsidDel="00154F1C">
          <w:delText xml:space="preserve">[Producer and Hull 2017 shall ensure that there shall be (i) a link from UK City of Culture website to any online ticketing web page created by Producer for the Production or events forming part of the Production and (ii) a link back from such online ticketing page(s) to UK City of Culture website.] </w:delText>
        </w:r>
        <w:r w:rsidRPr="1F8438FC" w:rsidDel="00154F1C">
          <w:rPr>
            <w:b/>
            <w:bCs/>
          </w:rPr>
          <w:delText>or</w:delText>
        </w:r>
        <w:r w:rsidDel="00154F1C">
          <w:delText xml:space="preserve"> [Producer and Hull 2017 shall liaise to ensure that tickets for the Production can be purchased from the Hull 2017 website] </w:delText>
        </w:r>
        <w:r w:rsidRPr="1F8438FC" w:rsidDel="00154F1C">
          <w:rPr>
            <w:b/>
            <w:bCs/>
          </w:rPr>
          <w:delText xml:space="preserve">or </w:delText>
        </w:r>
        <w:r w:rsidDel="00154F1C">
          <w:delText>[</w:delText>
        </w:r>
        <w:r w:rsidRPr="1F8438FC" w:rsidDel="00154F1C">
          <w:rPr>
            <w:highlight w:val="yellow"/>
          </w:rPr>
          <w:delText>If the event is not ticketed, Producer and Hull 2017 shall ensure that there shall be (i) a link from UK City of Culture website to the web page for the Production created by Producer and (ii) a link back from such web page to UK City of Culture website.</w:delText>
        </w:r>
        <w:r w:rsidDel="00154F1C">
          <w:delText>]</w:delText>
        </w:r>
      </w:del>
    </w:p>
    <w:p w:rsidR="00CC08DC" w:rsidDel="00154F1C" w:rsidP="00CC08DC" w:rsidRDefault="1F8438FC" w14:paraId="776AEE90" w14:textId="001D5CBB">
      <w:pPr>
        <w:pStyle w:val="AgtLevel2"/>
        <w:tabs>
          <w:tab w:val="clear" w:pos="1430"/>
          <w:tab w:val="num" w:pos="1134"/>
        </w:tabs>
        <w:ind w:left="1134" w:hanging="708"/>
        <w:rPr>
          <w:del w:author="Steve Le Cornu" w:date="2016-12-15T10:25:00Z" w:id="248"/>
        </w:rPr>
      </w:pPr>
      <w:del w:author="Steve Le Cornu" w:date="2016-12-15T10:25:00Z" w:id="249">
        <w:r w:rsidDel="00154F1C">
          <w:delText xml:space="preserve">Producer shall use its reasonable endeavours to ensure tickets for the Production or events forming part of the Production are not released for sale until </w:delText>
        </w:r>
        <w:r w:rsidRPr="1F8438FC" w:rsidDel="00154F1C">
          <w:rPr>
            <w:highlight w:val="yellow"/>
          </w:rPr>
          <w:delText>[[             ] 2016/7/such date as shall be agreed between the parties</w:delText>
        </w:r>
        <w:r w:rsidDel="00154F1C">
          <w:delText xml:space="preserve">]. If it is intended that tickets shall be released prior to such date, Producer shall hold [25]% of tickets to be released for sale on such date. </w:delText>
        </w:r>
      </w:del>
    </w:p>
    <w:p w:rsidR="00CC08DC" w:rsidDel="00154F1C" w:rsidP="00CC08DC" w:rsidRDefault="1F8438FC" w14:paraId="59490CAB" w14:textId="798869E7">
      <w:pPr>
        <w:pStyle w:val="AgtLevel2"/>
        <w:tabs>
          <w:tab w:val="clear" w:pos="1430"/>
          <w:tab w:val="num" w:pos="1134"/>
        </w:tabs>
        <w:ind w:left="1134" w:hanging="708"/>
        <w:rPr>
          <w:del w:author="Steve Le Cornu" w:date="2016-12-15T10:25:00Z" w:id="250"/>
        </w:rPr>
      </w:pPr>
      <w:del w:author="Steve Le Cornu" w:date="2016-12-15T10:25:00Z" w:id="251">
        <w:r w:rsidDel="00154F1C">
          <w:delText>Hull 2017 shall be entitled to receive [</w:delText>
        </w:r>
        <w:r w:rsidRPr="1F8438FC" w:rsidDel="00154F1C">
          <w:rPr>
            <w:highlight w:val="yellow"/>
          </w:rPr>
          <w:delText>NB Amend as appropriate depending on nature of show]</w:delText>
        </w:r>
        <w:r w:rsidDel="00154F1C">
          <w:delText>:</w:delText>
        </w:r>
      </w:del>
    </w:p>
    <w:p w:rsidR="00D464C0" w:rsidDel="00154F1C" w:rsidP="1F8438FC" w:rsidRDefault="1F8438FC" w14:paraId="55C5DD44" w14:textId="2ED9853E">
      <w:pPr>
        <w:pStyle w:val="AgtLevel2"/>
        <w:numPr>
          <w:ilvl w:val="2"/>
          <w:numId w:val="14"/>
        </w:numPr>
        <w:ind w:left="1701" w:hanging="567"/>
        <w:rPr>
          <w:del w:author="Steve Le Cornu" w:date="2016-12-15T10:25:00Z" w:id="252"/>
          <w:rFonts w:eastAsia="Arial" w:cs="Arial"/>
        </w:rPr>
      </w:pPr>
      <w:del w:author="Steve Le Cornu" w:date="2016-12-15T10:25:00Z" w:id="253">
        <w:r w:rsidRPr="1F8438FC" w:rsidDel="00154F1C">
          <w:rPr>
            <w:rFonts w:eastAsia="Arial" w:cs="Arial"/>
          </w:rPr>
          <w:delText>[</w:delText>
        </w:r>
        <w:r w:rsidRPr="1F8438FC" w:rsidDel="00154F1C">
          <w:rPr>
            <w:rFonts w:eastAsia="Arial" w:cs="Arial"/>
            <w:highlight w:val="yellow"/>
          </w:rPr>
          <w:delText>40</w:delText>
        </w:r>
        <w:r w:rsidRPr="1F8438FC" w:rsidDel="00154F1C">
          <w:rPr>
            <w:rFonts w:eastAsia="Arial" w:cs="Arial"/>
          </w:rPr>
          <w:delText>] complimentary tickets for each dress rehearsal of each [</w:delText>
        </w:r>
        <w:r w:rsidRPr="1F8438FC" w:rsidDel="00154F1C">
          <w:rPr>
            <w:rFonts w:eastAsia="Arial" w:cs="Arial"/>
            <w:i/>
            <w:iCs/>
            <w:highlight w:val="yellow"/>
          </w:rPr>
          <w:delText>show/performance/exhibition/presentation</w:delText>
        </w:r>
        <w:r w:rsidRPr="1F8438FC" w:rsidDel="00154F1C">
          <w:rPr>
            <w:rFonts w:eastAsia="Arial" w:cs="Arial"/>
          </w:rPr>
          <w:delText>] forming part of the Production;</w:delText>
        </w:r>
      </w:del>
    </w:p>
    <w:p w:rsidR="00CC08DC" w:rsidDel="00154F1C" w:rsidP="1F8438FC" w:rsidRDefault="1F8438FC" w14:paraId="5D8AAB1E" w14:textId="664C0EFE">
      <w:pPr>
        <w:pStyle w:val="AgtLevel2"/>
        <w:numPr>
          <w:ilvl w:val="2"/>
          <w:numId w:val="14"/>
        </w:numPr>
        <w:ind w:left="1701" w:hanging="567"/>
        <w:rPr>
          <w:del w:author="Steve Le Cornu" w:date="2016-12-15T10:25:00Z" w:id="254"/>
          <w:rFonts w:eastAsia="Arial" w:cs="Arial"/>
        </w:rPr>
      </w:pPr>
      <w:del w:author="Steve Le Cornu" w:date="2016-12-15T10:25:00Z" w:id="255">
        <w:r w:rsidRPr="1F8438FC" w:rsidDel="00154F1C">
          <w:rPr>
            <w:rFonts w:eastAsia="Arial" w:cs="Arial"/>
          </w:rPr>
          <w:delText xml:space="preserve"> [</w:delText>
        </w:r>
        <w:r w:rsidRPr="1F8438FC" w:rsidDel="00154F1C">
          <w:rPr>
            <w:rFonts w:eastAsia="Arial" w:cs="Arial"/>
            <w:highlight w:val="yellow"/>
          </w:rPr>
          <w:delText>20</w:delText>
        </w:r>
        <w:r w:rsidRPr="1F8438FC" w:rsidDel="00154F1C">
          <w:rPr>
            <w:rFonts w:eastAsia="Arial" w:cs="Arial"/>
          </w:rPr>
          <w:delText>] complimentary tickets for each preview of each [</w:delText>
        </w:r>
        <w:r w:rsidRPr="1F8438FC" w:rsidDel="00154F1C">
          <w:rPr>
            <w:rFonts w:eastAsia="Arial" w:cs="Arial"/>
            <w:i/>
            <w:iCs/>
            <w:highlight w:val="yellow"/>
          </w:rPr>
          <w:delText>show/performance/exhibition/presentation</w:delText>
        </w:r>
        <w:r w:rsidRPr="1F8438FC" w:rsidDel="00154F1C">
          <w:rPr>
            <w:rFonts w:eastAsia="Arial" w:cs="Arial"/>
          </w:rPr>
          <w:delText>] forming part of the Production;</w:delText>
        </w:r>
      </w:del>
    </w:p>
    <w:p w:rsidRPr="00DA77C0" w:rsidR="00CC08DC" w:rsidDel="00154F1C" w:rsidP="1F8438FC" w:rsidRDefault="1F8438FC" w14:paraId="04159CBC" w14:textId="00A3F651">
      <w:pPr>
        <w:pStyle w:val="AgtLevel2"/>
        <w:numPr>
          <w:ilvl w:val="2"/>
          <w:numId w:val="14"/>
        </w:numPr>
        <w:ind w:left="1701" w:hanging="567"/>
        <w:rPr>
          <w:del w:author="Steve Le Cornu" w:date="2016-12-15T10:25:00Z" w:id="256"/>
          <w:rFonts w:eastAsia="Arial" w:cs="Arial"/>
        </w:rPr>
      </w:pPr>
      <w:del w:author="Steve Le Cornu" w:date="2016-12-15T10:25:00Z" w:id="257">
        <w:r w:rsidRPr="1F8438FC" w:rsidDel="00154F1C">
          <w:rPr>
            <w:rFonts w:eastAsia="Arial" w:cs="Arial"/>
          </w:rPr>
          <w:delText>[</w:delText>
        </w:r>
        <w:r w:rsidRPr="1F8438FC" w:rsidDel="00154F1C">
          <w:rPr>
            <w:rFonts w:eastAsia="Arial" w:cs="Arial"/>
            <w:highlight w:val="yellow"/>
          </w:rPr>
          <w:delText>40</w:delText>
        </w:r>
        <w:r w:rsidRPr="1F8438FC" w:rsidDel="00154F1C">
          <w:rPr>
            <w:rFonts w:eastAsia="Arial" w:cs="Arial"/>
          </w:rPr>
          <w:delText>] complimentary tickets for each press night of each [</w:delText>
        </w:r>
        <w:r w:rsidRPr="1F8438FC" w:rsidDel="00154F1C">
          <w:rPr>
            <w:rFonts w:eastAsia="Arial" w:cs="Arial"/>
            <w:i/>
            <w:iCs/>
            <w:highlight w:val="yellow"/>
          </w:rPr>
          <w:delText>show/performance/exhibition/presentation</w:delText>
        </w:r>
        <w:r w:rsidRPr="1F8438FC" w:rsidDel="00154F1C">
          <w:rPr>
            <w:rFonts w:eastAsia="Arial" w:cs="Arial"/>
            <w:i/>
            <w:iCs/>
          </w:rPr>
          <w:delText>]</w:delText>
        </w:r>
        <w:r w:rsidRPr="1F8438FC" w:rsidDel="00154F1C">
          <w:rPr>
            <w:rFonts w:eastAsia="Arial" w:cs="Arial"/>
          </w:rPr>
          <w:delText xml:space="preserve"> forming part of the Production</w:delText>
        </w:r>
        <w:r w:rsidRPr="1F8438FC" w:rsidDel="00154F1C">
          <w:rPr>
            <w:rFonts w:ascii="Arial Italic,Arial" w:hAnsi="Arial Italic,Arial" w:eastAsia="Arial Italic,Arial" w:cs="Arial Italic,Arial"/>
            <w:i/>
            <w:iCs/>
          </w:rPr>
          <w:delText>;</w:delText>
        </w:r>
      </w:del>
    </w:p>
    <w:p w:rsidR="00CC08DC" w:rsidDel="00154F1C" w:rsidP="1F8438FC" w:rsidRDefault="1F8438FC" w14:paraId="2268066C" w14:textId="27AE5B23">
      <w:pPr>
        <w:pStyle w:val="AgtLevel2"/>
        <w:numPr>
          <w:ilvl w:val="2"/>
          <w:numId w:val="14"/>
        </w:numPr>
        <w:ind w:left="1701" w:hanging="567"/>
        <w:rPr>
          <w:del w:author="Steve Le Cornu" w:date="2016-12-15T10:25:00Z" w:id="258"/>
          <w:rFonts w:eastAsia="Arial" w:cs="Arial"/>
        </w:rPr>
      </w:pPr>
      <w:del w:author="Steve Le Cornu" w:date="2016-12-15T10:25:00Z" w:id="259">
        <w:r w:rsidRPr="1F8438FC" w:rsidDel="00154F1C">
          <w:rPr>
            <w:rFonts w:eastAsia="Arial" w:cs="Arial"/>
          </w:rPr>
          <w:delText>[</w:delText>
        </w:r>
        <w:r w:rsidRPr="1F8438FC" w:rsidDel="00154F1C">
          <w:rPr>
            <w:rFonts w:eastAsia="Arial" w:cs="Arial"/>
            <w:highlight w:val="yellow"/>
          </w:rPr>
          <w:delText>4</w:delText>
        </w:r>
        <w:r w:rsidRPr="1F8438FC" w:rsidDel="00154F1C">
          <w:rPr>
            <w:rFonts w:eastAsia="Arial" w:cs="Arial"/>
          </w:rPr>
          <w:delText xml:space="preserve">] complimentary tickets for each other performance, exhibition or presentation of the Production including dress rehearsals and workshops; </w:delText>
        </w:r>
      </w:del>
    </w:p>
    <w:p w:rsidR="00D464C0" w:rsidDel="00154F1C" w:rsidP="1F8438FC" w:rsidRDefault="1F8438FC" w14:paraId="56F77680" w14:textId="5675B035">
      <w:pPr>
        <w:pStyle w:val="AgtLevel2"/>
        <w:numPr>
          <w:ilvl w:val="2"/>
          <w:numId w:val="14"/>
        </w:numPr>
        <w:ind w:left="1701" w:hanging="567"/>
        <w:rPr>
          <w:del w:author="Steve Le Cornu" w:date="2016-12-15T10:25:00Z" w:id="260"/>
          <w:rFonts w:eastAsia="Arial" w:cs="Arial"/>
        </w:rPr>
      </w:pPr>
      <w:del w:author="Steve Le Cornu" w:date="2016-12-15T10:25:00Z" w:id="261">
        <w:r w:rsidRPr="1F8438FC" w:rsidDel="00154F1C">
          <w:rPr>
            <w:rFonts w:eastAsia="Arial" w:cs="Arial"/>
          </w:rPr>
          <w:delText>such number of  complimentary tickets to any VIP or other guest events relating to the Production (eg private views or access to receptions with artists) as is equal to 10% of the total guest capacity at each such event;</w:delText>
        </w:r>
      </w:del>
    </w:p>
    <w:p w:rsidR="00CC08DC" w:rsidDel="00154F1C" w:rsidP="1F8438FC" w:rsidRDefault="1F8438FC" w14:paraId="541EFA7A" w14:textId="0367F0B8">
      <w:pPr>
        <w:pStyle w:val="AgtLevel2"/>
        <w:numPr>
          <w:ilvl w:val="2"/>
          <w:numId w:val="14"/>
        </w:numPr>
        <w:ind w:left="1701" w:hanging="567"/>
        <w:rPr>
          <w:del w:author="Steve Le Cornu" w:date="2016-12-15T10:25:00Z" w:id="262"/>
          <w:rFonts w:eastAsia="Arial" w:cs="Arial"/>
        </w:rPr>
      </w:pPr>
      <w:del w:author="Steve Le Cornu" w:date="2016-12-15T10:25:00Z" w:id="263">
        <w:r w:rsidRPr="1F8438FC" w:rsidDel="00154F1C">
          <w:rPr>
            <w:rFonts w:eastAsia="Arial" w:cs="Arial"/>
          </w:rPr>
          <w:lastRenderedPageBreak/>
          <w:delText>[</w:delText>
        </w:r>
        <w:r w:rsidRPr="1F8438FC" w:rsidDel="00154F1C">
          <w:rPr>
            <w:rFonts w:eastAsia="Arial" w:cs="Arial"/>
            <w:highlight w:val="yellow"/>
          </w:rPr>
          <w:delText>number</w:delText>
        </w:r>
        <w:r w:rsidRPr="1F8438FC" w:rsidDel="00154F1C">
          <w:rPr>
            <w:rFonts w:eastAsia="Arial" w:cs="Arial"/>
          </w:rPr>
          <w:delText>] tickets to be purchased at face value for each [</w:delText>
        </w:r>
        <w:r w:rsidRPr="1F8438FC" w:rsidDel="00154F1C">
          <w:rPr>
            <w:rFonts w:eastAsia="Arial" w:cs="Arial"/>
            <w:i/>
            <w:iCs/>
            <w:highlight w:val="yellow"/>
          </w:rPr>
          <w:delText>public dress rehearsal/public workshop/show/performance/exhibition/presentation</w:delText>
        </w:r>
        <w:r w:rsidRPr="1F8438FC" w:rsidDel="00154F1C">
          <w:rPr>
            <w:rFonts w:eastAsia="Arial" w:cs="Arial"/>
            <w:i/>
            <w:iCs/>
          </w:rPr>
          <w:delText>]</w:delText>
        </w:r>
        <w:r w:rsidRPr="1F8438FC" w:rsidDel="00154F1C">
          <w:rPr>
            <w:rFonts w:eastAsia="Arial" w:cs="Arial"/>
          </w:rPr>
          <w:delText xml:space="preserve"> forming part of the Production; and</w:delText>
        </w:r>
      </w:del>
    </w:p>
    <w:p w:rsidRPr="00DA77C0" w:rsidR="00CC08DC" w:rsidDel="00154F1C" w:rsidP="1F8438FC" w:rsidRDefault="1F8438FC" w14:paraId="187889AA" w14:textId="2D5A8F0E">
      <w:pPr>
        <w:pStyle w:val="AgtLevel2"/>
        <w:numPr>
          <w:ilvl w:val="2"/>
          <w:numId w:val="14"/>
        </w:numPr>
        <w:ind w:left="1701" w:hanging="567"/>
        <w:rPr>
          <w:del w:author="Steve Le Cornu" w:date="2016-12-15T10:25:00Z" w:id="264"/>
          <w:rFonts w:eastAsia="Arial" w:cs="Arial"/>
        </w:rPr>
      </w:pPr>
      <w:del w:author="Steve Le Cornu" w:date="2016-12-15T10:25:00Z" w:id="265">
        <w:r w:rsidRPr="1F8438FC" w:rsidDel="00154F1C">
          <w:rPr>
            <w:rFonts w:eastAsia="Arial" w:cs="Arial"/>
          </w:rPr>
          <w:delText>[</w:delText>
        </w:r>
        <w:r w:rsidRPr="1F8438FC" w:rsidDel="00154F1C">
          <w:rPr>
            <w:rFonts w:eastAsia="Arial" w:cs="Arial"/>
            <w:highlight w:val="yellow"/>
          </w:rPr>
          <w:delText>number]</w:delText>
        </w:r>
        <w:r w:rsidRPr="1F8438FC" w:rsidDel="00154F1C">
          <w:rPr>
            <w:rFonts w:eastAsia="Arial" w:cs="Arial"/>
          </w:rPr>
          <w:delText xml:space="preserve"> complimentary tickets for each preview, [number] for each press night and [number] for each other performance, exhibition or presentation all other shows being produced by the Producer in 2017 which do not form part of the Production</w:delText>
        </w:r>
        <w:r w:rsidRPr="1F8438FC" w:rsidDel="00154F1C">
          <w:rPr>
            <w:rFonts w:ascii="Arial Italic,Arial" w:hAnsi="Arial Italic,Arial" w:eastAsia="Arial Italic,Arial" w:cs="Arial Italic,Arial"/>
            <w:i/>
            <w:iCs/>
          </w:rPr>
          <w:delText>.</w:delText>
        </w:r>
      </w:del>
    </w:p>
    <w:p w:rsidR="00CC08DC" w:rsidDel="00154F1C" w:rsidP="00CC08DC" w:rsidRDefault="1F8438FC" w14:paraId="6075A80B" w14:textId="0B25DAF1">
      <w:pPr>
        <w:pStyle w:val="AgtLevel2"/>
        <w:tabs>
          <w:tab w:val="clear" w:pos="1430"/>
          <w:tab w:val="num" w:pos="1134"/>
        </w:tabs>
        <w:ind w:left="1134" w:hanging="708"/>
        <w:rPr>
          <w:del w:author="Steve Le Cornu" w:date="2016-12-15T10:25:00Z" w:id="266"/>
        </w:rPr>
      </w:pPr>
      <w:del w:author="Steve Le Cornu" w:date="2016-12-15T10:25:00Z" w:id="267">
        <w:r w:rsidDel="00154F1C">
          <w:delText>Hull 2017 agrees that in the event that it does not require any complimentary tickets, they shall be released for sale to the public not later than 24 hours before the relevant performance, exhibition or presentation, and Hull 2017 agrees that it will use its best endeavours to notify Producer not later than such time if such tickets are not required.</w:delText>
        </w:r>
      </w:del>
    </w:p>
    <w:p w:rsidR="00D464C0" w:rsidDel="00154F1C" w:rsidP="00CC08DC" w:rsidRDefault="1F8438FC" w14:paraId="0D646BD2" w14:textId="568DC93E">
      <w:pPr>
        <w:pStyle w:val="AgtLevel2"/>
        <w:tabs>
          <w:tab w:val="clear" w:pos="1430"/>
          <w:tab w:val="num" w:pos="1134"/>
        </w:tabs>
        <w:ind w:left="1134" w:hanging="708"/>
        <w:rPr>
          <w:del w:author="Steve Le Cornu" w:date="2016-12-15T10:25:00Z" w:id="268"/>
        </w:rPr>
      </w:pPr>
      <w:del w:author="Steve Le Cornu" w:date="2016-12-15T10:25:00Z" w:id="269">
        <w:r w:rsidDel="00154F1C">
          <w:delText>If significant numbers of tickets for the Production remain unsold 48 hours prior to a performance, exhibition or presentation, Producer shall make tickets for the Producer available to Hull 2017 at no cost for audience development, Hull 2017 volunteers and Hull 2017 staff incentive purposes.</w:delText>
        </w:r>
      </w:del>
    </w:p>
    <w:p w:rsidRPr="00A66FED" w:rsidR="00CC08DC" w:rsidDel="00154F1C" w:rsidP="00CC08DC" w:rsidRDefault="1F8438FC" w14:paraId="43D41129" w14:textId="1370CF3D">
      <w:pPr>
        <w:pStyle w:val="AgtLevel2"/>
        <w:tabs>
          <w:tab w:val="clear" w:pos="1430"/>
          <w:tab w:val="num" w:pos="1134"/>
        </w:tabs>
        <w:ind w:left="1134" w:hanging="708"/>
        <w:rPr>
          <w:del w:author="Steve Le Cornu" w:date="2016-12-15T10:25:00Z" w:id="270"/>
        </w:rPr>
      </w:pPr>
      <w:del w:author="Steve Le Cornu" w:date="2016-12-15T10:25:00Z" w:id="271">
        <w:r w:rsidDel="00154F1C">
          <w:delText>Producer shall provide Hull 2017 with reports of ticket sales and ticket availability concerning the Production.</w:delText>
        </w:r>
      </w:del>
    </w:p>
    <w:p w:rsidR="00260967" w:rsidP="351761B2" w:rsidRDefault="1F8438FC" w14:paraId="110CD0AE" w14:textId="77777777" w14:noSpellErr="1">
      <w:pPr>
        <w:pStyle w:val="AgtLevel1Heading"/>
        <w:rPr>
          <w:rFonts w:ascii="Arial" w:hAnsi="Arial" w:eastAsia="Arial" w:cs="Arial"/>
          <w:rPrChange w:author="Steve Le Cornu" w:date="2016-12-15T06:20:22.310509" w:id="1019525752">
            <w:rPr>
              <w:rFonts w:eastAsia="Arial" w:cs="Arial"/>
            </w:rPr>
          </w:rPrChange>
        </w:rPr>
        <w:pPrChange w:author="Steve Le Cornu" w:date="2016-12-15T06:20:22.310509" w:id="1955445403">
          <w:pPr>
            <w:pStyle w:val="AgtLevel1Heading"/>
          </w:pPr>
        </w:pPrChange>
      </w:pPr>
      <w:r w:rsidRPr="351761B2">
        <w:rPr>
          <w:rFonts w:ascii="Arial" w:hAnsi="Arial" w:eastAsia="Arial" w:cs="Arial"/>
          <w:rPrChange w:author="Steve Le Cornu" w:date="2016-12-15T06:20:22.310509" w:id="141916417">
            <w:rPr>
              <w:rFonts w:eastAsia="Arial" w:cs="Arial"/>
            </w:rPr>
          </w:rPrChange>
        </w:rPr>
        <w:t>SECURITY AND POLICING</w:t>
      </w:r>
    </w:p>
    <w:p w:rsidRPr="002060A7" w:rsidR="00260967" w:rsidP="351761B2" w:rsidRDefault="1F8438FC" w14:paraId="238A51B3" w14:textId="77777777" w14:noSpellErr="1">
      <w:pPr>
        <w:pStyle w:val="AgtLevel2"/>
        <w:tabs>
          <w:tab w:val="clear" w:pos="1430"/>
          <w:tab w:val="num" w:pos="1134"/>
        </w:tabs>
        <w:ind w:left="1134" w:hanging="708"/>
        <w:rPr>
          <w:rFonts w:ascii="Arial" w:hAnsi="Arial" w:eastAsia="Arial" w:cs="Arial"/>
          <w:rPrChange w:author="Steve Le Cornu" w:date="2016-12-15T06:20:22.310509" w:id="1993391582">
            <w:rPr>
              <w:rFonts w:eastAsia="Arial" w:cs="Arial"/>
            </w:rPr>
          </w:rPrChange>
        </w:rPr>
        <w:pPrChange w:author="Steve Le Cornu" w:date="2016-12-15T06:20:22.310509" w:id="1596939078">
          <w:pPr>
            <w:pStyle w:val="AgtLevel2"/>
            <w:tabs>
              <w:tab w:val="clear" w:pos="1430"/>
              <w:tab w:val="num" w:pos="1134"/>
            </w:tabs>
            <w:ind w:left="1134" w:hanging="708"/>
          </w:pPr>
        </w:pPrChange>
      </w:pPr>
      <w:del w:author="Steve Le Cornu [2]" w:date="2016-12-15T13:55:00Z" w:id="272">
        <w:r w:rsidRPr="002060A7" w:rsidDel="002060A7">
          <w:rPr>
            <w:rFonts w:eastAsia="Arial" w:cs="Arial"/>
          </w:rPr>
          <w:delText>[</w:delText>
        </w:r>
      </w:del>
      <w:r w:rsidRPr="351761B2">
        <w:rPr>
          <w:rFonts w:ascii="Arial" w:hAnsi="Arial" w:eastAsia="Arial" w:cs="Arial"/>
          <w:rPrChange w:author="Steve Le Cornu" w:date="2016-12-15T06:20:22.310509" w:id="273">
            <w:rPr>
              <w:rFonts w:eastAsia="Arial" w:cs="Arial"/>
              <w:i/>
              <w:iCs/>
            </w:rPr>
          </w:rPrChange>
        </w:rPr>
        <w:t>Producer shall be responsible for organising all security and policing for the Production</w:t>
      </w:r>
      <w:r w:rsidRPr="351761B2">
        <w:rPr>
          <w:rFonts w:ascii="Arial" w:hAnsi="Arial" w:eastAsia="Arial" w:cs="Arial"/>
          <w:rPrChange w:author="Steve Le Cornu" w:date="2016-12-15T06:20:22.310509" w:id="1793008494">
            <w:rPr>
              <w:rFonts w:eastAsia="Arial" w:cs="Arial"/>
            </w:rPr>
          </w:rPrChange>
        </w:rPr>
        <w:t>.</w:t>
      </w:r>
      <w:del w:author="Steve Le Cornu [2]" w:date="2016-12-15T13:55:00Z" w:id="274">
        <w:r w:rsidRPr="002060A7" w:rsidDel="002060A7">
          <w:rPr>
            <w:rFonts w:eastAsia="Arial" w:cs="Arial"/>
          </w:rPr>
          <w:delText>]</w:delText>
        </w:r>
      </w:del>
    </w:p>
    <w:p w:rsidRPr="002060A7" w:rsidR="00260967" w:rsidP="351761B2" w:rsidRDefault="1F8438FC" w14:paraId="7954D7D8" w14:textId="77777777" w14:noSpellErr="1">
      <w:pPr>
        <w:pStyle w:val="AgtLevel2"/>
        <w:tabs>
          <w:tab w:val="clear" w:pos="1430"/>
          <w:tab w:val="num" w:pos="1134"/>
        </w:tabs>
        <w:ind w:left="1134" w:hanging="708"/>
        <w:rPr>
          <w:rFonts w:ascii="Arial" w:hAnsi="Arial" w:eastAsia="Arial" w:cs="Arial"/>
          <w:rPrChange w:author="Steve Le Cornu" w:date="2016-12-15T06:20:22.310509" w:id="275">
            <w:rPr>
              <w:rFonts w:eastAsia="Arial" w:cs="Arial"/>
            </w:rPr>
          </w:rPrChange>
        </w:rPr>
        <w:pPrChange w:author="Steve Le Cornu" w:date="2016-12-15T06:20:22.310509" w:id="1854656228">
          <w:pPr>
            <w:pStyle w:val="AgtLevel2"/>
            <w:tabs>
              <w:tab w:val="clear" w:pos="1430"/>
              <w:tab w:val="num" w:pos="1134"/>
            </w:tabs>
            <w:ind w:left="1134" w:hanging="708"/>
          </w:pPr>
        </w:pPrChange>
      </w:pPr>
      <w:r w:rsidRPr="351761B2">
        <w:rPr>
          <w:rFonts w:ascii="Arial" w:hAnsi="Arial" w:eastAsia="Arial" w:cs="Arial"/>
          <w:rPrChange w:author="Steve Le Cornu" w:date="2016-12-15T06:20:22.310509" w:id="276">
            <w:rPr>
              <w:rFonts w:eastAsia="Arial" w:cs="Arial"/>
            </w:rPr>
          </w:rPrChange>
        </w:rPr>
        <w:t>Producer agrees to co-operate fully with Hull 2017 on all matters relating to security for UK City of Culture.</w:t>
      </w:r>
    </w:p>
    <w:p w:rsidR="00260967" w:rsidP="351761B2" w:rsidRDefault="1F8438FC" w14:paraId="391EBA31" w14:textId="77777777" w14:noSpellErr="1">
      <w:pPr>
        <w:pStyle w:val="AgtLevel1Heading"/>
        <w:rPr>
          <w:rFonts w:ascii="Arial" w:hAnsi="Arial" w:eastAsia="Arial" w:cs="Arial"/>
          <w:rPrChange w:author="Steve Le Cornu" w:date="2016-12-15T06:20:22.310509" w:id="1764801658">
            <w:rPr>
              <w:rFonts w:eastAsia="Arial" w:cs="Arial"/>
            </w:rPr>
          </w:rPrChange>
        </w:rPr>
        <w:pPrChange w:author="Steve Le Cornu" w:date="2016-12-15T06:20:22.310509" w:id="1498940522">
          <w:pPr>
            <w:pStyle w:val="AgtLevel1Heading"/>
          </w:pPr>
        </w:pPrChange>
      </w:pPr>
      <w:r w:rsidRPr="351761B2">
        <w:rPr>
          <w:rFonts w:ascii="Arial" w:hAnsi="Arial" w:eastAsia="Arial" w:cs="Arial"/>
          <w:rPrChange w:author="Steve Le Cornu" w:date="2016-12-15T06:20:22.310509" w:id="1332858800">
            <w:rPr>
              <w:rFonts w:eastAsia="Arial" w:cs="Arial"/>
            </w:rPr>
          </w:rPrChange>
        </w:rPr>
        <w:t>POLICIES</w:t>
      </w:r>
    </w:p>
    <w:p w:rsidR="0025532B" w:rsidP="351761B2" w:rsidRDefault="1F8438FC" w14:paraId="0F1CC6F4" w14:textId="77777777">
      <w:pPr>
        <w:pStyle w:val="AgtLevel2"/>
        <w:numPr>
          <w:numId w:val="0"/>
        </w:numPr>
        <w:ind w:left="426"/>
        <w:rPr>
          <w:rFonts w:ascii="Arial" w:hAnsi="Arial" w:eastAsia="Arial" w:cs="Arial"/>
          <w:rPrChange w:author="Steve Le Cornu" w:date="2016-12-15T06:20:22.310509" w:id="1756852376">
            <w:rPr>
              <w:rFonts w:eastAsia="Arial" w:cs="Arial"/>
            </w:rPr>
          </w:rPrChange>
        </w:rPr>
        <w:pPrChange w:author="Steve Le Cornu" w:date="2016-12-15T06:20:22.310509" w:id="1944413882">
          <w:pPr>
            <w:pStyle w:val="AgtLevel2"/>
            <w:numPr>
              <w:ilvl w:val="1"/>
              <w:numId w:val="0"/>
            </w:numPr>
            <w:ind w:left="426"/>
          </w:pPr>
        </w:pPrChange>
      </w:pPr>
      <w:r w:rsidRPr="351761B2">
        <w:rPr>
          <w:rFonts w:ascii="Arial" w:hAnsi="Arial" w:eastAsia="Arial" w:cs="Arial"/>
          <w:rPrChange w:author="Steve Le Cornu" w:date="2016-12-15T06:20:22.310509" w:id="1957894985">
            <w:rPr>
              <w:rFonts w:eastAsia="Arial" w:cs="Arial"/>
            </w:rPr>
          </w:rPrChange>
        </w:rPr>
        <w:t>Producer acknowledges the high priority given by Hull 2017 to (</w:t>
      </w:r>
      <w:proofErr w:type="spellStart"/>
      <w:r w:rsidRPr="351761B2">
        <w:rPr>
          <w:rFonts w:ascii="Arial" w:hAnsi="Arial" w:eastAsia="Arial" w:cs="Arial"/>
          <w:rPrChange w:author="Steve Le Cornu" w:date="2016-12-15T06:20:22.310509" w:id="1047180427">
            <w:rPr>
              <w:rFonts w:eastAsia="Arial" w:cs="Arial"/>
            </w:rPr>
          </w:rPrChange>
        </w:rPr>
        <w:t>i</w:t>
      </w:r>
      <w:proofErr w:type="spellEnd"/>
      <w:r w:rsidRPr="351761B2">
        <w:rPr>
          <w:rFonts w:ascii="Arial" w:hAnsi="Arial" w:eastAsia="Arial" w:cs="Arial"/>
          <w:rPrChange w:author="Steve Le Cornu" w:date="2016-12-15T06:20:22.310509" w:id="1759419452">
            <w:rPr>
              <w:rFonts w:eastAsia="Arial" w:cs="Arial"/>
            </w:rPr>
          </w:rPrChange>
        </w:rPr>
        <w:t>) accessibility (ii) protection of children and vulnerable adults (iii) equality and diversity (iv) health and wellbeing and (v) the environment and sustainability, and that these are key considerations in planning for and staging UK City of Culture. Producer shall at all times:</w:t>
      </w:r>
    </w:p>
    <w:p w:rsidR="0025532B" w:rsidP="351761B2" w:rsidRDefault="1F8438FC" w14:paraId="06B3E78C" w14:textId="77777777" w14:noSpellErr="1">
      <w:pPr>
        <w:pStyle w:val="A2"/>
        <w:numPr>
          <w:ilvl w:val="2"/>
          <w:numId w:val="3"/>
        </w:numPr>
        <w:tabs>
          <w:tab w:val="left" w:pos="1134"/>
        </w:tabs>
        <w:spacing w:before="0" w:after="240"/>
        <w:ind w:left="1134" w:hanging="708"/>
        <w:rPr>
          <w:rFonts w:ascii="Arial" w:hAnsi="Arial" w:eastAsia="Arial" w:cs="Arial"/>
          <w:sz w:val="20"/>
          <w:szCs w:val="20"/>
          <w:rPrChange w:author="Steve Le Cornu" w:date="2016-12-15T06:20:22.310509" w:id="2075542166">
            <w:rPr>
              <w:rFonts w:eastAsia="Arial" w:cs="Arial"/>
              <w:sz w:val="20"/>
            </w:rPr>
          </w:rPrChange>
        </w:rPr>
        <w:pPrChange w:author="Steve Le Cornu" w:date="2016-12-15T06:20:22.310509" w:id="706122721">
          <w:pPr>
            <w:pStyle w:val="A2"/>
            <w:numPr>
              <w:ilvl w:val="2"/>
              <w:numId w:val="3"/>
            </w:numPr>
            <w:tabs>
              <w:tab w:val="left" w:pos="1134"/>
            </w:tabs>
            <w:ind w:left="1134" w:hanging="708"/>
          </w:pPr>
        </w:pPrChange>
      </w:pPr>
      <w:r w:rsidRPr="351761B2">
        <w:rPr>
          <w:rFonts w:ascii="Arial" w:hAnsi="Arial" w:eastAsia="Arial" w:cs="Arial"/>
          <w:sz w:val="20"/>
          <w:szCs w:val="20"/>
          <w:rPrChange w:author="Steve Le Cornu" w:date="2016-12-15T06:20:22.310509" w:id="2132754885">
            <w:rPr>
              <w:rFonts w:eastAsia="Arial" w:cs="Arial"/>
              <w:sz w:val="20"/>
            </w:rPr>
          </w:rPrChange>
        </w:rPr>
        <w:t>use its best endeavours to make the Production fully accessible to as wide a range as possible of artists, employees, participants and audiences, including complying with Arts Council England’s Creative Case and Hull 2017’s Accessibility Policy;</w:t>
      </w:r>
    </w:p>
    <w:p w:rsidRPr="002B5FD5" w:rsidR="002B5FD5" w:rsidP="351761B2" w:rsidRDefault="1F8438FC" w14:paraId="5F010290" w14:textId="77777777" w14:noSpellErr="1">
      <w:pPr>
        <w:pStyle w:val="A2"/>
        <w:numPr>
          <w:ilvl w:val="2"/>
          <w:numId w:val="3"/>
        </w:numPr>
        <w:tabs>
          <w:tab w:val="left" w:pos="1134"/>
        </w:tabs>
        <w:spacing w:before="0" w:after="240"/>
        <w:ind w:left="1134" w:hanging="708"/>
        <w:rPr>
          <w:rFonts w:ascii="Arial" w:hAnsi="Arial" w:eastAsia="Arial" w:cs="Arial"/>
          <w:sz w:val="20"/>
          <w:szCs w:val="20"/>
          <w:rPrChange w:author="Steve Le Cornu" w:date="2016-12-15T06:20:22.310509" w:id="1826978861">
            <w:rPr>
              <w:rFonts w:eastAsia="Arial" w:cs="Arial"/>
              <w:sz w:val="20"/>
            </w:rPr>
          </w:rPrChange>
        </w:rPr>
        <w:pPrChange w:author="Steve Le Cornu" w:date="2016-12-15T06:20:22.310509" w:id="876202891">
          <w:pPr>
            <w:pStyle w:val="A2"/>
            <w:numPr>
              <w:ilvl w:val="2"/>
              <w:numId w:val="3"/>
            </w:numPr>
            <w:tabs>
              <w:tab w:val="left" w:pos="1134"/>
            </w:tabs>
            <w:ind w:left="1134" w:hanging="708"/>
          </w:pPr>
        </w:pPrChange>
      </w:pPr>
      <w:r w:rsidRPr="351761B2">
        <w:rPr>
          <w:sz w:val="20"/>
          <w:szCs w:val="20"/>
          <w:rPrChange w:author="Steve Le Cornu" w:date="2016-12-15T06:20:22.310509" w:id="1832947999">
            <w:rPr>
              <w:sz w:val="20"/>
            </w:rPr>
          </w:rPrChange>
        </w:rPr>
        <w:t>follow best practice in having appropriate policies and procedures in place to ensure the protection of children, young people and vulnerable adults including policies for lost children; and</w:t>
      </w:r>
    </w:p>
    <w:p w:rsidRPr="002B5FD5" w:rsidR="002C4E3C" w:rsidP="351761B2" w:rsidRDefault="1F8438FC" w14:paraId="4E119345" w14:textId="77777777" w14:noSpellErr="1">
      <w:pPr>
        <w:pStyle w:val="A2"/>
        <w:numPr>
          <w:ilvl w:val="2"/>
          <w:numId w:val="3"/>
        </w:numPr>
        <w:tabs>
          <w:tab w:val="left" w:pos="1134"/>
        </w:tabs>
        <w:spacing w:before="0" w:after="240"/>
        <w:ind w:left="1134" w:hanging="708"/>
        <w:rPr>
          <w:rFonts w:ascii="Arial" w:hAnsi="Arial" w:eastAsia="Arial" w:cs="Arial"/>
          <w:sz w:val="20"/>
          <w:szCs w:val="20"/>
          <w:rPrChange w:author="Steve Le Cornu" w:date="2016-12-15T06:20:22.310509" w:id="775328254">
            <w:rPr>
              <w:rFonts w:eastAsia="Arial" w:cs="Arial"/>
              <w:sz w:val="20"/>
            </w:rPr>
          </w:rPrChange>
        </w:rPr>
        <w:pPrChange w:author="Steve Le Cornu" w:date="2016-12-15T06:20:22.310509" w:id="164144646">
          <w:pPr>
            <w:pStyle w:val="A2"/>
            <w:numPr>
              <w:ilvl w:val="2"/>
              <w:numId w:val="3"/>
            </w:numPr>
            <w:tabs>
              <w:tab w:val="left" w:pos="1134"/>
            </w:tabs>
            <w:ind w:left="1134" w:hanging="708"/>
          </w:pPr>
        </w:pPrChange>
      </w:pPr>
      <w:r w:rsidRPr="351761B2">
        <w:rPr>
          <w:rFonts w:ascii="Arial" w:hAnsi="Arial" w:eastAsia="Arial" w:cs="Arial"/>
          <w:sz w:val="20"/>
          <w:szCs w:val="20"/>
          <w:rPrChange w:author="Steve Le Cornu" w:date="2016-12-15T06:20:22.310509" w:id="1007313507">
            <w:rPr>
              <w:rFonts w:eastAsia="Arial" w:cs="Arial"/>
              <w:sz w:val="20"/>
            </w:rPr>
          </w:rPrChange>
        </w:rPr>
        <w:t>use its best endeavours to adhere (and to procure adherence by any sub-contractors) to Hull 2017’s Environmental and Sustainability Policy, Equality and Diversity Policy and Health and Wellbeing Policy.</w:t>
      </w:r>
    </w:p>
    <w:p w:rsidR="005A6A4D" w:rsidP="00B27339" w:rsidRDefault="00574CE9" w14:paraId="356C0041" w14:textId="77777777" w14:noSpellErr="1">
      <w:pPr>
        <w:pStyle w:val="AgtLevel1Heading"/>
        <w:ind w:left="426" w:hanging="426"/>
        <w:rPr/>
      </w:pPr>
      <w:bookmarkStart w:name="_Ref267661738" w:id="277"/>
      <w:r>
        <w:rPr/>
        <w:t>CREATIVE LEARNING</w:t>
      </w:r>
    </w:p>
    <w:p w:rsidRPr="0059123C" w:rsidR="005A6A4D" w:rsidP="004B5E6A" w:rsidRDefault="1F8438FC" w14:paraId="7D6D4FD4" w14:textId="77777777" w14:noSpellErr="1">
      <w:pPr>
        <w:pStyle w:val="AgtLevel2"/>
        <w:tabs>
          <w:tab w:val="clear" w:pos="1430"/>
          <w:tab w:val="num" w:pos="1134"/>
        </w:tabs>
        <w:ind w:left="1134" w:hanging="708"/>
        <w:rPr/>
      </w:pPr>
      <w:r>
        <w:rPr/>
        <w:t>The Producer shall collaborate with Hull 2017 to develop a Learning and Engagement Plan for the Production and the objectives of such plan shall support the overall objectives of UK City of Culture and be subject to the approval of Hull 2017.</w:t>
      </w:r>
    </w:p>
    <w:p w:rsidRPr="0059123C" w:rsidR="005A6A4D" w:rsidP="004B5E6A" w:rsidRDefault="1F8438FC" w14:paraId="2DD80083" w14:textId="77777777">
      <w:pPr>
        <w:pStyle w:val="AgtLevel2"/>
        <w:tabs>
          <w:tab w:val="clear" w:pos="1430"/>
          <w:tab w:val="num" w:pos="1134"/>
        </w:tabs>
        <w:ind w:left="1134" w:hanging="708"/>
        <w:rPr/>
      </w:pPr>
      <w:r>
        <w:rPr/>
        <w:t xml:space="preserve">The Producer shall document, record, monitor and its learning and engagement activity relating to the Production and shall ensure that all learning and engagement materials are </w:t>
      </w:r>
      <w:r>
        <w:rPr/>
        <w:t>(</w:t>
      </w:r>
      <w:proofErr w:type="spellStart"/>
      <w:r>
        <w:rPr/>
        <w:t>i</w:t>
      </w:r>
      <w:proofErr w:type="spellEnd"/>
      <w:r>
        <w:rPr/>
        <w:lastRenderedPageBreak/>
        <w:t>) approved by Hull 2017 and (ii) appropriately credited and licensed for use by Hull 2017 in accordance with this Agreement.</w:t>
      </w:r>
    </w:p>
    <w:p w:rsidRPr="0059123C" w:rsidR="00574CE9" w:rsidP="004A4513" w:rsidRDefault="1F8438FC" w14:paraId="79635C91" w14:textId="77777777" w14:noSpellErr="1">
      <w:pPr>
        <w:pStyle w:val="AgtLevel2"/>
        <w:tabs>
          <w:tab w:val="clear" w:pos="1430"/>
        </w:tabs>
        <w:ind w:left="1134" w:hanging="708"/>
        <w:rPr/>
      </w:pPr>
      <w:r>
        <w:rPr/>
        <w:t xml:space="preserve">Each of the Producer and Hull 2017 shall provide to the other copies of all learning and engagement materials relating to the Production for use as part of UK City of Culture and the Production’s own learning and engagement programme. </w:t>
      </w:r>
    </w:p>
    <w:p w:rsidRPr="0059123C" w:rsidR="005A6A4D" w:rsidP="004A4513" w:rsidRDefault="1F8438FC" w14:paraId="0DC39FCD" w14:textId="77777777" w14:noSpellErr="1">
      <w:pPr>
        <w:pStyle w:val="AgtLevel2"/>
        <w:tabs>
          <w:tab w:val="clear" w:pos="1430"/>
        </w:tabs>
        <w:ind w:left="1134" w:hanging="708"/>
        <w:rPr/>
      </w:pPr>
      <w:r>
        <w:rPr/>
        <w:t>The Producer shall ensure that senior members of the Production’s artistic team shall be available to meet with participants of Hull 2017’s learning and engagement programme at times to be agreed between the parties.</w:t>
      </w:r>
    </w:p>
    <w:p w:rsidR="004A6796" w:rsidP="00B27339" w:rsidRDefault="1F8438FC" w14:paraId="75F988AE" w14:textId="77777777" w14:noSpellErr="1">
      <w:pPr>
        <w:pStyle w:val="AgtLevel1Heading"/>
        <w:ind w:left="567" w:hanging="567"/>
        <w:rPr/>
      </w:pPr>
      <w:r>
        <w:rPr/>
        <w:t>VOLUNTEERING</w:t>
      </w:r>
    </w:p>
    <w:p w:rsidRPr="00CC3D48" w:rsidR="00CC3D48" w:rsidP="004B5E6A" w:rsidRDefault="1F8438FC" w14:paraId="32E74431" w14:textId="77777777" w14:noSpellErr="1">
      <w:pPr>
        <w:pStyle w:val="AgtLevel2"/>
        <w:tabs>
          <w:tab w:val="clear" w:pos="1430"/>
          <w:tab w:val="num" w:pos="1134"/>
        </w:tabs>
        <w:ind w:left="1134" w:hanging="567"/>
        <w:rPr/>
      </w:pPr>
      <w:r>
        <w:rPr/>
        <w:t>Producer shall have the opportunity to request the services of volunteers recruited by Hull 2017 as part of the Hull 2017 volunteer programme.</w:t>
      </w:r>
    </w:p>
    <w:p w:rsidRPr="00CC3D48" w:rsidR="004A6796" w:rsidP="004B5E6A" w:rsidRDefault="1F8438FC" w14:paraId="15912BE1" w14:textId="77777777" w14:noSpellErr="1">
      <w:pPr>
        <w:pStyle w:val="AgtLevel2"/>
        <w:tabs>
          <w:tab w:val="clear" w:pos="1430"/>
          <w:tab w:val="num" w:pos="1134"/>
        </w:tabs>
        <w:ind w:left="1134" w:hanging="567"/>
        <w:rPr/>
      </w:pPr>
      <w:r>
        <w:rPr/>
        <w:t>Producer recognises that volunteers shall be required to wear Hull 2017 volunteer uniforms and that it shall be required to comply with the Volunteer Partner Guidelines and Hull 2017 agrees to support the Producer in complying with these guidelines.</w:t>
      </w:r>
    </w:p>
    <w:p w:rsidR="00562BD1" w:rsidP="00574CE9" w:rsidRDefault="1F8438FC" w14:paraId="2C47DCE1" w14:textId="77777777" w14:noSpellErr="1">
      <w:pPr>
        <w:pStyle w:val="AgtLevel1Heading"/>
        <w:ind w:left="567" w:hanging="567"/>
        <w:rPr/>
      </w:pPr>
      <w:r>
        <w:rPr/>
        <w:t>BROADCASTING</w:t>
      </w:r>
    </w:p>
    <w:p w:rsidRPr="00692B17" w:rsidR="00562BD1" w:rsidP="00E56051" w:rsidRDefault="1F8438FC" w14:paraId="0F6E9E4B" w14:textId="77777777" w14:noSpellErr="1">
      <w:pPr>
        <w:pStyle w:val="AgtLevel2"/>
        <w:numPr>
          <w:numId w:val="0"/>
        </w:numPr>
        <w:ind w:left="567"/>
      </w:pPr>
      <w:r>
        <w:rPr/>
        <w:t xml:space="preserve">Producer shall not, and shall ensure that any delivery partner shall not, arrange for the broadcast of any moving audio-visual and/or audio-only coverage of the Production without the prior approval of Hull 2017.  </w:t>
      </w:r>
      <w:r w:rsidRPr="351761B2">
        <w:rPr>
          <w:rFonts w:ascii="Arial" w:hAnsi="Arial" w:eastAsia="Arial" w:cs="Arial"/>
          <w:rPrChange w:author="Steve Le Cornu" w:date="2016-12-15T06:20:22.310509" w:id="309352457">
            <w:rPr>
              <w:rFonts w:eastAsia="Arial" w:cs="Arial"/>
            </w:rPr>
          </w:rPrChange>
        </w:rPr>
        <w:t>For the avoidance of doubt, this clause does not prohibit clips of any part of the Production(s) being broadcast for news purposes only.</w:t>
      </w:r>
    </w:p>
    <w:p w:rsidRPr="00836042" w:rsidR="00080CDA" w:rsidP="00B27339" w:rsidRDefault="1F8438FC" w14:paraId="0EAA2BC9" w14:textId="77777777" w14:noSpellErr="1">
      <w:pPr>
        <w:pStyle w:val="AgtLevel1Heading"/>
        <w:ind w:left="567" w:hanging="567"/>
        <w:rPr/>
      </w:pPr>
      <w:r>
        <w:rPr/>
        <w:t>MONITORING AND EVALUATION</w:t>
      </w:r>
    </w:p>
    <w:p w:rsidRPr="00CC3D48" w:rsidR="00961952" w:rsidP="00961952" w:rsidRDefault="1F8438FC" w14:paraId="210C2367" w14:textId="77777777" w14:noSpellErr="1">
      <w:pPr>
        <w:pStyle w:val="AgtLevel2"/>
        <w:tabs>
          <w:tab w:val="clear" w:pos="1430"/>
          <w:tab w:val="num" w:pos="1134"/>
        </w:tabs>
        <w:ind w:left="1134" w:hanging="567"/>
        <w:rPr/>
      </w:pPr>
      <w:r>
        <w:rPr/>
        <w:t>Producer shall complete the Equality and Diversity Monitoring form referred to in the Documentation section of this Agreement.</w:t>
      </w:r>
    </w:p>
    <w:p w:rsidRPr="00CC3D48" w:rsidR="00574CE9" w:rsidP="00574CE9" w:rsidRDefault="1F8438FC" w14:paraId="1725910C" w14:textId="77777777">
      <w:pPr>
        <w:pStyle w:val="AgtLevel2"/>
        <w:tabs>
          <w:tab w:val="clear" w:pos="1430"/>
          <w:tab w:val="num" w:pos="1134"/>
        </w:tabs>
        <w:ind w:left="1134" w:hanging="567"/>
        <w:rPr/>
      </w:pPr>
      <w:r>
        <w:rPr/>
        <w:t>Producer shall (</w:t>
      </w:r>
      <w:proofErr w:type="spellStart"/>
      <w:r>
        <w:rPr/>
        <w:t>i</w:t>
      </w:r>
      <w:proofErr w:type="spellEnd"/>
      <w:r>
        <w:rPr/>
        <w:t>) participate in the evaluation of the Project using the guidelines being developed by Hull 2017 (such guidelines to include the collection and sharing of data from a range of beneficiary groups) and (ii) contribute fully to the evaluation of UK City of Culture which will be undertaken by Hull 2017, the University of Hull and other approved evaluators, including providing such data and statistics as Hull 2017 shall notify to the Producer relating to:</w:t>
      </w:r>
    </w:p>
    <w:p w:rsidRPr="00DD031E" w:rsidR="00574CE9" w:rsidP="351761B2" w:rsidRDefault="1F8438FC" w14:paraId="0AA45272" w14:textId="77777777" w14:noSpellErr="1">
      <w:pPr>
        <w:pStyle w:val="AgtLevel2"/>
        <w:numPr>
          <w:ilvl w:val="2"/>
          <w:numId w:val="14"/>
        </w:numPr>
        <w:tabs>
          <w:tab w:val="left" w:pos="1701"/>
        </w:tabs>
        <w:ind w:left="1701" w:hanging="567"/>
        <w:rPr>
          <w:rFonts w:ascii="Arial" w:hAnsi="Arial" w:eastAsia="Arial" w:cs="Arial"/>
          <w:rPrChange w:author="Steve Le Cornu" w:date="2016-12-15T06:20:22.310509" w:id="1132830522">
            <w:rPr>
              <w:rFonts w:eastAsia="Arial" w:cs="Arial"/>
            </w:rPr>
          </w:rPrChange>
        </w:rPr>
        <w:pPrChange w:author="Steve Le Cornu" w:date="2016-12-15T06:20:22.310509" w:id="1693046011">
          <w:pPr>
            <w:pStyle w:val="AgtLevel2"/>
            <w:numPr>
              <w:ilvl w:val="2"/>
              <w:numId w:val="14"/>
            </w:numPr>
            <w:tabs>
              <w:tab w:val="left" w:pos="1701"/>
            </w:tabs>
            <w:ind w:left="1701" w:hanging="567"/>
          </w:pPr>
        </w:pPrChange>
      </w:pPr>
      <w:r w:rsidRPr="351761B2">
        <w:rPr>
          <w:rFonts w:ascii="Arial" w:hAnsi="Arial" w:eastAsia="Arial" w:cs="Arial"/>
          <w:rPrChange w:author="Steve Le Cornu" w:date="2016-12-15T06:20:22.310509" w:id="1165672220">
            <w:rPr>
              <w:rFonts w:eastAsia="Arial" w:cs="Arial"/>
            </w:rPr>
          </w:rPrChange>
        </w:rPr>
        <w:t>the number and type of participants/audience of the Project;.</w:t>
      </w:r>
    </w:p>
    <w:p w:rsidRPr="00DD031E" w:rsidR="00574CE9" w:rsidP="351761B2" w:rsidRDefault="1F8438FC" w14:paraId="47488FA9" w14:textId="77777777" w14:noSpellErr="1">
      <w:pPr>
        <w:pStyle w:val="AgtLevel2"/>
        <w:numPr>
          <w:ilvl w:val="2"/>
          <w:numId w:val="14"/>
        </w:numPr>
        <w:tabs>
          <w:tab w:val="left" w:pos="1701"/>
        </w:tabs>
        <w:ind w:left="1701" w:hanging="567"/>
        <w:rPr>
          <w:rFonts w:ascii="Arial" w:hAnsi="Arial" w:eastAsia="Arial" w:cs="Arial"/>
          <w:rPrChange w:author="Steve Le Cornu" w:date="2016-12-15T06:20:22.310509" w:id="1671743738">
            <w:rPr>
              <w:rFonts w:eastAsia="Arial" w:cs="Arial"/>
            </w:rPr>
          </w:rPrChange>
        </w:rPr>
        <w:pPrChange w:author="Steve Le Cornu" w:date="2016-12-15T06:20:22.310509" w:id="638646421">
          <w:pPr>
            <w:pStyle w:val="AgtLevel2"/>
            <w:numPr>
              <w:ilvl w:val="2"/>
              <w:numId w:val="14"/>
            </w:numPr>
            <w:tabs>
              <w:tab w:val="left" w:pos="1701"/>
            </w:tabs>
            <w:ind w:left="1701" w:hanging="567"/>
          </w:pPr>
        </w:pPrChange>
      </w:pPr>
      <w:r w:rsidRPr="351761B2">
        <w:rPr>
          <w:rFonts w:ascii="Arial" w:hAnsi="Arial" w:eastAsia="Arial" w:cs="Arial"/>
          <w:rPrChange w:author="Steve Le Cornu" w:date="2016-12-15T06:20:22.310509" w:id="207975117">
            <w:rPr>
              <w:rFonts w:eastAsia="Arial" w:cs="Arial"/>
            </w:rPr>
          </w:rPrChange>
        </w:rPr>
        <w:t>artistic, technical or other business capacity building; and</w:t>
      </w:r>
    </w:p>
    <w:p w:rsidRPr="00DD031E" w:rsidR="00574CE9" w:rsidP="351761B2" w:rsidRDefault="1F8438FC" w14:paraId="4300DCD3" w14:textId="77777777" w14:noSpellErr="1">
      <w:pPr>
        <w:pStyle w:val="AgtLevel2"/>
        <w:numPr>
          <w:ilvl w:val="2"/>
          <w:numId w:val="14"/>
        </w:numPr>
        <w:tabs>
          <w:tab w:val="left" w:pos="1701"/>
        </w:tabs>
        <w:ind w:left="1701" w:hanging="567"/>
        <w:rPr>
          <w:rFonts w:ascii="Arial" w:hAnsi="Arial" w:eastAsia="Arial" w:cs="Arial"/>
          <w:rPrChange w:author="Steve Le Cornu" w:date="2016-12-15T06:20:22.310509" w:id="1669290344">
            <w:rPr>
              <w:rFonts w:eastAsia="Arial" w:cs="Arial"/>
            </w:rPr>
          </w:rPrChange>
        </w:rPr>
        <w:pPrChange w:author="Steve Le Cornu" w:date="2016-12-15T06:20:22.310509" w:id="800341282">
          <w:pPr>
            <w:pStyle w:val="AgtLevel2"/>
            <w:numPr>
              <w:ilvl w:val="2"/>
              <w:numId w:val="14"/>
            </w:numPr>
            <w:tabs>
              <w:tab w:val="left" w:pos="1701"/>
            </w:tabs>
            <w:ind w:left="1701" w:hanging="567"/>
          </w:pPr>
        </w:pPrChange>
      </w:pPr>
      <w:r w:rsidRPr="351761B2">
        <w:rPr>
          <w:rFonts w:ascii="Arial" w:hAnsi="Arial" w:eastAsia="Arial" w:cs="Arial"/>
          <w:rPrChange w:author="Steve Le Cornu" w:date="2016-12-15T06:20:22.310509" w:id="1320879154">
            <w:rPr>
              <w:rFonts w:eastAsia="Arial" w:cs="Arial"/>
            </w:rPr>
          </w:rPrChange>
        </w:rPr>
        <w:t>such other information as shall be required for evaluation and monitoring purposes.</w:t>
      </w:r>
    </w:p>
    <w:p w:rsidR="00260967" w:rsidP="00E56051" w:rsidRDefault="00260967" w14:paraId="45B619D4" w14:textId="77777777" w14:noSpellErr="1">
      <w:pPr>
        <w:pStyle w:val="AgtLevel1Heading"/>
        <w:ind w:left="567" w:hanging="567"/>
        <w:rPr/>
      </w:pPr>
      <w:bookmarkStart w:name="_Ref272223206" w:id="278"/>
      <w:r w:rsidRPr="00836042">
        <w:rPr/>
        <w:t>LEGACY</w:t>
      </w:r>
      <w:bookmarkEnd w:id="277"/>
      <w:bookmarkEnd w:id="278"/>
      <w:r w:rsidR="00574CE9">
        <w:rPr/>
        <w:t xml:space="preserve"> AND ARCHIVING</w:t>
      </w:r>
    </w:p>
    <w:p w:rsidR="00574CE9" w:rsidP="00E56051" w:rsidRDefault="1F8438FC" w14:paraId="28EC4EF5" w14:textId="77777777" w14:noSpellErr="1">
      <w:pPr>
        <w:pStyle w:val="AgtLevel2"/>
        <w:numPr>
          <w:ilvl w:val="1"/>
          <w:numId w:val="3"/>
        </w:numPr>
        <w:tabs>
          <w:tab w:val="clear" w:pos="1430"/>
          <w:tab w:val="num" w:pos="1134"/>
        </w:tabs>
        <w:ind w:left="1134" w:hanging="567"/>
        <w:rPr/>
      </w:pPr>
      <w:r>
        <w:rPr/>
        <w:t>It is acknowledged that the parties’ objectives for the Production include a measurable and long-term legacy (“</w:t>
      </w:r>
      <w:r w:rsidRPr="1F8438FC">
        <w:rPr>
          <w:b w:val="1"/>
          <w:bCs w:val="1"/>
        </w:rPr>
        <w:t>Legacy”</w:t>
      </w:r>
      <w:r>
        <w:rPr/>
        <w:t>) and each party agrees to use its reasonable endeavours throughout the development and delivery of the Production to further the Legacy of the Production.</w:t>
      </w:r>
    </w:p>
    <w:p w:rsidR="00E56051" w:rsidP="00E56051" w:rsidRDefault="00574CE9" w14:paraId="1D1194B7" w14:textId="77777777" w14:noSpellErr="1">
      <w:pPr>
        <w:pStyle w:val="AgtLevel2"/>
        <w:tabs>
          <w:tab w:val="clear" w:pos="1430"/>
          <w:tab w:val="num" w:pos="1134"/>
        </w:tabs>
        <w:ind w:left="1134" w:hanging="567"/>
        <w:rPr/>
      </w:pPr>
      <w:r w:rsidRPr="0051343A">
        <w:rPr/>
        <w:t xml:space="preserve">The </w:t>
      </w:r>
      <w:r>
        <w:rPr/>
        <w:t>Producer</w:t>
      </w:r>
      <w:r w:rsidRPr="0051343A">
        <w:rPr/>
        <w:t xml:space="preserve"> shall </w:t>
      </w:r>
      <w:r>
        <w:rPr/>
        <w:t xml:space="preserve">document the Production for archival purposes through film, photography and other digital outputs, and shall </w:t>
      </w:r>
      <w:r w:rsidRPr="0051343A">
        <w:rPr/>
        <w:t xml:space="preserve">provide </w:t>
      </w:r>
      <w:r>
        <w:rPr/>
        <w:t xml:space="preserve">such outputs to </w:t>
      </w:r>
      <w:r w:rsidRPr="0051343A">
        <w:rPr/>
        <w:t xml:space="preserve">Hull 2017 and </w:t>
      </w:r>
      <w:r w:rsidRPr="0051343A">
        <w:rPr/>
        <w:lastRenderedPageBreak/>
        <w:t xml:space="preserve">grant to Hull 2017 an irrevocable, royalty-free license in perpetuity, to use, copy, keep and disseminate </w:t>
      </w:r>
      <w:r>
        <w:rPr/>
        <w:t>such</w:t>
      </w:r>
      <w:r w:rsidRPr="0051343A">
        <w:rPr/>
        <w:t xml:space="preserve"> outputs </w:t>
      </w:r>
      <w:r>
        <w:rPr/>
        <w:t>for archival and legacy purposes.</w:t>
      </w:r>
      <w:bookmarkStart w:name="_DV_M94" w:id="279"/>
      <w:bookmarkStart w:name="_DV_M95" w:id="280"/>
      <w:bookmarkStart w:name="_DV_M96" w:id="281"/>
      <w:bookmarkStart w:name="_DV_M97" w:id="282"/>
      <w:bookmarkStart w:name="_DV_M98" w:id="283"/>
      <w:bookmarkStart w:name="_DV_M99" w:id="284"/>
      <w:bookmarkStart w:name="_DV_M146" w:id="285"/>
      <w:bookmarkStart w:name="_DV_M147" w:id="286"/>
      <w:bookmarkStart w:name="_DV_M148" w:id="287"/>
      <w:bookmarkStart w:name="_DV_M149" w:id="288"/>
      <w:bookmarkStart w:name="_DV_M150" w:id="289"/>
      <w:bookmarkStart w:name="_DV_M151" w:id="290"/>
      <w:bookmarkStart w:name="_DV_M152" w:id="291"/>
      <w:bookmarkStart w:name="_DV_M153" w:id="292"/>
      <w:bookmarkStart w:name="_DV_M154" w:id="293"/>
      <w:bookmarkStart w:name="_DV_M155" w:id="294"/>
      <w:bookmarkStart w:name="_DV_M186" w:id="295"/>
      <w:bookmarkStart w:name="_DV_M187" w:id="296"/>
      <w:bookmarkStart w:name="_DV_M188" w:id="297"/>
      <w:bookmarkStart w:name="_DV_M189" w:id="298"/>
      <w:bookmarkStart w:name="_DV_M190" w:id="299"/>
      <w:bookmarkStart w:name="_DV_M191" w:id="300"/>
      <w:bookmarkStart w:name="_DV_M192" w:id="301"/>
      <w:bookmarkStart w:name="_DV_M194" w:id="302"/>
      <w:bookmarkStart w:name="_DV_M195" w:id="303"/>
      <w:bookmarkStart w:name="_DV_M196" w:id="304"/>
      <w:bookmarkStart w:name="_DV_M197" w:id="305"/>
      <w:bookmarkStart w:name="_DV_M198" w:id="306"/>
      <w:bookmarkStart w:name="_DV_M199" w:id="307"/>
      <w:bookmarkStart w:name="_DV_M211" w:id="308"/>
      <w:bookmarkStart w:name="_DV_M212" w:id="309"/>
      <w:bookmarkStart w:name="_DV_M213" w:id="310"/>
      <w:bookmarkStart w:name="_DV_M214" w:id="311"/>
      <w:bookmarkStart w:name="_DV_M215" w:id="312"/>
      <w:bookmarkStart w:name="_DV_M216" w:id="313"/>
      <w:bookmarkStart w:name="_DV_M217" w:id="314"/>
      <w:bookmarkStart w:name="_DV_M218" w:id="315"/>
      <w:bookmarkStart w:name="_DV_M219" w:id="316"/>
      <w:bookmarkStart w:name="_DV_M220" w:id="317"/>
      <w:bookmarkStart w:name="_DV_M221" w:id="318"/>
      <w:bookmarkStart w:name="_DV_M222" w:id="319"/>
      <w:bookmarkStart w:name="_DV_M223" w:id="320"/>
      <w:bookmarkStart w:name="_DV_M224" w:id="321"/>
      <w:bookmarkStart w:name="_DV_M225" w:id="322"/>
      <w:bookmarkStart w:name="_DV_M226" w:id="323"/>
      <w:bookmarkStart w:name="_DV_M227" w:id="324"/>
      <w:bookmarkStart w:name="_DV_M228" w:id="325"/>
      <w:bookmarkStart w:name="_DV_M229" w:id="326"/>
      <w:bookmarkStart w:name="_DV_M230" w:id="327"/>
      <w:bookmarkStart w:name="_DV_M232" w:id="328"/>
      <w:bookmarkStart w:name="_DV_M233" w:id="329"/>
      <w:bookmarkStart w:name="_DV_M234" w:id="330"/>
      <w:bookmarkStart w:name="_DV_M235" w:id="331"/>
      <w:bookmarkStart w:name="_DV_M236" w:id="332"/>
      <w:bookmarkStart w:name="_DV_M237" w:id="333"/>
      <w:bookmarkStart w:name="_DV_M238" w:id="334"/>
      <w:bookmarkStart w:name="_DV_M239" w:id="335"/>
      <w:bookmarkStart w:name="_DV_M240" w:id="336"/>
      <w:bookmarkStart w:name="_DV_M241" w:id="337"/>
      <w:bookmarkStart w:name="_DV_M242" w:id="338"/>
      <w:bookmarkStart w:name="_DV_M243" w:id="339"/>
      <w:bookmarkStart w:name="_DV_M244" w:id="340"/>
      <w:bookmarkStart w:name="_DV_M245" w:id="341"/>
      <w:bookmarkStart w:name="_DV_M246" w:id="342"/>
      <w:bookmarkStart w:name="_DV_M247" w:id="343"/>
      <w:bookmarkStart w:name="_DV_M248" w:id="344"/>
      <w:bookmarkStart w:name="_DV_M249" w:id="345"/>
      <w:bookmarkStart w:name="_DV_M250" w:id="346"/>
      <w:bookmarkStart w:name="_DV_M251" w:id="347"/>
      <w:bookmarkStart w:name="_DV_M252" w:id="348"/>
      <w:bookmarkStart w:name="_DV_M253" w:id="349"/>
      <w:bookmarkStart w:name="_DV_M254" w:id="350"/>
      <w:bookmarkStart w:name="_DV_M255" w:id="351"/>
      <w:bookmarkStart w:name="_DV_M256" w:id="352"/>
      <w:bookmarkStart w:name="_DV_M257" w:id="353"/>
      <w:bookmarkStart w:name="_DV_M258" w:id="354"/>
      <w:bookmarkStart w:name="_DV_M259" w:id="355"/>
      <w:bookmarkStart w:name="_DV_M260" w:id="356"/>
      <w:bookmarkStart w:name="_DV_M261" w:id="357"/>
      <w:bookmarkStart w:name="_DV_M262" w:id="358"/>
      <w:bookmarkStart w:name="_DV_M263" w:id="359"/>
      <w:bookmarkStart w:name="_DV_M264" w:id="360"/>
      <w:bookmarkStart w:name="_DV_M265" w:id="361"/>
      <w:bookmarkStart w:name="_DV_M266" w:id="362"/>
      <w:bookmarkStart w:name="_DV_M267" w:id="363"/>
      <w:bookmarkStart w:name="_DV_M268" w:id="364"/>
      <w:bookmarkStart w:name="_DV_M269" w:id="365"/>
      <w:bookmarkStart w:name="_DV_M270" w:id="366"/>
      <w:bookmarkStart w:name="_DV_M271" w:id="367"/>
      <w:bookmarkStart w:name="_DV_M273" w:id="368"/>
      <w:bookmarkStart w:name="_DV_M274" w:id="369"/>
      <w:bookmarkStart w:name="_DV_M275" w:id="370"/>
      <w:bookmarkStart w:name="_DV_M276" w:id="371"/>
      <w:bookmarkStart w:name="_DV_M277" w:id="372"/>
      <w:bookmarkStart w:name="_DV_M278" w:id="373"/>
      <w:bookmarkStart w:name="_DV_M279" w:id="374"/>
      <w:bookmarkStart w:name="_DV_M280" w:id="375"/>
      <w:bookmarkStart w:name="_DV_M281" w:id="376"/>
      <w:bookmarkStart w:name="_DV_M282" w:id="377"/>
      <w:bookmarkStart w:name="_DV_M283" w:id="378"/>
      <w:bookmarkStart w:name="_DV_M284" w:id="379"/>
      <w:bookmarkStart w:name="_DV_M286" w:id="380"/>
      <w:bookmarkStart w:name="_DV_M287" w:id="381"/>
      <w:bookmarkStart w:name="_DV_M288" w:id="382"/>
      <w:bookmarkStart w:name="_DV_M289" w:id="383"/>
      <w:bookmarkStart w:name="_DV_M291" w:id="384"/>
      <w:bookmarkStart w:name="_DV_M294" w:id="385"/>
      <w:bookmarkStart w:name="_DV_M295" w:id="386"/>
      <w:bookmarkStart w:name="_DV_M296" w:id="387"/>
      <w:bookmarkStart w:name="_DV_M299" w:id="388"/>
      <w:bookmarkStart w:name="_DV_M300" w:id="389"/>
      <w:bookmarkStart w:name="_DV_M301" w:id="390"/>
      <w:bookmarkStart w:name="_DV_M302" w:id="391"/>
      <w:bookmarkStart w:name="_DV_M303" w:id="392"/>
      <w:bookmarkStart w:name="_DV_M304" w:id="393"/>
      <w:bookmarkStart w:name="_DV_M306" w:id="394"/>
      <w:bookmarkStart w:name="_DV_M307" w:id="395"/>
      <w:bookmarkStart w:name="_DV_M308" w:id="396"/>
      <w:bookmarkStart w:name="_DV_M443" w:id="397"/>
      <w:bookmarkStart w:name="_DV_M444" w:id="398"/>
      <w:bookmarkStart w:name="_DV_M445" w:id="399"/>
      <w:bookmarkStart w:name="_DV_M446" w:id="400"/>
      <w:bookmarkStart w:name="_DV_M447" w:id="401"/>
      <w:bookmarkStart w:name="_DV_M448" w:id="402"/>
      <w:bookmarkStart w:name="_DV_M449" w:id="403"/>
      <w:bookmarkStart w:name="_DV_M450" w:id="404"/>
      <w:bookmarkStart w:name="_DV_M451" w:id="405"/>
      <w:bookmarkStart w:name="_DV_M452" w:id="406"/>
      <w:bookmarkStart w:name="_DV_M453" w:id="407"/>
      <w:bookmarkStart w:name="_DV_M454" w:id="408"/>
      <w:bookmarkStart w:name="_DV_M455" w:id="409"/>
      <w:bookmarkStart w:name="_DV_M456" w:id="410"/>
      <w:bookmarkStart w:name="_DV_M457" w:id="411"/>
      <w:bookmarkStart w:name="_DV_M458" w:id="412"/>
      <w:bookmarkStart w:name="_DV_M461" w:id="413"/>
      <w:bookmarkStart w:name="_DV_M462" w:id="414"/>
      <w:bookmarkStart w:name="_DV_M463" w:id="415"/>
      <w:bookmarkStart w:name="_DV_M464" w:id="416"/>
      <w:bookmarkStart w:name="_DV_M465" w:id="417"/>
      <w:bookmarkStart w:name="_DV_M466" w:id="418"/>
      <w:bookmarkStart w:name="_DV_M467" w:id="419"/>
      <w:bookmarkStart w:name="_DV_M468" w:id="420"/>
      <w:bookmarkStart w:name="_DV_M469" w:id="421"/>
      <w:bookmarkStart w:name="_DV_M470" w:id="422"/>
      <w:bookmarkStart w:name="_DV_M471" w:id="423"/>
      <w:bookmarkStart w:name="_DV_M472" w:id="424"/>
      <w:bookmarkStart w:name="_DV_M473" w:id="425"/>
      <w:bookmarkStart w:name="_DV_M474" w:id="426"/>
      <w:bookmarkStart w:name="_DV_M475" w:id="427"/>
      <w:bookmarkStart w:name="_DV_M476" w:id="428"/>
      <w:bookmarkStart w:name="_DV_M157" w:id="429"/>
      <w:bookmarkStart w:name="_DV_M158" w:id="430"/>
      <w:bookmarkStart w:name="_DV_M159" w:id="431"/>
      <w:bookmarkStart w:name="_DV_M160" w:id="432"/>
      <w:bookmarkStart w:name="_DV_M161" w:id="433"/>
      <w:bookmarkStart w:name="_DV_M162" w:id="434"/>
      <w:bookmarkStart w:name="_DV_M163" w:id="435"/>
      <w:bookmarkStart w:name="_DV_M164" w:id="436"/>
      <w:bookmarkStart w:name="_DV_M165" w:id="437"/>
      <w:bookmarkStart w:name="_DV_M166" w:id="438"/>
      <w:bookmarkStart w:name="_DV_M167" w:id="439"/>
      <w:bookmarkStart w:name="_DV_M168" w:id="440"/>
      <w:bookmarkStart w:name="_DV_M169" w:id="441"/>
      <w:bookmarkStart w:name="_DV_M170" w:id="442"/>
      <w:bookmarkStart w:name="_DV_M171" w:id="443"/>
      <w:bookmarkStart w:name="_DV_M172" w:id="444"/>
      <w:bookmarkStart w:name="_DV_M173" w:id="445"/>
      <w:bookmarkStart w:name="_DV_M174" w:id="446"/>
      <w:bookmarkStart w:name="_DV_M175" w:id="447"/>
      <w:bookmarkStart w:name="_DV_M176" w:id="448"/>
      <w:bookmarkStart w:name="_DV_M177" w:id="449"/>
      <w:bookmarkStart w:name="_DV_M178" w:id="450"/>
      <w:bookmarkStart w:name="_DV_M179" w:id="451"/>
      <w:bookmarkStart w:name="_DV_M180" w:id="452"/>
      <w:bookmarkStart w:name="_DV_M181" w:id="453"/>
      <w:bookmarkStart w:name="_DV_M182" w:id="454"/>
      <w:bookmarkStart w:name="_DV_M346" w:id="455"/>
      <w:bookmarkStart w:name="_DV_M347" w:id="456"/>
      <w:bookmarkStart w:name="_DV_M348" w:id="457"/>
      <w:bookmarkStart w:name="_DV_M349" w:id="458"/>
      <w:bookmarkStart w:name="_DV_M350" w:id="459"/>
      <w:bookmarkStart w:name="_DV_M351" w:id="460"/>
      <w:bookmarkStart w:name="_DV_M352" w:id="461"/>
      <w:bookmarkStart w:name="_DV_M353" w:id="462"/>
      <w:bookmarkStart w:name="_DV_M354" w:id="463"/>
      <w:bookmarkStart w:name="_DV_M355" w:id="464"/>
      <w:bookmarkStart w:name="_DV_M356" w:id="465"/>
      <w:bookmarkStart w:name="_DV_M357" w:id="466"/>
      <w:bookmarkStart w:name="_DV_M358" w:id="467"/>
      <w:bookmarkStart w:name="_DV_M359" w:id="468"/>
      <w:bookmarkStart w:name="_DV_M360" w:id="469"/>
      <w:bookmarkStart w:name="_DV_M361" w:id="470"/>
      <w:bookmarkStart w:name="_DV_M362" w:id="471"/>
      <w:bookmarkStart w:name="_DV_M363" w:id="472"/>
      <w:bookmarkStart w:name="_DV_M364" w:id="473"/>
      <w:bookmarkStart w:name="_DV_M365" w:id="474"/>
      <w:bookmarkStart w:name="_DV_M366" w:id="475"/>
      <w:bookmarkStart w:name="_DV_M368" w:id="476"/>
      <w:bookmarkStart w:name="_DV_M369" w:id="477"/>
      <w:bookmarkStart w:name="_DV_M370" w:id="478"/>
      <w:bookmarkStart w:name="_DV_M371" w:id="479"/>
      <w:bookmarkStart w:name="_DV_M378" w:id="480"/>
      <w:bookmarkStart w:name="_DV_M379" w:id="481"/>
      <w:bookmarkStart w:name="_DV_M380" w:id="482"/>
      <w:bookmarkStart w:name="_DV_M381" w:id="483"/>
      <w:bookmarkStart w:name="_DV_M382" w:id="484"/>
      <w:bookmarkStart w:name="_DV_M383" w:id="485"/>
      <w:bookmarkStart w:name="_DV_M384" w:id="486"/>
      <w:bookmarkStart w:name="_DV_M387" w:id="487"/>
      <w:bookmarkStart w:name="_DV_M388" w:id="488"/>
      <w:bookmarkStart w:name="_DV_M389" w:id="489"/>
      <w:bookmarkStart w:name="_DV_M390" w:id="490"/>
      <w:bookmarkStart w:name="_DV_M391" w:id="491"/>
      <w:bookmarkStart w:name="_DV_M392" w:id="492"/>
      <w:bookmarkStart w:name="_DV_M393" w:id="493"/>
      <w:bookmarkStart w:name="_DV_M394" w:id="494"/>
      <w:bookmarkStart w:name="_DV_M395" w:id="495"/>
      <w:bookmarkStart w:name="_DV_M396" w:id="496"/>
      <w:bookmarkStart w:name="_DV_M397" w:id="497"/>
      <w:bookmarkStart w:name="_DV_M398" w:id="498"/>
      <w:bookmarkStart w:name="_DV_M399" w:id="499"/>
      <w:bookmarkStart w:name="_DV_M400" w:id="500"/>
      <w:bookmarkStart w:name="_DV_M401" w:id="501"/>
      <w:bookmarkStart w:name="_DV_M402" w:id="502"/>
      <w:bookmarkStart w:name="_DV_M403" w:id="503"/>
      <w:bookmarkStart w:name="_DV_M404" w:id="504"/>
      <w:bookmarkStart w:name="_DV_M405" w:id="505"/>
      <w:bookmarkStart w:name="_DV_M406" w:id="506"/>
      <w:bookmarkStart w:name="_DV_M407" w:id="507"/>
      <w:bookmarkStart w:name="_DV_M408" w:id="508"/>
      <w:bookmarkStart w:name="_DV_M409" w:id="509"/>
      <w:bookmarkStart w:name="_DV_M410" w:id="510"/>
      <w:bookmarkStart w:name="_DV_M411" w:id="511"/>
      <w:bookmarkStart w:name="_DV_M413" w:id="512"/>
      <w:bookmarkStart w:name="_DV_M414" w:id="513"/>
      <w:bookmarkStart w:name="_DV_M415" w:id="514"/>
      <w:bookmarkStart w:name="_DV_M416" w:id="515"/>
      <w:bookmarkStart w:name="_DV_M417" w:id="516"/>
      <w:bookmarkStart w:name="_DV_M418" w:id="517"/>
      <w:bookmarkStart w:name="_DV_M419" w:id="518"/>
      <w:bookmarkStart w:name="_DV_M420" w:id="519"/>
      <w:bookmarkStart w:name="_DV_M421" w:id="520"/>
      <w:bookmarkStart w:name="_DV_M422" w:id="521"/>
      <w:bookmarkStart w:name="_DV_M423" w:id="522"/>
      <w:bookmarkStart w:name="_DV_M424" w:id="523"/>
      <w:bookmarkStart w:name="_DV_M425" w:id="524"/>
      <w:bookmarkStart w:name="_DV_M426" w:id="525"/>
      <w:bookmarkStart w:name="_DV_M427" w:id="526"/>
      <w:bookmarkStart w:name="_DV_M428" w:id="527"/>
      <w:bookmarkStart w:name="_DV_M429" w:id="528"/>
      <w:bookmarkStart w:name="_DV_M430" w:id="529"/>
      <w:bookmarkStart w:name="_DV_M431" w:id="530"/>
      <w:bookmarkStart w:name="_DV_M432" w:id="531"/>
      <w:bookmarkStart w:name="_DV_M433" w:id="532"/>
      <w:bookmarkStart w:name="_DV_M434" w:id="533"/>
      <w:bookmarkStart w:name="_DV_M435" w:id="534"/>
      <w:bookmarkStart w:name="_DV_M436" w:id="535"/>
      <w:bookmarkStart w:name="_DV_M437" w:id="536"/>
      <w:bookmarkStart w:name="_DV_M438" w:id="537"/>
      <w:bookmarkStart w:name="_DV_M439" w:id="538"/>
      <w:bookmarkStart w:name="_DV_M440" w:id="539"/>
      <w:bookmarkStart w:name="_Ref267656899" w:id="540"/>
      <w:bookmarkStart w:name="_Hlk278454788" w:id="541"/>
      <w:bookmarkStart w:name="_Toc160543239" w:id="542"/>
      <w:bookmarkStart w:name="_Toc162759021" w:id="543"/>
      <w:bookmarkStart w:name="_Toc162759085" w:id="544"/>
      <w:bookmarkStart w:name="_Toc162759352" w:id="545"/>
      <w:bookmarkStart w:name="_Toc162759493" w:id="546"/>
      <w:bookmarkStart w:name="_Toc162759527" w:id="547"/>
      <w:bookmarkStart w:name="_Toc162759558" w:id="548"/>
      <w:bookmarkStart w:name="_Toc162761750" w:id="549"/>
      <w:bookmarkStart w:name="_Toc163027403" w:id="550"/>
      <w:bookmarkStart w:name="_Toc163027478" w:id="551"/>
      <w:bookmarkStart w:name="_Toc163027601" w:id="552"/>
      <w:bookmarkStart w:name="_Ref167079223" w:id="553"/>
      <w:bookmarkStart w:name="_Toc168835863" w:id="554"/>
      <w:bookmarkStart w:name="_Ref181261534" w:id="555"/>
      <w:bookmarkStart w:name="_Toc183928360" w:id="556"/>
      <w:bookmarkEnd w:id="85"/>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Pr="005B1571" w:rsidR="002C7610" w:rsidP="002C7610" w:rsidRDefault="1F8438FC" w14:paraId="68066724" w14:textId="77777777" w14:noSpellErr="1">
      <w:pPr>
        <w:pStyle w:val="AgtLevel1Heading"/>
        <w:ind w:left="567" w:hanging="567"/>
        <w:rPr/>
      </w:pPr>
      <w:r>
        <w:rPr/>
        <w:t>INTELLECTUAL PROPERTY AND EXPLOITATION</w:t>
      </w:r>
    </w:p>
    <w:p w:rsidRPr="00346512" w:rsidR="002C7610" w:rsidP="1F8438FC" w:rsidRDefault="1F8438FC" w14:paraId="1DB9B535" w14:textId="77777777" w14:noSpellErr="1">
      <w:pPr>
        <w:pStyle w:val="BalloonText"/>
        <w:numPr>
          <w:ilvl w:val="1"/>
          <w:numId w:val="14"/>
        </w:numPr>
        <w:tabs>
          <w:tab w:val="clear" w:pos="1430"/>
          <w:tab w:val="num" w:pos="1134"/>
        </w:tabs>
        <w:spacing w:after="240"/>
        <w:ind w:left="1134" w:hanging="567"/>
        <w:rPr>
          <w:rFonts w:ascii="Arial" w:hAnsi="Arial" w:eastAsia="Arial" w:cs="Arial"/>
          <w:sz w:val="20"/>
          <w:szCs w:val="20"/>
        </w:rPr>
      </w:pPr>
      <w:r w:rsidRPr="1F8438FC">
        <w:rPr>
          <w:rFonts w:ascii="Arial" w:hAnsi="Arial" w:eastAsia="Arial" w:cs="Arial"/>
          <w:sz w:val="20"/>
          <w:szCs w:val="20"/>
        </w:rPr>
        <w:t xml:space="preserve">The Intellectual Property Rights in the Production are owned by the Producer. The Producer hereby grants consent for Hull 2017 to publicly present the Production as part of UK City of Culture. </w:t>
      </w:r>
    </w:p>
    <w:p w:rsidRPr="00CF7AB0" w:rsidR="001B4368" w:rsidP="002C7610" w:rsidRDefault="1F8438FC" w14:paraId="12269D3F" w14:textId="77777777">
      <w:pPr>
        <w:pStyle w:val="AgtLevel2"/>
        <w:tabs>
          <w:tab w:val="clear" w:pos="1430"/>
          <w:tab w:val="num" w:pos="1134"/>
        </w:tabs>
        <w:ind w:left="1134" w:hanging="567"/>
        <w:rPr/>
      </w:pPr>
      <w:r w:rsidRPr="351761B2">
        <w:rPr>
          <w:rFonts w:ascii="Arial" w:hAnsi="Arial" w:eastAsia="Arial" w:cs="Arial"/>
          <w:lang w:val="en-US" w:eastAsia="en-GB"/>
          <w:rPrChange w:author="Steve Le Cornu" w:date="2016-12-15T06:20:22.310509" w:id="361441107">
            <w:rPr>
              <w:rFonts w:eastAsia="Arial" w:cs="Arial"/>
              <w:lang w:val="en-US" w:eastAsia="en-GB"/>
            </w:rPr>
          </w:rPrChange>
        </w:rPr>
        <w:t xml:space="preserve">The Producer shall not permit the Production to be exhibited at any venue prior to the presentation of the Production as part of UK City of Culture, or in the United Kingdom prior to 31 December 2017 without Hull 2017’s prior written approval, which shall not be unreasonably withheld. Any future touring </w:t>
      </w:r>
      <w:proofErr w:type="spellStart"/>
      <w:r w:rsidRPr="351761B2">
        <w:rPr>
          <w:rFonts w:ascii="Arial" w:hAnsi="Arial" w:eastAsia="Arial" w:cs="Arial"/>
          <w:lang w:val="en-US" w:eastAsia="en-GB"/>
          <w:rPrChange w:author="Steve Le Cornu" w:date="2016-12-15T06:20:22.310509" w:id="1235408032">
            <w:rPr>
              <w:rFonts w:eastAsia="Arial" w:cs="Arial"/>
              <w:lang w:val="en-US" w:eastAsia="en-GB"/>
            </w:rPr>
          </w:rPrChange>
        </w:rPr>
        <w:t>programme</w:t>
      </w:r>
      <w:proofErr w:type="spellEnd"/>
      <w:r w:rsidRPr="351761B2">
        <w:rPr>
          <w:rFonts w:ascii="Arial" w:hAnsi="Arial" w:eastAsia="Arial" w:cs="Arial"/>
          <w:lang w:val="en-US" w:eastAsia="en-GB"/>
          <w:rPrChange w:author="Steve Le Cornu" w:date="2016-12-15T06:20:22.310509" w:id="2000228957">
            <w:rPr>
              <w:rFonts w:eastAsia="Arial" w:cs="Arial"/>
              <w:lang w:val="en-US" w:eastAsia="en-GB"/>
            </w:rPr>
          </w:rPrChange>
        </w:rPr>
        <w:t xml:space="preserve"> and associated activity will be mutually agreed between the Parties and subject to a separate agreement.</w:t>
      </w:r>
    </w:p>
    <w:p w:rsidRPr="00CF7AB0" w:rsidR="001B4368" w:rsidP="002C7610" w:rsidRDefault="1F8438FC" w14:paraId="21EFF288" w14:textId="77777777" w14:noSpellErr="1">
      <w:pPr>
        <w:pStyle w:val="AgtLevel2"/>
        <w:tabs>
          <w:tab w:val="clear" w:pos="1430"/>
          <w:tab w:val="num" w:pos="1134"/>
        </w:tabs>
        <w:ind w:left="1134" w:hanging="567"/>
        <w:rPr/>
      </w:pPr>
      <w:r w:rsidRPr="351761B2">
        <w:rPr>
          <w:rFonts w:ascii="Arial" w:hAnsi="Arial" w:eastAsia="Arial" w:cs="Arial"/>
          <w:lang w:val="en-US" w:eastAsia="en-GB"/>
          <w:rPrChange w:author="Steve Le Cornu" w:date="2016-12-15T06:20:22.310509" w:id="1611013948">
            <w:rPr>
              <w:rFonts w:eastAsia="Arial" w:cs="Arial"/>
              <w:lang w:val="en-US" w:eastAsia="en-GB"/>
            </w:rPr>
          </w:rPrChange>
        </w:rPr>
        <w:t>In the event of any further or future exploitation of the Commissioned Work or the Production in any media or medium, whether now in existence or in future developed, and not covered by this Agreement, the Parties agree to keep each other fully informed as to all and any negotiations with any third parties and not to enter into any contractual arrangements independently of each other without the other’s prior written agreement.</w:t>
      </w:r>
    </w:p>
    <w:p w:rsidRPr="00CF7AB0" w:rsidR="001B4368" w:rsidP="002C7610" w:rsidRDefault="1F8438FC" w14:paraId="342BF3DA" w14:textId="77777777" w14:noSpellErr="1">
      <w:pPr>
        <w:pStyle w:val="AgtLevel2"/>
        <w:tabs>
          <w:tab w:val="clear" w:pos="1430"/>
          <w:tab w:val="num" w:pos="1134"/>
        </w:tabs>
        <w:ind w:left="1134" w:hanging="567"/>
        <w:rPr/>
      </w:pPr>
      <w:r w:rsidRPr="351761B2">
        <w:rPr>
          <w:rFonts w:ascii="Arial" w:hAnsi="Arial" w:eastAsia="Arial" w:cs="Arial"/>
          <w:lang w:val="en-US" w:eastAsia="en-GB"/>
          <w:rPrChange w:author="Steve Le Cornu" w:date="2016-12-15T06:20:22.310509" w:id="161377318">
            <w:rPr>
              <w:rFonts w:eastAsia="Arial" w:cs="Arial"/>
              <w:lang w:val="en-US" w:eastAsia="en-GB"/>
            </w:rPr>
          </w:rPrChange>
        </w:rPr>
        <w:t xml:space="preserve">Any subsequent commercial exploitation of either the Commissioned Work or the Production which is agreed by the Parties shall be dealt with in a separate agreement and in such event Hull 2017 shall be entitled to a credit for any such subsequent exploitation </w:t>
      </w:r>
      <w:r w:rsidRPr="351761B2">
        <w:rPr>
          <w:rFonts w:ascii="Arial" w:hAnsi="Arial" w:eastAsia="Arial" w:cs="Arial"/>
          <w:color w:val="000000" w:themeColor="text1"/>
          <w:rPrChange w:author="Steve Le Cornu" w:date="2016-12-15T06:20:22.310509" w:id="517950424">
            <w:rPr>
              <w:rFonts w:eastAsia="Arial" w:cs="Arial"/>
              <w:color w:val="000000" w:themeColor="text1"/>
            </w:rPr>
          </w:rPrChange>
        </w:rPr>
        <w:t>and to a percentage of any royalty, fee or revenue derived from the Commissioned Work and/or the Production, such royalty, fee or revenue to be based on the percentage of funding contributed by Hull 2017 to the Project Budget and to be agreed by the parties acting reasonably</w:t>
      </w:r>
      <w:r w:rsidRPr="351761B2">
        <w:rPr>
          <w:rFonts w:ascii="Arial" w:hAnsi="Arial" w:eastAsia="Arial" w:cs="Arial"/>
          <w:lang w:val="en-US" w:eastAsia="en-GB"/>
          <w:rPrChange w:author="Steve Le Cornu" w:date="2016-12-15T06:20:22.310509" w:id="1399933808">
            <w:rPr>
              <w:rFonts w:eastAsia="Arial" w:cs="Arial"/>
              <w:lang w:val="en-US" w:eastAsia="en-GB"/>
            </w:rPr>
          </w:rPrChange>
        </w:rPr>
        <w:t>.</w:t>
      </w:r>
    </w:p>
    <w:p w:rsidRPr="00CF7AB0" w:rsidR="001B4368" w:rsidP="002C7610" w:rsidRDefault="1F8438FC" w14:paraId="611C0CE1" w14:textId="77777777">
      <w:pPr>
        <w:pStyle w:val="AgtLevel2"/>
        <w:tabs>
          <w:tab w:val="clear" w:pos="1430"/>
          <w:tab w:val="num" w:pos="1134"/>
        </w:tabs>
        <w:ind w:left="1134" w:hanging="567"/>
        <w:rPr/>
      </w:pPr>
      <w:r w:rsidRPr="351761B2">
        <w:rPr>
          <w:rFonts w:ascii="Arial" w:hAnsi="Arial" w:eastAsia="Arial" w:cs="Arial"/>
          <w:lang w:val="en-US" w:eastAsia="en-GB"/>
          <w:rPrChange w:author="Steve Le Cornu" w:date="2016-12-15T06:20:22.310509" w:id="1168722915">
            <w:rPr>
              <w:rFonts w:eastAsia="Arial" w:cs="Arial"/>
              <w:lang w:val="en-US" w:eastAsia="en-GB"/>
            </w:rPr>
          </w:rPrChange>
        </w:rPr>
        <w:t xml:space="preserve">The Producer will not sell, give away, </w:t>
      </w:r>
      <w:proofErr w:type="spellStart"/>
      <w:r w:rsidRPr="351761B2">
        <w:rPr>
          <w:rFonts w:ascii="Arial" w:hAnsi="Arial" w:eastAsia="Arial" w:cs="Arial"/>
          <w:lang w:val="en-US" w:eastAsia="en-GB"/>
          <w:rPrChange w:author="Steve Le Cornu" w:date="2016-12-15T06:20:22.310509" w:id="821948523">
            <w:rPr>
              <w:rFonts w:eastAsia="Arial" w:cs="Arial"/>
              <w:lang w:val="en-US" w:eastAsia="en-GB"/>
            </w:rPr>
          </w:rPrChange>
        </w:rPr>
        <w:t xml:space="preserve">licence</w:t>
      </w:r>
      <w:proofErr w:type="spellEnd"/>
      <w:r w:rsidRPr="351761B2">
        <w:rPr>
          <w:rFonts w:ascii="Arial" w:hAnsi="Arial" w:eastAsia="Arial" w:cs="Arial"/>
          <w:lang w:val="en-US" w:eastAsia="en-GB"/>
          <w:rPrChange w:author="Steve Le Cornu" w:date="2016-12-15T06:20:22.310509" w:id="962702809">
            <w:rPr>
              <w:rFonts w:eastAsia="Arial" w:cs="Arial"/>
              <w:lang w:val="en-US" w:eastAsia="en-GB"/>
            </w:rPr>
          </w:rPrChange>
        </w:rPr>
        <w:t xml:space="preserve"> or borrow against any assets of the Production (including any intellectual property rights) without first receiving Hull 2017’s prior written consent. </w:t>
      </w:r>
    </w:p>
    <w:p w:rsidRPr="0051343A" w:rsidR="002C7610" w:rsidP="002C7610" w:rsidRDefault="1F8438FC" w14:paraId="6D196D63" w14:textId="77777777" w14:noSpellErr="1">
      <w:pPr>
        <w:pStyle w:val="AgtLevel2"/>
        <w:tabs>
          <w:tab w:val="clear" w:pos="1430"/>
          <w:tab w:val="num" w:pos="1134"/>
        </w:tabs>
        <w:ind w:left="1134" w:hanging="567"/>
        <w:rPr/>
      </w:pPr>
      <w:r w:rsidRPr="351761B2">
        <w:rPr>
          <w:rFonts w:ascii="Arial" w:hAnsi="Arial" w:eastAsia="Arial" w:cs="Arial"/>
          <w:rPrChange w:author="Steve Le Cornu" w:date="2016-12-15T06:20:22.310509" w:id="1785495162">
            <w:rPr>
              <w:rFonts w:eastAsia="Arial" w:cs="Arial"/>
            </w:rPr>
          </w:rPrChange>
        </w:rPr>
        <w:t>The</w:t>
      </w:r>
      <w:r>
        <w:rPr/>
        <w:t xml:space="preserve"> Producer warrants that it is vested with all the rights necessary to produce and publicly present the Production and that the Production does not and the presentation of the Production will not infringe any copyright or other rights of any other work or any third party rights. </w:t>
      </w:r>
    </w:p>
    <w:p w:rsidRPr="0051343A" w:rsidR="002C7610" w:rsidP="002C7610" w:rsidRDefault="1F8438FC" w14:paraId="4DC3E9CD" w14:textId="77777777" w14:noSpellErr="1">
      <w:pPr>
        <w:pStyle w:val="AgtLevel2"/>
        <w:tabs>
          <w:tab w:val="clear" w:pos="1430"/>
          <w:tab w:val="num" w:pos="1134"/>
        </w:tabs>
        <w:ind w:left="1134" w:hanging="567"/>
        <w:rPr/>
      </w:pPr>
      <w:r>
        <w:rPr/>
        <w:t xml:space="preserve">The Producer grants Hull 2017 a non-exclusive, irrevocable, royalty-free world-wide licence in perpetuity to use and reproduce any element of the Production for all its non-commercial purposes and activities, including but not limited to use on the UK City of Culture website, the internet and Hull 2017’s Intranet and for archival, preservation and collections management purposes, filming and photography, marketing purposes, fundraising, educational, publishing and exhibition purposes. </w:t>
      </w:r>
    </w:p>
    <w:p w:rsidR="002C7610" w:rsidP="002C7610" w:rsidRDefault="1F8438FC" w14:paraId="1197359D" w14:textId="77777777" w14:noSpellErr="1">
      <w:pPr>
        <w:pStyle w:val="AgtLevel2"/>
        <w:tabs>
          <w:tab w:val="clear" w:pos="1430"/>
          <w:tab w:val="num" w:pos="1134"/>
        </w:tabs>
        <w:ind w:left="1134" w:hanging="567"/>
        <w:rPr/>
      </w:pPr>
      <w:r>
        <w:rPr/>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rsidRPr="00A66FED" w:rsidR="00574CE9" w:rsidP="00574CE9" w:rsidRDefault="1F8438FC" w14:paraId="0830C468" w14:textId="77777777" w14:noSpellErr="1">
      <w:pPr>
        <w:pStyle w:val="AgtLevel1Heading"/>
        <w:ind w:left="567" w:hanging="567"/>
        <w:rPr/>
      </w:pPr>
      <w:r>
        <w:rPr/>
        <w:t>TERM</w:t>
      </w:r>
    </w:p>
    <w:p w:rsidRPr="00A66FED" w:rsidR="00574CE9" w:rsidP="351761B2" w:rsidRDefault="1F8438FC" w14:paraId="6F1CD31C" w14:textId="77777777" w14:noSpellErr="1">
      <w:pPr>
        <w:pStyle w:val="Body2"/>
        <w:ind w:left="567"/>
        <w:rPr>
          <w:rFonts w:ascii="Arial" w:hAnsi="Arial" w:eastAsia="Arial" w:cs="Arial"/>
          <w:rPrChange w:author="Steve Le Cornu" w:date="2016-12-15T06:20:22.310509" w:id="1328933726">
            <w:rPr>
              <w:rFonts w:eastAsia="Arial" w:cs="Arial"/>
            </w:rPr>
          </w:rPrChange>
        </w:rPr>
        <w:pPrChange w:author="Steve Le Cornu" w:date="2016-12-15T06:20:22.310509" w:id="142549529">
          <w:pPr>
            <w:pStyle w:val="Body2"/>
            <w:ind w:left="567"/>
          </w:pPr>
        </w:pPrChange>
      </w:pPr>
      <w:r w:rsidRPr="351761B2">
        <w:rPr>
          <w:rFonts w:ascii="Arial" w:hAnsi="Arial" w:eastAsia="Arial" w:cs="Arial"/>
          <w:rPrChange w:author="Steve Le Cornu" w:date="2016-12-15T06:20:22.310509" w:id="1568066096">
            <w:rPr>
              <w:rFonts w:eastAsia="Arial" w:cs="Arial"/>
            </w:rPr>
          </w:rPrChange>
        </w:rPr>
        <w:t>The term of this Agreement (</w:t>
      </w:r>
      <w:r w:rsidRPr="351761B2">
        <w:rPr>
          <w:rFonts w:ascii="Arial" w:hAnsi="Arial" w:eastAsia="Arial" w:cs="Arial"/>
          <w:b w:val="1"/>
          <w:bCs w:val="1"/>
          <w:rPrChange w:author="Steve Le Cornu" w:date="2016-12-15T06:20:22.310509" w:id="306052859">
            <w:rPr>
              <w:rFonts w:eastAsia="Arial" w:cs="Arial"/>
              <w:b/>
              <w:bCs/>
            </w:rPr>
          </w:rPrChange>
        </w:rPr>
        <w:t>Term</w:t>
      </w:r>
      <w:r w:rsidRPr="351761B2">
        <w:rPr>
          <w:rFonts w:ascii="Arial" w:hAnsi="Arial" w:eastAsia="Arial" w:cs="Arial"/>
          <w:rPrChange w:author="Steve Le Cornu" w:date="2016-12-15T06:20:22.310509" w:id="445731088">
            <w:rPr>
              <w:rFonts w:eastAsia="Arial" w:cs="Arial"/>
            </w:rPr>
          </w:rPrChange>
        </w:rPr>
        <w:t xml:space="preserve">) begins on the date of signature of this Agreement by both parties and shall, unless terminated earlier in accordance with this Agreement, expire on </w:t>
      </w:r>
      <w:r w:rsidRPr="351761B2">
        <w:rPr>
          <w:rFonts w:ascii="Arial" w:hAnsi="Arial" w:eastAsia="Arial" w:cs="Arial"/>
          <w:rPrChange w:author="Steve Le Cornu" w:date="2016-12-15T06:20:22.310509" w:id="1298940711">
            <w:rPr>
              <w:rFonts w:eastAsia="Arial" w:cs="Arial"/>
            </w:rPr>
          </w:rPrChange>
        </w:rPr>
        <w:lastRenderedPageBreak/>
        <w:t xml:space="preserve">completion of the Production and the fulfilment of the Producer of its obligations under this Agreement. </w:t>
      </w:r>
    </w:p>
    <w:p w:rsidRPr="00A66FED" w:rsidR="00260967" w:rsidP="351761B2" w:rsidRDefault="00260967" w14:paraId="77DF4292" w14:textId="77777777" w14:noSpellErr="1">
      <w:pPr>
        <w:pStyle w:val="AgtLevel1Heading"/>
        <w:ind w:left="567" w:hanging="567"/>
        <w:rPr>
          <w:rFonts w:ascii="Arial" w:hAnsi="Arial" w:eastAsia="Arial" w:cs="Arial"/>
          <w:rPrChange w:author="Steve Le Cornu" w:date="2016-12-15T06:20:22.310509" w:id="1487716764">
            <w:rPr>
              <w:rFonts w:eastAsia="Arial" w:cs="Arial"/>
            </w:rPr>
          </w:rPrChange>
        </w:rPr>
        <w:pPrChange w:author="Steve Le Cornu" w:date="2016-12-15T06:20:22.310509" w:id="981019717">
          <w:pPr>
            <w:pStyle w:val="AgtLevel1Heading"/>
            <w:ind w:left="567" w:hanging="567"/>
          </w:pPr>
        </w:pPrChange>
      </w:pPr>
      <w:bookmarkStart w:name="_Ref267656866" w:id="557"/>
      <w:bookmarkEnd w:id="540"/>
      <w:bookmarkEnd w:id="541"/>
      <w:r w:rsidRPr="351761B2">
        <w:rPr>
          <w:rFonts w:ascii="Arial" w:hAnsi="Arial" w:eastAsia="Arial" w:cs="Arial"/>
          <w:rPrChange w:author="Steve Le Cornu" w:date="2016-12-15T06:20:22.310509" w:id="786021038">
            <w:rPr>
              <w:rFonts w:eastAsia="Arial" w:cs="Arial"/>
            </w:rPr>
          </w:rPrChange>
        </w:rPr>
        <w:t>INSURANCE</w:t>
      </w:r>
      <w:bookmarkEnd w:id="557"/>
    </w:p>
    <w:p w:rsidRPr="00A66FED" w:rsidR="00260967" w:rsidP="351761B2" w:rsidRDefault="1F8438FC" w14:paraId="388387DD" w14:textId="77777777">
      <w:pPr>
        <w:pStyle w:val="Body2"/>
        <w:ind w:left="567"/>
        <w:rPr>
          <w:rFonts w:ascii="Arial" w:hAnsi="Arial" w:eastAsia="Arial" w:cs="Arial"/>
          <w:rPrChange w:author="Steve Le Cornu" w:date="2016-12-15T06:20:22.310509" w:id="1282086557">
            <w:rPr>
              <w:rFonts w:eastAsia="Arial" w:cs="Arial"/>
            </w:rPr>
          </w:rPrChange>
        </w:rPr>
        <w:pPrChange w:author="Steve Le Cornu" w:date="2016-12-15T06:20:22.310509" w:id="244197498">
          <w:pPr>
            <w:pStyle w:val="Body2"/>
            <w:ind w:left="567"/>
          </w:pPr>
        </w:pPrChange>
      </w:pPr>
      <w:r w:rsidRPr="351761B2">
        <w:rPr>
          <w:rFonts w:ascii="Arial" w:hAnsi="Arial" w:eastAsia="Arial" w:cs="Arial"/>
          <w:rPrChange w:author="Steve Le Cornu" w:date="2016-12-15T06:20:22.310509" w:id="1528493700">
            <w:rPr>
              <w:rFonts w:eastAsia="Arial" w:cs="Arial"/>
            </w:rPr>
          </w:rPrChange>
        </w:rPr>
        <w:t>The Producer shall either obtain or procure the obtaining of all usual insurance cover for the Production,</w:t>
      </w:r>
      <w:r>
        <w:rPr/>
        <w:t xml:space="preserve"> which shall be with a reputable insurer and cover all risks of and incidental to the Producer’s obligations and responsibilities in relation to the Production, including (</w:t>
      </w:r>
      <w:proofErr w:type="spellStart"/>
      <w:r>
        <w:rPr/>
        <w:t xml:space="preserve">i</w:t>
      </w:r>
      <w:proofErr w:type="spellEnd"/>
      <w:r>
        <w:rPr/>
        <w:t xml:space="preserve">) public liability, (ii) employer's and employee's liability (iii) insurance cover for all assets created as a result of Hull 2017 funding, and/or (iv) such other insurances as may be prudent in the circumstances or as may be reasonably required by Hull 2017.  On request, Producer shall supply to Hull 2017 a copy of each insurance policy effected under this clause.</w:t>
      </w:r>
    </w:p>
    <w:p w:rsidRPr="00A66FED" w:rsidR="00260967" w:rsidP="351761B2" w:rsidRDefault="00260967" w14:paraId="26D11441" w14:textId="77777777" w14:noSpellErr="1">
      <w:pPr>
        <w:pStyle w:val="AgtLevel1Heading"/>
        <w:ind w:left="567" w:hanging="567"/>
        <w:rPr>
          <w:rFonts w:ascii="Arial" w:hAnsi="Arial" w:eastAsia="Arial" w:cs="Arial"/>
          <w:rPrChange w:author="Steve Le Cornu" w:date="2016-12-15T06:20:22.310509" w:id="827719362">
            <w:rPr>
              <w:rFonts w:eastAsia="Arial" w:cs="Arial"/>
            </w:rPr>
          </w:rPrChange>
        </w:rPr>
        <w:pPrChange w:author="Steve Le Cornu" w:date="2016-12-15T06:20:22.310509" w:id="464108556">
          <w:pPr>
            <w:pStyle w:val="AgtLevel1Heading"/>
            <w:ind w:left="567" w:hanging="567"/>
          </w:pPr>
        </w:pPrChange>
      </w:pPr>
      <w:bookmarkStart w:name="_Ref267656837" w:id="558"/>
      <w:r w:rsidRPr="351761B2">
        <w:rPr>
          <w:rFonts w:ascii="Arial" w:hAnsi="Arial" w:eastAsia="Arial" w:cs="Arial"/>
          <w:rPrChange w:author="Steve Le Cornu" w:date="2016-12-15T06:20:22.310509" w:id="1791300757">
            <w:rPr>
              <w:rFonts w:eastAsia="Arial" w:cs="Arial"/>
            </w:rPr>
          </w:rPrChange>
        </w:rPr>
        <w:t>LIABILITY</w:t>
      </w:r>
      <w:bookmarkEnd w:id="558"/>
      <w:r w:rsidRPr="351761B2" w:rsidR="00346512">
        <w:rPr>
          <w:rFonts w:ascii="Arial" w:hAnsi="Arial" w:eastAsia="Arial" w:cs="Arial"/>
          <w:rPrChange w:author="Steve Le Cornu" w:date="2016-12-15T06:20:22.310509" w:id="1483656037">
            <w:rPr>
              <w:rFonts w:eastAsia="Arial" w:cs="Arial"/>
            </w:rPr>
          </w:rPrChange>
        </w:rPr>
        <w:t xml:space="preserve"> AND INDEMNITY</w:t>
      </w:r>
    </w:p>
    <w:p w:rsidR="00346512" w:rsidP="1F8438FC" w:rsidRDefault="1F8438FC" w14:paraId="6424BA0A" w14:textId="77777777">
      <w:pPr>
        <w:pStyle w:val="BalloonText"/>
        <w:numPr>
          <w:ilvl w:val="1"/>
          <w:numId w:val="14"/>
        </w:numPr>
        <w:tabs>
          <w:tab w:val="clear" w:pos="1430"/>
          <w:tab w:val="num" w:pos="1134"/>
        </w:tabs>
        <w:spacing w:after="240"/>
        <w:ind w:left="1134" w:hanging="567"/>
        <w:rPr>
          <w:rFonts w:ascii="Arial" w:hAnsi="Arial" w:eastAsia="Arial" w:cs="Arial"/>
          <w:sz w:val="20"/>
          <w:szCs w:val="20"/>
        </w:rPr>
      </w:pPr>
      <w:r w:rsidRPr="1F8438FC">
        <w:rPr>
          <w:rFonts w:ascii="Arial" w:hAnsi="Arial" w:eastAsia="Arial" w:cs="Arial"/>
          <w:sz w:val="20"/>
          <w:szCs w:val="20"/>
        </w:rPr>
        <w:t xml:space="preserve">Neither party shall be liable to the other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w:t>
      </w:r>
      <w:proofErr w:type="spellStart"/>
      <w:r w:rsidRPr="1F8438FC">
        <w:rPr>
          <w:rFonts w:ascii="Arial" w:hAnsi="Arial" w:eastAsia="Arial" w:cs="Arial"/>
          <w:sz w:val="20"/>
          <w:szCs w:val="20"/>
        </w:rPr>
        <w:t xml:space="preserve">i</w:t>
      </w:r>
      <w:proofErr w:type="spellEnd"/>
      <w:r w:rsidRPr="1F8438FC">
        <w:rPr>
          <w:rFonts w:ascii="Arial" w:hAnsi="Arial" w:eastAsia="Arial" w:cs="Arial"/>
          <w:sz w:val="20"/>
          <w:szCs w:val="20"/>
        </w:rPr>
        <w:t xml:space="preserve">) that nothing in this Agreement shall exclude or restrict either party’s liability for death or personal injury resulting from the negligence of that party or for any other liability which cannot be excluded or restricted by law and (ii) that this clause shall not apply to any matters referred to in the Licence Agreement. </w:t>
      </w:r>
    </w:p>
    <w:p w:rsidRPr="00692B17" w:rsidR="00346512" w:rsidP="351761B2" w:rsidRDefault="1F8438FC" w14:paraId="012F9139" w14:textId="77777777" w14:noSpellErr="1">
      <w:pPr>
        <w:pStyle w:val="AgtLevel2"/>
        <w:tabs>
          <w:tab w:val="clear" w:pos="1430"/>
          <w:tab w:val="num" w:pos="1134"/>
        </w:tabs>
        <w:ind w:left="1134" w:hanging="567"/>
        <w:rPr>
          <w:rFonts w:ascii="Arial" w:hAnsi="Arial" w:eastAsia="Arial" w:cs="Arial"/>
          <w:rPrChange w:author="Steve Le Cornu" w:date="2016-12-15T06:20:22.310509" w:id="161610217">
            <w:rPr>
              <w:rFonts w:eastAsia="Arial" w:cs="Arial"/>
            </w:rPr>
          </w:rPrChange>
        </w:rPr>
        <w:pPrChange w:author="Steve Le Cornu" w:date="2016-12-15T06:20:22.310509" w:id="1124883683">
          <w:pPr>
            <w:pStyle w:val="AgtLevel2"/>
            <w:tabs>
              <w:tab w:val="clear" w:pos="1430"/>
              <w:tab w:val="num" w:pos="1134"/>
            </w:tabs>
            <w:ind w:left="1134" w:hanging="567"/>
          </w:pPr>
        </w:pPrChange>
      </w:pPr>
      <w:r>
        <w:rPr/>
        <w:t>The Producer shall indemnify and keep indemnified Hull 2017 from and against all losses, actions, proceedings, damages, claims, costs, expenses and liabilities of whatever nature arising from or relating to:</w:t>
      </w:r>
    </w:p>
    <w:p w:rsidRPr="0051343A" w:rsidR="00346512" w:rsidP="00346512" w:rsidRDefault="1F8438FC" w14:paraId="79FD9EBB" w14:textId="77777777" w14:noSpellErr="1">
      <w:pPr>
        <w:pStyle w:val="AgtLevel4"/>
        <w:numPr>
          <w:ilvl w:val="2"/>
          <w:numId w:val="14"/>
        </w:numPr>
        <w:ind w:left="1701" w:hanging="567"/>
        <w:rPr/>
      </w:pPr>
      <w:r>
        <w:rPr/>
        <w:t xml:space="preserve">any breach of the Agreement (which for the avoidance of doubt includes breach of any obligations or warranties contained in this Agreement), common law or statute by the Producer (or any person for whom the Producer is responsible); or </w:t>
      </w:r>
    </w:p>
    <w:p w:rsidRPr="0051343A" w:rsidR="00346512" w:rsidP="00346512" w:rsidRDefault="1F8438FC" w14:paraId="2B710C28" w14:textId="77777777" w14:noSpellErr="1">
      <w:pPr>
        <w:pStyle w:val="AgtLevel4"/>
        <w:numPr>
          <w:ilvl w:val="2"/>
          <w:numId w:val="14"/>
        </w:numPr>
        <w:ind w:left="1701" w:hanging="567"/>
        <w:rPr/>
      </w:pPr>
      <w:r>
        <w:rPr/>
        <w:t>any claim in connection with the Production arising out of the action or default of the Producer; or</w:t>
      </w:r>
    </w:p>
    <w:p w:rsidRPr="0051343A" w:rsidR="00346512" w:rsidP="00346512" w:rsidRDefault="1F8438FC" w14:paraId="5C6280B2" w14:textId="77777777" w14:noSpellErr="1">
      <w:pPr>
        <w:pStyle w:val="AgtLevel4"/>
        <w:numPr>
          <w:ilvl w:val="2"/>
          <w:numId w:val="14"/>
        </w:numPr>
        <w:ind w:left="1701" w:hanging="567"/>
        <w:rPr/>
      </w:pPr>
      <w:r>
        <w:rPr/>
        <w:t xml:space="preserve">any fraud, recklessness, wilful default, negligence, or gross incompetence by or of the Producer (including but not limited to its employees, contractors and/or agents), which may be brought against Hull 2017 </w:t>
      </w:r>
      <w:r w:rsidRPr="1F8438FC">
        <w:rPr>
          <w:color w:val="000000" w:themeColor="text1"/>
        </w:rPr>
        <w:t>or</w:t>
      </w:r>
      <w:r>
        <w:rPr/>
        <w:t xml:space="preserve"> incurred by it, arising directly or indirectly out of or in connection with the Producer’s performance of this Agreement.</w:t>
      </w:r>
    </w:p>
    <w:p w:rsidRPr="0051343A" w:rsidR="00346512" w:rsidP="00346512" w:rsidRDefault="1F8438FC" w14:paraId="4FC70B51" w14:textId="77777777" w14:noSpellErr="1">
      <w:pPr>
        <w:pStyle w:val="AgtLevel4"/>
        <w:numPr>
          <w:numId w:val="0"/>
        </w:numPr>
        <w:ind w:left="1134"/>
      </w:pPr>
      <w:r>
        <w:rPr/>
        <w:t>save that this indemnity shall not apply to the extent that the Producer can demonstrate that such claims, proceedings, actions, damages, liability, costs, losses and expenses arise from any fraudulent, reckless, negligent, or grossly incompetent act or omission by Hull 2017 including but not limited to its staff, contractors or agents.</w:t>
      </w:r>
    </w:p>
    <w:p w:rsidRPr="00346512" w:rsidR="00260967" w:rsidP="00346512" w:rsidRDefault="1F8438FC" w14:paraId="0E1C140D" w14:textId="77777777" w14:noSpellErr="1">
      <w:pPr>
        <w:pStyle w:val="AgtLevel2"/>
        <w:tabs>
          <w:tab w:val="clear" w:pos="1430"/>
        </w:tabs>
        <w:ind w:left="1134" w:hanging="567"/>
        <w:rPr/>
      </w:pPr>
      <w:r>
        <w:rPr/>
        <w:t xml:space="preserve">Hull 2017 shall reimburse the Producer in respect of all direct losses, actions, claims, costs and liabilities arising out of breach of this Agreement, common law or statute by Hull 2017 or any person for whom Hull 2017 is directly responsible. </w:t>
      </w:r>
    </w:p>
    <w:p w:rsidRPr="00A66FED" w:rsidR="00260967" w:rsidP="351761B2" w:rsidRDefault="00260967" w14:paraId="6F80C23A" w14:textId="77777777" w14:noSpellErr="1">
      <w:pPr>
        <w:pStyle w:val="AgtLevel1Heading"/>
        <w:ind w:left="567" w:hanging="567"/>
        <w:rPr>
          <w:rFonts w:ascii="Arial" w:hAnsi="Arial" w:eastAsia="Arial" w:cs="Arial"/>
          <w:rPrChange w:author="Steve Le Cornu" w:date="2016-12-15T06:20:22.310509" w:id="860294101">
            <w:rPr>
              <w:rFonts w:eastAsia="Arial" w:cs="Arial"/>
            </w:rPr>
          </w:rPrChange>
        </w:rPr>
        <w:pPrChange w:author="Steve Le Cornu" w:date="2016-12-15T06:20:22.310509" w:id="637015831">
          <w:pPr>
            <w:pStyle w:val="AgtLevel1Heading"/>
            <w:ind w:left="567" w:hanging="567"/>
          </w:pPr>
        </w:pPrChange>
      </w:pPr>
      <w:bookmarkStart w:name="_Ref267656512" w:id="559"/>
      <w:r w:rsidRPr="351761B2">
        <w:rPr>
          <w:rFonts w:ascii="Arial" w:hAnsi="Arial" w:eastAsia="Arial" w:cs="Arial"/>
          <w:rPrChange w:author="Steve Le Cornu" w:date="2016-12-15T06:20:22.310509" w:id="93057920">
            <w:rPr>
              <w:rFonts w:eastAsia="Arial" w:cs="Arial"/>
            </w:rPr>
          </w:rPrChange>
        </w:rPr>
        <w:t>CONFIDENTIALITY</w:t>
      </w:r>
      <w:bookmarkEnd w:id="559"/>
    </w:p>
    <w:p w:rsidRPr="00B13408" w:rsidR="00260967" w:rsidP="00B27339" w:rsidRDefault="1F8438FC" w14:paraId="41664A9F" w14:textId="77777777" w14:noSpellErr="1">
      <w:pPr>
        <w:pStyle w:val="AgtLevel2"/>
        <w:numPr>
          <w:numId w:val="0"/>
        </w:numPr>
        <w:ind w:left="567"/>
      </w:pPr>
      <w:r>
        <w:rPr/>
        <w:t xml:space="preserve">Producer shall keep as strictly confidential the provisions of this Agreement and all materials and information of a confidential nature supplied by Hull 2017 in connection with the operation of this Agreement and shall not use the same, nor disclose the same to any third party without Hull </w:t>
      </w:r>
      <w:r>
        <w:rPr/>
        <w:lastRenderedPageBreak/>
        <w:t>2017’s prior written consent, except as may be reasonably necessary to enable it to carry out its obligations under this Agreement; or where required by law or by an order of a court or other authority of competent jurisdiction.</w:t>
      </w:r>
    </w:p>
    <w:p w:rsidRPr="00A66FED" w:rsidR="00260967" w:rsidP="351761B2" w:rsidRDefault="00260967" w14:paraId="27D71D99" w14:textId="77777777" w14:noSpellErr="1">
      <w:pPr>
        <w:pStyle w:val="AgtLevel1Heading"/>
        <w:ind w:left="567" w:hanging="567"/>
        <w:rPr>
          <w:rFonts w:ascii="Arial" w:hAnsi="Arial" w:eastAsia="Arial" w:cs="Arial"/>
          <w:rPrChange w:author="Steve Le Cornu" w:date="2016-12-15T06:20:22.310509" w:id="959078170">
            <w:rPr>
              <w:rFonts w:eastAsia="Arial" w:cs="Arial"/>
            </w:rPr>
          </w:rPrChange>
        </w:rPr>
        <w:pPrChange w:author="Steve Le Cornu" w:date="2016-12-15T06:20:22.310509" w:id="1395411269">
          <w:pPr>
            <w:pStyle w:val="AgtLevel1Heading"/>
            <w:ind w:left="567" w:hanging="567"/>
          </w:pPr>
        </w:pPrChange>
      </w:pPr>
      <w:bookmarkStart w:name="_Ref267656935" w:id="560"/>
      <w:r w:rsidRPr="351761B2">
        <w:rPr>
          <w:rFonts w:ascii="Arial" w:hAnsi="Arial" w:eastAsia="Arial" w:cs="Arial"/>
          <w:rPrChange w:author="Steve Le Cornu" w:date="2016-12-15T06:20:22.310509" w:id="1525373730">
            <w:rPr>
              <w:rFonts w:eastAsia="Arial" w:cs="Arial"/>
            </w:rPr>
          </w:rPrChange>
        </w:rPr>
        <w:t>TERMINATION</w:t>
      </w:r>
      <w:bookmarkEnd w:id="560"/>
    </w:p>
    <w:p w:rsidRPr="00A66FED" w:rsidR="00260967" w:rsidP="351761B2" w:rsidRDefault="00553359" w14:paraId="0909EB5F" w14:textId="77777777" w14:noSpellErr="1">
      <w:pPr>
        <w:pStyle w:val="AgtLevel2"/>
        <w:tabs>
          <w:tab w:val="clear" w:pos="1430"/>
        </w:tabs>
        <w:ind w:left="1134" w:hanging="567"/>
        <w:rPr>
          <w:rFonts w:ascii="Arial" w:hAnsi="Arial" w:eastAsia="Arial" w:cs="Arial"/>
          <w:rPrChange w:author="Steve Le Cornu" w:date="2016-12-15T06:20:22.310509" w:id="394105300">
            <w:rPr>
              <w:rFonts w:eastAsia="Arial" w:cs="Arial"/>
            </w:rPr>
          </w:rPrChange>
        </w:rPr>
        <w:pPrChange w:author="Steve Le Cornu" w:date="2016-12-15T06:20:22.310509" w:id="1026525038">
          <w:pPr>
            <w:pStyle w:val="AgtLevel2"/>
            <w:tabs>
              <w:tab w:val="clear" w:pos="1430"/>
            </w:tabs>
            <w:ind w:left="1134" w:hanging="567"/>
          </w:pPr>
        </w:pPrChange>
      </w:pPr>
      <w:bookmarkStart w:name="_Ref272134460" w:id="561"/>
      <w:r w:rsidRPr="351761B2">
        <w:rPr>
          <w:rFonts w:ascii="Arial" w:hAnsi="Arial" w:eastAsia="Arial" w:cs="Arial"/>
          <w:rPrChange w:author="Steve Le Cornu" w:date="2016-12-15T06:20:22.310509" w:id="709005850">
            <w:rPr>
              <w:rFonts w:eastAsia="Arial" w:cs="Arial"/>
            </w:rPr>
          </w:rPrChange>
        </w:rPr>
        <w:t xml:space="preserve">If </w:t>
      </w:r>
      <w:r w:rsidRPr="351761B2" w:rsidR="00A91F46">
        <w:rPr>
          <w:rFonts w:ascii="Arial" w:hAnsi="Arial" w:eastAsia="Arial" w:cs="Arial"/>
          <w:rPrChange w:author="Steve Le Cornu" w:date="2016-12-15T06:20:22.310509" w:id="132525928">
            <w:rPr>
              <w:rFonts w:eastAsia="Arial" w:cs="Arial"/>
            </w:rPr>
          </w:rPrChange>
        </w:rPr>
        <w:t>Hull 2017</w:t>
      </w:r>
      <w:r w:rsidRPr="351761B2">
        <w:rPr>
          <w:rFonts w:ascii="Arial" w:hAnsi="Arial" w:eastAsia="Arial" w:cs="Arial"/>
          <w:rPrChange w:author="Steve Le Cornu" w:date="2016-12-15T06:20:22.310509" w:id="464528218">
            <w:rPr>
              <w:rFonts w:eastAsia="Arial" w:cs="Arial"/>
            </w:rPr>
          </w:rPrChange>
        </w:rPr>
        <w:t xml:space="preserve"> </w:t>
      </w:r>
      <w:r w:rsidRPr="351761B2" w:rsidR="00260967">
        <w:rPr>
          <w:rFonts w:ascii="Arial" w:hAnsi="Arial" w:eastAsia="Arial" w:cs="Arial"/>
          <w:rPrChange w:author="Steve Le Cornu" w:date="2016-12-15T06:20:22.310509" w:id="544745403">
            <w:rPr>
              <w:rFonts w:eastAsia="Arial" w:cs="Arial"/>
            </w:rPr>
          </w:rPrChange>
        </w:rPr>
        <w:t>terminate</w:t>
      </w:r>
      <w:r w:rsidRPr="351761B2">
        <w:rPr>
          <w:rFonts w:ascii="Arial" w:hAnsi="Arial" w:eastAsia="Arial" w:cs="Arial"/>
          <w:rPrChange w:author="Steve Le Cornu" w:date="2016-12-15T06:20:22.310509" w:id="1314997575">
            <w:rPr>
              <w:rFonts w:eastAsia="Arial" w:cs="Arial"/>
            </w:rPr>
          </w:rPrChange>
        </w:rPr>
        <w:t>s</w:t>
      </w:r>
      <w:r w:rsidRPr="351761B2" w:rsidR="00260967">
        <w:rPr>
          <w:rFonts w:ascii="Arial" w:hAnsi="Arial" w:eastAsia="Arial" w:cs="Arial"/>
          <w:rPrChange w:author="Steve Le Cornu" w:date="2016-12-15T06:20:22.310509" w:id="427045053">
            <w:rPr>
              <w:rFonts w:eastAsia="Arial" w:cs="Arial"/>
            </w:rPr>
          </w:rPrChange>
        </w:rPr>
        <w:t xml:space="preserve"> this Agreement </w:t>
      </w:r>
      <w:r w:rsidRPr="351761B2">
        <w:rPr>
          <w:rFonts w:ascii="Arial" w:hAnsi="Arial" w:eastAsia="Arial" w:cs="Arial"/>
          <w:rPrChange w:author="Steve Le Cornu" w:date="2016-12-15T06:20:22.310509" w:id="1854963623">
            <w:rPr>
              <w:rFonts w:eastAsia="Arial" w:cs="Arial"/>
            </w:rPr>
          </w:rPrChange>
        </w:rPr>
        <w:t xml:space="preserve">in accordance with clause </w:t>
      </w:r>
      <w:r w:rsidRPr="351761B2" w:rsidR="00CF1E37">
        <w:rPr>
          <w:rFonts w:ascii="Arial" w:hAnsi="Arial" w:eastAsia="Arial" w:cs="Arial"/>
          <w:rPrChange w:author="Steve Le Cornu" w:date="2016-12-15T06:20:22.310509" w:id="185364984">
            <w:rPr>
              <w:rFonts w:eastAsia="Arial" w:cs="Arial"/>
            </w:rPr>
          </w:rPrChange>
        </w:rPr>
        <w:t>7</w:t>
      </w:r>
      <w:r w:rsidRPr="351761B2" w:rsidR="00570693">
        <w:rPr>
          <w:rFonts w:ascii="Arial" w:hAnsi="Arial" w:eastAsia="Arial" w:cs="Arial"/>
          <w:rPrChange w:author="Steve Le Cornu" w:date="2016-12-15T06:20:22.310509" w:id="1960109092">
            <w:rPr>
              <w:rFonts w:eastAsia="Arial" w:cs="Arial"/>
            </w:rPr>
          </w:rPrChange>
        </w:rPr>
        <w:t xml:space="preserve">.3 </w:t>
      </w:r>
      <w:r w:rsidRPr="351761B2">
        <w:rPr>
          <w:rFonts w:ascii="Arial" w:hAnsi="Arial" w:eastAsia="Arial" w:cs="Arial"/>
          <w:rPrChange w:author="Steve Le Cornu" w:date="2016-12-15T06:20:22.310509" w:id="526133131">
            <w:rPr>
              <w:rFonts w:eastAsia="Arial" w:cs="Arial"/>
            </w:rPr>
          </w:rPrChange>
        </w:rPr>
        <w:t>of Section 2 it shall not incur</w:t>
      </w:r>
      <w:r w:rsidRPr="351761B2" w:rsidR="00260967">
        <w:rPr>
          <w:rFonts w:ascii="Arial" w:hAnsi="Arial" w:eastAsia="Arial" w:cs="Arial"/>
          <w:rPrChange w:author="Steve Le Cornu" w:date="2016-12-15T06:20:22.310509" w:id="888770008">
            <w:rPr>
              <w:rFonts w:eastAsia="Arial" w:cs="Arial"/>
            </w:rPr>
          </w:rPrChange>
        </w:rPr>
        <w:t xml:space="preserve"> any liability to </w:t>
      </w:r>
      <w:r w:rsidRPr="351761B2" w:rsidR="001C1A89">
        <w:rPr>
          <w:rFonts w:ascii="Arial" w:hAnsi="Arial" w:eastAsia="Arial" w:cs="Arial"/>
          <w:rPrChange w:author="Steve Le Cornu" w:date="2016-12-15T06:20:22.310509" w:id="859619361">
            <w:rPr>
              <w:rFonts w:eastAsia="Arial" w:cs="Arial"/>
            </w:rPr>
          </w:rPrChange>
        </w:rPr>
        <w:t>Producer</w:t>
      </w:r>
      <w:r w:rsidRPr="351761B2" w:rsidR="00260967">
        <w:rPr>
          <w:rFonts w:ascii="Arial" w:hAnsi="Arial" w:eastAsia="Arial" w:cs="Arial"/>
          <w:rPrChange w:author="Steve Le Cornu" w:date="2016-12-15T06:20:22.310509" w:id="687099434">
            <w:rPr>
              <w:rFonts w:eastAsia="Arial" w:cs="Arial"/>
            </w:rPr>
          </w:rPrChange>
        </w:rPr>
        <w:t>.</w:t>
      </w:r>
      <w:bookmarkEnd w:id="561"/>
    </w:p>
    <w:p w:rsidRPr="00A66FED" w:rsidR="00260967" w:rsidP="351761B2" w:rsidRDefault="1F8438FC" w14:paraId="51CB7C42" w14:textId="77777777" w14:noSpellErr="1">
      <w:pPr>
        <w:pStyle w:val="AgtLevel2"/>
        <w:tabs>
          <w:tab w:val="clear" w:pos="1430"/>
        </w:tabs>
        <w:ind w:left="1134" w:hanging="567"/>
        <w:rPr>
          <w:rFonts w:ascii="Arial" w:hAnsi="Arial" w:eastAsia="Arial" w:cs="Arial"/>
          <w:rPrChange w:author="Steve Le Cornu" w:date="2016-12-15T06:20:22.310509" w:id="2000109030">
            <w:rPr>
              <w:rFonts w:eastAsia="Arial" w:cs="Arial"/>
            </w:rPr>
          </w:rPrChange>
        </w:rPr>
        <w:pPrChange w:author="Steve Le Cornu" w:date="2016-12-15T06:20:22.310509" w:id="1980646037">
          <w:pPr>
            <w:pStyle w:val="AgtLevel2"/>
            <w:tabs>
              <w:tab w:val="clear" w:pos="1430"/>
            </w:tabs>
            <w:ind w:left="1134" w:hanging="567"/>
          </w:pPr>
        </w:pPrChange>
      </w:pPr>
      <w:r w:rsidRPr="351761B2">
        <w:rPr>
          <w:rFonts w:ascii="Arial" w:hAnsi="Arial" w:eastAsia="Arial" w:cs="Arial"/>
          <w:rPrChange w:author="Steve Le Cornu" w:date="2016-12-15T06:20:22.310509" w:id="1529194209">
            <w:rPr>
              <w:rFonts w:eastAsia="Arial" w:cs="Arial"/>
            </w:rPr>
          </w:rPrChange>
        </w:rPr>
        <w:t xml:space="preserve">If UK City of Culture is not held for any reason, this Agreement shall terminate automatically with effect from the date on which it is officially announced that UK City of Culture will not be held or will not continue.  With effect from such date, each party shall automatically be relieved of its obligations under this Agreement (except for those obligations which expressly or by implication are intended to survive termination) and, subject to clause 7.3 in Section 2, neither party shall have any liability to the other. </w:t>
      </w:r>
    </w:p>
    <w:p w:rsidRPr="00FD1F5B" w:rsidR="00260967" w:rsidP="351761B2" w:rsidRDefault="00260967" w14:paraId="6C58486A" w14:textId="77777777" w14:noSpellErr="1">
      <w:pPr>
        <w:pStyle w:val="AgtLevel2"/>
        <w:tabs>
          <w:tab w:val="clear" w:pos="1430"/>
        </w:tabs>
        <w:ind w:left="1134" w:hanging="567"/>
        <w:rPr>
          <w:rFonts w:ascii="Arial" w:hAnsi="Arial" w:eastAsia="Arial" w:cs="Arial"/>
          <w:rPrChange w:author="Steve Le Cornu" w:date="2016-12-15T06:20:22.310509" w:id="241275635">
            <w:rPr>
              <w:rFonts w:eastAsia="Arial" w:cs="Arial"/>
            </w:rPr>
          </w:rPrChange>
        </w:rPr>
        <w:pPrChange w:author="Steve Le Cornu" w:date="2016-12-15T06:20:22.310509" w:id="172719189">
          <w:pPr>
            <w:pStyle w:val="AgtLevel2"/>
            <w:tabs>
              <w:tab w:val="clear" w:pos="1430"/>
            </w:tabs>
            <w:ind w:left="1134" w:hanging="567"/>
          </w:pPr>
        </w:pPrChange>
      </w:pPr>
      <w:bookmarkStart w:name="_Ref267656771" w:id="562"/>
      <w:bookmarkStart w:name="_Ref267662124" w:id="563"/>
      <w:r w:rsidRPr="351761B2">
        <w:rPr>
          <w:rFonts w:ascii="Arial" w:hAnsi="Arial" w:eastAsia="Arial" w:cs="Arial"/>
          <w:rPrChange w:author="Steve Le Cornu" w:date="2016-12-15T06:20:22.310509" w:id="688270627">
            <w:rPr>
              <w:rFonts w:eastAsia="Arial" w:cs="Arial"/>
            </w:rPr>
          </w:rPrChange>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w:t>
      </w:r>
      <w:r w:rsidRPr="351761B2">
        <w:rPr>
          <w:rFonts w:ascii="Arial" w:hAnsi="Arial" w:eastAsia="Arial" w:cs="Arial"/>
          <w:rPrChange w:author="Steve Le Cornu" w:date="2016-12-15T06:20:22.310509" w:id="1419331229">
            <w:rPr>
              <w:rFonts w:eastAsia="Arial" w:cs="Arial"/>
            </w:rPr>
          </w:rPrChange>
        </w:rPr>
        <w:t xml:space="preserve">including </w:t>
      </w:r>
      <w:r w:rsidRPr="351761B2" w:rsidR="00207015">
        <w:rPr>
          <w:rFonts w:ascii="Arial" w:hAnsi="Arial" w:eastAsia="Arial" w:cs="Arial"/>
          <w:rPrChange w:author="Steve Le Cornu" w:date="2016-12-15T06:20:22.310509" w:id="1226838197">
            <w:rPr>
              <w:rFonts w:eastAsia="Arial" w:cs="Arial"/>
            </w:rPr>
          </w:rPrChange>
        </w:rPr>
        <w:t>clause</w:t>
      </w:r>
      <w:r w:rsidRPr="351761B2">
        <w:rPr>
          <w:rFonts w:ascii="Arial" w:hAnsi="Arial" w:eastAsia="Arial" w:cs="Arial"/>
          <w:rPrChange w:author="Steve Le Cornu" w:date="2016-12-15T06:20:22.310509" w:id="991210534">
            <w:rPr>
              <w:rFonts w:eastAsia="Arial" w:cs="Arial"/>
            </w:rPr>
          </w:rPrChange>
        </w:rPr>
        <w:t>s</w:t>
      </w:r>
      <w:r w:rsidRPr="351761B2" w:rsidR="00105B38">
        <w:rPr>
          <w:rFonts w:ascii="Arial" w:hAnsi="Arial" w:eastAsia="Arial" w:cs="Arial"/>
          <w:rPrChange w:author="Steve Le Cornu" w:date="2016-12-15T06:20:22.310509" w:id="208928200">
            <w:rPr>
              <w:rFonts w:eastAsia="Arial" w:cs="Arial"/>
            </w:rPr>
          </w:rPrChange>
        </w:rPr>
        <w:t xml:space="preserve"> 7, 8, 9, 1</w:t>
      </w:r>
      <w:r w:rsidRPr="351761B2" w:rsidR="004937B3">
        <w:rPr>
          <w:rFonts w:ascii="Arial" w:hAnsi="Arial" w:eastAsia="Arial" w:cs="Arial"/>
          <w:rPrChange w:author="Steve Le Cornu" w:date="2016-12-15T06:20:22.310509" w:id="127357911">
            <w:rPr>
              <w:rFonts w:eastAsia="Arial" w:cs="Arial"/>
            </w:rPr>
          </w:rPrChange>
        </w:rPr>
        <w:t>7</w:t>
      </w:r>
      <w:r w:rsidRPr="351761B2" w:rsidR="00105B38">
        <w:rPr>
          <w:rFonts w:ascii="Arial" w:hAnsi="Arial" w:eastAsia="Arial" w:cs="Arial"/>
          <w:rPrChange w:author="Steve Le Cornu" w:date="2016-12-15T06:20:22.310509" w:id="1481141603">
            <w:rPr>
              <w:rFonts w:eastAsia="Arial" w:cs="Arial"/>
            </w:rPr>
          </w:rPrChange>
        </w:rPr>
        <w:t>, 1</w:t>
      </w:r>
      <w:r w:rsidRPr="351761B2" w:rsidR="00BE4860">
        <w:rPr>
          <w:rFonts w:ascii="Arial" w:hAnsi="Arial" w:eastAsia="Arial" w:cs="Arial"/>
          <w:rPrChange w:author="Steve Le Cornu" w:date="2016-12-15T06:20:22.310509" w:id="53841868">
            <w:rPr>
              <w:rFonts w:eastAsia="Arial" w:cs="Arial"/>
            </w:rPr>
          </w:rPrChange>
        </w:rPr>
        <w:t>8</w:t>
      </w:r>
      <w:r w:rsidRPr="351761B2" w:rsidR="00105B38">
        <w:rPr>
          <w:rFonts w:ascii="Arial" w:hAnsi="Arial" w:eastAsia="Arial" w:cs="Arial"/>
          <w:rPrChange w:author="Steve Le Cornu" w:date="2016-12-15T06:20:22.310509" w:id="1238323591">
            <w:rPr>
              <w:rFonts w:eastAsia="Arial" w:cs="Arial"/>
            </w:rPr>
          </w:rPrChange>
        </w:rPr>
        <w:t xml:space="preserve">, </w:t>
      </w:r>
      <w:r w:rsidRPr="351761B2" w:rsidR="004937B3">
        <w:rPr>
          <w:rFonts w:ascii="Arial" w:hAnsi="Arial" w:eastAsia="Arial" w:cs="Arial"/>
          <w:rPrChange w:author="Steve Le Cornu" w:date="2016-12-15T06:20:22.310509" w:id="43839232">
            <w:rPr>
              <w:rFonts w:eastAsia="Arial" w:cs="Arial"/>
            </w:rPr>
          </w:rPrChange>
        </w:rPr>
        <w:t xml:space="preserve">19, </w:t>
      </w:r>
      <w:r w:rsidRPr="351761B2" w:rsidR="00105B38">
        <w:rPr>
          <w:rFonts w:ascii="Arial" w:hAnsi="Arial" w:eastAsia="Arial" w:cs="Arial"/>
          <w:rPrChange w:author="Steve Le Cornu" w:date="2016-12-15T06:20:22.310509" w:id="728890603">
            <w:rPr>
              <w:rFonts w:eastAsia="Arial" w:cs="Arial"/>
            </w:rPr>
          </w:rPrChange>
        </w:rPr>
        <w:t>2</w:t>
      </w:r>
      <w:r w:rsidRPr="351761B2" w:rsidR="00BE4860">
        <w:rPr>
          <w:rFonts w:ascii="Arial" w:hAnsi="Arial" w:eastAsia="Arial" w:cs="Arial"/>
          <w:rPrChange w:author="Steve Le Cornu" w:date="2016-12-15T06:20:22.310509" w:id="102408708">
            <w:rPr>
              <w:rFonts w:eastAsia="Arial" w:cs="Arial"/>
            </w:rPr>
          </w:rPrChange>
        </w:rPr>
        <w:t>1</w:t>
      </w:r>
      <w:r w:rsidRPr="351761B2" w:rsidR="00105B38">
        <w:rPr>
          <w:rFonts w:ascii="Arial" w:hAnsi="Arial" w:eastAsia="Arial" w:cs="Arial"/>
          <w:rPrChange w:author="Steve Le Cornu" w:date="2016-12-15T06:20:22.310509" w:id="1148479331">
            <w:rPr>
              <w:rFonts w:eastAsia="Arial" w:cs="Arial"/>
            </w:rPr>
          </w:rPrChange>
        </w:rPr>
        <w:t>, 2</w:t>
      </w:r>
      <w:r w:rsidRPr="351761B2" w:rsidR="00BE4860">
        <w:rPr>
          <w:rFonts w:ascii="Arial" w:hAnsi="Arial" w:eastAsia="Arial" w:cs="Arial"/>
          <w:rPrChange w:author="Steve Le Cornu" w:date="2016-12-15T06:20:22.310509" w:id="42692366">
            <w:rPr>
              <w:rFonts w:eastAsia="Arial" w:cs="Arial"/>
            </w:rPr>
          </w:rPrChange>
        </w:rPr>
        <w:t>2</w:t>
      </w:r>
      <w:r w:rsidRPr="351761B2" w:rsidR="004937B3">
        <w:rPr>
          <w:rFonts w:ascii="Arial" w:hAnsi="Arial" w:eastAsia="Arial" w:cs="Arial"/>
          <w:rPrChange w:author="Steve Le Cornu" w:date="2016-12-15T06:20:22.310509" w:id="1494458336">
            <w:rPr>
              <w:rFonts w:eastAsia="Arial" w:cs="Arial"/>
            </w:rPr>
          </w:rPrChange>
        </w:rPr>
        <w:t>, 23</w:t>
      </w:r>
      <w:r w:rsidRPr="351761B2" w:rsidR="00105B38">
        <w:rPr>
          <w:rFonts w:ascii="Arial" w:hAnsi="Arial" w:eastAsia="Arial" w:cs="Arial"/>
          <w:rPrChange w:author="Steve Le Cornu" w:date="2016-12-15T06:20:22.310509" w:id="1197803466">
            <w:rPr>
              <w:rFonts w:eastAsia="Arial" w:cs="Arial"/>
            </w:rPr>
          </w:rPrChange>
        </w:rPr>
        <w:t xml:space="preserve"> and 2</w:t>
      </w:r>
      <w:r w:rsidRPr="351761B2" w:rsidR="00BE4860">
        <w:rPr>
          <w:rFonts w:ascii="Arial" w:hAnsi="Arial" w:eastAsia="Arial" w:cs="Arial"/>
          <w:rPrChange w:author="Steve Le Cornu" w:date="2016-12-15T06:20:22.310509" w:id="589934861">
            <w:rPr>
              <w:rFonts w:eastAsia="Arial" w:cs="Arial"/>
            </w:rPr>
          </w:rPrChange>
        </w:rPr>
        <w:t>7</w:t>
      </w:r>
      <w:r w:rsidRPr="351761B2" w:rsidR="00105B38">
        <w:rPr>
          <w:rFonts w:ascii="Arial" w:hAnsi="Arial" w:eastAsia="Arial" w:cs="Arial"/>
          <w:rPrChange w:author="Steve Le Cornu" w:date="2016-12-15T06:20:22.310509" w:id="1196407798">
            <w:rPr>
              <w:rFonts w:eastAsia="Arial" w:cs="Arial"/>
            </w:rPr>
          </w:rPrChange>
        </w:rPr>
        <w:t xml:space="preserve"> of Section 1.</w:t>
      </w:r>
      <w:bookmarkEnd w:id="562"/>
      <w:bookmarkEnd w:id="563"/>
      <w:r w:rsidRPr="351761B2">
        <w:rPr>
          <w:rFonts w:ascii="Arial" w:hAnsi="Arial" w:eastAsia="Arial" w:cs="Arial"/>
          <w:b w:val="1"/>
          <w:bCs w:val="1"/>
          <w:i w:val="1"/>
          <w:iCs w:val="1"/>
          <w:rPrChange w:author="Steve Le Cornu" w:date="2016-12-15T06:20:22.310509" w:id="1825504958">
            <w:rPr>
              <w:rFonts w:eastAsia="Arial" w:cs="Arial"/>
              <w:b/>
              <w:bCs/>
              <w:i/>
              <w:iCs/>
            </w:rPr>
          </w:rPrChange>
        </w:rPr>
        <w:t xml:space="preserve"> </w:t>
      </w:r>
    </w:p>
    <w:p w:rsidR="001E7D3A" w:rsidP="351761B2" w:rsidRDefault="1F8438FC" w14:paraId="2CAE801D" w14:textId="77777777" w14:noSpellErr="1">
      <w:pPr>
        <w:pStyle w:val="AgtLevel1Heading"/>
        <w:ind w:left="567" w:hanging="567"/>
        <w:rPr>
          <w:rFonts w:ascii="Arial" w:hAnsi="Arial" w:eastAsia="Arial" w:cs="Arial"/>
          <w:rPrChange w:author="Steve Le Cornu" w:date="2016-12-15T06:20:22.310509" w:id="1821013724">
            <w:rPr>
              <w:rFonts w:eastAsia="Arial" w:cs="Arial"/>
            </w:rPr>
          </w:rPrChange>
        </w:rPr>
        <w:pPrChange w:author="Steve Le Cornu" w:date="2016-12-15T06:20:22.310509" w:id="1096721573">
          <w:pPr>
            <w:pStyle w:val="AgtLevel1Heading"/>
            <w:ind w:left="567" w:hanging="567"/>
          </w:pPr>
        </w:pPrChange>
      </w:pPr>
      <w:r w:rsidRPr="351761B2">
        <w:rPr>
          <w:rFonts w:ascii="Arial" w:hAnsi="Arial" w:eastAsia="Arial" w:cs="Arial"/>
          <w:rPrChange w:author="Steve Le Cornu" w:date="2016-12-15T06:20:22.310509" w:id="553974664">
            <w:rPr>
              <w:rFonts w:eastAsia="Arial" w:cs="Arial"/>
            </w:rPr>
          </w:rPrChange>
        </w:rPr>
        <w:t>ANTI-BRIBERY</w:t>
      </w:r>
    </w:p>
    <w:p w:rsidR="001E7D3A" w:rsidP="351761B2" w:rsidRDefault="1F8438FC" w14:paraId="06687E3C" w14:textId="77777777" w14:noSpellErr="1">
      <w:pPr>
        <w:pStyle w:val="AgtLevel1Heading"/>
        <w:numPr>
          <w:numId w:val="0"/>
        </w:numPr>
        <w:ind w:left="567"/>
        <w:rPr>
          <w:rFonts w:ascii="Arial" w:hAnsi="Arial" w:eastAsia="Arial" w:cs="Arial"/>
          <w:rPrChange w:author="Steve Le Cornu" w:date="2016-12-15T06:20:22.310509" w:id="431572053">
            <w:rPr>
              <w:rFonts w:eastAsia="Arial" w:cs="Arial"/>
            </w:rPr>
          </w:rPrChange>
        </w:rPr>
        <w:pPrChange w:author="Steve Le Cornu" w:date="2016-12-15T06:20:22.310509" w:id="1265167626">
          <w:pPr>
            <w:pStyle w:val="AgtLevel1Heading"/>
            <w:numPr>
              <w:ilvl w:val="0"/>
              <w:numId w:val="0"/>
            </w:numPr>
            <w:ind w:left="567"/>
          </w:pPr>
        </w:pPrChange>
      </w:pPr>
      <w:r>
        <w:rPr>
          <w:b w:val="0"/>
          <w:bCs w:val="0"/>
        </w:rPr>
        <w:t>Neither party will tolerate bribery in any form (as defined by the Bribery Act 2010 and any subsequent law). Each party represents, warrants and undertakes to the other party that it has in place, and will follow, adequate anti-bribery policies and procedures. Each party acknowledges that any breach of its obligations under this Clause would constitute a material breach of contract for which the other party will be entitled to terminate this Agreement with immediate effect.</w:t>
      </w:r>
    </w:p>
    <w:p w:rsidR="001E7D3A" w:rsidP="351761B2" w:rsidRDefault="1F8438FC" w14:paraId="5C41C209" w14:textId="77777777" w14:noSpellErr="1">
      <w:pPr>
        <w:pStyle w:val="AgtLevel1Heading"/>
        <w:ind w:left="567" w:hanging="567"/>
        <w:rPr>
          <w:rFonts w:ascii="Arial" w:hAnsi="Arial" w:eastAsia="Arial" w:cs="Arial"/>
          <w:rPrChange w:author="Steve Le Cornu" w:date="2016-12-15T06:20:22.310509" w:id="2115583648">
            <w:rPr>
              <w:rFonts w:eastAsia="Arial" w:cs="Arial"/>
            </w:rPr>
          </w:rPrChange>
        </w:rPr>
        <w:pPrChange w:author="Steve Le Cornu" w:date="2016-12-15T06:20:22.310509" w:id="1924492769">
          <w:pPr>
            <w:pStyle w:val="AgtLevel1Heading"/>
            <w:ind w:left="567" w:hanging="567"/>
          </w:pPr>
        </w:pPrChange>
      </w:pPr>
      <w:r w:rsidRPr="351761B2">
        <w:rPr>
          <w:rFonts w:ascii="Arial" w:hAnsi="Arial" w:eastAsia="Arial" w:cs="Arial"/>
          <w:rPrChange w:author="Steve Le Cornu" w:date="2016-12-15T06:20:22.310509" w:id="594886029">
            <w:rPr>
              <w:rFonts w:eastAsia="Arial" w:cs="Arial"/>
            </w:rPr>
          </w:rPrChange>
        </w:rPr>
        <w:t>DATA SHARING</w:t>
      </w:r>
    </w:p>
    <w:p w:rsidR="00CF1E37" w:rsidP="00CF1E37" w:rsidRDefault="1F8438FC" w14:paraId="3653FB05" w14:textId="77777777" w14:noSpellErr="1">
      <w:pPr>
        <w:pStyle w:val="AgtLevel2"/>
        <w:tabs>
          <w:tab w:val="clear" w:pos="1430"/>
          <w:tab w:val="num" w:pos="1134"/>
        </w:tabs>
        <w:ind w:left="1134" w:hanging="567"/>
        <w:rPr/>
      </w:pPr>
      <w:r>
        <w:rPr/>
        <w:t>Where legally able to do so, the Producer shall provide Hull 2017 such access as shall be requested to marketing and other databases for the purposes of marketing and of evaluation by Hull 2017 of the Production and UK City of Culture.</w:t>
      </w:r>
    </w:p>
    <w:p w:rsidR="00CF1E37" w:rsidP="00CF1E37" w:rsidRDefault="1F8438FC" w14:paraId="7368A05C" w14:textId="77777777" w14:noSpellErr="1">
      <w:pPr>
        <w:pStyle w:val="AgtLevel2"/>
        <w:tabs>
          <w:tab w:val="clear" w:pos="1430"/>
          <w:tab w:val="num" w:pos="1134"/>
        </w:tabs>
        <w:ind w:left="1134" w:hanging="567"/>
        <w:rPr/>
      </w:pPr>
      <w:r w:rsidRPr="351761B2">
        <w:rPr>
          <w:rFonts w:ascii="Arial" w:hAnsi="Arial" w:eastAsia="Arial" w:cs="Arial"/>
          <w:rPrChange w:author="Steve Le Cornu" w:date="2016-12-15T06:20:22.310509" w:id="1914988564">
            <w:rPr>
              <w:rFonts w:eastAsia="Arial" w:cs="Arial"/>
            </w:rPr>
          </w:rPrChange>
        </w:rPr>
        <w:t>Producer warrants that, to the extent it processes any Personal Data on behalf of Hull 2017:</w:t>
      </w:r>
    </w:p>
    <w:p w:rsidRPr="00CD6A1F" w:rsidR="00CF1E37" w:rsidP="351761B2" w:rsidRDefault="1F8438FC" w14:paraId="663077FE" w14:textId="77777777" w14:noSpellErr="1">
      <w:pPr>
        <w:pStyle w:val="Heading3"/>
        <w:tabs>
          <w:tab w:val="clear" w:pos="1440"/>
          <w:tab w:val="num" w:pos="1559"/>
        </w:tabs>
        <w:spacing w:line="300" w:lineRule="atLeast"/>
        <w:ind w:left="1559" w:hanging="425"/>
        <w:rPr>
          <w:rFonts w:ascii="Arial" w:hAnsi="Arial" w:eastAsia="Arial" w:cs="Arial"/>
          <w:sz w:val="20"/>
          <w:szCs w:val="20"/>
          <w:rPrChange w:author="Steve Le Cornu" w:date="2016-12-15T06:20:22.310509" w:id="711347358">
            <w:rPr>
              <w:rFonts w:ascii="Arial" w:hAnsi="Arial" w:eastAsia="Arial"/>
              <w:sz w:val="20"/>
              <w:szCs w:val="20"/>
            </w:rPr>
          </w:rPrChange>
        </w:rPr>
        <w:pPrChange w:author="Steve Le Cornu" w:date="2016-12-15T06:20:22.310509" w:id="1007668718">
          <w:pPr>
            <w:pStyle w:val="Heading3"/>
            <w:tabs>
              <w:tab w:val="clear" w:pos="1440"/>
              <w:tab w:val="num" w:pos="1559"/>
            </w:tabs>
            <w:ind w:left="1559" w:hanging="425"/>
          </w:pPr>
        </w:pPrChange>
      </w:pPr>
      <w:r w:rsidRPr="351761B2">
        <w:rPr>
          <w:rFonts w:ascii="Arial" w:hAnsi="Arial" w:eastAsia="Arial" w:cs="Arial"/>
          <w:sz w:val="20"/>
          <w:szCs w:val="20"/>
          <w:rPrChange w:author="Steve Le Cornu" w:date="2016-12-15T06:20:22.310509" w:id="98358645">
            <w:rPr>
              <w:rFonts w:ascii="Arial" w:hAnsi="Arial" w:eastAsia="Arial"/>
              <w:sz w:val="20"/>
              <w:szCs w:val="20"/>
            </w:rPr>
          </w:rPrChange>
        </w:rPr>
        <w:t>it shall act only on instructions from Hull 2017; and</w:t>
      </w:r>
    </w:p>
    <w:p w:rsidRPr="00CD6A1F" w:rsidR="00CF1E37" w:rsidP="351761B2" w:rsidRDefault="00CF1E37" w14:paraId="69A252D4" w14:textId="77777777" w14:noSpellErr="1">
      <w:pPr>
        <w:pStyle w:val="Heading3"/>
        <w:tabs>
          <w:tab w:val="clear" w:pos="1440"/>
          <w:tab w:val="num" w:pos="1559"/>
        </w:tabs>
        <w:spacing w:line="300" w:lineRule="atLeast"/>
        <w:ind w:left="1559" w:hanging="425"/>
        <w:rPr>
          <w:rFonts w:ascii="Arial" w:hAnsi="Arial" w:eastAsia="Arial" w:cs="Arial"/>
          <w:sz w:val="20"/>
          <w:szCs w:val="20"/>
          <w:rPrChange w:author="Steve Le Cornu" w:date="2016-12-15T06:20:22.310509" w:id="837103103">
            <w:rPr>
              <w:rFonts w:ascii="Arial" w:hAnsi="Arial" w:eastAsia="Arial"/>
              <w:sz w:val="20"/>
              <w:szCs w:val="20"/>
            </w:rPr>
          </w:rPrChange>
        </w:rPr>
        <w:pPrChange w:author="Steve Le Cornu" w:date="2016-12-15T06:20:22.310509" w:id="1687230588">
          <w:pPr>
            <w:pStyle w:val="Heading3"/>
            <w:tabs>
              <w:tab w:val="clear" w:pos="1440"/>
              <w:tab w:val="num" w:pos="1559"/>
            </w:tabs>
            <w:ind w:left="1559" w:hanging="425"/>
          </w:pPr>
        </w:pPrChange>
      </w:pPr>
      <w:bookmarkStart w:name="a666865" w:id="564"/>
      <w:r w:rsidRPr="351761B2">
        <w:rPr>
          <w:rFonts w:ascii="Arial" w:hAnsi="Arial" w:eastAsia="Arial" w:cs="Arial"/>
          <w:sz w:val="20"/>
          <w:szCs w:val="20"/>
          <w:rPrChange w:author="Steve Le Cornu" w:date="2016-12-15T06:20:22.310509" w:id="803853441">
            <w:rPr>
              <w:rFonts w:ascii="Arial" w:hAnsi="Arial" w:eastAsia="Arial"/>
              <w:sz w:val="20"/>
              <w:szCs w:val="20"/>
            </w:rPr>
          </w:rPrChange>
        </w:rPr>
        <w:t>it has in place appropriate technical and organisational security measures against unauthorised or unlawful processing of Personal Data and against accidental loss or destruction of, or damage to, Personal Data.</w:t>
      </w:r>
      <w:bookmarkEnd w:id="564"/>
    </w:p>
    <w:p w:rsidRPr="00CD6A1F" w:rsidR="00CF1E37" w:rsidP="351761B2" w:rsidRDefault="1F8438FC" w14:paraId="76FA9B6B" w14:textId="77777777" w14:noSpellErr="1">
      <w:pPr>
        <w:pStyle w:val="Heading3"/>
        <w:tabs>
          <w:tab w:val="clear" w:pos="1440"/>
          <w:tab w:val="num" w:pos="1559"/>
        </w:tabs>
        <w:spacing w:line="300" w:lineRule="atLeast"/>
        <w:ind w:left="1559" w:hanging="425"/>
        <w:rPr>
          <w:rFonts w:ascii="Arial" w:hAnsi="Arial" w:eastAsia="Arial" w:cs="Arial"/>
          <w:sz w:val="20"/>
          <w:szCs w:val="20"/>
          <w:rPrChange w:author="Steve Le Cornu" w:date="2016-12-15T06:20:22.310509" w:id="1865278963">
            <w:rPr>
              <w:rFonts w:ascii="Arial" w:hAnsi="Arial" w:eastAsia="Arial"/>
              <w:sz w:val="20"/>
              <w:szCs w:val="20"/>
            </w:rPr>
          </w:rPrChange>
        </w:rPr>
        <w:pPrChange w:author="Steve Le Cornu" w:date="2016-12-15T06:20:22.310509" w:id="2071081375">
          <w:pPr>
            <w:pStyle w:val="Heading3"/>
            <w:tabs>
              <w:tab w:val="clear" w:pos="1440"/>
              <w:tab w:val="num" w:pos="1559"/>
            </w:tabs>
            <w:ind w:left="1559" w:hanging="425"/>
          </w:pPr>
        </w:pPrChange>
      </w:pPr>
      <w:r w:rsidRPr="351761B2">
        <w:rPr>
          <w:rFonts w:ascii="Arial" w:hAnsi="Arial" w:eastAsia="Arial" w:cs="Arial"/>
          <w:sz w:val="20"/>
          <w:szCs w:val="20"/>
          <w:rPrChange w:author="Steve Le Cornu" w:date="2016-12-15T06:20:22.310509" w:id="168573072">
            <w:rPr>
              <w:rFonts w:ascii="Arial" w:hAnsi="Arial" w:eastAsia="Arial"/>
              <w:sz w:val="20"/>
              <w:szCs w:val="20"/>
            </w:rPr>
          </w:rPrChange>
        </w:rPr>
        <w:t>only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rsidRPr="00CF1E37" w:rsidR="00CF1E37" w:rsidP="00CF1E37" w:rsidRDefault="1F8438FC" w14:paraId="3057DE10" w14:textId="77777777" w14:noSpellErr="1">
      <w:pPr>
        <w:pStyle w:val="AgtLevel2"/>
        <w:tabs>
          <w:tab w:val="clear" w:pos="1430"/>
          <w:tab w:val="num" w:pos="1134"/>
        </w:tabs>
        <w:ind w:left="1134" w:hanging="567"/>
        <w:rPr/>
      </w:pPr>
      <w:r w:rsidRPr="351761B2">
        <w:rPr>
          <w:rFonts w:ascii="Arial" w:hAnsi="Arial" w:eastAsia="Arial" w:cs="Arial"/>
          <w:rPrChange w:author="Steve Le Cornu" w:date="2016-12-15T06:20:22.310509" w:id="337170307">
            <w:rPr>
              <w:rFonts w:eastAsia="Arial" w:cs="Arial"/>
            </w:rPr>
          </w:rPrChange>
        </w:rPr>
        <w:t xml:space="preserve">In this clause 26, </w:t>
      </w:r>
      <w:r w:rsidRPr="351761B2">
        <w:rPr>
          <w:rStyle w:val="Defterm"/>
          <w:rFonts w:ascii="Arial" w:hAnsi="Arial" w:eastAsia="Arial" w:cs="Arial"/>
          <w:b w:val="0"/>
          <w:bCs w:val="0"/>
          <w:sz w:val="20"/>
          <w:szCs w:val="20"/>
          <w:rPrChange w:author="Steve Le Cornu" w:date="2016-12-15T06:20:22.310509" w:id="1211087447">
            <w:rPr>
              <w:rStyle w:val="Defterm"/>
              <w:rFonts w:eastAsia="Arial" w:cs="Arial"/>
              <w:b w:val="0"/>
              <w:sz w:val="20"/>
            </w:rPr>
          </w:rPrChange>
        </w:rPr>
        <w:t>Personal Data</w:t>
      </w:r>
      <w:r w:rsidRPr="351761B2">
        <w:rPr>
          <w:rFonts w:ascii="Arial" w:hAnsi="Arial" w:eastAsia="Arial" w:cs="Arial"/>
          <w:rPrChange w:author="Steve Le Cornu" w:date="2016-12-15T06:20:22.310509" w:id="1261155707">
            <w:rPr>
              <w:rFonts w:eastAsia="Arial" w:cs="Arial"/>
            </w:rPr>
          </w:rPrChange>
        </w:rPr>
        <w:t xml:space="preserve"> has the meaning given in the Data Protection Act</w:t>
      </w:r>
      <w:r w:rsidRPr="351761B2">
        <w:rPr>
          <w:rFonts w:ascii="Arial" w:hAnsi="Arial" w:eastAsia="Arial" w:cs="Arial"/>
          <w:rPrChange w:author="Steve Le Cornu" w:date="2016-12-15T06:20:22.310509" w:id="1336205109">
            <w:rPr>
              <w:rFonts w:eastAsia="Arial" w:cs="Arial"/>
            </w:rPr>
          </w:rPrChange>
        </w:rPr>
        <w:t xml:space="preserve"> 1998.</w:t>
      </w:r>
    </w:p>
    <w:p w:rsidR="00260967" w:rsidP="351761B2" w:rsidRDefault="1F8438FC" w14:paraId="5B7D5D4C" w14:textId="77777777" w14:noSpellErr="1">
      <w:pPr>
        <w:pStyle w:val="AgtLevel1Heading"/>
        <w:ind w:left="567" w:hanging="567"/>
        <w:rPr>
          <w:rFonts w:ascii="Arial" w:hAnsi="Arial" w:eastAsia="Arial" w:cs="Arial"/>
          <w:rPrChange w:author="Steve Le Cornu" w:date="2016-12-15T06:20:22.310509" w:id="1603958028">
            <w:rPr>
              <w:rFonts w:eastAsia="Arial" w:cs="Arial"/>
            </w:rPr>
          </w:rPrChange>
        </w:rPr>
        <w:pPrChange w:author="Steve Le Cornu" w:date="2016-12-15T06:20:22.310509" w:id="1857700384">
          <w:pPr>
            <w:pStyle w:val="AgtLevel1Heading"/>
            <w:ind w:left="567" w:hanging="567"/>
          </w:pPr>
        </w:pPrChange>
      </w:pPr>
      <w:r w:rsidRPr="351761B2">
        <w:rPr>
          <w:rFonts w:ascii="Arial" w:hAnsi="Arial" w:eastAsia="Arial" w:cs="Arial"/>
          <w:rPrChange w:author="Steve Le Cornu" w:date="2016-12-15T06:20:22.310509" w:id="1811124391">
            <w:rPr>
              <w:rFonts w:eastAsia="Arial" w:cs="Arial"/>
            </w:rPr>
          </w:rPrChange>
        </w:rPr>
        <w:lastRenderedPageBreak/>
        <w:t>FORCE MAJEURE</w:t>
      </w:r>
    </w:p>
    <w:p w:rsidR="00657D6B" w:rsidP="00105B38" w:rsidRDefault="00657D6B" w14:paraId="79AC0CA8" w14:textId="77777777" w14:noSpellErr="1">
      <w:pPr>
        <w:pStyle w:val="AgtLevel2"/>
        <w:ind w:left="1134" w:hanging="567"/>
        <w:rPr/>
      </w:pPr>
      <w:bookmarkStart w:name="_Ref280364386" w:id="565"/>
      <w:r>
        <w:rPr/>
        <w:t>If either party is prevented from or delayed in the performance of any of its obligations under this Agreement by any event (a “</w:t>
      </w:r>
      <w:r w:rsidRPr="1F8438FC">
        <w:rPr>
          <w:b w:val="1"/>
          <w:bCs w:val="1"/>
        </w:rPr>
        <w:t>Force Majeure Event</w:t>
      </w:r>
      <w:r>
        <w:rPr/>
        <w:t>”)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565"/>
    </w:p>
    <w:p w:rsidRPr="00046725" w:rsidR="00260967" w:rsidP="00105B38" w:rsidRDefault="1F8438FC" w14:paraId="18474FB0" w14:textId="77777777" w14:noSpellErr="1">
      <w:pPr>
        <w:pStyle w:val="AgtLevel2"/>
        <w:ind w:left="1134" w:hanging="567"/>
        <w:rPr/>
      </w:pPr>
      <w:r>
        <w:rPr/>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rsidRPr="00A66FED" w:rsidR="00260967" w:rsidP="351761B2" w:rsidRDefault="1F8438FC" w14:paraId="20AA3269" w14:textId="77777777" w14:noSpellErr="1">
      <w:pPr>
        <w:pStyle w:val="AgtLevel1Heading"/>
        <w:ind w:left="567" w:hanging="567"/>
        <w:rPr>
          <w:rFonts w:ascii="Arial" w:hAnsi="Arial" w:eastAsia="Arial" w:cs="Arial"/>
          <w:rPrChange w:author="Steve Le Cornu" w:date="2016-12-15T06:20:22.310509" w:id="846077642">
            <w:rPr>
              <w:rFonts w:eastAsia="Arial" w:cs="Arial"/>
            </w:rPr>
          </w:rPrChange>
        </w:rPr>
        <w:pPrChange w:author="Steve Le Cornu" w:date="2016-12-15T06:20:22.310509" w:id="1512644672">
          <w:pPr>
            <w:pStyle w:val="AgtLevel1Heading"/>
            <w:ind w:left="567" w:hanging="567"/>
          </w:pPr>
        </w:pPrChange>
      </w:pPr>
      <w:r w:rsidRPr="351761B2">
        <w:rPr>
          <w:rFonts w:ascii="Arial" w:hAnsi="Arial" w:eastAsia="Arial" w:cs="Arial"/>
          <w:rPrChange w:author="Steve Le Cornu" w:date="2016-12-15T06:20:22.310509" w:id="1525137447">
            <w:rPr>
              <w:rFonts w:eastAsia="Arial" w:cs="Arial"/>
            </w:rPr>
          </w:rPrChange>
        </w:rPr>
        <w:t>NOTICES</w:t>
      </w:r>
    </w:p>
    <w:p w:rsidRPr="00A66FED" w:rsidR="00260967" w:rsidP="351761B2" w:rsidRDefault="1F8438FC" w14:paraId="28359EE1" w14:textId="77777777" w14:noSpellErr="1">
      <w:pPr>
        <w:pStyle w:val="AgtLevel2"/>
        <w:numPr>
          <w:numId w:val="0"/>
        </w:numPr>
        <w:ind w:left="567"/>
        <w:rPr>
          <w:rFonts w:ascii="Arial" w:hAnsi="Arial" w:eastAsia="Arial" w:cs="Arial"/>
          <w:rPrChange w:author="Steve Le Cornu" w:date="2016-12-15T06:20:22.310509" w:id="1951654086">
            <w:rPr>
              <w:rFonts w:eastAsia="Arial" w:cs="Arial"/>
            </w:rPr>
          </w:rPrChange>
        </w:rPr>
        <w:pPrChange w:author="Steve Le Cornu" w:date="2016-12-15T06:20:22.310509" w:id="1977600887">
          <w:pPr>
            <w:pStyle w:val="AgtLevel2"/>
            <w:numPr>
              <w:ilvl w:val="1"/>
              <w:numId w:val="0"/>
            </w:numPr>
            <w:ind w:left="567"/>
          </w:pPr>
        </w:pPrChange>
      </w:pPr>
      <w:r w:rsidRPr="351761B2">
        <w:rPr>
          <w:rFonts w:ascii="Arial" w:hAnsi="Arial" w:eastAsia="Arial" w:cs="Arial"/>
          <w:rPrChange w:author="Steve Le Cornu" w:date="2016-12-15T06:20:22.310509" w:id="1636779615">
            <w:rPr>
              <w:rFonts w:eastAsia="Arial" w:cs="Arial"/>
            </w:rPr>
          </w:rPrChange>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rsidRPr="00A66FED" w:rsidR="00260967" w:rsidP="351761B2" w:rsidRDefault="1F8438FC" w14:paraId="21500E94" w14:textId="77777777" w14:noSpellErr="1">
      <w:pPr>
        <w:pStyle w:val="SchdLevel3"/>
        <w:numPr>
          <w:ilvl w:val="2"/>
          <w:numId w:val="6"/>
        </w:numPr>
        <w:tabs>
          <w:tab w:val="clear" w:pos="1440"/>
        </w:tabs>
        <w:ind w:left="1134" w:hanging="567"/>
        <w:rPr>
          <w:rFonts w:ascii="Arial" w:hAnsi="Arial" w:eastAsia="Arial" w:cs="Arial"/>
          <w:rPrChange w:author="Steve Le Cornu" w:date="2016-12-15T06:20:22.310509" w:id="1758833395">
            <w:rPr>
              <w:rFonts w:eastAsia="Arial" w:cs="Arial"/>
            </w:rPr>
          </w:rPrChange>
        </w:rPr>
        <w:pPrChange w:author="Steve Le Cornu" w:date="2016-12-15T06:20:22.310509" w:id="1807926848">
          <w:pPr>
            <w:pStyle w:val="SchdLevel3"/>
            <w:numPr>
              <w:ilvl w:val="2"/>
              <w:numId w:val="6"/>
            </w:numPr>
            <w:tabs>
              <w:tab w:val="clear" w:pos="1440"/>
            </w:tabs>
            <w:ind w:left="1134" w:hanging="567"/>
          </w:pPr>
        </w:pPrChange>
      </w:pPr>
      <w:r w:rsidRPr="351761B2">
        <w:rPr>
          <w:rFonts w:ascii="Arial" w:hAnsi="Arial" w:eastAsia="Arial" w:cs="Arial"/>
          <w:rPrChange w:author="Steve Le Cornu" w:date="2016-12-15T06:20:22.310509" w:id="1851172898">
            <w:rPr>
              <w:rFonts w:eastAsia="Arial" w:cs="Arial"/>
            </w:rPr>
          </w:rPrChange>
        </w:rPr>
        <w:t>in the case of Hull 2017: Pacific Exchange, 40 High Street, Hull HU1 1PA or +44 (0)1482 300300 (marked, in either case, for the urgent attention of Hull 2017’s Executive Director); or</w:t>
      </w:r>
    </w:p>
    <w:p w:rsidRPr="00A66FED" w:rsidR="00260967" w:rsidP="351761B2" w:rsidRDefault="00260967" w14:paraId="0D606779" w14:textId="77777777" w14:noSpellErr="1">
      <w:pPr>
        <w:pStyle w:val="SchdLevel3"/>
        <w:numPr>
          <w:ilvl w:val="2"/>
          <w:numId w:val="6"/>
        </w:numPr>
        <w:tabs>
          <w:tab w:val="clear" w:pos="1440"/>
        </w:tabs>
        <w:ind w:left="1134" w:hanging="567"/>
        <w:rPr>
          <w:rFonts w:ascii="Arial" w:hAnsi="Arial" w:eastAsia="Arial" w:cs="Arial"/>
          <w:rPrChange w:author="Steve Le Cornu" w:date="2016-12-15T06:20:22.310509" w:id="2092964234">
            <w:rPr>
              <w:rFonts w:eastAsia="Arial" w:cs="Arial"/>
            </w:rPr>
          </w:rPrChange>
        </w:rPr>
        <w:pPrChange w:author="Steve Le Cornu" w:date="2016-12-15T06:20:22.310509" w:id="17543245">
          <w:pPr>
            <w:pStyle w:val="SchdLevel3"/>
            <w:numPr>
              <w:ilvl w:val="2"/>
              <w:numId w:val="6"/>
            </w:numPr>
            <w:tabs>
              <w:tab w:val="clear" w:pos="1440"/>
            </w:tabs>
            <w:ind w:left="1134" w:hanging="567"/>
          </w:pPr>
        </w:pPrChange>
      </w:pPr>
      <w:r w:rsidRPr="351761B2">
        <w:rPr>
          <w:rFonts w:ascii="Arial" w:hAnsi="Arial" w:eastAsia="Arial" w:cs="Arial"/>
          <w:rPrChange w:author="Steve Le Cornu" w:date="2016-12-15T06:20:22.310509" w:id="134295963">
            <w:rPr>
              <w:rFonts w:eastAsia="Arial" w:cs="Arial"/>
            </w:rPr>
          </w:rPrChange>
        </w:rPr>
        <w:t xml:space="preserve">in the case of </w:t>
      </w:r>
      <w:r w:rsidRPr="351761B2" w:rsidR="001C1A89">
        <w:rPr>
          <w:rFonts w:ascii="Arial" w:hAnsi="Arial" w:eastAsia="Arial" w:cs="Arial"/>
          <w:rPrChange w:author="Steve Le Cornu" w:date="2016-12-15T06:20:22.310509" w:id="1745801152">
            <w:rPr>
              <w:rFonts w:eastAsia="Arial" w:cs="Arial"/>
            </w:rPr>
          </w:rPrChange>
        </w:rPr>
        <w:t>Producer</w:t>
      </w:r>
      <w:r w:rsidRPr="351761B2">
        <w:rPr>
          <w:rFonts w:ascii="Arial" w:hAnsi="Arial" w:eastAsia="Arial" w:cs="Arial"/>
          <w:rPrChange w:author="Steve Le Cornu" w:date="2016-12-15T06:20:22.310509" w:id="130116624">
            <w:rPr>
              <w:rFonts w:eastAsia="Arial" w:cs="Arial"/>
            </w:rPr>
          </w:rPrChange>
        </w:rPr>
        <w:t>: [</w:t>
      </w:r>
      <w:r w:rsidRPr="351761B2">
        <w:rPr>
          <w:rFonts w:ascii="Arial" w:hAnsi="Arial" w:eastAsia="Arial" w:cs="Arial"/>
          <w:i w:val="1"/>
          <w:iCs w:val="1"/>
          <w:highlight w:val="yellow"/>
          <w:rPrChange w:author="Steve Le Cornu" w:date="2016-12-15T06:20:22.310509" w:id="559638481">
            <w:rPr>
              <w:rFonts w:eastAsia="Arial" w:cs="Arial"/>
              <w:i/>
              <w:iCs/>
              <w:highlight w:val="yellow"/>
            </w:rPr>
          </w:rPrChange>
        </w:rPr>
        <w:t>address</w:t>
      </w:r>
      <w:r w:rsidRPr="351761B2">
        <w:rPr>
          <w:rFonts w:ascii="Arial" w:hAnsi="Arial" w:eastAsia="Arial" w:cs="Arial"/>
          <w:highlight w:val="yellow"/>
          <w:rPrChange w:author="Steve Le Cornu" w:date="2016-12-15T06:20:22.310509" w:id="1091244221">
            <w:rPr>
              <w:rFonts w:eastAsia="Arial" w:cs="Arial"/>
              <w:highlight w:val="yellow"/>
            </w:rPr>
          </w:rPrChange>
        </w:rPr>
        <w:t>]</w:t>
      </w:r>
      <w:r w:rsidRPr="351761B2">
        <w:rPr>
          <w:rFonts w:ascii="Arial" w:hAnsi="Arial" w:eastAsia="Arial" w:cs="Arial"/>
          <w:rPrChange w:author="Steve Le Cornu" w:date="2016-12-15T06:20:22.310509" w:id="1679955529">
            <w:rPr>
              <w:rFonts w:eastAsia="Arial" w:cs="Arial"/>
            </w:rPr>
          </w:rPrChange>
        </w:rPr>
        <w:t xml:space="preserve"> or +44 (0)[</w:t>
      </w:r>
      <w:r w:rsidRPr="351761B2">
        <w:rPr>
          <w:rFonts w:ascii="Arial" w:hAnsi="Arial" w:eastAsia="Arial" w:cs="Arial"/>
          <w:i w:val="1"/>
          <w:iCs w:val="1"/>
          <w:highlight w:val="yellow"/>
          <w:rPrChange w:author="Steve Le Cornu" w:date="2016-12-15T06:20:22.310509" w:id="1513041602">
            <w:rPr>
              <w:rFonts w:eastAsia="Arial" w:cs="Arial"/>
              <w:i/>
              <w:iCs/>
              <w:highlight w:val="yellow"/>
            </w:rPr>
          </w:rPrChange>
        </w:rPr>
        <w:t>telephone number</w:t>
      </w:r>
      <w:r w:rsidRPr="351761B2">
        <w:rPr>
          <w:rFonts w:ascii="Arial" w:hAnsi="Arial" w:eastAsia="Arial" w:cs="Arial"/>
          <w:rPrChange w:author="Steve Le Cornu" w:date="2016-12-15T06:20:22.310509" w:id="276832746">
            <w:rPr>
              <w:rFonts w:eastAsia="Arial" w:cs="Arial"/>
            </w:rPr>
          </w:rPrChange>
        </w:rPr>
        <w:t>] (marked, in either case, for the urgent attention of [</w:t>
      </w:r>
      <w:r w:rsidRPr="00D30619">
        <w:rPr>
          <w:rFonts w:cs="Arial"/>
          <w:highlight w:val="yellow"/>
        </w:rPr>
        <w:sym w:font="Symbol" w:char="F0A8"/>
      </w:r>
      <w:r w:rsidRPr="351761B2">
        <w:rPr>
          <w:rFonts w:ascii="Arial" w:hAnsi="Arial" w:eastAsia="Arial" w:cs="Arial"/>
          <w:rPrChange w:author="Steve Le Cornu" w:date="2016-12-15T06:20:22.310509" w:id="1470818674">
            <w:rPr>
              <w:rFonts w:eastAsia="Arial" w:cs="Arial"/>
            </w:rPr>
          </w:rPrChange>
        </w:rPr>
        <w:t xml:space="preserve">]); or </w:t>
      </w:r>
    </w:p>
    <w:p w:rsidRPr="00A66FED" w:rsidR="00260967" w:rsidP="351761B2" w:rsidRDefault="1F8438FC" w14:paraId="3D2B09C4" w14:textId="77777777" w14:noSpellErr="1">
      <w:pPr>
        <w:pStyle w:val="SchdLevel3"/>
        <w:numPr>
          <w:ilvl w:val="2"/>
          <w:numId w:val="6"/>
        </w:numPr>
        <w:tabs>
          <w:tab w:val="clear" w:pos="1440"/>
        </w:tabs>
        <w:ind w:left="1134" w:hanging="567"/>
        <w:rPr>
          <w:rFonts w:ascii="Arial" w:hAnsi="Arial" w:eastAsia="Arial" w:cs="Arial"/>
          <w:rPrChange w:author="Steve Le Cornu" w:date="2016-12-15T06:20:22.310509" w:id="344625890">
            <w:rPr>
              <w:rFonts w:eastAsia="Arial" w:cs="Arial"/>
            </w:rPr>
          </w:rPrChange>
        </w:rPr>
        <w:pPrChange w:author="Steve Le Cornu" w:date="2016-12-15T06:20:22.310509" w:id="1353072910">
          <w:pPr>
            <w:pStyle w:val="SchdLevel3"/>
            <w:numPr>
              <w:ilvl w:val="2"/>
              <w:numId w:val="6"/>
            </w:numPr>
            <w:tabs>
              <w:tab w:val="clear" w:pos="1440"/>
            </w:tabs>
            <w:ind w:left="1134" w:hanging="567"/>
          </w:pPr>
        </w:pPrChange>
      </w:pPr>
      <w:r w:rsidRPr="351761B2">
        <w:rPr>
          <w:rFonts w:ascii="Arial" w:hAnsi="Arial" w:eastAsia="Arial" w:cs="Arial"/>
          <w:rPrChange w:author="Steve Le Cornu" w:date="2016-12-15T06:20:22.310509" w:id="1242223637">
            <w:rPr>
              <w:rFonts w:eastAsia="Arial" w:cs="Arial"/>
            </w:rPr>
          </w:rPrChange>
        </w:rPr>
        <w:t>such other address or fax number as Producer may designate in accordance with this clause.</w:t>
      </w:r>
    </w:p>
    <w:p w:rsidRPr="00A66FED" w:rsidR="00260967" w:rsidP="351761B2" w:rsidRDefault="00260967" w14:paraId="178F5BB8" w14:textId="77777777" w14:noSpellErr="1">
      <w:pPr>
        <w:pStyle w:val="AgtLevel1Heading"/>
        <w:ind w:left="567" w:hanging="567"/>
        <w:rPr>
          <w:rFonts w:ascii="Arial" w:hAnsi="Arial" w:eastAsia="Arial" w:cs="Arial"/>
          <w:rPrChange w:author="Steve Le Cornu" w:date="2016-12-15T06:20:22.310509" w:id="1029230394">
            <w:rPr>
              <w:rFonts w:eastAsia="Arial" w:cs="Arial"/>
            </w:rPr>
          </w:rPrChange>
        </w:rPr>
        <w:pPrChange w:author="Steve Le Cornu" w:date="2016-12-15T06:20:22.310509" w:id="872139545">
          <w:pPr>
            <w:pStyle w:val="AgtLevel1Heading"/>
            <w:ind w:left="567" w:hanging="567"/>
          </w:pPr>
        </w:pPrChange>
      </w:pPr>
      <w:bookmarkStart w:name="_Ref267662582" w:id="566"/>
      <w:r w:rsidRPr="351761B2">
        <w:rPr>
          <w:rFonts w:ascii="Arial" w:hAnsi="Arial" w:eastAsia="Arial" w:cs="Arial"/>
          <w:rPrChange w:author="Steve Le Cornu" w:date="2016-12-15T06:20:22.310509" w:id="1954711395">
            <w:rPr>
              <w:rFonts w:eastAsia="Arial" w:cs="Arial"/>
            </w:rPr>
          </w:rPrChange>
        </w:rPr>
        <w:t>GENERAL</w:t>
      </w:r>
      <w:bookmarkEnd w:id="566"/>
    </w:p>
    <w:p w:rsidRPr="00A66FED" w:rsidR="00260967" w:rsidP="351761B2" w:rsidRDefault="1F8438FC" w14:paraId="5626A3EB" w14:textId="77777777" w14:noSpellErr="1">
      <w:pPr>
        <w:pStyle w:val="AgtLevel2"/>
        <w:tabs>
          <w:tab w:val="clear" w:pos="1430"/>
          <w:tab w:val="num" w:pos="1134"/>
        </w:tabs>
        <w:ind w:left="1134" w:hanging="567"/>
        <w:rPr>
          <w:rFonts w:ascii="Arial" w:hAnsi="Arial" w:eastAsia="Arial" w:cs="Arial"/>
          <w:rPrChange w:author="Steve Le Cornu" w:date="2016-12-15T06:20:22.310509" w:id="1488334651">
            <w:rPr>
              <w:rFonts w:eastAsia="Arial" w:cs="Arial"/>
            </w:rPr>
          </w:rPrChange>
        </w:rPr>
        <w:pPrChange w:author="Steve Le Cornu" w:date="2016-12-15T06:20:22.310509" w:id="1177671835">
          <w:pPr>
            <w:pStyle w:val="AgtLevel2"/>
            <w:tabs>
              <w:tab w:val="clear" w:pos="1430"/>
              <w:tab w:val="num" w:pos="1134"/>
            </w:tabs>
            <w:ind w:left="1134" w:hanging="567"/>
          </w:pPr>
        </w:pPrChange>
      </w:pPr>
      <w:r w:rsidRPr="351761B2">
        <w:rPr>
          <w:rFonts w:ascii="Arial" w:hAnsi="Arial" w:eastAsia="Arial" w:cs="Arial"/>
          <w:rPrChange w:author="Steve Le Cornu" w:date="2016-12-15T06:20:22.310509" w:id="1272810070">
            <w:rPr>
              <w:rFonts w:eastAsia="Arial" w:cs="Arial"/>
            </w:rPr>
          </w:rPrChange>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rsidRPr="00A66FED" w:rsidR="00260967" w:rsidP="351761B2" w:rsidRDefault="1F8438FC" w14:paraId="7A3B0F25" w14:textId="77777777" w14:noSpellErr="1">
      <w:pPr>
        <w:pStyle w:val="AgtLevel2"/>
        <w:tabs>
          <w:tab w:val="clear" w:pos="1430"/>
          <w:tab w:val="num" w:pos="1134"/>
        </w:tabs>
        <w:ind w:left="1134" w:hanging="567"/>
        <w:rPr>
          <w:rFonts w:ascii="Arial" w:hAnsi="Arial" w:eastAsia="Arial" w:cs="Arial"/>
          <w:rPrChange w:author="Steve Le Cornu" w:date="2016-12-15T06:20:22.310509" w:id="1365253202">
            <w:rPr>
              <w:rFonts w:eastAsia="Arial" w:cs="Arial"/>
            </w:rPr>
          </w:rPrChange>
        </w:rPr>
        <w:pPrChange w:author="Steve Le Cornu" w:date="2016-12-15T06:20:22.310509" w:id="9889333">
          <w:pPr>
            <w:pStyle w:val="AgtLevel2"/>
            <w:tabs>
              <w:tab w:val="clear" w:pos="1430"/>
              <w:tab w:val="num" w:pos="1134"/>
            </w:tabs>
            <w:ind w:left="1134" w:hanging="567"/>
          </w:pPr>
        </w:pPrChange>
      </w:pPr>
      <w:r w:rsidRPr="351761B2">
        <w:rPr>
          <w:rFonts w:ascii="Arial" w:hAnsi="Arial" w:eastAsia="Arial" w:cs="Arial"/>
          <w:rPrChange w:author="Steve Le Cornu" w:date="2016-12-15T06:20:22.310509" w:id="1059047129">
            <w:rPr>
              <w:rFonts w:eastAsia="Arial" w:cs="Arial"/>
            </w:rPr>
          </w:rPrChange>
        </w:rPr>
        <w:t>Producer acknowledges that the Contribution is non-transferable, and that Hull 2017 may, but (unless Hull 2017 consents) Producer shall not nor shall it purport to, assign any of its rights under this Agreement.</w:t>
      </w:r>
    </w:p>
    <w:p w:rsidRPr="00EF41AF" w:rsidR="00B92AB8" w:rsidP="00105B38" w:rsidRDefault="00B92AB8" w14:paraId="3300D701" w14:textId="77777777" w14:noSpellErr="1">
      <w:pPr>
        <w:pStyle w:val="AgtLevel2"/>
        <w:tabs>
          <w:tab w:val="clear" w:pos="1430"/>
          <w:tab w:val="num" w:pos="1134"/>
        </w:tabs>
        <w:ind w:left="1134" w:hanging="567"/>
        <w:rPr/>
      </w:pPr>
      <w:bookmarkStart w:name="a165188" w:id="567"/>
      <w:r w:rsidRPr="00EF41AF">
        <w:rPr/>
        <w:t>No person who is not a party to this Agreement shall have any rights under the Contracts (Rights of Third Parties) Act 1999 to enforce any term of this Agreement.</w:t>
      </w:r>
      <w:bookmarkStart w:name="a143145" w:id="568"/>
      <w:bookmarkEnd w:id="567"/>
      <w:r>
        <w:rPr/>
        <w:t xml:space="preserve"> </w:t>
      </w:r>
      <w:r w:rsidRPr="00EF41AF">
        <w:rPr/>
        <w:t>The rights of the parties to terminate, rescind or agree any variation, waiver or settlement under this Agreement are not subject to the consent of any other person.</w:t>
      </w:r>
      <w:bookmarkEnd w:id="568"/>
    </w:p>
    <w:p w:rsidRPr="00A66FED" w:rsidR="00260967" w:rsidP="351761B2" w:rsidRDefault="1F8438FC" w14:paraId="0974C139" w14:textId="77777777" w14:noSpellErr="1">
      <w:pPr>
        <w:pStyle w:val="AgtLevel2"/>
        <w:tabs>
          <w:tab w:val="clear" w:pos="1430"/>
          <w:tab w:val="num" w:pos="1134"/>
        </w:tabs>
        <w:ind w:left="1134" w:hanging="567"/>
        <w:rPr>
          <w:rFonts w:ascii="Arial" w:hAnsi="Arial" w:eastAsia="Arial" w:cs="Arial"/>
          <w:rPrChange w:author="Steve Le Cornu" w:date="2016-12-15T06:20:22.310509" w:id="721355316">
            <w:rPr>
              <w:rFonts w:eastAsia="Arial" w:cs="Arial"/>
            </w:rPr>
          </w:rPrChange>
        </w:rPr>
        <w:pPrChange w:author="Steve Le Cornu" w:date="2016-12-15T06:20:22.310509" w:id="1887513826">
          <w:pPr>
            <w:pStyle w:val="AgtLevel2"/>
            <w:tabs>
              <w:tab w:val="clear" w:pos="1430"/>
              <w:tab w:val="num" w:pos="1134"/>
            </w:tabs>
            <w:ind w:left="1134" w:hanging="567"/>
          </w:pPr>
        </w:pPrChange>
      </w:pPr>
      <w:r w:rsidRPr="351761B2">
        <w:rPr>
          <w:rFonts w:ascii="Arial" w:hAnsi="Arial" w:eastAsia="Arial" w:cs="Arial"/>
          <w:rPrChange w:author="Steve Le Cornu" w:date="2016-12-15T06:20:22.310509" w:id="1640247192">
            <w:rPr>
              <w:rFonts w:eastAsia="Arial" w:cs="Arial"/>
            </w:rPr>
          </w:rPrChange>
        </w:rPr>
        <w:t>This Agreement and the Hull 2017 Brand Guidelines contain the entire agreement and understanding of the parties, and supersede any previous agreement or understanding between the parties, in relation to the subject-matter of this Agreement.</w:t>
      </w:r>
    </w:p>
    <w:p w:rsidRPr="00B13408" w:rsidR="00260967" w:rsidP="00105B38" w:rsidRDefault="1F8438FC" w14:paraId="4D4AF0ED" w14:textId="77777777" w14:noSpellErr="1">
      <w:pPr>
        <w:pStyle w:val="AgtLevel2"/>
        <w:tabs>
          <w:tab w:val="clear" w:pos="1430"/>
          <w:tab w:val="num" w:pos="1134"/>
        </w:tabs>
        <w:ind w:left="1134" w:hanging="567"/>
        <w:rPr/>
      </w:pPr>
      <w:r>
        <w:rPr/>
        <w:lastRenderedPageBreak/>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rsidR="00260967" w:rsidP="00105B38" w:rsidRDefault="1F8438FC" w14:paraId="178FD0AB" w14:textId="77777777" w14:noSpellErr="1">
      <w:pPr>
        <w:pStyle w:val="AgtLevel2"/>
        <w:tabs>
          <w:tab w:val="clear" w:pos="1430"/>
          <w:tab w:val="num" w:pos="1134"/>
        </w:tabs>
        <w:ind w:left="1134" w:hanging="567"/>
        <w:rPr/>
      </w:pPr>
      <w:r>
        <w:rPr/>
        <w:t>The illegality, invalidity or unenforceability of the whole or part of any provision of this Agreement shall not affect the continuation in force of the remainder of this Agreement.</w:t>
      </w:r>
    </w:p>
    <w:p w:rsidRPr="00B13408" w:rsidR="00260967" w:rsidP="00105B38" w:rsidRDefault="1F8438FC" w14:paraId="69539921" w14:textId="77777777" w14:noSpellErr="1">
      <w:pPr>
        <w:pStyle w:val="AgtLevel2"/>
        <w:tabs>
          <w:tab w:val="clear" w:pos="1430"/>
          <w:tab w:val="num" w:pos="1134"/>
        </w:tabs>
        <w:ind w:left="1134" w:hanging="567"/>
        <w:rPr/>
      </w:pPr>
      <w:r>
        <w:rPr/>
        <w:t>Whenever the consent or approval of a party to this Agreement is required, such consent may be given or withheld by such party in its sole discretion, unless otherwise specifically stated.</w:t>
      </w:r>
    </w:p>
    <w:p w:rsidRPr="00326B3F" w:rsidR="00260967" w:rsidP="00105B38" w:rsidRDefault="1F8438FC" w14:paraId="592543A3" w14:textId="77777777" w14:noSpellErr="1">
      <w:pPr>
        <w:pStyle w:val="AgtLevel2"/>
        <w:tabs>
          <w:tab w:val="clear" w:pos="1430"/>
          <w:tab w:val="num" w:pos="1134"/>
        </w:tabs>
        <w:ind w:left="1134" w:hanging="567"/>
        <w:rPr/>
      </w:pPr>
      <w:r>
        <w:rPr/>
        <w:t>The provisions of this Agreement:</w:t>
      </w:r>
    </w:p>
    <w:p w:rsidRPr="00326B3F" w:rsidR="00260967" w:rsidP="351761B2" w:rsidRDefault="00260967" w14:paraId="0EF580AA" w14:textId="77777777" w14:noSpellErr="1">
      <w:pPr>
        <w:pStyle w:val="Heading3"/>
        <w:numPr>
          <w:numId w:val="0"/>
        </w:numPr>
        <w:spacing w:line="240" w:lineRule="auto"/>
        <w:ind w:left="1560" w:hanging="426"/>
        <w:rPr>
          <w:rFonts w:ascii="Arial" w:hAnsi="Arial" w:eastAsia="Arial" w:cs="Arial"/>
          <w:sz w:val="20"/>
          <w:szCs w:val="20"/>
          <w:rPrChange w:author="Steve Le Cornu" w:date="2016-12-15T06:20:22.310509" w:id="1396318970">
            <w:rPr>
              <w:rFonts w:ascii="Arial" w:hAnsi="Arial" w:eastAsia="Arial"/>
              <w:sz w:val="20"/>
              <w:szCs w:val="20"/>
            </w:rPr>
          </w:rPrChange>
        </w:rPr>
        <w:pPrChange w:author="Steve Le Cornu" w:date="2016-12-15T06:20:22.310509" w:id="1143410240">
          <w:pPr>
            <w:pStyle w:val="Heading3"/>
            <w:numPr>
              <w:ilvl w:val="2"/>
              <w:numId w:val="0"/>
            </w:numPr>
            <w:ind w:left="1560" w:hanging="426"/>
          </w:pPr>
        </w:pPrChange>
      </w:pPr>
      <w:r w:rsidRPr="351761B2">
        <w:rPr>
          <w:rFonts w:ascii="Arial" w:hAnsi="Arial" w:eastAsia="Arial" w:cs="Arial"/>
          <w:sz w:val="20"/>
          <w:szCs w:val="20"/>
          <w:rPrChange w:author="Steve Le Cornu" w:date="2016-12-15T06:20:22.310509" w:id="1896292034">
            <w:rPr>
              <w:rFonts w:ascii="Arial" w:hAnsi="Arial" w:eastAsia="Arial"/>
              <w:sz w:val="20"/>
              <w:szCs w:val="20"/>
            </w:rPr>
          </w:rPrChange>
        </w:rPr>
        <w:t>(a)</w:t>
      </w:r>
      <w:r w:rsidRPr="00326B3F">
        <w:rPr>
          <w:rFonts w:ascii="Arial" w:hAnsi="Arial"/>
          <w:sz w:val="20"/>
          <w:szCs w:val="20"/>
        </w:rPr>
        <w:tab/>
      </w:r>
      <w:r w:rsidRPr="351761B2">
        <w:rPr>
          <w:rFonts w:ascii="Arial" w:hAnsi="Arial" w:eastAsia="Arial" w:cs="Arial"/>
          <w:sz w:val="20"/>
          <w:szCs w:val="20"/>
          <w:rPrChange w:author="Steve Le Cornu" w:date="2016-12-15T06:20:22.310509" w:id="602938976">
            <w:rPr>
              <w:rFonts w:ascii="Arial" w:hAnsi="Arial" w:eastAsia="Arial"/>
              <w:sz w:val="20"/>
              <w:szCs w:val="20"/>
            </w:rPr>
          </w:rPrChange>
        </w:rPr>
        <w:t xml:space="preserve">shall survive the termination of this Agreement where expressly stated and otherwise to the extent necessary to protect the rights of </w:t>
      </w:r>
      <w:r w:rsidRPr="351761B2" w:rsidR="00A91F46">
        <w:rPr>
          <w:rFonts w:ascii="Arial" w:hAnsi="Arial" w:eastAsia="Arial" w:cs="Arial"/>
          <w:sz w:val="20"/>
          <w:szCs w:val="20"/>
          <w:rPrChange w:author="Steve Le Cornu" w:date="2016-12-15T06:20:22.310509" w:id="287713154">
            <w:rPr>
              <w:rFonts w:ascii="Arial" w:hAnsi="Arial" w:eastAsia="Arial"/>
              <w:sz w:val="20"/>
              <w:szCs w:val="20"/>
            </w:rPr>
          </w:rPrChange>
        </w:rPr>
        <w:t>Hull 2017</w:t>
      </w:r>
      <w:r w:rsidRPr="351761B2">
        <w:rPr>
          <w:rFonts w:ascii="Arial" w:hAnsi="Arial" w:eastAsia="Arial" w:cs="Arial"/>
          <w:sz w:val="20"/>
          <w:szCs w:val="20"/>
          <w:rPrChange w:author="Steve Le Cornu" w:date="2016-12-15T06:20:22.310509" w:id="2110818125">
            <w:rPr>
              <w:rFonts w:ascii="Arial" w:hAnsi="Arial" w:eastAsia="Arial"/>
              <w:sz w:val="20"/>
              <w:szCs w:val="20"/>
            </w:rPr>
          </w:rPrChange>
        </w:rPr>
        <w:t xml:space="preserve"> in and to the </w:t>
      </w:r>
      <w:r w:rsidRPr="351761B2" w:rsidR="00A91F46">
        <w:rPr>
          <w:rFonts w:ascii="Arial" w:hAnsi="Arial" w:eastAsia="Arial" w:cs="Arial"/>
          <w:sz w:val="20"/>
          <w:szCs w:val="20"/>
          <w:rPrChange w:author="Steve Le Cornu" w:date="2016-12-15T06:20:22.310509" w:id="268241405">
            <w:rPr>
              <w:rFonts w:ascii="Arial" w:hAnsi="Arial" w:eastAsia="Arial"/>
              <w:sz w:val="20"/>
              <w:szCs w:val="20"/>
            </w:rPr>
          </w:rPrChange>
        </w:rPr>
        <w:t xml:space="preserve">Hull 2017 Brand </w:t>
      </w:r>
      <w:r w:rsidRPr="351761B2">
        <w:rPr>
          <w:rFonts w:ascii="Arial" w:hAnsi="Arial" w:eastAsia="Arial" w:cs="Arial"/>
          <w:sz w:val="20"/>
          <w:szCs w:val="20"/>
          <w:rPrChange w:author="Steve Le Cornu" w:date="2016-12-15T06:20:22.310509" w:id="1007658107">
            <w:rPr>
              <w:rFonts w:ascii="Arial" w:hAnsi="Arial" w:eastAsia="Arial"/>
              <w:sz w:val="20"/>
              <w:szCs w:val="20"/>
            </w:rPr>
          </w:rPrChange>
        </w:rPr>
        <w:t>and to effect the intent of the parties; and</w:t>
      </w:r>
    </w:p>
    <w:p w:rsidRPr="00326B3F" w:rsidR="00260967" w:rsidP="351761B2" w:rsidRDefault="00260967" w14:paraId="7885A4E9" w14:textId="77777777" w14:noSpellErr="1">
      <w:pPr>
        <w:pStyle w:val="Heading3"/>
        <w:numPr>
          <w:numId w:val="0"/>
        </w:numPr>
        <w:spacing w:line="240" w:lineRule="auto"/>
        <w:ind w:left="1560" w:hanging="426"/>
        <w:rPr>
          <w:rFonts w:ascii="Arial" w:hAnsi="Arial" w:eastAsia="Arial" w:cs="Arial"/>
          <w:sz w:val="20"/>
          <w:szCs w:val="20"/>
          <w:rPrChange w:author="Steve Le Cornu" w:date="2016-12-15T06:20:22.310509" w:id="38456448">
            <w:rPr>
              <w:rFonts w:ascii="Arial" w:hAnsi="Arial" w:eastAsia="Arial"/>
              <w:sz w:val="20"/>
              <w:szCs w:val="20"/>
            </w:rPr>
          </w:rPrChange>
        </w:rPr>
        <w:pPrChange w:author="Steve Le Cornu" w:date="2016-12-15T06:20:22.310509" w:id="1305640482">
          <w:pPr>
            <w:pStyle w:val="Heading3"/>
            <w:numPr>
              <w:ilvl w:val="2"/>
              <w:numId w:val="0"/>
            </w:numPr>
            <w:ind w:left="1560" w:hanging="426"/>
          </w:pPr>
        </w:pPrChange>
      </w:pPr>
      <w:r w:rsidRPr="351761B2">
        <w:rPr>
          <w:rFonts w:ascii="Arial" w:hAnsi="Arial" w:eastAsia="Arial" w:cs="Arial"/>
          <w:sz w:val="20"/>
          <w:szCs w:val="20"/>
          <w:rPrChange w:author="Steve Le Cornu" w:date="2016-12-15T06:20:22.310509" w:id="702807140">
            <w:rPr>
              <w:rFonts w:ascii="Arial" w:hAnsi="Arial" w:eastAsia="Arial"/>
              <w:sz w:val="20"/>
              <w:szCs w:val="20"/>
            </w:rPr>
          </w:rPrChange>
        </w:rPr>
        <w:t xml:space="preserve">(b) </w:t>
      </w:r>
      <w:r w:rsidRPr="00326B3F">
        <w:rPr>
          <w:rFonts w:ascii="Arial" w:hAnsi="Arial"/>
          <w:sz w:val="20"/>
          <w:szCs w:val="20"/>
        </w:rPr>
        <w:tab/>
      </w:r>
      <w:r w:rsidRPr="351761B2">
        <w:rPr>
          <w:rFonts w:ascii="Arial" w:hAnsi="Arial" w:eastAsia="Arial" w:cs="Arial"/>
          <w:sz w:val="20"/>
          <w:szCs w:val="20"/>
          <w:rPrChange w:author="Steve Le Cornu" w:date="2016-12-15T06:20:22.310509" w:id="2088913083">
            <w:rPr>
              <w:rFonts w:ascii="Arial" w:hAnsi="Arial" w:eastAsia="Arial"/>
              <w:sz w:val="20"/>
              <w:szCs w:val="20"/>
            </w:rPr>
          </w:rPrChange>
        </w:rPr>
        <w:t>shall also be for the benefit of the parties and their respective successors and permitted assignees.</w:t>
      </w:r>
    </w:p>
    <w:p w:rsidRPr="00A66FED" w:rsidR="00260967" w:rsidP="351761B2" w:rsidRDefault="1F8438FC" w14:paraId="5C536A95" w14:textId="77777777" w14:noSpellErr="1">
      <w:pPr>
        <w:pStyle w:val="AgtLevel2"/>
        <w:tabs>
          <w:tab w:val="clear" w:pos="1430"/>
        </w:tabs>
        <w:ind w:left="1134" w:hanging="708"/>
        <w:rPr>
          <w:rFonts w:ascii="Arial" w:hAnsi="Arial" w:eastAsia="Arial" w:cs="Arial"/>
          <w:rPrChange w:author="Steve Le Cornu" w:date="2016-12-15T06:20:22.310509" w:id="804698425">
            <w:rPr>
              <w:rFonts w:eastAsia="Arial" w:cs="Arial"/>
            </w:rPr>
          </w:rPrChange>
        </w:rPr>
        <w:pPrChange w:author="Steve Le Cornu" w:date="2016-12-15T06:20:22.310509" w:id="1845529492">
          <w:pPr>
            <w:pStyle w:val="AgtLevel2"/>
            <w:tabs>
              <w:tab w:val="clear" w:pos="1430"/>
            </w:tabs>
            <w:ind w:left="1134" w:hanging="708"/>
          </w:pPr>
        </w:pPrChange>
      </w:pPr>
      <w:r w:rsidRPr="351761B2">
        <w:rPr>
          <w:rFonts w:ascii="Arial" w:hAnsi="Arial" w:eastAsia="Arial" w:cs="Arial"/>
          <w:rPrChange w:author="Steve Le Cornu" w:date="2016-12-15T06:20:22.310509" w:id="979837154">
            <w:rPr>
              <w:rFonts w:eastAsia="Arial" w:cs="Arial"/>
            </w:rPr>
          </w:rPrChange>
        </w:rPr>
        <w:t>Nothing in this Agreement (or in any of the arrangements contemplated by it) is, or shall be deemed to constitute, a partnership, joint venture, relationship or agency or contract of employment between the parties.</w:t>
      </w:r>
    </w:p>
    <w:p w:rsidRPr="00A66FED" w:rsidR="00260967" w:rsidP="351761B2" w:rsidRDefault="1F8438FC" w14:paraId="6A4F7FA5" w14:textId="77777777" w14:noSpellErr="1">
      <w:pPr>
        <w:pStyle w:val="AgtLevel2"/>
        <w:tabs>
          <w:tab w:val="clear" w:pos="1430"/>
        </w:tabs>
        <w:ind w:left="1134" w:hanging="708"/>
        <w:rPr>
          <w:rFonts w:ascii="Arial" w:hAnsi="Arial" w:eastAsia="Arial" w:cs="Arial"/>
          <w:rPrChange w:author="Steve Le Cornu" w:date="2016-12-15T06:20:22.310509" w:id="2012870082">
            <w:rPr>
              <w:rFonts w:eastAsia="Arial" w:cs="Arial"/>
            </w:rPr>
          </w:rPrChange>
        </w:rPr>
        <w:pPrChange w:author="Steve Le Cornu" w:date="2016-12-15T06:20:22.310509" w:id="1865643804">
          <w:pPr>
            <w:pStyle w:val="AgtLevel2"/>
            <w:tabs>
              <w:tab w:val="clear" w:pos="1430"/>
            </w:tabs>
            <w:ind w:left="1134" w:hanging="708"/>
          </w:pPr>
        </w:pPrChange>
      </w:pPr>
      <w:r w:rsidRPr="351761B2">
        <w:rPr>
          <w:rFonts w:ascii="Arial" w:hAnsi="Arial" w:eastAsia="Arial" w:cs="Arial"/>
          <w:rPrChange w:author="Steve Le Cornu" w:date="2016-12-15T06:20:22.310509" w:id="984322961">
            <w:rPr>
              <w:rFonts w:eastAsia="Arial" w:cs="Arial"/>
            </w:rPr>
          </w:rPrChange>
        </w:rPr>
        <w:t>If any dispute or claim between the parties arises out of or in connection with this Agreement then the matter shall be resolved by the parties’ respective senior executives.</w:t>
      </w:r>
    </w:p>
    <w:p w:rsidRPr="00A66FED" w:rsidR="00260967" w:rsidP="351761B2" w:rsidRDefault="1F8438FC" w14:paraId="18E60729" w14:textId="77777777" w14:noSpellErr="1">
      <w:pPr>
        <w:pStyle w:val="AgtLevel2"/>
        <w:tabs>
          <w:tab w:val="clear" w:pos="1430"/>
        </w:tabs>
        <w:ind w:left="1134" w:hanging="708"/>
        <w:rPr>
          <w:rFonts w:ascii="Arial" w:hAnsi="Arial" w:eastAsia="Arial" w:cs="Arial"/>
          <w:rPrChange w:author="Steve Le Cornu" w:date="2016-12-15T06:20:22.310509" w:id="615476747">
            <w:rPr>
              <w:rFonts w:eastAsia="Arial" w:cs="Arial"/>
            </w:rPr>
          </w:rPrChange>
        </w:rPr>
        <w:pPrChange w:author="Steve Le Cornu" w:date="2016-12-15T06:20:22.310509" w:id="1180511557">
          <w:pPr>
            <w:pStyle w:val="AgtLevel2"/>
            <w:tabs>
              <w:tab w:val="clear" w:pos="1430"/>
            </w:tabs>
            <w:ind w:left="1134" w:hanging="708"/>
          </w:pPr>
        </w:pPrChange>
      </w:pPr>
      <w:r w:rsidRPr="351761B2">
        <w:rPr>
          <w:rFonts w:ascii="Arial" w:hAnsi="Arial" w:eastAsia="Arial" w:cs="Arial"/>
          <w:rPrChange w:author="Steve Le Cornu" w:date="2016-12-15T06:20:22.310509" w:id="1586414783">
            <w:rPr>
              <w:rFonts w:eastAsia="Arial" w:cs="Arial"/>
            </w:rPr>
          </w:rPrChange>
        </w:rPr>
        <w:t>This Agreement and any related dispute or claim (contractual or non-contractual) shall be governed by, and construed in accordance with, the law of England and Wales.  Each party irrevocably submits for all purposes in connection with this Agreement to the exclusive jurisdiction of the courts of England and Wales.</w:t>
      </w:r>
    </w:p>
    <w:p w:rsidRPr="00A66FED" w:rsidR="00260967" w:rsidP="00A434AC" w:rsidRDefault="00260967" w14:paraId="62607797" w14:textId="77777777">
      <w:pPr>
        <w:pStyle w:val="AgtLevel1Heading"/>
        <w:numPr>
          <w:ilvl w:val="0"/>
          <w:numId w:val="0"/>
        </w:numPr>
        <w:jc w:val="center"/>
        <w:rPr>
          <w:rFonts w:cs="Arial"/>
        </w:rPr>
      </w:pPr>
      <w:r w:rsidRPr="00A66FED">
        <w:rPr>
          <w:rFonts w:cs="Arial"/>
        </w:rPr>
        <w:br w:type="page"/>
      </w:r>
      <w:bookmarkStart w:name="_Ref438353044" w:id="569"/>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bookmarkEnd w:id="569"/>
    <w:p w:rsidR="00C81648" w:rsidP="000E3610" w:rsidRDefault="00C81648" w14:paraId="74C3C476" w14:textId="77777777">
      <w:pPr>
        <w:pStyle w:val="Body2"/>
        <w:ind w:left="0"/>
        <w:rPr>
          <w:rFonts w:cs="Arial"/>
          <w:bCs/>
        </w:rPr>
      </w:pPr>
    </w:p>
    <w:p w:rsidR="00F93DAA" w:rsidP="351761B2" w:rsidRDefault="1F8438FC" w14:paraId="406AED46" w14:textId="77777777" w14:noSpellErr="1">
      <w:pPr>
        <w:pStyle w:val="SchdHead"/>
        <w:rPr>
          <w:rFonts w:ascii="Arial" w:hAnsi="Arial" w:eastAsia="Arial" w:cs="Arial"/>
          <w:rPrChange w:author="Steve Le Cornu" w:date="2016-12-15T06:20:22.310509" w:id="1705416924">
            <w:rPr>
              <w:rFonts w:eastAsia="Arial" w:cs="Arial"/>
            </w:rPr>
          </w:rPrChange>
        </w:rPr>
        <w:pPrChange w:author="Steve Le Cornu" w:date="2016-12-15T06:20:22.310509" w:id="607549221">
          <w:pPr>
            <w:pStyle w:val="SchdHead"/>
          </w:pPr>
        </w:pPrChange>
      </w:pPr>
      <w:r w:rsidRPr="351761B2">
        <w:rPr>
          <w:rFonts w:ascii="Arial" w:hAnsi="Arial" w:eastAsia="Arial" w:cs="Arial"/>
          <w:rPrChange w:author="Steve Le Cornu" w:date="2016-12-15T06:20:22.310509" w:id="1640488379">
            <w:rPr>
              <w:rFonts w:eastAsia="Arial" w:cs="Arial"/>
            </w:rPr>
          </w:rPrChange>
        </w:rPr>
        <w:t>SECTION 2</w:t>
      </w:r>
    </w:p>
    <w:p w:rsidRPr="00054146" w:rsidR="00F93DAA" w:rsidP="1F8438FC" w:rsidRDefault="1F8438FC" w14:paraId="475B6B91" w14:textId="77777777" w14:noSpellErr="1">
      <w:pPr>
        <w:pStyle w:val="Body"/>
        <w:jc w:val="center"/>
        <w:rPr>
          <w:b w:val="1"/>
          <w:bCs w:val="1"/>
        </w:rPr>
      </w:pPr>
      <w:r w:rsidRPr="1F8438FC">
        <w:rPr>
          <w:b w:val="1"/>
          <w:bCs w:val="1"/>
        </w:rPr>
        <w:t>CONTRIBUTION</w:t>
      </w:r>
    </w:p>
    <w:p w:rsidRPr="00910DDD" w:rsidR="00F93DAA" w:rsidP="351761B2" w:rsidRDefault="1F8438FC" w14:paraId="35557393" w14:textId="77777777" w14:noSpellErr="1">
      <w:pPr>
        <w:pStyle w:val="AgtLevel1Heading"/>
        <w:numPr>
          <w:ilvl w:val="0"/>
          <w:numId w:val="40"/>
        </w:numPr>
        <w:ind w:left="567" w:hanging="567"/>
        <w:rPr>
          <w:rFonts w:ascii="Arial" w:hAnsi="Arial" w:eastAsia="Arial" w:cs="Arial"/>
          <w:rPrChange w:author="Steve Le Cornu" w:date="2016-12-15T06:20:22.310509" w:id="704790817">
            <w:rPr>
              <w:rFonts w:eastAsia="Arial" w:cs="Arial"/>
            </w:rPr>
          </w:rPrChange>
        </w:rPr>
        <w:pPrChange w:author="Steve Le Cornu" w:date="2016-12-15T06:20:22.310509" w:id="362838247">
          <w:pPr>
            <w:pStyle w:val="AgtLevel1Heading"/>
            <w:numPr>
              <w:ilvl w:val="0"/>
              <w:numId w:val="40"/>
            </w:numPr>
            <w:ind w:left="567" w:hanging="567"/>
          </w:pPr>
        </w:pPrChange>
      </w:pPr>
      <w:r w:rsidRPr="351761B2">
        <w:rPr>
          <w:rFonts w:ascii="Arial" w:hAnsi="Arial" w:eastAsia="Arial" w:cs="Arial"/>
          <w:rPrChange w:author="Steve Le Cornu" w:date="2016-12-15T06:20:22.310509" w:id="1079514541">
            <w:rPr>
              <w:rFonts w:eastAsia="Arial" w:cs="Arial"/>
            </w:rPr>
          </w:rPrChange>
        </w:rPr>
        <w:t>CONTRIBUTION</w:t>
      </w:r>
    </w:p>
    <w:p w:rsidR="00F93DAA" w:rsidP="351761B2" w:rsidRDefault="1F8438FC" w14:paraId="51DCC962" w14:textId="77777777" w14:noSpellErr="1">
      <w:pPr>
        <w:pStyle w:val="AgtLevel2"/>
        <w:tabs>
          <w:tab w:val="left" w:pos="1134"/>
        </w:tabs>
        <w:ind w:left="1134" w:hanging="567"/>
        <w:rPr>
          <w:rFonts w:ascii="Arial" w:hAnsi="Arial" w:eastAsia="Arial" w:cs="Arial"/>
          <w:rPrChange w:author="Steve Le Cornu" w:date="2016-12-15T06:20:22.310509" w:id="748879719">
            <w:rPr>
              <w:rFonts w:eastAsia="Arial" w:cs="Arial"/>
            </w:rPr>
          </w:rPrChange>
        </w:rPr>
        <w:pPrChange w:author="Steve Le Cornu" w:date="2016-12-15T06:20:22.310509" w:id="916526408">
          <w:pPr>
            <w:pStyle w:val="AgtLevel2"/>
            <w:tabs>
              <w:tab w:val="left" w:pos="1134"/>
            </w:tabs>
            <w:ind w:left="1134" w:hanging="567"/>
          </w:pPr>
        </w:pPrChange>
      </w:pPr>
      <w:r w:rsidRPr="351761B2">
        <w:rPr>
          <w:rFonts w:ascii="Arial" w:hAnsi="Arial" w:eastAsia="Arial" w:cs="Arial"/>
          <w:rPrChange w:author="Steve Le Cornu" w:date="2016-12-15T06:20:22.310509" w:id="581161560">
            <w:rPr>
              <w:rFonts w:eastAsia="Arial" w:cs="Arial"/>
            </w:rPr>
          </w:rPrChange>
        </w:rPr>
        <w:t>Hull 2017 shall pay the Contribution to Producer in accordance with and subject to the terms and conditions of this Agreement.</w:t>
      </w:r>
    </w:p>
    <w:p w:rsidR="00F93DAA" w:rsidP="351761B2" w:rsidRDefault="1F8438FC" w14:paraId="7BB432BF" w14:textId="77777777" w14:noSpellErr="1">
      <w:pPr>
        <w:pStyle w:val="AgtLevel2"/>
        <w:tabs>
          <w:tab w:val="left" w:pos="1134"/>
        </w:tabs>
        <w:ind w:left="1134" w:hanging="567"/>
        <w:rPr>
          <w:rFonts w:ascii="Arial" w:hAnsi="Arial" w:eastAsia="Arial" w:cs="Arial"/>
          <w:rPrChange w:author="Steve Le Cornu" w:date="2016-12-15T06:20:22.310509" w:id="637353079">
            <w:rPr>
              <w:rFonts w:eastAsia="Arial" w:cs="Arial"/>
            </w:rPr>
          </w:rPrChange>
        </w:rPr>
        <w:pPrChange w:author="Steve Le Cornu" w:date="2016-12-15T06:20:22.310509" w:id="1985766812">
          <w:pPr>
            <w:pStyle w:val="AgtLevel2"/>
            <w:tabs>
              <w:tab w:val="left" w:pos="1134"/>
            </w:tabs>
            <w:ind w:left="1134" w:hanging="567"/>
          </w:pPr>
        </w:pPrChange>
      </w:pPr>
      <w:r w:rsidRPr="351761B2">
        <w:rPr>
          <w:rFonts w:ascii="Arial" w:hAnsi="Arial" w:eastAsia="Arial" w:cs="Arial"/>
          <w:rPrChange w:author="Steve Le Cornu" w:date="2016-12-15T06:20:22.310509" w:id="1735911819">
            <w:rPr>
              <w:rFonts w:eastAsia="Arial" w:cs="Arial"/>
            </w:rPr>
          </w:rPrChange>
        </w:rPr>
        <w:t xml:space="preserve">Producer agrees that the Contribution shall only be spent in accordance with the Production Budget. </w:t>
      </w:r>
    </w:p>
    <w:p w:rsidRPr="00187B78" w:rsidR="00187B78" w:rsidP="351761B2" w:rsidRDefault="1F8438FC" w14:paraId="11AECA94" w14:textId="77777777" w14:noSpellErr="1">
      <w:pPr>
        <w:pStyle w:val="AgtLevel2"/>
        <w:tabs>
          <w:tab w:val="left" w:pos="1134"/>
        </w:tabs>
        <w:ind w:left="1134" w:hanging="567"/>
        <w:rPr>
          <w:rFonts w:ascii="Arial" w:hAnsi="Arial" w:eastAsia="Arial" w:cs="Arial"/>
          <w:rPrChange w:author="Steve Le Cornu" w:date="2016-12-15T06:20:22.310509" w:id="1351214042">
            <w:rPr>
              <w:rFonts w:eastAsia="Arial" w:cs="Arial"/>
            </w:rPr>
          </w:rPrChange>
        </w:rPr>
        <w:pPrChange w:author="Steve Le Cornu" w:date="2016-12-15T06:20:22.310509" w:id="1931147142">
          <w:pPr>
            <w:pStyle w:val="AgtLevel2"/>
            <w:tabs>
              <w:tab w:val="left" w:pos="1134"/>
            </w:tabs>
            <w:ind w:left="1134" w:hanging="567"/>
          </w:pPr>
        </w:pPrChange>
      </w:pPr>
      <w:r>
        <w:rPr/>
        <w:t>Unless otherwise agreed in writing by the parties, each party shall be responsible for the costs and expenses incurred by it in the course of performing its obligations under this Agreement.</w:t>
      </w:r>
    </w:p>
    <w:p w:rsidRPr="00A66FED" w:rsidR="00F93DAA" w:rsidP="351761B2" w:rsidRDefault="1F8438FC" w14:paraId="4EE13508" w14:textId="77777777" w14:noSpellErr="1">
      <w:pPr>
        <w:pStyle w:val="AgtLevel2"/>
        <w:tabs>
          <w:tab w:val="left" w:pos="1134"/>
        </w:tabs>
        <w:ind w:left="1134" w:hanging="567"/>
        <w:rPr>
          <w:rFonts w:ascii="Arial" w:hAnsi="Arial" w:eastAsia="Arial" w:cs="Arial"/>
          <w:rPrChange w:author="Steve Le Cornu" w:date="2016-12-15T06:20:22.310509" w:id="2136603239">
            <w:rPr>
              <w:rFonts w:eastAsia="Arial" w:cs="Arial"/>
            </w:rPr>
          </w:rPrChange>
        </w:rPr>
        <w:pPrChange w:author="Steve Le Cornu" w:date="2016-12-15T06:20:22.310509" w:id="1507484196">
          <w:pPr>
            <w:pStyle w:val="AgtLevel2"/>
            <w:tabs>
              <w:tab w:val="left" w:pos="1134"/>
            </w:tabs>
            <w:ind w:left="1134" w:hanging="567"/>
          </w:pPr>
        </w:pPrChange>
      </w:pPr>
      <w:r w:rsidRPr="351761B2">
        <w:rPr>
          <w:rFonts w:ascii="Arial" w:hAnsi="Arial" w:eastAsia="Arial" w:cs="Arial"/>
          <w:rPrChange w:author="Steve Le Cornu" w:date="2016-12-15T06:20:22.310509" w:id="910102626">
            <w:rPr>
              <w:rFonts w:eastAsia="Arial" w:cs="Arial"/>
            </w:rPr>
          </w:rPrChange>
        </w:rPr>
        <w:t>For the avoidance of doubt, Hull 2017 shall not be responsible for any costs incurred by Producer which are greater than the amounts to be provided by it in accordance with the Production Budget.</w:t>
      </w:r>
    </w:p>
    <w:p w:rsidR="00F93DAA" w:rsidP="00105B38" w:rsidRDefault="1F8438FC" w14:paraId="2FD678D5" w14:textId="77777777" w14:noSpellErr="1">
      <w:pPr>
        <w:pStyle w:val="AgtLevel1Heading"/>
        <w:ind w:left="567" w:hanging="567"/>
        <w:rPr/>
      </w:pPr>
      <w:r>
        <w:rPr/>
        <w:t>PAYMENT SCHEDULE</w:t>
      </w:r>
    </w:p>
    <w:p w:rsidR="00F93DAA" w:rsidP="351761B2" w:rsidRDefault="1F8438FC" w14:paraId="33CCDBFA" w14:textId="77777777" w14:noSpellErr="1">
      <w:pPr>
        <w:pStyle w:val="AgtLevel2"/>
        <w:tabs>
          <w:tab w:val="num" w:pos="1134"/>
        </w:tabs>
        <w:ind w:left="1134" w:hanging="567"/>
        <w:rPr>
          <w:rFonts w:ascii="Arial" w:hAnsi="Arial" w:eastAsia="Arial" w:cs="Arial"/>
          <w:rPrChange w:author="Steve Le Cornu" w:date="2016-12-15T06:20:22.310509" w:id="1348699297">
            <w:rPr>
              <w:rFonts w:eastAsia="Arial" w:cs="Arial"/>
            </w:rPr>
          </w:rPrChange>
        </w:rPr>
        <w:pPrChange w:author="Steve Le Cornu" w:date="2016-12-15T06:20:22.310509" w:id="650265770">
          <w:pPr>
            <w:pStyle w:val="AgtLevel2"/>
            <w:tabs>
              <w:tab w:val="num" w:pos="1134"/>
            </w:tabs>
            <w:ind w:left="1134" w:hanging="567"/>
          </w:pPr>
        </w:pPrChange>
      </w:pPr>
      <w:r w:rsidRPr="351761B2">
        <w:rPr>
          <w:rFonts w:ascii="Arial" w:hAnsi="Arial" w:eastAsia="Arial" w:cs="Arial"/>
          <w:rPrChange w:author="Steve Le Cornu" w:date="2016-12-15T06:20:22.310509" w:id="1824722829">
            <w:rPr>
              <w:rFonts w:eastAsia="Arial" w:cs="Arial"/>
            </w:rPr>
          </w:rPrChange>
        </w:rPr>
        <w:t>Subject to clause 2.2 below, Hull 2017 shall pay the Contribution to Producer in instalments (the “</w:t>
      </w:r>
      <w:r w:rsidRPr="351761B2">
        <w:rPr>
          <w:rFonts w:ascii="Arial" w:hAnsi="Arial" w:eastAsia="Arial" w:cs="Arial"/>
          <w:b w:val="1"/>
          <w:bCs w:val="1"/>
          <w:rPrChange w:author="Steve Le Cornu" w:date="2016-12-15T06:20:22.310509" w:id="1157368785">
            <w:rPr>
              <w:rFonts w:eastAsia="Arial" w:cs="Arial"/>
              <w:b/>
              <w:bCs/>
            </w:rPr>
          </w:rPrChange>
        </w:rPr>
        <w:t>Instalment(s)</w:t>
      </w:r>
      <w:r w:rsidRPr="351761B2">
        <w:rPr>
          <w:rFonts w:ascii="Arial" w:hAnsi="Arial" w:eastAsia="Arial" w:cs="Arial"/>
          <w:rPrChange w:author="Steve Le Cornu" w:date="2016-12-15T06:20:22.310509" w:id="1993388314">
            <w:rPr>
              <w:rFonts w:eastAsia="Arial" w:cs="Arial"/>
            </w:rPr>
          </w:rPrChange>
        </w:rPr>
        <w:t>”) in accordance with the following procedure:</w:t>
      </w:r>
    </w:p>
    <w:p w:rsidR="00187B78" w:rsidP="351761B2" w:rsidRDefault="1F8438FC" w14:paraId="5DEA2E36" w14:textId="305FCFFB">
      <w:pPr>
        <w:pStyle w:val="AgtLevel2"/>
        <w:numPr>
          <w:ilvl w:val="2"/>
          <w:numId w:val="3"/>
        </w:numPr>
        <w:tabs>
          <w:tab w:val="num" w:pos="1701"/>
        </w:tabs>
        <w:ind w:left="1701" w:hanging="567"/>
        <w:rPr>
          <w:rFonts w:ascii="Arial" w:hAnsi="Arial" w:eastAsia="Arial" w:cs="Arial"/>
          <w:rPrChange w:author="Steve Le Cornu" w:date="2016-12-15T06:20:22.310509" w:id="1499866767">
            <w:rPr>
              <w:rFonts w:eastAsia="Arial" w:cs="Arial"/>
            </w:rPr>
          </w:rPrChange>
        </w:rPr>
        <w:pPrChange w:author="Steve Le Cornu" w:date="2016-12-15T06:20:22.310509" w:id="291729176">
          <w:pPr>
            <w:pStyle w:val="AgtLevel2"/>
            <w:numPr>
              <w:ilvl w:val="2"/>
              <w:numId w:val="3"/>
            </w:numPr>
            <w:tabs>
              <w:tab w:val="num" w:pos="1701"/>
            </w:tabs>
            <w:ind w:left="1701" w:hanging="567"/>
          </w:pPr>
        </w:pPrChange>
      </w:pPr>
      <w:r w:rsidRPr="351761B2">
        <w:rPr>
          <w:rFonts w:ascii="Arial" w:hAnsi="Arial" w:eastAsia="Arial" w:cs="Arial"/>
          <w:rPrChange w:author="Steve Le Cornu" w:date="2016-12-15T06:20:22.310509" w:id="2013281959">
            <w:rPr>
              <w:rFonts w:eastAsia="Arial" w:cs="Arial"/>
            </w:rPr>
          </w:rPrChange>
        </w:rPr>
        <w:t>Producer shall complete the Reporting Template and submit both (</w:t>
      </w:r>
      <w:proofErr w:type="spellStart"/>
      <w:r w:rsidRPr="351761B2">
        <w:rPr>
          <w:rFonts w:ascii="Arial" w:hAnsi="Arial" w:eastAsia="Arial" w:cs="Arial"/>
          <w:rPrChange w:author="Steve Le Cornu" w:date="2016-12-15T06:20:22.310509" w:id="990773946">
            <w:rPr>
              <w:rFonts w:eastAsia="Arial" w:cs="Arial"/>
            </w:rPr>
          </w:rPrChange>
        </w:rPr>
        <w:t>i</w:t>
      </w:r>
      <w:proofErr w:type="spellEnd"/>
      <w:r w:rsidRPr="351761B2">
        <w:rPr>
          <w:rFonts w:ascii="Arial" w:hAnsi="Arial" w:eastAsia="Arial" w:cs="Arial"/>
          <w:rPrChange w:author="Steve Le Cornu" w:date="2016-12-15T06:20:22.310509" w:id="1713982710">
            <w:rPr>
              <w:rFonts w:eastAsia="Arial" w:cs="Arial"/>
            </w:rPr>
          </w:rPrChange>
        </w:rPr>
        <w:t>) the completed Reporting Template (the “</w:t>
      </w:r>
      <w:r w:rsidRPr="351761B2">
        <w:rPr>
          <w:rFonts w:ascii="Arial" w:hAnsi="Arial" w:eastAsia="Arial" w:cs="Arial"/>
          <w:b w:val="1"/>
          <w:bCs w:val="1"/>
          <w:rPrChange w:author="Steve Le Cornu" w:date="2016-12-15T06:20:22.310509" w:id="292972916">
            <w:rPr>
              <w:rFonts w:eastAsia="Arial" w:cs="Arial"/>
              <w:b/>
              <w:bCs/>
            </w:rPr>
          </w:rPrChange>
        </w:rPr>
        <w:t>Progress Report</w:t>
      </w:r>
      <w:r w:rsidRPr="351761B2">
        <w:rPr>
          <w:rFonts w:ascii="Arial" w:hAnsi="Arial" w:eastAsia="Arial" w:cs="Arial"/>
          <w:rPrChange w:author="Steve Le Cornu" w:date="2016-12-15T06:20:22.310509" w:id="683636226">
            <w:rPr>
              <w:rFonts w:eastAsia="Arial" w:cs="Arial"/>
            </w:rPr>
          </w:rPrChange>
        </w:rPr>
        <w:t>”) and (ii) a</w:t>
      </w:r>
      <w:r w:rsidRPr="351761B2" w:rsidR="00FD1F5B">
        <w:rPr>
          <w:rFonts w:ascii="Arial" w:hAnsi="Arial" w:eastAsia="Arial" w:cs="Arial"/>
          <w:rPrChange w:author="Steve Le Cornu" w:date="2016-12-15T06:20:22.310509" w:id="1479625990">
            <w:rPr>
              <w:rFonts w:eastAsia="Arial" w:cs="Arial"/>
            </w:rPr>
          </w:rPrChange>
        </w:rPr>
        <w:t>n invoice</w:t>
      </w:r>
      <w:r w:rsidRPr="351761B2">
        <w:rPr>
          <w:rFonts w:ascii="Arial" w:hAnsi="Arial" w:eastAsia="Arial" w:cs="Arial"/>
          <w:rPrChange w:author="Steve Le Cornu" w:date="2016-12-15T06:20:22.310509" w:id="74724168">
            <w:rPr>
              <w:rFonts w:eastAsia="Arial" w:cs="Arial"/>
            </w:rPr>
          </w:rPrChange>
        </w:rPr>
        <w:t xml:space="preserve"> in the agreed form for the relevant payment period to Hull 2017 on the following dates:</w:t>
      </w:r>
    </w:p>
    <w:p w:rsidR="00187B78" w:rsidP="1F8438FC" w:rsidRDefault="1F8438FC" w14:paraId="1E80416F" w14:textId="0561521F">
      <w:pPr>
        <w:pStyle w:val="AgtLevel2"/>
        <w:numPr>
          <w:ilvl w:val="1"/>
          <w:numId w:val="0"/>
        </w:numPr>
        <w:ind w:left="1701"/>
        <w:rPr>
          <w:ins w:author="Steve Le Cornu" w:date="2016-12-15T10:36:00Z" w:id="570"/>
          <w:rFonts w:eastAsia="Arial" w:cs="Arial"/>
        </w:rPr>
      </w:pPr>
      <w:del w:author="Steve Le Cornu" w:date="2016-12-15T10:36:00Z" w:id="571">
        <w:r w:rsidRPr="1F8438FC" w:rsidDel="00154F1C">
          <w:rPr>
            <w:rFonts w:eastAsia="Arial" w:cs="Arial"/>
          </w:rPr>
          <w:delText>[</w:delText>
        </w:r>
        <w:r w:rsidRPr="1F8438FC" w:rsidDel="00154F1C">
          <w:rPr>
            <w:rFonts w:eastAsia="Arial" w:cs="Arial"/>
            <w:b/>
            <w:bCs/>
            <w:highlight w:val="yellow"/>
          </w:rPr>
          <w:delText>IN</w:delText>
        </w:r>
      </w:del>
      <w:del w:author="Steve Le Cornu" w:date="2016-12-15T10:35:00Z" w:id="572">
        <w:r w:rsidRPr="1F8438FC" w:rsidDel="00154F1C">
          <w:rPr>
            <w:rFonts w:eastAsia="Arial" w:cs="Arial"/>
            <w:b/>
            <w:bCs/>
            <w:highlight w:val="yellow"/>
          </w:rPr>
          <w:delText xml:space="preserve">SERT DATES WHEN PROGRESS REPORT AND </w:delText>
        </w:r>
        <w:r w:rsidDel="00154F1C" w:rsidR="00FD1F5B">
          <w:rPr>
            <w:rFonts w:eastAsia="Arial" w:cs="Arial"/>
            <w:b/>
            <w:bCs/>
            <w:highlight w:val="yellow"/>
          </w:rPr>
          <w:delText>INVOICE</w:delText>
        </w:r>
        <w:r w:rsidRPr="1F8438FC" w:rsidDel="00154F1C">
          <w:rPr>
            <w:rFonts w:eastAsia="Arial" w:cs="Arial"/>
            <w:b/>
            <w:bCs/>
            <w:highlight w:val="yellow"/>
          </w:rPr>
          <w:delText xml:space="preserve"> TO BE SUBMITTED</w:delText>
        </w:r>
        <w:r w:rsidRPr="1F8438FC" w:rsidDel="00154F1C">
          <w:rPr>
            <w:rFonts w:eastAsia="Arial" w:cs="Arial"/>
          </w:rPr>
          <w:delText>]</w:delText>
        </w:r>
      </w:del>
    </w:p>
    <w:p w:rsidR="00154F1C" w:rsidP="351761B2" w:rsidRDefault="00154F1C" w14:paraId="01982EA8" w14:textId="46EF1459" w14:noSpellErr="1">
      <w:pPr>
        <w:pStyle w:val="AgtLevel2"/>
        <w:numPr>
          <w:ilvl w:val="6"/>
          <w:numId w:val="1"/>
        </w:numPr>
        <w:rPr>
          <w:rFonts w:ascii="Arial" w:hAnsi="Arial" w:eastAsia="Arial" w:cs="Arial"/>
          <w:rPrChange w:author="Steve Le Cornu" w:date="2016-12-15T06:20:22.310509" w:id="255803655">
            <w:rPr/>
          </w:rPrChange>
        </w:rPr>
        <w:pPrChange w:author="Steve Le Cornu" w:date="2016-12-15T06:20:22.310509" w:id="574">
          <w:pPr>
            <w:pStyle w:val="AgtLevel2"/>
            <w:numPr>
              <w:numId w:val="0"/>
            </w:numPr>
            <w:tabs>
              <w:tab w:val="clear" w:pos="1430"/>
            </w:tabs>
            <w:ind w:left="1701" w:firstLine="0"/>
          </w:pPr>
        </w:pPrChange>
      </w:pPr>
      <w:ins w:author="Steve Le Cornu" w:date="2016-12-15T10:36:00Z" w:id="575">
        <w:r w:rsidRPr="351761B2">
          <w:rPr>
            <w:rFonts w:ascii="Arial" w:hAnsi="Arial" w:eastAsia="Arial" w:cs="Arial"/>
            <w:rPrChange w:author="Steve Le Cornu" w:date="2016-12-15T06:20:22.310509" w:id="53832409">
              <w:rPr>
                <w:rFonts w:eastAsia="Arial" w:cs="Arial"/>
              </w:rPr>
            </w:rPrChange>
          </w:rPr>
          <w:t>30 % (£2,100</w:t>
        </w:r>
      </w:ins>
      <w:ins w:author="Steve Le Cornu" w:date="2016-12-15T10:39:00Z" w:id="576">
        <w:r w:rsidRPr="351761B2">
          <w:rPr>
            <w:rFonts w:ascii="Arial" w:hAnsi="Arial" w:eastAsia="Arial" w:cs="Arial"/>
            <w:rPrChange w:author="Steve Le Cornu" w:date="2016-12-15T06:20:22.310509" w:id="105878569">
              <w:rPr>
                <w:rFonts w:eastAsia="Arial" w:cs="Arial"/>
              </w:rPr>
            </w:rPrChange>
          </w:rPr>
          <w:t>.00</w:t>
        </w:r>
      </w:ins>
      <w:ins w:author="Steve Le Cornu" w:date="2016-12-15T10:36:00Z" w:id="577">
        <w:r w:rsidRPr="351761B2">
          <w:rPr>
            <w:rFonts w:ascii="Arial" w:hAnsi="Arial" w:eastAsia="Arial" w:cs="Arial"/>
            <w:rPrChange w:author="Steve Le Cornu" w:date="2016-12-15T06:20:22.310509" w:id="707002269">
              <w:rPr>
                <w:rFonts w:eastAsia="Arial" w:cs="Arial"/>
              </w:rPr>
            </w:rPrChange>
          </w:rPr>
          <w:t>) upon signature of this Agreement</w:t>
        </w:r>
      </w:ins>
    </w:p>
    <w:p w:rsidR="00154F1C" w:rsidP="351761B2" w:rsidRDefault="00154F1C" w14:paraId="7B238D91" w14:textId="0DB3C83A" w14:noSpellErr="1">
      <w:pPr>
        <w:pStyle w:val="AgtLevel2"/>
        <w:numPr>
          <w:ilvl w:val="6"/>
          <w:numId w:val="1"/>
        </w:numPr>
        <w:rPr>
          <w:rFonts w:ascii="Arial" w:hAnsi="Arial" w:eastAsia="Arial" w:cs="Arial"/>
          <w:rPrChange w:author="Steve Le Cornu" w:date="2016-12-15T06:20:22.310509" w:id="815157410">
            <w:rPr/>
          </w:rPrChange>
        </w:rPr>
        <w:pPrChange w:author="Steve Le Cornu" w:date="2016-12-15T06:20:22.310509" w:id="579">
          <w:pPr>
            <w:pStyle w:val="AgtLevel2"/>
            <w:numPr>
              <w:numId w:val="0"/>
            </w:numPr>
            <w:tabs>
              <w:tab w:val="clear" w:pos="1430"/>
            </w:tabs>
            <w:ind w:left="1701" w:firstLine="0"/>
          </w:pPr>
        </w:pPrChange>
      </w:pPr>
      <w:ins w:author="Steve Le Cornu" w:date="2016-12-15T10:37:00Z" w:id="580">
        <w:r w:rsidRPr="351761B2">
          <w:rPr>
            <w:rFonts w:ascii="Arial" w:hAnsi="Arial" w:eastAsia="Arial" w:cs="Arial"/>
            <w:rPrChange w:author="Steve Le Cornu" w:date="2016-12-15T06:20:22.310509" w:id="1045005699">
              <w:rPr>
                <w:rFonts w:eastAsia="Arial" w:cs="Arial"/>
              </w:rPr>
            </w:rPrChange>
          </w:rPr>
          <w:t>30% (£2,100</w:t>
        </w:r>
      </w:ins>
      <w:ins w:author="Steve Le Cornu" w:date="2016-12-15T10:39:00Z" w:id="581">
        <w:r w:rsidRPr="351761B2">
          <w:rPr>
            <w:rFonts w:ascii="Arial" w:hAnsi="Arial" w:eastAsia="Arial" w:cs="Arial"/>
            <w:rPrChange w:author="Steve Le Cornu" w:date="2016-12-15T06:20:22.310509" w:id="1827647580">
              <w:rPr>
                <w:rFonts w:eastAsia="Arial" w:cs="Arial"/>
              </w:rPr>
            </w:rPrChange>
          </w:rPr>
          <w:t>.00</w:t>
        </w:r>
      </w:ins>
      <w:ins w:author="Steve Le Cornu" w:date="2016-12-15T10:37:00Z" w:id="582">
        <w:r w:rsidRPr="351761B2">
          <w:rPr>
            <w:rFonts w:ascii="Arial" w:hAnsi="Arial" w:eastAsia="Arial" w:cs="Arial"/>
            <w:rPrChange w:author="Steve Le Cornu" w:date="2016-12-15T06:20:22.310509" w:id="1031303584">
              <w:rPr>
                <w:rFonts w:eastAsia="Arial" w:cs="Arial"/>
              </w:rPr>
            </w:rPrChange>
          </w:rPr>
          <w:t xml:space="preserve">) upon Hull 2017’s receipt of an </w:t>
        </w:r>
      </w:ins>
      <w:ins w:author="Steve Le Cornu" w:date="2016-12-15T10:38:00Z" w:id="583">
        <w:r w:rsidRPr="351761B2">
          <w:rPr>
            <w:rFonts w:ascii="Arial" w:hAnsi="Arial" w:eastAsia="Arial" w:cs="Arial"/>
            <w:rPrChange w:author="Steve Le Cornu" w:date="2016-12-15T06:20:22.310509" w:id="1710934235">
              <w:rPr>
                <w:rFonts w:eastAsia="Arial" w:cs="Arial"/>
              </w:rPr>
            </w:rPrChange>
          </w:rPr>
          <w:t>i</w:t>
        </w:r>
      </w:ins>
      <w:ins w:author="Steve Le Cornu" w:date="2016-12-15T10:37:00Z" w:id="584">
        <w:r w:rsidRPr="351761B2">
          <w:rPr>
            <w:rFonts w:ascii="Arial" w:hAnsi="Arial" w:eastAsia="Arial" w:cs="Arial"/>
            <w:rPrChange w:author="Steve Le Cornu" w:date="2016-12-15T06:20:22.310509" w:id="644819860">
              <w:rPr>
                <w:rFonts w:eastAsia="Arial" w:cs="Arial"/>
              </w:rPr>
            </w:rPrChange>
          </w:rPr>
          <w:t>nterim report on 1 March 2017</w:t>
        </w:r>
      </w:ins>
    </w:p>
    <w:p w:rsidR="00154F1C" w:rsidP="351761B2" w:rsidRDefault="00154F1C" w14:paraId="3225ED29" w14:textId="199B66E8" w14:noSpellErr="1">
      <w:pPr>
        <w:pStyle w:val="AgtLevel2"/>
        <w:numPr>
          <w:ilvl w:val="6"/>
          <w:numId w:val="1"/>
        </w:numPr>
        <w:rPr>
          <w:rFonts w:ascii="Arial" w:hAnsi="Arial" w:eastAsia="Arial" w:cs="Arial"/>
          <w:rPrChange w:author="Steve Le Cornu" w:date="2016-12-15T06:20:22.310509" w:id="1548587016">
            <w:rPr/>
          </w:rPrChange>
        </w:rPr>
        <w:pPrChange w:author="Steve Le Cornu" w:date="2016-12-15T06:20:22.310509" w:id="586">
          <w:pPr>
            <w:pStyle w:val="AgtLevel2"/>
            <w:numPr>
              <w:numId w:val="0"/>
            </w:numPr>
            <w:tabs>
              <w:tab w:val="clear" w:pos="1430"/>
            </w:tabs>
            <w:ind w:left="1701" w:firstLine="0"/>
          </w:pPr>
        </w:pPrChange>
      </w:pPr>
      <w:ins w:author="Steve Le Cornu" w:date="2016-12-15T10:38:00Z" w:id="587">
        <w:r w:rsidRPr="351761B2">
          <w:rPr>
            <w:rFonts w:ascii="Arial" w:hAnsi="Arial" w:eastAsia="Arial" w:cs="Arial"/>
            <w:rPrChange w:author="Steve Le Cornu" w:date="2016-12-15T06:20:22.310509" w:id="394530521">
              <w:rPr>
                <w:rFonts w:eastAsia="Arial" w:cs="Arial"/>
              </w:rPr>
            </w:rPrChange>
          </w:rPr>
          <w:t>30% (£2,100</w:t>
        </w:r>
      </w:ins>
      <w:ins w:author="Steve Le Cornu" w:date="2016-12-15T10:39:00Z" w:id="588">
        <w:r w:rsidRPr="351761B2">
          <w:rPr>
            <w:rFonts w:ascii="Arial" w:hAnsi="Arial" w:eastAsia="Arial" w:cs="Arial"/>
            <w:rPrChange w:author="Steve Le Cornu" w:date="2016-12-15T06:20:22.310509" w:id="1933764379">
              <w:rPr>
                <w:rFonts w:eastAsia="Arial" w:cs="Arial"/>
              </w:rPr>
            </w:rPrChange>
          </w:rPr>
          <w:t>.00</w:t>
        </w:r>
      </w:ins>
      <w:ins w:author="Steve Le Cornu" w:date="2016-12-15T10:38:00Z" w:id="589">
        <w:r w:rsidRPr="351761B2">
          <w:rPr>
            <w:rFonts w:ascii="Arial" w:hAnsi="Arial" w:eastAsia="Arial" w:cs="Arial"/>
            <w:rPrChange w:author="Steve Le Cornu" w:date="2016-12-15T06:20:22.310509" w:id="353001264">
              <w:rPr>
                <w:rFonts w:eastAsia="Arial" w:cs="Arial"/>
              </w:rPr>
            </w:rPrChange>
          </w:rPr>
          <w:t>) upon Hull 2017’s receipt of an interim report on 1 May 2017</w:t>
        </w:r>
      </w:ins>
    </w:p>
    <w:p w:rsidRPr="00BC1CC7" w:rsidR="00154F1C" w:rsidP="351761B2" w:rsidRDefault="00154F1C" w14:paraId="07663880" w14:textId="5C1AC2AF" w14:noSpellErr="1">
      <w:pPr>
        <w:pStyle w:val="AgtLevel2"/>
        <w:numPr>
          <w:ilvl w:val="6"/>
          <w:numId w:val="1"/>
        </w:numPr>
        <w:rPr>
          <w:rFonts w:ascii="Arial" w:hAnsi="Arial" w:eastAsia="Arial" w:cs="Arial"/>
          <w:rPrChange w:author="Steve Le Cornu" w:date="2016-12-15T06:20:22.310509" w:id="1021034930">
            <w:rPr/>
          </w:rPrChange>
        </w:rPr>
        <w:pPrChange w:author="Steve Le Cornu" w:date="2016-12-15T06:20:22.310509" w:id="590">
          <w:pPr>
            <w:pStyle w:val="AgtLevel2"/>
            <w:numPr>
              <w:numId w:val="0"/>
            </w:numPr>
            <w:tabs>
              <w:tab w:val="clear" w:pos="1430"/>
            </w:tabs>
            <w:ind w:left="1701" w:firstLine="0"/>
          </w:pPr>
        </w:pPrChange>
      </w:pPr>
      <w:ins w:author="Steve Le Cornu" w:date="2016-12-15T10:39:00Z" w:id="591">
        <w:r w:rsidRPr="351761B2">
          <w:rPr>
            <w:rFonts w:ascii="Arial" w:hAnsi="Arial" w:eastAsia="Arial" w:cs="Arial"/>
            <w:rPrChange w:author="Steve Le Cornu" w:date="2016-12-15T06:20:22.310509" w:id="1467357317">
              <w:rPr>
                <w:rFonts w:eastAsia="Arial" w:cs="Arial"/>
              </w:rPr>
            </w:rPrChange>
          </w:rPr>
          <w:t>10% (£700.00) upon Hull 2017</w:t>
        </w:r>
      </w:ins>
      <w:ins w:author="Steve Le Cornu" w:date="2016-12-15T10:40:00Z" w:id="592">
        <w:r w:rsidRPr="351761B2">
          <w:rPr>
            <w:rFonts w:ascii="Arial" w:hAnsi="Arial" w:eastAsia="Arial" w:cs="Arial"/>
            <w:rPrChange w:author="Steve Le Cornu" w:date="2016-12-15T06:20:22.310509" w:id="1776106759">
              <w:rPr>
                <w:rFonts w:eastAsia="Arial" w:cs="Arial"/>
              </w:rPr>
            </w:rPrChange>
          </w:rPr>
          <w:t>’s receipt of the final report on 31 August 2017</w:t>
        </w:r>
      </w:ins>
    </w:p>
    <w:p w:rsidR="00F93DAA" w:rsidP="351761B2" w:rsidRDefault="00640666" w14:paraId="31C4FF7F" w14:textId="77777777" w14:noSpellErr="1">
      <w:pPr>
        <w:pStyle w:val="AgtLevel2"/>
        <w:numPr>
          <w:numId w:val="0"/>
        </w:numPr>
        <w:tabs>
          <w:tab w:val="num" w:pos="1701"/>
        </w:tabs>
        <w:ind w:left="1701" w:hanging="567"/>
        <w:rPr>
          <w:rFonts w:ascii="Arial" w:hAnsi="Arial" w:eastAsia="Arial" w:cs="Arial"/>
          <w:rPrChange w:author="Steve Le Cornu" w:date="2016-12-15T06:20:22.310509" w:id="1513015478">
            <w:rPr>
              <w:rFonts w:eastAsia="Arial" w:cs="Arial"/>
            </w:rPr>
          </w:rPrChange>
        </w:rPr>
        <w:pPrChange w:author="Steve Le Cornu" w:date="2016-12-15T06:20:22.310509" w:id="411817901">
          <w:pPr>
            <w:pStyle w:val="AgtLevel2"/>
            <w:numPr>
              <w:ilvl w:val="1"/>
              <w:numId w:val="0"/>
            </w:numPr>
            <w:tabs>
              <w:tab w:val="num" w:pos="1701"/>
            </w:tabs>
            <w:ind w:left="1701" w:hanging="567"/>
          </w:pPr>
        </w:pPrChange>
      </w:pPr>
      <w:r w:rsidRPr="351761B2" w:rsidDel="00187B78">
        <w:rPr>
          <w:rFonts w:ascii="Arial" w:hAnsi="Arial" w:eastAsia="Arial" w:cs="Arial"/>
          <w:rPrChange w:author="Steve Le Cornu" w:date="2016-12-15T06:20:22.310509" w:id="935426866">
            <w:rPr>
              <w:rFonts w:eastAsia="Arial" w:cs="Arial"/>
            </w:rPr>
          </w:rPrChange>
        </w:rPr>
        <w:t xml:space="preserve"> </w:t>
      </w:r>
      <w:r w:rsidRPr="351761B2" w:rsidR="00F93DAA">
        <w:rPr>
          <w:rFonts w:ascii="Arial" w:hAnsi="Arial" w:eastAsia="Arial" w:cs="Arial"/>
          <w:rPrChange w:author="Steve Le Cornu" w:date="2016-12-15T06:20:22.310509" w:id="995203369">
            <w:rPr>
              <w:rFonts w:eastAsia="Arial" w:cs="Arial"/>
            </w:rPr>
          </w:rPrChange>
        </w:rPr>
        <w:t xml:space="preserve">(b) </w:t>
      </w:r>
      <w:r w:rsidR="00F93DAA">
        <w:rPr>
          <w:rFonts w:cs="Arial"/>
        </w:rPr>
        <w:tab/>
      </w:r>
      <w:r w:rsidRPr="351761B2" w:rsidR="00F93DAA">
        <w:rPr>
          <w:rFonts w:ascii="Arial" w:hAnsi="Arial" w:eastAsia="Arial" w:cs="Arial"/>
          <w:rPrChange w:author="Steve Le Cornu" w:date="2016-12-15T06:20:22.310509" w:id="505385886">
            <w:rPr>
              <w:rFonts w:eastAsia="Arial" w:cs="Arial"/>
            </w:rPr>
          </w:rPrChange>
        </w:rPr>
        <w:t xml:space="preserve">representatives of </w:t>
      </w:r>
      <w:r w:rsidRPr="351761B2" w:rsidR="001C1A89">
        <w:rPr>
          <w:rFonts w:ascii="Arial" w:hAnsi="Arial" w:eastAsia="Arial" w:cs="Arial"/>
          <w:rPrChange w:author="Steve Le Cornu" w:date="2016-12-15T06:20:22.310509" w:id="40920975">
            <w:rPr>
              <w:rFonts w:eastAsia="Arial" w:cs="Arial"/>
            </w:rPr>
          </w:rPrChange>
        </w:rPr>
        <w:t>Producer</w:t>
      </w:r>
      <w:r w:rsidRPr="351761B2" w:rsidR="00F93DAA">
        <w:rPr>
          <w:rFonts w:ascii="Arial" w:hAnsi="Arial" w:eastAsia="Arial" w:cs="Arial"/>
          <w:rPrChange w:author="Steve Le Cornu" w:date="2016-12-15T06:20:22.310509" w:id="429045998">
            <w:rPr>
              <w:rFonts w:eastAsia="Arial" w:cs="Arial"/>
            </w:rPr>
          </w:rPrChange>
        </w:rPr>
        <w:t xml:space="preserve"> and Hull 2017 shall meet (in person or by telephone) within ten (10) working days of the due date of each </w:t>
      </w:r>
      <w:r w:rsidRPr="351761B2">
        <w:rPr>
          <w:rFonts w:ascii="Arial" w:hAnsi="Arial" w:eastAsia="Arial" w:cs="Arial"/>
          <w:rPrChange w:author="Steve Le Cornu" w:date="2016-12-15T06:20:22.310509" w:id="769572080">
            <w:rPr>
              <w:rFonts w:eastAsia="Arial" w:cs="Arial"/>
            </w:rPr>
          </w:rPrChange>
        </w:rPr>
        <w:t xml:space="preserve">Progress </w:t>
      </w:r>
      <w:r w:rsidRPr="351761B2" w:rsidR="00F93DAA">
        <w:rPr>
          <w:rFonts w:ascii="Arial" w:hAnsi="Arial" w:eastAsia="Arial" w:cs="Arial"/>
          <w:rPrChange w:author="Steve Le Cornu" w:date="2016-12-15T06:20:22.310509" w:id="1979295907">
            <w:rPr>
              <w:rFonts w:eastAsia="Arial" w:cs="Arial"/>
            </w:rPr>
          </w:rPrChange>
        </w:rPr>
        <w:t xml:space="preserve">Report to discuss and evaluate the </w:t>
      </w:r>
      <w:r w:rsidRPr="351761B2">
        <w:rPr>
          <w:rFonts w:ascii="Arial" w:hAnsi="Arial" w:eastAsia="Arial" w:cs="Arial"/>
          <w:rPrChange w:author="Steve Le Cornu" w:date="2016-12-15T06:20:22.310509" w:id="990222609">
            <w:rPr>
              <w:rFonts w:eastAsia="Arial" w:cs="Arial"/>
            </w:rPr>
          </w:rPrChange>
        </w:rPr>
        <w:t xml:space="preserve">Progress </w:t>
      </w:r>
      <w:r w:rsidRPr="351761B2" w:rsidR="00F93DAA">
        <w:rPr>
          <w:rFonts w:ascii="Arial" w:hAnsi="Arial" w:eastAsia="Arial" w:cs="Arial"/>
          <w:rPrChange w:author="Steve Le Cornu" w:date="2016-12-15T06:20:22.310509" w:id="1839618612">
            <w:rPr>
              <w:rFonts w:eastAsia="Arial" w:cs="Arial"/>
            </w:rPr>
          </w:rPrChange>
        </w:rPr>
        <w:t>Report</w:t>
      </w:r>
      <w:r w:rsidRPr="351761B2">
        <w:rPr>
          <w:rFonts w:ascii="Arial" w:hAnsi="Arial" w:eastAsia="Arial" w:cs="Arial"/>
          <w:rPrChange w:author="Steve Le Cornu" w:date="2016-12-15T06:20:22.310509" w:id="1764258922">
            <w:rPr>
              <w:rFonts w:eastAsia="Arial" w:cs="Arial"/>
            </w:rPr>
          </w:rPrChange>
        </w:rPr>
        <w:t xml:space="preserve"> and, after Hull 2017 has approved the Progress Report, Hull 2017 shall make payment of the relevant instalment.</w:t>
      </w:r>
    </w:p>
    <w:p w:rsidR="00F93DAA" w:rsidP="00105B38" w:rsidRDefault="1F8438FC" w14:paraId="441B3102" w14:textId="77777777" w14:noSpellErr="1">
      <w:pPr>
        <w:pStyle w:val="AgtLevel2"/>
        <w:tabs>
          <w:tab w:val="num" w:pos="709"/>
        </w:tabs>
        <w:ind w:left="1134" w:hanging="567"/>
        <w:rPr/>
      </w:pPr>
      <w:r>
        <w:rPr/>
        <w:t>Unless Hull 2017 agrees otherwise, it shall not pay the Contribution to Producer at any time when:</w:t>
      </w:r>
    </w:p>
    <w:p w:rsidR="00F93DAA" w:rsidP="00A35E01" w:rsidRDefault="1F8438FC" w14:paraId="2F1CD8E8" w14:textId="77777777">
      <w:pPr>
        <w:pStyle w:val="SchdLevel3"/>
        <w:numPr>
          <w:ilvl w:val="2"/>
          <w:numId w:val="16"/>
        </w:numPr>
        <w:tabs>
          <w:tab w:val="clear" w:pos="1440"/>
        </w:tabs>
        <w:ind w:left="1701" w:hanging="567"/>
        <w:rPr/>
      </w:pPr>
      <w:r>
        <w:rPr/>
        <w:t>Hull 2017 is not satisfied with the information contained in either of (</w:t>
      </w:r>
      <w:proofErr w:type="spellStart"/>
      <w:r>
        <w:rPr/>
        <w:t>i</w:t>
      </w:r>
      <w:proofErr w:type="spellEnd"/>
      <w:r>
        <w:rPr/>
        <w:t>) the Risk Register or (ii) the Progress Report; or</w:t>
      </w:r>
    </w:p>
    <w:p w:rsidR="00F93DAA" w:rsidP="00A35E01" w:rsidRDefault="1F8438FC" w14:paraId="65E6752B" w14:textId="77777777" w14:noSpellErr="1">
      <w:pPr>
        <w:pStyle w:val="SchdLevel3"/>
        <w:numPr>
          <w:ilvl w:val="2"/>
          <w:numId w:val="16"/>
        </w:numPr>
        <w:tabs>
          <w:tab w:val="clear" w:pos="1440"/>
        </w:tabs>
        <w:ind w:left="1701" w:hanging="567"/>
        <w:rPr/>
      </w:pPr>
      <w:r>
        <w:rPr/>
        <w:lastRenderedPageBreak/>
        <w:t>an Event of Default has occurred and is continuing or would occur as a consequence of the payment of the Contribution; or</w:t>
      </w:r>
    </w:p>
    <w:p w:rsidRPr="008F0C2B" w:rsidR="00F93DAA" w:rsidP="351761B2" w:rsidRDefault="1F8438FC" w14:paraId="4E30B3A6" w14:textId="77777777" w14:noSpellErr="1">
      <w:pPr>
        <w:pStyle w:val="SchdLevel3"/>
        <w:tabs>
          <w:tab w:val="clear" w:pos="1440"/>
        </w:tabs>
        <w:ind w:left="1701" w:hanging="567"/>
        <w:rPr>
          <w:rFonts w:ascii="Arial" w:hAnsi="Arial" w:eastAsia="Arial" w:cs="Arial"/>
          <w:rPrChange w:author="Steve Le Cornu" w:date="2016-12-15T06:20:22.310509" w:id="1826685668">
            <w:rPr>
              <w:rFonts w:eastAsia="Arial" w:cs="Arial"/>
            </w:rPr>
          </w:rPrChange>
        </w:rPr>
        <w:pPrChange w:author="Steve Le Cornu" w:date="2016-12-15T06:20:22.310509" w:id="1249019217">
          <w:pPr>
            <w:pStyle w:val="SchdLevel3"/>
            <w:tabs>
              <w:tab w:val="clear" w:pos="1440"/>
            </w:tabs>
            <w:ind w:left="1701" w:hanging="567"/>
          </w:pPr>
        </w:pPrChange>
      </w:pPr>
      <w:r>
        <w:rPr/>
        <w:t>any of the representations and warranties given in clause 5 would be incorrect in a material respect if it was then to be repeated by reference to the circumstances then pertaining.</w:t>
      </w:r>
    </w:p>
    <w:p w:rsidR="00F93DAA" w:rsidP="351761B2" w:rsidRDefault="1F8438FC" w14:paraId="3405E326" w14:textId="77777777" w14:noSpellErr="1">
      <w:pPr>
        <w:pStyle w:val="AgtLevel2"/>
        <w:tabs>
          <w:tab w:val="clear" w:pos="1430"/>
          <w:tab w:val="num" w:pos="1134"/>
        </w:tabs>
        <w:ind w:hanging="863"/>
        <w:rPr>
          <w:rFonts w:ascii="Arial" w:hAnsi="Arial" w:eastAsia="Arial" w:cs="Arial"/>
          <w:rPrChange w:author="Steve Le Cornu" w:date="2016-12-15T06:20:22.310509" w:id="1564143288">
            <w:rPr>
              <w:rFonts w:eastAsia="Arial" w:cs="Arial"/>
            </w:rPr>
          </w:rPrChange>
        </w:rPr>
        <w:pPrChange w:author="Steve Le Cornu" w:date="2016-12-15T06:20:22.310509" w:id="1444182643">
          <w:pPr>
            <w:pStyle w:val="AgtLevel2"/>
            <w:tabs>
              <w:tab w:val="clear" w:pos="1430"/>
              <w:tab w:val="num" w:pos="1134"/>
            </w:tabs>
            <w:ind w:hanging="863"/>
          </w:pPr>
        </w:pPrChange>
      </w:pPr>
      <w:r w:rsidRPr="351761B2">
        <w:rPr>
          <w:rFonts w:ascii="Arial" w:hAnsi="Arial" w:eastAsia="Arial" w:cs="Arial"/>
          <w:rPrChange w:author="Steve Le Cornu" w:date="2016-12-15T06:20:22.310509" w:id="674155551">
            <w:rPr>
              <w:rFonts w:eastAsia="Arial" w:cs="Arial"/>
            </w:rPr>
          </w:rPrChange>
        </w:rPr>
        <w:t>The final payment of the Contribution will be withheld until the Producer has:</w:t>
      </w:r>
    </w:p>
    <w:p w:rsidR="00F93DAA" w:rsidP="00A35E01" w:rsidRDefault="1F8438FC" w14:paraId="6AAC13D4" w14:textId="77777777" w14:noSpellErr="1">
      <w:pPr>
        <w:pStyle w:val="AgtLevel2"/>
        <w:numPr>
          <w:ilvl w:val="0"/>
          <w:numId w:val="26"/>
        </w:numPr>
        <w:ind w:left="1701" w:hanging="567"/>
        <w:rPr/>
      </w:pPr>
      <w:r>
        <w:rPr/>
        <w:t>submitted a final statement of income and expenditure against the Budget for the Production, signed by the senior finance officer of the Producer;</w:t>
      </w:r>
    </w:p>
    <w:p w:rsidRPr="008F0C2B" w:rsidR="00F93DAA" w:rsidP="00A35E01" w:rsidRDefault="00F93DAA" w14:paraId="717A8FA6" w14:textId="77777777" w14:noSpellErr="1">
      <w:pPr>
        <w:pStyle w:val="AgtLevel2"/>
        <w:numPr>
          <w:ilvl w:val="0"/>
          <w:numId w:val="26"/>
        </w:numPr>
        <w:ind w:left="1701" w:hanging="567"/>
        <w:rPr/>
      </w:pPr>
      <w:r w:rsidRPr="351761B2">
        <w:rPr>
          <w:rFonts w:ascii="Arial" w:hAnsi="Arial" w:eastAsia="Arial" w:cs="Arial"/>
          <w:rPrChange w:author="Steve Le Cornu" w:date="2016-12-15T06:20:22.310509" w:id="583520670">
            <w:rPr>
              <w:rFonts w:eastAsia="Arial" w:cs="Arial"/>
            </w:rPr>
          </w:rPrChange>
        </w:rPr>
        <w:t xml:space="preserve">submitted a completed evaluation report of the </w:t>
      </w:r>
      <w:r w:rsidRPr="351761B2" w:rsidR="00E12824">
        <w:rPr>
          <w:rFonts w:ascii="Arial" w:hAnsi="Arial" w:eastAsia="Arial" w:cs="Arial"/>
          <w:rPrChange w:author="Steve Le Cornu" w:date="2016-12-15T06:20:22.310509" w:id="1879888243">
            <w:rPr>
              <w:rFonts w:eastAsia="Arial" w:cs="Arial"/>
            </w:rPr>
          </w:rPrChange>
        </w:rPr>
        <w:t>Production</w:t>
      </w:r>
      <w:r w:rsidRPr="351761B2">
        <w:rPr>
          <w:rFonts w:ascii="Arial" w:hAnsi="Arial" w:eastAsia="Arial" w:cs="Arial"/>
          <w:rPrChange w:author="Steve Le Cornu" w:date="2016-12-15T06:20:22.310509" w:id="644211773">
            <w:rPr>
              <w:rFonts w:eastAsia="Arial" w:cs="Arial"/>
            </w:rPr>
          </w:rPrChange>
        </w:rPr>
        <w:t>; and</w:t>
      </w:r>
      <w:r>
        <w:rPr>
          <w:rFonts w:cs="Arial"/>
        </w:rPr>
        <w:tab/>
      </w:r>
    </w:p>
    <w:p w:rsidRPr="008F0C2B" w:rsidR="00F93DAA" w:rsidP="00A35E01" w:rsidRDefault="00F93DAA" w14:paraId="7BA4D856" w14:textId="541A595E" w14:noSpellErr="1">
      <w:pPr>
        <w:pStyle w:val="AgtLevel2"/>
        <w:numPr>
          <w:ilvl w:val="0"/>
          <w:numId w:val="26"/>
        </w:numPr>
        <w:ind w:left="1701" w:hanging="567"/>
        <w:rPr/>
      </w:pPr>
      <w:r w:rsidRPr="351761B2">
        <w:rPr>
          <w:rFonts w:ascii="Arial" w:hAnsi="Arial" w:eastAsia="Arial" w:cs="Arial"/>
          <w:rPrChange w:author="Steve Le Cornu" w:date="2016-12-15T06:20:22.310509" w:id="1675343487">
            <w:rPr>
              <w:rFonts w:eastAsia="Arial" w:cs="Arial"/>
            </w:rPr>
          </w:rPrChange>
        </w:rPr>
        <w:t>submitted all other documentation required under this Agreement.</w:t>
      </w:r>
    </w:p>
    <w:p w:rsidR="00F93DAA" w:rsidDel="00154F1C" w:rsidP="1F8438FC" w:rsidRDefault="1F8438FC" w14:paraId="721D3944" w14:textId="534B485C">
      <w:pPr>
        <w:pStyle w:val="AgtLevel1Heading"/>
        <w:ind w:left="709" w:hanging="567"/>
        <w:rPr>
          <w:del w:author="Steve Le Cornu" w:date="2016-12-15T10:41:00Z" w:id="593"/>
          <w:rFonts w:eastAsia="Arial" w:cs="Arial"/>
        </w:rPr>
      </w:pPr>
      <w:del w:author="Steve Le Cornu" w:date="2016-12-15T10:41:00Z" w:id="594">
        <w:r w:rsidRPr="1F8438FC" w:rsidDel="00154F1C">
          <w:rPr>
            <w:rFonts w:eastAsia="Arial" w:cs="Arial"/>
          </w:rPr>
          <w:delText>CO-FUNDING</w:delText>
        </w:r>
      </w:del>
    </w:p>
    <w:p w:rsidRPr="007E7ED4" w:rsidR="00F93DAA" w:rsidDel="00154F1C" w:rsidP="1F8438FC" w:rsidRDefault="1F8438FC" w14:paraId="79ADA91B" w14:textId="23412E57">
      <w:pPr>
        <w:pStyle w:val="AgtLevel1Heading"/>
        <w:numPr>
          <w:ilvl w:val="0"/>
          <w:numId w:val="0"/>
        </w:numPr>
        <w:ind w:left="709"/>
        <w:rPr>
          <w:del w:author="Steve Le Cornu" w:date="2016-12-15T10:41:00Z" w:id="595"/>
          <w:rFonts w:eastAsia="Arial" w:cs="Arial"/>
          <w:b w:val="0"/>
        </w:rPr>
      </w:pPr>
      <w:del w:author="Steve Le Cornu" w:date="2016-12-15T10:41:00Z" w:id="596">
        <w:r w:rsidRPr="1F8438FC" w:rsidDel="00154F1C">
          <w:rPr>
            <w:rFonts w:eastAsia="Arial" w:cs="Arial"/>
            <w:b w:val="0"/>
          </w:rPr>
          <w:delText>Producer hereby [</w:delText>
        </w:r>
        <w:r w:rsidRPr="1F8438FC" w:rsidDel="00154F1C">
          <w:rPr>
            <w:rFonts w:eastAsia="Arial" w:cs="Arial"/>
            <w:b w:val="0"/>
            <w:i/>
            <w:iCs/>
          </w:rPr>
          <w:delText>confirms that the amounts of co-funding set out in the Production Budget have been committed to the Production and that written confirmation from each co-funder has been received by it/acknowledges that co-funding targets are set out in both the Production Budget and Delivery Plan and Milestones and that such targets must have been reached by any relevant milestone date in order for any further payments by Hull 2017 after such relevant milestone date</w:delText>
        </w:r>
        <w:r w:rsidRPr="1F8438FC" w:rsidDel="00154F1C">
          <w:rPr>
            <w:rFonts w:eastAsia="Arial" w:cs="Arial"/>
            <w:b w:val="0"/>
          </w:rPr>
          <w:delText xml:space="preserve"> – </w:delText>
        </w:r>
        <w:r w:rsidRPr="1F8438FC" w:rsidDel="00154F1C">
          <w:rPr>
            <w:rFonts w:eastAsia="Arial" w:cs="Arial"/>
            <w:b w:val="0"/>
            <w:i/>
            <w:iCs/>
            <w:highlight w:val="yellow"/>
          </w:rPr>
          <w:delText>amend as appropriate</w:delText>
        </w:r>
        <w:r w:rsidRPr="1F8438FC" w:rsidDel="00154F1C">
          <w:rPr>
            <w:rFonts w:eastAsia="Arial" w:cs="Arial"/>
            <w:b w:val="0"/>
          </w:rPr>
          <w:delText>].</w:delText>
        </w:r>
      </w:del>
    </w:p>
    <w:p w:rsidRPr="00A66FED" w:rsidR="00F93DAA" w:rsidP="351761B2" w:rsidRDefault="1F8438FC" w14:paraId="7CF3BD02" w14:textId="77777777" w14:noSpellErr="1">
      <w:pPr>
        <w:pStyle w:val="AgtLevel1Heading"/>
        <w:ind w:left="709" w:hanging="567"/>
        <w:rPr>
          <w:rFonts w:ascii="Arial" w:hAnsi="Arial" w:eastAsia="Arial" w:cs="Arial"/>
          <w:rPrChange w:author="Steve Le Cornu" w:date="2016-12-15T06:20:22.310509" w:id="308955659">
            <w:rPr>
              <w:rFonts w:eastAsia="Arial" w:cs="Arial"/>
            </w:rPr>
          </w:rPrChange>
        </w:rPr>
        <w:pPrChange w:author="Steve Le Cornu" w:date="2016-12-15T06:20:22.310509" w:id="476180612">
          <w:pPr>
            <w:pStyle w:val="AgtLevel1Heading"/>
            <w:ind w:left="709" w:hanging="567"/>
          </w:pPr>
        </w:pPrChange>
      </w:pPr>
      <w:r w:rsidRPr="351761B2">
        <w:rPr>
          <w:rFonts w:ascii="Arial" w:hAnsi="Arial" w:eastAsia="Arial" w:cs="Arial"/>
          <w:rPrChange w:author="Steve Le Cornu" w:date="2016-12-15T06:20:22.310509" w:id="2012580574">
            <w:rPr>
              <w:rFonts w:eastAsia="Arial" w:cs="Arial"/>
            </w:rPr>
          </w:rPrChange>
        </w:rPr>
        <w:t>MONITORING</w:t>
      </w:r>
    </w:p>
    <w:p w:rsidRPr="00A66FED" w:rsidR="00F93DAA" w:rsidP="351761B2" w:rsidRDefault="1F8438FC" w14:paraId="0EF6D11C" w14:textId="77777777">
      <w:pPr>
        <w:pStyle w:val="AgtLevel2"/>
        <w:numPr>
          <w:numId w:val="0"/>
        </w:numPr>
        <w:ind w:left="709"/>
        <w:rPr>
          <w:rFonts w:ascii="Arial" w:hAnsi="Arial" w:eastAsia="Arial" w:cs="Arial"/>
          <w:rPrChange w:author="Steve Le Cornu" w:date="2016-12-15T06:20:22.310509" w:id="954168776">
            <w:rPr>
              <w:rFonts w:eastAsia="Arial" w:cs="Arial"/>
            </w:rPr>
          </w:rPrChange>
        </w:rPr>
        <w:pPrChange w:author="Steve Le Cornu" w:date="2016-12-15T06:20:22.310509" w:id="863985038">
          <w:pPr>
            <w:pStyle w:val="AgtLevel2"/>
            <w:numPr>
              <w:ilvl w:val="1"/>
              <w:numId w:val="0"/>
            </w:numPr>
            <w:ind w:left="709"/>
          </w:pPr>
        </w:pPrChange>
      </w:pPr>
      <w:r w:rsidRPr="351761B2">
        <w:rPr>
          <w:rFonts w:ascii="Arial" w:hAnsi="Arial" w:eastAsia="Arial" w:cs="Arial"/>
          <w:rPrChange w:author="Steve Le Cornu" w:date="2016-12-15T06:20:22.310509" w:id="113788594">
            <w:rPr>
              <w:rFonts w:eastAsia="Arial" w:cs="Arial"/>
            </w:rPr>
          </w:rPrChange>
        </w:rPr>
        <w:t>Producer shall throughout the Term provide Hull 2017 (and or its designees) with all information reasonably requested, and allow reasonable access to its premises or documentation relating to the Production, so as to enable Hull 2017 or its designees to (</w:t>
      </w:r>
      <w:proofErr w:type="spellStart"/>
      <w:r w:rsidRPr="351761B2">
        <w:rPr>
          <w:rFonts w:ascii="Arial" w:hAnsi="Arial" w:eastAsia="Arial" w:cs="Arial"/>
          <w:rPrChange w:author="Steve Le Cornu" w:date="2016-12-15T06:20:22.310509" w:id="512548925">
            <w:rPr>
              <w:rFonts w:eastAsia="Arial" w:cs="Arial"/>
            </w:rPr>
          </w:rPrChange>
        </w:rPr>
        <w:t>i</w:t>
      </w:r>
      <w:proofErr w:type="spellEnd"/>
      <w:r w:rsidRPr="351761B2">
        <w:rPr>
          <w:rFonts w:ascii="Arial" w:hAnsi="Arial" w:eastAsia="Arial" w:cs="Arial"/>
          <w:rPrChange w:author="Steve Le Cornu" w:date="2016-12-15T06:20:22.310509" w:id="1178230904">
            <w:rPr>
              <w:rFonts w:eastAsia="Arial" w:cs="Arial"/>
            </w:rPr>
          </w:rPrChange>
        </w:rPr>
        <w:t>) monitor the operation of the Production by Producer and the operation of this Agreement and (ii) undertake its own evaluation studies in order to inform Hull 2017 strategy development and delivery, from time to time.</w:t>
      </w:r>
    </w:p>
    <w:p w:rsidR="00F93DAA" w:rsidP="351761B2" w:rsidRDefault="1F8438FC" w14:paraId="1EC42A5A" w14:textId="77777777" w14:noSpellErr="1">
      <w:pPr>
        <w:pStyle w:val="AgtLevel1Heading"/>
        <w:ind w:left="709" w:hanging="567"/>
        <w:rPr>
          <w:rFonts w:ascii="Arial" w:hAnsi="Arial" w:eastAsia="Arial" w:cs="Arial"/>
          <w:rPrChange w:author="Steve Le Cornu" w:date="2016-12-15T06:20:22.310509" w:id="1589670577">
            <w:rPr>
              <w:rFonts w:eastAsia="Arial" w:cs="Arial"/>
            </w:rPr>
          </w:rPrChange>
        </w:rPr>
        <w:pPrChange w:author="Steve Le Cornu" w:date="2016-12-15T06:20:22.310509" w:id="246625393">
          <w:pPr>
            <w:pStyle w:val="AgtLevel1Heading"/>
            <w:ind w:left="709" w:hanging="567"/>
          </w:pPr>
        </w:pPrChange>
      </w:pPr>
      <w:r w:rsidRPr="351761B2">
        <w:rPr>
          <w:rFonts w:ascii="Arial" w:hAnsi="Arial" w:eastAsia="Arial" w:cs="Arial"/>
          <w:rPrChange w:author="Steve Le Cornu" w:date="2016-12-15T06:20:22.310509" w:id="1660280695">
            <w:rPr>
              <w:rFonts w:eastAsia="Arial" w:cs="Arial"/>
            </w:rPr>
          </w:rPrChange>
        </w:rPr>
        <w:t>REPRESENTATIONS AND WARRANTIES</w:t>
      </w:r>
    </w:p>
    <w:p w:rsidR="00F93DAA" w:rsidP="00105B38" w:rsidRDefault="1F8438FC" w14:paraId="0A15073B" w14:textId="77777777" w14:noSpellErr="1">
      <w:pPr>
        <w:pStyle w:val="AgtLevel2"/>
        <w:tabs>
          <w:tab w:val="num" w:pos="709"/>
        </w:tabs>
        <w:ind w:left="709" w:hanging="567"/>
        <w:rPr/>
      </w:pPr>
      <w:r>
        <w:rPr/>
        <w:t>Producer represents and warrants that:</w:t>
      </w:r>
    </w:p>
    <w:p w:rsidR="00F93DAA" w:rsidP="00F93DAA" w:rsidRDefault="1F8438FC" w14:paraId="0D0B345B" w14:textId="77777777" w14:noSpellErr="1">
      <w:pPr>
        <w:pStyle w:val="SchdLevel3"/>
        <w:numPr>
          <w:ilvl w:val="2"/>
          <w:numId w:val="15"/>
        </w:numPr>
        <w:rPr/>
      </w:pPr>
      <w:r>
        <w:rPr/>
        <w:t>no Event of Default has occurred and/or is continuing;</w:t>
      </w:r>
    </w:p>
    <w:p w:rsidR="00F93DAA" w:rsidP="00F93DAA" w:rsidRDefault="1F8438FC" w14:paraId="5AACD22A" w14:textId="77777777" w14:noSpellErr="1">
      <w:pPr>
        <w:pStyle w:val="SchdLevel3"/>
        <w:rPr/>
      </w:pPr>
      <w:r>
        <w:rPr/>
        <w:t>Producer is not aware, after due enquiry, of anything which materially threatens the success or the completion of the Production;</w:t>
      </w:r>
    </w:p>
    <w:p w:rsidR="00F93DAA" w:rsidP="00F93DAA" w:rsidRDefault="1F8438FC" w14:paraId="7E74F681" w14:textId="77777777" w14:noSpellErr="1">
      <w:pPr>
        <w:pStyle w:val="SchdLevel3"/>
        <w:rPr/>
      </w:pPr>
      <w:r>
        <w:rPr/>
        <w:t>all information provided by or on behalf of Producer to Hull 2017 in connection with this Agreement, was true and accurate and not misleading when it was provided and nothing has occurred since then to make it untrue, inaccurate or misleading in any material respect; and</w:t>
      </w:r>
    </w:p>
    <w:p w:rsidR="00F93DAA" w:rsidP="00F93DAA" w:rsidRDefault="1F8438FC" w14:paraId="5404737A" w14:textId="77777777" w14:noSpellErr="1">
      <w:pPr>
        <w:pStyle w:val="SchdLevel3"/>
        <w:rPr/>
      </w:pPr>
      <w:r>
        <w:rPr/>
        <w:t>Producer has disclosed to Hull 2017 all information which would or might reasonably be thought to influence Hull 2017 in the awarding of the Contribution to Producer.</w:t>
      </w:r>
    </w:p>
    <w:p w:rsidR="00F93DAA" w:rsidP="00105B38" w:rsidRDefault="1F8438FC" w14:paraId="38F5E35C" w14:textId="77777777" w14:noSpellErr="1">
      <w:pPr>
        <w:pStyle w:val="AgtLevel2"/>
        <w:tabs>
          <w:tab w:val="num" w:pos="709"/>
        </w:tabs>
        <w:ind w:left="709" w:hanging="567"/>
        <w:rPr/>
      </w:pPr>
      <w:r>
        <w:rPr/>
        <w:t>Producer agrees to immediately inform Hull 2017 if there is any change in the representations and warranties set out in clause 5.1.</w:t>
      </w:r>
    </w:p>
    <w:p w:rsidR="00F93DAA" w:rsidP="00105B38" w:rsidRDefault="1F8438FC" w14:paraId="42975623" w14:textId="77777777" w14:noSpellErr="1">
      <w:pPr>
        <w:pStyle w:val="AgtLevel2"/>
        <w:tabs>
          <w:tab w:val="num" w:pos="709"/>
        </w:tabs>
        <w:ind w:left="709" w:hanging="567"/>
        <w:rPr/>
      </w:pPr>
      <w:r>
        <w:rPr/>
        <w:lastRenderedPageBreak/>
        <w:t xml:space="preserve">Whenever the Contribution is paid or requested, Producer is deemed to repeat these representations and warranties by reference to the circumstances then existing. </w:t>
      </w:r>
    </w:p>
    <w:p w:rsidR="00F93DAA" w:rsidP="00105B38" w:rsidRDefault="1F8438FC" w14:paraId="174B9511" w14:textId="77777777" w14:noSpellErr="1">
      <w:pPr>
        <w:pStyle w:val="AgtLevel1Heading"/>
        <w:ind w:left="709" w:hanging="567"/>
        <w:rPr/>
      </w:pPr>
      <w:r>
        <w:rPr/>
        <w:t>EVENTS OF DEFAULT</w:t>
      </w:r>
    </w:p>
    <w:p w:rsidR="00F93DAA" w:rsidP="00105B38" w:rsidRDefault="1F8438FC" w14:paraId="23838B39" w14:textId="77777777" w14:noSpellErr="1">
      <w:pPr>
        <w:pStyle w:val="AgtLevel2"/>
        <w:tabs>
          <w:tab w:val="num" w:pos="709"/>
        </w:tabs>
        <w:ind w:left="709" w:hanging="567"/>
        <w:rPr/>
      </w:pPr>
      <w:r>
        <w:rPr/>
        <w:t>Each of the events or circumstances set out in this clause 6.1 is an Event of Default (</w:t>
      </w:r>
      <w:r w:rsidRPr="1F8438FC">
        <w:rPr>
          <w:b w:val="1"/>
          <w:bCs w:val="1"/>
        </w:rPr>
        <w:t>Event of Default</w:t>
      </w:r>
      <w:r>
        <w:rPr/>
        <w:t>):</w:t>
      </w:r>
    </w:p>
    <w:p w:rsidR="00F93DAA" w:rsidP="00F93DAA" w:rsidRDefault="1F8438FC" w14:paraId="603F4522" w14:textId="77777777" w14:noSpellErr="1">
      <w:pPr>
        <w:pStyle w:val="SchdLevel3"/>
        <w:numPr>
          <w:ilvl w:val="2"/>
          <w:numId w:val="17"/>
        </w:numPr>
        <w:rPr/>
      </w:pPr>
      <w:r>
        <w:rPr/>
        <w:t>if at any time, Producer fails to perform or observe any term of this Agreement;</w:t>
      </w:r>
    </w:p>
    <w:p w:rsidR="00F93DAA" w:rsidP="00F93DAA" w:rsidRDefault="1F8438FC" w14:paraId="60DA334F" w14:textId="77777777" w14:noSpellErr="1">
      <w:pPr>
        <w:pStyle w:val="SchdLevel3"/>
        <w:numPr>
          <w:ilvl w:val="2"/>
          <w:numId w:val="17"/>
        </w:numPr>
        <w:rPr/>
      </w:pPr>
      <w:r>
        <w:rPr/>
        <w:t>if it becomes unlawful for Producer to perform any of its obligations under this Agreement;</w:t>
      </w:r>
    </w:p>
    <w:p w:rsidR="00F93DAA" w:rsidP="00F93DAA" w:rsidRDefault="1F8438FC" w14:paraId="6BFA9B00" w14:textId="77777777" w14:noSpellErr="1">
      <w:pPr>
        <w:pStyle w:val="SchdLevel3"/>
        <w:numPr>
          <w:ilvl w:val="2"/>
          <w:numId w:val="17"/>
        </w:numPr>
        <w:rPr/>
      </w:pPr>
      <w:r>
        <w:rPr/>
        <w:t>if at any time Producer has acted fraudulently or negligently in relation to this Agreement or the Production;</w:t>
      </w:r>
    </w:p>
    <w:p w:rsidR="00F93DAA" w:rsidP="00F93DAA" w:rsidRDefault="1F8438FC" w14:paraId="3B839E16" w14:textId="77777777" w14:noSpellErr="1">
      <w:pPr>
        <w:pStyle w:val="SchdLevel3"/>
        <w:numPr>
          <w:ilvl w:val="2"/>
          <w:numId w:val="17"/>
        </w:numPr>
        <w:rPr/>
      </w:pPr>
      <w:r>
        <w:rPr/>
        <w:t>if at any time any representation or statement made by or on behalf of Producer in this Agreement is not true and accurate in any material respect when made or deemed repeated;</w:t>
      </w:r>
    </w:p>
    <w:p w:rsidR="00F93DAA" w:rsidP="00F93DAA" w:rsidRDefault="1F8438FC" w14:paraId="4176D704" w14:textId="77777777">
      <w:pPr>
        <w:pStyle w:val="SchdLevel3"/>
        <w:numPr>
          <w:ilvl w:val="2"/>
          <w:numId w:val="17"/>
        </w:numPr>
        <w:rPr/>
      </w:pPr>
      <w:r>
        <w:rPr/>
        <w:t>if any other event occurs which Hull 2017 reasonably believes will directly impact the ability of Producer to deliver the Production including but not limited to (</w:t>
      </w:r>
      <w:proofErr w:type="spellStart"/>
      <w:r>
        <w:rPr/>
        <w:t>i</w:t>
      </w:r>
      <w:proofErr w:type="spellEnd"/>
      <w:r>
        <w:rPr/>
        <w:t>) Producer making significant changes to the Delivery Plan without the prior approval of Hull 2017 (ii) Hull 2017 reasonably believing that the Producer is not properly spending public monies (iii) there being a change of control of the Producer or (iv) the Producer being subject to an insolvency event.</w:t>
      </w:r>
    </w:p>
    <w:p w:rsidRPr="00351D47" w:rsidR="00F93DAA" w:rsidP="00F93DAA" w:rsidRDefault="1F8438FC" w14:paraId="05E09124" w14:textId="77777777" w14:noSpellErr="1">
      <w:pPr>
        <w:pStyle w:val="AgtLevel2"/>
        <w:ind w:left="709" w:hanging="709"/>
        <w:rPr/>
      </w:pPr>
      <w:r>
        <w:rPr/>
        <w:t>Producer shall promptly notify Hull 2017 if an Event of Default occurs or if Producer believes it will occur.</w:t>
      </w:r>
    </w:p>
    <w:p w:rsidRPr="00351D47" w:rsidR="00F93DAA" w:rsidP="00F93DAA" w:rsidRDefault="1F8438FC" w14:paraId="07456EE3" w14:textId="77777777">
      <w:pPr>
        <w:pStyle w:val="AgtLevel2"/>
        <w:tabs>
          <w:tab w:val="num" w:pos="709"/>
        </w:tabs>
        <w:ind w:left="709" w:hanging="709"/>
        <w:rPr/>
      </w:pPr>
      <w:r>
        <w:rPr/>
        <w:t>If an Event of Default occurs Hull 2017 may at its sole discretion by notice to Producer and provided Hull 2017 has given Producer at least 30 days to rectify the Event of Default either (</w:t>
      </w:r>
      <w:proofErr w:type="spellStart"/>
      <w:r>
        <w:rPr/>
        <w:t>i</w:t>
      </w:r>
      <w:proofErr w:type="spellEnd"/>
      <w:r>
        <w:rPr/>
        <w:t>) reduce the amount of the Contribution (ii) suspend all further payments of the Contribution and terminate this Agreement and/or (iii) make all or any further payments of the Contribution in respect of the Production subject to such further conditions as it may specify.</w:t>
      </w:r>
    </w:p>
    <w:p w:rsidR="00F93DAA" w:rsidP="00F93DAA" w:rsidRDefault="1F8438FC" w14:paraId="4A649650" w14:textId="77777777" w14:noSpellErr="1">
      <w:pPr>
        <w:pStyle w:val="AgtLevel2"/>
        <w:ind w:left="709" w:hanging="709"/>
        <w:rPr/>
      </w:pPr>
      <w:r>
        <w:rPr/>
        <w:t>Producer shall indemnify and keep indemnified Hull 2017 against all costs, expenses, actions, charges, claims, damages, proceedings and other liabilities sustained or incurred as a result of any Event of Default.</w:t>
      </w:r>
    </w:p>
    <w:p w:rsidRPr="007452E4" w:rsidR="00F93DAA" w:rsidP="351761B2" w:rsidRDefault="1F8438FC" w14:paraId="7F33FB06" w14:textId="77777777" w14:noSpellErr="1">
      <w:pPr>
        <w:pStyle w:val="AgtLevel1Heading"/>
        <w:ind w:left="709" w:hanging="709"/>
        <w:rPr>
          <w:rFonts w:ascii="Arial" w:hAnsi="Arial" w:eastAsia="Arial" w:cs="Arial"/>
          <w:rPrChange w:author="Steve Le Cornu" w:date="2016-12-15T06:20:22.310509" w:id="1810084943">
            <w:rPr>
              <w:rFonts w:eastAsia="Arial" w:cs="Arial"/>
            </w:rPr>
          </w:rPrChange>
        </w:rPr>
        <w:pPrChange w:author="Steve Le Cornu" w:date="2016-12-15T06:20:22.310509" w:id="544199124">
          <w:pPr>
            <w:pStyle w:val="AgtLevel1Heading"/>
            <w:ind w:left="709" w:hanging="709"/>
          </w:pPr>
        </w:pPrChange>
      </w:pPr>
      <w:r w:rsidRPr="351761B2">
        <w:rPr>
          <w:rFonts w:ascii="Arial" w:hAnsi="Arial" w:eastAsia="Arial" w:cs="Arial"/>
          <w:rPrChange w:author="Steve Le Cornu" w:date="2016-12-15T06:20:22.310509" w:id="664349804">
            <w:rPr>
              <w:rFonts w:eastAsia="Arial" w:cs="Arial"/>
            </w:rPr>
          </w:rPrChange>
        </w:rPr>
        <w:t>PUBLIC MONIES PROVISIONS</w:t>
      </w:r>
    </w:p>
    <w:p w:rsidRPr="0051343A" w:rsidR="00F93DAA" w:rsidP="00692B17" w:rsidRDefault="1F8438FC" w14:paraId="2B8A9302" w14:textId="77777777" w14:noSpellErr="1">
      <w:pPr>
        <w:pStyle w:val="AgtLevel2"/>
        <w:tabs>
          <w:tab w:val="clear" w:pos="1430"/>
          <w:tab w:val="num" w:pos="709"/>
        </w:tabs>
        <w:ind w:left="709" w:hanging="709"/>
        <w:rPr/>
      </w:pPr>
      <w:r>
        <w:rPr/>
        <w:t>Subject to clause 7.2, the Producer acknowledges and agrees that the Contribution shall constitute restricted funds such that the Contribution shall only be used by the Producer to satisfy costs in connection with the Production.</w:t>
      </w:r>
    </w:p>
    <w:p w:rsidRPr="008F0C2B" w:rsidR="00F93DAA" w:rsidP="351761B2" w:rsidRDefault="1F8438FC" w14:paraId="2ECAAF7E" w14:textId="77777777">
      <w:pPr>
        <w:pStyle w:val="AgtLevel2"/>
        <w:tabs>
          <w:tab w:val="clear" w:pos="1430"/>
          <w:tab w:val="num" w:pos="709"/>
        </w:tabs>
        <w:ind w:left="709" w:hanging="709"/>
        <w:rPr>
          <w:rFonts w:ascii="Arial" w:hAnsi="Arial" w:eastAsia="Arial" w:cs="Arial"/>
          <w:rPrChange w:author="Steve Le Cornu" w:date="2016-12-15T06:20:22.310509" w:id="1227004446">
            <w:rPr>
              <w:rFonts w:eastAsia="Arial" w:cs="Arial"/>
            </w:rPr>
          </w:rPrChange>
        </w:rPr>
        <w:pPrChange w:author="Steve Le Cornu" w:date="2016-12-15T06:20:22.310509" w:id="994480881">
          <w:pPr>
            <w:pStyle w:val="AgtLevel2"/>
            <w:tabs>
              <w:tab w:val="clear" w:pos="1430"/>
              <w:tab w:val="num" w:pos="709"/>
            </w:tabs>
            <w:ind w:left="709" w:hanging="709"/>
          </w:pPr>
        </w:pPrChange>
      </w:pPr>
      <w:r>
        <w:rPr/>
        <w:t xml:space="preserve">The Producer acknowledges that the Contribution comes from public funds and it will not use the Contribution in a way that constitutes </w:t>
      </w:r>
      <w:proofErr w:type="spellStart"/>
      <w:r>
        <w:rPr/>
        <w:t xml:space="preserve">unapprovable</w:t>
      </w:r>
      <w:proofErr w:type="spellEnd"/>
      <w:r>
        <w:rPr/>
        <w:t xml:space="preserve"> State aid. In the event that it is deemed to be </w:t>
      </w:r>
      <w:proofErr w:type="spellStart"/>
      <w:r>
        <w:rPr/>
        <w:t xml:space="preserve">unapprovable</w:t>
      </w:r>
      <w:proofErr w:type="spellEnd"/>
      <w:r>
        <w:rPr/>
        <w:t xml:space="preserve"> State aid, then it will repay the entire Contribution with immediate effect. </w:t>
      </w:r>
    </w:p>
    <w:p w:rsidR="00F93DAA" w:rsidP="351761B2" w:rsidRDefault="1F8438FC" w14:paraId="65CAD12B" w14:textId="77777777" w14:noSpellErr="1">
      <w:pPr>
        <w:pStyle w:val="AgtLevel2"/>
        <w:tabs>
          <w:tab w:val="clear" w:pos="1430"/>
          <w:tab w:val="num" w:pos="709"/>
        </w:tabs>
        <w:ind w:left="709" w:hanging="709"/>
        <w:rPr>
          <w:rFonts w:ascii="Arial" w:hAnsi="Arial" w:eastAsia="Arial" w:cs="Arial"/>
          <w:rPrChange w:author="Steve Le Cornu" w:date="2016-12-15T06:20:22.310509" w:id="250808201">
            <w:rPr>
              <w:rFonts w:eastAsia="Arial" w:cs="Arial"/>
            </w:rPr>
          </w:rPrChange>
        </w:rPr>
        <w:pPrChange w:author="Steve Le Cornu" w:date="2016-12-15T06:20:22.310509" w:id="1772270058">
          <w:pPr>
            <w:pStyle w:val="AgtLevel2"/>
            <w:tabs>
              <w:tab w:val="clear" w:pos="1430"/>
              <w:tab w:val="num" w:pos="709"/>
            </w:tabs>
            <w:ind w:left="709" w:hanging="709"/>
          </w:pPr>
        </w:pPrChange>
      </w:pPr>
      <w:r>
        <w:rPr/>
        <w:t>The Producer shall procur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Producer understands that it must meet the relevant UK and European procurement legislation.</w:t>
      </w:r>
    </w:p>
    <w:p w:rsidRPr="0051343A" w:rsidR="00F93DAA" w:rsidP="00692B17" w:rsidRDefault="1F8438FC" w14:paraId="2538681F" w14:textId="77777777" w14:noSpellErr="1">
      <w:pPr>
        <w:pStyle w:val="AgtLevel2"/>
        <w:tabs>
          <w:tab w:val="clear" w:pos="1430"/>
          <w:tab w:val="num" w:pos="709"/>
        </w:tabs>
        <w:ind w:left="709" w:hanging="709"/>
        <w:rPr/>
      </w:pPr>
      <w:r>
        <w:rPr/>
        <w:lastRenderedPageBreak/>
        <w:t xml:space="preserve">The Producer will provide Hull 2017 with all reasonable assistance in the carrying out of any audit investigation of this Agreement.  </w:t>
      </w:r>
    </w:p>
    <w:p w:rsidRPr="00A66FED" w:rsidR="00F93DAA" w:rsidP="351761B2" w:rsidRDefault="1F8438FC" w14:paraId="2A086ABB" w14:textId="77777777" w14:noSpellErr="1">
      <w:pPr>
        <w:pStyle w:val="AgtLevel2"/>
        <w:tabs>
          <w:tab w:val="clear" w:pos="1430"/>
          <w:tab w:val="num" w:pos="709"/>
        </w:tabs>
        <w:ind w:left="709" w:hanging="709"/>
        <w:rPr>
          <w:rFonts w:ascii="Arial" w:hAnsi="Arial" w:eastAsia="Arial" w:cs="Arial"/>
          <w:rPrChange w:author="Steve Le Cornu" w:date="2016-12-15T06:20:22.310509" w:id="875190009">
            <w:rPr>
              <w:rFonts w:eastAsia="Arial" w:cs="Arial"/>
            </w:rPr>
          </w:rPrChange>
        </w:rPr>
        <w:pPrChange w:author="Steve Le Cornu" w:date="2016-12-15T06:20:22.310509" w:id="1413064693">
          <w:pPr>
            <w:pStyle w:val="AgtLevel2"/>
            <w:tabs>
              <w:tab w:val="clear" w:pos="1430"/>
              <w:tab w:val="num" w:pos="709"/>
            </w:tabs>
            <w:ind w:left="709" w:hanging="709"/>
          </w:pPr>
        </w:pPrChange>
      </w:pPr>
      <w:r w:rsidRPr="351761B2">
        <w:rPr>
          <w:rFonts w:ascii="Arial" w:hAnsi="Arial" w:eastAsia="Arial" w:cs="Arial"/>
          <w:rPrChange w:author="Steve Le Cornu" w:date="2016-12-15T06:20:22.310509" w:id="1483790136">
            <w:rPr>
              <w:rFonts w:eastAsia="Arial" w:cs="Arial"/>
            </w:rPr>
          </w:rPrChange>
        </w:rPr>
        <w:t>Producer agrees to ensure that, if required by Hull 2017, the Production’s accounts are certified by Producer’s auditors as a true and fair view of the Production.</w:t>
      </w:r>
    </w:p>
    <w:p w:rsidRPr="0051343A" w:rsidR="000960C6" w:rsidP="000960C6" w:rsidRDefault="1F8438FC" w14:paraId="290F0B7E" w14:textId="77777777" w14:noSpellErr="1">
      <w:pPr>
        <w:pStyle w:val="AgtLevel1Heading"/>
        <w:ind w:left="567" w:hanging="567"/>
        <w:rPr/>
      </w:pPr>
      <w:r>
        <w:rPr/>
        <w:t xml:space="preserve">TAXATION </w:t>
      </w:r>
    </w:p>
    <w:p w:rsidR="000960C6" w:rsidP="00640666" w:rsidRDefault="1F8438FC" w14:paraId="2A54F143" w14:textId="77777777" w14:noSpellErr="1">
      <w:pPr>
        <w:pStyle w:val="AgtLevel2"/>
        <w:tabs>
          <w:tab w:val="left" w:pos="0"/>
        </w:tabs>
        <w:ind w:left="567" w:hanging="567"/>
        <w:rPr/>
      </w:pPr>
      <w:r>
        <w:rPr/>
        <w:t>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charges to such tax and any withholdings, deductions, penalties, fines, surcharges and interest relating to the same.</w:t>
      </w:r>
    </w:p>
    <w:p w:rsidR="000960C6" w:rsidP="00640666" w:rsidRDefault="1F8438FC" w14:paraId="284D876F" w14:textId="77777777" w14:noSpellErr="1">
      <w:pPr>
        <w:pStyle w:val="AgtLevel2"/>
        <w:tabs>
          <w:tab w:val="left" w:pos="0"/>
        </w:tabs>
        <w:ind w:left="567" w:hanging="567"/>
        <w:rPr/>
      </w:pPr>
      <w:r>
        <w:rPr/>
        <w:t>Any sums payable and/or other consideration provided by either party to the other under this Agreement are exclusive of VAT (if any), which is properly chargeable on the same.</w:t>
      </w:r>
    </w:p>
    <w:p w:rsidRPr="00346512" w:rsidR="000960C6" w:rsidP="00640666" w:rsidRDefault="1F8438FC" w14:paraId="7FA36BD0" w14:textId="77777777" w14:noSpellErr="1">
      <w:pPr>
        <w:pStyle w:val="AgtLevel2"/>
        <w:tabs>
          <w:tab w:val="left" w:pos="0"/>
        </w:tabs>
        <w:ind w:left="567" w:hanging="567"/>
        <w:rPr/>
      </w:pPr>
      <w:r>
        <w:rPr/>
        <w:t xml:space="preserve">The Contribution is eligible for consideration for taxable supply for VAT purposes. </w:t>
      </w:r>
    </w:p>
    <w:p w:rsidRPr="00692B17" w:rsidR="000960C6" w:rsidP="1F8438FC" w:rsidRDefault="1F8438FC" w14:paraId="276B7782" w14:textId="77777777" w14:noSpellErr="1">
      <w:pPr>
        <w:pStyle w:val="AgtLevel2"/>
        <w:tabs>
          <w:tab w:val="clear" w:pos="1430"/>
          <w:tab w:val="left" w:pos="0"/>
          <w:tab w:val="num" w:pos="1134"/>
        </w:tabs>
        <w:ind w:left="567" w:hanging="567"/>
        <w:rPr>
          <w:b w:val="1"/>
          <w:bCs w:val="1"/>
        </w:rPr>
      </w:pPr>
      <w:r>
        <w:rPr/>
        <w:t xml:space="preserve">If the Producer is registered for VAT it must keep proper and up to date records and it must make those records available and give copies to Hull 2017 when requested. </w:t>
      </w:r>
    </w:p>
    <w:p w:rsidRPr="00A66FED" w:rsidR="00DE6CF1" w:rsidP="00CF1E37" w:rsidRDefault="00DE6CF1" w14:paraId="66BB9F40" w14:textId="77777777">
      <w:pPr>
        <w:pStyle w:val="AgtLevel2"/>
        <w:numPr>
          <w:ilvl w:val="0"/>
          <w:numId w:val="0"/>
        </w:numPr>
        <w:ind w:left="1134"/>
        <w:rPr>
          <w:rFonts w:cs="Arial"/>
        </w:rPr>
      </w:pPr>
    </w:p>
    <w:sectPr w:rsidRPr="00A66FED" w:rsidR="00DE6CF1" w:rsidSect="00BC1041">
      <w:sectPrChange w:author="Steve Le Cornu" w:date="2016-12-15T06:20:22.310509" w:id="1352870734">
        <w:sectPr w:rsidRPr="00A66FED" w:rsidR="00DE6CF1" w:rsidSect="00BC1041">
          <w:pgSz w:w="11907" w:h="16832" w:code="9"/>
          <w:pgMar w:top="1077" w:right="1440" w:bottom="1077" w:left="1440" w:header="403" w:footer="577" w:gutter="0"/>
          <w:paperSrc w:first="7" w:other="7"/>
          <w:pgNumType w:start="1"/>
          <w:cols w:space="708"/>
          <w:docGrid w:linePitch="360"/>
        </w:sectPr>
      </w:sectPrChange>
      <w:headerReference w:type="default" r:id="rId25"/>
      <w:footerReference w:type="default" r:id="rId26"/>
      <w:pgSz w:w="11907" w:h="16832" w:orient="portrait" w:code="9"/>
      <w:pgMar w:top="1077" w:right="1440" w:bottom="1077" w:left="1440" w:header="403" w:footer="577"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985" w:rsidRDefault="00AE0985" w14:paraId="76909DBB" w14:textId="77777777">
      <w:r>
        <w:separator/>
      </w:r>
    </w:p>
  </w:endnote>
  <w:endnote w:type="continuationSeparator" w:id="0">
    <w:p w:rsidR="00AE0985" w:rsidRDefault="00AE0985" w14:paraId="0CC7B5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charset w:val="00"/>
    <w:family w:val="roman"/>
    <w:pitch w:val="variable"/>
    <w:sig w:usb0="E0000287" w:usb1="40000013" w:usb2="00000000" w:usb3="00000000" w:csb0="0000019F" w:csb1="00000000"/>
  </w:font>
  <w:font w:name="Tahoma">
    <w:charset w:val="00"/>
    <w:family w:val="swiss"/>
    <w:pitch w:val="variable"/>
    <w:sig w:usb0="E1002EFF" w:usb1="C000605B" w:usb2="00000029" w:usb3="00000000" w:csb0="000101FF" w:csb1="00000000"/>
  </w:font>
  <w:font w:name="Arial Bold">
    <w:charset w:val="00"/>
    <w:family w:val="auto"/>
    <w:pitch w:val="variable"/>
    <w:sig w:usb0="00000003" w:usb1="00000000" w:usb2="00000000" w:usb3="00000000" w:csb0="00000001"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E0002AFF" w:usb1="C0007843" w:usb2="00000009" w:usb3="00000000" w:csb0="000001FF" w:csb1="00000000"/>
  </w:font>
  <w:font w:name="Arial Italic,Arial">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9E2" w:rsidRDefault="00D409E2" w14:paraId="719F2B84" w14:textId="40A652D8">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27FC9">
      <w:rPr>
        <w:rStyle w:val="PageNumber"/>
        <w:noProof/>
      </w:rPr>
      <w:t>7</w:t>
    </w:r>
    <w:r>
      <w:rPr>
        <w:rStyle w:val="PageNumber"/>
      </w:rPr>
      <w:fldChar w:fldCharType="end"/>
    </w:r>
    <w:r>
      <w:rPr>
        <w:rStyle w:val="PageNumber"/>
      </w:rPr>
      <w:t xml:space="preserve"> </w:t>
    </w:r>
  </w:p>
  <w:p w:rsidR="00D409E2" w:rsidRDefault="00D409E2" w14:paraId="04A396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985" w:rsidRDefault="00AE0985" w14:paraId="64C04955" w14:textId="77777777">
      <w:r>
        <w:separator/>
      </w:r>
    </w:p>
  </w:footnote>
  <w:footnote w:type="continuationSeparator" w:id="0">
    <w:p w:rsidR="00AE0985" w:rsidRDefault="00AE0985" w14:paraId="49C6BA4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9E2" w:rsidRDefault="00D409E2" w14:paraId="02A68B32" w14:textId="77777777">
    <w:pPr>
      <w:pStyle w:val="DraftTabs"/>
      <w:jc w:val="right"/>
      <w:rPr>
        <w:b/>
        <w:bCs/>
        <w:sz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hint="default" w:cs="Times New Roman"/>
        <w:b w:val="0"/>
        <w:i w:val="0"/>
      </w:rPr>
    </w:lvl>
    <w:lvl w:ilvl="2">
      <w:start w:val="1"/>
      <w:numFmt w:val="lowerLetter"/>
      <w:lvlText w:val="(%3)"/>
      <w:lvlJc w:val="left"/>
      <w:pPr>
        <w:tabs>
          <w:tab w:val="num" w:pos="1440"/>
        </w:tabs>
        <w:ind w:left="1440" w:hanging="720"/>
      </w:pPr>
      <w:rPr>
        <w:rFonts w:hint="default" w:cs="Times New Roman"/>
        <w:b w:val="0"/>
        <w:i w:val="0"/>
      </w:rPr>
    </w:lvl>
    <w:lvl w:ilvl="3">
      <w:start w:val="1"/>
      <w:numFmt w:val="lowerRoman"/>
      <w:lvlText w:val="(%4)"/>
      <w:lvlJc w:val="left"/>
      <w:pPr>
        <w:tabs>
          <w:tab w:val="num" w:pos="2160"/>
        </w:tabs>
        <w:ind w:left="2160" w:hanging="720"/>
      </w:pPr>
      <w:rPr>
        <w:rFonts w:hint="default" w:cs="Times New Roman"/>
      </w:rPr>
    </w:lvl>
    <w:lvl w:ilvl="4">
      <w:start w:val="1"/>
      <w:numFmt w:val="upperLetter"/>
      <w:lvlText w:val="(%5)"/>
      <w:lvlJc w:val="left"/>
      <w:pPr>
        <w:tabs>
          <w:tab w:val="num" w:pos="2880"/>
        </w:tabs>
        <w:ind w:left="2880" w:hanging="720"/>
      </w:pPr>
      <w:rPr>
        <w:rFonts w:hint="default" w:cs="Times New Roman"/>
      </w:rPr>
    </w:lvl>
    <w:lvl w:ilvl="5">
      <w:start w:val="1"/>
      <w:numFmt w:val="decimal"/>
      <w:lvlText w:val="%6)"/>
      <w:lvlJc w:val="left"/>
      <w:pPr>
        <w:tabs>
          <w:tab w:val="num" w:pos="3600"/>
        </w:tabs>
        <w:ind w:left="3600" w:hanging="720"/>
      </w:pPr>
      <w:rPr>
        <w:rFonts w:hint="default" w:cs="Times New Roman"/>
      </w:rPr>
    </w:lvl>
    <w:lvl w:ilvl="6">
      <w:start w:val="1"/>
      <w:numFmt w:val="lowerLetter"/>
      <w:lvlText w:val="%7)"/>
      <w:lvlJc w:val="left"/>
      <w:pPr>
        <w:tabs>
          <w:tab w:val="num" w:pos="4320"/>
        </w:tabs>
        <w:ind w:left="4320" w:hanging="720"/>
      </w:pPr>
      <w:rPr>
        <w:rFonts w:hint="default" w:cs="Times New Roman"/>
      </w:rPr>
    </w:lvl>
    <w:lvl w:ilvl="7">
      <w:start w:val="1"/>
      <w:numFmt w:val="lowerRoman"/>
      <w:lvlText w:val="%8)"/>
      <w:lvlJc w:val="left"/>
      <w:pPr>
        <w:tabs>
          <w:tab w:val="num" w:pos="5040"/>
        </w:tabs>
        <w:ind w:left="5040" w:hanging="720"/>
      </w:pPr>
      <w:rPr>
        <w:rFonts w:hint="default" w:cs="Times New Roman"/>
      </w:rPr>
    </w:lvl>
    <w:lvl w:ilvl="8">
      <w:start w:val="1"/>
      <w:numFmt w:val="none"/>
      <w:suff w:val="nothing"/>
      <w:lvlText w:val=""/>
      <w:lvlJc w:val="left"/>
      <w:pPr>
        <w:ind w:left="5760" w:hanging="720"/>
      </w:pPr>
      <w:rPr>
        <w:rFonts w:hint="default" w:cs="Times New Roman"/>
      </w:rPr>
    </w:lvl>
  </w:abstractNum>
  <w:abstractNum w:abstractNumId="1" w15:restartNumberingAfterBreak="0">
    <w:nsid w:val="04DC09B9"/>
    <w:multiLevelType w:val="multilevel"/>
    <w:tmpl w:val="8430B134"/>
    <w:lvl w:ilvl="0">
      <w:start w:val="1"/>
      <w:numFmt w:val="decimal"/>
      <w:lvlRestart w:val="0"/>
      <w:isLgl/>
      <w:lvlText w:val="%1"/>
      <w:lvlJc w:val="left"/>
      <w:pPr>
        <w:tabs>
          <w:tab w:val="num" w:pos="720"/>
        </w:tabs>
        <w:ind w:left="720" w:hanging="720"/>
      </w:pPr>
      <w:rPr>
        <w:rFonts w:hint="default" w:ascii="Arial" w:hAnsi="Arial" w:cs="Wingdings"/>
        <w:b/>
        <w:bCs/>
        <w:i w:val="0"/>
        <w:iCs w:val="0"/>
        <w:u w:val="none"/>
      </w:rPr>
    </w:lvl>
    <w:lvl w:ilvl="1">
      <w:start w:val="1"/>
      <w:numFmt w:val="decimal"/>
      <w:isLgl/>
      <w:lvlText w:val="%1.%2"/>
      <w:lvlJc w:val="left"/>
      <w:pPr>
        <w:tabs>
          <w:tab w:val="num" w:pos="720"/>
        </w:tabs>
        <w:ind w:left="720" w:hanging="720"/>
      </w:pPr>
      <w:rPr>
        <w:rFonts w:hint="default" w:ascii="Arial" w:hAnsi="Arial" w:cs="Wingdings"/>
        <w:b w:val="0"/>
        <w:bCs w:val="0"/>
        <w:i w:val="0"/>
        <w:iCs w:val="0"/>
      </w:rPr>
    </w:lvl>
    <w:lvl w:ilvl="2">
      <w:start w:val="1"/>
      <w:numFmt w:val="lowerLetter"/>
      <w:lvlText w:val="(%3)"/>
      <w:lvlJc w:val="left"/>
      <w:pPr>
        <w:tabs>
          <w:tab w:val="num" w:pos="1440"/>
        </w:tabs>
        <w:ind w:left="1440" w:hanging="720"/>
      </w:pPr>
      <w:rPr>
        <w:rFonts w:hint="default" w:ascii="Arial" w:hAnsi="Arial" w:cs="Wingdings"/>
        <w:b w:val="0"/>
        <w:bCs w:val="0"/>
        <w:i w:val="0"/>
        <w:iCs w:val="0"/>
      </w:rPr>
    </w:lvl>
    <w:lvl w:ilvl="3">
      <w:start w:val="1"/>
      <w:numFmt w:val="lowerRoman"/>
      <w:lvlText w:val="(%4)"/>
      <w:lvlJc w:val="left"/>
      <w:pPr>
        <w:tabs>
          <w:tab w:val="num" w:pos="2160"/>
        </w:tabs>
        <w:ind w:left="2160" w:hanging="720"/>
      </w:pPr>
      <w:rPr>
        <w:rFonts w:hint="default" w:ascii="Times New Roman" w:hAnsi="Times New Roman" w:cs="Times New Roman"/>
      </w:rPr>
    </w:lvl>
    <w:lvl w:ilvl="4">
      <w:start w:val="1"/>
      <w:numFmt w:val="upperLetter"/>
      <w:lvlText w:val="(%5)"/>
      <w:lvlJc w:val="left"/>
      <w:pPr>
        <w:tabs>
          <w:tab w:val="num" w:pos="2880"/>
        </w:tabs>
        <w:ind w:left="2880" w:hanging="720"/>
      </w:pPr>
      <w:rPr>
        <w:rFonts w:hint="default" w:ascii="Times New Roman" w:hAnsi="Times New Roman" w:cs="Times New Roman"/>
      </w:rPr>
    </w:lvl>
    <w:lvl w:ilvl="5">
      <w:start w:val="1"/>
      <w:numFmt w:val="decimal"/>
      <w:lvlText w:val="%6)"/>
      <w:lvlJc w:val="left"/>
      <w:pPr>
        <w:tabs>
          <w:tab w:val="num" w:pos="3600"/>
        </w:tabs>
        <w:ind w:left="3600" w:hanging="720"/>
      </w:pPr>
      <w:rPr>
        <w:rFonts w:hint="default" w:ascii="Times New Roman" w:hAnsi="Times New Roman" w:cs="Times New Roman"/>
      </w:rPr>
    </w:lvl>
    <w:lvl w:ilvl="6">
      <w:start w:val="1"/>
      <w:numFmt w:val="lowerLetter"/>
      <w:lvlText w:val="%7)"/>
      <w:lvlJc w:val="left"/>
      <w:pPr>
        <w:tabs>
          <w:tab w:val="num" w:pos="4320"/>
        </w:tabs>
        <w:ind w:left="4320" w:hanging="720"/>
      </w:pPr>
      <w:rPr>
        <w:rFonts w:hint="default" w:ascii="Times New Roman" w:hAnsi="Times New Roman" w:cs="Times New Roman"/>
      </w:rPr>
    </w:lvl>
    <w:lvl w:ilvl="7">
      <w:start w:val="1"/>
      <w:numFmt w:val="lowerRoman"/>
      <w:lvlText w:val="%8)"/>
      <w:lvlJc w:val="left"/>
      <w:pPr>
        <w:tabs>
          <w:tab w:val="num" w:pos="5040"/>
        </w:tabs>
        <w:ind w:left="5040" w:hanging="720"/>
      </w:pPr>
      <w:rPr>
        <w:rFonts w:hint="default" w:ascii="Times New Roman" w:hAnsi="Times New Roman" w:cs="Times New Roman"/>
      </w:rPr>
    </w:lvl>
    <w:lvl w:ilvl="8">
      <w:start w:val="1"/>
      <w:numFmt w:val="none"/>
      <w:suff w:val="nothing"/>
      <w:lvlText w:val=""/>
      <w:lvlJc w:val="left"/>
      <w:pPr>
        <w:ind w:left="5760" w:hanging="720"/>
      </w:pPr>
      <w:rPr>
        <w:rFonts w:hint="default" w:ascii="Times New Roman" w:hAnsi="Times New Roman" w:cs="Times New Roman"/>
      </w:rPr>
    </w:lvl>
  </w:abstractNum>
  <w:abstractNum w:abstractNumId="2"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hint="default" w:cs="Times New Roman"/>
        <w:b w:val="0"/>
        <w:i w:val="0"/>
      </w:rPr>
    </w:lvl>
    <w:lvl w:ilvl="2">
      <w:start w:val="1"/>
      <w:numFmt w:val="lowerLetter"/>
      <w:lvlText w:val="(%3)"/>
      <w:lvlJc w:val="left"/>
      <w:pPr>
        <w:tabs>
          <w:tab w:val="num" w:pos="1440"/>
        </w:tabs>
        <w:ind w:left="1440" w:hanging="720"/>
      </w:pPr>
      <w:rPr>
        <w:rFonts w:hint="default" w:ascii="Arial" w:hAnsi="Arial" w:cs="Arial"/>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cs="Times New Roman"/>
      </w:rPr>
    </w:lvl>
    <w:lvl w:ilvl="4">
      <w:start w:val="1"/>
      <w:numFmt w:val="upperLetter"/>
      <w:lvlText w:val="(%5)"/>
      <w:lvlJc w:val="left"/>
      <w:pPr>
        <w:tabs>
          <w:tab w:val="num" w:pos="2880"/>
        </w:tabs>
        <w:ind w:left="2880" w:hanging="720"/>
      </w:pPr>
      <w:rPr>
        <w:rFonts w:hint="default" w:cs="Times New Roman"/>
      </w:rPr>
    </w:lvl>
    <w:lvl w:ilvl="5">
      <w:start w:val="1"/>
      <w:numFmt w:val="decimal"/>
      <w:lvlText w:val="%6)"/>
      <w:lvlJc w:val="left"/>
      <w:pPr>
        <w:tabs>
          <w:tab w:val="num" w:pos="3600"/>
        </w:tabs>
        <w:ind w:left="3600" w:hanging="720"/>
      </w:pPr>
      <w:rPr>
        <w:rFonts w:hint="default" w:cs="Times New Roman"/>
      </w:rPr>
    </w:lvl>
    <w:lvl w:ilvl="6">
      <w:start w:val="1"/>
      <w:numFmt w:val="lowerLetter"/>
      <w:lvlText w:val="%7)"/>
      <w:lvlJc w:val="left"/>
      <w:pPr>
        <w:tabs>
          <w:tab w:val="num" w:pos="4320"/>
        </w:tabs>
        <w:ind w:left="4320" w:hanging="720"/>
      </w:pPr>
      <w:rPr>
        <w:rFonts w:hint="default" w:cs="Times New Roman"/>
      </w:rPr>
    </w:lvl>
    <w:lvl w:ilvl="7">
      <w:start w:val="1"/>
      <w:numFmt w:val="lowerRoman"/>
      <w:lvlText w:val="%8)"/>
      <w:lvlJc w:val="left"/>
      <w:pPr>
        <w:tabs>
          <w:tab w:val="num" w:pos="5040"/>
        </w:tabs>
        <w:ind w:left="5040" w:hanging="720"/>
      </w:pPr>
      <w:rPr>
        <w:rFonts w:hint="default" w:cs="Times New Roman"/>
      </w:rPr>
    </w:lvl>
    <w:lvl w:ilvl="8">
      <w:start w:val="1"/>
      <w:numFmt w:val="none"/>
      <w:suff w:val="nothing"/>
      <w:lvlText w:val=""/>
      <w:lvlJc w:val="left"/>
      <w:pPr>
        <w:ind w:left="5760" w:hanging="720"/>
      </w:pPr>
      <w:rPr>
        <w:rFonts w:hint="default" w:cs="Times New Roman"/>
      </w:rPr>
    </w:lvl>
  </w:abstractNum>
  <w:abstractNum w:abstractNumId="4" w15:restartNumberingAfterBreak="0">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13B87"/>
    <w:multiLevelType w:val="multilevel"/>
    <w:tmpl w:val="513CD33C"/>
    <w:lvl w:ilvl="0">
      <w:start w:val="1"/>
      <w:numFmt w:val="decimal"/>
      <w:lvlText w:val="%1"/>
      <w:lvlJc w:val="left"/>
      <w:pPr>
        <w:tabs>
          <w:tab w:val="num" w:pos="720"/>
        </w:tabs>
        <w:ind w:left="720" w:hanging="720"/>
      </w:pPr>
      <w:rPr>
        <w:rFonts w:hint="default" w:cs="Times New Roman"/>
      </w:rPr>
    </w:lvl>
    <w:lvl w:ilvl="1">
      <w:start w:val="1"/>
      <w:numFmt w:val="decimal"/>
      <w:lvlText w:val="%1.%2"/>
      <w:lvlJc w:val="left"/>
      <w:pPr>
        <w:tabs>
          <w:tab w:val="num" w:pos="720"/>
        </w:tabs>
        <w:ind w:left="720" w:hanging="720"/>
      </w:pPr>
      <w:rPr>
        <w:rFonts w:hint="default" w:cs="Times New Roman"/>
        <w:i w:val="0"/>
      </w:rPr>
    </w:lvl>
    <w:lvl w:ilvl="2">
      <w:start w:val="1"/>
      <w:numFmt w:val="lowerLetter"/>
      <w:lvlText w:val="(%3)"/>
      <w:lvlJc w:val="left"/>
      <w:pPr>
        <w:tabs>
          <w:tab w:val="num" w:pos="1440"/>
        </w:tabs>
        <w:ind w:left="1440" w:hanging="720"/>
      </w:pPr>
      <w:rPr>
        <w:rFonts w:hint="default" w:cs="Times New Roman"/>
        <w:i w:val="0"/>
      </w:rPr>
    </w:lvl>
    <w:lvl w:ilvl="3">
      <w:start w:val="1"/>
      <w:numFmt w:val="lowerRoman"/>
      <w:lvlText w:val="(%4)"/>
      <w:lvlJc w:val="left"/>
      <w:pPr>
        <w:tabs>
          <w:tab w:val="num" w:pos="2160"/>
        </w:tabs>
        <w:ind w:left="2160" w:hanging="720"/>
      </w:pPr>
      <w:rPr>
        <w:rFonts w:hint="default" w:cs="Times New Roman"/>
      </w:rPr>
    </w:lvl>
    <w:lvl w:ilvl="4">
      <w:start w:val="1"/>
      <w:numFmt w:val="decimal"/>
      <w:lvlText w:val="(%5)"/>
      <w:lvlJc w:val="left"/>
      <w:pPr>
        <w:tabs>
          <w:tab w:val="num" w:pos="2880"/>
        </w:tabs>
        <w:ind w:left="2880" w:hanging="720"/>
      </w:pPr>
      <w:rPr>
        <w:rFonts w:hint="default" w:cs="Times New Roman"/>
      </w:rPr>
    </w:lvl>
    <w:lvl w:ilvl="5">
      <w:start w:val="1"/>
      <w:numFmt w:val="none"/>
      <w:suff w:val="nothing"/>
      <w:lvlText w:val=""/>
      <w:lvlJc w:val="left"/>
      <w:rPr>
        <w:rFonts w:hint="default" w:cs="Times New Roman"/>
      </w:rPr>
    </w:lvl>
    <w:lvl w:ilvl="6">
      <w:start w:val="1"/>
      <w:numFmt w:val="none"/>
      <w:suff w:val="nothing"/>
      <w:lvlText w:val=""/>
      <w:lvlJc w:val="left"/>
      <w:rPr>
        <w:rFonts w:hint="default" w:cs="Times New Roman"/>
      </w:rPr>
    </w:lvl>
    <w:lvl w:ilvl="7">
      <w:start w:val="1"/>
      <w:numFmt w:val="none"/>
      <w:suff w:val="nothing"/>
      <w:lvlText w:val=""/>
      <w:lvlJc w:val="left"/>
      <w:rPr>
        <w:rFonts w:hint="default" w:cs="Times New Roman"/>
      </w:rPr>
    </w:lvl>
    <w:lvl w:ilvl="8">
      <w:start w:val="1"/>
      <w:numFmt w:val="none"/>
      <w:suff w:val="nothing"/>
      <w:lvlText w:val=""/>
      <w:lvlJc w:val="left"/>
      <w:rPr>
        <w:rFonts w:hint="default" w:cs="Times New Roman"/>
      </w:rPr>
    </w:lvl>
  </w:abstractNum>
  <w:abstractNum w:abstractNumId="8"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hint="default" w:ascii="Arial" w:hAnsi="Arial" w:cs="Arial"/>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hint="default" w:cs="Times New Roman"/>
        <w:b w:val="0"/>
        <w:i w:val="0"/>
      </w:rPr>
    </w:lvl>
    <w:lvl w:ilvl="2">
      <w:start w:val="1"/>
      <w:numFmt w:val="lowerLetter"/>
      <w:pStyle w:val="SchdLevel3"/>
      <w:lvlText w:val="(%3)"/>
      <w:lvlJc w:val="left"/>
      <w:pPr>
        <w:tabs>
          <w:tab w:val="num" w:pos="1440"/>
        </w:tabs>
        <w:ind w:left="1440" w:hanging="720"/>
      </w:pPr>
      <w:rPr>
        <w:rFonts w:hint="default" w:ascii="Arial" w:hAnsi="Arial" w:cs="Arial"/>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hint="default" w:cs="Times New Roman"/>
      </w:rPr>
    </w:lvl>
    <w:lvl w:ilvl="4">
      <w:start w:val="1"/>
      <w:numFmt w:val="upperLetter"/>
      <w:pStyle w:val="SchdLevel5"/>
      <w:lvlText w:val="(%5)"/>
      <w:lvlJc w:val="left"/>
      <w:pPr>
        <w:tabs>
          <w:tab w:val="num" w:pos="2880"/>
        </w:tabs>
        <w:ind w:left="2880" w:hanging="720"/>
      </w:pPr>
      <w:rPr>
        <w:rFonts w:hint="default" w:cs="Times New Roman"/>
      </w:rPr>
    </w:lvl>
    <w:lvl w:ilvl="5">
      <w:start w:val="1"/>
      <w:numFmt w:val="decimal"/>
      <w:pStyle w:val="SchdLevel6"/>
      <w:lvlText w:val="%6)"/>
      <w:lvlJc w:val="left"/>
      <w:pPr>
        <w:tabs>
          <w:tab w:val="num" w:pos="3600"/>
        </w:tabs>
        <w:ind w:left="3600" w:hanging="720"/>
      </w:pPr>
      <w:rPr>
        <w:rFonts w:hint="default" w:cs="Times New Roman"/>
      </w:rPr>
    </w:lvl>
    <w:lvl w:ilvl="6">
      <w:start w:val="1"/>
      <w:numFmt w:val="lowerLetter"/>
      <w:pStyle w:val="SchdLevel7"/>
      <w:lvlText w:val="%7)"/>
      <w:lvlJc w:val="left"/>
      <w:pPr>
        <w:tabs>
          <w:tab w:val="num" w:pos="4320"/>
        </w:tabs>
        <w:ind w:left="4320" w:hanging="720"/>
      </w:pPr>
      <w:rPr>
        <w:rFonts w:hint="default" w:cs="Times New Roman"/>
      </w:rPr>
    </w:lvl>
    <w:lvl w:ilvl="7">
      <w:start w:val="1"/>
      <w:numFmt w:val="lowerRoman"/>
      <w:pStyle w:val="SchdLevel8"/>
      <w:lvlText w:val="%8)"/>
      <w:lvlJc w:val="left"/>
      <w:pPr>
        <w:tabs>
          <w:tab w:val="num" w:pos="5040"/>
        </w:tabs>
        <w:ind w:left="5040" w:hanging="720"/>
      </w:pPr>
      <w:rPr>
        <w:rFonts w:hint="default" w:cs="Times New Roman"/>
      </w:rPr>
    </w:lvl>
    <w:lvl w:ilvl="8">
      <w:start w:val="1"/>
      <w:numFmt w:val="none"/>
      <w:suff w:val="nothing"/>
      <w:lvlText w:val=""/>
      <w:lvlJc w:val="left"/>
      <w:pPr>
        <w:ind w:left="5760" w:hanging="720"/>
      </w:pPr>
      <w:rPr>
        <w:rFonts w:hint="default" w:cs="Times New Roman"/>
      </w:rPr>
    </w:lvl>
  </w:abstractNum>
  <w:abstractNum w:abstractNumId="9" w15:restartNumberingAfterBreak="0">
    <w:nsid w:val="35F2425F"/>
    <w:multiLevelType w:val="multilevel"/>
    <w:tmpl w:val="7624AE68"/>
    <w:lvl w:ilvl="0">
      <w:start w:val="1"/>
      <w:numFmt w:val="decimal"/>
      <w:lvlRestart w:val="0"/>
      <w:isLgl/>
      <w:lvlText w:val="%1"/>
      <w:lvlJc w:val="left"/>
      <w:pPr>
        <w:tabs>
          <w:tab w:val="num" w:pos="720"/>
        </w:tabs>
        <w:ind w:left="720" w:hanging="720"/>
      </w:pPr>
      <w:rPr>
        <w:rFonts w:hint="default" w:ascii="Arial" w:hAnsi="Arial" w:cs="Arial"/>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hint="default" w:ascii="Arial" w:hAnsi="Arial" w:cs="Symbol"/>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hint="default" w:cs="Times New Roman"/>
      </w:rPr>
    </w:lvl>
    <w:lvl w:ilvl="4">
      <w:start w:val="1"/>
      <w:numFmt w:val="upperLetter"/>
      <w:lvlText w:val="(%5)"/>
      <w:lvlJc w:val="left"/>
      <w:pPr>
        <w:tabs>
          <w:tab w:val="num" w:pos="2880"/>
        </w:tabs>
        <w:ind w:left="2880" w:hanging="720"/>
      </w:pPr>
      <w:rPr>
        <w:rFonts w:hint="default" w:cs="Times New Roman"/>
      </w:rPr>
    </w:lvl>
    <w:lvl w:ilvl="5">
      <w:start w:val="1"/>
      <w:numFmt w:val="decimal"/>
      <w:lvlText w:val="%6)"/>
      <w:lvlJc w:val="left"/>
      <w:pPr>
        <w:tabs>
          <w:tab w:val="num" w:pos="3600"/>
        </w:tabs>
        <w:ind w:left="3600" w:hanging="720"/>
      </w:pPr>
      <w:rPr>
        <w:rFonts w:hint="default" w:cs="Times New Roman"/>
      </w:rPr>
    </w:lvl>
    <w:lvl w:ilvl="6">
      <w:start w:val="1"/>
      <w:numFmt w:val="lowerLetter"/>
      <w:lvlText w:val="%7)"/>
      <w:lvlJc w:val="left"/>
      <w:pPr>
        <w:tabs>
          <w:tab w:val="num" w:pos="4320"/>
        </w:tabs>
        <w:ind w:left="4320" w:hanging="720"/>
      </w:pPr>
      <w:rPr>
        <w:rFonts w:hint="default" w:cs="Times New Roman"/>
      </w:rPr>
    </w:lvl>
    <w:lvl w:ilvl="7">
      <w:start w:val="1"/>
      <w:numFmt w:val="lowerRoman"/>
      <w:lvlText w:val="%8)"/>
      <w:lvlJc w:val="left"/>
      <w:pPr>
        <w:tabs>
          <w:tab w:val="num" w:pos="5040"/>
        </w:tabs>
        <w:ind w:left="5040" w:hanging="720"/>
      </w:pPr>
      <w:rPr>
        <w:rFonts w:hint="default" w:cs="Times New Roman"/>
      </w:rPr>
    </w:lvl>
    <w:lvl w:ilvl="8">
      <w:start w:val="1"/>
      <w:numFmt w:val="none"/>
      <w:suff w:val="nothing"/>
      <w:lvlText w:val=""/>
      <w:lvlJc w:val="left"/>
      <w:pPr>
        <w:ind w:left="5760" w:hanging="720"/>
      </w:pPr>
      <w:rPr>
        <w:rFonts w:hint="default" w:cs="Times New Roman"/>
      </w:rPr>
    </w:lvl>
  </w:abstractNum>
  <w:abstractNum w:abstractNumId="10" w15:restartNumberingAfterBreak="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1430"/>
        </w:tabs>
        <w:ind w:left="1430" w:hanging="720"/>
      </w:pPr>
      <w:rPr>
        <w:rFonts w:hint="default" w:ascii="Arial" w:hAnsi="Arial" w:cs="Symbol"/>
        <w:b w:val="0"/>
        <w:i w:val="0"/>
      </w:rPr>
    </w:lvl>
    <w:lvl w:ilvl="2">
      <w:start w:val="1"/>
      <w:numFmt w:val="lowerLetter"/>
      <w:lvlText w:val="(%3)"/>
      <w:lvlJc w:val="left"/>
      <w:pPr>
        <w:ind w:left="2629" w:hanging="360"/>
      </w:pPr>
      <w:rPr>
        <w:rFonts w:hint="default"/>
      </w:rPr>
    </w:lvl>
    <w:lvl w:ilvl="3">
      <w:start w:val="1"/>
      <w:numFmt w:val="lowerRoman"/>
      <w:pStyle w:val="AgtLevel4"/>
      <w:lvlText w:val="(%4)"/>
      <w:lvlJc w:val="left"/>
      <w:pPr>
        <w:tabs>
          <w:tab w:val="num" w:pos="2160"/>
        </w:tabs>
        <w:ind w:left="2160" w:hanging="720"/>
      </w:pPr>
      <w:rPr>
        <w:rFonts w:hint="default" w:cs="Times New Roman"/>
      </w:rPr>
    </w:lvl>
    <w:lvl w:ilvl="4">
      <w:start w:val="1"/>
      <w:numFmt w:val="upperLetter"/>
      <w:pStyle w:val="AgtLevel5"/>
      <w:lvlText w:val="(%5)"/>
      <w:lvlJc w:val="left"/>
      <w:pPr>
        <w:tabs>
          <w:tab w:val="num" w:pos="2880"/>
        </w:tabs>
        <w:ind w:left="2880" w:hanging="720"/>
      </w:pPr>
      <w:rPr>
        <w:rFonts w:hint="default" w:cs="Times New Roman"/>
      </w:rPr>
    </w:lvl>
    <w:lvl w:ilvl="5">
      <w:start w:val="1"/>
      <w:numFmt w:val="decimal"/>
      <w:pStyle w:val="AgtLevel6"/>
      <w:lvlText w:val="%6)"/>
      <w:lvlJc w:val="left"/>
      <w:pPr>
        <w:tabs>
          <w:tab w:val="num" w:pos="3600"/>
        </w:tabs>
        <w:ind w:left="3600" w:hanging="720"/>
      </w:pPr>
      <w:rPr>
        <w:rFonts w:hint="default" w:cs="Times New Roman"/>
      </w:rPr>
    </w:lvl>
    <w:lvl w:ilvl="6">
      <w:start w:val="1"/>
      <w:numFmt w:val="lowerLetter"/>
      <w:lvlText w:val="%7)"/>
      <w:lvlJc w:val="left"/>
      <w:pPr>
        <w:tabs>
          <w:tab w:val="num" w:pos="4320"/>
        </w:tabs>
        <w:ind w:left="4320" w:hanging="720"/>
      </w:pPr>
      <w:rPr>
        <w:rFonts w:hint="default" w:cs="Times New Roman"/>
      </w:rPr>
    </w:lvl>
    <w:lvl w:ilvl="7">
      <w:start w:val="1"/>
      <w:numFmt w:val="lowerRoman"/>
      <w:lvlText w:val="%8)"/>
      <w:lvlJc w:val="left"/>
      <w:pPr>
        <w:tabs>
          <w:tab w:val="num" w:pos="5040"/>
        </w:tabs>
        <w:ind w:left="5040" w:hanging="720"/>
      </w:pPr>
      <w:rPr>
        <w:rFonts w:hint="default" w:cs="Times New Roman"/>
      </w:rPr>
    </w:lvl>
    <w:lvl w:ilvl="8">
      <w:start w:val="1"/>
      <w:numFmt w:val="none"/>
      <w:suff w:val="nothing"/>
      <w:lvlText w:val=""/>
      <w:lvlJc w:val="left"/>
      <w:pPr>
        <w:ind w:left="5760" w:hanging="720"/>
      </w:pPr>
      <w:rPr>
        <w:rFonts w:hint="default" w:cs="Times New Roman"/>
      </w:rPr>
    </w:lvl>
  </w:abstractNum>
  <w:abstractNum w:abstractNumId="11" w15:restartNumberingAfterBreak="0">
    <w:nsid w:val="3A1C0A7C"/>
    <w:multiLevelType w:val="hybridMultilevel"/>
    <w:tmpl w:val="1E96AEC2"/>
    <w:lvl w:ilvl="0" w:tplc="C012096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hint="default" w:ascii="Arial" w:hAnsi="Arial" w:cs="Symbol"/>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hint="default" w:cs="Times New Roman"/>
      </w:rPr>
    </w:lvl>
    <w:lvl w:ilvl="4">
      <w:start w:val="1"/>
      <w:numFmt w:val="upperLetter"/>
      <w:lvlText w:val="(%5)"/>
      <w:lvlJc w:val="left"/>
      <w:pPr>
        <w:tabs>
          <w:tab w:val="num" w:pos="2880"/>
        </w:tabs>
        <w:ind w:left="2880" w:hanging="720"/>
      </w:pPr>
      <w:rPr>
        <w:rFonts w:hint="default" w:cs="Times New Roman"/>
      </w:rPr>
    </w:lvl>
    <w:lvl w:ilvl="5">
      <w:start w:val="1"/>
      <w:numFmt w:val="decimal"/>
      <w:lvlText w:val="%6)"/>
      <w:lvlJc w:val="left"/>
      <w:pPr>
        <w:tabs>
          <w:tab w:val="num" w:pos="3600"/>
        </w:tabs>
        <w:ind w:left="3600" w:hanging="720"/>
      </w:pPr>
      <w:rPr>
        <w:rFonts w:hint="default" w:cs="Times New Roman"/>
      </w:rPr>
    </w:lvl>
    <w:lvl w:ilvl="6">
      <w:start w:val="1"/>
      <w:numFmt w:val="lowerLetter"/>
      <w:lvlText w:val="%7)"/>
      <w:lvlJc w:val="left"/>
      <w:pPr>
        <w:tabs>
          <w:tab w:val="num" w:pos="4320"/>
        </w:tabs>
        <w:ind w:left="4320" w:hanging="720"/>
      </w:pPr>
      <w:rPr>
        <w:rFonts w:hint="default" w:cs="Times New Roman"/>
      </w:rPr>
    </w:lvl>
    <w:lvl w:ilvl="7">
      <w:start w:val="1"/>
      <w:numFmt w:val="lowerRoman"/>
      <w:lvlText w:val="%8)"/>
      <w:lvlJc w:val="left"/>
      <w:pPr>
        <w:tabs>
          <w:tab w:val="num" w:pos="5040"/>
        </w:tabs>
        <w:ind w:left="5040" w:hanging="720"/>
      </w:pPr>
      <w:rPr>
        <w:rFonts w:hint="default" w:cs="Times New Roman"/>
      </w:rPr>
    </w:lvl>
    <w:lvl w:ilvl="8">
      <w:start w:val="1"/>
      <w:numFmt w:val="none"/>
      <w:suff w:val="nothing"/>
      <w:lvlText w:val=""/>
      <w:lvlJc w:val="left"/>
      <w:pPr>
        <w:ind w:left="5760" w:hanging="720"/>
      </w:pPr>
      <w:rPr>
        <w:rFonts w:hint="default" w:cs="Times New Roman"/>
      </w:rPr>
    </w:lvl>
  </w:abstractNum>
  <w:abstractNum w:abstractNumId="13" w15:restartNumberingAfterBreak="0">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hint="default" w:ascii="Arial" w:hAnsi="Arial" w:cs="Symbol"/>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hint="default" w:cs="Times New Roman"/>
      </w:rPr>
    </w:lvl>
    <w:lvl w:ilvl="4">
      <w:start w:val="1"/>
      <w:numFmt w:val="upperLetter"/>
      <w:lvlText w:val="(%5)"/>
      <w:lvlJc w:val="left"/>
      <w:pPr>
        <w:tabs>
          <w:tab w:val="num" w:pos="2880"/>
        </w:tabs>
        <w:ind w:left="2880" w:hanging="720"/>
      </w:pPr>
      <w:rPr>
        <w:rFonts w:hint="default" w:cs="Times New Roman"/>
      </w:rPr>
    </w:lvl>
    <w:lvl w:ilvl="5">
      <w:start w:val="1"/>
      <w:numFmt w:val="decimal"/>
      <w:lvlText w:val="%6)"/>
      <w:lvlJc w:val="left"/>
      <w:pPr>
        <w:tabs>
          <w:tab w:val="num" w:pos="3600"/>
        </w:tabs>
        <w:ind w:left="3600" w:hanging="720"/>
      </w:pPr>
      <w:rPr>
        <w:rFonts w:hint="default" w:cs="Times New Roman"/>
      </w:rPr>
    </w:lvl>
    <w:lvl w:ilvl="6">
      <w:start w:val="1"/>
      <w:numFmt w:val="lowerLetter"/>
      <w:lvlText w:val="%7)"/>
      <w:lvlJc w:val="left"/>
      <w:pPr>
        <w:tabs>
          <w:tab w:val="num" w:pos="4320"/>
        </w:tabs>
        <w:ind w:left="4320" w:hanging="720"/>
      </w:pPr>
      <w:rPr>
        <w:rFonts w:hint="default" w:cs="Times New Roman"/>
      </w:rPr>
    </w:lvl>
    <w:lvl w:ilvl="7">
      <w:start w:val="1"/>
      <w:numFmt w:val="lowerRoman"/>
      <w:lvlText w:val="%8)"/>
      <w:lvlJc w:val="left"/>
      <w:pPr>
        <w:tabs>
          <w:tab w:val="num" w:pos="5040"/>
        </w:tabs>
        <w:ind w:left="5040" w:hanging="720"/>
      </w:pPr>
      <w:rPr>
        <w:rFonts w:hint="default" w:cs="Times New Roman"/>
      </w:rPr>
    </w:lvl>
    <w:lvl w:ilvl="8">
      <w:start w:val="1"/>
      <w:numFmt w:val="none"/>
      <w:suff w:val="nothing"/>
      <w:lvlText w:val=""/>
      <w:lvlJc w:val="left"/>
      <w:pPr>
        <w:ind w:left="5760" w:hanging="720"/>
      </w:pPr>
      <w:rPr>
        <w:rFonts w:hint="default" w:cs="Times New Roman"/>
      </w:rPr>
    </w:lvl>
  </w:abstractNum>
  <w:abstractNum w:abstractNumId="14" w15:restartNumberingAfterBreak="0">
    <w:nsid w:val="4A281C69"/>
    <w:multiLevelType w:val="multilevel"/>
    <w:tmpl w:val="513CD33C"/>
    <w:lvl w:ilvl="0">
      <w:start w:val="1"/>
      <w:numFmt w:val="decimal"/>
      <w:pStyle w:val="Heading1"/>
      <w:lvlText w:val="%1"/>
      <w:lvlJc w:val="left"/>
      <w:pPr>
        <w:tabs>
          <w:tab w:val="num" w:pos="720"/>
        </w:tabs>
        <w:ind w:left="720" w:hanging="720"/>
      </w:pPr>
      <w:rPr>
        <w:rFonts w:hint="default" w:cs="Times New Roman"/>
      </w:rPr>
    </w:lvl>
    <w:lvl w:ilvl="1">
      <w:start w:val="1"/>
      <w:numFmt w:val="decimal"/>
      <w:pStyle w:val="Heading2"/>
      <w:lvlText w:val="%1.%2"/>
      <w:lvlJc w:val="left"/>
      <w:pPr>
        <w:tabs>
          <w:tab w:val="num" w:pos="720"/>
        </w:tabs>
        <w:ind w:left="720" w:hanging="720"/>
      </w:pPr>
      <w:rPr>
        <w:rFonts w:hint="default" w:cs="Times New Roman"/>
        <w:i w:val="0"/>
      </w:rPr>
    </w:lvl>
    <w:lvl w:ilvl="2">
      <w:start w:val="1"/>
      <w:numFmt w:val="lowerLetter"/>
      <w:pStyle w:val="Heading3"/>
      <w:lvlText w:val="(%3)"/>
      <w:lvlJc w:val="left"/>
      <w:pPr>
        <w:tabs>
          <w:tab w:val="num" w:pos="1440"/>
        </w:tabs>
        <w:ind w:left="1440" w:hanging="720"/>
      </w:pPr>
      <w:rPr>
        <w:rFonts w:hint="default" w:cs="Times New Roman"/>
        <w:i w:val="0"/>
      </w:rPr>
    </w:lvl>
    <w:lvl w:ilvl="3">
      <w:start w:val="1"/>
      <w:numFmt w:val="lowerRoman"/>
      <w:pStyle w:val="Heading4"/>
      <w:lvlText w:val="(%4)"/>
      <w:lvlJc w:val="left"/>
      <w:pPr>
        <w:tabs>
          <w:tab w:val="num" w:pos="2160"/>
        </w:tabs>
        <w:ind w:left="2160" w:hanging="720"/>
      </w:pPr>
      <w:rPr>
        <w:rFonts w:hint="default" w:cs="Times New Roman"/>
      </w:rPr>
    </w:lvl>
    <w:lvl w:ilvl="4">
      <w:start w:val="1"/>
      <w:numFmt w:val="decimal"/>
      <w:pStyle w:val="Heading5"/>
      <w:lvlText w:val="(%5)"/>
      <w:lvlJc w:val="left"/>
      <w:pPr>
        <w:tabs>
          <w:tab w:val="num" w:pos="2880"/>
        </w:tabs>
        <w:ind w:left="2880" w:hanging="720"/>
      </w:pPr>
      <w:rPr>
        <w:rFonts w:hint="default" w:cs="Times New Roman"/>
      </w:rPr>
    </w:lvl>
    <w:lvl w:ilvl="5">
      <w:start w:val="1"/>
      <w:numFmt w:val="none"/>
      <w:pStyle w:val="Heading6"/>
      <w:suff w:val="nothing"/>
      <w:lvlText w:val=""/>
      <w:lvlJc w:val="left"/>
      <w:rPr>
        <w:rFonts w:hint="default" w:cs="Times New Roman"/>
      </w:rPr>
    </w:lvl>
    <w:lvl w:ilvl="6">
      <w:start w:val="1"/>
      <w:numFmt w:val="none"/>
      <w:pStyle w:val="Heading7"/>
      <w:suff w:val="nothing"/>
      <w:lvlText w:val=""/>
      <w:lvlJc w:val="left"/>
      <w:rPr>
        <w:rFonts w:hint="default" w:cs="Times New Roman"/>
      </w:rPr>
    </w:lvl>
    <w:lvl w:ilvl="7">
      <w:start w:val="1"/>
      <w:numFmt w:val="none"/>
      <w:pStyle w:val="Heading8"/>
      <w:suff w:val="nothing"/>
      <w:lvlText w:val=""/>
      <w:lvlJc w:val="left"/>
      <w:rPr>
        <w:rFonts w:hint="default" w:cs="Times New Roman"/>
      </w:rPr>
    </w:lvl>
    <w:lvl w:ilvl="8">
      <w:start w:val="1"/>
      <w:numFmt w:val="none"/>
      <w:pStyle w:val="Heading9"/>
      <w:suff w:val="nothing"/>
      <w:lvlText w:val=""/>
      <w:lvlJc w:val="left"/>
      <w:rPr>
        <w:rFonts w:hint="default" w:cs="Times New Roman"/>
      </w:rPr>
    </w:lvl>
  </w:abstractNum>
  <w:abstractNum w:abstractNumId="15" w15:restartNumberingAfterBreak="0">
    <w:nsid w:val="4CAE7FC2"/>
    <w:multiLevelType w:val="multilevel"/>
    <w:tmpl w:val="3446DE1E"/>
    <w:lvl w:ilvl="0">
      <w:start w:val="1"/>
      <w:numFmt w:val="decimal"/>
      <w:lvlRestart w:val="0"/>
      <w:isLgl/>
      <w:lvlText w:val="%1"/>
      <w:lvlJc w:val="left"/>
      <w:pPr>
        <w:tabs>
          <w:tab w:val="num" w:pos="720"/>
        </w:tabs>
        <w:ind w:left="720" w:hanging="720"/>
      </w:pPr>
      <w:rPr>
        <w:rFonts w:hint="default" w:ascii="Arial" w:hAnsi="Arial" w:cs="Wingdings"/>
        <w:b/>
        <w:bCs/>
        <w:i w:val="0"/>
        <w:iCs w:val="0"/>
        <w:u w:val="none"/>
      </w:rPr>
    </w:lvl>
    <w:lvl w:ilvl="1">
      <w:start w:val="1"/>
      <w:numFmt w:val="bullet"/>
      <w:lvlText w:val=""/>
      <w:lvlJc w:val="left"/>
      <w:pPr>
        <w:tabs>
          <w:tab w:val="num" w:pos="720"/>
        </w:tabs>
        <w:ind w:left="720" w:hanging="720"/>
      </w:pPr>
      <w:rPr>
        <w:rFonts w:hint="default" w:ascii="Symbol" w:hAnsi="Symbol"/>
        <w:b w:val="0"/>
        <w:bCs w:val="0"/>
        <w:i w:val="0"/>
        <w:iCs w:val="0"/>
      </w:rPr>
    </w:lvl>
    <w:lvl w:ilvl="2">
      <w:start w:val="1"/>
      <w:numFmt w:val="lowerLetter"/>
      <w:lvlText w:val="(%3)"/>
      <w:lvlJc w:val="left"/>
      <w:pPr>
        <w:tabs>
          <w:tab w:val="num" w:pos="1440"/>
        </w:tabs>
        <w:ind w:left="1440" w:hanging="720"/>
      </w:pPr>
      <w:rPr>
        <w:rFonts w:hint="default" w:ascii="Arial" w:hAnsi="Arial" w:cs="Wingdings"/>
        <w:b w:val="0"/>
        <w:bCs w:val="0"/>
        <w:i w:val="0"/>
        <w:iCs w:val="0"/>
      </w:rPr>
    </w:lvl>
    <w:lvl w:ilvl="3">
      <w:start w:val="1"/>
      <w:numFmt w:val="lowerRoman"/>
      <w:lvlText w:val="(%4)"/>
      <w:lvlJc w:val="left"/>
      <w:pPr>
        <w:tabs>
          <w:tab w:val="num" w:pos="2160"/>
        </w:tabs>
        <w:ind w:left="2160" w:hanging="720"/>
      </w:pPr>
      <w:rPr>
        <w:rFonts w:hint="default" w:ascii="Times New Roman" w:hAnsi="Times New Roman" w:cs="Times New Roman"/>
      </w:rPr>
    </w:lvl>
    <w:lvl w:ilvl="4">
      <w:start w:val="1"/>
      <w:numFmt w:val="upperLetter"/>
      <w:lvlText w:val="(%5)"/>
      <w:lvlJc w:val="left"/>
      <w:pPr>
        <w:tabs>
          <w:tab w:val="num" w:pos="2880"/>
        </w:tabs>
        <w:ind w:left="2880" w:hanging="720"/>
      </w:pPr>
      <w:rPr>
        <w:rFonts w:hint="default" w:ascii="Times New Roman" w:hAnsi="Times New Roman" w:cs="Times New Roman"/>
      </w:rPr>
    </w:lvl>
    <w:lvl w:ilvl="5">
      <w:start w:val="1"/>
      <w:numFmt w:val="decimal"/>
      <w:lvlText w:val="%6)"/>
      <w:lvlJc w:val="left"/>
      <w:pPr>
        <w:tabs>
          <w:tab w:val="num" w:pos="3600"/>
        </w:tabs>
        <w:ind w:left="3600" w:hanging="720"/>
      </w:pPr>
      <w:rPr>
        <w:rFonts w:hint="default" w:ascii="Times New Roman" w:hAnsi="Times New Roman" w:cs="Times New Roman"/>
      </w:rPr>
    </w:lvl>
    <w:lvl w:ilvl="6">
      <w:start w:val="1"/>
      <w:numFmt w:val="lowerLetter"/>
      <w:lvlText w:val="%7)"/>
      <w:lvlJc w:val="left"/>
      <w:pPr>
        <w:tabs>
          <w:tab w:val="num" w:pos="4320"/>
        </w:tabs>
        <w:ind w:left="4320" w:hanging="720"/>
      </w:pPr>
      <w:rPr>
        <w:rFonts w:hint="default" w:ascii="Times New Roman" w:hAnsi="Times New Roman" w:cs="Times New Roman"/>
      </w:rPr>
    </w:lvl>
    <w:lvl w:ilvl="7">
      <w:start w:val="1"/>
      <w:numFmt w:val="lowerRoman"/>
      <w:lvlText w:val="%8)"/>
      <w:lvlJc w:val="left"/>
      <w:pPr>
        <w:tabs>
          <w:tab w:val="num" w:pos="5040"/>
        </w:tabs>
        <w:ind w:left="5040" w:hanging="720"/>
      </w:pPr>
      <w:rPr>
        <w:rFonts w:hint="default" w:ascii="Times New Roman" w:hAnsi="Times New Roman" w:cs="Times New Roman"/>
      </w:rPr>
    </w:lvl>
    <w:lvl w:ilvl="8">
      <w:start w:val="1"/>
      <w:numFmt w:val="none"/>
      <w:suff w:val="nothing"/>
      <w:lvlText w:val=""/>
      <w:lvlJc w:val="left"/>
      <w:pPr>
        <w:ind w:left="5760" w:hanging="720"/>
      </w:pPr>
      <w:rPr>
        <w:rFonts w:hint="default" w:ascii="Times New Roman" w:hAnsi="Times New Roman" w:cs="Times New Roman"/>
      </w:rPr>
    </w:lvl>
  </w:abstractNum>
  <w:abstractNum w:abstractNumId="16" w15:restartNumberingAfterBreak="0">
    <w:nsid w:val="4D4E750F"/>
    <w:multiLevelType w:val="multilevel"/>
    <w:tmpl w:val="7624AE68"/>
    <w:lvl w:ilvl="0">
      <w:start w:val="1"/>
      <w:numFmt w:val="decimal"/>
      <w:lvlRestart w:val="0"/>
      <w:isLgl/>
      <w:lvlText w:val="%1"/>
      <w:lvlJc w:val="left"/>
      <w:pPr>
        <w:tabs>
          <w:tab w:val="num" w:pos="720"/>
        </w:tabs>
        <w:ind w:left="720" w:hanging="720"/>
      </w:pPr>
      <w:rPr>
        <w:rFonts w:hint="default" w:ascii="Arial" w:hAnsi="Arial" w:cs="Arial"/>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hint="default" w:ascii="Arial" w:hAnsi="Arial" w:cs="Symbol"/>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hint="default" w:cs="Times New Roman"/>
      </w:rPr>
    </w:lvl>
    <w:lvl w:ilvl="4">
      <w:start w:val="1"/>
      <w:numFmt w:val="upperLetter"/>
      <w:lvlText w:val="(%5)"/>
      <w:lvlJc w:val="left"/>
      <w:pPr>
        <w:tabs>
          <w:tab w:val="num" w:pos="2880"/>
        </w:tabs>
        <w:ind w:left="2880" w:hanging="720"/>
      </w:pPr>
      <w:rPr>
        <w:rFonts w:hint="default" w:cs="Times New Roman"/>
      </w:rPr>
    </w:lvl>
    <w:lvl w:ilvl="5">
      <w:start w:val="1"/>
      <w:numFmt w:val="decimal"/>
      <w:lvlText w:val="%6)"/>
      <w:lvlJc w:val="left"/>
      <w:pPr>
        <w:tabs>
          <w:tab w:val="num" w:pos="3600"/>
        </w:tabs>
        <w:ind w:left="3600" w:hanging="720"/>
      </w:pPr>
      <w:rPr>
        <w:rFonts w:hint="default" w:cs="Times New Roman"/>
      </w:rPr>
    </w:lvl>
    <w:lvl w:ilvl="6">
      <w:start w:val="1"/>
      <w:numFmt w:val="lowerLetter"/>
      <w:lvlText w:val="%7)"/>
      <w:lvlJc w:val="left"/>
      <w:pPr>
        <w:tabs>
          <w:tab w:val="num" w:pos="4320"/>
        </w:tabs>
        <w:ind w:left="4320" w:hanging="720"/>
      </w:pPr>
      <w:rPr>
        <w:rFonts w:hint="default" w:cs="Times New Roman"/>
      </w:rPr>
    </w:lvl>
    <w:lvl w:ilvl="7">
      <w:start w:val="1"/>
      <w:numFmt w:val="lowerRoman"/>
      <w:lvlText w:val="%8)"/>
      <w:lvlJc w:val="left"/>
      <w:pPr>
        <w:tabs>
          <w:tab w:val="num" w:pos="5040"/>
        </w:tabs>
        <w:ind w:left="5040" w:hanging="720"/>
      </w:pPr>
      <w:rPr>
        <w:rFonts w:hint="default" w:cs="Times New Roman"/>
      </w:rPr>
    </w:lvl>
    <w:lvl w:ilvl="8">
      <w:start w:val="1"/>
      <w:numFmt w:val="none"/>
      <w:suff w:val="nothing"/>
      <w:lvlText w:val=""/>
      <w:lvlJc w:val="left"/>
      <w:pPr>
        <w:ind w:left="5760" w:hanging="720"/>
      </w:pPr>
      <w:rPr>
        <w:rFonts w:hint="default" w:cs="Times New Roman"/>
      </w:rPr>
    </w:lvl>
  </w:abstractNum>
  <w:abstractNum w:abstractNumId="17" w15:restartNumberingAfterBreak="0">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2" w15:restartNumberingAfterBreak="0">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hAnsi="Arial" w:eastAsia="Times New Roman"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hint="default" w:ascii="Arial" w:hAnsi="Arial" w:cs="Symbol"/>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hint="default" w:cs="Times New Roman"/>
      </w:rPr>
    </w:lvl>
    <w:lvl w:ilvl="4">
      <w:start w:val="1"/>
      <w:numFmt w:val="upperLetter"/>
      <w:lvlText w:val="(%5)"/>
      <w:lvlJc w:val="left"/>
      <w:pPr>
        <w:tabs>
          <w:tab w:val="num" w:pos="2880"/>
        </w:tabs>
        <w:ind w:left="2880" w:hanging="720"/>
      </w:pPr>
      <w:rPr>
        <w:rFonts w:hint="default" w:cs="Times New Roman"/>
      </w:rPr>
    </w:lvl>
    <w:lvl w:ilvl="5">
      <w:start w:val="1"/>
      <w:numFmt w:val="decimal"/>
      <w:lvlText w:val="%6)"/>
      <w:lvlJc w:val="left"/>
      <w:pPr>
        <w:tabs>
          <w:tab w:val="num" w:pos="3600"/>
        </w:tabs>
        <w:ind w:left="3600" w:hanging="720"/>
      </w:pPr>
      <w:rPr>
        <w:rFonts w:hint="default" w:cs="Times New Roman"/>
      </w:rPr>
    </w:lvl>
    <w:lvl w:ilvl="6">
      <w:start w:val="1"/>
      <w:numFmt w:val="lowerLetter"/>
      <w:lvlText w:val="%7)"/>
      <w:lvlJc w:val="left"/>
      <w:pPr>
        <w:tabs>
          <w:tab w:val="num" w:pos="4320"/>
        </w:tabs>
        <w:ind w:left="4320" w:hanging="720"/>
      </w:pPr>
      <w:rPr>
        <w:rFonts w:hint="default" w:cs="Times New Roman"/>
      </w:rPr>
    </w:lvl>
    <w:lvl w:ilvl="7">
      <w:start w:val="1"/>
      <w:numFmt w:val="lowerRoman"/>
      <w:lvlText w:val="%8)"/>
      <w:lvlJc w:val="left"/>
      <w:pPr>
        <w:tabs>
          <w:tab w:val="num" w:pos="5040"/>
        </w:tabs>
        <w:ind w:left="5040" w:hanging="720"/>
      </w:pPr>
      <w:rPr>
        <w:rFonts w:hint="default" w:cs="Times New Roman"/>
      </w:rPr>
    </w:lvl>
    <w:lvl w:ilvl="8">
      <w:start w:val="1"/>
      <w:numFmt w:val="none"/>
      <w:suff w:val="nothing"/>
      <w:lvlText w:val=""/>
      <w:lvlJc w:val="left"/>
      <w:pPr>
        <w:ind w:left="5760" w:hanging="720"/>
      </w:pPr>
      <w:rPr>
        <w:rFonts w:hint="default" w:cs="Times New Roman"/>
      </w:rPr>
    </w:lvl>
  </w:abstractNum>
  <w:abstractNum w:abstractNumId="25" w15:restartNumberingAfterBreak="0">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hint="default" w:cs="Times New Roman"/>
        <w:b w:val="0"/>
        <w:i w:val="0"/>
      </w:rPr>
    </w:lvl>
    <w:lvl w:ilvl="2">
      <w:start w:val="1"/>
      <w:numFmt w:val="lowerLetter"/>
      <w:lvlText w:val="(%3)"/>
      <w:lvlJc w:val="left"/>
      <w:pPr>
        <w:tabs>
          <w:tab w:val="num" w:pos="1440"/>
        </w:tabs>
        <w:ind w:left="1440" w:hanging="720"/>
      </w:pPr>
      <w:rPr>
        <w:rFonts w:hint="default" w:ascii="Arial" w:hAnsi="Arial" w:cs="Arial"/>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cs="Times New Roman"/>
      </w:rPr>
    </w:lvl>
    <w:lvl w:ilvl="4">
      <w:start w:val="1"/>
      <w:numFmt w:val="upperLetter"/>
      <w:lvlText w:val="(%5)"/>
      <w:lvlJc w:val="left"/>
      <w:pPr>
        <w:tabs>
          <w:tab w:val="num" w:pos="2880"/>
        </w:tabs>
        <w:ind w:left="2880" w:hanging="720"/>
      </w:pPr>
      <w:rPr>
        <w:rFonts w:hint="default" w:cs="Times New Roman"/>
      </w:rPr>
    </w:lvl>
    <w:lvl w:ilvl="5">
      <w:start w:val="1"/>
      <w:numFmt w:val="decimal"/>
      <w:lvlText w:val="%6)"/>
      <w:lvlJc w:val="left"/>
      <w:pPr>
        <w:tabs>
          <w:tab w:val="num" w:pos="3600"/>
        </w:tabs>
        <w:ind w:left="3600" w:hanging="720"/>
      </w:pPr>
      <w:rPr>
        <w:rFonts w:hint="default" w:cs="Times New Roman"/>
      </w:rPr>
    </w:lvl>
    <w:lvl w:ilvl="6">
      <w:start w:val="1"/>
      <w:numFmt w:val="lowerLetter"/>
      <w:lvlText w:val="%7)"/>
      <w:lvlJc w:val="left"/>
      <w:pPr>
        <w:tabs>
          <w:tab w:val="num" w:pos="4320"/>
        </w:tabs>
        <w:ind w:left="4320" w:hanging="720"/>
      </w:pPr>
      <w:rPr>
        <w:rFonts w:hint="default" w:cs="Times New Roman"/>
      </w:rPr>
    </w:lvl>
    <w:lvl w:ilvl="7">
      <w:start w:val="1"/>
      <w:numFmt w:val="lowerRoman"/>
      <w:lvlText w:val="%8)"/>
      <w:lvlJc w:val="left"/>
      <w:pPr>
        <w:tabs>
          <w:tab w:val="num" w:pos="5040"/>
        </w:tabs>
        <w:ind w:left="5040" w:hanging="720"/>
      </w:pPr>
      <w:rPr>
        <w:rFonts w:hint="default" w:cs="Times New Roman"/>
      </w:rPr>
    </w:lvl>
    <w:lvl w:ilvl="8">
      <w:start w:val="1"/>
      <w:numFmt w:val="none"/>
      <w:suff w:val="nothing"/>
      <w:lvlText w:val=""/>
      <w:lvlJc w:val="left"/>
      <w:pPr>
        <w:ind w:left="5760" w:hanging="720"/>
      </w:pPr>
      <w:rPr>
        <w:rFonts w:hint="default" w:cs="Times New Roman"/>
      </w:rPr>
    </w:lvl>
  </w:abstractNum>
  <w:abstractNum w:abstractNumId="26" w15:restartNumberingAfterBreak="0">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A64F3"/>
    <w:multiLevelType w:val="multilevel"/>
    <w:tmpl w:val="513CD33C"/>
    <w:lvl w:ilvl="0">
      <w:start w:val="1"/>
      <w:numFmt w:val="decimal"/>
      <w:lvlText w:val="%1"/>
      <w:lvlJc w:val="left"/>
      <w:pPr>
        <w:tabs>
          <w:tab w:val="num" w:pos="720"/>
        </w:tabs>
        <w:ind w:left="720" w:hanging="720"/>
      </w:pPr>
      <w:rPr>
        <w:rFonts w:hint="default" w:cs="Times New Roman"/>
      </w:rPr>
    </w:lvl>
    <w:lvl w:ilvl="1">
      <w:start w:val="1"/>
      <w:numFmt w:val="decimal"/>
      <w:lvlText w:val="%1.%2"/>
      <w:lvlJc w:val="left"/>
      <w:pPr>
        <w:tabs>
          <w:tab w:val="num" w:pos="720"/>
        </w:tabs>
        <w:ind w:left="720" w:hanging="720"/>
      </w:pPr>
      <w:rPr>
        <w:rFonts w:hint="default" w:cs="Times New Roman"/>
        <w:i w:val="0"/>
      </w:rPr>
    </w:lvl>
    <w:lvl w:ilvl="2">
      <w:start w:val="1"/>
      <w:numFmt w:val="lowerLetter"/>
      <w:lvlText w:val="(%3)"/>
      <w:lvlJc w:val="left"/>
      <w:pPr>
        <w:tabs>
          <w:tab w:val="num" w:pos="1440"/>
        </w:tabs>
        <w:ind w:left="1440" w:hanging="720"/>
      </w:pPr>
      <w:rPr>
        <w:rFonts w:hint="default" w:cs="Times New Roman"/>
        <w:i w:val="0"/>
      </w:rPr>
    </w:lvl>
    <w:lvl w:ilvl="3">
      <w:start w:val="1"/>
      <w:numFmt w:val="lowerRoman"/>
      <w:lvlText w:val="(%4)"/>
      <w:lvlJc w:val="left"/>
      <w:pPr>
        <w:tabs>
          <w:tab w:val="num" w:pos="2160"/>
        </w:tabs>
        <w:ind w:left="2160" w:hanging="720"/>
      </w:pPr>
      <w:rPr>
        <w:rFonts w:hint="default" w:cs="Times New Roman"/>
      </w:rPr>
    </w:lvl>
    <w:lvl w:ilvl="4">
      <w:start w:val="1"/>
      <w:numFmt w:val="decimal"/>
      <w:lvlText w:val="(%5)"/>
      <w:lvlJc w:val="left"/>
      <w:pPr>
        <w:tabs>
          <w:tab w:val="num" w:pos="2880"/>
        </w:tabs>
        <w:ind w:left="2880" w:hanging="720"/>
      </w:pPr>
      <w:rPr>
        <w:rFonts w:hint="default" w:cs="Times New Roman"/>
      </w:rPr>
    </w:lvl>
    <w:lvl w:ilvl="5">
      <w:start w:val="1"/>
      <w:numFmt w:val="none"/>
      <w:suff w:val="nothing"/>
      <w:lvlText w:val=""/>
      <w:lvlJc w:val="left"/>
      <w:rPr>
        <w:rFonts w:hint="default" w:cs="Times New Roman"/>
      </w:rPr>
    </w:lvl>
    <w:lvl w:ilvl="6">
      <w:start w:val="1"/>
      <w:numFmt w:val="none"/>
      <w:suff w:val="nothing"/>
      <w:lvlText w:val=""/>
      <w:lvlJc w:val="left"/>
      <w:rPr>
        <w:rFonts w:hint="default" w:cs="Times New Roman"/>
      </w:rPr>
    </w:lvl>
    <w:lvl w:ilvl="7">
      <w:start w:val="1"/>
      <w:numFmt w:val="none"/>
      <w:suff w:val="nothing"/>
      <w:lvlText w:val=""/>
      <w:lvlJc w:val="left"/>
      <w:rPr>
        <w:rFonts w:hint="default" w:cs="Times New Roman"/>
      </w:rPr>
    </w:lvl>
    <w:lvl w:ilvl="8">
      <w:start w:val="1"/>
      <w:numFmt w:val="none"/>
      <w:suff w:val="nothing"/>
      <w:lvlText w:val=""/>
      <w:lvlJc w:val="left"/>
      <w:rPr>
        <w:rFonts w:hint="default" w:cs="Times New Roman"/>
      </w:rPr>
    </w:lvl>
  </w:abstractNum>
  <w:abstractNum w:abstractNumId="28" w15:restartNumberingAfterBreak="0">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hint="default" w:ascii="Arial" w:hAnsi="Arial" w:cs="Symbol"/>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hint="default" w:cs="Times New Roman"/>
      </w:rPr>
    </w:lvl>
    <w:lvl w:ilvl="4">
      <w:start w:val="1"/>
      <w:numFmt w:val="upperLetter"/>
      <w:lvlText w:val="(%5)"/>
      <w:lvlJc w:val="left"/>
      <w:pPr>
        <w:tabs>
          <w:tab w:val="num" w:pos="2880"/>
        </w:tabs>
        <w:ind w:left="2880" w:hanging="720"/>
      </w:pPr>
      <w:rPr>
        <w:rFonts w:hint="default" w:cs="Times New Roman"/>
      </w:rPr>
    </w:lvl>
    <w:lvl w:ilvl="5">
      <w:start w:val="1"/>
      <w:numFmt w:val="decimal"/>
      <w:lvlText w:val="%6)"/>
      <w:lvlJc w:val="left"/>
      <w:pPr>
        <w:tabs>
          <w:tab w:val="num" w:pos="3600"/>
        </w:tabs>
        <w:ind w:left="3600" w:hanging="720"/>
      </w:pPr>
      <w:rPr>
        <w:rFonts w:hint="default" w:cs="Times New Roman"/>
      </w:rPr>
    </w:lvl>
    <w:lvl w:ilvl="6">
      <w:start w:val="1"/>
      <w:numFmt w:val="lowerLetter"/>
      <w:lvlText w:val="%7)"/>
      <w:lvlJc w:val="left"/>
      <w:pPr>
        <w:tabs>
          <w:tab w:val="num" w:pos="4320"/>
        </w:tabs>
        <w:ind w:left="4320" w:hanging="720"/>
      </w:pPr>
      <w:rPr>
        <w:rFonts w:hint="default" w:cs="Times New Roman"/>
      </w:rPr>
    </w:lvl>
    <w:lvl w:ilvl="7">
      <w:start w:val="1"/>
      <w:numFmt w:val="lowerRoman"/>
      <w:lvlText w:val="%8)"/>
      <w:lvlJc w:val="left"/>
      <w:pPr>
        <w:tabs>
          <w:tab w:val="num" w:pos="5040"/>
        </w:tabs>
        <w:ind w:left="5040" w:hanging="720"/>
      </w:pPr>
      <w:rPr>
        <w:rFonts w:hint="default" w:cs="Times New Roman"/>
      </w:rPr>
    </w:lvl>
    <w:lvl w:ilvl="8">
      <w:start w:val="1"/>
      <w:numFmt w:val="none"/>
      <w:suff w:val="nothing"/>
      <w:lvlText w:val=""/>
      <w:lvlJc w:val="left"/>
      <w:pPr>
        <w:ind w:left="5760" w:hanging="720"/>
      </w:pPr>
      <w:rPr>
        <w:rFonts w:hint="default" w:cs="Times New Roman"/>
      </w:rPr>
    </w:lvl>
  </w:abstractNum>
  <w:abstractNum w:abstractNumId="29" w15:restartNumberingAfterBreak="0">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1" w15:restartNumberingAfterBreak="0">
    <w:nsid w:val="75882F88"/>
    <w:multiLevelType w:val="hybridMultilevel"/>
    <w:tmpl w:val="A15E4380"/>
    <w:lvl w:ilvl="0" w:tplc="DBA6FD06">
      <w:start w:val="1"/>
      <w:numFmt w:val="lowerLetter"/>
      <w:lvlText w:val="(%1)"/>
      <w:lvlJc w:val="left"/>
      <w:pPr>
        <w:ind w:left="1080" w:hanging="360"/>
      </w:pPr>
      <w:rPr>
        <w:rFonts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76B717A4"/>
    <w:multiLevelType w:val="multilevel"/>
    <w:tmpl w:val="02BAD726"/>
    <w:lvl w:ilvl="0">
      <w:start w:val="1"/>
      <w:numFmt w:val="decimal"/>
      <w:pStyle w:val="Numtext1"/>
      <w:lvlText w:val="%1."/>
      <w:lvlJc w:val="left"/>
      <w:pPr>
        <w:tabs>
          <w:tab w:val="num" w:pos="720"/>
        </w:tabs>
        <w:ind w:left="720" w:hanging="720"/>
      </w:pPr>
      <w:rPr>
        <w:rFonts w:hint="default" w:ascii="Arial" w:hAnsi="Arial" w:cs="Symbol"/>
        <w:sz w:val="20"/>
        <w:szCs w:val="20"/>
      </w:rPr>
    </w:lvl>
    <w:lvl w:ilvl="1">
      <w:start w:val="1"/>
      <w:numFmt w:val="lowerLetter"/>
      <w:pStyle w:val="Numtext2"/>
      <w:lvlText w:val="(%2)"/>
      <w:lvlJc w:val="left"/>
      <w:pPr>
        <w:tabs>
          <w:tab w:val="num" w:pos="900"/>
        </w:tabs>
        <w:ind w:left="900"/>
      </w:pPr>
      <w:rPr>
        <w:rFonts w:hint="default" w:cs="Times New Roman"/>
        <w:b w:val="0"/>
      </w:rPr>
    </w:lvl>
    <w:lvl w:ilvl="2">
      <w:start w:val="1"/>
      <w:numFmt w:val="lowerRoman"/>
      <w:pStyle w:val="Numtext3"/>
      <w:lvlText w:val="(%3)"/>
      <w:lvlJc w:val="left"/>
      <w:pPr>
        <w:tabs>
          <w:tab w:val="num" w:pos="1440"/>
        </w:tabs>
        <w:ind w:left="1440"/>
      </w:pPr>
      <w:rPr>
        <w:rFonts w:hint="default" w:cs="Times New Roman"/>
      </w:rPr>
    </w:lvl>
    <w:lvl w:ilvl="3">
      <w:start w:val="1"/>
      <w:numFmt w:val="decimal"/>
      <w:lvlText w:val="(%4)"/>
      <w:lvlJc w:val="left"/>
      <w:pPr>
        <w:tabs>
          <w:tab w:val="num" w:pos="1440"/>
        </w:tabs>
        <w:ind w:left="1440" w:hanging="360"/>
      </w:pPr>
      <w:rPr>
        <w:rFonts w:hint="default" w:cs="Times New Roman"/>
      </w:rPr>
    </w:lvl>
    <w:lvl w:ilvl="4">
      <w:start w:val="1"/>
      <w:numFmt w:val="lowerLetter"/>
      <w:lvlText w:val="(%5)"/>
      <w:lvlJc w:val="left"/>
      <w:pPr>
        <w:tabs>
          <w:tab w:val="num" w:pos="1800"/>
        </w:tabs>
        <w:ind w:left="1800" w:hanging="360"/>
      </w:pPr>
      <w:rPr>
        <w:rFonts w:hint="default" w:cs="Times New Roman"/>
      </w:rPr>
    </w:lvl>
    <w:lvl w:ilvl="5">
      <w:start w:val="1"/>
      <w:numFmt w:val="lowerRoman"/>
      <w:lvlText w:val="(%6)"/>
      <w:lvlJc w:val="left"/>
      <w:pPr>
        <w:tabs>
          <w:tab w:val="num" w:pos="2160"/>
        </w:tabs>
        <w:ind w:left="2160" w:hanging="360"/>
      </w:pPr>
      <w:rPr>
        <w:rFonts w:hint="default" w:cs="Times New Roman"/>
      </w:rPr>
    </w:lvl>
    <w:lvl w:ilvl="6">
      <w:start w:val="1"/>
      <w:numFmt w:val="decimal"/>
      <w:lvlText w:val="%7."/>
      <w:lvlJc w:val="left"/>
      <w:pPr>
        <w:tabs>
          <w:tab w:val="num" w:pos="2520"/>
        </w:tabs>
        <w:ind w:left="2520" w:hanging="360"/>
      </w:pPr>
      <w:rPr>
        <w:rFonts w:hint="default" w:cs="Times New Roman"/>
      </w:rPr>
    </w:lvl>
    <w:lvl w:ilvl="7">
      <w:start w:val="1"/>
      <w:numFmt w:val="lowerLetter"/>
      <w:lvlText w:val="%8."/>
      <w:lvlJc w:val="left"/>
      <w:pPr>
        <w:tabs>
          <w:tab w:val="num" w:pos="2880"/>
        </w:tabs>
        <w:ind w:left="2880" w:hanging="36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abstractNum w:abstractNumId="33" w15:restartNumberingAfterBreak="0">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49585E"/>
    <w:multiLevelType w:val="multilevel"/>
    <w:tmpl w:val="023AED28"/>
    <w:lvl w:ilvl="0">
      <w:start w:val="1"/>
      <w:numFmt w:val="decimal"/>
      <w:pStyle w:val="BBHeading1"/>
      <w:lvlText w:val="%1."/>
      <w:lvlJc w:val="left"/>
      <w:pPr>
        <w:tabs>
          <w:tab w:val="num" w:pos="720"/>
        </w:tabs>
        <w:ind w:left="720" w:hanging="720"/>
      </w:pPr>
      <w:rPr>
        <w:rFonts w:hint="default" w:cs="Times New Roman"/>
        <w:b/>
        <w:i w:val="0"/>
      </w:rPr>
    </w:lvl>
    <w:lvl w:ilvl="1">
      <w:start w:val="1"/>
      <w:numFmt w:val="decimal"/>
      <w:pStyle w:val="BBHeading2"/>
      <w:lvlText w:val="%1.%2"/>
      <w:lvlJc w:val="left"/>
      <w:pPr>
        <w:tabs>
          <w:tab w:val="num" w:pos="720"/>
        </w:tabs>
        <w:ind w:left="720" w:hanging="720"/>
      </w:pPr>
      <w:rPr>
        <w:rFonts w:hint="default" w:cs="Times New Roman"/>
        <w:b w:val="0"/>
        <w:i w:val="0"/>
      </w:rPr>
    </w:lvl>
    <w:lvl w:ilvl="2">
      <w:start w:val="1"/>
      <w:numFmt w:val="decimal"/>
      <w:pStyle w:val="BBHeading3"/>
      <w:lvlText w:val="%1.%2.%3"/>
      <w:lvlJc w:val="left"/>
      <w:pPr>
        <w:tabs>
          <w:tab w:val="num" w:pos="1622"/>
        </w:tabs>
        <w:ind w:left="1622" w:hanging="902"/>
      </w:pPr>
      <w:rPr>
        <w:rFonts w:hint="default" w:cs="Times New Roman"/>
        <w:b w:val="0"/>
        <w:i w:val="0"/>
        <w:sz w:val="20"/>
        <w:szCs w:val="20"/>
      </w:rPr>
    </w:lvl>
    <w:lvl w:ilvl="3">
      <w:start w:val="1"/>
      <w:numFmt w:val="decimal"/>
      <w:pStyle w:val="BBHeading4"/>
      <w:lvlText w:val="%1.%2.%3.%4"/>
      <w:lvlJc w:val="left"/>
      <w:pPr>
        <w:tabs>
          <w:tab w:val="num" w:pos="2699"/>
        </w:tabs>
        <w:ind w:left="2699" w:hanging="1077"/>
      </w:pPr>
      <w:rPr>
        <w:rFonts w:hint="default" w:cs="Times New Roman"/>
        <w:b w:val="0"/>
        <w:i w:val="0"/>
      </w:rPr>
    </w:lvl>
    <w:lvl w:ilvl="4">
      <w:start w:val="1"/>
      <w:numFmt w:val="lowerLetter"/>
      <w:pStyle w:val="BBHeading5"/>
      <w:lvlText w:val="(%5)"/>
      <w:lvlJc w:val="left"/>
      <w:pPr>
        <w:tabs>
          <w:tab w:val="num" w:pos="2699"/>
        </w:tabs>
        <w:ind w:left="2699" w:hanging="1077"/>
      </w:pPr>
      <w:rPr>
        <w:rFonts w:hint="default" w:cs="Times New Roman"/>
        <w:b w:val="0"/>
        <w:i w:val="0"/>
      </w:rPr>
    </w:lvl>
    <w:lvl w:ilvl="5">
      <w:start w:val="1"/>
      <w:numFmt w:val="lowerRoman"/>
      <w:pStyle w:val="BBHeading6"/>
      <w:lvlText w:val="(%6)"/>
      <w:lvlJc w:val="left"/>
      <w:pPr>
        <w:tabs>
          <w:tab w:val="num" w:pos="3597"/>
        </w:tabs>
        <w:ind w:left="3238" w:hanging="539"/>
      </w:pPr>
      <w:rPr>
        <w:rFonts w:hint="default" w:cs="Times New Roman"/>
        <w:b w:val="0"/>
        <w:i w:val="0"/>
      </w:rPr>
    </w:lvl>
    <w:lvl w:ilvl="6">
      <w:start w:val="1"/>
      <w:numFmt w:val="upperLetter"/>
      <w:pStyle w:val="BBHeading7"/>
      <w:lvlText w:val="(%7)"/>
      <w:lvlJc w:val="left"/>
      <w:pPr>
        <w:tabs>
          <w:tab w:val="num" w:pos="3907"/>
        </w:tabs>
        <w:ind w:left="3907" w:hanging="675"/>
      </w:pPr>
      <w:rPr>
        <w:rFonts w:hint="default" w:cs="Times New Roman"/>
        <w:b w:val="0"/>
        <w:i w:val="0"/>
      </w:rPr>
    </w:lvl>
    <w:lvl w:ilvl="7">
      <w:start w:val="1"/>
      <w:numFmt w:val="upperRoman"/>
      <w:pStyle w:val="BBHeading8"/>
      <w:lvlText w:val="(%8)"/>
      <w:lvlJc w:val="left"/>
      <w:pPr>
        <w:tabs>
          <w:tab w:val="num" w:pos="4581"/>
        </w:tabs>
        <w:ind w:left="4581" w:hanging="674"/>
      </w:pPr>
      <w:rPr>
        <w:rFonts w:hint="default" w:cs="Times New Roman"/>
        <w:b w:val="0"/>
        <w:i w:val="0"/>
      </w:rPr>
    </w:lvl>
    <w:lvl w:ilvl="8">
      <w:start w:val="1"/>
      <w:numFmt w:val="upperRoman"/>
      <w:pStyle w:val="BBHeading9"/>
      <w:lvlText w:val="(%9)"/>
      <w:lvlJc w:val="left"/>
      <w:pPr>
        <w:tabs>
          <w:tab w:val="num" w:pos="7198"/>
        </w:tabs>
        <w:ind w:left="6838" w:hanging="720"/>
      </w:pPr>
      <w:rPr>
        <w:rFonts w:hint="default" w:cs="Times New Roman"/>
        <w:b w:val="0"/>
        <w:i w:val="0"/>
      </w:rPr>
    </w:lvl>
  </w:abstractNum>
  <w:num w:numId="1">
    <w:abstractNumId w:val="22"/>
  </w:num>
  <w:num w:numId="2">
    <w:abstractNumId w:val="30"/>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2"/>
  </w:num>
  <w:num w:numId="11">
    <w:abstractNumId w:val="3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15"/>
  </w:num>
  <w:num w:numId="26">
    <w:abstractNumId w:val="26"/>
  </w:num>
  <w:num w:numId="27">
    <w:abstractNumId w:val="2"/>
  </w:num>
  <w:num w:numId="28">
    <w:abstractNumId w:val="31"/>
  </w:num>
  <w:num w:numId="29">
    <w:abstractNumId w:val="5"/>
  </w:num>
  <w:num w:numId="30">
    <w:abstractNumId w:val="23"/>
  </w:num>
  <w:num w:numId="31">
    <w:abstractNumId w:val="6"/>
  </w:num>
  <w:num w:numId="32">
    <w:abstractNumId w:val="20"/>
  </w:num>
  <w:num w:numId="33">
    <w:abstractNumId w:val="29"/>
  </w:num>
  <w:num w:numId="34">
    <w:abstractNumId w:val="16"/>
  </w:num>
  <w:num w:numId="35">
    <w:abstractNumId w:val="9"/>
  </w:num>
  <w:num w:numId="36">
    <w:abstractNumId w:val="4"/>
  </w:num>
  <w:num w:numId="37">
    <w:abstractNumId w:val="28"/>
  </w:num>
  <w:num w:numId="38">
    <w:abstractNumId w:val="13"/>
  </w:num>
  <w:num w:numId="39">
    <w:abstractNumId w:val="2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3"/>
  </w:num>
  <w:num w:numId="43">
    <w:abstractNumId w:val="18"/>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9"/>
  </w:num>
  <w:num w:numId="47">
    <w:abstractNumId w:val="27"/>
  </w:num>
  <w:num w:numId="48">
    <w:abstractNumId w:val="7"/>
  </w:num>
  <w:num w:numId="49">
    <w:abstractNumId w:val="11"/>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Le Cornu">
    <w15:presenceInfo w15:providerId="AD" w15:userId="S-1-5-21-991696779-180514507-7473742-77540"/>
  </w15:person>
  <w15:person w15:author="Steve Le Cornu [2]">
    <w15:presenceInfo w15:providerId="None" w15:userId="Steve Le Cor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CA1065"/>
    <w:rsid w:val="00012761"/>
    <w:rsid w:val="00013F22"/>
    <w:rsid w:val="0002191D"/>
    <w:rsid w:val="000219E5"/>
    <w:rsid w:val="000275E0"/>
    <w:rsid w:val="000414A2"/>
    <w:rsid w:val="00046725"/>
    <w:rsid w:val="00054146"/>
    <w:rsid w:val="00061D6A"/>
    <w:rsid w:val="00065018"/>
    <w:rsid w:val="00065795"/>
    <w:rsid w:val="00073B7C"/>
    <w:rsid w:val="00076DCF"/>
    <w:rsid w:val="00080B8C"/>
    <w:rsid w:val="00080CDA"/>
    <w:rsid w:val="00093F05"/>
    <w:rsid w:val="0009454D"/>
    <w:rsid w:val="000960C6"/>
    <w:rsid w:val="000961D6"/>
    <w:rsid w:val="00096A97"/>
    <w:rsid w:val="000A4E2B"/>
    <w:rsid w:val="000C39DF"/>
    <w:rsid w:val="000C3F07"/>
    <w:rsid w:val="000E3610"/>
    <w:rsid w:val="000F7487"/>
    <w:rsid w:val="00105B38"/>
    <w:rsid w:val="001063D9"/>
    <w:rsid w:val="00115326"/>
    <w:rsid w:val="00117F68"/>
    <w:rsid w:val="00130682"/>
    <w:rsid w:val="00131B24"/>
    <w:rsid w:val="001323C8"/>
    <w:rsid w:val="00133C0F"/>
    <w:rsid w:val="00152467"/>
    <w:rsid w:val="001538A9"/>
    <w:rsid w:val="00154F1C"/>
    <w:rsid w:val="00157C19"/>
    <w:rsid w:val="00161625"/>
    <w:rsid w:val="00170193"/>
    <w:rsid w:val="00175E3E"/>
    <w:rsid w:val="00176E36"/>
    <w:rsid w:val="0018076A"/>
    <w:rsid w:val="00180D76"/>
    <w:rsid w:val="001852FC"/>
    <w:rsid w:val="00185A5A"/>
    <w:rsid w:val="00187B78"/>
    <w:rsid w:val="00193C9B"/>
    <w:rsid w:val="00197BAC"/>
    <w:rsid w:val="00197C29"/>
    <w:rsid w:val="001B4368"/>
    <w:rsid w:val="001C1A89"/>
    <w:rsid w:val="001C2305"/>
    <w:rsid w:val="001C58B1"/>
    <w:rsid w:val="001C5F0B"/>
    <w:rsid w:val="001C7DBE"/>
    <w:rsid w:val="001D0C72"/>
    <w:rsid w:val="001D6ECF"/>
    <w:rsid w:val="001E07D4"/>
    <w:rsid w:val="001E0CBD"/>
    <w:rsid w:val="001E427F"/>
    <w:rsid w:val="001E4C3A"/>
    <w:rsid w:val="001E7D3A"/>
    <w:rsid w:val="001E7EE2"/>
    <w:rsid w:val="001F19C8"/>
    <w:rsid w:val="001F441D"/>
    <w:rsid w:val="00205AA2"/>
    <w:rsid w:val="002060A7"/>
    <w:rsid w:val="00207015"/>
    <w:rsid w:val="00217956"/>
    <w:rsid w:val="00225752"/>
    <w:rsid w:val="0023148C"/>
    <w:rsid w:val="0024067E"/>
    <w:rsid w:val="002447A0"/>
    <w:rsid w:val="00245C45"/>
    <w:rsid w:val="00246632"/>
    <w:rsid w:val="00253D29"/>
    <w:rsid w:val="0025532B"/>
    <w:rsid w:val="00256103"/>
    <w:rsid w:val="00257AD5"/>
    <w:rsid w:val="00260967"/>
    <w:rsid w:val="002708E0"/>
    <w:rsid w:val="002863EB"/>
    <w:rsid w:val="002871D8"/>
    <w:rsid w:val="002B5479"/>
    <w:rsid w:val="002B5FD5"/>
    <w:rsid w:val="002C18D3"/>
    <w:rsid w:val="002C236A"/>
    <w:rsid w:val="002C3251"/>
    <w:rsid w:val="002C3EE3"/>
    <w:rsid w:val="002C4E3C"/>
    <w:rsid w:val="002C7610"/>
    <w:rsid w:val="002D035C"/>
    <w:rsid w:val="002D099F"/>
    <w:rsid w:val="002D1F48"/>
    <w:rsid w:val="002D5308"/>
    <w:rsid w:val="002E60DB"/>
    <w:rsid w:val="002E7594"/>
    <w:rsid w:val="00312812"/>
    <w:rsid w:val="00326B3F"/>
    <w:rsid w:val="003312CF"/>
    <w:rsid w:val="0033329C"/>
    <w:rsid w:val="003349E3"/>
    <w:rsid w:val="003356AE"/>
    <w:rsid w:val="00346331"/>
    <w:rsid w:val="00346512"/>
    <w:rsid w:val="00351D47"/>
    <w:rsid w:val="00352EAA"/>
    <w:rsid w:val="00383AEA"/>
    <w:rsid w:val="00393ED7"/>
    <w:rsid w:val="003C1E4F"/>
    <w:rsid w:val="003C26A9"/>
    <w:rsid w:val="003D5232"/>
    <w:rsid w:val="003D7405"/>
    <w:rsid w:val="003E79A7"/>
    <w:rsid w:val="003F1A83"/>
    <w:rsid w:val="00403C9D"/>
    <w:rsid w:val="00405312"/>
    <w:rsid w:val="00424AAE"/>
    <w:rsid w:val="0043244B"/>
    <w:rsid w:val="0043298C"/>
    <w:rsid w:val="00443B7C"/>
    <w:rsid w:val="00456CD1"/>
    <w:rsid w:val="00466519"/>
    <w:rsid w:val="00477C20"/>
    <w:rsid w:val="00483F33"/>
    <w:rsid w:val="004860E6"/>
    <w:rsid w:val="00491CF8"/>
    <w:rsid w:val="004937B3"/>
    <w:rsid w:val="00494AB0"/>
    <w:rsid w:val="00496C72"/>
    <w:rsid w:val="004974FB"/>
    <w:rsid w:val="004A4513"/>
    <w:rsid w:val="004A6796"/>
    <w:rsid w:val="004A6A27"/>
    <w:rsid w:val="004A6FD8"/>
    <w:rsid w:val="004B5E6A"/>
    <w:rsid w:val="004C56FF"/>
    <w:rsid w:val="004E3F9B"/>
    <w:rsid w:val="004E5D1C"/>
    <w:rsid w:val="004E643A"/>
    <w:rsid w:val="004F04D7"/>
    <w:rsid w:val="004F447B"/>
    <w:rsid w:val="00500AF0"/>
    <w:rsid w:val="00505FC6"/>
    <w:rsid w:val="00506DFF"/>
    <w:rsid w:val="005074D4"/>
    <w:rsid w:val="00522497"/>
    <w:rsid w:val="00532938"/>
    <w:rsid w:val="00533AE1"/>
    <w:rsid w:val="00543AF7"/>
    <w:rsid w:val="00553359"/>
    <w:rsid w:val="00562BD1"/>
    <w:rsid w:val="00562C34"/>
    <w:rsid w:val="00570693"/>
    <w:rsid w:val="00574CE9"/>
    <w:rsid w:val="00575670"/>
    <w:rsid w:val="0059123C"/>
    <w:rsid w:val="00594B73"/>
    <w:rsid w:val="005A30EB"/>
    <w:rsid w:val="005A6A4D"/>
    <w:rsid w:val="005B1571"/>
    <w:rsid w:val="005B3130"/>
    <w:rsid w:val="005B4059"/>
    <w:rsid w:val="005C5B93"/>
    <w:rsid w:val="005D00A1"/>
    <w:rsid w:val="005E1ADE"/>
    <w:rsid w:val="005F2D15"/>
    <w:rsid w:val="005F2F8D"/>
    <w:rsid w:val="005F510C"/>
    <w:rsid w:val="005F785D"/>
    <w:rsid w:val="0060576E"/>
    <w:rsid w:val="00622B1B"/>
    <w:rsid w:val="0062385F"/>
    <w:rsid w:val="00640666"/>
    <w:rsid w:val="00642FFD"/>
    <w:rsid w:val="00647171"/>
    <w:rsid w:val="00657D6B"/>
    <w:rsid w:val="0066409C"/>
    <w:rsid w:val="00664EBC"/>
    <w:rsid w:val="0067374E"/>
    <w:rsid w:val="006818A6"/>
    <w:rsid w:val="006831F4"/>
    <w:rsid w:val="00692B17"/>
    <w:rsid w:val="00694D41"/>
    <w:rsid w:val="0069678D"/>
    <w:rsid w:val="006A0AD4"/>
    <w:rsid w:val="006C00CC"/>
    <w:rsid w:val="006C5E08"/>
    <w:rsid w:val="006C77AE"/>
    <w:rsid w:val="006D218A"/>
    <w:rsid w:val="006E1338"/>
    <w:rsid w:val="006E2E50"/>
    <w:rsid w:val="006E6758"/>
    <w:rsid w:val="006F137A"/>
    <w:rsid w:val="006F30B6"/>
    <w:rsid w:val="00704827"/>
    <w:rsid w:val="00712D77"/>
    <w:rsid w:val="00720D44"/>
    <w:rsid w:val="007302AA"/>
    <w:rsid w:val="00733E75"/>
    <w:rsid w:val="007450C5"/>
    <w:rsid w:val="007452E4"/>
    <w:rsid w:val="007455AC"/>
    <w:rsid w:val="0076719A"/>
    <w:rsid w:val="0077519A"/>
    <w:rsid w:val="0077673F"/>
    <w:rsid w:val="0077714D"/>
    <w:rsid w:val="0078296F"/>
    <w:rsid w:val="00785FC6"/>
    <w:rsid w:val="00787E01"/>
    <w:rsid w:val="0079120E"/>
    <w:rsid w:val="007B79BA"/>
    <w:rsid w:val="007C0F9D"/>
    <w:rsid w:val="007C23D9"/>
    <w:rsid w:val="007C2D41"/>
    <w:rsid w:val="007C6E30"/>
    <w:rsid w:val="007E1D79"/>
    <w:rsid w:val="007E46C9"/>
    <w:rsid w:val="007E6181"/>
    <w:rsid w:val="007E7ED4"/>
    <w:rsid w:val="007F202A"/>
    <w:rsid w:val="007F20A5"/>
    <w:rsid w:val="007F6A5B"/>
    <w:rsid w:val="0080034F"/>
    <w:rsid w:val="00804EE5"/>
    <w:rsid w:val="00815B35"/>
    <w:rsid w:val="00831D2C"/>
    <w:rsid w:val="00836042"/>
    <w:rsid w:val="00846DCC"/>
    <w:rsid w:val="00850512"/>
    <w:rsid w:val="00871D3E"/>
    <w:rsid w:val="008761D3"/>
    <w:rsid w:val="00886FD8"/>
    <w:rsid w:val="0088757B"/>
    <w:rsid w:val="00890332"/>
    <w:rsid w:val="008A5138"/>
    <w:rsid w:val="008B25EF"/>
    <w:rsid w:val="008B7B5D"/>
    <w:rsid w:val="008C0556"/>
    <w:rsid w:val="008C5571"/>
    <w:rsid w:val="008D4B7E"/>
    <w:rsid w:val="008E1B90"/>
    <w:rsid w:val="008E509F"/>
    <w:rsid w:val="008E526B"/>
    <w:rsid w:val="008F0C2B"/>
    <w:rsid w:val="008F6817"/>
    <w:rsid w:val="00900A8F"/>
    <w:rsid w:val="00903E28"/>
    <w:rsid w:val="00904959"/>
    <w:rsid w:val="009108CD"/>
    <w:rsid w:val="00910DDD"/>
    <w:rsid w:val="0091451E"/>
    <w:rsid w:val="00923748"/>
    <w:rsid w:val="00924D1C"/>
    <w:rsid w:val="00932E34"/>
    <w:rsid w:val="00960010"/>
    <w:rsid w:val="00961952"/>
    <w:rsid w:val="00966FBD"/>
    <w:rsid w:val="0097258F"/>
    <w:rsid w:val="009726C4"/>
    <w:rsid w:val="00990434"/>
    <w:rsid w:val="009B7CCA"/>
    <w:rsid w:val="009C0900"/>
    <w:rsid w:val="009C190A"/>
    <w:rsid w:val="009C259A"/>
    <w:rsid w:val="009D0DBD"/>
    <w:rsid w:val="009D3E76"/>
    <w:rsid w:val="009E626B"/>
    <w:rsid w:val="009F08C7"/>
    <w:rsid w:val="009F3798"/>
    <w:rsid w:val="009F6DAB"/>
    <w:rsid w:val="00A034EB"/>
    <w:rsid w:val="00A12CF0"/>
    <w:rsid w:val="00A17EC2"/>
    <w:rsid w:val="00A279C7"/>
    <w:rsid w:val="00A35E01"/>
    <w:rsid w:val="00A434AC"/>
    <w:rsid w:val="00A50269"/>
    <w:rsid w:val="00A52C5B"/>
    <w:rsid w:val="00A57255"/>
    <w:rsid w:val="00A66FED"/>
    <w:rsid w:val="00A67C4C"/>
    <w:rsid w:val="00A713E2"/>
    <w:rsid w:val="00A76D64"/>
    <w:rsid w:val="00A91F46"/>
    <w:rsid w:val="00A957B2"/>
    <w:rsid w:val="00A97FF8"/>
    <w:rsid w:val="00AB1A65"/>
    <w:rsid w:val="00AC27D5"/>
    <w:rsid w:val="00AD3C5A"/>
    <w:rsid w:val="00AE0985"/>
    <w:rsid w:val="00AE11C8"/>
    <w:rsid w:val="00AE7F5F"/>
    <w:rsid w:val="00AF00B3"/>
    <w:rsid w:val="00AF67C6"/>
    <w:rsid w:val="00B107A2"/>
    <w:rsid w:val="00B13408"/>
    <w:rsid w:val="00B1432E"/>
    <w:rsid w:val="00B15E43"/>
    <w:rsid w:val="00B27339"/>
    <w:rsid w:val="00B411E8"/>
    <w:rsid w:val="00B41D80"/>
    <w:rsid w:val="00B445E8"/>
    <w:rsid w:val="00B44D76"/>
    <w:rsid w:val="00B4592F"/>
    <w:rsid w:val="00B47DA0"/>
    <w:rsid w:val="00B51354"/>
    <w:rsid w:val="00B576E3"/>
    <w:rsid w:val="00B631B7"/>
    <w:rsid w:val="00B658D7"/>
    <w:rsid w:val="00B90984"/>
    <w:rsid w:val="00B92AB8"/>
    <w:rsid w:val="00BA450F"/>
    <w:rsid w:val="00BA75CB"/>
    <w:rsid w:val="00BA7CAB"/>
    <w:rsid w:val="00BB3C47"/>
    <w:rsid w:val="00BB4AFA"/>
    <w:rsid w:val="00BB6B03"/>
    <w:rsid w:val="00BC1041"/>
    <w:rsid w:val="00BD1168"/>
    <w:rsid w:val="00BD5D43"/>
    <w:rsid w:val="00BE4860"/>
    <w:rsid w:val="00BE75E0"/>
    <w:rsid w:val="00BF6B8D"/>
    <w:rsid w:val="00C072CF"/>
    <w:rsid w:val="00C10F73"/>
    <w:rsid w:val="00C1334C"/>
    <w:rsid w:val="00C140B4"/>
    <w:rsid w:val="00C30057"/>
    <w:rsid w:val="00C41B14"/>
    <w:rsid w:val="00C45DDF"/>
    <w:rsid w:val="00C52A68"/>
    <w:rsid w:val="00C81648"/>
    <w:rsid w:val="00C81FCC"/>
    <w:rsid w:val="00C83C5A"/>
    <w:rsid w:val="00C84FE8"/>
    <w:rsid w:val="00C8628E"/>
    <w:rsid w:val="00C876E6"/>
    <w:rsid w:val="00C904C9"/>
    <w:rsid w:val="00CA1065"/>
    <w:rsid w:val="00CA1CC6"/>
    <w:rsid w:val="00CA1FC0"/>
    <w:rsid w:val="00CA5338"/>
    <w:rsid w:val="00CA5864"/>
    <w:rsid w:val="00CC08DC"/>
    <w:rsid w:val="00CC3D48"/>
    <w:rsid w:val="00CD065E"/>
    <w:rsid w:val="00CD1DBA"/>
    <w:rsid w:val="00CD28A2"/>
    <w:rsid w:val="00CE3118"/>
    <w:rsid w:val="00CF1E37"/>
    <w:rsid w:val="00CF48AE"/>
    <w:rsid w:val="00CF7AB0"/>
    <w:rsid w:val="00D00797"/>
    <w:rsid w:val="00D05ED8"/>
    <w:rsid w:val="00D0755B"/>
    <w:rsid w:val="00D07F24"/>
    <w:rsid w:val="00D103AD"/>
    <w:rsid w:val="00D12D41"/>
    <w:rsid w:val="00D2210D"/>
    <w:rsid w:val="00D228FF"/>
    <w:rsid w:val="00D23FF9"/>
    <w:rsid w:val="00D2769D"/>
    <w:rsid w:val="00D27F1F"/>
    <w:rsid w:val="00D30619"/>
    <w:rsid w:val="00D32D21"/>
    <w:rsid w:val="00D409E2"/>
    <w:rsid w:val="00D43A2A"/>
    <w:rsid w:val="00D43A9F"/>
    <w:rsid w:val="00D464C0"/>
    <w:rsid w:val="00D57079"/>
    <w:rsid w:val="00D60873"/>
    <w:rsid w:val="00D61B38"/>
    <w:rsid w:val="00D620B9"/>
    <w:rsid w:val="00D66303"/>
    <w:rsid w:val="00D6702C"/>
    <w:rsid w:val="00D83F40"/>
    <w:rsid w:val="00D92C89"/>
    <w:rsid w:val="00D9370A"/>
    <w:rsid w:val="00DA77C0"/>
    <w:rsid w:val="00DB1673"/>
    <w:rsid w:val="00DC0F34"/>
    <w:rsid w:val="00DC5578"/>
    <w:rsid w:val="00DD031E"/>
    <w:rsid w:val="00DD5C48"/>
    <w:rsid w:val="00DE0C61"/>
    <w:rsid w:val="00DE547D"/>
    <w:rsid w:val="00DE6CF1"/>
    <w:rsid w:val="00DF17C4"/>
    <w:rsid w:val="00DF58B5"/>
    <w:rsid w:val="00E020F2"/>
    <w:rsid w:val="00E106FD"/>
    <w:rsid w:val="00E12824"/>
    <w:rsid w:val="00E1329B"/>
    <w:rsid w:val="00E2569E"/>
    <w:rsid w:val="00E27FC9"/>
    <w:rsid w:val="00E415B2"/>
    <w:rsid w:val="00E43686"/>
    <w:rsid w:val="00E45C8F"/>
    <w:rsid w:val="00E50E6D"/>
    <w:rsid w:val="00E56051"/>
    <w:rsid w:val="00E628DC"/>
    <w:rsid w:val="00E961C8"/>
    <w:rsid w:val="00EA032A"/>
    <w:rsid w:val="00EA392E"/>
    <w:rsid w:val="00EB4925"/>
    <w:rsid w:val="00ED5DA6"/>
    <w:rsid w:val="00F07F98"/>
    <w:rsid w:val="00F117B1"/>
    <w:rsid w:val="00F175F2"/>
    <w:rsid w:val="00F30547"/>
    <w:rsid w:val="00F31CBF"/>
    <w:rsid w:val="00F367A4"/>
    <w:rsid w:val="00F42245"/>
    <w:rsid w:val="00F44AAB"/>
    <w:rsid w:val="00F51E1E"/>
    <w:rsid w:val="00F64F82"/>
    <w:rsid w:val="00F67E3D"/>
    <w:rsid w:val="00F7275F"/>
    <w:rsid w:val="00F83503"/>
    <w:rsid w:val="00F85847"/>
    <w:rsid w:val="00F93DAA"/>
    <w:rsid w:val="00F95C30"/>
    <w:rsid w:val="00F960D2"/>
    <w:rsid w:val="00FA20E5"/>
    <w:rsid w:val="00FA36C5"/>
    <w:rsid w:val="00FB06ED"/>
    <w:rsid w:val="00FB160B"/>
    <w:rsid w:val="00FC1E48"/>
    <w:rsid w:val="00FC31AC"/>
    <w:rsid w:val="00FD040B"/>
    <w:rsid w:val="00FD1F5B"/>
    <w:rsid w:val="00FD5B64"/>
    <w:rsid w:val="00FF1937"/>
    <w:rsid w:val="00FF2659"/>
    <w:rsid w:val="00FF3CDE"/>
    <w:rsid w:val="1F8438FC"/>
    <w:rsid w:val="23967D43"/>
    <w:rsid w:val="351761B2"/>
    <w:rsid w:val="5093E759"/>
    <w:rsid w:val="6DE78EAF"/>
    <w:rsid w:val="718E7369"/>
    <w:rsid w:val="722FC3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21FFD"/>
  <w15:docId w15:val="{B8E377D7-B93B-4D0C-B6B4-8706985B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sz w:val="22"/>
        <w:szCs w:val="22"/>
        <w:lang w:val="en-GB" w:eastAsia="en-GB" w:bidi="ar-SA"/>
      </w:rPr>
    </w:rPrDefault>
    <w:pPrDefault/>
  </w:docDefaults>
  <w:latentStyles w:defLockedState="0" w:defUIPriority="0" w:defSemiHidden="0" w:defUnhideWhenUsed="0" w:defQFormat="0" w:count="373">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Part Char"/>
    <w:basedOn w:val="DefaultParagraphFont"/>
    <w:link w:val="Heading1"/>
    <w:locked/>
    <w:rsid w:val="00AC27D5"/>
    <w:rPr>
      <w:rFonts w:ascii="Palatino Linotype" w:hAnsi="Palatino Linotype"/>
      <w:b/>
      <w:bCs/>
      <w:smallCaps/>
      <w:lang w:eastAsia="en-US"/>
    </w:rPr>
  </w:style>
  <w:style w:type="character" w:styleId="Heading2Char" w:customStyle="1">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styleId="Heading3Char" w:customStyle="1">
    <w:name w:val="Heading 3 Char"/>
    <w:basedOn w:val="DefaultParagraphFont"/>
    <w:link w:val="Heading3"/>
    <w:uiPriority w:val="99"/>
    <w:locked/>
    <w:rsid w:val="00AC27D5"/>
    <w:rPr>
      <w:rFonts w:ascii="Palatino Linotype" w:hAnsi="Palatino Linotype" w:cs="Arial"/>
      <w:bCs/>
      <w:sz w:val="21"/>
      <w:szCs w:val="24"/>
      <w:lang w:eastAsia="en-US"/>
    </w:rPr>
  </w:style>
  <w:style w:type="character" w:styleId="Heading4Char" w:customStyle="1">
    <w:name w:val="Heading 4 Char"/>
    <w:aliases w:val="h4 Char"/>
    <w:basedOn w:val="DefaultParagraphFont"/>
    <w:link w:val="Heading4"/>
    <w:locked/>
    <w:rsid w:val="00AC27D5"/>
    <w:rPr>
      <w:rFonts w:ascii="Palatino Linotype" w:hAnsi="Palatino Linotype"/>
      <w:bCs/>
      <w:sz w:val="21"/>
      <w:szCs w:val="24"/>
      <w:lang w:eastAsia="en-US"/>
    </w:rPr>
  </w:style>
  <w:style w:type="character" w:styleId="Heading5Char" w:customStyle="1">
    <w:name w:val="Heading 5 Char"/>
    <w:basedOn w:val="DefaultParagraphFont"/>
    <w:link w:val="Heading5"/>
    <w:locked/>
    <w:rsid w:val="00AC27D5"/>
    <w:rPr>
      <w:rFonts w:ascii="Palatino Linotype" w:hAnsi="Palatino Linotype"/>
      <w:bCs/>
      <w:iCs/>
      <w:sz w:val="21"/>
      <w:szCs w:val="24"/>
      <w:lang w:eastAsia="en-US"/>
    </w:rPr>
  </w:style>
  <w:style w:type="character" w:styleId="Heading6Char" w:customStyle="1">
    <w:name w:val="Heading 6 Char"/>
    <w:basedOn w:val="DefaultParagraphFont"/>
    <w:link w:val="Heading6"/>
    <w:locked/>
    <w:rsid w:val="00AC27D5"/>
    <w:rPr>
      <w:rFonts w:ascii="Palatino Linotype" w:hAnsi="Palatino Linotype"/>
      <w:bCs/>
      <w:sz w:val="21"/>
      <w:lang w:eastAsia="en-US"/>
    </w:rPr>
  </w:style>
  <w:style w:type="character" w:styleId="Heading7Char" w:customStyle="1">
    <w:name w:val="Heading 7 Char"/>
    <w:basedOn w:val="DefaultParagraphFont"/>
    <w:link w:val="Heading7"/>
    <w:locked/>
    <w:rsid w:val="00AC27D5"/>
    <w:rPr>
      <w:rFonts w:ascii="Palatino Linotype" w:hAnsi="Palatino Linotype"/>
      <w:sz w:val="21"/>
      <w:szCs w:val="24"/>
      <w:lang w:eastAsia="en-US"/>
    </w:rPr>
  </w:style>
  <w:style w:type="character" w:styleId="Heading8Char" w:customStyle="1">
    <w:name w:val="Heading 8 Char"/>
    <w:basedOn w:val="DefaultParagraphFont"/>
    <w:link w:val="Heading8"/>
    <w:locked/>
    <w:rsid w:val="00AC27D5"/>
    <w:rPr>
      <w:rFonts w:ascii="Palatino Linotype" w:hAnsi="Palatino Linotype"/>
      <w:iCs/>
      <w:sz w:val="21"/>
      <w:szCs w:val="24"/>
      <w:lang w:eastAsia="en-US"/>
    </w:rPr>
  </w:style>
  <w:style w:type="character" w:styleId="Heading9Char" w:customStyle="1">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styleId="HeaderChar" w:customStyle="1">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styleId="FooterChar" w:customStyle="1">
    <w:name w:val="Footer Char"/>
    <w:basedOn w:val="DefaultParagraphFont"/>
    <w:link w:val="Footer"/>
    <w:uiPriority w:val="99"/>
    <w:semiHidden/>
    <w:locked/>
    <w:rsid w:val="00AC27D5"/>
    <w:rPr>
      <w:rFonts w:ascii="Arial" w:hAnsi="Arial" w:cs="Times New Roman"/>
      <w:sz w:val="20"/>
      <w:szCs w:val="20"/>
      <w:lang w:eastAsia="en-US"/>
    </w:rPr>
  </w:style>
  <w:style w:type="paragraph" w:styleId="Body" w:customStyle="1">
    <w:name w:val="Body"/>
    <w:basedOn w:val="Normal"/>
    <w:link w:val="BodyChar"/>
    <w:uiPriority w:val="99"/>
    <w:rsid w:val="009F3798"/>
    <w:pPr>
      <w:spacing w:after="240"/>
    </w:pPr>
  </w:style>
  <w:style w:type="paragraph" w:styleId="Body2" w:customStyle="1">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styleId="Contents" w:customStyle="1">
    <w:name w:val="Contents"/>
    <w:basedOn w:val="Normal"/>
    <w:next w:val="ContentsTabs"/>
    <w:uiPriority w:val="99"/>
    <w:rsid w:val="009F3798"/>
    <w:pPr>
      <w:spacing w:after="240"/>
      <w:jc w:val="center"/>
    </w:pPr>
    <w:rPr>
      <w:b/>
    </w:rPr>
  </w:style>
  <w:style w:type="paragraph" w:styleId="ContentsTabs" w:customStyle="1">
    <w:name w:val="ContentsTabs"/>
    <w:basedOn w:val="Normal"/>
    <w:uiPriority w:val="99"/>
    <w:rsid w:val="009F3798"/>
    <w:pPr>
      <w:tabs>
        <w:tab w:val="left" w:pos="720"/>
        <w:tab w:val="right" w:pos="8998"/>
      </w:tabs>
      <w:spacing w:after="240"/>
    </w:pPr>
    <w:rPr>
      <w:b/>
    </w:rPr>
  </w:style>
  <w:style w:type="paragraph" w:styleId="DatedTabs" w:customStyle="1">
    <w:name w:val="Dated Tabs"/>
    <w:basedOn w:val="Normal"/>
    <w:uiPriority w:val="99"/>
    <w:rsid w:val="009F3798"/>
    <w:pPr>
      <w:tabs>
        <w:tab w:val="left" w:pos="2347"/>
        <w:tab w:val="right" w:pos="6667"/>
      </w:tabs>
      <w:spacing w:before="960" w:after="2400"/>
    </w:pPr>
    <w:rPr>
      <w:b/>
      <w:sz w:val="24"/>
    </w:rPr>
  </w:style>
  <w:style w:type="paragraph" w:styleId="DocName" w:customStyle="1">
    <w:name w:val="Doc Name"/>
    <w:basedOn w:val="Normal"/>
    <w:next w:val="Normal"/>
    <w:uiPriority w:val="99"/>
    <w:rsid w:val="009F3798"/>
    <w:pPr>
      <w:ind w:left="2419" w:right="2419"/>
      <w:jc w:val="center"/>
    </w:pPr>
    <w:rPr>
      <w:b/>
      <w:sz w:val="24"/>
    </w:rPr>
  </w:style>
  <w:style w:type="paragraph" w:styleId="DraftTabs" w:customStyle="1">
    <w:name w:val="Draft Tabs"/>
    <w:basedOn w:val="Normal"/>
    <w:uiPriority w:val="99"/>
    <w:rsid w:val="009F3798"/>
    <w:pPr>
      <w:tabs>
        <w:tab w:val="right" w:pos="9000"/>
      </w:tabs>
    </w:pPr>
  </w:style>
  <w:style w:type="paragraph" w:styleId="AgtLevel1Heading" w:customStyle="1">
    <w:name w:val="Agt/Level1 Heading"/>
    <w:basedOn w:val="Body"/>
    <w:rsid w:val="009F3798"/>
    <w:pPr>
      <w:keepNext/>
      <w:numPr>
        <w:numId w:val="14"/>
      </w:numPr>
    </w:pPr>
    <w:rPr>
      <w:b/>
    </w:rPr>
  </w:style>
  <w:style w:type="paragraph" w:styleId="SchdLevel1Heading" w:customStyle="1">
    <w:name w:val="Schd/Level1 Heading"/>
    <w:basedOn w:val="Body"/>
    <w:uiPriority w:val="99"/>
    <w:rsid w:val="009F3798"/>
    <w:pPr>
      <w:keepNext/>
      <w:numPr>
        <w:numId w:val="4"/>
      </w:numPr>
    </w:pPr>
    <w:rPr>
      <w:b/>
    </w:rPr>
  </w:style>
  <w:style w:type="paragraph" w:styleId="AgtLevel2" w:customStyle="1">
    <w:name w:val="Agt/Level2"/>
    <w:basedOn w:val="Body"/>
    <w:rsid w:val="009F3798"/>
    <w:pPr>
      <w:numPr>
        <w:ilvl w:val="1"/>
        <w:numId w:val="14"/>
      </w:numPr>
    </w:pPr>
  </w:style>
  <w:style w:type="paragraph" w:styleId="SchdLevel2" w:customStyle="1">
    <w:name w:val="Schd/Level2"/>
    <w:basedOn w:val="AgtLevel2"/>
    <w:uiPriority w:val="99"/>
    <w:rsid w:val="009F3798"/>
    <w:pPr>
      <w:numPr>
        <w:numId w:val="4"/>
      </w:numPr>
    </w:pPr>
  </w:style>
  <w:style w:type="paragraph" w:styleId="SchdLevel3" w:customStyle="1">
    <w:name w:val="Schd/Level3"/>
    <w:basedOn w:val="Normal"/>
    <w:uiPriority w:val="99"/>
    <w:rsid w:val="009F3798"/>
    <w:pPr>
      <w:numPr>
        <w:ilvl w:val="2"/>
        <w:numId w:val="4"/>
      </w:numPr>
      <w:spacing w:after="240"/>
    </w:pPr>
  </w:style>
  <w:style w:type="paragraph" w:styleId="AgtLevel4" w:customStyle="1">
    <w:name w:val="Agt/Level4"/>
    <w:basedOn w:val="Body"/>
    <w:rsid w:val="009F3798"/>
    <w:pPr>
      <w:numPr>
        <w:ilvl w:val="3"/>
        <w:numId w:val="14"/>
      </w:numPr>
    </w:pPr>
  </w:style>
  <w:style w:type="paragraph" w:styleId="SchdLevel4" w:customStyle="1">
    <w:name w:val="Schd/Level4"/>
    <w:basedOn w:val="AgtLevel4"/>
    <w:uiPriority w:val="99"/>
    <w:rsid w:val="009F3798"/>
    <w:pPr>
      <w:numPr>
        <w:numId w:val="4"/>
      </w:numPr>
    </w:pPr>
  </w:style>
  <w:style w:type="paragraph" w:styleId="AgtLevel5" w:customStyle="1">
    <w:name w:val="Agt/Level5"/>
    <w:basedOn w:val="Body"/>
    <w:rsid w:val="009F3798"/>
    <w:pPr>
      <w:numPr>
        <w:ilvl w:val="4"/>
        <w:numId w:val="14"/>
      </w:numPr>
    </w:pPr>
  </w:style>
  <w:style w:type="paragraph" w:styleId="SchdLevel5" w:customStyle="1">
    <w:name w:val="Schd/Level5"/>
    <w:basedOn w:val="AgtLevel5"/>
    <w:uiPriority w:val="99"/>
    <w:rsid w:val="009F3798"/>
    <w:pPr>
      <w:numPr>
        <w:numId w:val="4"/>
      </w:numPr>
    </w:pPr>
  </w:style>
  <w:style w:type="paragraph" w:styleId="AgtLevel6" w:customStyle="1">
    <w:name w:val="Agt/Level6"/>
    <w:basedOn w:val="Body"/>
    <w:rsid w:val="009F3798"/>
    <w:pPr>
      <w:numPr>
        <w:ilvl w:val="5"/>
        <w:numId w:val="14"/>
      </w:numPr>
    </w:pPr>
  </w:style>
  <w:style w:type="paragraph" w:styleId="SchdLevel6" w:customStyle="1">
    <w:name w:val="Schd/Level6"/>
    <w:basedOn w:val="AgtLevel6"/>
    <w:uiPriority w:val="99"/>
    <w:rsid w:val="009F3798"/>
    <w:pPr>
      <w:numPr>
        <w:numId w:val="4"/>
      </w:numPr>
    </w:pPr>
  </w:style>
  <w:style w:type="paragraph" w:styleId="SchdLevel7" w:customStyle="1">
    <w:name w:val="Schd/Level7"/>
    <w:basedOn w:val="Normal"/>
    <w:uiPriority w:val="99"/>
    <w:rsid w:val="009F3798"/>
    <w:pPr>
      <w:numPr>
        <w:ilvl w:val="6"/>
        <w:numId w:val="4"/>
      </w:numPr>
      <w:spacing w:after="240"/>
    </w:pPr>
  </w:style>
  <w:style w:type="paragraph" w:styleId="SchdLevel8" w:customStyle="1">
    <w:name w:val="Schd/Level8"/>
    <w:basedOn w:val="Normal"/>
    <w:uiPriority w:val="99"/>
    <w:rsid w:val="009F3798"/>
    <w:pPr>
      <w:numPr>
        <w:ilvl w:val="7"/>
        <w:numId w:val="4"/>
      </w:numPr>
      <w:spacing w:after="240"/>
    </w:pPr>
  </w:style>
  <w:style w:type="paragraph" w:styleId="Parties" w:customStyle="1">
    <w:name w:val="Parties"/>
    <w:basedOn w:val="Body"/>
    <w:uiPriority w:val="99"/>
    <w:rsid w:val="009F3798"/>
    <w:pPr>
      <w:numPr>
        <w:numId w:val="1"/>
      </w:numPr>
      <w:outlineLvl w:val="0"/>
    </w:pPr>
  </w:style>
  <w:style w:type="paragraph" w:styleId="PartyFS" w:customStyle="1">
    <w:name w:val="Party FS"/>
    <w:basedOn w:val="Normal"/>
    <w:uiPriority w:val="99"/>
    <w:rsid w:val="009F3798"/>
    <w:pPr>
      <w:spacing w:after="240"/>
      <w:jc w:val="center"/>
    </w:pPr>
    <w:rPr>
      <w:b/>
      <w:sz w:val="24"/>
    </w:rPr>
  </w:style>
  <w:style w:type="paragraph" w:styleId="Recitals1" w:customStyle="1">
    <w:name w:val="Recitals 1"/>
    <w:basedOn w:val="Body"/>
    <w:uiPriority w:val="99"/>
    <w:rsid w:val="009F3798"/>
    <w:pPr>
      <w:numPr>
        <w:numId w:val="2"/>
      </w:numPr>
    </w:pPr>
  </w:style>
  <w:style w:type="paragraph" w:styleId="Recitals2" w:customStyle="1">
    <w:name w:val="Recitals 2"/>
    <w:basedOn w:val="Body"/>
    <w:uiPriority w:val="99"/>
    <w:rsid w:val="009F3798"/>
    <w:pPr>
      <w:numPr>
        <w:ilvl w:val="1"/>
        <w:numId w:val="2"/>
      </w:numPr>
    </w:pPr>
  </w:style>
  <w:style w:type="paragraph" w:styleId="Recitals3" w:customStyle="1">
    <w:name w:val="Recitals 3"/>
    <w:basedOn w:val="Body"/>
    <w:uiPriority w:val="99"/>
    <w:rsid w:val="009F3798"/>
    <w:pPr>
      <w:numPr>
        <w:ilvl w:val="2"/>
        <w:numId w:val="2"/>
      </w:numPr>
    </w:pPr>
  </w:style>
  <w:style w:type="paragraph" w:styleId="Recitals4" w:customStyle="1">
    <w:name w:val="Recitals 4"/>
    <w:basedOn w:val="Body"/>
    <w:uiPriority w:val="99"/>
    <w:rsid w:val="009F3798"/>
    <w:pPr>
      <w:numPr>
        <w:ilvl w:val="3"/>
        <w:numId w:val="2"/>
      </w:numPr>
    </w:pPr>
  </w:style>
  <w:style w:type="paragraph" w:styleId="SchdHead" w:customStyle="1">
    <w:name w:val="Schd Head"/>
    <w:basedOn w:val="Body"/>
    <w:next w:val="Body"/>
    <w:uiPriority w:val="99"/>
    <w:rsid w:val="009F3798"/>
    <w:pPr>
      <w:keepNext/>
      <w:jc w:val="center"/>
    </w:pPr>
    <w:rPr>
      <w:b/>
    </w:rPr>
  </w:style>
  <w:style w:type="paragraph" w:styleId="SchdThe" w:customStyle="1">
    <w:name w:val="Schd The"/>
    <w:basedOn w:val="Body"/>
    <w:next w:val="SchdTheHead"/>
    <w:uiPriority w:val="99"/>
    <w:rsid w:val="009F3798"/>
    <w:pPr>
      <w:keepNext/>
      <w:jc w:val="center"/>
    </w:pPr>
    <w:rPr>
      <w:b/>
    </w:rPr>
  </w:style>
  <w:style w:type="paragraph" w:styleId="SchdTheHead" w:customStyle="1">
    <w:name w:val="Schd The Head"/>
    <w:basedOn w:val="Body"/>
    <w:next w:val="Body"/>
    <w:uiPriority w:val="99"/>
    <w:rsid w:val="009F3798"/>
    <w:pPr>
      <w:keepNext/>
      <w:jc w:val="center"/>
    </w:pPr>
    <w:rPr>
      <w:b/>
    </w:rPr>
  </w:style>
  <w:style w:type="paragraph" w:styleId="SCTableTabs" w:customStyle="1">
    <w:name w:val="SC Table Tabs"/>
    <w:basedOn w:val="Normal"/>
    <w:uiPriority w:val="99"/>
    <w:rsid w:val="009F3798"/>
    <w:pPr>
      <w:keepNext/>
      <w:tabs>
        <w:tab w:val="right" w:leader="dot" w:pos="4320"/>
        <w:tab w:val="right" w:leader="dot" w:pos="8928"/>
      </w:tabs>
    </w:pPr>
  </w:style>
  <w:style w:type="paragraph" w:styleId="Body3" w:customStyle="1">
    <w:name w:val="Body 3"/>
    <w:basedOn w:val="Body"/>
    <w:uiPriority w:val="99"/>
    <w:rsid w:val="009F3798"/>
    <w:pPr>
      <w:ind w:left="1440"/>
    </w:pPr>
  </w:style>
  <w:style w:type="paragraph" w:styleId="AgtLevel2TOC" w:customStyle="1">
    <w:name w:val="Agt/Level2 (TOC)"/>
    <w:basedOn w:val="AgtLevel2"/>
    <w:uiPriority w:val="99"/>
    <w:rsid w:val="009F3798"/>
  </w:style>
  <w:style w:type="character" w:styleId="DeltaViewInsertion" w:customStyle="1">
    <w:name w:val="DeltaView Insertion"/>
    <w:uiPriority w:val="99"/>
    <w:rsid w:val="009F3798"/>
    <w:rPr>
      <w:color w:val="0000FF"/>
      <w:spacing w:val="0"/>
      <w:u w:val="double"/>
    </w:rPr>
  </w:style>
  <w:style w:type="character" w:styleId="AgtLevel2Char" w:customStyle="1">
    <w:name w:val="Agt/Level2 Char"/>
    <w:basedOn w:val="DefaultParagraphFont"/>
    <w:uiPriority w:val="99"/>
    <w:rsid w:val="009F3798"/>
    <w:rPr>
      <w:rFonts w:ascii="Arial" w:hAnsi="Arial" w:cs="Times New Roman"/>
      <w:lang w:val="en-GB" w:eastAsia="en-US" w:bidi="ar-SA"/>
    </w:rPr>
  </w:style>
  <w:style w:type="character" w:styleId="SchdLevel1HeadingChar" w:customStyle="1">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AC27D5"/>
    <w:rPr>
      <w:rFonts w:cs="Times New Roman"/>
      <w:sz w:val="2"/>
      <w:lang w:eastAsia="en-US"/>
    </w:rPr>
  </w:style>
  <w:style w:type="character" w:styleId="DeltaViewDeletion" w:customStyle="1">
    <w:name w:val="DeltaView Deletion"/>
    <w:uiPriority w:val="99"/>
    <w:rsid w:val="009F3798"/>
    <w:rPr>
      <w:strike/>
      <w:color w:val="FF0000"/>
      <w:spacing w:val="0"/>
    </w:rPr>
  </w:style>
  <w:style w:type="paragraph" w:styleId="AgtLevel3" w:customStyle="1">
    <w:name w:val="Agt/Level3"/>
    <w:basedOn w:val="Body"/>
    <w:uiPriority w:val="99"/>
    <w:rsid w:val="009F3798"/>
    <w:pPr>
      <w:tabs>
        <w:tab w:val="num" w:pos="1440"/>
      </w:tabs>
      <w:ind w:left="1440" w:hanging="720"/>
    </w:pPr>
  </w:style>
  <w:style w:type="character" w:styleId="BodyChar" w:customStyle="1">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styleId="BodyText1" w:customStyle="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styleId="BodyTextChar" w:customStyle="1">
    <w:name w:val="Body Text Char"/>
    <w:basedOn w:val="DefaultParagraphFont"/>
    <w:link w:val="BodyText"/>
    <w:uiPriority w:val="99"/>
    <w:locked/>
    <w:rsid w:val="00AC27D5"/>
    <w:rPr>
      <w:rFonts w:ascii="Arial" w:hAnsi="Arial" w:cs="Times New Roman"/>
      <w:sz w:val="20"/>
      <w:szCs w:val="20"/>
      <w:lang w:eastAsia="en-US"/>
    </w:rPr>
  </w:style>
  <w:style w:type="paragraph" w:styleId="Numtext1" w:customStyle="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styleId="Numtext2" w:customStyle="1">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styleId="Numtext3" w:customStyle="1">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styleId="BodyText2Char" w:customStyle="1">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styleId="DocumentMapChar" w:customStyle="1">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styleId="CommentTextChar" w:customStyle="1">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styleId="CommentSubjectChar" w:customStyle="1">
    <w:name w:val="Comment Subject Char"/>
    <w:basedOn w:val="CommentTextChar"/>
    <w:link w:val="CommentSubject"/>
    <w:uiPriority w:val="99"/>
    <w:locked/>
    <w:rsid w:val="009F3798"/>
    <w:rPr>
      <w:rFonts w:ascii="Arial" w:hAnsi="Arial" w:cs="Times New Roman"/>
      <w:b/>
      <w:bCs/>
      <w:lang w:eastAsia="en-US"/>
    </w:rPr>
  </w:style>
  <w:style w:type="paragraph" w:styleId="ColorfulList-Accent11" w:customStyle="1">
    <w:name w:val="Colorful List - Accent 11"/>
    <w:basedOn w:val="Normal"/>
    <w:uiPriority w:val="99"/>
    <w:rsid w:val="009F3798"/>
    <w:pPr>
      <w:ind w:left="720"/>
    </w:pPr>
  </w:style>
  <w:style w:type="paragraph" w:styleId="BBHeading1" w:customStyle="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styleId="BBHeading6" w:customStyle="1">
    <w:name w:val="B&amp;B Heading 6"/>
    <w:basedOn w:val="BBHeading5"/>
    <w:next w:val="Normal"/>
    <w:rsid w:val="009F3798"/>
    <w:pPr>
      <w:numPr>
        <w:ilvl w:val="5"/>
      </w:numPr>
      <w:tabs>
        <w:tab w:val="left" w:pos="3238"/>
      </w:tabs>
    </w:pPr>
  </w:style>
  <w:style w:type="paragraph" w:styleId="BBHeading5" w:customStyle="1">
    <w:name w:val="B&amp;B Heading 5"/>
    <w:basedOn w:val="BBHeading4"/>
    <w:next w:val="Normal"/>
    <w:rsid w:val="009F3798"/>
    <w:pPr>
      <w:numPr>
        <w:ilvl w:val="4"/>
      </w:numPr>
    </w:pPr>
  </w:style>
  <w:style w:type="paragraph" w:styleId="BBHeading4" w:customStyle="1">
    <w:name w:val="B&amp;B Heading 4"/>
    <w:basedOn w:val="BBHeading3"/>
    <w:next w:val="Normal"/>
    <w:rsid w:val="009F3798"/>
    <w:pPr>
      <w:numPr>
        <w:ilvl w:val="3"/>
      </w:numPr>
    </w:pPr>
  </w:style>
  <w:style w:type="paragraph" w:styleId="BBHeading3" w:customStyle="1">
    <w:name w:val="B&amp;B Heading 3"/>
    <w:basedOn w:val="BBHeading2"/>
    <w:next w:val="Normal"/>
    <w:rsid w:val="009F3798"/>
    <w:pPr>
      <w:numPr>
        <w:ilvl w:val="2"/>
      </w:numPr>
    </w:pPr>
  </w:style>
  <w:style w:type="paragraph" w:styleId="BBHeading2" w:customStyle="1">
    <w:name w:val="B&amp;B Heading 2"/>
    <w:basedOn w:val="BBHeading1"/>
    <w:next w:val="Normal"/>
    <w:rsid w:val="009F3798"/>
    <w:pPr>
      <w:numPr>
        <w:ilvl w:val="1"/>
      </w:numPr>
      <w:spacing w:before="0"/>
    </w:pPr>
    <w:rPr>
      <w:caps w:val="0"/>
    </w:rPr>
  </w:style>
  <w:style w:type="paragraph" w:styleId="BBHeading7" w:customStyle="1">
    <w:name w:val="B&amp;B Heading 7"/>
    <w:basedOn w:val="BBHeading6"/>
    <w:next w:val="Normal"/>
    <w:rsid w:val="009F3798"/>
    <w:pPr>
      <w:numPr>
        <w:ilvl w:val="6"/>
      </w:numPr>
      <w:tabs>
        <w:tab w:val="left" w:pos="5398"/>
      </w:tabs>
    </w:pPr>
  </w:style>
  <w:style w:type="paragraph" w:styleId="BBHeading8" w:customStyle="1">
    <w:name w:val="B&amp;B Heading 8"/>
    <w:basedOn w:val="BBHeading7"/>
    <w:next w:val="Normal"/>
    <w:rsid w:val="009F3798"/>
    <w:pPr>
      <w:numPr>
        <w:ilvl w:val="7"/>
      </w:numPr>
      <w:tabs>
        <w:tab w:val="clear" w:pos="3238"/>
        <w:tab w:val="clear" w:pos="5398"/>
        <w:tab w:val="left" w:pos="3907"/>
      </w:tabs>
    </w:pPr>
  </w:style>
  <w:style w:type="paragraph" w:styleId="BBHeading9" w:customStyle="1">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styleId="BBClause2" w:customStyle="1">
    <w:name w:val="B&amp;B Clause 2"/>
    <w:basedOn w:val="BBHeading2"/>
    <w:rsid w:val="009F3798"/>
    <w:pPr>
      <w:keepNext w:val="0"/>
      <w:numPr>
        <w:ilvl w:val="0"/>
        <w:numId w:val="0"/>
      </w:numPr>
      <w:tabs>
        <w:tab w:val="num" w:pos="720"/>
      </w:tabs>
      <w:ind w:left="720" w:hanging="720"/>
    </w:pPr>
    <w:rPr>
      <w:b w:val="0"/>
    </w:rPr>
  </w:style>
  <w:style w:type="paragraph" w:styleId="Level1Heading" w:customStyle="1">
    <w:name w:val="Level 1 Heading"/>
    <w:basedOn w:val="BodyText"/>
    <w:next w:val="Normal"/>
    <w:rsid w:val="00B92AB8"/>
    <w:pPr>
      <w:keepNext/>
      <w:numPr>
        <w:numId w:val="23"/>
      </w:numPr>
      <w:spacing w:after="0" w:line="260" w:lineRule="atLeast"/>
    </w:pPr>
    <w:rPr>
      <w:rFonts w:ascii="Arial Bold" w:hAnsi="Arial Bold"/>
      <w:b/>
    </w:rPr>
  </w:style>
  <w:style w:type="paragraph" w:styleId="Level2Number" w:customStyle="1">
    <w:name w:val="Level 2 Number"/>
    <w:basedOn w:val="BodyText"/>
    <w:rsid w:val="00B92AB8"/>
    <w:pPr>
      <w:numPr>
        <w:ilvl w:val="1"/>
        <w:numId w:val="23"/>
      </w:numPr>
      <w:spacing w:after="0" w:line="260" w:lineRule="atLeast"/>
    </w:pPr>
  </w:style>
  <w:style w:type="paragraph" w:styleId="Level3Number" w:customStyle="1">
    <w:name w:val="Level 3 Number"/>
    <w:basedOn w:val="BodyText"/>
    <w:rsid w:val="00B92AB8"/>
    <w:pPr>
      <w:numPr>
        <w:ilvl w:val="2"/>
        <w:numId w:val="23"/>
      </w:numPr>
      <w:spacing w:after="0" w:line="260" w:lineRule="atLeast"/>
    </w:pPr>
  </w:style>
  <w:style w:type="paragraph" w:styleId="Level4Number" w:customStyle="1">
    <w:name w:val="Level 4 Number"/>
    <w:basedOn w:val="Normal"/>
    <w:rsid w:val="00B92AB8"/>
    <w:pPr>
      <w:numPr>
        <w:ilvl w:val="3"/>
        <w:numId w:val="23"/>
      </w:numPr>
      <w:spacing w:after="240" w:line="260" w:lineRule="atLeast"/>
    </w:pPr>
  </w:style>
  <w:style w:type="paragraph" w:styleId="Level5Number" w:customStyle="1">
    <w:name w:val="Level 5 Number"/>
    <w:basedOn w:val="BodyText"/>
    <w:rsid w:val="00B92AB8"/>
    <w:pPr>
      <w:numPr>
        <w:ilvl w:val="4"/>
        <w:numId w:val="23"/>
      </w:numPr>
      <w:spacing w:after="0" w:line="260" w:lineRule="atLeast"/>
    </w:pPr>
  </w:style>
  <w:style w:type="paragraph" w:styleId="Level6Number" w:customStyle="1">
    <w:name w:val="Level 6 Number"/>
    <w:basedOn w:val="BodyText"/>
    <w:rsid w:val="00B92AB8"/>
    <w:pPr>
      <w:numPr>
        <w:ilvl w:val="5"/>
        <w:numId w:val="23"/>
      </w:numPr>
      <w:spacing w:after="0" w:line="260" w:lineRule="atLeast"/>
    </w:pPr>
  </w:style>
  <w:style w:type="paragraph" w:styleId="Level7Number" w:customStyle="1">
    <w:name w:val="Level 7 Number"/>
    <w:basedOn w:val="BodyText"/>
    <w:rsid w:val="00B92AB8"/>
    <w:pPr>
      <w:numPr>
        <w:ilvl w:val="6"/>
        <w:numId w:val="23"/>
      </w:numPr>
      <w:spacing w:after="0" w:line="260" w:lineRule="atLeast"/>
    </w:pPr>
  </w:style>
  <w:style w:type="paragraph" w:styleId="Level8Number" w:customStyle="1">
    <w:name w:val="Level 8 Number"/>
    <w:basedOn w:val="BodyText"/>
    <w:rsid w:val="00B92AB8"/>
    <w:pPr>
      <w:numPr>
        <w:ilvl w:val="7"/>
        <w:numId w:val="23"/>
      </w:numPr>
      <w:spacing w:after="0" w:line="260" w:lineRule="atLeast"/>
    </w:pPr>
  </w:style>
  <w:style w:type="paragraph" w:styleId="Level9Number" w:customStyle="1">
    <w:name w:val="Level 9 Number"/>
    <w:basedOn w:val="BodyText"/>
    <w:rsid w:val="00B92AB8"/>
    <w:pPr>
      <w:numPr>
        <w:ilvl w:val="8"/>
        <w:numId w:val="23"/>
      </w:numPr>
      <w:spacing w:after="0" w:line="260" w:lineRule="atLeast"/>
    </w:pPr>
  </w:style>
  <w:style w:type="paragraph" w:styleId="A1" w:customStyle="1">
    <w:name w:val="A1"/>
    <w:basedOn w:val="Normal"/>
    <w:rsid w:val="002C4E3C"/>
    <w:pPr>
      <w:widowControl w:val="0"/>
      <w:numPr>
        <w:numId w:val="27"/>
      </w:numPr>
      <w:spacing w:before="120" w:after="120" w:line="240" w:lineRule="auto"/>
      <w:outlineLvl w:val="0"/>
    </w:pPr>
    <w:rPr>
      <w:b/>
      <w:caps/>
      <w:sz w:val="24"/>
      <w:u w:val="single"/>
    </w:rPr>
  </w:style>
  <w:style w:type="paragraph" w:styleId="A2" w:customStyle="1">
    <w:name w:val="A2"/>
    <w:basedOn w:val="Normal"/>
    <w:rsid w:val="002C4E3C"/>
    <w:pPr>
      <w:widowControl w:val="0"/>
      <w:numPr>
        <w:ilvl w:val="1"/>
        <w:numId w:val="27"/>
      </w:numPr>
      <w:spacing w:before="120" w:after="120" w:line="240" w:lineRule="auto"/>
      <w:outlineLvl w:val="1"/>
    </w:pPr>
    <w:rPr>
      <w:sz w:val="24"/>
    </w:rPr>
  </w:style>
  <w:style w:type="paragraph" w:styleId="A3" w:customStyle="1">
    <w:name w:val="A3"/>
    <w:basedOn w:val="Normal"/>
    <w:rsid w:val="002C4E3C"/>
    <w:pPr>
      <w:widowControl w:val="0"/>
      <w:numPr>
        <w:ilvl w:val="2"/>
        <w:numId w:val="27"/>
      </w:numPr>
      <w:spacing w:before="120" w:after="120" w:line="240" w:lineRule="auto"/>
      <w:outlineLvl w:val="2"/>
    </w:pPr>
    <w:rPr>
      <w:sz w:val="24"/>
    </w:rPr>
  </w:style>
  <w:style w:type="paragraph" w:styleId="A4" w:customStyle="1">
    <w:name w:val="A4"/>
    <w:basedOn w:val="Normal"/>
    <w:rsid w:val="002C4E3C"/>
    <w:pPr>
      <w:widowControl w:val="0"/>
      <w:numPr>
        <w:ilvl w:val="3"/>
        <w:numId w:val="27"/>
      </w:numPr>
      <w:spacing w:before="120" w:after="120" w:line="240" w:lineRule="auto"/>
      <w:outlineLvl w:val="3"/>
    </w:pPr>
    <w:rPr>
      <w:sz w:val="24"/>
    </w:rPr>
  </w:style>
  <w:style w:type="paragraph" w:styleId="Default" w:customStyle="1">
    <w:name w:val="Default"/>
    <w:rsid w:val="002C4E3C"/>
    <w:pPr>
      <w:autoSpaceDE w:val="0"/>
      <w:autoSpaceDN w:val="0"/>
      <w:adjustRightInd w:val="0"/>
    </w:pPr>
    <w:rPr>
      <w:rFonts w:ascii="Arial" w:hAnsi="Arial" w:cs="Arial"/>
      <w:color w:val="000000"/>
      <w:sz w:val="24"/>
      <w:szCs w:val="24"/>
    </w:rPr>
  </w:style>
  <w:style w:type="paragraph" w:styleId="H2Ashurst" w:customStyle="1">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hAnsi="Calibri" w:eastAsia="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styleId="Def" w:customStyle="1">
    <w:name w:val="Def"/>
    <w:rsid w:val="00CF1E37"/>
    <w:rPr>
      <w:b/>
      <w:color w:val="000000"/>
      <w:sz w:val="22"/>
    </w:rPr>
  </w:style>
  <w:style w:type="character" w:styleId="Defterm" w:customStyle="1">
    <w:name w:val="Defterm"/>
    <w:rsid w:val="00CF1E37"/>
    <w:rPr>
      <w:b/>
      <w:color w:val="000000"/>
      <w:sz w:val="22"/>
    </w:rPr>
  </w:style>
  <w:style w:type="paragraph" w:styleId="Schmainheadsingle" w:customStyle="1">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 w:type="table" w:styleId="TableGrid">
    <w:name w:val="Table Grid"/>
    <w:basedOn w:val="TableNormal"/>
    <w:rsid w:val="002863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520629627">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7" /><Relationship Type="http://schemas.openxmlformats.org/officeDocument/2006/relationships/hyperlink" Target="https://hull2017.sharepoint.com/_layouts/15/guestaccess.aspx?guestaccesstoken=XjZ1trGYdZUBzhyE5748t8KiaOr%2fswrYwGR5uZmkHVQ%3d&amp;docid=00356927851ce42a9bebdffb3eaf54669&amp;rev=1" TargetMode="External" Id="Rf6949064aa6e41e9" /><Relationship Type="http://schemas.openxmlformats.org/officeDocument/2006/relationships/hyperlink" Target="https://hull2017.sharepoint.com/_layouts/15/guestaccess.aspx?guestaccesstoken=IuRZRnSxG118MUHQIjsneKCX81mCA0aJ%2b9rmUOOvmwA%3d&amp;docid=0ae0b2f71605244059203b092292f650e&amp;rev=1" TargetMode="External" Id="Rbf9dc934589c4502" /><Relationship Type="http://schemas.openxmlformats.org/officeDocument/2006/relationships/hyperlink" Target="https://hull2017.sharepoint.com/_layouts/15/guestaccess.aspx?guestaccesstoken=6WyxD7O%2fVIoQZRHz%2fG8HJBdfXcl3SPBpDfefD3Y8%2blo%3d&amp;docid=06adcd45e4c5546b5aea58c60adfa0d9d&amp;rev=1" TargetMode="External" Id="R10e813d0d6f74da3" /><Relationship Type="http://schemas.openxmlformats.org/officeDocument/2006/relationships/hyperlink" Target="https://hull2017.sharepoint.com/_layouts/15/guestaccess.aspx?guestaccesstoken=yvk38q1OCY0Al1jevl%2bfV2hQH2MD7BbqjMpnOC5q9vQ%3d&amp;docid=0dc37a594d08a42999b0960717e450fda&amp;rev=1" TargetMode="External" Id="R32affb4ff865404a" /><Relationship Type="http://schemas.openxmlformats.org/officeDocument/2006/relationships/hyperlink" Target="https://hull2017.sharepoint.com/_layouts/15/guestaccess.aspx?guestaccesstoken=gWRH2HWg%2faihd1LR25yDfBdpcNlTFA0tQR8TSBo0BSk%3d&amp;docid=004ca4f80e2d74d75854d655f40251aa0&amp;rev=1" TargetMode="External" Id="R486b6a3528524116" /><Relationship Type="http://schemas.openxmlformats.org/officeDocument/2006/relationships/hyperlink" Target="https://hull2017.sharepoint.com/_layouts/15/guestaccess.aspx?guestaccesstoken=8wAyJIUze4eAsz72MpabfPUbs8IPbuvkVlPK%2bcP2bSc%3d&amp;docid=0bacb66637128429493cb9b53be72f324&amp;rev=1" TargetMode="External" Id="R7bb6c8fbeb824866" /><Relationship Type="http://schemas.openxmlformats.org/officeDocument/2006/relationships/hyperlink" Target="https://hull2017.sharepoint.com/_layouts/15/guestaccess.aspx?guestaccesstoken=D%2bsdf%2fW8FuBjJZYHE9PtCdT2cRQTSynAfMLTDQkK9P4%3d&amp;docid=086c6fe4f14f74e4992bc0ab09c2de446&amp;rev=1" TargetMode="External" Id="R5588465e7d8244a1" /><Relationship Type="http://schemas.openxmlformats.org/officeDocument/2006/relationships/hyperlink" Target="https://hull2017.sharepoint.com/_layouts/15/guestaccess.aspx?guestaccesstoken=wuf8vdFMq2GOB3kFtacf7V6z8BYVTs%2b13U5ZSLSLdDQ%3d&amp;docid=060e17389591d464ca3f53584da78fed7&amp;rev=1" TargetMode="External" Id="R6ac5eca521244c7e" /><Relationship Type="http://schemas.openxmlformats.org/officeDocument/2006/relationships/hyperlink" Target="https://hull2017.sharepoint.com/_layouts/15/guestaccess.aspx?guestaccesstoken=B%2foQk0p5vPupgoGGkjm%2fvpSZavuhBU%2b4%2bDN1Be0GQYE%3d&amp;docid=0481379551f844e05ad227c7d91f7dea1&amp;rev=1" TargetMode="External" Id="R77ed0b936c104b26" /><Relationship Type="http://schemas.openxmlformats.org/officeDocument/2006/relationships/hyperlink" Target="https://hull2017.sharepoint.com/_layouts/15/guestaccess.aspx?guestaccesstoken=jYvavWD2eRWlnXLrIUxERoEDceTZEeQI3CrxrwSZxu0%3d&amp;docid=0bf0a47b5ad9d4446b4e65871ebcb737d&amp;rev=1" TargetMode="External" Id="R8aeb1a979e1246fe" /><Relationship Type="http://schemas.openxmlformats.org/officeDocument/2006/relationships/hyperlink" Target="https://hull2017.sharepoint.com/_layouts/15/guestaccess.aspx?guestaccesstoken=yGyXG1TtkYPFYN61OTYJV8TbiNA3UFteVuWqvv%2fJgiA%3d&amp;docid=02b5f623d39f640bd90d048c5fa1630a5&amp;rev=1" TargetMode="External" Id="R06b63091e74b47a7" /><Relationship Type="http://schemas.openxmlformats.org/officeDocument/2006/relationships/hyperlink" Target="https://hull2017.sharepoint.com/_layouts/15/guestaccess.aspx?guestaccesstoken=lanp6EFgQV83swQ0%2fw%2b5cg5XofiOYmNUv7fo4WK4dwo%3d&amp;docid=03985c9e1faef497585734175aa8b9ccb&amp;rev=1" TargetMode="External" Id="R19d2e6d6700a4d88" /><Relationship Type="http://schemas.openxmlformats.org/officeDocument/2006/relationships/hyperlink" Target="https://hull2017.sharepoint.com/_layouts/15/guestaccess.aspx?guestaccesstoken=9RS%2bZzEtXvKjFDvd%2bARWCw7GdfK0OnLfTgFUySeZXTM%3d&amp;docid=0b9c6d61dad9d41aeb1527334a7cda67b&amp;rev=1" TargetMode="External" Id="R08efa16509184229" /><Relationship Type="http://schemas.openxmlformats.org/officeDocument/2006/relationships/hyperlink" Target="https://hull2017.sharepoint.com/_layouts/15/guestaccess.aspx?guestaccesstoken=VlKWHe9MeECUqi%2bXiO%2b8LMqVTmuTN8GFI9i1I4pYtps%3d&amp;docid=09a83ba704fdb4f8797721d788b816636&amp;rev=1" TargetMode="External" Id="R82f2cfe8fce4423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6d0e2d61fdb22b0e3455627155f11374">
  <xsd:schema xmlns:xsd="http://www.w3.org/2001/XMLSchema" xmlns:xs="http://www.w3.org/2001/XMLSchema" xmlns:p="http://schemas.microsoft.com/office/2006/metadata/properties" xmlns:ns2="80129174-c05c-43cc-8e32-21fcbdfe51bb" targetNamespace="http://schemas.microsoft.com/office/2006/metadata/properties" ma:root="true" ma:fieldsID="4eb68cd2fc21fa830bbfb817b08c908c"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4FA5-C678-4A6A-9713-FC5B53E409BC}">
  <ds:schemaRefs>
    <ds:schemaRef ds:uri="80129174-c05c-43cc-8e32-21fcbdfe51bb"/>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040D193-B3D6-4D98-A49D-51462814C643}">
  <ds:schemaRefs>
    <ds:schemaRef ds:uri="http://schemas.microsoft.com/sharepoint/v3/contenttype/forms"/>
  </ds:schemaRefs>
</ds:datastoreItem>
</file>

<file path=customXml/itemProps3.xml><?xml version="1.0" encoding="utf-8"?>
<ds:datastoreItem xmlns:ds="http://schemas.openxmlformats.org/officeDocument/2006/customXml" ds:itemID="{C4350A98-4B39-4137-A33D-A79DF8D82DCA}"/>
</file>

<file path=customXml/itemProps4.xml><?xml version="1.0" encoding="utf-8"?>
<ds:datastoreItem xmlns:ds="http://schemas.openxmlformats.org/officeDocument/2006/customXml" ds:itemID="{C125BBAC-682E-415D-ADC7-81B7A3B2A9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ull 2017</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Hutchinson</dc:creator>
  <cp:keywords/>
  <dc:description/>
  <cp:lastModifiedBy>Steve Le Cornu</cp:lastModifiedBy>
  <cp:revision>8</cp:revision>
  <cp:lastPrinted>2010-09-13T12:27:00Z</cp:lastPrinted>
  <dcterms:created xsi:type="dcterms:W3CDTF">2016-11-22T17:19:00Z</dcterms:created>
  <dcterms:modified xsi:type="dcterms:W3CDTF">2016-12-15T14:24: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